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75" w:rsidP="00C03E8E" w:rsidRDefault="081BADB5" w14:paraId="3A3D866D" w14:textId="7F03401F" w14:noSpellErr="1">
      <w:pPr>
        <w:pStyle w:val="Puesto"/>
        <w:ind w:left="708" w:hanging="708"/>
      </w:pPr>
      <w:r w:rsidR="30DE392C">
        <w:rPr/>
        <w:t xml:space="preserve">Acceptance tests </w:t>
      </w:r>
      <w:r>
        <w:br/>
      </w:r>
      <w:r w:rsidR="30DE392C">
        <w:rPr/>
        <w:t>Acme-Orienteering</w:t>
      </w:r>
    </w:p>
    <w:tbl>
      <w:tblPr>
        <w:tblStyle w:val="Cuadrculavistosa-nfasis1"/>
        <w:tblW w:w="0" w:type="auto"/>
        <w:tblLook w:val="04A0" w:firstRow="1" w:lastRow="0" w:firstColumn="1" w:lastColumn="0" w:noHBand="0" w:noVBand="1"/>
      </w:tblPr>
      <w:tblGrid>
        <w:gridCol w:w="1951"/>
        <w:gridCol w:w="7291"/>
      </w:tblGrid>
      <w:tr w:rsidR="00B37E75" w:rsidTr="30DE392C" w14:paraId="3A3D86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B37E75" w:rsidP="30DE392C" w:rsidRDefault="081BADB5" w14:paraId="3A3D866E" w14:textId="77777777">
            <w:pPr>
              <w:pStyle w:val="Subttulo"/>
              <w:numPr>
                <w:numId w:val="0"/>
              </w:numPr>
            </w:pPr>
            <w:proofErr w:type="spellStart"/>
            <w:r w:rsidRPr="30DE392C" w:rsidR="30DE392C">
              <w:rPr>
                <w:lang w:val="es-ES"/>
              </w:rPr>
              <w:t>Group</w:t>
            </w:r>
            <w:proofErr w:type="spellEnd"/>
            <w:r w:rsidRPr="30DE392C" w:rsidR="30DE392C">
              <w:rPr>
                <w:lang w:val="es-ES"/>
              </w:rPr>
              <w:t xml:space="preserve"> data</w:t>
            </w:r>
          </w:p>
        </w:tc>
      </w:tr>
      <w:tr w:rsidR="00B37E75" w:rsidTr="30DE392C" w14:paraId="3A3D86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081BADB5" w14:paraId="3A3D8670" w14:textId="77777777">
            <w:proofErr w:type="spellStart"/>
            <w:r w:rsidRPr="30DE392C" w:rsidR="30DE392C">
              <w:rPr>
                <w:lang w:val="es-ES"/>
              </w:rPr>
              <w:t>Type</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081BADB5" w14:paraId="3A3D8671" w14:textId="1CD50DA0" w14:noSpellErr="1">
            <w:pPr>
              <w:pStyle w:val="Notes"/>
              <w:cnfStyle w:val="000000100000" w:firstRow="0" w:lastRow="0" w:firstColumn="0" w:lastColumn="0" w:oddVBand="0" w:evenVBand="0" w:oddHBand="1" w:evenHBand="0" w:firstRowFirstColumn="0" w:firstRowLastColumn="0" w:lastRowFirstColumn="0" w:lastRowLastColumn="0"/>
            </w:pPr>
            <w:r w:rsidR="30DE392C">
              <w:rPr/>
              <w:t>Inbound</w:t>
            </w:r>
          </w:p>
        </w:tc>
      </w:tr>
      <w:tr w:rsidR="00B37E75" w:rsidTr="30DE392C" w14:paraId="3A3D8675" w14:textId="77777777">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081BADB5" w14:paraId="3A3D8673" w14:textId="77777777">
            <w:proofErr w:type="spellStart"/>
            <w:r w:rsidRPr="30DE392C" w:rsidR="30DE392C">
              <w:rPr>
                <w:lang w:val="es-ES"/>
              </w:rPr>
              <w:t>Group</w:t>
            </w:r>
            <w:proofErr w:type="spellEnd"/>
            <w:r w:rsidRPr="30DE392C" w:rsidR="30DE392C">
              <w:rPr>
                <w:lang w:val="es-ES"/>
              </w:rPr>
              <w:t xml:space="preserve"> </w:t>
            </w:r>
            <w:proofErr w:type="spellStart"/>
            <w:r w:rsidRPr="30DE392C" w:rsidR="30DE392C">
              <w:rPr>
                <w:lang w:val="es-ES"/>
              </w:rPr>
              <w:t>number</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081BADB5" w14:paraId="3A3D8674" w14:textId="2B2E3570">
            <w:pPr>
              <w:pStyle w:val="Notes"/>
              <w:cnfStyle w:val="000000000000" w:firstRow="0" w:lastRow="0" w:firstColumn="0" w:lastColumn="0" w:oddVBand="0" w:evenVBand="0" w:oddHBand="0" w:evenHBand="0" w:firstRowFirstColumn="0" w:firstRowLastColumn="0" w:lastRowFirstColumn="0" w:lastRowLastColumn="0"/>
            </w:pPr>
            <w:r w:rsidRPr="30DE392C" w:rsidR="30DE392C">
              <w:rPr>
                <w:lang w:val="es-ES"/>
              </w:rPr>
              <w:t>02</w:t>
            </w:r>
          </w:p>
        </w:tc>
      </w:tr>
      <w:tr w:rsidRPr="00E55A33" w:rsidR="00B37E75" w:rsidTr="30DE392C" w14:paraId="3A3D86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081BADB5" w14:paraId="3A3D8676" w14:textId="77777777">
            <w:proofErr w:type="spellStart"/>
            <w:r w:rsidRPr="30DE392C" w:rsidR="30DE392C">
              <w:rPr>
                <w:lang w:val="es-ES"/>
              </w:rPr>
              <w:t>Members</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Pr="00B84DB1" w:rsidR="00B37E75" w:rsidP="00B37E75" w:rsidRDefault="081BADB5" w14:paraId="58041E0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Alcalá Gamero, Guillermo</w:t>
            </w:r>
          </w:p>
          <w:p w:rsidRPr="00B84DB1" w:rsidR="000E2F48" w:rsidP="00B37E75" w:rsidRDefault="081BADB5" w14:paraId="0BA8C2F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López Ruiz, Manuel Francisco</w:t>
            </w:r>
          </w:p>
          <w:p w:rsidRPr="00B84DB1" w:rsidR="000E2F48" w:rsidP="00B37E75" w:rsidRDefault="081BADB5" w14:paraId="3A477DA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Mata Gil, Carlos Alberto</w:t>
            </w:r>
          </w:p>
          <w:p w:rsidRPr="00B84DB1" w:rsidR="000E2F48" w:rsidP="00B37E75" w:rsidRDefault="081BADB5" w14:paraId="3A3D8677" w14:textId="2AA9A673"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odríguez Caballero, Miguel</w:t>
            </w:r>
          </w:p>
        </w:tc>
      </w:tr>
    </w:tbl>
    <w:p w:rsidRPr="00B84DB1" w:rsidR="00B37E75" w:rsidP="001F3D7C" w:rsidRDefault="00B37E75" w14:paraId="3A3D8679" w14:textId="63AC8DB1">
      <w:pPr>
        <w:pStyle w:val="Notes"/>
        <w:rPr>
          <w:lang w:val="es-ES"/>
        </w:rPr>
      </w:pPr>
    </w:p>
    <w:tbl>
      <w:tblPr>
        <w:tblStyle w:val="Cuadrculavistosa-nfasis1"/>
        <w:tblW w:w="0" w:type="auto"/>
        <w:tblLook w:val="04A0" w:firstRow="1" w:lastRow="0" w:firstColumn="1" w:lastColumn="0" w:noHBand="0" w:noVBand="1"/>
      </w:tblPr>
      <w:tblGrid>
        <w:gridCol w:w="1951"/>
        <w:gridCol w:w="7291"/>
      </w:tblGrid>
      <w:tr w:rsidR="00B37E75" w:rsidTr="30DE392C" w14:paraId="3A3D86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B37E75" w:rsidP="30DE392C" w:rsidRDefault="081BADB5" w14:paraId="3A3D867A" w14:textId="77777777">
            <w:pPr>
              <w:pStyle w:val="Subttulo"/>
              <w:numPr>
                <w:numId w:val="0"/>
              </w:numPr>
            </w:pPr>
            <w:proofErr w:type="spellStart"/>
            <w:r w:rsidRPr="30DE392C" w:rsidR="30DE392C">
              <w:rPr>
                <w:lang w:val="es-ES"/>
              </w:rPr>
              <w:t>Partner</w:t>
            </w:r>
            <w:proofErr w:type="spellEnd"/>
            <w:r w:rsidRPr="30DE392C" w:rsidR="30DE392C">
              <w:rPr>
                <w:lang w:val="es-ES"/>
              </w:rPr>
              <w:t xml:space="preserve"> </w:t>
            </w:r>
            <w:proofErr w:type="spellStart"/>
            <w:r w:rsidRPr="30DE392C" w:rsidR="30DE392C">
              <w:rPr>
                <w:lang w:val="es-ES"/>
              </w:rPr>
              <w:t>group</w:t>
            </w:r>
            <w:proofErr w:type="spellEnd"/>
            <w:r w:rsidRPr="30DE392C" w:rsidR="30DE392C">
              <w:rPr>
                <w:lang w:val="es-ES"/>
              </w:rPr>
              <w:t xml:space="preserve"> data</w:t>
            </w:r>
          </w:p>
        </w:tc>
      </w:tr>
      <w:tr w:rsidR="00B37E75" w:rsidTr="30DE392C" w14:paraId="3A3D8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081BADB5" w14:paraId="3A3D867C" w14:textId="77777777">
            <w:proofErr w:type="spellStart"/>
            <w:r w:rsidRPr="30DE392C" w:rsidR="30DE392C">
              <w:rPr>
                <w:lang w:val="es-ES"/>
              </w:rPr>
              <w:t>Group</w:t>
            </w:r>
            <w:proofErr w:type="spellEnd"/>
            <w:r w:rsidRPr="30DE392C" w:rsidR="30DE392C">
              <w:rPr>
                <w:lang w:val="es-ES"/>
              </w:rPr>
              <w:t xml:space="preserve"> </w:t>
            </w:r>
            <w:proofErr w:type="spellStart"/>
            <w:r w:rsidRPr="30DE392C" w:rsidR="30DE392C">
              <w:rPr>
                <w:lang w:val="es-ES"/>
              </w:rPr>
              <w:t>number</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00B37E75" w:rsidP="00B37E75" w:rsidRDefault="081BADB5" w14:paraId="3A3D867D" w14:textId="3F3B9FB4">
            <w:pPr>
              <w:pStyle w:val="Notes"/>
              <w:cnfStyle w:val="000000100000" w:firstRow="0" w:lastRow="0" w:firstColumn="0" w:lastColumn="0" w:oddVBand="0" w:evenVBand="0" w:oddHBand="1" w:evenHBand="0" w:firstRowFirstColumn="0" w:firstRowLastColumn="0" w:lastRowFirstColumn="0" w:lastRowLastColumn="0"/>
            </w:pPr>
            <w:r w:rsidR="30DE392C">
              <w:rPr/>
              <w:t>55</w:t>
            </w:r>
          </w:p>
        </w:tc>
      </w:tr>
      <w:tr w:rsidRPr="00E55A33" w:rsidR="00B37E75" w:rsidTr="30DE392C" w14:paraId="3A3D8681" w14:textId="77777777">
        <w:tc>
          <w:tcPr>
            <w:cnfStyle w:val="001000000000" w:firstRow="0" w:lastRow="0" w:firstColumn="1" w:lastColumn="0" w:oddVBand="0" w:evenVBand="0" w:oddHBand="0" w:evenHBand="0" w:firstRowFirstColumn="0" w:firstRowLastColumn="0" w:lastRowFirstColumn="0" w:lastRowLastColumn="0"/>
            <w:tcW w:w="1951" w:type="dxa"/>
            <w:tcMar/>
          </w:tcPr>
          <w:p w:rsidR="00B37E75" w:rsidP="00B37E75" w:rsidRDefault="081BADB5" w14:paraId="3A3D867F" w14:textId="77777777">
            <w:proofErr w:type="spellStart"/>
            <w:r w:rsidRPr="30DE392C" w:rsidR="30DE392C">
              <w:rPr>
                <w:lang w:val="es-ES"/>
              </w:rPr>
              <w:t>Members</w:t>
            </w:r>
            <w:proofErr w:type="spellEnd"/>
          </w:p>
        </w:tc>
        <w:tc>
          <w:tcPr>
            <w:cnfStyle w:val="000000000000" w:firstRow="0" w:lastRow="0" w:firstColumn="0" w:lastColumn="0" w:oddVBand="0" w:evenVBand="0" w:oddHBand="0" w:evenHBand="0" w:firstRowFirstColumn="0" w:firstRowLastColumn="0" w:lastRowFirstColumn="0" w:lastRowLastColumn="0"/>
            <w:tcW w:w="7291" w:type="dxa"/>
            <w:tcMar/>
          </w:tcPr>
          <w:p w:rsidRPr="006C3E47" w:rsidR="00B37E75" w:rsidP="00B37E75" w:rsidRDefault="081BADB5" w14:paraId="2313113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González Pérez, Jesús Daniel</w:t>
            </w:r>
          </w:p>
          <w:p w:rsidRPr="006C3E47" w:rsidR="00B84DB1" w:rsidP="00B37E75" w:rsidRDefault="081BADB5" w14:paraId="3A3D8680" w14:textId="7BD0A880"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González Fuentes, Daniel</w:t>
            </w:r>
          </w:p>
        </w:tc>
      </w:tr>
    </w:tbl>
    <w:p w:rsidRPr="006C3E47" w:rsidR="000E2F48" w:rsidP="00B37E75" w:rsidRDefault="000E2F48" w14:paraId="32F932B4" w14:textId="77777777">
      <w:pPr>
        <w:pStyle w:val="Notes"/>
        <w:rPr>
          <w:lang w:val="es-ES"/>
        </w:rPr>
      </w:pPr>
    </w:p>
    <w:tbl>
      <w:tblPr>
        <w:tblStyle w:val="Cuadrculavistosa-nfasis1"/>
        <w:tblW w:w="0" w:type="auto"/>
        <w:tblLook w:val="04A0" w:firstRow="1" w:lastRow="0" w:firstColumn="1" w:lastColumn="0" w:noHBand="0" w:noVBand="1"/>
      </w:tblPr>
      <w:tblGrid>
        <w:gridCol w:w="1526"/>
        <w:gridCol w:w="7716"/>
      </w:tblGrid>
      <w:tr w:rsidR="009E7806" w:rsidTr="30DE392C" w14:paraId="3A3D86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Mar/>
          </w:tcPr>
          <w:p w:rsidRPr="00B37160" w:rsidR="009E7806" w:rsidP="30DE392C" w:rsidRDefault="009E7806" w14:paraId="3A3D8683" w14:textId="77777777">
            <w:pPr>
              <w:pStyle w:val="Subttulo"/>
              <w:numPr>
                <w:numId w:val="0"/>
              </w:numPr>
            </w:pPr>
            <w:bookmarkStart w:name="_Toc383875113" w:id="0"/>
            <w:proofErr w:type="spellStart"/>
            <w:r w:rsidRPr="72A0A176">
              <w:rPr>
                <w:lang w:val="es-ES"/>
              </w:rPr>
              <w:t>Indexing</w:t>
            </w:r>
            <w:proofErr w:type="spellEnd"/>
            <w:r w:rsidRPr="72A0A176">
              <w:rPr>
                <w:lang w:val="es-ES"/>
              </w:rPr>
              <w:t xml:space="preserve"> data</w:t>
            </w:r>
          </w:p>
        </w:tc>
      </w:tr>
      <w:tr w:rsidR="009E7806" w:rsidTr="30DE392C" w14:paraId="3A3D8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E7806" w:rsidP="001F3D7C" w:rsidRDefault="081BADB5" w14:paraId="3A3D8685" w14:textId="77777777">
            <w:proofErr w:type="spellStart"/>
            <w:r w:rsidRPr="30DE392C" w:rsidR="30DE392C">
              <w:rPr>
                <w:lang w:val="es-ES"/>
              </w:rPr>
              <w:t>Designer</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E7806" w:rsidP="000E2F48" w:rsidRDefault="081BADB5" w14:paraId="3A3D8686" w14:textId="0645A340" w14:noSpellErr="1">
            <w:pPr>
              <w:pStyle w:val="Notes"/>
              <w:cnfStyle w:val="000000100000" w:firstRow="0" w:lastRow="0" w:firstColumn="0" w:lastColumn="0" w:oddVBand="0" w:evenVBand="0" w:oddHBand="1" w:evenHBand="0" w:firstRowFirstColumn="0" w:firstRowLastColumn="0" w:lastRowFirstColumn="0" w:lastRowLastColumn="0"/>
            </w:pPr>
            <w:r w:rsidR="30DE392C">
              <w:rPr/>
              <w:t>Rodríguez Caballero, Miguel - 02</w:t>
            </w:r>
          </w:p>
        </w:tc>
      </w:tr>
      <w:tr w:rsidR="009E7806" w:rsidTr="30DE392C" w14:paraId="3A3D868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E7806" w:rsidP="001F3D7C" w:rsidRDefault="081BADB5" w14:paraId="3A3D8688" w14:textId="77777777">
            <w:proofErr w:type="spellStart"/>
            <w:r w:rsidRPr="30DE392C" w:rsidR="30DE392C">
              <w:rPr>
                <w:lang w:val="es-ES"/>
              </w:rPr>
              <w:t>Tester</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E7806" w:rsidP="006330C8" w:rsidRDefault="081BADB5" w14:paraId="3A3D8689" w14:textId="3D3D1473">
            <w:pPr>
              <w:pStyle w:val="Notes"/>
              <w:cnfStyle w:val="000000000000" w:firstRow="0" w:lastRow="0" w:firstColumn="0" w:lastColumn="0" w:oddVBand="0" w:evenVBand="0" w:oddHBand="0" w:evenHBand="0" w:firstRowFirstColumn="0" w:firstRowLastColumn="0" w:lastRowFirstColumn="0" w:lastRowLastColumn="0"/>
            </w:pPr>
            <w:r w:rsidRPr="30DE392C" w:rsidR="30DE392C">
              <w:rPr>
                <w:lang w:val="es-ES"/>
              </w:rPr>
              <w:t>-</w:t>
            </w:r>
          </w:p>
        </w:tc>
      </w:tr>
      <w:tr w:rsidR="009E7806" w:rsidTr="30DE392C" w14:paraId="3A3D8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E7806" w:rsidP="001F3D7C" w:rsidRDefault="081BADB5" w14:paraId="3A3D868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E7806" w:rsidP="009E7806" w:rsidRDefault="081BADB5" w14:paraId="3A3D868C" w14:textId="2DB12648">
            <w:pPr>
              <w:pStyle w:val="Notes"/>
              <w:cnfStyle w:val="000000100000" w:firstRow="0" w:lastRow="0" w:firstColumn="0" w:lastColumn="0" w:oddVBand="0" w:evenVBand="0" w:oddHBand="1" w:evenHBand="0" w:firstRowFirstColumn="0" w:firstRowLastColumn="0" w:lastRowFirstColumn="0" w:lastRowLastColumn="0"/>
            </w:pPr>
            <w:r w:rsidRPr="30DE392C" w:rsidR="30DE392C">
              <w:rPr>
                <w:lang w:val="es-ES"/>
              </w:rPr>
              <w:t>-</w:t>
            </w:r>
          </w:p>
        </w:tc>
      </w:tr>
      <w:bookmarkEnd w:id="0"/>
    </w:tbl>
    <w:p w:rsidRPr="00803BF3" w:rsidR="00504C59" w:rsidP="00504C59" w:rsidRDefault="00504C59" w14:paraId="7EEA2E93" w14:textId="0C377130">
      <w:pPr>
        <w:rPr>
          <w:lang w:val="es-ES"/>
        </w:rPr>
      </w:pPr>
      <w:r w:rsidRPr="210536CE">
        <w:rPr>
          <w:lang w:val="es-ES"/>
        </w:rPr>
        <w:br w:type="page"/>
      </w:r>
    </w:p>
    <w:p w:rsidRPr="00803BF3" w:rsidR="00504C59" w:rsidP="00504C59" w:rsidRDefault="081BADB5" w14:paraId="7909B12A" w14:textId="09A14D9D" w14:noSpellErr="1">
      <w:pPr>
        <w:pStyle w:val="Ttulo1"/>
        <w:rPr>
          <w:lang w:val="es-ES"/>
        </w:rPr>
      </w:pPr>
      <w:r w:rsidRPr="30DE392C" w:rsidR="30DE392C">
        <w:rPr>
          <w:lang w:val="es-ES"/>
        </w:rPr>
        <w:t>Use Case 001</w:t>
      </w:r>
    </w:p>
    <w:p w:rsidRPr="00803BF3" w:rsidR="00504C59" w:rsidP="30DE392C" w:rsidRDefault="081BADB5" w14:paraId="03DE8A87" w14:textId="77777777">
      <w:pPr>
        <w:pStyle w:val="Subttulo"/>
        <w:numPr>
          <w:numId w:val="0"/>
        </w:numPr>
        <w:rPr>
          <w:lang w:val="es-ES"/>
        </w:rPr>
      </w:pPr>
      <w:proofErr w:type="spellStart"/>
      <w:r w:rsidRPr="30DE392C" w:rsidR="30DE392C">
        <w:rPr>
          <w:lang w:val="es-ES"/>
        </w:rPr>
        <w:t>Description</w:t>
      </w:r>
      <w:proofErr w:type="spellEnd"/>
    </w:p>
    <w:p w:rsidRPr="000459DF" w:rsidR="00504C59" w:rsidP="00504C59" w:rsidRDefault="081BADB5" w14:paraId="0B7510AC" w14:textId="5D5D59FE" w14:noSpellErr="1">
      <w:pPr>
        <w:pStyle w:val="Notes"/>
        <w:rPr>
          <w:lang w:val="es-ES"/>
        </w:rPr>
      </w:pPr>
      <w:r w:rsidRPr="30DE392C" w:rsidR="30DE392C">
        <w:rPr>
          <w:lang w:val="es-ES"/>
        </w:rPr>
        <w:t>Registrar un nuevo corredor en el sistema.</w:t>
      </w:r>
    </w:p>
    <w:p w:rsidRPr="009966DC" w:rsidR="00504C59" w:rsidP="30DE392C" w:rsidRDefault="081BADB5" w14:paraId="250D4FBB" w14:textId="77777777" w14:noSpellErr="1">
      <w:pPr>
        <w:pStyle w:val="Subttulo"/>
        <w:numPr>
          <w:numId w:val="0"/>
        </w:numPr>
        <w:rPr>
          <w:lang w:val="es-ES"/>
        </w:rPr>
      </w:pPr>
      <w:r w:rsidRPr="30DE392C" w:rsidR="30DE392C">
        <w:rPr>
          <w:lang w:val="es-ES"/>
        </w:rPr>
        <w:t>Access</w:t>
      </w:r>
    </w:p>
    <w:p w:rsidRPr="009966DC" w:rsidR="00504C59" w:rsidP="00504C59" w:rsidRDefault="081BADB5" w14:paraId="0AB88A16" w14:textId="413A2A28">
      <w:pPr>
        <w:pStyle w:val="Notes"/>
        <w:rPr>
          <w:lang w:val="es-ES"/>
        </w:rPr>
      </w:pPr>
      <w:r w:rsidRPr="30DE392C" w:rsidR="30DE392C">
        <w:rPr>
          <w:lang w:val="es-ES"/>
        </w:rPr>
        <w:t>•Haz clic en “Registrarse” (</w:t>
      </w:r>
      <w:proofErr w:type="spellStart"/>
      <w:r w:rsidRPr="30DE392C" w:rsidR="30DE392C">
        <w:rPr>
          <w:lang w:val="es-ES"/>
        </w:rPr>
        <w:t>Register</w:t>
      </w:r>
      <w:proofErr w:type="spellEnd"/>
      <w:r w:rsidRPr="30DE392C" w:rsidR="30DE392C">
        <w:rPr>
          <w:lang w:val="es-ES"/>
        </w:rPr>
        <w:t>) en el menú de navegación (Es necesario no haber iniciado sesión).</w:t>
      </w:r>
    </w:p>
    <w:p w:rsidR="00504C59" w:rsidP="30DE392C" w:rsidRDefault="081BADB5" w14:paraId="6496169A"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90"/>
        <w:gridCol w:w="7635"/>
      </w:tblGrid>
      <w:tr w:rsidR="00504C59" w:rsidTr="30DE392C" w14:paraId="6EF035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504C59" w:rsidP="30DE392C" w:rsidRDefault="081BADB5" w14:paraId="6CEDFD04" w14:textId="380D280E">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635" w:type="dxa"/>
            <w:tcMar/>
          </w:tcPr>
          <w:p w:rsidR="00504C59" w:rsidP="00EC5E6E" w:rsidRDefault="00504C59" w14:paraId="011071F3"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47FFA2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504C59" w:rsidP="00EC5E6E" w:rsidRDefault="081BADB5" w14:paraId="1042ED2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Pr="009966DC" w:rsidR="00504C59" w:rsidP="00EC5E6E" w:rsidRDefault="081BADB5" w14:paraId="72913733"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504C59" w:rsidTr="30DE392C" w14:paraId="3B437DF1" w14:textId="77777777">
        <w:tc>
          <w:tcPr>
            <w:cnfStyle w:val="001000000000" w:firstRow="0" w:lastRow="0" w:firstColumn="1" w:lastColumn="0" w:oddVBand="0" w:evenVBand="0" w:oddHBand="0" w:evenHBand="0" w:firstRowFirstColumn="0" w:firstRowLastColumn="0" w:lastRowFirstColumn="0" w:lastRowLastColumn="0"/>
            <w:tcW w:w="1590" w:type="dxa"/>
            <w:tcMar/>
          </w:tcPr>
          <w:p w:rsidR="00504C59" w:rsidP="00EC5E6E" w:rsidRDefault="081BADB5" w14:paraId="350FB5B6"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Pr="009966DC" w:rsidR="00504C59" w:rsidP="00EC5E6E" w:rsidRDefault="081BADB5" w14:paraId="36BAE72D" w14:textId="065E5A05">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Debe aparecer un formulario de registro de un usuario en el cual debe solicitar su nombre, apellidos, teléfono, </w:t>
            </w:r>
            <w:proofErr w:type="spellStart"/>
            <w:r w:rsidRPr="30DE392C" w:rsidR="30DE392C">
              <w:rPr>
                <w:lang w:val="es-ES"/>
              </w:rPr>
              <w:t>nif</w:t>
            </w:r>
            <w:proofErr w:type="spellEnd"/>
            <w:r w:rsidRPr="30DE392C" w:rsidR="30DE392C">
              <w:rPr>
                <w:lang w:val="es-ES"/>
              </w:rPr>
              <w:t>, nombre de usuario, contraseña, confirmar contraseña y aceptar los términos y condiciones.</w:t>
            </w:r>
          </w:p>
        </w:tc>
      </w:tr>
      <w:tr w:rsidR="00504C59" w:rsidTr="30DE392C" w14:paraId="36AE5D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504C59" w:rsidP="00EC5E6E" w:rsidRDefault="081BADB5" w14:paraId="2743632A" w14:textId="15D16DF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00504C59" w:rsidP="00EC5E6E" w:rsidRDefault="00504C59" w14:paraId="5F400937" w14:textId="094020A4">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10454D20" w14:textId="77777777">
        <w:tc>
          <w:tcPr>
            <w:cnfStyle w:val="001000000000" w:firstRow="0" w:lastRow="0" w:firstColumn="1" w:lastColumn="0" w:oddVBand="0" w:evenVBand="0" w:oddHBand="0" w:evenHBand="0" w:firstRowFirstColumn="0" w:firstRowLastColumn="0" w:lastRowFirstColumn="0" w:lastRowLastColumn="0"/>
            <w:tcW w:w="1590" w:type="dxa"/>
            <w:tcMar/>
          </w:tcPr>
          <w:p w:rsidR="00504C59" w:rsidP="00EC5E6E" w:rsidRDefault="081BADB5" w14:paraId="5A3FD50E"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635" w:type="dxa"/>
            <w:tcMar/>
          </w:tcPr>
          <w:p w:rsidR="00504C59" w:rsidP="00EC5E6E" w:rsidRDefault="00504C59" w14:paraId="5DDD5CF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4DAC77BA" w14:textId="77777777"/>
    <w:tbl>
      <w:tblPr>
        <w:tblStyle w:val="Cuadrculavistosa-nfasis1"/>
        <w:tblW w:w="0" w:type="auto"/>
        <w:tblLook w:val="04A0" w:firstRow="1" w:lastRow="0" w:firstColumn="1" w:lastColumn="0" w:noHBand="0" w:noVBand="1"/>
      </w:tblPr>
      <w:tblGrid>
        <w:gridCol w:w="1526"/>
        <w:gridCol w:w="7716"/>
      </w:tblGrid>
      <w:tr w:rsidR="00504C59" w:rsidTr="30DE392C" w14:paraId="3D5053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30DE392C" w:rsidRDefault="081BADB5" w14:paraId="6C79EFC3"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1CEFF9D6"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195A22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4D909D14"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3FE6EE8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00504C59" w:rsidTr="30DE392C" w14:paraId="55F76AF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31D7ACE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3A11BFC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inicio (</w:t>
            </w:r>
            <w:proofErr w:type="spellStart"/>
            <w:r w:rsidRPr="30DE392C" w:rsidR="30DE392C">
              <w:rPr>
                <w:lang w:val="es-ES"/>
              </w:rPr>
              <w:t>Welcome</w:t>
            </w:r>
            <w:proofErr w:type="spellEnd"/>
            <w:r w:rsidRPr="30DE392C" w:rsidR="30DE392C">
              <w:rPr>
                <w:lang w:val="es-ES"/>
              </w:rPr>
              <w:t>).</w:t>
            </w:r>
          </w:p>
        </w:tc>
      </w:tr>
      <w:tr w:rsidR="00504C59" w:rsidTr="30DE392C" w14:paraId="64512F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0FD07E79" w14:textId="498F3E0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4C90A686" w14:textId="77359458">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33495FE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9A5C1D9"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070A5AC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20F20CEC" w14:textId="77777777">
      <w:pPr>
        <w:pStyle w:val="Notes"/>
      </w:pPr>
    </w:p>
    <w:tbl>
      <w:tblPr>
        <w:tblStyle w:val="Cuadrculavistosa-nfasis1"/>
        <w:tblW w:w="0" w:type="auto"/>
        <w:tblLook w:val="04A0" w:firstRow="1" w:lastRow="0" w:firstColumn="1" w:lastColumn="0" w:noHBand="0" w:noVBand="1"/>
      </w:tblPr>
      <w:tblGrid>
        <w:gridCol w:w="1526"/>
        <w:gridCol w:w="7716"/>
      </w:tblGrid>
      <w:tr w:rsidR="00504C59" w:rsidTr="30DE392C" w14:paraId="286E07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30DE392C" w:rsidRDefault="081BADB5" w14:paraId="00E67CF3"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25542722"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5EB218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201B63BD"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55CE196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todo en blanco y hacer clic en el botón de “Guardar”.</w:t>
            </w:r>
          </w:p>
        </w:tc>
      </w:tr>
      <w:tr w:rsidRPr="00E55A33" w:rsidR="00504C59" w:rsidTr="30DE392C" w14:paraId="1B436E3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71654A0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55D659E4" w14:textId="489B98FC">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n mostrar mensajes de error para todos los campos y </w:t>
            </w:r>
            <w:proofErr w:type="spellStart"/>
            <w:r w:rsidRPr="30DE392C" w:rsidR="30DE392C">
              <w:rPr>
                <w:lang w:val="es-ES"/>
              </w:rPr>
              <w:t>checks</w:t>
            </w:r>
            <w:proofErr w:type="spellEnd"/>
            <w:r w:rsidRPr="30DE392C" w:rsidR="30DE392C">
              <w:rPr>
                <w:lang w:val="es-ES"/>
              </w:rPr>
              <w:t xml:space="preserve"> excepto para la confirmación de contraseña.</w:t>
            </w:r>
          </w:p>
        </w:tc>
      </w:tr>
      <w:tr w:rsidR="00504C59" w:rsidTr="30DE392C" w14:paraId="702A6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04E7635D" w14:textId="59619F0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3BDB892E" w14:textId="1E55F2C5">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2451442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266AD369"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6B3D28C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5CAFCC41" w14:textId="77777777">
      <w:pPr>
        <w:pStyle w:val="Notes"/>
      </w:pPr>
    </w:p>
    <w:tbl>
      <w:tblPr>
        <w:tblStyle w:val="Cuadrculavistosa-nfasis1"/>
        <w:tblW w:w="0" w:type="auto"/>
        <w:tblLook w:val="04A0" w:firstRow="1" w:lastRow="0" w:firstColumn="1" w:lastColumn="0" w:noHBand="0" w:noVBand="1"/>
      </w:tblPr>
      <w:tblGrid>
        <w:gridCol w:w="1526"/>
        <w:gridCol w:w="7716"/>
      </w:tblGrid>
      <w:tr w:rsidR="00504C59" w:rsidTr="30DE392C" w14:paraId="3143E9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30DE392C" w:rsidRDefault="081BADB5" w14:paraId="5F3BB5C6"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10B956CE"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10A461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5641328"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3B3F90D7" w14:textId="1C552EB4"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los campos correctamente usando como nombre de usuario “runner1” y hacer clic en el botón de “Guardar”.</w:t>
            </w:r>
          </w:p>
        </w:tc>
      </w:tr>
      <w:tr w:rsidRPr="00E55A33" w:rsidR="00504C59" w:rsidTr="30DE392C" w14:paraId="1494541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0D3D135E"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7B1CA28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el campo de nombre de usuario indicando que ya está en uso</w:t>
            </w:r>
          </w:p>
        </w:tc>
      </w:tr>
      <w:tr w:rsidR="00504C59" w:rsidTr="30DE392C" w14:paraId="103F8B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96B9735" w14:textId="13E94AD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4F948859" w14:textId="51FF3380">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2F1592E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70E0771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6E46D99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69B0774F" w14:textId="77777777">
      <w:pPr>
        <w:pStyle w:val="Notes"/>
      </w:pPr>
    </w:p>
    <w:p w:rsidR="001D705B" w:rsidP="00504C59" w:rsidRDefault="001D705B" w14:paraId="6F7015DF" w14:textId="77777777">
      <w:pPr>
        <w:pStyle w:val="Notes"/>
      </w:pPr>
    </w:p>
    <w:tbl>
      <w:tblPr>
        <w:tblStyle w:val="Cuadrculavistosa-nfasis1"/>
        <w:tblW w:w="0" w:type="auto"/>
        <w:tblLook w:val="04A0" w:firstRow="1" w:lastRow="0" w:firstColumn="1" w:lastColumn="0" w:noHBand="0" w:noVBand="1"/>
      </w:tblPr>
      <w:tblGrid>
        <w:gridCol w:w="1526"/>
        <w:gridCol w:w="7716"/>
      </w:tblGrid>
      <w:tr w:rsidR="00504C59" w:rsidTr="30DE392C" w14:paraId="4EE043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30DE392C" w:rsidRDefault="081BADB5" w14:paraId="31DE0D08"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2EA6C4FF"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0D232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0C84AFE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595E2E4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los campos correctamente excepto la contraseña repetida y hacer clic en el botón de “Guardar”.</w:t>
            </w:r>
          </w:p>
        </w:tc>
      </w:tr>
      <w:tr w:rsidRPr="00E55A33" w:rsidR="00504C59" w:rsidTr="30DE392C" w14:paraId="2C8795D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9CCADC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5C33065A"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los campos de contraseña indicando que no son iguales</w:t>
            </w:r>
          </w:p>
        </w:tc>
      </w:tr>
      <w:tr w:rsidR="00504C59" w:rsidTr="30DE392C" w14:paraId="372539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688C4F91" w14:textId="7D56611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69D54E2E" w14:textId="633339DE">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37A4AD4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2A0CF7C9"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4E8AA33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43995CE2" w14:textId="77777777">
      <w:pPr>
        <w:pStyle w:val="Notes"/>
      </w:pPr>
    </w:p>
    <w:tbl>
      <w:tblPr>
        <w:tblStyle w:val="Cuadrculavistosa-nfasis1"/>
        <w:tblW w:w="0" w:type="auto"/>
        <w:tblLook w:val="04A0" w:firstRow="1" w:lastRow="0" w:firstColumn="1" w:lastColumn="0" w:noHBand="0" w:noVBand="1"/>
      </w:tblPr>
      <w:tblGrid>
        <w:gridCol w:w="1526"/>
        <w:gridCol w:w="7716"/>
      </w:tblGrid>
      <w:tr w:rsidR="00504C59" w:rsidTr="30DE392C" w14:paraId="42B402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30DE392C" w:rsidRDefault="081BADB5" w14:paraId="6D8D11E1" w14:textId="77777777" w14:noSpellErr="1">
            <w:pPr>
              <w:pStyle w:val="Subttulo"/>
              <w:numPr>
                <w:numId w:val="0"/>
              </w:numPr>
            </w:pPr>
            <w:r w:rsidR="30DE392C">
              <w:rPr/>
              <w:t>Check #006</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57F3E564"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69408A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0ED19651"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1980476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Rellenar todo correctamente y hacer clic en el botón de “Guardar”. Posteriormente nos </w:t>
            </w:r>
            <w:proofErr w:type="spellStart"/>
            <w:r w:rsidRPr="30DE392C" w:rsidR="30DE392C">
              <w:rPr>
                <w:lang w:val="es-ES"/>
              </w:rPr>
              <w:t>loguearemos</w:t>
            </w:r>
            <w:proofErr w:type="spellEnd"/>
            <w:r w:rsidRPr="30DE392C" w:rsidR="30DE392C">
              <w:rPr>
                <w:lang w:val="es-ES"/>
              </w:rPr>
              <w:t xml:space="preserve"> en el sistema introduciendo los datos introducidos en el formulario.</w:t>
            </w:r>
          </w:p>
        </w:tc>
      </w:tr>
      <w:tr w:rsidRPr="00E55A33" w:rsidR="00504C59" w:rsidTr="30DE392C" w14:paraId="238B21DF"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6C1C4CEC"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14BFF79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usuario y llevarnos a la vista de inicio de sesión en la cual nos confirma que se ha creado satisfactoriamente. Nos </w:t>
            </w:r>
            <w:proofErr w:type="spellStart"/>
            <w:r w:rsidRPr="30DE392C" w:rsidR="30DE392C">
              <w:rPr>
                <w:lang w:val="es-ES"/>
              </w:rPr>
              <w:t>loguearemos</w:t>
            </w:r>
            <w:proofErr w:type="spellEnd"/>
            <w:r w:rsidRPr="30DE392C" w:rsidR="30DE392C">
              <w:rPr>
                <w:lang w:val="es-ES"/>
              </w:rPr>
              <w:t xml:space="preserve"> con los datos y veremos el entorno del usuario creado.</w:t>
            </w:r>
          </w:p>
        </w:tc>
      </w:tr>
      <w:tr w:rsidR="00504C59" w:rsidTr="30DE392C" w14:paraId="3724D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2B9F27B4" w14:textId="63D9244B">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13C2E701" w14:textId="51219106">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1CEACD7B"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B607E18"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5FD22BE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76D9A0A0" w14:textId="77777777">
      <w:pPr>
        <w:pStyle w:val="Notes"/>
      </w:pPr>
    </w:p>
    <w:tbl>
      <w:tblPr>
        <w:tblStyle w:val="Cuadrculavistosa-nfasis1"/>
        <w:tblW w:w="0" w:type="auto"/>
        <w:tblLook w:val="04A0" w:firstRow="1" w:lastRow="0" w:firstColumn="1" w:lastColumn="0" w:noHBand="0" w:noVBand="1"/>
      </w:tblPr>
      <w:tblGrid>
        <w:gridCol w:w="1526"/>
        <w:gridCol w:w="7716"/>
      </w:tblGrid>
      <w:tr w:rsidR="00504C59" w:rsidTr="30DE392C" w14:paraId="69360A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30DE392C" w:rsidRDefault="081BADB5" w14:paraId="15F41C21" w14:textId="77777777" w14:noSpellErr="1">
            <w:pPr>
              <w:pStyle w:val="Subttulo"/>
              <w:numPr>
                <w:numId w:val="0"/>
              </w:numPr>
            </w:pPr>
            <w:r w:rsidR="30DE392C">
              <w:rPr/>
              <w:t>Check #007</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50E7D728"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7CFD2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592D4DF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3A161A5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correctamente y poner en el campo nombre de usuario “&lt;script&gt;</w:t>
            </w:r>
            <w:proofErr w:type="spellStart"/>
            <w:r w:rsidRPr="30DE392C" w:rsidR="30DE392C">
              <w:rPr>
                <w:lang w:val="es-ES"/>
              </w:rPr>
              <w:t>alert</w:t>
            </w:r>
            <w:proofErr w:type="spellEnd"/>
            <w:r w:rsidRPr="30DE392C" w:rsidR="30DE392C">
              <w:rPr>
                <w:lang w:val="es-ES"/>
              </w:rPr>
              <w:t>(“ja!”);&lt;/script&gt;”y hacer clic en el botón de “Guardar”.</w:t>
            </w:r>
          </w:p>
        </w:tc>
      </w:tr>
      <w:tr w:rsidRPr="00E55A33" w:rsidR="00504C59" w:rsidTr="30DE392C" w14:paraId="19C52B1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60A211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953F39" w:rsidR="00504C59" w:rsidP="00EC5E6E" w:rsidRDefault="081BADB5" w14:paraId="1DA338C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usuario y, tras </w:t>
            </w:r>
            <w:proofErr w:type="spellStart"/>
            <w:r w:rsidRPr="30DE392C" w:rsidR="30DE392C">
              <w:rPr>
                <w:lang w:val="es-ES"/>
              </w:rPr>
              <w:t>loguearnos</w:t>
            </w:r>
            <w:proofErr w:type="spellEnd"/>
            <w:r w:rsidRPr="30DE392C" w:rsidR="30DE392C">
              <w:rPr>
                <w:lang w:val="es-ES"/>
              </w:rPr>
              <w:t>, no debe mostrarnos ninguna ventana diciendo “ja!”</w:t>
            </w:r>
          </w:p>
        </w:tc>
      </w:tr>
      <w:tr w:rsidR="00504C59" w:rsidTr="30DE392C" w14:paraId="37B44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3C11F4AE" w14:textId="75860FD9">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17E49852" w14:textId="30C443DF">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7B5C901A" w14:textId="77777777">
        <w:tc>
          <w:tcPr>
            <w:cnfStyle w:val="001000000000" w:firstRow="0" w:lastRow="0" w:firstColumn="1" w:lastColumn="0" w:oddVBand="0" w:evenVBand="0" w:oddHBand="0" w:evenHBand="0" w:firstRowFirstColumn="0" w:firstRowLastColumn="0" w:lastRowFirstColumn="0" w:lastRowLastColumn="0"/>
            <w:tcW w:w="1526" w:type="dxa"/>
            <w:tcMar/>
          </w:tcPr>
          <w:p w:rsidR="00504C59" w:rsidP="00EC5E6E" w:rsidRDefault="081BADB5" w14:paraId="19C2287A"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504C59" w:rsidP="00EC5E6E" w:rsidRDefault="00504C59" w14:paraId="48979C8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D705B" w:rsidP="00504C59" w:rsidRDefault="001D705B" w14:paraId="291123F7" w14:textId="75B514F9">
      <w:pPr>
        <w:pStyle w:val="Notes"/>
      </w:pPr>
    </w:p>
    <w:p w:rsidR="001D705B" w:rsidRDefault="001D705B" w14:paraId="3EF287FF" w14:textId="77777777">
      <w:pPr>
        <w:rPr>
          <w:i/>
          <w:color w:val="403152" w:themeColor="accent4" w:themeShade="80"/>
        </w:rPr>
      </w:pPr>
      <w:r>
        <w:br w:type="page"/>
      </w:r>
    </w:p>
    <w:p w:rsidR="210536CE" w:rsidP="210536CE" w:rsidRDefault="081BADB5" w14:paraId="10144122" w14:textId="08E359E6" w14:noSpellErr="1">
      <w:pPr>
        <w:pStyle w:val="Ttulo1"/>
      </w:pPr>
      <w:r w:rsidRPr="30DE392C" w:rsidR="30DE392C">
        <w:rPr>
          <w:lang w:val="es-ES"/>
        </w:rPr>
        <w:t>Use Case 002</w:t>
      </w:r>
    </w:p>
    <w:p w:rsidR="210536CE" w:rsidP="30DE392C" w:rsidRDefault="081BADB5" w14:paraId="03C19B23" w14:textId="77777777">
      <w:pPr>
        <w:pStyle w:val="Subttulo"/>
        <w:numPr>
          <w:numId w:val="0"/>
        </w:numPr>
      </w:pPr>
      <w:proofErr w:type="spellStart"/>
      <w:r w:rsidRPr="30DE392C" w:rsidR="30DE392C">
        <w:rPr>
          <w:lang w:val="es-ES"/>
        </w:rPr>
        <w:t>Description</w:t>
      </w:r>
      <w:proofErr w:type="spellEnd"/>
    </w:p>
    <w:p w:rsidRPr="007029E5" w:rsidR="210536CE" w:rsidP="210536CE" w:rsidRDefault="081BADB5" w14:paraId="1C554467" w14:textId="77777777" w14:noSpellErr="1">
      <w:pPr>
        <w:pStyle w:val="Notes"/>
        <w:rPr>
          <w:lang w:val="es-ES"/>
        </w:rPr>
      </w:pPr>
      <w:r w:rsidRPr="30DE392C" w:rsidR="30DE392C">
        <w:rPr>
          <w:lang w:val="es-ES"/>
        </w:rPr>
        <w:t>Ver la información de mi perfil.</w:t>
      </w:r>
    </w:p>
    <w:p w:rsidRPr="007029E5" w:rsidR="210536CE" w:rsidP="30DE392C" w:rsidRDefault="081BADB5" w14:paraId="4C3AFB02" w14:textId="77777777" w14:noSpellErr="1">
      <w:pPr>
        <w:pStyle w:val="Subttulo"/>
        <w:numPr>
          <w:numId w:val="0"/>
        </w:numPr>
        <w:rPr>
          <w:lang w:val="es-ES"/>
        </w:rPr>
      </w:pPr>
      <w:r w:rsidRPr="30DE392C" w:rsidR="30DE392C">
        <w:rPr>
          <w:lang w:val="es-ES"/>
        </w:rPr>
        <w:t>Access</w:t>
      </w:r>
    </w:p>
    <w:p w:rsidRPr="007029E5" w:rsidR="210536CE" w:rsidP="210536CE" w:rsidRDefault="081BADB5" w14:paraId="2ADEECAB" w14:textId="5C084DCC">
      <w:pPr>
        <w:pStyle w:val="Notes"/>
        <w:rPr>
          <w:lang w:val="es-ES"/>
        </w:rPr>
      </w:pPr>
      <w:r w:rsidRPr="30DE392C" w:rsidR="30DE392C">
        <w:rPr>
          <w:lang w:val="es-ES"/>
        </w:rPr>
        <w:t>•Inicia sesión y haz clic en “Información de perfil”(</w:t>
      </w:r>
      <w:proofErr w:type="spellStart"/>
      <w:r w:rsidRPr="30DE392C" w:rsidR="30DE392C">
        <w:rPr>
          <w:lang w:val="es-ES"/>
        </w:rPr>
        <w:t>profile</w:t>
      </w:r>
      <w:proofErr w:type="spellEnd"/>
      <w:r w:rsidRPr="30DE392C" w:rsidR="30DE392C">
        <w:rPr>
          <w:lang w:val="es-ES"/>
        </w:rPr>
        <w:t xml:space="preserve"> </w:t>
      </w:r>
      <w:proofErr w:type="spellStart"/>
      <w:r w:rsidRPr="30DE392C" w:rsidR="30DE392C">
        <w:rPr>
          <w:lang w:val="es-ES"/>
        </w:rPr>
        <w:t>info</w:t>
      </w:r>
      <w:proofErr w:type="spellEnd"/>
      <w:r w:rsidRPr="30DE392C" w:rsidR="30DE392C">
        <w:rPr>
          <w:lang w:val="es-ES"/>
        </w:rPr>
        <w:t>) en el menú de navegación. Estas comprobaciones deben realizarse para todos los actores del sistema, es decir, como mínimo con:</w:t>
      </w:r>
    </w:p>
    <w:p w:rsidR="210536CE" w:rsidP="210536CE" w:rsidRDefault="081BADB5" w14:paraId="5FF2ECC9" w14:textId="47D78461" w14:noSpellErr="1">
      <w:pPr>
        <w:pStyle w:val="Notes"/>
        <w:numPr>
          <w:ilvl w:val="0"/>
          <w:numId w:val="3"/>
        </w:numPr>
        <w:rPr>
          <w:rFonts w:asciiTheme="minorEastAsia" w:hAnsiTheme="minorEastAsia" w:eastAsiaTheme="minorEastAsia" w:cstheme="minorEastAsia"/>
          <w:color w:val="403152"/>
        </w:rPr>
      </w:pPr>
      <w:r w:rsidRPr="30DE392C" w:rsidR="30DE392C">
        <w:rPr>
          <w:lang w:val="es-ES"/>
        </w:rPr>
        <w:t xml:space="preserve">"runner1" / </w:t>
      </w:r>
      <w:r w:rsidR="30DE392C">
        <w:rPr/>
        <w:t>"runner1"</w:t>
      </w:r>
    </w:p>
    <w:p w:rsidR="210536CE" w:rsidP="210536CE" w:rsidRDefault="081BADB5" w14:paraId="5AAAD9C9" w14:textId="5EDF44D5" w14:noSpellErr="1">
      <w:pPr>
        <w:pStyle w:val="Notes"/>
        <w:numPr>
          <w:ilvl w:val="0"/>
          <w:numId w:val="3"/>
        </w:numPr>
        <w:rPr>
          <w:rFonts w:asciiTheme="minorEastAsia" w:hAnsiTheme="minorEastAsia" w:eastAsiaTheme="minorEastAsia" w:cstheme="minorEastAsia"/>
          <w:color w:val="403152"/>
        </w:rPr>
      </w:pPr>
      <w:r w:rsidR="30DE392C">
        <w:rPr/>
        <w:t>"referee1" / "referee1"</w:t>
      </w:r>
    </w:p>
    <w:p w:rsidR="210536CE" w:rsidP="210536CE" w:rsidRDefault="081BADB5" w14:paraId="5FD51652" w14:textId="1F6DE23E" w14:noSpellErr="1">
      <w:pPr>
        <w:pStyle w:val="Notes"/>
        <w:numPr>
          <w:ilvl w:val="0"/>
          <w:numId w:val="3"/>
        </w:numPr>
        <w:rPr>
          <w:rFonts w:asciiTheme="minorEastAsia" w:hAnsiTheme="minorEastAsia" w:eastAsiaTheme="minorEastAsia" w:cstheme="minorEastAsia"/>
          <w:color w:val="403152"/>
        </w:rPr>
      </w:pPr>
      <w:r w:rsidR="30DE392C">
        <w:rPr/>
        <w:t>"manager1" /  "manager1"</w:t>
      </w:r>
    </w:p>
    <w:p w:rsidR="210536CE" w:rsidP="210536CE" w:rsidRDefault="081BADB5" w14:paraId="6E5A3071" w14:textId="57F1CDDC" w14:noSpellErr="1">
      <w:pPr>
        <w:pStyle w:val="Notes"/>
        <w:numPr>
          <w:ilvl w:val="0"/>
          <w:numId w:val="3"/>
        </w:numPr>
        <w:rPr>
          <w:rFonts w:asciiTheme="minorEastAsia" w:hAnsiTheme="minorEastAsia" w:eastAsiaTheme="minorEastAsia" w:cstheme="minorEastAsia"/>
          <w:color w:val="403152"/>
        </w:rPr>
      </w:pPr>
      <w:r w:rsidR="30DE392C">
        <w:rPr/>
        <w:t>"admin" / "admin"</w:t>
      </w:r>
    </w:p>
    <w:p w:rsidR="210536CE" w:rsidP="30DE392C" w:rsidRDefault="081BADB5" w14:paraId="2E3CA26B"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44"/>
        <w:gridCol w:w="7082"/>
      </w:tblGrid>
      <w:tr w:rsidR="210536CE" w:rsidTr="30DE392C" w14:paraId="4D6C36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Mar/>
          </w:tcPr>
          <w:p w:rsidR="210536CE" w:rsidP="30DE392C" w:rsidRDefault="081BADB5" w14:paraId="065E9C1D"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082" w:type="dxa"/>
            <w:tcMar/>
          </w:tcPr>
          <w:p w:rsidR="210536CE" w:rsidRDefault="210536CE" w14:paraId="7BFAD84A"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52FE24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144250EC"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082" w:type="dxa"/>
            <w:tcMar/>
          </w:tcPr>
          <w:p w:rsidRPr="007029E5" w:rsidR="210536CE" w:rsidP="210536CE" w:rsidRDefault="081BADB5" w14:paraId="7849F04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correcta</w:t>
            </w:r>
          </w:p>
        </w:tc>
      </w:tr>
      <w:tr w:rsidRPr="00E55A33" w:rsidR="210536CE" w:rsidTr="30DE392C" w14:paraId="0FA5C1AB" w14:textId="77777777">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1AB9E1B0"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2" w:type="dxa"/>
            <w:tcMar/>
          </w:tcPr>
          <w:p w:rsidRPr="007029E5" w:rsidR="210536CE" w:rsidP="210536CE" w:rsidRDefault="081BADB5" w14:paraId="71554F5E" w14:textId="53D23B42">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Debe visualizarse el nombre, los apellidos, el teléfono, el NIF, el nombre de usuario, un enlace para editar la información de su perfil, un enlace para ver su currículo (excepto el </w:t>
            </w:r>
            <w:proofErr w:type="spellStart"/>
            <w:r w:rsidRPr="30DE392C" w:rsidR="30DE392C">
              <w:rPr>
                <w:lang w:val="es-ES"/>
              </w:rPr>
              <w:t>admin</w:t>
            </w:r>
            <w:proofErr w:type="spellEnd"/>
            <w:r w:rsidRPr="30DE392C" w:rsidR="30DE392C">
              <w:rPr>
                <w:lang w:val="es-ES"/>
              </w:rPr>
              <w:t>) y un mensaje diciendo como puede borrarse un usuario del sistema.</w:t>
            </w:r>
          </w:p>
        </w:tc>
      </w:tr>
      <w:tr w:rsidR="210536CE" w:rsidTr="30DE392C" w14:paraId="3506A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1F706F54" w14:textId="6B53513A">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2" w:type="dxa"/>
            <w:tcMar/>
          </w:tcPr>
          <w:p w:rsidR="210536CE" w:rsidP="210536CE" w:rsidRDefault="210536CE" w14:paraId="5B1907A2" w14:textId="1DD58271">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4DD34CA2" w14:textId="77777777">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35EBFF60"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082" w:type="dxa"/>
            <w:tcMar/>
          </w:tcPr>
          <w:p w:rsidR="210536CE" w:rsidP="210536CE" w:rsidRDefault="210536CE" w14:paraId="3DFC8D78"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RDefault="210536CE" w14:paraId="5FBCAF3B" w14:textId="77777777"/>
    <w:tbl>
      <w:tblPr>
        <w:tblStyle w:val="Cuadrculavistosa-nfasis1"/>
        <w:tblW w:w="0" w:type="auto"/>
        <w:tblLook w:val="04A0" w:firstRow="1" w:lastRow="0" w:firstColumn="1" w:lastColumn="0" w:noHBand="0" w:noVBand="1"/>
      </w:tblPr>
      <w:tblGrid>
        <w:gridCol w:w="1943"/>
        <w:gridCol w:w="7083"/>
      </w:tblGrid>
      <w:tr w:rsidR="210536CE" w:rsidTr="30DE392C" w14:paraId="052631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P="30DE392C" w:rsidRDefault="081BADB5" w14:paraId="4724D427"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RDefault="210536CE" w14:paraId="63F4E8A7"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6F585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16B0D60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2FDD0DEF" w14:textId="317E7969"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Comprobar que los enlaces de ver el currículo y de editar la información personal </w:t>
            </w:r>
            <w:r w:rsidRPr="30DE392C" w:rsidR="30DE392C">
              <w:rPr>
                <w:color w:val="403152"/>
                <w:lang w:val="es-ES"/>
              </w:rPr>
              <w:t>funcionan correctamente</w:t>
            </w:r>
            <w:r w:rsidRPr="30DE392C" w:rsidR="30DE392C">
              <w:rPr>
                <w:lang w:val="es-ES"/>
              </w:rPr>
              <w:t>.</w:t>
            </w:r>
          </w:p>
        </w:tc>
      </w:tr>
      <w:tr w:rsidRPr="00E55A33" w:rsidR="210536CE" w:rsidTr="30DE392C" w14:paraId="44F87D89"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5F26C40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1CFA08C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abren las vistas en cuestión.</w:t>
            </w:r>
          </w:p>
        </w:tc>
      </w:tr>
      <w:tr w:rsidR="210536CE" w:rsidTr="30DE392C" w14:paraId="4ECE68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2D8878C4" w14:textId="26360B8A">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43A656A7" w14:textId="3A6EE95F">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7E04716C"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1C043AB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24E9AE82"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00B4594E" w:rsidRDefault="210536CE" w14:paraId="600E4744" w14:textId="77777777"/>
    <w:p w:rsidR="210536CE" w:rsidRDefault="210536CE" w14:paraId="51B2BED7" w14:textId="77777777">
      <w:r w:rsidRPr="210536CE">
        <w:rPr>
          <w:lang w:val="es-ES"/>
        </w:rPr>
        <w:br w:type="page"/>
      </w:r>
    </w:p>
    <w:p w:rsidR="210536CE" w:rsidP="210536CE" w:rsidRDefault="081BADB5" w14:paraId="7A0EF3C9" w14:textId="03DBAAE9" w14:noSpellErr="1">
      <w:pPr>
        <w:pStyle w:val="Ttulo1"/>
      </w:pPr>
      <w:r w:rsidRPr="30DE392C" w:rsidR="30DE392C">
        <w:rPr>
          <w:lang w:val="es-ES"/>
        </w:rPr>
        <w:t>Use Case 003</w:t>
      </w:r>
    </w:p>
    <w:p w:rsidR="210536CE" w:rsidP="30DE392C" w:rsidRDefault="081BADB5" w14:paraId="357942CA" w14:textId="77777777">
      <w:pPr>
        <w:pStyle w:val="Subttulo"/>
        <w:numPr>
          <w:numId w:val="0"/>
        </w:numPr>
      </w:pPr>
      <w:proofErr w:type="spellStart"/>
      <w:r w:rsidRPr="30DE392C" w:rsidR="30DE392C">
        <w:rPr>
          <w:lang w:val="es-ES"/>
        </w:rPr>
        <w:t>Description</w:t>
      </w:r>
      <w:proofErr w:type="spellEnd"/>
    </w:p>
    <w:p w:rsidRPr="007029E5" w:rsidR="210536CE" w:rsidP="210536CE" w:rsidRDefault="081BADB5" w14:paraId="112E4C76" w14:textId="77777777" w14:noSpellErr="1">
      <w:pPr>
        <w:pStyle w:val="Notes"/>
        <w:rPr>
          <w:lang w:val="es-ES"/>
        </w:rPr>
      </w:pPr>
      <w:r w:rsidRPr="30DE392C" w:rsidR="30DE392C">
        <w:rPr>
          <w:lang w:val="es-ES"/>
        </w:rPr>
        <w:t>Modificar la información de mi perfil.</w:t>
      </w:r>
    </w:p>
    <w:p w:rsidRPr="007029E5" w:rsidR="210536CE" w:rsidP="30DE392C" w:rsidRDefault="081BADB5" w14:paraId="48112442" w14:textId="77777777" w14:noSpellErr="1">
      <w:pPr>
        <w:pStyle w:val="Subttulo"/>
        <w:numPr>
          <w:numId w:val="0"/>
        </w:numPr>
        <w:rPr>
          <w:lang w:val="es-ES"/>
        </w:rPr>
      </w:pPr>
      <w:r w:rsidRPr="30DE392C" w:rsidR="30DE392C">
        <w:rPr>
          <w:lang w:val="es-ES"/>
        </w:rPr>
        <w:t>Access</w:t>
      </w:r>
    </w:p>
    <w:p w:rsidRPr="007029E5" w:rsidR="210536CE" w:rsidP="210536CE" w:rsidRDefault="081BADB5" w14:paraId="05B63A86" w14:textId="1D5FA479">
      <w:pPr>
        <w:pStyle w:val="Notes"/>
        <w:rPr>
          <w:lang w:val="es-ES"/>
        </w:rPr>
      </w:pPr>
      <w:r w:rsidRPr="30DE392C" w:rsidR="30DE392C">
        <w:rPr>
          <w:lang w:val="es-ES"/>
        </w:rPr>
        <w:t>•Inicia sesión y, dentro de perfil, haz clic en “Información de perfil”(</w:t>
      </w:r>
      <w:proofErr w:type="spellStart"/>
      <w:r w:rsidRPr="30DE392C" w:rsidR="30DE392C">
        <w:rPr>
          <w:lang w:val="es-ES"/>
        </w:rPr>
        <w:t>profile</w:t>
      </w:r>
      <w:proofErr w:type="spellEnd"/>
      <w:r w:rsidRPr="30DE392C" w:rsidR="30DE392C">
        <w:rPr>
          <w:lang w:val="es-ES"/>
        </w:rPr>
        <w:t xml:space="preserve"> </w:t>
      </w:r>
      <w:proofErr w:type="spellStart"/>
      <w:r w:rsidRPr="30DE392C" w:rsidR="30DE392C">
        <w:rPr>
          <w:lang w:val="es-ES"/>
        </w:rPr>
        <w:t>info</w:t>
      </w:r>
      <w:proofErr w:type="spellEnd"/>
      <w:r w:rsidRPr="30DE392C" w:rsidR="30DE392C">
        <w:rPr>
          <w:lang w:val="es-ES"/>
        </w:rPr>
        <w:t>) en el menú de navegación. Una vez en la vista, seleccionar el enlace “Editar”(</w:t>
      </w:r>
      <w:proofErr w:type="spellStart"/>
      <w:r w:rsidRPr="30DE392C" w:rsidR="30DE392C">
        <w:rPr>
          <w:lang w:val="es-ES"/>
        </w:rPr>
        <w:t>edit</w:t>
      </w:r>
      <w:proofErr w:type="spellEnd"/>
      <w:r w:rsidRPr="30DE392C" w:rsidR="30DE392C">
        <w:rPr>
          <w:lang w:val="es-ES"/>
        </w:rPr>
        <w:t>) situado bajo la vista. Estas comprobaciones deben realizarse para todos los actores del sistema, es decir, como mínimo con:</w:t>
      </w:r>
    </w:p>
    <w:p w:rsidR="210536CE" w:rsidP="210536CE" w:rsidRDefault="081BADB5" w14:paraId="07E44596" w14:textId="47D78461" w14:noSpellErr="1">
      <w:pPr>
        <w:pStyle w:val="Notes"/>
        <w:numPr>
          <w:ilvl w:val="0"/>
          <w:numId w:val="3"/>
        </w:numPr>
        <w:rPr>
          <w:rFonts w:asciiTheme="minorEastAsia" w:hAnsiTheme="minorEastAsia" w:eastAsiaTheme="minorEastAsia" w:cstheme="minorEastAsia"/>
          <w:color w:val="403152"/>
        </w:rPr>
      </w:pPr>
      <w:r w:rsidRPr="30DE392C" w:rsidR="30DE392C">
        <w:rPr>
          <w:lang w:val="es-ES"/>
        </w:rPr>
        <w:t xml:space="preserve">"runner1" / </w:t>
      </w:r>
      <w:r w:rsidR="30DE392C">
        <w:rPr/>
        <w:t>"runner1"</w:t>
      </w:r>
    </w:p>
    <w:p w:rsidR="210536CE" w:rsidP="210536CE" w:rsidRDefault="081BADB5" w14:paraId="03D6C469" w14:textId="5EDF44D5" w14:noSpellErr="1">
      <w:pPr>
        <w:pStyle w:val="Notes"/>
        <w:numPr>
          <w:ilvl w:val="0"/>
          <w:numId w:val="3"/>
        </w:numPr>
        <w:rPr>
          <w:rFonts w:asciiTheme="minorEastAsia" w:hAnsiTheme="minorEastAsia" w:eastAsiaTheme="minorEastAsia" w:cstheme="minorEastAsia"/>
          <w:color w:val="403152"/>
        </w:rPr>
      </w:pPr>
      <w:r w:rsidR="30DE392C">
        <w:rPr/>
        <w:t>"referee1" / "referee1"</w:t>
      </w:r>
    </w:p>
    <w:p w:rsidR="210536CE" w:rsidP="210536CE" w:rsidRDefault="081BADB5" w14:paraId="679D6B4A" w14:textId="1F6DE23E" w14:noSpellErr="1">
      <w:pPr>
        <w:pStyle w:val="Notes"/>
        <w:numPr>
          <w:ilvl w:val="0"/>
          <w:numId w:val="3"/>
        </w:numPr>
        <w:rPr>
          <w:rFonts w:asciiTheme="minorEastAsia" w:hAnsiTheme="minorEastAsia" w:eastAsiaTheme="minorEastAsia" w:cstheme="minorEastAsia"/>
          <w:color w:val="403152"/>
        </w:rPr>
      </w:pPr>
      <w:r w:rsidR="30DE392C">
        <w:rPr/>
        <w:t>"manager1" /  "manager1"</w:t>
      </w:r>
    </w:p>
    <w:p w:rsidR="210536CE" w:rsidP="210536CE" w:rsidRDefault="081BADB5" w14:paraId="33C46035" w14:textId="2AFE7C5A" w14:noSpellErr="1">
      <w:pPr>
        <w:pStyle w:val="Notes"/>
        <w:numPr>
          <w:ilvl w:val="0"/>
          <w:numId w:val="3"/>
        </w:numPr>
        <w:rPr>
          <w:rFonts w:asciiTheme="minorEastAsia" w:hAnsiTheme="minorEastAsia" w:eastAsiaTheme="minorEastAsia" w:cstheme="minorEastAsia"/>
          <w:color w:val="403152"/>
        </w:rPr>
      </w:pPr>
      <w:r w:rsidR="30DE392C">
        <w:rPr/>
        <w:t>"admin" / "admin"</w:t>
      </w:r>
    </w:p>
    <w:p w:rsidR="210536CE" w:rsidP="30DE392C" w:rsidRDefault="081BADB5" w14:paraId="3AA32B85"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43"/>
        <w:gridCol w:w="7083"/>
      </w:tblGrid>
      <w:tr w:rsidR="210536CE" w:rsidTr="30DE392C" w14:paraId="5BD35B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P="30DE392C" w:rsidRDefault="081BADB5" w14:paraId="5FA0F883" w14:textId="2DFAC924">
            <w:pPr>
              <w:pStyle w:val="Subttulo"/>
              <w:numPr>
                <w:numId w:val="0"/>
              </w:numPr>
            </w:pPr>
            <w:proofErr w:type="spellStart"/>
            <w:r w:rsidRPr="30DE392C" w:rsidR="30DE392C">
              <w:rPr>
                <w:lang w:val="es-ES"/>
              </w:rPr>
              <w:t>Check</w:t>
            </w:r>
            <w:proofErr w:type="spellEnd"/>
            <w:r w:rsidRPr="30DE392C" w:rsidR="30DE392C">
              <w:rPr>
                <w:lang w:val="es-ES"/>
              </w:rPr>
              <w:t xml:space="preserve"> #001</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RDefault="210536CE" w14:paraId="7A90F3ED"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49F2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7953F979"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5B6E648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210536CE" w:rsidTr="30DE392C" w14:paraId="70A381E1"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2464D7D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33308FE9" w14:textId="6B75E1AF">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Debe aparecer un formulario de registro de un usuario en el cual debe solicitar su nombre, apellidos, teléfono, </w:t>
            </w:r>
            <w:proofErr w:type="spellStart"/>
            <w:r w:rsidRPr="30DE392C" w:rsidR="30DE392C">
              <w:rPr>
                <w:lang w:val="es-ES"/>
              </w:rPr>
              <w:t>nif</w:t>
            </w:r>
            <w:proofErr w:type="spellEnd"/>
            <w:r w:rsidRPr="30DE392C" w:rsidR="30DE392C">
              <w:rPr>
                <w:lang w:val="es-ES"/>
              </w:rPr>
              <w:t>, nombre de usuario, contraseña y confirmación contraseña.</w:t>
            </w:r>
          </w:p>
        </w:tc>
      </w:tr>
      <w:tr w:rsidR="210536CE" w:rsidTr="30DE392C" w14:paraId="363B45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2602B592" w14:textId="06E69C1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72C76BB3" w14:textId="174126F8">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1DDD5FC2"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3684DF09"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7240EBA5"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RDefault="210536CE" w14:paraId="4EB6FEE0" w14:textId="77777777"/>
    <w:tbl>
      <w:tblPr>
        <w:tblStyle w:val="Cuadrculavistosa-nfasis1"/>
        <w:tblW w:w="0" w:type="auto"/>
        <w:tblLook w:val="04A0" w:firstRow="1" w:lastRow="0" w:firstColumn="1" w:lastColumn="0" w:noHBand="0" w:noVBand="1"/>
      </w:tblPr>
      <w:tblGrid>
        <w:gridCol w:w="1943"/>
        <w:gridCol w:w="7083"/>
      </w:tblGrid>
      <w:tr w:rsidR="210536CE" w:rsidTr="30DE392C" w14:paraId="345571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P="30DE392C" w:rsidRDefault="081BADB5" w14:paraId="7BCE9BD4"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RDefault="210536CE" w14:paraId="4E91E59B"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7FB05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3C84CE08"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0FBD9E5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210536CE" w:rsidTr="30DE392C" w14:paraId="0F2B476A"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27C8872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01EBFA1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inicio (</w:t>
            </w:r>
            <w:proofErr w:type="spellStart"/>
            <w:r w:rsidRPr="30DE392C" w:rsidR="30DE392C">
              <w:rPr>
                <w:lang w:val="es-ES"/>
              </w:rPr>
              <w:t>Welcome</w:t>
            </w:r>
            <w:proofErr w:type="spellEnd"/>
            <w:r w:rsidRPr="30DE392C" w:rsidR="30DE392C">
              <w:rPr>
                <w:lang w:val="es-ES"/>
              </w:rPr>
              <w:t>).</w:t>
            </w:r>
          </w:p>
        </w:tc>
      </w:tr>
      <w:tr w:rsidR="210536CE" w:rsidTr="30DE392C" w14:paraId="1CF50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15BABEB2" w14:textId="3609044B">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00B8E713" w14:textId="2832849A">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1B3EF1F4"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0FD8E108"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410CB1CC"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2AFE0B0E" w14:textId="77777777">
      <w:pPr>
        <w:pStyle w:val="Notes"/>
      </w:pPr>
    </w:p>
    <w:tbl>
      <w:tblPr>
        <w:tblStyle w:val="Cuadrculavistosa-nfasis1"/>
        <w:tblW w:w="0" w:type="auto"/>
        <w:tblLook w:val="04A0" w:firstRow="1" w:lastRow="0" w:firstColumn="1" w:lastColumn="0" w:noHBand="0" w:noVBand="1"/>
      </w:tblPr>
      <w:tblGrid>
        <w:gridCol w:w="1942"/>
        <w:gridCol w:w="7084"/>
      </w:tblGrid>
      <w:tr w:rsidR="210536CE" w:rsidTr="30DE392C" w14:paraId="73BF7B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Mar/>
          </w:tcPr>
          <w:p w:rsidR="210536CE" w:rsidP="30DE392C" w:rsidRDefault="081BADB5" w14:paraId="3FABA285"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084" w:type="dxa"/>
            <w:tcMar/>
          </w:tcPr>
          <w:p w:rsidR="210536CE" w:rsidRDefault="210536CE" w14:paraId="0AB2CCFF"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1CD768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7771F7EC"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084" w:type="dxa"/>
            <w:tcMar/>
          </w:tcPr>
          <w:p w:rsidRPr="007029E5" w:rsidR="210536CE" w:rsidP="210536CE" w:rsidRDefault="081BADB5" w14:paraId="6716A25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todo en blanco y hacer clic en el botón de “Guardar”.</w:t>
            </w:r>
          </w:p>
        </w:tc>
      </w:tr>
      <w:tr w:rsidRPr="00E55A33" w:rsidR="210536CE" w:rsidTr="30DE392C" w14:paraId="69EDE4FF" w14:textId="77777777">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6B8CED0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4" w:type="dxa"/>
            <w:tcMar/>
          </w:tcPr>
          <w:p w:rsidRPr="007029E5" w:rsidR="210536CE" w:rsidP="210536CE" w:rsidRDefault="081BADB5" w14:paraId="4D54A3B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n mostrar mensajes de error para todos los campos excepto los correspondientes a la contraseña (no es obligatoria su modificación).</w:t>
            </w:r>
          </w:p>
        </w:tc>
      </w:tr>
      <w:tr w:rsidR="210536CE" w:rsidTr="30DE392C" w14:paraId="33161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0A5D01CC" w14:textId="7813BF3C">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4" w:type="dxa"/>
            <w:tcMar/>
          </w:tcPr>
          <w:p w:rsidR="210536CE" w:rsidP="210536CE" w:rsidRDefault="210536CE" w14:paraId="0117F12E" w14:textId="52C8BB9A">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2B5D7B64" w14:textId="77777777">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179A3746"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084" w:type="dxa"/>
            <w:tcMar/>
          </w:tcPr>
          <w:p w:rsidR="210536CE" w:rsidP="210536CE" w:rsidRDefault="210536CE" w14:paraId="630C20B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D705B" w:rsidP="210536CE" w:rsidRDefault="001D705B" w14:paraId="7C45B3CF" w14:textId="79A01229">
      <w:pPr>
        <w:pStyle w:val="Notes"/>
      </w:pPr>
    </w:p>
    <w:p w:rsidR="001D705B" w:rsidRDefault="001D705B" w14:paraId="0CE5B206" w14:textId="77777777">
      <w:pPr>
        <w:rPr>
          <w:i/>
          <w:color w:val="403152" w:themeColor="accent4" w:themeShade="80"/>
        </w:rPr>
      </w:pPr>
      <w:r>
        <w:br w:type="page"/>
      </w:r>
    </w:p>
    <w:tbl>
      <w:tblPr>
        <w:tblStyle w:val="Cuadrculavistosa-nfasis1"/>
        <w:tblW w:w="0" w:type="auto"/>
        <w:tblLook w:val="04A0" w:firstRow="1" w:lastRow="0" w:firstColumn="1" w:lastColumn="0" w:noHBand="0" w:noVBand="1"/>
      </w:tblPr>
      <w:tblGrid>
        <w:gridCol w:w="1944"/>
        <w:gridCol w:w="7082"/>
      </w:tblGrid>
      <w:tr w:rsidR="210536CE" w:rsidTr="30DE392C" w14:paraId="0224A8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Mar/>
          </w:tcPr>
          <w:p w:rsidR="210536CE" w:rsidP="30DE392C" w:rsidRDefault="081BADB5" w14:paraId="6E88EF6E"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082" w:type="dxa"/>
            <w:tcMar/>
          </w:tcPr>
          <w:p w:rsidR="210536CE" w:rsidRDefault="210536CE" w14:paraId="5B9D560F"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3D1B96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118E4319"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082" w:type="dxa"/>
            <w:tcMar/>
          </w:tcPr>
          <w:p w:rsidRPr="007029E5" w:rsidR="210536CE" w:rsidP="210536CE" w:rsidRDefault="081BADB5" w14:paraId="675AE81D" w14:textId="57AD9B5B"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ambiar el nombre de usuario por otro en uso distinto del actual y hacer clic en el botón de “Guardar”.</w:t>
            </w:r>
          </w:p>
        </w:tc>
      </w:tr>
      <w:tr w:rsidRPr="00E55A33" w:rsidR="210536CE" w:rsidTr="30DE392C" w14:paraId="2D686138" w14:textId="77777777">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57E77922"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2" w:type="dxa"/>
            <w:tcMar/>
          </w:tcPr>
          <w:p w:rsidRPr="007029E5" w:rsidR="210536CE" w:rsidP="210536CE" w:rsidRDefault="081BADB5" w14:paraId="6B73A35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el campo de nombre de usuario indicando que ya está en uso</w:t>
            </w:r>
          </w:p>
        </w:tc>
      </w:tr>
      <w:tr w:rsidR="210536CE" w:rsidTr="30DE392C" w14:paraId="1C5D6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6E575157" w14:textId="41F9B24C">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2" w:type="dxa"/>
            <w:tcMar/>
          </w:tcPr>
          <w:p w:rsidR="210536CE" w:rsidP="210536CE" w:rsidRDefault="210536CE" w14:paraId="7A866AC1" w14:textId="73E05745">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24185434" w14:textId="77777777">
        <w:tc>
          <w:tcPr>
            <w:cnfStyle w:val="001000000000" w:firstRow="0" w:lastRow="0" w:firstColumn="1" w:lastColumn="0" w:oddVBand="0" w:evenVBand="0" w:oddHBand="0" w:evenHBand="0" w:firstRowFirstColumn="0" w:firstRowLastColumn="0" w:lastRowFirstColumn="0" w:lastRowLastColumn="0"/>
            <w:tcW w:w="1944" w:type="dxa"/>
            <w:tcMar/>
          </w:tcPr>
          <w:p w:rsidR="210536CE" w:rsidRDefault="081BADB5" w14:paraId="35DD15A8"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082" w:type="dxa"/>
            <w:tcMar/>
          </w:tcPr>
          <w:p w:rsidR="210536CE" w:rsidP="210536CE" w:rsidRDefault="210536CE" w14:paraId="0F0C1A59"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116AE810" w14:textId="77777777">
      <w:pPr>
        <w:pStyle w:val="Notes"/>
      </w:pPr>
    </w:p>
    <w:tbl>
      <w:tblPr>
        <w:tblStyle w:val="Cuadrculavistosa-nfasis1"/>
        <w:tblW w:w="0" w:type="auto"/>
        <w:tblLook w:val="04A0" w:firstRow="1" w:lastRow="0" w:firstColumn="1" w:lastColumn="0" w:noHBand="0" w:noVBand="1"/>
      </w:tblPr>
      <w:tblGrid>
        <w:gridCol w:w="1942"/>
        <w:gridCol w:w="7084"/>
      </w:tblGrid>
      <w:tr w:rsidR="210536CE" w:rsidTr="30DE392C" w14:paraId="035128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Mar/>
          </w:tcPr>
          <w:p w:rsidR="210536CE" w:rsidP="30DE392C" w:rsidRDefault="081BADB5" w14:paraId="6B81A694"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084" w:type="dxa"/>
            <w:tcMar/>
          </w:tcPr>
          <w:p w:rsidR="210536CE" w:rsidRDefault="210536CE" w14:paraId="65214B67"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39757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756A4B0A"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084" w:type="dxa"/>
            <w:tcMar/>
          </w:tcPr>
          <w:p w:rsidRPr="007029E5" w:rsidR="210536CE" w:rsidP="210536CE" w:rsidRDefault="081BADB5" w14:paraId="0AFE8A4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ambiar los campos correctamente excepto la contraseña y su confirmación y hacer clic en el botón de “Guardar”.</w:t>
            </w:r>
          </w:p>
        </w:tc>
      </w:tr>
      <w:tr w:rsidRPr="00E55A33" w:rsidR="210536CE" w:rsidTr="30DE392C" w14:paraId="43FBE709" w14:textId="77777777">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6D9DC60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4" w:type="dxa"/>
            <w:tcMar/>
          </w:tcPr>
          <w:p w:rsidRPr="007029E5" w:rsidR="210536CE" w:rsidP="210536CE" w:rsidRDefault="081BADB5" w14:paraId="642A9D1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n modificar los datos manteniéndose la contraseña anterior</w:t>
            </w:r>
          </w:p>
        </w:tc>
      </w:tr>
      <w:tr w:rsidR="210536CE" w:rsidTr="30DE392C" w14:paraId="33A71B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06617844" w14:textId="357DCA7B">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4" w:type="dxa"/>
            <w:tcMar/>
          </w:tcPr>
          <w:p w:rsidR="210536CE" w:rsidP="210536CE" w:rsidRDefault="210536CE" w14:paraId="0271AE93" w14:textId="1FC99F4E">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234EFEF2" w14:textId="77777777">
        <w:tc>
          <w:tcPr>
            <w:cnfStyle w:val="001000000000" w:firstRow="0" w:lastRow="0" w:firstColumn="1" w:lastColumn="0" w:oddVBand="0" w:evenVBand="0" w:oddHBand="0" w:evenHBand="0" w:firstRowFirstColumn="0" w:firstRowLastColumn="0" w:lastRowFirstColumn="0" w:lastRowLastColumn="0"/>
            <w:tcW w:w="1942" w:type="dxa"/>
            <w:tcMar/>
          </w:tcPr>
          <w:p w:rsidR="210536CE" w:rsidRDefault="081BADB5" w14:paraId="0F548C65"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084" w:type="dxa"/>
            <w:tcMar/>
          </w:tcPr>
          <w:p w:rsidR="210536CE" w:rsidP="210536CE" w:rsidRDefault="210536CE" w14:paraId="5797F86E"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4E4473D5" w14:textId="77777777">
      <w:pPr>
        <w:pStyle w:val="Notes"/>
      </w:pPr>
    </w:p>
    <w:tbl>
      <w:tblPr>
        <w:tblStyle w:val="Cuadrculavistosa-nfasis1"/>
        <w:tblW w:w="0" w:type="auto"/>
        <w:tblLook w:val="04A0" w:firstRow="1" w:lastRow="0" w:firstColumn="1" w:lastColumn="0" w:noHBand="0" w:noVBand="1"/>
      </w:tblPr>
      <w:tblGrid>
        <w:gridCol w:w="1943"/>
        <w:gridCol w:w="7083"/>
      </w:tblGrid>
      <w:tr w:rsidR="210536CE" w:rsidTr="30DE392C" w14:paraId="064D72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P="30DE392C" w:rsidRDefault="081BADB5" w14:paraId="08F1BEFF" w14:textId="77777777" w14:noSpellErr="1">
            <w:pPr>
              <w:pStyle w:val="Subttulo"/>
              <w:numPr>
                <w:numId w:val="0"/>
              </w:numPr>
            </w:pPr>
            <w:r w:rsidR="30DE392C">
              <w:rPr/>
              <w:t>Check #006</w:t>
            </w:r>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RDefault="210536CE" w14:paraId="1839C397"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5F70A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681DBB8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6B57FEF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correctamente (incluida la contraseña) y hacer clic en el botón de “Guardar”.</w:t>
            </w:r>
          </w:p>
        </w:tc>
      </w:tr>
      <w:tr w:rsidRPr="00E55A33" w:rsidR="210536CE" w:rsidTr="30DE392C" w14:paraId="167784AD"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0BB0B9A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4791671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n modificar los datos actualizándose la contraseña.</w:t>
            </w:r>
          </w:p>
        </w:tc>
      </w:tr>
      <w:tr w:rsidR="210536CE" w:rsidTr="30DE392C" w14:paraId="71E95B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0AA04121" w14:textId="15E2F553">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83" w:type="dxa"/>
            <w:tcMar/>
          </w:tcPr>
          <w:p w:rsidR="210536CE" w:rsidP="210536CE" w:rsidRDefault="210536CE" w14:paraId="03346618" w14:textId="68E7AD22">
            <w:pPr>
              <w:pStyle w:val="Notes"/>
              <w:cnfStyle w:val="000000100000" w:firstRow="0" w:lastRow="0" w:firstColumn="0" w:lastColumn="0" w:oddVBand="0" w:evenVBand="0" w:oddHBand="1" w:evenHBand="0" w:firstRowFirstColumn="0" w:firstRowLastColumn="0" w:lastRowFirstColumn="0" w:lastRowLastColumn="0"/>
            </w:pPr>
          </w:p>
        </w:tc>
      </w:tr>
      <w:tr w:rsidRPr="00E55A33" w:rsidR="210536CE" w:rsidTr="30DE392C" w14:paraId="60322B31" w14:textId="77777777">
        <w:tc>
          <w:tcPr>
            <w:cnfStyle w:val="001000000000" w:firstRow="0" w:lastRow="0" w:firstColumn="1" w:lastColumn="0" w:oddVBand="0" w:evenVBand="0" w:oddHBand="0" w:evenHBand="0" w:firstRowFirstColumn="0" w:firstRowLastColumn="0" w:lastRowFirstColumn="0" w:lastRowLastColumn="0"/>
            <w:tcW w:w="1943" w:type="dxa"/>
            <w:tcMar/>
          </w:tcPr>
          <w:p w:rsidR="210536CE" w:rsidRDefault="081BADB5" w14:paraId="3778DFA1"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083" w:type="dxa"/>
            <w:tcMar/>
          </w:tcPr>
          <w:p w:rsidRPr="007029E5" w:rsidR="210536CE" w:rsidP="210536CE" w:rsidRDefault="081BADB5" w14:paraId="47D7F310" w14:textId="7DCDEF9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El nombre de usuario situado en la barra de navegación no se cambia hasta la próxima vez que se inicia sesión</w:t>
            </w:r>
          </w:p>
        </w:tc>
      </w:tr>
    </w:tbl>
    <w:p w:rsidRPr="007029E5" w:rsidR="210536CE" w:rsidP="210536CE" w:rsidRDefault="210536CE" w14:paraId="1B4132E3" w14:textId="77777777">
      <w:pPr>
        <w:pStyle w:val="Notes"/>
        <w:rPr>
          <w:lang w:val="es-ES"/>
        </w:rPr>
      </w:pPr>
    </w:p>
    <w:tbl>
      <w:tblPr>
        <w:tblStyle w:val="Cuadrculavistosa-nfasis1"/>
        <w:tblW w:w="0" w:type="auto"/>
        <w:tblLook w:val="04A0" w:firstRow="1" w:lastRow="0" w:firstColumn="1" w:lastColumn="0" w:noHBand="0" w:noVBand="1"/>
      </w:tblPr>
      <w:tblGrid>
        <w:gridCol w:w="1935"/>
        <w:gridCol w:w="7091"/>
      </w:tblGrid>
      <w:tr w:rsidR="210536CE" w:rsidTr="30DE392C" w14:paraId="23936D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Mar/>
          </w:tcPr>
          <w:p w:rsidR="210536CE" w:rsidP="30DE392C" w:rsidRDefault="081BADB5" w14:paraId="2224AB2F" w14:textId="77777777" w14:noSpellErr="1">
            <w:pPr>
              <w:pStyle w:val="Subttulo"/>
              <w:numPr>
                <w:numId w:val="0"/>
              </w:numPr>
            </w:pPr>
            <w:r w:rsidR="30DE392C">
              <w:rPr/>
              <w:t>Check #007</w:t>
            </w:r>
          </w:p>
        </w:tc>
        <w:tc>
          <w:tcPr>
            <w:cnfStyle w:val="000000000000" w:firstRow="0" w:lastRow="0" w:firstColumn="0" w:lastColumn="0" w:oddVBand="0" w:evenVBand="0" w:oddHBand="0" w:evenHBand="0" w:firstRowFirstColumn="0" w:firstRowLastColumn="0" w:lastRowFirstColumn="0" w:lastRowLastColumn="0"/>
            <w:tcW w:w="7091" w:type="dxa"/>
            <w:tcMar/>
          </w:tcPr>
          <w:p w:rsidR="210536CE" w:rsidRDefault="210536CE" w14:paraId="7E9100C8"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4FA13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Mar/>
          </w:tcPr>
          <w:p w:rsidR="210536CE" w:rsidRDefault="081BADB5" w14:paraId="1763903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091" w:type="dxa"/>
            <w:tcMar/>
          </w:tcPr>
          <w:p w:rsidRPr="007029E5" w:rsidR="210536CE" w:rsidP="210536CE" w:rsidRDefault="081BADB5" w14:paraId="3569187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correctamente y poner en el campo nombre de usuario “&lt;script&gt;</w:t>
            </w:r>
            <w:proofErr w:type="spellStart"/>
            <w:r w:rsidRPr="30DE392C" w:rsidR="30DE392C">
              <w:rPr>
                <w:lang w:val="es-ES"/>
              </w:rPr>
              <w:t>alert</w:t>
            </w:r>
            <w:proofErr w:type="spellEnd"/>
            <w:r w:rsidRPr="30DE392C" w:rsidR="30DE392C">
              <w:rPr>
                <w:lang w:val="es-ES"/>
              </w:rPr>
              <w:t>(“ja!”);&lt;/script&gt;”y hacer clic en el botón de “Guardar”.</w:t>
            </w:r>
          </w:p>
        </w:tc>
      </w:tr>
      <w:tr w:rsidRPr="00E55A33" w:rsidR="210536CE" w:rsidTr="30DE392C" w14:paraId="3EDEA152" w14:textId="77777777">
        <w:tc>
          <w:tcPr>
            <w:cnfStyle w:val="001000000000" w:firstRow="0" w:lastRow="0" w:firstColumn="1" w:lastColumn="0" w:oddVBand="0" w:evenVBand="0" w:oddHBand="0" w:evenHBand="0" w:firstRowFirstColumn="0" w:firstRowLastColumn="0" w:lastRowFirstColumn="0" w:lastRowLastColumn="0"/>
            <w:tcW w:w="1935" w:type="dxa"/>
            <w:tcMar/>
          </w:tcPr>
          <w:p w:rsidR="210536CE" w:rsidRDefault="081BADB5" w14:paraId="24303DFC"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091" w:type="dxa"/>
            <w:tcMar/>
          </w:tcPr>
          <w:p w:rsidRPr="007029E5" w:rsidR="210536CE" w:rsidP="210536CE" w:rsidRDefault="081BADB5" w14:paraId="42DD6DF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crear el usuario y, al listar su información personal, no debe mostrarnos ninguna ventana diciendo “ja!”</w:t>
            </w:r>
          </w:p>
        </w:tc>
      </w:tr>
      <w:tr w:rsidR="210536CE" w:rsidTr="30DE392C" w14:paraId="2A9F12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Mar/>
          </w:tcPr>
          <w:p w:rsidR="210536CE" w:rsidRDefault="081BADB5" w14:paraId="02FBD6A9" w14:textId="44F32595">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091" w:type="dxa"/>
            <w:tcMar/>
          </w:tcPr>
          <w:p w:rsidR="210536CE" w:rsidP="210536CE" w:rsidRDefault="210536CE" w14:paraId="29916D3E" w14:textId="3DF8EDD7">
            <w:pPr>
              <w:pStyle w:val="Notes"/>
              <w:cnfStyle w:val="000000100000" w:firstRow="0" w:lastRow="0" w:firstColumn="0" w:lastColumn="0" w:oddVBand="0" w:evenVBand="0" w:oddHBand="1" w:evenHBand="0" w:firstRowFirstColumn="0" w:firstRowLastColumn="0" w:lastRowFirstColumn="0" w:lastRowLastColumn="0"/>
            </w:pPr>
          </w:p>
        </w:tc>
      </w:tr>
      <w:tr w:rsidRPr="00E55A33" w:rsidR="210536CE" w:rsidTr="30DE392C" w14:paraId="3D8A5AE4" w14:textId="77777777">
        <w:tc>
          <w:tcPr>
            <w:cnfStyle w:val="001000000000" w:firstRow="0" w:lastRow="0" w:firstColumn="1" w:lastColumn="0" w:oddVBand="0" w:evenVBand="0" w:oddHBand="0" w:evenHBand="0" w:firstRowFirstColumn="0" w:firstRowLastColumn="0" w:lastRowFirstColumn="0" w:lastRowLastColumn="0"/>
            <w:tcW w:w="1935" w:type="dxa"/>
            <w:tcMar/>
          </w:tcPr>
          <w:p w:rsidR="210536CE" w:rsidRDefault="081BADB5" w14:paraId="462A8EC7"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091" w:type="dxa"/>
            <w:tcMar/>
          </w:tcPr>
          <w:p w:rsidRPr="007029E5" w:rsidR="210536CE" w:rsidP="210536CE" w:rsidRDefault="081BADB5" w14:paraId="5D5DF164" w14:textId="0AE93C06"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El nombre de usuario situado en la barra de navegación no se cambia hasta la próxima vez que se inicia sesión</w:t>
            </w:r>
          </w:p>
        </w:tc>
      </w:tr>
    </w:tbl>
    <w:p w:rsidRPr="007029E5" w:rsidR="210536CE" w:rsidP="00B4594E" w:rsidRDefault="210536CE" w14:paraId="597EB070" w14:textId="77777777">
      <w:pPr>
        <w:rPr>
          <w:lang w:val="es-ES"/>
        </w:rPr>
      </w:pPr>
    </w:p>
    <w:p w:rsidRPr="007029E5" w:rsidR="210536CE" w:rsidP="210536CE" w:rsidRDefault="210536CE" w14:paraId="6076B199" w14:textId="7577713B">
      <w:pPr>
        <w:rPr>
          <w:lang w:val="es-ES"/>
        </w:rPr>
      </w:pPr>
    </w:p>
    <w:p w:rsidR="00504C59" w:rsidP="00504C59" w:rsidRDefault="00504C59" w14:paraId="4D0907C6" w14:textId="0B84AAA3">
      <w:pPr>
        <w:rPr>
          <w:rFonts w:asciiTheme="majorHAnsi" w:hAnsiTheme="majorHAnsi" w:eastAsiaTheme="majorEastAsia" w:cstheme="majorBidi"/>
          <w:color w:val="365F91" w:themeColor="accent1" w:themeShade="BF"/>
          <w:sz w:val="28"/>
          <w:szCs w:val="28"/>
          <w:lang w:val="es-ES"/>
        </w:rPr>
      </w:pPr>
      <w:r w:rsidRPr="210536CE">
        <w:rPr>
          <w:lang w:val="es-ES"/>
        </w:rPr>
        <w:br w:type="page"/>
      </w:r>
    </w:p>
    <w:p w:rsidRPr="007029E5" w:rsidR="00504C59" w:rsidP="00504C59" w:rsidRDefault="081BADB5" w14:paraId="6E7C07B3" w14:textId="659C3800" w14:noSpellErr="1">
      <w:pPr>
        <w:pStyle w:val="Ttulo1"/>
        <w:rPr>
          <w:lang w:val="es-ES"/>
        </w:rPr>
      </w:pPr>
      <w:r w:rsidRPr="30DE392C" w:rsidR="30DE392C">
        <w:rPr>
          <w:lang w:val="es-ES"/>
        </w:rPr>
        <w:t>Use Case 004</w:t>
      </w:r>
    </w:p>
    <w:p w:rsidRPr="007029E5" w:rsidR="00504C59" w:rsidP="30DE392C" w:rsidRDefault="081BADB5" w14:paraId="274056E3" w14:textId="77777777">
      <w:pPr>
        <w:pStyle w:val="Subttulo"/>
        <w:numPr>
          <w:numId w:val="0"/>
        </w:numPr>
        <w:rPr>
          <w:lang w:val="es-ES"/>
        </w:rPr>
      </w:pPr>
      <w:proofErr w:type="spellStart"/>
      <w:r w:rsidRPr="30DE392C" w:rsidR="30DE392C">
        <w:rPr>
          <w:lang w:val="es-ES"/>
        </w:rPr>
        <w:t>Description</w:t>
      </w:r>
      <w:proofErr w:type="spellEnd"/>
    </w:p>
    <w:p w:rsidRPr="009F0C3B" w:rsidR="00504C59" w:rsidP="00504C59" w:rsidRDefault="081BADB5" w14:paraId="6A521BDA" w14:textId="77777777" w14:noSpellErr="1">
      <w:pPr>
        <w:pStyle w:val="Notes"/>
        <w:rPr>
          <w:lang w:val="es-ES"/>
        </w:rPr>
      </w:pPr>
      <w:r w:rsidRPr="30DE392C" w:rsidR="30DE392C">
        <w:rPr>
          <w:lang w:val="es-ES"/>
        </w:rPr>
        <w:t xml:space="preserve">Listar las carpetas de mensajes. </w:t>
      </w:r>
    </w:p>
    <w:p w:rsidRPr="007029E5" w:rsidR="00504C59" w:rsidP="30DE392C" w:rsidRDefault="081BADB5" w14:paraId="6B036EC8" w14:textId="77777777" w14:noSpellErr="1">
      <w:pPr>
        <w:pStyle w:val="Subttulo"/>
        <w:numPr>
          <w:numId w:val="0"/>
        </w:numPr>
        <w:rPr>
          <w:lang w:val="es-ES"/>
        </w:rPr>
      </w:pPr>
      <w:r w:rsidRPr="30DE392C" w:rsidR="30DE392C">
        <w:rPr>
          <w:lang w:val="es-ES"/>
        </w:rPr>
        <w:t>Access</w:t>
      </w:r>
    </w:p>
    <w:p w:rsidRPr="009F0C3B" w:rsidR="00504C59" w:rsidP="00504C59" w:rsidRDefault="00504C59" w14:paraId="7DBDE0C5" w14:textId="77777777">
      <w:pPr>
        <w:pStyle w:val="Notes"/>
        <w:rPr>
          <w:lang w:val="es-ES"/>
        </w:rPr>
      </w:pPr>
      <w:r>
        <w:rPr>
          <w:lang w:val="es-ES"/>
        </w:rPr>
        <w:t>•</w:t>
      </w:r>
      <w:r>
        <w:rPr>
          <w:lang w:val="es-ES"/>
        </w:rPr>
        <w:tab/>
      </w:r>
      <w:r w:rsidRPr="462BD98F">
        <w:rPr>
          <w:lang w:val="es-ES"/>
        </w:rPr>
        <w:t xml:space="preserve">Inicia sesión (como cualquier actor del sistema) y haz clic en </w:t>
      </w:r>
      <w:r>
        <w:rPr>
          <w:lang w:val="es-ES"/>
        </w:rPr>
        <w:t>“</w:t>
      </w:r>
      <w:r w:rsidRPr="462BD98F">
        <w:rPr>
          <w:lang w:val="es-ES"/>
        </w:rPr>
        <w:t>Mensajes</w:t>
      </w:r>
      <w:r>
        <w:rPr>
          <w:lang w:val="es-ES"/>
        </w:rPr>
        <w:t>”</w:t>
      </w:r>
      <w:r w:rsidRPr="462BD98F">
        <w:rPr>
          <w:lang w:val="es-ES"/>
        </w:rPr>
        <w:t>(</w:t>
      </w:r>
      <w:proofErr w:type="spellStart"/>
      <w:r w:rsidRPr="462BD98F">
        <w:rPr>
          <w:lang w:val="es-ES"/>
        </w:rPr>
        <w:t>Messages</w:t>
      </w:r>
      <w:proofErr w:type="spellEnd"/>
      <w:r w:rsidRPr="462BD98F">
        <w:rPr>
          <w:lang w:val="es-ES"/>
        </w:rPr>
        <w:t>) en el menú de navegación.</w:t>
      </w:r>
    </w:p>
    <w:p w:rsidR="00504C59" w:rsidP="30DE392C" w:rsidRDefault="081BADB5" w14:paraId="7864D7FB"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504C59" w:rsidTr="30DE392C" w14:paraId="307644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FBEA01C"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F11299D"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1BD38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43E15BA"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CD4692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correcta</w:t>
            </w:r>
          </w:p>
        </w:tc>
      </w:tr>
      <w:tr w:rsidRPr="00E55A33" w:rsidR="00504C59" w:rsidTr="30DE392C" w14:paraId="0D78191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CD58AC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4739BF9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visualizarse una lista en la que aparece el nombre y los enlaces de ver mensajes, editar (en la columna opciones y solo visible en caso de que no sea una carpeta del sistema) y, al final de la lista, los enlace para enviar mensajes y crear carpetas.</w:t>
            </w:r>
          </w:p>
        </w:tc>
      </w:tr>
      <w:tr w:rsidR="00504C59" w:rsidTr="30DE392C" w14:paraId="07D210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36840C8" w14:textId="144A74DF">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18A0AED" w14:textId="54F61C97">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2969891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0DE0EA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1E42B9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50BDF308" w14:textId="77777777"/>
    <w:tbl>
      <w:tblPr>
        <w:tblStyle w:val="Cuadrculavistosa-nfasis1"/>
        <w:tblW w:w="0" w:type="auto"/>
        <w:tblLook w:val="04A0" w:firstRow="1" w:lastRow="0" w:firstColumn="1" w:lastColumn="0" w:noHBand="0" w:noVBand="1"/>
      </w:tblPr>
      <w:tblGrid>
        <w:gridCol w:w="1967"/>
        <w:gridCol w:w="7275"/>
      </w:tblGrid>
      <w:tr w:rsidR="00504C59" w:rsidTr="30DE392C" w14:paraId="366CE1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22214E0E"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2BC21E2"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4A734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A064700"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DDE7676" w14:textId="4653965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los enlaces de paginación (runner1 contiene suficientes)</w:t>
            </w:r>
          </w:p>
        </w:tc>
      </w:tr>
      <w:tr w:rsidRPr="00E55A33" w:rsidR="00504C59" w:rsidTr="30DE392C" w14:paraId="4EE2A1D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47DAA5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3FD7E4A"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muestren los datos oportunos.</w:t>
            </w:r>
          </w:p>
        </w:tc>
      </w:tr>
      <w:tr w:rsidR="00504C59" w:rsidTr="30DE392C" w14:paraId="2DAAE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766ACF5" w14:textId="5B36A331">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90631A1" w14:textId="1440AEF7">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4AECC53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14532C9"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26BA0F6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7856CC08" w14:textId="77777777"/>
    <w:tbl>
      <w:tblPr>
        <w:tblStyle w:val="Cuadrculavistosa-nfasis1"/>
        <w:tblW w:w="0" w:type="auto"/>
        <w:tblLook w:val="04A0" w:firstRow="1" w:lastRow="0" w:firstColumn="1" w:lastColumn="0" w:noHBand="0" w:noVBand="1"/>
      </w:tblPr>
      <w:tblGrid>
        <w:gridCol w:w="1967"/>
        <w:gridCol w:w="7275"/>
      </w:tblGrid>
      <w:tr w:rsidR="00504C59" w:rsidTr="30DE392C" w14:paraId="6EF3D7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34DE552E"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0768C5E"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5AA9C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B8C0793"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660B4D8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ordenan correctamente los datos.</w:t>
            </w:r>
          </w:p>
        </w:tc>
      </w:tr>
      <w:tr w:rsidRPr="00E55A33" w:rsidR="00504C59" w:rsidTr="30DE392C" w14:paraId="615BB20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F32B862"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7D855A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muestren todos los datos correctamente ordenados.</w:t>
            </w:r>
          </w:p>
        </w:tc>
      </w:tr>
      <w:tr w:rsidR="00504C59" w:rsidTr="30DE392C" w14:paraId="152C3E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5C98AC4" w14:textId="4FD8EB4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FDD3AF8" w14:textId="73C10850">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3A31D18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D541E7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F2143C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244016B7" w14:textId="77777777"/>
    <w:tbl>
      <w:tblPr>
        <w:tblStyle w:val="Cuadrculavistosa-nfasis1"/>
        <w:tblW w:w="0" w:type="auto"/>
        <w:tblLook w:val="04A0" w:firstRow="1" w:lastRow="0" w:firstColumn="1" w:lastColumn="0" w:noHBand="0" w:noVBand="1"/>
      </w:tblPr>
      <w:tblGrid>
        <w:gridCol w:w="1967"/>
        <w:gridCol w:w="7275"/>
      </w:tblGrid>
      <w:tr w:rsidR="00504C59" w:rsidTr="30DE392C" w14:paraId="470AED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9B428D2"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F8EDEED"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728D82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941A6CA"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36A8533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Comprobar que los enlaces de editar, ver mensajes, crear carpeta y enviar mensaje </w:t>
            </w:r>
            <w:r w:rsidRPr="30DE392C" w:rsidR="30DE392C">
              <w:rPr>
                <w:color w:val="403152"/>
                <w:lang w:val="es-ES"/>
              </w:rPr>
              <w:t>funcionan correctamente</w:t>
            </w:r>
            <w:r w:rsidRPr="30DE392C" w:rsidR="30DE392C">
              <w:rPr>
                <w:lang w:val="es-ES"/>
              </w:rPr>
              <w:t>.</w:t>
            </w:r>
          </w:p>
        </w:tc>
      </w:tr>
      <w:tr w:rsidRPr="00E55A33" w:rsidR="00504C59" w:rsidTr="30DE392C" w14:paraId="23693BE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9CADB9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36562F8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abren las vistas en cuestión.</w:t>
            </w:r>
          </w:p>
        </w:tc>
      </w:tr>
      <w:tr w:rsidRPr="009F0C3B" w:rsidR="00504C59" w:rsidTr="30DE392C" w14:paraId="5BF80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72D1206" w14:textId="53EB791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0504C59" w14:paraId="37192D9F" w14:textId="27BD38B5">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04C59" w:rsidTr="30DE392C" w14:paraId="33C2E6E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4D1973D"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7A3D8D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D0E6C" w:rsidP="00504C59" w:rsidRDefault="000D0E6C" w14:paraId="57221A17" w14:textId="54B5C4E6">
      <w:pPr>
        <w:pStyle w:val="Notes"/>
      </w:pPr>
    </w:p>
    <w:p w:rsidR="000D0E6C" w:rsidRDefault="000D0E6C" w14:paraId="5C4F841E" w14:textId="77777777">
      <w:pPr>
        <w:rPr>
          <w:i/>
          <w:color w:val="403152" w:themeColor="accent4" w:themeShade="80"/>
        </w:rPr>
      </w:pPr>
      <w:r>
        <w:br w:type="page"/>
      </w:r>
    </w:p>
    <w:p w:rsidRPr="000D0E6C" w:rsidR="00504C59" w:rsidP="00504C59" w:rsidRDefault="081BADB5" w14:paraId="524FD832" w14:textId="015A177B" w14:noSpellErr="1">
      <w:pPr>
        <w:pStyle w:val="Ttulo1"/>
        <w:rPr>
          <w:lang w:val="es-ES"/>
        </w:rPr>
      </w:pPr>
      <w:r w:rsidRPr="30DE392C" w:rsidR="30DE392C">
        <w:rPr>
          <w:lang w:val="es-ES"/>
        </w:rPr>
        <w:t>Use Case 005</w:t>
      </w:r>
    </w:p>
    <w:p w:rsidRPr="000D0E6C" w:rsidR="00504C59" w:rsidP="30DE392C" w:rsidRDefault="081BADB5" w14:paraId="5C25C8F5" w14:textId="77777777">
      <w:pPr>
        <w:pStyle w:val="Subttulo"/>
        <w:numPr>
          <w:numId w:val="0"/>
        </w:numPr>
        <w:rPr>
          <w:lang w:val="es-ES"/>
        </w:rPr>
      </w:pPr>
      <w:proofErr w:type="spellStart"/>
      <w:r w:rsidRPr="30DE392C" w:rsidR="30DE392C">
        <w:rPr>
          <w:lang w:val="es-ES"/>
        </w:rPr>
        <w:t>Description</w:t>
      </w:r>
      <w:proofErr w:type="spellEnd"/>
    </w:p>
    <w:p w:rsidRPr="000D0E6C" w:rsidR="00504C59" w:rsidP="00504C59" w:rsidRDefault="081BADB5" w14:paraId="309B5431" w14:textId="77777777" w14:noSpellErr="1">
      <w:pPr>
        <w:pStyle w:val="Notes"/>
        <w:rPr>
          <w:lang w:val="es-ES"/>
        </w:rPr>
      </w:pPr>
      <w:r w:rsidRPr="30DE392C" w:rsidR="30DE392C">
        <w:rPr>
          <w:lang w:val="es-ES"/>
        </w:rPr>
        <w:t xml:space="preserve">Crear carpetas de mensajes. </w:t>
      </w:r>
    </w:p>
    <w:p w:rsidRPr="000D0E6C" w:rsidR="00504C59" w:rsidP="30DE392C" w:rsidRDefault="081BADB5" w14:paraId="51F9B8F0" w14:textId="77777777" w14:noSpellErr="1">
      <w:pPr>
        <w:pStyle w:val="Subttulo"/>
        <w:numPr>
          <w:numId w:val="0"/>
        </w:numPr>
        <w:rPr>
          <w:lang w:val="es-ES"/>
        </w:rPr>
      </w:pPr>
      <w:r w:rsidRPr="30DE392C" w:rsidR="30DE392C">
        <w:rPr>
          <w:lang w:val="es-ES"/>
        </w:rPr>
        <w:t>Access</w:t>
      </w:r>
    </w:p>
    <w:p w:rsidRPr="009F0C3B" w:rsidR="00504C59" w:rsidP="00504C59" w:rsidRDefault="00504C59" w14:paraId="7438A08F" w14:textId="77777777">
      <w:pPr>
        <w:pStyle w:val="Notes"/>
        <w:rPr>
          <w:lang w:val="es-ES"/>
        </w:rPr>
      </w:pPr>
      <w:r>
        <w:rPr>
          <w:lang w:val="es-ES"/>
        </w:rPr>
        <w:t>•</w:t>
      </w:r>
      <w:r>
        <w:rPr>
          <w:lang w:val="es-ES"/>
        </w:rPr>
        <w:tab/>
      </w:r>
      <w:r w:rsidRPr="462BD98F">
        <w:rPr>
          <w:lang w:val="es-ES"/>
        </w:rPr>
        <w:t xml:space="preserve">Inicia sesión (como cualquier actor del sistema) y haz clic en </w:t>
      </w:r>
      <w:r>
        <w:rPr>
          <w:lang w:val="es-ES"/>
        </w:rPr>
        <w:t>“</w:t>
      </w:r>
      <w:r w:rsidRPr="462BD98F">
        <w:rPr>
          <w:lang w:val="es-ES"/>
        </w:rPr>
        <w:t>Mensajes</w:t>
      </w:r>
      <w:r>
        <w:rPr>
          <w:lang w:val="es-ES"/>
        </w:rPr>
        <w:t>”</w:t>
      </w:r>
      <w:r w:rsidRPr="462BD98F">
        <w:rPr>
          <w:lang w:val="es-ES"/>
        </w:rPr>
        <w:t xml:space="preserve">(</w:t>
      </w:r>
      <w:proofErr w:type="spellStart"/>
      <w:r w:rsidRPr="462BD98F">
        <w:rPr>
          <w:lang w:val="es-ES"/>
        </w:rPr>
        <w:t xml:space="preserve">Messages</w:t>
      </w:r>
      <w:proofErr w:type="spellEnd"/>
      <w:r w:rsidRPr="462BD98F">
        <w:rPr>
          <w:lang w:val="es-ES"/>
        </w:rPr>
        <w:t xml:space="preserve">) en el menú de navegación. Una vez en la vista, seleccionar el enlace </w:t>
      </w:r>
      <w:r>
        <w:rPr>
          <w:lang w:val="es-ES"/>
        </w:rPr>
        <w:t>“</w:t>
      </w:r>
      <w:r w:rsidRPr="462BD98F">
        <w:rPr>
          <w:lang w:val="es-ES"/>
        </w:rPr>
        <w:t>Crear carpeta</w:t>
      </w:r>
      <w:r>
        <w:rPr>
          <w:lang w:val="es-ES"/>
        </w:rPr>
        <w:t>”</w:t>
      </w:r>
      <w:r w:rsidRPr="462BD98F">
        <w:rPr>
          <w:lang w:val="es-ES"/>
        </w:rPr>
        <w:t>(</w:t>
      </w:r>
      <w:proofErr w:type="spellStart"/>
      <w:r w:rsidRPr="009F0C3B">
        <w:rPr>
          <w:lang w:val="es-ES"/>
        </w:rPr>
        <w:t>Create</w:t>
      </w:r>
      <w:proofErr w:type="spellEnd"/>
      <w:r w:rsidRPr="009F0C3B">
        <w:rPr>
          <w:lang w:val="es-ES"/>
        </w:rPr>
        <w:t xml:space="preserve"> </w:t>
      </w:r>
      <w:proofErr w:type="spellStart"/>
      <w:r w:rsidRPr="009F0C3B">
        <w:rPr>
          <w:lang w:val="es-ES"/>
        </w:rPr>
        <w:t>message</w:t>
      </w:r>
      <w:proofErr w:type="spellEnd"/>
      <w:r w:rsidRPr="009F0C3B">
        <w:rPr>
          <w:lang w:val="es-ES"/>
        </w:rPr>
        <w:t xml:space="preserve"> box</w:t>
      </w:r>
      <w:r w:rsidRPr="462BD98F">
        <w:rPr>
          <w:lang w:val="es-ES"/>
        </w:rPr>
        <w:t>) situado bajo la lista.</w:t>
      </w:r>
    </w:p>
    <w:p w:rsidR="00504C59" w:rsidP="30DE392C" w:rsidRDefault="081BADB5" w14:paraId="3B7471D4"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504C59" w:rsidTr="30DE392C" w14:paraId="1C3F77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7D3FB0CC" w14:textId="26239A43">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F6E79B3"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27BA22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9DC5C43"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5CC3FD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504C59" w:rsidTr="30DE392C" w14:paraId="782CDFCF"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ACD4AD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0BC704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aparecer un formulario de creación de una carpeta en el cual debe solicitar el nombre de la misma.</w:t>
            </w:r>
          </w:p>
        </w:tc>
      </w:tr>
      <w:tr w:rsidR="00504C59" w:rsidTr="30DE392C" w14:paraId="0A17B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C92FDFC" w14:textId="09D2B2A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E269B11" w14:textId="5ACE1E9B">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6C6E5C9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A15314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2A11156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60E20C34" w14:textId="77777777"/>
    <w:tbl>
      <w:tblPr>
        <w:tblStyle w:val="Cuadrculavistosa-nfasis1"/>
        <w:tblW w:w="0" w:type="auto"/>
        <w:tblLook w:val="04A0" w:firstRow="1" w:lastRow="0" w:firstColumn="1" w:lastColumn="0" w:noHBand="0" w:noVBand="1"/>
      </w:tblPr>
      <w:tblGrid>
        <w:gridCol w:w="1967"/>
        <w:gridCol w:w="7275"/>
      </w:tblGrid>
      <w:tr w:rsidR="00504C59" w:rsidTr="30DE392C" w14:paraId="5891A7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5AFB0586"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B0FCF54"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6E361A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6DB644D"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09A3DBD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00504C59" w:rsidTr="30DE392C" w14:paraId="342C77B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C91649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60CD045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listar carpetas.</w:t>
            </w:r>
          </w:p>
        </w:tc>
      </w:tr>
      <w:tr w:rsidR="00504C59" w:rsidTr="30DE392C" w14:paraId="77CD08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8FA6A59" w14:textId="5A665D6D">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29CEA642" w14:textId="481C0327">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496374B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FC128C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047466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07807D67"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089329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675784C6"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238D8E27"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30D7CF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09B1BD0"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986BB9A"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el campo en blanco y hacer clic en el botón de “Guardar”.</w:t>
            </w:r>
          </w:p>
        </w:tc>
      </w:tr>
      <w:tr w:rsidRPr="00E55A33" w:rsidR="00504C59" w:rsidTr="30DE392C" w14:paraId="1D46B0A7"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24F72E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CF9268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el mensaje de error para el campo.</w:t>
            </w:r>
          </w:p>
        </w:tc>
      </w:tr>
      <w:tr w:rsidR="00504C59" w:rsidTr="30DE392C" w14:paraId="02C6C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BF3BA54" w14:textId="6EFFBB84">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040032F" w14:textId="120E8A57">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6F52300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FBF221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28CD19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3F0A4F85"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2A8394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09998859"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2106871"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1A6258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4D30712"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7EC3034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el campo y hacer clic en el botón de “Guardar”.</w:t>
            </w:r>
          </w:p>
        </w:tc>
      </w:tr>
      <w:tr w:rsidRPr="00E55A33" w:rsidR="00504C59" w:rsidTr="30DE392C" w14:paraId="3CCDC8C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9ECAA7C"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75541E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crear la carpeta y llevarnos a la vista de listar carpetas en la cual ya debe aparecer la que hemos creado con la opción de editar.</w:t>
            </w:r>
          </w:p>
        </w:tc>
      </w:tr>
      <w:tr w:rsidR="00504C59" w:rsidTr="30DE392C" w14:paraId="2A0B85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D9C6B49" w14:textId="1711F8B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4CCA610" w14:textId="7AC4B626">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6969929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7183EEC"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832A17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1228CF4C"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26AB68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2A54B6F"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A4BBD56"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7AEE6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8C881A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5F23C94D"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con “&lt;script&gt;</w:t>
            </w:r>
            <w:proofErr w:type="spellStart"/>
            <w:r w:rsidRPr="30DE392C" w:rsidR="30DE392C">
              <w:rPr>
                <w:lang w:val="es-ES"/>
              </w:rPr>
              <w:t>alert</w:t>
            </w:r>
            <w:proofErr w:type="spellEnd"/>
            <w:r w:rsidRPr="30DE392C" w:rsidR="30DE392C">
              <w:rPr>
                <w:lang w:val="es-ES"/>
              </w:rPr>
              <w:t>(“ja!”);&lt;/script&gt;”y hacer clic en el botón de “Guardar”.</w:t>
            </w:r>
          </w:p>
        </w:tc>
      </w:tr>
      <w:tr w:rsidRPr="00E55A33" w:rsidR="00504C59" w:rsidTr="30DE392C" w14:paraId="70B1F47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70CA72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B7633E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crear la carpeta y llevarnos a la vista de listar carpetas y al visualizar la carpeta no debe mostrarnos ninguna ventana emergente diciendo “ja!”</w:t>
            </w:r>
          </w:p>
        </w:tc>
      </w:tr>
      <w:tr w:rsidR="00504C59" w:rsidTr="30DE392C" w14:paraId="66C0B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5FD5BDD" w14:textId="49B235A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3BA2240" w14:textId="66EFA4D6">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6ACEDB9A"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A9B614B"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5F0328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81BADB5" w14:paraId="2FA7C938" w14:textId="5545551A" w14:noSpellErr="1">
      <w:pPr>
        <w:pStyle w:val="Ttulo1"/>
      </w:pPr>
      <w:r w:rsidRPr="30DE392C" w:rsidR="30DE392C">
        <w:rPr>
          <w:lang w:val="es-ES"/>
        </w:rPr>
        <w:t>Use Case 006</w:t>
      </w:r>
    </w:p>
    <w:p w:rsidR="00504C59" w:rsidP="30DE392C" w:rsidRDefault="081BADB5" w14:paraId="52DF492D" w14:textId="77777777">
      <w:pPr>
        <w:pStyle w:val="Subttulo"/>
        <w:numPr>
          <w:numId w:val="0"/>
        </w:numPr>
      </w:pPr>
      <w:proofErr w:type="spellStart"/>
      <w:r w:rsidRPr="30DE392C" w:rsidR="30DE392C">
        <w:rPr>
          <w:lang w:val="es-ES"/>
        </w:rPr>
        <w:t>Description</w:t>
      </w:r>
      <w:proofErr w:type="spellEnd"/>
    </w:p>
    <w:p w:rsidRPr="009F0C3B" w:rsidR="00504C59" w:rsidP="00504C59" w:rsidRDefault="081BADB5" w14:paraId="5B072966" w14:textId="77777777" w14:noSpellErr="1">
      <w:pPr>
        <w:pStyle w:val="Notes"/>
        <w:rPr>
          <w:lang w:val="es-ES"/>
        </w:rPr>
      </w:pPr>
      <w:r w:rsidRPr="30DE392C" w:rsidR="30DE392C">
        <w:rPr>
          <w:lang w:val="es-ES"/>
        </w:rPr>
        <w:t>Modificar nombre de una carpeta de mensajes. Esto es posible únicamente en aquellas que no han sido creadas por el sistema.</w:t>
      </w:r>
    </w:p>
    <w:p w:rsidRPr="007029E5" w:rsidR="00504C59" w:rsidP="30DE392C" w:rsidRDefault="081BADB5" w14:paraId="3CCC1708" w14:textId="77777777" w14:noSpellErr="1">
      <w:pPr>
        <w:pStyle w:val="Subttulo"/>
        <w:numPr>
          <w:numId w:val="0"/>
        </w:numPr>
        <w:rPr>
          <w:lang w:val="es-ES"/>
        </w:rPr>
      </w:pPr>
      <w:r w:rsidRPr="30DE392C" w:rsidR="30DE392C">
        <w:rPr>
          <w:lang w:val="es-ES"/>
        </w:rPr>
        <w:t>Access</w:t>
      </w:r>
    </w:p>
    <w:p w:rsidRPr="009F0C3B" w:rsidR="00504C59" w:rsidP="00504C59" w:rsidRDefault="00504C59" w14:paraId="7C9C53BC" w14:textId="77777777">
      <w:pPr>
        <w:pStyle w:val="Notes"/>
        <w:rPr>
          <w:lang w:val="es-ES"/>
        </w:rPr>
      </w:pPr>
      <w:r>
        <w:rPr>
          <w:lang w:val="es-ES"/>
        </w:rPr>
        <w:t>•</w:t>
      </w:r>
      <w:r>
        <w:rPr>
          <w:lang w:val="es-ES"/>
        </w:rPr>
        <w:tab/>
      </w:r>
      <w:r w:rsidRPr="462BD98F">
        <w:rPr>
          <w:lang w:val="es-ES"/>
        </w:rPr>
        <w:t xml:space="preserve">Inicia sesión (como cualquier actor del sistema) y haz clic en </w:t>
      </w:r>
      <w:r>
        <w:rPr>
          <w:lang w:val="es-ES"/>
        </w:rPr>
        <w:t>“</w:t>
      </w:r>
      <w:r w:rsidRPr="462BD98F">
        <w:rPr>
          <w:lang w:val="es-ES"/>
        </w:rPr>
        <w:t>Mensajes</w:t>
      </w:r>
      <w:r>
        <w:rPr>
          <w:lang w:val="es-ES"/>
        </w:rPr>
        <w:t>”</w:t>
      </w:r>
      <w:r w:rsidRPr="462BD98F">
        <w:rPr>
          <w:lang w:val="es-ES"/>
        </w:rPr>
        <w:t xml:space="preserve">(</w:t>
      </w:r>
      <w:proofErr w:type="spellStart"/>
      <w:r w:rsidRPr="462BD98F">
        <w:rPr>
          <w:lang w:val="es-ES"/>
        </w:rPr>
        <w:t xml:space="preserve">Messages</w:t>
      </w:r>
      <w:proofErr w:type="spellEnd"/>
      <w:r w:rsidRPr="462BD98F">
        <w:rPr>
          <w:lang w:val="es-ES"/>
        </w:rPr>
        <w:t xml:space="preserve">) en el menú de navegación. Una vez en la vista, seleccionar el enlace </w:t>
      </w:r>
      <w:r>
        <w:rPr>
          <w:lang w:val="es-ES"/>
        </w:rPr>
        <w:t>“</w:t>
      </w:r>
      <w:r w:rsidRPr="462BD98F">
        <w:rPr>
          <w:lang w:val="es-ES"/>
        </w:rPr>
        <w:t>Editar</w:t>
      </w:r>
      <w:r>
        <w:rPr>
          <w:lang w:val="es-ES"/>
        </w:rPr>
        <w:t>”</w:t>
      </w:r>
      <w:r w:rsidRPr="462BD98F">
        <w:rPr>
          <w:lang w:val="es-ES"/>
        </w:rPr>
        <w:t>(</w:t>
      </w:r>
      <w:proofErr w:type="spellStart"/>
      <w:r w:rsidRPr="462BD98F">
        <w:rPr>
          <w:lang w:val="es-ES"/>
        </w:rPr>
        <w:t>edit</w:t>
      </w:r>
      <w:proofErr w:type="spellEnd"/>
      <w:r w:rsidRPr="462BD98F">
        <w:rPr>
          <w:lang w:val="es-ES"/>
        </w:rPr>
        <w:t>) situado a la izquierda de la carpeta que se desee editar.</w:t>
      </w:r>
    </w:p>
    <w:p w:rsidR="00504C59" w:rsidP="30DE392C" w:rsidRDefault="081BADB5" w14:paraId="14455E97"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504C59" w:rsidTr="30DE392C" w14:paraId="0DA8A5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44A941B" w14:textId="7492557E">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C20B40F"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3A9BF3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9CECD17"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D9EA7E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504C59" w:rsidTr="30DE392C" w14:paraId="0FE1793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BD58FE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AFDA64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aparecer un formulario de edición de una carpeta en el cual debe solicitar el nombre de la misma.</w:t>
            </w:r>
          </w:p>
        </w:tc>
      </w:tr>
      <w:tr w:rsidR="00504C59" w:rsidTr="30DE392C" w14:paraId="0CDFAB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7F50BE0" w14:textId="5E84A5D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ED56DBC" w14:textId="4614DDD8">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2A7A1AD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BC5FDFD"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5ADE01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296446CE" w14:textId="77777777"/>
    <w:tbl>
      <w:tblPr>
        <w:tblStyle w:val="Cuadrculavistosa-nfasis1"/>
        <w:tblW w:w="0" w:type="auto"/>
        <w:tblLook w:val="04A0" w:firstRow="1" w:lastRow="0" w:firstColumn="1" w:lastColumn="0" w:noHBand="0" w:noVBand="1"/>
      </w:tblPr>
      <w:tblGrid>
        <w:gridCol w:w="1967"/>
        <w:gridCol w:w="7275"/>
      </w:tblGrid>
      <w:tr w:rsidR="00504C59" w:rsidTr="30DE392C" w14:paraId="416F39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06FD161F"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646491A"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746E0C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30BE82A"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5AD69063"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00504C59" w:rsidTr="30DE392C" w14:paraId="48D4ADE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CEF7D0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4A9B749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listar carpetas sin haberse realizado ningún cambio.</w:t>
            </w:r>
          </w:p>
        </w:tc>
      </w:tr>
      <w:tr w:rsidR="00504C59" w:rsidTr="30DE392C" w14:paraId="2088FE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2206A16" w14:textId="529A99C4">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0928870" w14:textId="7176954D">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6D7586F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28E43ED"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6D0A5C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50C83F66"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0A2955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2D34FB68"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49D85F8"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367FFF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ED464A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652779F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el campo en blanco y hacer clic en el botón de “Guardar”.</w:t>
            </w:r>
          </w:p>
        </w:tc>
      </w:tr>
      <w:tr w:rsidRPr="00E55A33" w:rsidR="00504C59" w:rsidTr="30DE392C" w14:paraId="117855F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76D75D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6D4F2CD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el mensaje de error para el campo.</w:t>
            </w:r>
          </w:p>
        </w:tc>
      </w:tr>
      <w:tr w:rsidR="00504C59" w:rsidTr="30DE392C" w14:paraId="3059A4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086324E" w14:textId="290CE9CB">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744AACF" w14:textId="74BD161C">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0B80596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9FC88D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81BBF2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55F2033B"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702FAF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072C739"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E51B8EA"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42B4D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0677220"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4B9232D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Modificar el campo y hacer clic en el botón de “Guardar”.</w:t>
            </w:r>
          </w:p>
        </w:tc>
      </w:tr>
      <w:tr w:rsidRPr="00E55A33" w:rsidR="00504C59" w:rsidTr="30DE392C" w14:paraId="2505363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F8CA89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422BCA85" w14:textId="77777777" w14:noSpellErr="1">
            <w:pPr>
              <w:pStyle w:val="Notes"/>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dificar el nombre de la carpeta y llevarnos a la vista de listar carpetas en la cual debe aparecer la carpeta con el nombre editado.</w:t>
            </w:r>
          </w:p>
        </w:tc>
      </w:tr>
      <w:tr w:rsidR="00504C59" w:rsidTr="30DE392C" w14:paraId="4A2CBF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3FDDD61" w14:textId="039C05F4">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D22C6AD" w14:textId="68A27759">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2A697F0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1A943C3"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5996FF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D0E6C" w:rsidP="00504C59" w:rsidRDefault="000D0E6C" w14:paraId="2C3ABB4F" w14:textId="3537FADF">
      <w:pPr>
        <w:pStyle w:val="Notes"/>
      </w:pPr>
    </w:p>
    <w:p w:rsidR="000D0E6C" w:rsidRDefault="000D0E6C" w14:paraId="3FA003E5" w14:textId="77777777">
      <w:pPr>
        <w:rPr>
          <w:i/>
          <w:color w:val="403152" w:themeColor="accent4" w:themeShade="80"/>
        </w:rPr>
      </w:pPr>
      <w:r>
        <w:br w:type="page"/>
      </w:r>
    </w:p>
    <w:tbl>
      <w:tblPr>
        <w:tblStyle w:val="Cuadrculavistosa-nfasis1"/>
        <w:tblW w:w="0" w:type="auto"/>
        <w:tblLook w:val="04A0" w:firstRow="1" w:lastRow="0" w:firstColumn="1" w:lastColumn="0" w:noHBand="0" w:noVBand="1"/>
      </w:tblPr>
      <w:tblGrid>
        <w:gridCol w:w="1967"/>
        <w:gridCol w:w="7275"/>
      </w:tblGrid>
      <w:tr w:rsidR="00504C59" w:rsidTr="30DE392C" w14:paraId="39D087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64308D07"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59F42C0"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72AA71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FE0C737"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3D47483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con “&lt;script&gt;</w:t>
            </w:r>
            <w:proofErr w:type="spellStart"/>
            <w:r w:rsidRPr="30DE392C" w:rsidR="30DE392C">
              <w:rPr>
                <w:lang w:val="es-ES"/>
              </w:rPr>
              <w:t>alert</w:t>
            </w:r>
            <w:proofErr w:type="spellEnd"/>
            <w:r w:rsidRPr="30DE392C" w:rsidR="30DE392C">
              <w:rPr>
                <w:lang w:val="es-ES"/>
              </w:rPr>
              <w:t>(“ja!”);&lt;/script&gt;”y hacer clic en el botón de “Guardar”.</w:t>
            </w:r>
          </w:p>
        </w:tc>
      </w:tr>
      <w:tr w:rsidRPr="00E55A33" w:rsidR="00504C59" w:rsidTr="30DE392C" w14:paraId="229991E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FDF569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060901E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crear la carpeta y llevarnos a la vista de listar carpetas y al visualizar la carpeta no debe mostrarnos ninguna ventana emergente diciendo “ja!”</w:t>
            </w:r>
          </w:p>
        </w:tc>
      </w:tr>
      <w:tr w:rsidR="00504C59" w:rsidTr="30DE392C" w14:paraId="69CEF9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87EB569" w14:textId="407DEA59">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0027854" w14:textId="3590DA57">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465315A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44CF614"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78938C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7C71D9AA" w14:textId="77777777">
      <w:pPr>
        <w:pStyle w:val="Notes"/>
      </w:pPr>
    </w:p>
    <w:p w:rsidR="00504C59" w:rsidP="00B4594E" w:rsidRDefault="00504C59" w14:paraId="36B84B97" w14:textId="77777777">
      <w:pPr>
        <w:rPr>
          <w:lang w:val="es-ES"/>
        </w:rPr>
      </w:pPr>
    </w:p>
    <w:p w:rsidR="00504C59" w:rsidP="00504C59" w:rsidRDefault="00504C59" w14:paraId="5738AB02"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00504C59" w:rsidP="00504C59" w:rsidRDefault="081BADB5" w14:paraId="34054CAF" w14:textId="080C0027" w14:noSpellErr="1">
      <w:pPr>
        <w:pStyle w:val="Ttulo1"/>
      </w:pPr>
      <w:r w:rsidRPr="30DE392C" w:rsidR="30DE392C">
        <w:rPr>
          <w:lang w:val="es-ES"/>
        </w:rPr>
        <w:t>Use Case 007</w:t>
      </w:r>
    </w:p>
    <w:p w:rsidR="00504C59" w:rsidP="30DE392C" w:rsidRDefault="081BADB5" w14:paraId="4A5BB110" w14:textId="77777777">
      <w:pPr>
        <w:pStyle w:val="Subttulo"/>
        <w:numPr>
          <w:numId w:val="0"/>
        </w:numPr>
      </w:pPr>
      <w:proofErr w:type="spellStart"/>
      <w:r w:rsidRPr="30DE392C" w:rsidR="30DE392C">
        <w:rPr>
          <w:lang w:val="es-ES"/>
        </w:rPr>
        <w:t>Description</w:t>
      </w:r>
      <w:proofErr w:type="spellEnd"/>
    </w:p>
    <w:p w:rsidRPr="009F0C3B" w:rsidR="00504C59" w:rsidP="00504C59" w:rsidRDefault="081BADB5" w14:paraId="3AA48456" w14:textId="77777777" w14:noSpellErr="1">
      <w:pPr>
        <w:pStyle w:val="Notes"/>
        <w:rPr>
          <w:lang w:val="es-ES"/>
        </w:rPr>
      </w:pPr>
      <w:r w:rsidRPr="30DE392C" w:rsidR="30DE392C">
        <w:rPr>
          <w:lang w:val="es-ES"/>
        </w:rPr>
        <w:t>Eliminar carpeta de mensajes.  Esto es posible únicamente en aquellas que no han sido creadas por el sistema.</w:t>
      </w:r>
    </w:p>
    <w:p w:rsidRPr="007029E5" w:rsidR="00504C59" w:rsidP="30DE392C" w:rsidRDefault="081BADB5" w14:paraId="5475A2B2" w14:textId="77777777" w14:noSpellErr="1">
      <w:pPr>
        <w:pStyle w:val="Subttulo"/>
        <w:numPr>
          <w:numId w:val="0"/>
        </w:numPr>
        <w:rPr>
          <w:lang w:val="es-ES"/>
        </w:rPr>
      </w:pPr>
      <w:r w:rsidRPr="30DE392C" w:rsidR="30DE392C">
        <w:rPr>
          <w:lang w:val="es-ES"/>
        </w:rPr>
        <w:t>Access</w:t>
      </w:r>
    </w:p>
    <w:p w:rsidRPr="009F0C3B" w:rsidR="00504C59" w:rsidP="00504C59" w:rsidRDefault="00504C59" w14:paraId="3FEF5D22" w14:textId="77777777">
      <w:pPr>
        <w:pStyle w:val="Notes"/>
        <w:rPr>
          <w:lang w:val="es-ES"/>
        </w:rPr>
      </w:pPr>
      <w:r>
        <w:rPr>
          <w:lang w:val="es-ES"/>
        </w:rPr>
        <w:t>•</w:t>
      </w:r>
      <w:r>
        <w:rPr>
          <w:lang w:val="es-ES"/>
        </w:rPr>
        <w:tab/>
      </w:r>
      <w:r w:rsidRPr="462BD98F">
        <w:rPr>
          <w:lang w:val="es-ES"/>
        </w:rPr>
        <w:t xml:space="preserve">Inicia sesión (como cualquier actor del sistema) y haz clic en </w:t>
      </w:r>
      <w:r>
        <w:rPr>
          <w:lang w:val="es-ES"/>
        </w:rPr>
        <w:t>“</w:t>
      </w:r>
      <w:r w:rsidRPr="462BD98F">
        <w:rPr>
          <w:lang w:val="es-ES"/>
        </w:rPr>
        <w:t>Mensajes</w:t>
      </w:r>
      <w:r>
        <w:rPr>
          <w:lang w:val="es-ES"/>
        </w:rPr>
        <w:t>”</w:t>
      </w:r>
      <w:r w:rsidRPr="462BD98F">
        <w:rPr>
          <w:lang w:val="es-ES"/>
        </w:rPr>
        <w:t xml:space="preserve">(</w:t>
      </w:r>
      <w:proofErr w:type="spellStart"/>
      <w:r w:rsidRPr="462BD98F">
        <w:rPr>
          <w:lang w:val="es-ES"/>
        </w:rPr>
        <w:t xml:space="preserve">Messages</w:t>
      </w:r>
      <w:proofErr w:type="spellEnd"/>
      <w:r w:rsidRPr="462BD98F">
        <w:rPr>
          <w:lang w:val="es-ES"/>
        </w:rPr>
        <w:t xml:space="preserve">) en el menú de navegación. Una vez en la vista, seleccionar el enlace </w:t>
      </w:r>
      <w:r>
        <w:rPr>
          <w:lang w:val="es-ES"/>
        </w:rPr>
        <w:t>“</w:t>
      </w:r>
      <w:r w:rsidRPr="462BD98F">
        <w:rPr>
          <w:lang w:val="es-ES"/>
        </w:rPr>
        <w:t>Editar</w:t>
      </w:r>
      <w:r>
        <w:rPr>
          <w:lang w:val="es-ES"/>
        </w:rPr>
        <w:t>”</w:t>
      </w:r>
      <w:r w:rsidRPr="462BD98F">
        <w:rPr>
          <w:lang w:val="es-ES"/>
        </w:rPr>
        <w:t>(</w:t>
      </w:r>
      <w:proofErr w:type="spellStart"/>
      <w:r w:rsidRPr="462BD98F">
        <w:rPr>
          <w:lang w:val="es-ES"/>
        </w:rPr>
        <w:t>edit</w:t>
      </w:r>
      <w:proofErr w:type="spellEnd"/>
      <w:r w:rsidRPr="462BD98F">
        <w:rPr>
          <w:lang w:val="es-ES"/>
        </w:rPr>
        <w:t>) situado a la izquierda de la carpeta que se desee eliminar.</w:t>
      </w:r>
    </w:p>
    <w:tbl>
      <w:tblPr>
        <w:tblStyle w:val="Cuadrculavistosa-nfasis1"/>
        <w:tblW w:w="0" w:type="auto"/>
        <w:tblLook w:val="04A0" w:firstRow="1" w:lastRow="0" w:firstColumn="1" w:lastColumn="0" w:noHBand="0" w:noVBand="1"/>
      </w:tblPr>
      <w:tblGrid>
        <w:gridCol w:w="1967"/>
        <w:gridCol w:w="7275"/>
      </w:tblGrid>
      <w:tr w:rsidR="00504C59" w:rsidTr="30DE392C" w14:paraId="1B27CC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5CD4AC5A" w14:textId="77777777" w14:noSpellErr="1">
            <w:pPr>
              <w:pStyle w:val="Subttulo"/>
              <w:numPr>
                <w:numId w:val="0"/>
              </w:numPr>
            </w:pPr>
            <w:r w:rsidR="30DE392C">
              <w:rPr/>
              <w:t>Check #001</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5E4F214"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34FB7D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0F02368"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778B45A3"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Eliminar”.</w:t>
            </w:r>
          </w:p>
        </w:tc>
      </w:tr>
      <w:tr w:rsidRPr="00E55A33" w:rsidR="00504C59" w:rsidTr="30DE392C" w14:paraId="78F51A4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F19817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0087E8A8" w14:textId="377AF4B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listar carpetas entre las cuales no debe encontrarse la carpeta que acabamos de eliminar.</w:t>
            </w:r>
          </w:p>
        </w:tc>
      </w:tr>
      <w:tr w:rsidR="00504C59" w:rsidTr="30DE392C" w14:paraId="44D9B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DFDAD78" w14:textId="2C8C1555">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7F4C942" w14:textId="58CD4204">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76DEDEB2"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00569C0"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AB6EE4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B4594E" w:rsidRDefault="00504C59" w14:paraId="5F123D83" w14:textId="77777777">
      <w:pPr>
        <w:rPr>
          <w:lang w:val="es-ES"/>
        </w:rPr>
      </w:pPr>
    </w:p>
    <w:p w:rsidR="00504C59" w:rsidP="00504C59" w:rsidRDefault="00504C59" w14:paraId="59CEA554"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504C59" w:rsidP="00504C59" w:rsidRDefault="081BADB5" w14:paraId="67A96014" w14:textId="30B6AAFF" w14:noSpellErr="1">
      <w:pPr>
        <w:pStyle w:val="Ttulo1"/>
        <w:rPr>
          <w:lang w:val="es-ES"/>
        </w:rPr>
      </w:pPr>
      <w:r w:rsidRPr="30DE392C" w:rsidR="30DE392C">
        <w:rPr>
          <w:lang w:val="es-ES"/>
        </w:rPr>
        <w:t>Use Case 008</w:t>
      </w:r>
    </w:p>
    <w:p w:rsidRPr="000459DF" w:rsidR="00504C59" w:rsidP="30DE392C" w:rsidRDefault="081BADB5" w14:paraId="67D7D3ED" w14:textId="77777777">
      <w:pPr>
        <w:pStyle w:val="Subttulo"/>
        <w:numPr>
          <w:numId w:val="0"/>
        </w:numPr>
        <w:rPr>
          <w:lang w:val="es-ES"/>
        </w:rPr>
      </w:pPr>
      <w:proofErr w:type="spellStart"/>
      <w:r w:rsidRPr="30DE392C" w:rsidR="30DE392C">
        <w:rPr>
          <w:lang w:val="es-ES"/>
        </w:rPr>
        <w:t>Description</w:t>
      </w:r>
      <w:proofErr w:type="spellEnd"/>
    </w:p>
    <w:p w:rsidRPr="009F0C3B" w:rsidR="00504C59" w:rsidP="00504C59" w:rsidRDefault="081BADB5" w14:paraId="5DEA242E" w14:textId="77777777" w14:noSpellErr="1">
      <w:pPr>
        <w:pStyle w:val="Notes"/>
        <w:rPr>
          <w:lang w:val="es-ES"/>
        </w:rPr>
      </w:pPr>
      <w:r w:rsidRPr="30DE392C" w:rsidR="30DE392C">
        <w:rPr>
          <w:lang w:val="es-ES"/>
        </w:rPr>
        <w:t xml:space="preserve">Intercambiar mensajes con cualquier actor del sistema. </w:t>
      </w:r>
    </w:p>
    <w:p w:rsidRPr="007029E5" w:rsidR="00504C59" w:rsidP="30DE392C" w:rsidRDefault="081BADB5" w14:paraId="7A7AE6ED" w14:textId="77777777" w14:noSpellErr="1">
      <w:pPr>
        <w:pStyle w:val="Subttulo"/>
        <w:numPr>
          <w:numId w:val="0"/>
        </w:numPr>
        <w:rPr>
          <w:lang w:val="es-ES"/>
        </w:rPr>
      </w:pPr>
      <w:r w:rsidRPr="30DE392C" w:rsidR="30DE392C">
        <w:rPr>
          <w:lang w:val="es-ES"/>
        </w:rPr>
        <w:t>Access</w:t>
      </w:r>
    </w:p>
    <w:p w:rsidRPr="009F0C3B" w:rsidR="00504C59" w:rsidP="00504C59" w:rsidRDefault="00504C59" w14:paraId="57FA19B7" w14:textId="77777777">
      <w:pPr>
        <w:pStyle w:val="Notes"/>
        <w:rPr>
          <w:lang w:val="es-ES"/>
        </w:rPr>
      </w:pPr>
      <w:r>
        <w:rPr>
          <w:lang w:val="es-ES"/>
        </w:rPr>
        <w:t>•</w:t>
      </w:r>
      <w:r>
        <w:rPr>
          <w:lang w:val="es-ES"/>
        </w:rPr>
        <w:tab/>
      </w:r>
      <w:r w:rsidRPr="462BD98F">
        <w:rPr>
          <w:lang w:val="es-ES"/>
        </w:rPr>
        <w:t xml:space="preserve">Inicia sesión (como cualquier actor del sistema) y haz clic en </w:t>
      </w:r>
      <w:r>
        <w:rPr>
          <w:lang w:val="es-ES"/>
        </w:rPr>
        <w:t>“</w:t>
      </w:r>
      <w:r w:rsidRPr="462BD98F">
        <w:rPr>
          <w:lang w:val="es-ES"/>
        </w:rPr>
        <w:t>Mensajes</w:t>
      </w:r>
      <w:r>
        <w:rPr>
          <w:lang w:val="es-ES"/>
        </w:rPr>
        <w:t>”</w:t>
      </w:r>
      <w:r w:rsidRPr="462BD98F">
        <w:rPr>
          <w:lang w:val="es-ES"/>
        </w:rPr>
        <w:t xml:space="preserve">(</w:t>
      </w:r>
      <w:proofErr w:type="spellStart"/>
      <w:r w:rsidRPr="462BD98F">
        <w:rPr>
          <w:lang w:val="es-ES"/>
        </w:rPr>
        <w:t xml:space="preserve">Messages</w:t>
      </w:r>
      <w:proofErr w:type="spellEnd"/>
      <w:r w:rsidRPr="462BD98F">
        <w:rPr>
          <w:lang w:val="es-ES"/>
        </w:rPr>
        <w:t xml:space="preserve">) en el menú de navegación. Una vez en la vista, seleccionar el enlace </w:t>
      </w:r>
      <w:r>
        <w:rPr>
          <w:lang w:val="es-ES"/>
        </w:rPr>
        <w:t>“</w:t>
      </w:r>
      <w:r w:rsidRPr="462BD98F">
        <w:rPr>
          <w:lang w:val="es-ES"/>
        </w:rPr>
        <w:t>Enviar mensaje</w:t>
      </w:r>
      <w:r>
        <w:rPr>
          <w:lang w:val="es-ES"/>
        </w:rPr>
        <w:t>”</w:t>
      </w:r>
      <w:r w:rsidRPr="462BD98F">
        <w:rPr>
          <w:lang w:val="es-ES"/>
        </w:rPr>
        <w:t>(</w:t>
      </w:r>
      <w:proofErr w:type="spellStart"/>
      <w:r w:rsidRPr="462BD98F">
        <w:rPr>
          <w:lang w:val="es-ES"/>
        </w:rPr>
        <w:t>Send</w:t>
      </w:r>
      <w:proofErr w:type="spellEnd"/>
      <w:r w:rsidRPr="462BD98F">
        <w:rPr>
          <w:lang w:val="es-ES"/>
        </w:rPr>
        <w:t xml:space="preserve"> </w:t>
      </w:r>
      <w:proofErr w:type="spellStart"/>
      <w:r w:rsidRPr="462BD98F">
        <w:rPr>
          <w:lang w:val="es-ES"/>
        </w:rPr>
        <w:t>Message</w:t>
      </w:r>
      <w:proofErr w:type="spellEnd"/>
      <w:r w:rsidRPr="462BD98F">
        <w:rPr>
          <w:lang w:val="es-ES"/>
        </w:rPr>
        <w:t>) situado bajo la lista.</w:t>
      </w:r>
    </w:p>
    <w:p w:rsidR="00504C59" w:rsidP="30DE392C" w:rsidRDefault="081BADB5" w14:paraId="30B978FE"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504C59" w:rsidTr="30DE392C" w14:paraId="4FC624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5663773F" w14:textId="21E9E5A2">
            <w:pPr>
              <w:pStyle w:val="Subttulo"/>
              <w:numPr>
                <w:numId w:val="0"/>
              </w:numPr>
            </w:pPr>
            <w:proofErr w:type="spellStart"/>
            <w:r w:rsidRPr="30DE392C" w:rsidR="30DE392C">
              <w:rPr>
                <w:lang w:val="es-ES"/>
              </w:rPr>
              <w:t>Check</w:t>
            </w:r>
            <w:proofErr w:type="spellEnd"/>
            <w:r w:rsidRPr="30DE392C" w:rsidR="30DE392C">
              <w:rPr>
                <w:lang w:val="es-ES"/>
              </w:rPr>
              <w:t xml:space="preserve"> #001</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0E296F6"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35D2D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F7300C3"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79F136D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504C59" w:rsidTr="30DE392C" w14:paraId="1FBDF26D"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398367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316F8E9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aparecer un formulario de creación de un mensaje en el cual debe solicitar los destinatarios, el asunto y el cuerpo.</w:t>
            </w:r>
          </w:p>
        </w:tc>
      </w:tr>
      <w:tr w:rsidR="00504C59" w:rsidTr="30DE392C" w14:paraId="58360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50A0295" w14:textId="1CC6D839">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C11F6CD" w14:textId="0E9068A2">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7AAE0B39"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CA3ACF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E2E8B9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01F19514" w14:textId="77777777"/>
    <w:tbl>
      <w:tblPr>
        <w:tblStyle w:val="Cuadrculavistosa-nfasis1"/>
        <w:tblW w:w="0" w:type="auto"/>
        <w:tblLook w:val="04A0" w:firstRow="1" w:lastRow="0" w:firstColumn="1" w:lastColumn="0" w:noHBand="0" w:noVBand="1"/>
      </w:tblPr>
      <w:tblGrid>
        <w:gridCol w:w="1967"/>
        <w:gridCol w:w="7275"/>
      </w:tblGrid>
      <w:tr w:rsidR="00504C59" w:rsidTr="30DE392C" w14:paraId="1618BA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2BF0CE0C"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01D7B87"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061BD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DB27733"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5293AB3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00504C59" w:rsidTr="30DE392C" w14:paraId="408475C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4D1505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D04141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listar carpetas.</w:t>
            </w:r>
          </w:p>
        </w:tc>
      </w:tr>
      <w:tr w:rsidR="00504C59" w:rsidTr="30DE392C" w14:paraId="0BFC09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4A71395" w14:textId="1B3762D0">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8A70F21" w14:textId="119E6472">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402A9663"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F12D81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0F9F4A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3CD81BF9"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420680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9B5E849"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29D27A3"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48E23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E775C0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41370F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todo en blanco y hacer clic en el botón de “Guardar”.</w:t>
            </w:r>
          </w:p>
        </w:tc>
      </w:tr>
      <w:tr w:rsidRPr="00E55A33" w:rsidR="00504C59" w:rsidTr="30DE392C" w14:paraId="18E0E91E"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A3BBD9B"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50E5BF1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n mostrar mensajes de error para todos los campos.</w:t>
            </w:r>
          </w:p>
        </w:tc>
      </w:tr>
      <w:tr w:rsidR="00504C59" w:rsidTr="30DE392C" w14:paraId="0F13E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75BDEDF" w14:textId="20643611">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A81C29D" w14:textId="7186E9B5">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2ABEFB8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92AC4C1"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8CAE4F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7BC42010" w14:textId="77777777">
      <w:pPr>
        <w:pStyle w:val="Notes"/>
      </w:pPr>
    </w:p>
    <w:tbl>
      <w:tblPr>
        <w:tblStyle w:val="Cuadrculavistosa-nfasis1"/>
        <w:tblW w:w="0" w:type="auto"/>
        <w:tblLook w:val="04A0" w:firstRow="1" w:lastRow="0" w:firstColumn="1" w:lastColumn="0" w:noHBand="0" w:noVBand="1"/>
      </w:tblPr>
      <w:tblGrid>
        <w:gridCol w:w="1967"/>
        <w:gridCol w:w="7275"/>
      </w:tblGrid>
      <w:tr w:rsidR="00504C59" w:rsidTr="30DE392C" w14:paraId="78D35E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2E0F0498"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12FFB96"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44D35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FCD85D3"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6A93D80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Rellenar todo correctamente y hacer clic en el botón de “Guardar”. Posteriormente nos </w:t>
            </w:r>
            <w:proofErr w:type="spellStart"/>
            <w:r w:rsidRPr="30DE392C" w:rsidR="30DE392C">
              <w:rPr>
                <w:lang w:val="es-ES"/>
              </w:rPr>
              <w:t>loguearemos</w:t>
            </w:r>
            <w:proofErr w:type="spellEnd"/>
            <w:r w:rsidRPr="30DE392C" w:rsidR="30DE392C">
              <w:rPr>
                <w:lang w:val="es-ES"/>
              </w:rPr>
              <w:t xml:space="preserve"> en el sistema con el usuario que hemos seleccionado como destinatario e iremos a su carpeta de mensajes “</w:t>
            </w:r>
            <w:proofErr w:type="spellStart"/>
            <w:r w:rsidRPr="30DE392C" w:rsidR="30DE392C">
              <w:rPr>
                <w:lang w:val="es-ES"/>
              </w:rPr>
              <w:t>inbox</w:t>
            </w:r>
            <w:proofErr w:type="spellEnd"/>
            <w:r w:rsidRPr="30DE392C" w:rsidR="30DE392C">
              <w:rPr>
                <w:lang w:val="es-ES"/>
              </w:rPr>
              <w:t xml:space="preserve">”. </w:t>
            </w:r>
          </w:p>
        </w:tc>
      </w:tr>
      <w:tr w:rsidRPr="00E55A33" w:rsidR="00504C59" w:rsidTr="30DE392C" w14:paraId="5DB0B64C"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BFE059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5B29626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mensaje y llevarnos a la vista de listar carpetas. Tras </w:t>
            </w:r>
            <w:proofErr w:type="spellStart"/>
            <w:r w:rsidRPr="30DE392C" w:rsidR="30DE392C">
              <w:rPr>
                <w:lang w:val="es-ES"/>
              </w:rPr>
              <w:t>loguearnos</w:t>
            </w:r>
            <w:proofErr w:type="spellEnd"/>
            <w:r w:rsidRPr="30DE392C" w:rsidR="30DE392C">
              <w:rPr>
                <w:lang w:val="es-ES"/>
              </w:rPr>
              <w:t xml:space="preserve"> como el destinatario debemos encontrar el mensaje enviado en su carpeta de “</w:t>
            </w:r>
            <w:proofErr w:type="spellStart"/>
            <w:r w:rsidRPr="30DE392C" w:rsidR="30DE392C">
              <w:rPr>
                <w:lang w:val="es-ES"/>
              </w:rPr>
              <w:t>inbox</w:t>
            </w:r>
            <w:proofErr w:type="spellEnd"/>
            <w:r w:rsidRPr="30DE392C" w:rsidR="30DE392C">
              <w:rPr>
                <w:lang w:val="es-ES"/>
              </w:rPr>
              <w:t>”.</w:t>
            </w:r>
          </w:p>
        </w:tc>
      </w:tr>
      <w:tr w:rsidR="00504C59" w:rsidTr="30DE392C" w14:paraId="08B74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F4E7A3E" w14:textId="3DF5E41D">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0B4874B" w14:textId="6B5CE08D">
            <w:pPr>
              <w:pStyle w:val="Notes"/>
              <w:cnfStyle w:val="000000100000" w:firstRow="0" w:lastRow="0" w:firstColumn="0" w:lastColumn="0" w:oddVBand="0" w:evenVBand="0" w:oddHBand="1" w:evenHBand="0" w:firstRowFirstColumn="0" w:firstRowLastColumn="0" w:lastRowFirstColumn="0" w:lastRowLastColumn="0"/>
            </w:pPr>
          </w:p>
        </w:tc>
      </w:tr>
      <w:tr w:rsidRPr="009F0C3B" w:rsidR="00504C59" w:rsidTr="30DE392C" w14:paraId="3B667D2B"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974A02E"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0504C59" w14:paraId="0A32013F" w14:textId="03A941B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D0E6C" w:rsidP="00504C59" w:rsidRDefault="000D0E6C" w14:paraId="65DCA5B2" w14:textId="3794FF12">
      <w:pPr>
        <w:pStyle w:val="Notes"/>
        <w:rPr>
          <w:lang w:val="es-ES"/>
        </w:rPr>
      </w:pPr>
    </w:p>
    <w:p w:rsidR="000D0E6C" w:rsidRDefault="000D0E6C" w14:paraId="6A0A1933" w14:textId="77777777">
      <w:pPr>
        <w:rPr>
          <w:i/>
          <w:color w:val="403152" w:themeColor="accent4" w:themeShade="80"/>
          <w:lang w:val="es-ES"/>
        </w:rPr>
      </w:pPr>
      <w:r>
        <w:rPr>
          <w:lang w:val="es-ES"/>
        </w:rPr>
        <w:br w:type="page"/>
      </w:r>
    </w:p>
    <w:tbl>
      <w:tblPr>
        <w:tblStyle w:val="Cuadrculavistosa-nfasis1"/>
        <w:tblW w:w="0" w:type="auto"/>
        <w:tblLook w:val="04A0" w:firstRow="1" w:lastRow="0" w:firstColumn="1" w:lastColumn="0" w:noHBand="0" w:noVBand="1"/>
      </w:tblPr>
      <w:tblGrid>
        <w:gridCol w:w="1967"/>
        <w:gridCol w:w="7275"/>
      </w:tblGrid>
      <w:tr w:rsidR="00504C59" w:rsidTr="30DE392C" w14:paraId="7C0139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5CCD9E04"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733DF0F" w14:textId="77777777">
            <w:pPr>
              <w:cnfStyle w:val="100000000000" w:firstRow="1" w:lastRow="0" w:firstColumn="0" w:lastColumn="0" w:oddVBand="0" w:evenVBand="0" w:oddHBand="0" w:evenHBand="0" w:firstRowFirstColumn="0" w:firstRowLastColumn="0" w:lastRowFirstColumn="0" w:lastRowLastColumn="0"/>
            </w:pPr>
          </w:p>
        </w:tc>
      </w:tr>
      <w:tr w:rsidR="00504C59" w:rsidTr="30DE392C" w14:paraId="035C6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6196157"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81BADB5" w14:paraId="26B831D4" w14:textId="1DA94966">
            <w:pPr>
              <w:pStyle w:val="Notes"/>
              <w:cnfStyle w:val="000000100000" w:firstRow="0" w:lastRow="0" w:firstColumn="0" w:lastColumn="0" w:oddVBand="0" w:evenVBand="0" w:oddHBand="1" w:evenHBand="0" w:firstRowFirstColumn="0" w:firstRowLastColumn="0" w:lastRowFirstColumn="0" w:lastRowLastColumn="0"/>
            </w:pPr>
            <w:r w:rsidRPr="30DE392C" w:rsidR="30DE392C">
              <w:rPr>
                <w:lang w:val="es-ES"/>
              </w:rPr>
              <w:t>Rellenar todo correctamente y poner en el campo asunto y cuerpo “&lt;script&gt;</w:t>
            </w:r>
            <w:proofErr w:type="spellStart"/>
            <w:r w:rsidRPr="30DE392C" w:rsidR="30DE392C">
              <w:rPr>
                <w:lang w:val="es-ES"/>
              </w:rPr>
              <w:t>alert</w:t>
            </w:r>
            <w:proofErr w:type="spellEnd"/>
            <w:r w:rsidRPr="30DE392C" w:rsidR="30DE392C">
              <w:rPr>
                <w:lang w:val="es-ES"/>
              </w:rPr>
              <w:t>(“ja!”);&lt;/script&gt;”y hacer clic en el botón de “Guardar”. Posteriormente iremos a su carpeta de mensajes “</w:t>
            </w:r>
            <w:proofErr w:type="spellStart"/>
            <w:r w:rsidRPr="30DE392C" w:rsidR="30DE392C">
              <w:rPr>
                <w:lang w:val="es-ES"/>
              </w:rPr>
              <w:t>outbox</w:t>
            </w:r>
            <w:proofErr w:type="spellEnd"/>
            <w:r w:rsidRPr="30DE392C" w:rsidR="30DE392C">
              <w:rPr>
                <w:lang w:val="es-ES"/>
              </w:rPr>
              <w:t>”.</w:t>
            </w:r>
          </w:p>
        </w:tc>
      </w:tr>
      <w:tr w:rsidRPr="00E55A33" w:rsidR="00504C59" w:rsidTr="30DE392C" w14:paraId="4AB7D76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B38270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043D9CD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mensaje y, al visualizarlo desde su carpeta </w:t>
            </w:r>
            <w:proofErr w:type="spellStart"/>
            <w:r w:rsidRPr="30DE392C" w:rsidR="30DE392C">
              <w:rPr>
                <w:lang w:val="es-ES"/>
              </w:rPr>
              <w:t>outbox</w:t>
            </w:r>
            <w:proofErr w:type="spellEnd"/>
            <w:r w:rsidRPr="30DE392C" w:rsidR="30DE392C">
              <w:rPr>
                <w:lang w:val="es-ES"/>
              </w:rPr>
              <w:t>, no debe mostrarnos ninguna ventana emergente diciendo “ja!”</w:t>
            </w:r>
          </w:p>
        </w:tc>
      </w:tr>
      <w:tr w:rsidR="00504C59" w:rsidTr="30DE392C" w14:paraId="5A42B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09CE58D7" w14:textId="3D381ED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C32F736" w14:textId="3AFC5BBB">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4D2D7905"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D099D37"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04E12AA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64888B6E" w14:textId="77777777"/>
    <w:p w:rsidR="00504C59" w:rsidP="00B4594E" w:rsidRDefault="00504C59" w14:paraId="6559FA43" w14:textId="77777777">
      <w:pPr>
        <w:rPr>
          <w:lang w:val="es-ES"/>
        </w:rPr>
      </w:pPr>
    </w:p>
    <w:p w:rsidR="00504C59" w:rsidP="00504C59" w:rsidRDefault="00504C59" w14:paraId="47E2CD7B" w14:textId="77777777">
      <w:pPr>
        <w:rPr>
          <w:rFonts w:asciiTheme="majorHAnsi" w:hAnsiTheme="majorHAnsi" w:eastAsiaTheme="majorEastAsia" w:cstheme="majorBidi"/>
          <w:color w:val="365F91" w:themeColor="accent1" w:themeShade="BF"/>
          <w:sz w:val="28"/>
          <w:szCs w:val="28"/>
          <w:lang w:val="es-ES"/>
        </w:rPr>
      </w:pPr>
      <w:r>
        <w:rPr>
          <w:lang w:val="es-ES"/>
        </w:rPr>
        <w:br w:type="page"/>
      </w:r>
    </w:p>
    <w:p w:rsidRPr="000459DF" w:rsidR="00504C59" w:rsidP="00504C59" w:rsidRDefault="081BADB5" w14:paraId="62F1CC29" w14:textId="685763A2" w14:noSpellErr="1">
      <w:pPr>
        <w:pStyle w:val="Ttulo1"/>
        <w:rPr>
          <w:lang w:val="es-ES"/>
        </w:rPr>
      </w:pPr>
      <w:r w:rsidRPr="30DE392C" w:rsidR="30DE392C">
        <w:rPr>
          <w:lang w:val="es-ES"/>
        </w:rPr>
        <w:t>Use Case 009</w:t>
      </w:r>
    </w:p>
    <w:p w:rsidRPr="000459DF" w:rsidR="00504C59" w:rsidP="30DE392C" w:rsidRDefault="081BADB5" w14:paraId="713230FC" w14:textId="77777777">
      <w:pPr>
        <w:pStyle w:val="Subttulo"/>
        <w:numPr>
          <w:numId w:val="0"/>
        </w:numPr>
        <w:rPr>
          <w:lang w:val="es-ES"/>
        </w:rPr>
      </w:pPr>
      <w:proofErr w:type="spellStart"/>
      <w:r w:rsidRPr="30DE392C" w:rsidR="30DE392C">
        <w:rPr>
          <w:lang w:val="es-ES"/>
        </w:rPr>
        <w:t>Description</w:t>
      </w:r>
      <w:proofErr w:type="spellEnd"/>
    </w:p>
    <w:p w:rsidRPr="000459DF" w:rsidR="00504C59" w:rsidP="00504C59" w:rsidRDefault="081BADB5" w14:paraId="2D8E298F" w14:textId="77777777" w14:noSpellErr="1">
      <w:pPr>
        <w:pStyle w:val="Notes"/>
        <w:rPr>
          <w:lang w:val="es-ES"/>
        </w:rPr>
      </w:pPr>
      <w:r w:rsidRPr="30DE392C" w:rsidR="30DE392C">
        <w:rPr>
          <w:lang w:val="es-ES"/>
        </w:rPr>
        <w:t xml:space="preserve">Listar los mensajes de una carpeta. </w:t>
      </w:r>
    </w:p>
    <w:p w:rsidRPr="007029E5" w:rsidR="00504C59" w:rsidP="30DE392C" w:rsidRDefault="081BADB5" w14:paraId="41DD3016" w14:textId="77777777" w14:noSpellErr="1">
      <w:pPr>
        <w:pStyle w:val="Subttulo"/>
        <w:numPr>
          <w:numId w:val="0"/>
        </w:numPr>
        <w:rPr>
          <w:lang w:val="es-ES"/>
        </w:rPr>
      </w:pPr>
      <w:r w:rsidRPr="30DE392C" w:rsidR="30DE392C">
        <w:rPr>
          <w:lang w:val="es-ES"/>
        </w:rPr>
        <w:t>Access</w:t>
      </w:r>
    </w:p>
    <w:p w:rsidRPr="009F0C3B" w:rsidR="00504C59" w:rsidP="00504C59" w:rsidRDefault="081BADB5" w14:paraId="5D8A8D5D" w14:textId="422C54A4">
      <w:pPr>
        <w:pStyle w:val="Notes"/>
        <w:rPr>
          <w:lang w:val="es-ES"/>
        </w:rPr>
      </w:pPr>
      <w:r w:rsidRPr="30DE392C" w:rsidR="30DE392C">
        <w:rPr>
          <w:lang w:val="es-ES"/>
        </w:rPr>
        <w:t>•Inicia sesión (como cualquier actor del sistema) y haz clic en “Mensajes” (</w:t>
      </w:r>
      <w:proofErr w:type="spellStart"/>
      <w:r w:rsidRPr="30DE392C" w:rsidR="30DE392C">
        <w:rPr>
          <w:lang w:val="es-ES"/>
        </w:rPr>
        <w:t>Messages</w:t>
      </w:r>
      <w:proofErr w:type="spellEnd"/>
      <w:r w:rsidRPr="30DE392C" w:rsidR="30DE392C">
        <w:rPr>
          <w:lang w:val="es-ES"/>
        </w:rPr>
        <w:t xml:space="preserve">) en el menú de navegación. Una vez en la vista, seleccionar la carpeta </w:t>
      </w:r>
      <w:proofErr w:type="spellStart"/>
      <w:r w:rsidRPr="30DE392C" w:rsidR="30DE392C">
        <w:rPr>
          <w:lang w:val="es-ES"/>
        </w:rPr>
        <w:t>InBox</w:t>
      </w:r>
      <w:proofErr w:type="spellEnd"/>
      <w:r w:rsidRPr="30DE392C" w:rsidR="30DE392C">
        <w:rPr>
          <w:lang w:val="es-ES"/>
        </w:rPr>
        <w:t xml:space="preserve"> para listar sus mensajes.</w:t>
      </w:r>
    </w:p>
    <w:p w:rsidR="00504C59" w:rsidP="30DE392C" w:rsidRDefault="081BADB5" w14:paraId="275E0CAB"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967"/>
        <w:gridCol w:w="7275"/>
      </w:tblGrid>
      <w:tr w:rsidR="00504C59" w:rsidTr="30DE392C" w14:paraId="70E243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5E18B477"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4D029D8"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0CAF9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3538EE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279EA86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correcta de la carpeta seleccionada</w:t>
            </w:r>
          </w:p>
        </w:tc>
      </w:tr>
      <w:tr w:rsidRPr="00E55A33" w:rsidR="00504C59" w:rsidTr="30DE392C" w14:paraId="49EF01B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46895286"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1D2FB2E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visualizarse una lista en la que aparezca la fecha de envío, el asunto y los enlaces para visualizar el mensaje, eliminar de la carpeta actual, marcar como spam y, al final de la lista, el enlace para enviar mensajes. Debe saberse que está en la carpeta seleccionada al visualizar la zona superior de la vista.</w:t>
            </w:r>
          </w:p>
        </w:tc>
      </w:tr>
      <w:tr w:rsidRPr="009F0C3B" w:rsidR="00504C59" w:rsidTr="30DE392C" w14:paraId="01885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120987F" w14:textId="1DB5F6B0">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0504C59" w14:paraId="0A873EFE" w14:textId="76250E05">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F0C3B" w:rsidR="00504C59" w:rsidTr="30DE392C" w14:paraId="0E000DC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77EBA0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0504C59" w14:paraId="03B33B8C" w14:textId="0DD21E7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9F0C3B" w:rsidR="00504C59" w:rsidP="00504C59" w:rsidRDefault="00504C59" w14:paraId="331C58D1" w14:textId="77777777">
      <w:pPr>
        <w:rPr>
          <w:lang w:val="es-ES"/>
        </w:rPr>
      </w:pPr>
    </w:p>
    <w:tbl>
      <w:tblPr>
        <w:tblStyle w:val="Cuadrculavistosa-nfasis1"/>
        <w:tblW w:w="0" w:type="auto"/>
        <w:tblLook w:val="04A0" w:firstRow="1" w:lastRow="0" w:firstColumn="1" w:lastColumn="0" w:noHBand="0" w:noVBand="1"/>
      </w:tblPr>
      <w:tblGrid>
        <w:gridCol w:w="1967"/>
        <w:gridCol w:w="7275"/>
      </w:tblGrid>
      <w:tr w:rsidR="00504C59" w:rsidTr="30DE392C" w14:paraId="1D4ADF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61880A23"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AF9D41B"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7D439F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C5FE915"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667DA584" w14:textId="08D5982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Comprobar los enlaces de paginación (runner1 y su carpeta </w:t>
            </w:r>
            <w:proofErr w:type="spellStart"/>
            <w:r w:rsidRPr="30DE392C" w:rsidR="30DE392C">
              <w:rPr>
                <w:lang w:val="es-ES"/>
              </w:rPr>
              <w:t>inbox</w:t>
            </w:r>
            <w:proofErr w:type="spellEnd"/>
            <w:r w:rsidRPr="30DE392C" w:rsidR="30DE392C">
              <w:rPr>
                <w:lang w:val="es-ES"/>
              </w:rPr>
              <w:t xml:space="preserve"> contiene suficientes)</w:t>
            </w:r>
          </w:p>
        </w:tc>
      </w:tr>
      <w:tr w:rsidRPr="00E55A33" w:rsidR="00504C59" w:rsidTr="30DE392C" w14:paraId="41E283B4"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6491190"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5C3394D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muestren los datos oportunos.</w:t>
            </w:r>
          </w:p>
        </w:tc>
      </w:tr>
      <w:tr w:rsidR="00504C59" w:rsidTr="30DE392C" w14:paraId="1D7BF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29E36AAE" w14:textId="5766C7A9">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4806A55" w14:textId="3C79338E">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08683311"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390747F8"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760D21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207BD8F0" w14:textId="77777777"/>
    <w:tbl>
      <w:tblPr>
        <w:tblStyle w:val="Cuadrculavistosa-nfasis1"/>
        <w:tblW w:w="0" w:type="auto"/>
        <w:tblLook w:val="04A0" w:firstRow="1" w:lastRow="0" w:firstColumn="1" w:lastColumn="0" w:noHBand="0" w:noVBand="1"/>
      </w:tblPr>
      <w:tblGrid>
        <w:gridCol w:w="1967"/>
        <w:gridCol w:w="7275"/>
      </w:tblGrid>
      <w:tr w:rsidR="00504C59" w:rsidTr="30DE392C" w14:paraId="602C06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4A3E26C9"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4D62BE51"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01DB4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13FBF413"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43CF46C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ordenan correctamente los datos.</w:t>
            </w:r>
          </w:p>
        </w:tc>
      </w:tr>
      <w:tr w:rsidRPr="00E55A33" w:rsidR="00504C59" w:rsidTr="30DE392C" w14:paraId="6B6D7738"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3D5D35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4D19A22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muestren todos los datos correctamente ordenados.</w:t>
            </w:r>
          </w:p>
        </w:tc>
      </w:tr>
      <w:tr w:rsidR="00504C59" w:rsidTr="30DE392C" w14:paraId="33303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1839820" w14:textId="2500D20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106FFC56" w14:textId="53BF43F8">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4AFD99E0"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C45B54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79479A7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7E050DB3" w14:textId="77777777"/>
    <w:tbl>
      <w:tblPr>
        <w:tblStyle w:val="Cuadrculavistosa-nfasis1"/>
        <w:tblW w:w="0" w:type="auto"/>
        <w:tblLook w:val="04A0" w:firstRow="1" w:lastRow="0" w:firstColumn="1" w:lastColumn="0" w:noHBand="0" w:noVBand="1"/>
      </w:tblPr>
      <w:tblGrid>
        <w:gridCol w:w="1967"/>
        <w:gridCol w:w="7275"/>
      </w:tblGrid>
      <w:tr w:rsidR="00504C59" w:rsidTr="30DE392C" w14:paraId="477458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30DE392C" w:rsidRDefault="081BADB5" w14:paraId="22EB786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3E75C787" w14:textId="77777777">
            <w:pPr>
              <w:cnfStyle w:val="100000000000" w:firstRow="1" w:lastRow="0" w:firstColumn="0" w:lastColumn="0" w:oddVBand="0" w:evenVBand="0" w:oddHBand="0" w:evenHBand="0" w:firstRowFirstColumn="0" w:firstRowLastColumn="0" w:lastRowFirstColumn="0" w:lastRowLastColumn="0"/>
            </w:pPr>
          </w:p>
        </w:tc>
      </w:tr>
      <w:tr w:rsidRPr="00E55A33" w:rsidR="00504C59" w:rsidTr="30DE392C" w14:paraId="12E88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5583DECD"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3F07377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Comprobar que los enlaces de ver y de enviar mensaje </w:t>
            </w:r>
            <w:r w:rsidRPr="30DE392C" w:rsidR="30DE392C">
              <w:rPr>
                <w:color w:val="403152"/>
                <w:lang w:val="es-ES"/>
              </w:rPr>
              <w:t>funcionan correctamente</w:t>
            </w:r>
            <w:r w:rsidRPr="30DE392C" w:rsidR="30DE392C">
              <w:rPr>
                <w:lang w:val="es-ES"/>
              </w:rPr>
              <w:t>.</w:t>
            </w:r>
          </w:p>
        </w:tc>
      </w:tr>
      <w:tr w:rsidRPr="00E55A33" w:rsidR="00504C59" w:rsidTr="30DE392C" w14:paraId="65F8370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DBC46E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Pr="009F0C3B" w:rsidR="00504C59" w:rsidP="00EC5E6E" w:rsidRDefault="081BADB5" w14:paraId="3AF862E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abren las vistas en cuestión.</w:t>
            </w:r>
          </w:p>
        </w:tc>
      </w:tr>
      <w:tr w:rsidR="00504C59" w:rsidTr="30DE392C" w14:paraId="01885E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7E63D6F7" w14:textId="57A98ABD">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573AB040" w14:textId="0BD55EAD">
            <w:pPr>
              <w:pStyle w:val="Notes"/>
              <w:cnfStyle w:val="000000100000" w:firstRow="0" w:lastRow="0" w:firstColumn="0" w:lastColumn="0" w:oddVBand="0" w:evenVBand="0" w:oddHBand="1" w:evenHBand="0" w:firstRowFirstColumn="0" w:firstRowLastColumn="0" w:lastRowFirstColumn="0" w:lastRowLastColumn="0"/>
            </w:pPr>
          </w:p>
        </w:tc>
      </w:tr>
      <w:tr w:rsidR="00504C59" w:rsidTr="30DE392C" w14:paraId="7FB99C66" w14:textId="77777777">
        <w:tc>
          <w:tcPr>
            <w:cnfStyle w:val="001000000000" w:firstRow="0" w:lastRow="0" w:firstColumn="1" w:lastColumn="0" w:oddVBand="0" w:evenVBand="0" w:oddHBand="0" w:evenHBand="0" w:firstRowFirstColumn="0" w:firstRowLastColumn="0" w:lastRowFirstColumn="0" w:lastRowLastColumn="0"/>
            <w:tcW w:w="1967" w:type="dxa"/>
            <w:tcMar/>
          </w:tcPr>
          <w:p w:rsidR="00504C59" w:rsidP="00EC5E6E" w:rsidRDefault="081BADB5" w14:paraId="678E8633"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275" w:type="dxa"/>
            <w:tcMar/>
          </w:tcPr>
          <w:p w:rsidR="00504C59" w:rsidP="00EC5E6E" w:rsidRDefault="00504C59" w14:paraId="61BF374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04C59" w:rsidP="00504C59" w:rsidRDefault="00504C59" w14:paraId="5CA7904F" w14:textId="4EA85051">
      <w:pPr>
        <w:rPr>
          <w:rFonts w:asciiTheme="majorHAnsi" w:hAnsiTheme="majorHAnsi" w:eastAsiaTheme="majorEastAsia" w:cstheme="majorBidi"/>
          <w:color w:val="365F91" w:themeColor="accent1" w:themeShade="BF"/>
          <w:sz w:val="28"/>
          <w:szCs w:val="28"/>
          <w:lang w:val="es-ES"/>
        </w:rPr>
      </w:pPr>
    </w:p>
    <w:p w:rsidR="210536CE" w:rsidP="00B4594E" w:rsidRDefault="210536CE" w14:paraId="7283193B" w14:textId="5EBAF614" w14:noSpellErr="1">
      <w:pPr>
        <w:pStyle w:val="Ttulo1"/>
      </w:pPr>
      <w:r w:rsidRPr="30DE392C">
        <w:rPr>
          <w:lang w:val="es-ES"/>
        </w:rPr>
        <w:br w:type="page"/>
      </w:r>
      <w:r w:rsidRPr="30DE392C" w:rsidR="30DE392C">
        <w:rPr>
          <w:rFonts w:ascii="Calibri" w:hAnsi="Calibri" w:eastAsia="Calibri" w:cs="Calibri"/>
        </w:rPr>
        <w:t>Use Case 010</w:t>
      </w:r>
    </w:p>
    <w:p w:rsidR="009F0C3B" w:rsidP="30DE392C" w:rsidRDefault="081BADB5" w14:paraId="00EC03C1" w14:textId="77777777">
      <w:pPr>
        <w:pStyle w:val="Subttulo"/>
        <w:numPr>
          <w:numId w:val="0"/>
        </w:numPr>
      </w:pPr>
      <w:proofErr w:type="spellStart"/>
      <w:r w:rsidRPr="30DE392C" w:rsidR="30DE392C">
        <w:rPr>
          <w:lang w:val="es-ES"/>
        </w:rPr>
        <w:t>Description</w:t>
      </w:r>
      <w:proofErr w:type="spellEnd"/>
    </w:p>
    <w:p w:rsidRPr="000459DF" w:rsidR="009F0C3B" w:rsidP="009F0C3B" w:rsidRDefault="081BADB5" w14:paraId="7958BC5B" w14:textId="3C361DAA" w14:noSpellErr="1">
      <w:pPr>
        <w:pStyle w:val="Notes"/>
        <w:rPr>
          <w:lang w:val="es-ES"/>
        </w:rPr>
      </w:pPr>
      <w:r w:rsidRPr="30DE392C" w:rsidR="30DE392C">
        <w:rPr>
          <w:lang w:val="es-ES"/>
        </w:rPr>
        <w:t>Registrar un gerente en el sistema.</w:t>
      </w:r>
    </w:p>
    <w:p w:rsidRPr="00DB131A" w:rsidR="009F0C3B" w:rsidP="30DE392C" w:rsidRDefault="081BADB5" w14:paraId="5C3EE692" w14:textId="77777777" w14:noSpellErr="1">
      <w:pPr>
        <w:pStyle w:val="Subttulo"/>
        <w:numPr>
          <w:numId w:val="0"/>
        </w:numPr>
        <w:rPr>
          <w:lang w:val="es-ES"/>
        </w:rPr>
      </w:pPr>
      <w:r w:rsidRPr="30DE392C" w:rsidR="30DE392C">
        <w:rPr>
          <w:lang w:val="es-ES"/>
        </w:rPr>
        <w:t>Access</w:t>
      </w:r>
    </w:p>
    <w:p w:rsidRPr="00DB131A" w:rsidR="009F0C3B" w:rsidP="009F0C3B" w:rsidRDefault="081BADB5" w14:paraId="742049A0" w14:textId="77777777">
      <w:pPr>
        <w:pStyle w:val="Notes"/>
        <w:rPr>
          <w:lang w:val="es-ES"/>
        </w:rPr>
      </w:pPr>
      <w:r w:rsidRPr="30DE392C" w:rsidR="30DE392C">
        <w:rPr>
          <w:lang w:val="es-ES"/>
        </w:rPr>
        <w:t xml:space="preserve">-Debes </w:t>
      </w:r>
      <w:proofErr w:type="spellStart"/>
      <w:r w:rsidRPr="30DE392C" w:rsidR="30DE392C">
        <w:rPr>
          <w:lang w:val="es-ES"/>
        </w:rPr>
        <w:t>loguearte</w:t>
      </w:r>
      <w:proofErr w:type="spellEnd"/>
      <w:r w:rsidRPr="30DE392C" w:rsidR="30DE392C">
        <w:rPr>
          <w:lang w:val="es-ES"/>
        </w:rPr>
        <w:t xml:space="preserve"> en el sistema con la dupla usuario/contraseña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DB131A" w:rsidR="009F0C3B" w:rsidP="009F0C3B" w:rsidRDefault="081BADB5" w14:paraId="15B5701F" w14:textId="110CB5CB" w14:noSpellErr="1">
      <w:pPr>
        <w:pStyle w:val="Notes"/>
        <w:rPr>
          <w:lang w:val="es-ES"/>
        </w:rPr>
      </w:pPr>
      <w:r w:rsidRPr="30DE392C" w:rsidR="30DE392C">
        <w:rPr>
          <w:lang w:val="es-ES"/>
        </w:rPr>
        <w:t>-Debes entrar en la pestaña "Gestionar" &gt; "Nuevo gerente".</w:t>
      </w:r>
    </w:p>
    <w:p w:rsidR="009F0C3B" w:rsidP="30DE392C" w:rsidRDefault="081BADB5" w14:paraId="6C9B0570"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90"/>
        <w:gridCol w:w="7635"/>
      </w:tblGrid>
      <w:tr w:rsidR="009F0C3B" w:rsidTr="30DE392C" w14:paraId="12B706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9F0C3B" w:rsidP="30DE392C" w:rsidRDefault="081BADB5" w14:paraId="122C9207" w14:textId="5A515DA2">
            <w:pPr>
              <w:pStyle w:val="Subttulo"/>
              <w:numPr>
                <w:numId w:val="0"/>
              </w:numPr>
            </w:pPr>
            <w:proofErr w:type="spellStart"/>
            <w:r w:rsidRPr="30DE392C" w:rsidR="30DE392C">
              <w:rPr>
                <w:lang w:val="es-ES"/>
              </w:rPr>
              <w:t>Check</w:t>
            </w:r>
            <w:proofErr w:type="spellEnd"/>
            <w:r w:rsidRPr="30DE392C" w:rsidR="30DE392C">
              <w:rPr>
                <w:lang w:val="es-ES"/>
              </w:rPr>
              <w:t xml:space="preserve"> #001</w:t>
            </w:r>
          </w:p>
        </w:tc>
        <w:tc>
          <w:tcPr>
            <w:cnfStyle w:val="000000000000" w:firstRow="0" w:lastRow="0" w:firstColumn="0" w:lastColumn="0" w:oddVBand="0" w:evenVBand="0" w:oddHBand="0" w:evenHBand="0" w:firstRowFirstColumn="0" w:firstRowLastColumn="0" w:lastRowFirstColumn="0" w:lastRowLastColumn="0"/>
            <w:tcW w:w="7635" w:type="dxa"/>
            <w:tcMar/>
          </w:tcPr>
          <w:p w:rsidR="009F0C3B" w:rsidP="00EC5E6E" w:rsidRDefault="009F0C3B" w14:paraId="52EABF3A"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49F21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9F0C3B" w:rsidP="00EC5E6E" w:rsidRDefault="081BADB5" w14:paraId="12724B8C"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Pr="00DB131A" w:rsidR="009F0C3B" w:rsidP="00EC5E6E" w:rsidRDefault="081BADB5" w14:paraId="45C8F88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9F0C3B" w:rsidTr="30DE392C" w14:paraId="323905E4" w14:textId="77777777">
        <w:tc>
          <w:tcPr>
            <w:cnfStyle w:val="001000000000" w:firstRow="0" w:lastRow="0" w:firstColumn="1" w:lastColumn="0" w:oddVBand="0" w:evenVBand="0" w:oddHBand="0" w:evenHBand="0" w:firstRowFirstColumn="0" w:firstRowLastColumn="0" w:lastRowFirstColumn="0" w:lastRowLastColumn="0"/>
            <w:tcW w:w="1590" w:type="dxa"/>
            <w:tcMar/>
          </w:tcPr>
          <w:p w:rsidR="009F0C3B" w:rsidP="00EC5E6E" w:rsidRDefault="081BADB5" w14:paraId="67F5051B"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Pr="00DB131A" w:rsidR="009F0C3B" w:rsidP="00EC5E6E" w:rsidRDefault="081BADB5" w14:paraId="3DD1BC7E" w14:textId="70949664">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Debe aparecer un formulario de registro de un nuevo gerente en el cual debe solicitar su nombre, apellidos, teléfono, </w:t>
            </w:r>
            <w:proofErr w:type="spellStart"/>
            <w:r w:rsidRPr="30DE392C" w:rsidR="30DE392C">
              <w:rPr>
                <w:lang w:val="es-ES"/>
              </w:rPr>
              <w:t>nif</w:t>
            </w:r>
            <w:proofErr w:type="spellEnd"/>
            <w:r w:rsidRPr="30DE392C" w:rsidR="30DE392C">
              <w:rPr>
                <w:lang w:val="es-ES"/>
              </w:rPr>
              <w:t>, nombre de usuario, contraseña, confirmar contraseña.</w:t>
            </w:r>
          </w:p>
        </w:tc>
      </w:tr>
      <w:tr w:rsidR="009F0C3B" w:rsidTr="30DE392C" w14:paraId="35C8D5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Mar/>
          </w:tcPr>
          <w:p w:rsidR="009F0C3B" w:rsidP="00EC5E6E" w:rsidRDefault="081BADB5" w14:paraId="50A3C6AE" w14:textId="47667ABA">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635" w:type="dxa"/>
            <w:tcMar/>
          </w:tcPr>
          <w:p w:rsidR="009F0C3B" w:rsidP="00EC5E6E" w:rsidRDefault="009F0C3B" w14:paraId="3609ECA9"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6B481319" w14:textId="77777777">
        <w:tc>
          <w:tcPr>
            <w:cnfStyle w:val="001000000000" w:firstRow="0" w:lastRow="0" w:firstColumn="1" w:lastColumn="0" w:oddVBand="0" w:evenVBand="0" w:oddHBand="0" w:evenHBand="0" w:firstRowFirstColumn="0" w:firstRowLastColumn="0" w:lastRowFirstColumn="0" w:lastRowLastColumn="0"/>
            <w:tcW w:w="1590" w:type="dxa"/>
            <w:tcMar/>
          </w:tcPr>
          <w:p w:rsidR="009F0C3B" w:rsidP="00EC5E6E" w:rsidRDefault="081BADB5" w14:paraId="74A0576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635" w:type="dxa"/>
            <w:tcMar/>
          </w:tcPr>
          <w:p w:rsidR="009F0C3B" w:rsidP="00EC5E6E" w:rsidRDefault="009F0C3B" w14:paraId="46454A8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F0C3B" w:rsidP="009F0C3B" w:rsidRDefault="009F0C3B" w14:paraId="471196ED" w14:textId="77777777"/>
    <w:tbl>
      <w:tblPr>
        <w:tblStyle w:val="Cuadrculavistosa-nfasis1"/>
        <w:tblW w:w="0" w:type="auto"/>
        <w:tblLook w:val="04A0" w:firstRow="1" w:lastRow="0" w:firstColumn="1" w:lastColumn="0" w:noHBand="0" w:noVBand="1"/>
      </w:tblPr>
      <w:tblGrid>
        <w:gridCol w:w="1526"/>
        <w:gridCol w:w="7716"/>
      </w:tblGrid>
      <w:tr w:rsidR="009F0C3B" w:rsidTr="30DE392C" w14:paraId="360A1D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30DE392C" w:rsidRDefault="081BADB5" w14:paraId="08D7CADB"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598DF558"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04C33B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3D10990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40CC9D8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009F0C3B" w:rsidTr="30DE392C" w14:paraId="7311EC7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50CF5F7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3E8E45A0"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inicio (</w:t>
            </w:r>
            <w:proofErr w:type="spellStart"/>
            <w:r w:rsidRPr="30DE392C" w:rsidR="30DE392C">
              <w:rPr>
                <w:lang w:val="es-ES"/>
              </w:rPr>
              <w:t>Welcome</w:t>
            </w:r>
            <w:proofErr w:type="spellEnd"/>
            <w:r w:rsidRPr="30DE392C" w:rsidR="30DE392C">
              <w:rPr>
                <w:lang w:val="es-ES"/>
              </w:rPr>
              <w:t>).</w:t>
            </w:r>
          </w:p>
        </w:tc>
      </w:tr>
      <w:tr w:rsidR="009F0C3B" w:rsidTr="30DE392C" w14:paraId="25D1C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11A91C79" w14:textId="05341059">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1FB60B07"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5C4AD28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7AD09207"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2E7F14B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F0C3B" w:rsidP="009F0C3B" w:rsidRDefault="009F0C3B" w14:paraId="3D7C40CB" w14:textId="77777777">
      <w:pPr>
        <w:pStyle w:val="Notes"/>
      </w:pPr>
    </w:p>
    <w:tbl>
      <w:tblPr>
        <w:tblStyle w:val="Cuadrculavistosa-nfasis1"/>
        <w:tblW w:w="0" w:type="auto"/>
        <w:tblLook w:val="04A0" w:firstRow="1" w:lastRow="0" w:firstColumn="1" w:lastColumn="0" w:noHBand="0" w:noVBand="1"/>
      </w:tblPr>
      <w:tblGrid>
        <w:gridCol w:w="1526"/>
        <w:gridCol w:w="7716"/>
      </w:tblGrid>
      <w:tr w:rsidR="009F0C3B" w:rsidTr="30DE392C" w14:paraId="0FC139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30DE392C" w:rsidRDefault="081BADB5" w14:paraId="62CE6FDB"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24A602AC"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5EC3F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02C22CBB"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6E3ABF2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todo en blanco y hacer clic en el botón de “Guardar”.</w:t>
            </w:r>
          </w:p>
        </w:tc>
      </w:tr>
      <w:tr w:rsidRPr="00E55A33" w:rsidR="009F0C3B" w:rsidTr="30DE392C" w14:paraId="01446CB8"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1FF45E2E"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7CCDE12D"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n mostrar mensajes de error para todos los campos y </w:t>
            </w:r>
            <w:proofErr w:type="spellStart"/>
            <w:r w:rsidRPr="30DE392C" w:rsidR="30DE392C">
              <w:rPr>
                <w:lang w:val="es-ES"/>
              </w:rPr>
              <w:t>checks</w:t>
            </w:r>
            <w:proofErr w:type="spellEnd"/>
            <w:r w:rsidRPr="30DE392C" w:rsidR="30DE392C">
              <w:rPr>
                <w:lang w:val="es-ES"/>
              </w:rPr>
              <w:t xml:space="preserve"> excepto para la confirmación de contraseña.</w:t>
            </w:r>
          </w:p>
        </w:tc>
      </w:tr>
      <w:tr w:rsidR="009F0C3B" w:rsidTr="30DE392C" w14:paraId="2F813A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390B7B94" w14:textId="5383677B">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0890A11B"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0B1C3C5E"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0BB0712B"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0AF243B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F0C3B" w:rsidP="009F0C3B" w:rsidRDefault="009F0C3B" w14:paraId="55448BCF" w14:textId="77777777">
      <w:pPr>
        <w:pStyle w:val="Notes"/>
      </w:pPr>
    </w:p>
    <w:tbl>
      <w:tblPr>
        <w:tblStyle w:val="Cuadrculavistosa-nfasis1"/>
        <w:tblW w:w="0" w:type="auto"/>
        <w:tblLook w:val="04A0" w:firstRow="1" w:lastRow="0" w:firstColumn="1" w:lastColumn="0" w:noHBand="0" w:noVBand="1"/>
      </w:tblPr>
      <w:tblGrid>
        <w:gridCol w:w="1526"/>
        <w:gridCol w:w="7716"/>
      </w:tblGrid>
      <w:tr w:rsidR="009F0C3B" w:rsidTr="30DE392C" w14:paraId="383C1D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30DE392C" w:rsidRDefault="081BADB5" w14:paraId="41B45DBD"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3F7CF7D3"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79995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7537A0FB"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7227BD62" w14:textId="1DE2357B"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los campos correctamente usando como nombre de usuario "runner1" y hacer clic en el botón de “Guardar”.</w:t>
            </w:r>
          </w:p>
        </w:tc>
      </w:tr>
      <w:tr w:rsidRPr="00E55A33" w:rsidR="009F0C3B" w:rsidTr="30DE392C" w14:paraId="676E5B7C"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09BA368E"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47CB905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el campo de nombre de usuario indicando que ya está en uso</w:t>
            </w:r>
          </w:p>
        </w:tc>
      </w:tr>
      <w:tr w:rsidR="009F0C3B" w:rsidTr="30DE392C" w14:paraId="51401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0FB88F1F" w14:textId="4538FECD">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36576165"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26C550A4"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23CA17AC"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1AFAE8E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F0C3B" w:rsidP="009F0C3B" w:rsidRDefault="009F0C3B" w14:paraId="7AB366EF" w14:textId="77777777">
      <w:pPr>
        <w:pStyle w:val="Notes"/>
      </w:pPr>
    </w:p>
    <w:tbl>
      <w:tblPr>
        <w:tblStyle w:val="Cuadrculavistosa-nfasis1"/>
        <w:tblW w:w="0" w:type="auto"/>
        <w:tblLook w:val="04A0" w:firstRow="1" w:lastRow="0" w:firstColumn="1" w:lastColumn="0" w:noHBand="0" w:noVBand="1"/>
      </w:tblPr>
      <w:tblGrid>
        <w:gridCol w:w="1526"/>
        <w:gridCol w:w="7716"/>
      </w:tblGrid>
      <w:tr w:rsidR="009F0C3B" w:rsidTr="30DE392C" w14:paraId="7B7309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30DE392C" w:rsidRDefault="081BADB5" w14:paraId="4F80EA57"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1FAAEDD7"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3ACB9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07443124"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5E1DDD9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los campos correctamente excepto la contraseña repetida y hacer clic en el botón de “Guardar”.</w:t>
            </w:r>
          </w:p>
        </w:tc>
      </w:tr>
      <w:tr w:rsidRPr="00E55A33" w:rsidR="009F0C3B" w:rsidTr="30DE392C" w14:paraId="083FAC85"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2F91C6F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068A71E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los campos de contraseña indicando que no son iguales</w:t>
            </w:r>
          </w:p>
        </w:tc>
      </w:tr>
      <w:tr w:rsidR="009F0C3B" w:rsidTr="30DE392C" w14:paraId="3CBD3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0DCA0D63" w14:textId="3286D791">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1B7042BE"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6AD9616D"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426ECC29"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2F9B109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F0C3B" w:rsidP="009F0C3B" w:rsidRDefault="009F0C3B" w14:paraId="307B7F3F" w14:textId="77777777">
      <w:pPr>
        <w:pStyle w:val="Notes"/>
      </w:pPr>
    </w:p>
    <w:tbl>
      <w:tblPr>
        <w:tblStyle w:val="Cuadrculavistosa-nfasis1"/>
        <w:tblW w:w="0" w:type="auto"/>
        <w:tblLook w:val="04A0" w:firstRow="1" w:lastRow="0" w:firstColumn="1" w:lastColumn="0" w:noHBand="0" w:noVBand="1"/>
      </w:tblPr>
      <w:tblGrid>
        <w:gridCol w:w="1526"/>
        <w:gridCol w:w="7716"/>
      </w:tblGrid>
      <w:tr w:rsidR="009F0C3B" w:rsidTr="30DE392C" w14:paraId="6DFD50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30DE392C" w:rsidRDefault="081BADB5" w14:paraId="0CCD560D" w14:textId="77777777" w14:noSpellErr="1">
            <w:pPr>
              <w:pStyle w:val="Subttulo"/>
              <w:numPr>
                <w:numId w:val="0"/>
              </w:numPr>
            </w:pPr>
            <w:r w:rsidR="30DE392C">
              <w:rPr/>
              <w:t>Check #006</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3C6AF31C"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04508B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2A04B029"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10E6E0F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Rellenar todo correctamente y hacer clic en el botón de “Guardar”. Posteriormente nos </w:t>
            </w:r>
            <w:proofErr w:type="spellStart"/>
            <w:r w:rsidRPr="30DE392C" w:rsidR="30DE392C">
              <w:rPr>
                <w:lang w:val="es-ES"/>
              </w:rPr>
              <w:t>loguearemos</w:t>
            </w:r>
            <w:proofErr w:type="spellEnd"/>
            <w:r w:rsidRPr="30DE392C" w:rsidR="30DE392C">
              <w:rPr>
                <w:lang w:val="es-ES"/>
              </w:rPr>
              <w:t xml:space="preserve"> en el sistema introduciendo los datos introducidos en el formulario.</w:t>
            </w:r>
          </w:p>
        </w:tc>
      </w:tr>
      <w:tr w:rsidRPr="00E55A33" w:rsidR="009F0C3B" w:rsidTr="30DE392C" w14:paraId="68D00E49"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210EAE9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4B4D1FF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usuario y llevarnos a la vista de inicio de sesión en la cual nos confirma que se ha creado satisfactoriamente. Nos </w:t>
            </w:r>
            <w:proofErr w:type="spellStart"/>
            <w:r w:rsidRPr="30DE392C" w:rsidR="30DE392C">
              <w:rPr>
                <w:lang w:val="es-ES"/>
              </w:rPr>
              <w:t>loguearemos</w:t>
            </w:r>
            <w:proofErr w:type="spellEnd"/>
            <w:r w:rsidRPr="30DE392C" w:rsidR="30DE392C">
              <w:rPr>
                <w:lang w:val="es-ES"/>
              </w:rPr>
              <w:t xml:space="preserve"> con los datos y veremos el entorno del auditor creado.</w:t>
            </w:r>
          </w:p>
        </w:tc>
      </w:tr>
      <w:tr w:rsidR="009F0C3B" w:rsidTr="30DE392C" w14:paraId="07497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10C0F245" w14:textId="14A0B7A9">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551AFC2F"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76AFB0D0"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294C5DDC"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71B98EF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F0C3B" w:rsidP="009F0C3B" w:rsidRDefault="009F0C3B" w14:paraId="4D1F1638" w14:textId="77777777">
      <w:pPr>
        <w:pStyle w:val="Notes"/>
      </w:pPr>
    </w:p>
    <w:tbl>
      <w:tblPr>
        <w:tblStyle w:val="Cuadrculavistosa-nfasis1"/>
        <w:tblW w:w="0" w:type="auto"/>
        <w:tblLook w:val="04A0" w:firstRow="1" w:lastRow="0" w:firstColumn="1" w:lastColumn="0" w:noHBand="0" w:noVBand="1"/>
      </w:tblPr>
      <w:tblGrid>
        <w:gridCol w:w="1526"/>
        <w:gridCol w:w="7716"/>
      </w:tblGrid>
      <w:tr w:rsidR="009F0C3B" w:rsidTr="30DE392C" w14:paraId="323D21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30DE392C" w:rsidRDefault="081BADB5" w14:paraId="3CA44985" w14:textId="77777777" w14:noSpellErr="1">
            <w:pPr>
              <w:pStyle w:val="Subttulo"/>
              <w:numPr>
                <w:numId w:val="0"/>
              </w:numPr>
            </w:pPr>
            <w:r w:rsidR="30DE392C">
              <w:rPr/>
              <w:t>Check #007</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05A551BB" w14:textId="77777777">
            <w:pPr>
              <w:cnfStyle w:val="100000000000" w:firstRow="1" w:lastRow="0" w:firstColumn="0" w:lastColumn="0" w:oddVBand="0" w:evenVBand="0" w:oddHBand="0" w:evenHBand="0" w:firstRowFirstColumn="0" w:firstRowLastColumn="0" w:lastRowFirstColumn="0" w:lastRowLastColumn="0"/>
            </w:pPr>
          </w:p>
        </w:tc>
      </w:tr>
      <w:tr w:rsidRPr="00E55A33" w:rsidR="009F0C3B" w:rsidTr="30DE392C" w14:paraId="4BA6B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6E33E49C"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57D619C0"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correctamente y poner en el campo nombre de usuario "&lt;script&gt;</w:t>
            </w:r>
            <w:proofErr w:type="spellStart"/>
            <w:r w:rsidRPr="30DE392C" w:rsidR="30DE392C">
              <w:rPr>
                <w:lang w:val="es-ES"/>
              </w:rPr>
              <w:t>alert</w:t>
            </w:r>
            <w:proofErr w:type="spellEnd"/>
            <w:r w:rsidRPr="30DE392C" w:rsidR="30DE392C">
              <w:rPr>
                <w:lang w:val="es-ES"/>
              </w:rPr>
              <w:t>("ja!");&lt;/script&gt;"y hacer clic en el botón de “Guardar”.</w:t>
            </w:r>
          </w:p>
        </w:tc>
      </w:tr>
      <w:tr w:rsidRPr="00E55A33" w:rsidR="009F0C3B" w:rsidTr="30DE392C" w14:paraId="35575E33"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559E943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Pr="00DB131A" w:rsidR="009F0C3B" w:rsidP="00EC5E6E" w:rsidRDefault="081BADB5" w14:paraId="3FA8447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usuario y, tras </w:t>
            </w:r>
            <w:proofErr w:type="spellStart"/>
            <w:r w:rsidRPr="30DE392C" w:rsidR="30DE392C">
              <w:rPr>
                <w:lang w:val="es-ES"/>
              </w:rPr>
              <w:t>loguearnos</w:t>
            </w:r>
            <w:proofErr w:type="spellEnd"/>
            <w:r w:rsidRPr="30DE392C" w:rsidR="30DE392C">
              <w:rPr>
                <w:lang w:val="es-ES"/>
              </w:rPr>
              <w:t>, no debe mostrarnos ninguna ventana diciendo "ja!"</w:t>
            </w:r>
          </w:p>
        </w:tc>
      </w:tr>
      <w:tr w:rsidR="009F0C3B" w:rsidTr="30DE392C" w14:paraId="4FBDDD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73C5A39D" w14:textId="28E521F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0022BD1E" w14:textId="77777777">
            <w:pPr>
              <w:pStyle w:val="Notes"/>
              <w:cnfStyle w:val="000000100000" w:firstRow="0" w:lastRow="0" w:firstColumn="0" w:lastColumn="0" w:oddVBand="0" w:evenVBand="0" w:oddHBand="1" w:evenHBand="0" w:firstRowFirstColumn="0" w:firstRowLastColumn="0" w:lastRowFirstColumn="0" w:lastRowLastColumn="0"/>
            </w:pPr>
          </w:p>
        </w:tc>
      </w:tr>
      <w:tr w:rsidR="009F0C3B" w:rsidTr="30DE392C" w14:paraId="74177221" w14:textId="77777777">
        <w:tc>
          <w:tcPr>
            <w:cnfStyle w:val="001000000000" w:firstRow="0" w:lastRow="0" w:firstColumn="1" w:lastColumn="0" w:oddVBand="0" w:evenVBand="0" w:oddHBand="0" w:evenHBand="0" w:firstRowFirstColumn="0" w:firstRowLastColumn="0" w:lastRowFirstColumn="0" w:lastRowLastColumn="0"/>
            <w:tcW w:w="1526" w:type="dxa"/>
            <w:tcMar/>
          </w:tcPr>
          <w:p w:rsidR="009F0C3B" w:rsidP="00EC5E6E" w:rsidRDefault="081BADB5" w14:paraId="41F1BF69"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716" w:type="dxa"/>
            <w:tcMar/>
          </w:tcPr>
          <w:p w:rsidR="009F0C3B" w:rsidP="00EC5E6E" w:rsidRDefault="009F0C3B" w14:paraId="7248F622"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00B4594E" w:rsidRDefault="210536CE" w14:paraId="61EC3841" w14:textId="20FDD40F" w14:noSpellErr="1">
      <w:pPr>
        <w:pStyle w:val="Ttulo1"/>
      </w:pPr>
      <w:r>
        <w:br w:type="page"/>
      </w:r>
      <w:r w:rsidRPr="30DE392C" w:rsidR="30DE392C">
        <w:rPr>
          <w:rFonts w:ascii="Calibri" w:hAnsi="Calibri" w:eastAsia="Calibri" w:cs="Calibri"/>
        </w:rPr>
        <w:t>Use Case 011</w:t>
      </w:r>
    </w:p>
    <w:p w:rsidR="210536CE" w:rsidP="30DE392C" w:rsidRDefault="081BADB5" w14:paraId="68FBC7C0" w14:textId="77777777">
      <w:pPr>
        <w:pStyle w:val="Subttulo"/>
        <w:numPr>
          <w:numId w:val="0"/>
        </w:numPr>
      </w:pPr>
      <w:proofErr w:type="spellStart"/>
      <w:r w:rsidRPr="30DE392C" w:rsidR="30DE392C">
        <w:rPr>
          <w:lang w:val="es-ES"/>
        </w:rPr>
        <w:t>Description</w:t>
      </w:r>
      <w:proofErr w:type="spellEnd"/>
    </w:p>
    <w:p w:rsidRPr="007029E5" w:rsidR="210536CE" w:rsidP="210536CE" w:rsidRDefault="081BADB5" w14:paraId="34DDD4F9" w14:textId="10AF4411" w14:noSpellErr="1">
      <w:pPr>
        <w:pStyle w:val="Notes"/>
        <w:rPr>
          <w:lang w:val="es-ES"/>
        </w:rPr>
      </w:pPr>
      <w:r w:rsidRPr="30DE392C" w:rsidR="30DE392C">
        <w:rPr>
          <w:lang w:val="es-ES"/>
        </w:rPr>
        <w:t>Registrar un árbitro en el sistema.</w:t>
      </w:r>
    </w:p>
    <w:p w:rsidRPr="007029E5" w:rsidR="210536CE" w:rsidP="30DE392C" w:rsidRDefault="081BADB5" w14:paraId="2AC98C04" w14:textId="77777777" w14:noSpellErr="1">
      <w:pPr>
        <w:pStyle w:val="Subttulo"/>
        <w:numPr>
          <w:numId w:val="0"/>
        </w:numPr>
        <w:rPr>
          <w:lang w:val="es-ES"/>
        </w:rPr>
      </w:pPr>
      <w:r w:rsidRPr="30DE392C" w:rsidR="30DE392C">
        <w:rPr>
          <w:lang w:val="es-ES"/>
        </w:rPr>
        <w:t>Access</w:t>
      </w:r>
    </w:p>
    <w:p w:rsidRPr="007029E5" w:rsidR="210536CE" w:rsidP="210536CE" w:rsidRDefault="081BADB5" w14:paraId="23C6DE85" w14:textId="77777777">
      <w:pPr>
        <w:pStyle w:val="Notes"/>
        <w:rPr>
          <w:lang w:val="es-ES"/>
        </w:rPr>
      </w:pPr>
      <w:r w:rsidRPr="30DE392C" w:rsidR="30DE392C">
        <w:rPr>
          <w:lang w:val="es-ES"/>
        </w:rPr>
        <w:t xml:space="preserve">-Debes </w:t>
      </w:r>
      <w:proofErr w:type="spellStart"/>
      <w:r w:rsidRPr="30DE392C" w:rsidR="30DE392C">
        <w:rPr>
          <w:lang w:val="es-ES"/>
        </w:rPr>
        <w:t>loguearte</w:t>
      </w:r>
      <w:proofErr w:type="spellEnd"/>
      <w:r w:rsidRPr="30DE392C" w:rsidR="30DE392C">
        <w:rPr>
          <w:lang w:val="es-ES"/>
        </w:rPr>
        <w:t xml:space="preserve"> en el sistema con la dupla usuario/contraseña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7029E5" w:rsidR="210536CE" w:rsidP="210536CE" w:rsidRDefault="081BADB5" w14:paraId="208C8E79" w14:textId="7141DAE4" w14:noSpellErr="1">
      <w:pPr>
        <w:pStyle w:val="Notes"/>
        <w:rPr>
          <w:lang w:val="es-ES"/>
        </w:rPr>
      </w:pPr>
      <w:r w:rsidRPr="30DE392C" w:rsidR="30DE392C">
        <w:rPr>
          <w:lang w:val="es-ES"/>
        </w:rPr>
        <w:t>-Debes entrar en la pestaña "Gestionar" &gt; "Nuevo Árbitro".</w:t>
      </w:r>
    </w:p>
    <w:p w:rsidR="210536CE" w:rsidP="30DE392C" w:rsidRDefault="081BADB5" w14:paraId="59277904" w14:textId="77777777">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210536CE" w:rsidTr="30DE392C" w14:paraId="3D8C61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210536CE" w:rsidP="30DE392C" w:rsidRDefault="081BADB5" w14:paraId="782456D9" w14:textId="4A5C1E3B">
            <w:pPr>
              <w:pStyle w:val="Subttulo"/>
              <w:numPr>
                <w:numId w:val="0"/>
              </w:numPr>
            </w:pPr>
            <w:proofErr w:type="spellStart"/>
            <w:r w:rsidRPr="30DE392C" w:rsidR="30DE392C">
              <w:rPr>
                <w:lang w:val="es-ES"/>
              </w:rPr>
              <w:t>Check</w:t>
            </w:r>
            <w:proofErr w:type="spellEnd"/>
            <w:r w:rsidRPr="30DE392C" w:rsidR="30DE392C">
              <w:rPr>
                <w:lang w:val="es-ES"/>
              </w:rPr>
              <w:t xml:space="preserve"> #001</w:t>
            </w:r>
          </w:p>
        </w:tc>
        <w:tc>
          <w:tcPr>
            <w:cnfStyle w:val="000000000000" w:firstRow="0" w:lastRow="0" w:firstColumn="0" w:lastColumn="0" w:oddVBand="0" w:evenVBand="0" w:oddHBand="0" w:evenHBand="0" w:firstRowFirstColumn="0" w:firstRowLastColumn="0" w:lastRowFirstColumn="0" w:lastRowLastColumn="0"/>
            <w:tcW w:w="7446" w:type="dxa"/>
            <w:tcMar/>
          </w:tcPr>
          <w:p w:rsidR="210536CE" w:rsidRDefault="210536CE" w14:paraId="0763F372"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5BA709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210536CE" w:rsidRDefault="081BADB5" w14:paraId="44516CB0"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210536CE" w:rsidP="210536CE" w:rsidRDefault="081BADB5" w14:paraId="18D50A0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210536CE" w:rsidTr="30DE392C" w14:paraId="0D30E5BF" w14:textId="77777777">
        <w:tc>
          <w:tcPr>
            <w:cnfStyle w:val="001000000000" w:firstRow="0" w:lastRow="0" w:firstColumn="1" w:lastColumn="0" w:oddVBand="0" w:evenVBand="0" w:oddHBand="0" w:evenHBand="0" w:firstRowFirstColumn="0" w:firstRowLastColumn="0" w:lastRowFirstColumn="0" w:lastRowLastColumn="0"/>
            <w:tcW w:w="1580" w:type="dxa"/>
            <w:tcMar/>
          </w:tcPr>
          <w:p w:rsidR="210536CE" w:rsidRDefault="081BADB5" w14:paraId="5E48AA2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210536CE" w:rsidP="210536CE" w:rsidRDefault="081BADB5" w14:paraId="0B8A2FEE" w14:textId="1D62921F">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Debe aparecer un formulario de registro de un nuevo árbitro en el cual debe solicitar su nombre, apellidos, teléfono, </w:t>
            </w:r>
            <w:proofErr w:type="spellStart"/>
            <w:r w:rsidRPr="30DE392C" w:rsidR="30DE392C">
              <w:rPr>
                <w:lang w:val="es-ES"/>
              </w:rPr>
              <w:t>nif</w:t>
            </w:r>
            <w:proofErr w:type="spellEnd"/>
            <w:r w:rsidRPr="30DE392C" w:rsidR="30DE392C">
              <w:rPr>
                <w:lang w:val="es-ES"/>
              </w:rPr>
              <w:t>, nombre de usuario, contraseña, confirmar contraseña.</w:t>
            </w:r>
          </w:p>
        </w:tc>
      </w:tr>
      <w:tr w:rsidR="210536CE" w:rsidTr="30DE392C" w14:paraId="49C003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210536CE" w:rsidRDefault="081BADB5" w14:paraId="63A7C288" w14:textId="1724F86E">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210536CE" w:rsidP="210536CE" w:rsidRDefault="210536CE" w14:paraId="0CBFFD51"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3BA15589" w14:textId="77777777">
        <w:tc>
          <w:tcPr>
            <w:cnfStyle w:val="001000000000" w:firstRow="0" w:lastRow="0" w:firstColumn="1" w:lastColumn="0" w:oddVBand="0" w:evenVBand="0" w:oddHBand="0" w:evenHBand="0" w:firstRowFirstColumn="0" w:firstRowLastColumn="0" w:lastRowFirstColumn="0" w:lastRowLastColumn="0"/>
            <w:tcW w:w="1580" w:type="dxa"/>
            <w:tcMar/>
          </w:tcPr>
          <w:p w:rsidR="210536CE" w:rsidRDefault="081BADB5" w14:paraId="5C2242D6"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210536CE" w:rsidP="210536CE" w:rsidRDefault="210536CE" w14:paraId="65AFC511"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RDefault="210536CE" w14:paraId="5C50CBB4" w14:textId="77777777"/>
    <w:tbl>
      <w:tblPr>
        <w:tblStyle w:val="Cuadrculavistosa-nfasis1"/>
        <w:tblW w:w="0" w:type="auto"/>
        <w:tblLook w:val="04A0" w:firstRow="1" w:lastRow="0" w:firstColumn="1" w:lastColumn="0" w:noHBand="0" w:noVBand="1"/>
      </w:tblPr>
      <w:tblGrid>
        <w:gridCol w:w="1517"/>
        <w:gridCol w:w="7509"/>
      </w:tblGrid>
      <w:tr w:rsidR="210536CE" w:rsidTr="30DE392C" w14:paraId="73D96F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Mar/>
          </w:tcPr>
          <w:p w:rsidR="210536CE" w:rsidP="30DE392C" w:rsidRDefault="081BADB5" w14:paraId="10526B37" w14:textId="77777777" w14:noSpellErr="1">
            <w:pPr>
              <w:pStyle w:val="Subttulo"/>
              <w:numPr>
                <w:numId w:val="0"/>
              </w:numPr>
            </w:pPr>
            <w:r w:rsidR="30DE392C">
              <w:rPr/>
              <w:t>Check #002</w:t>
            </w:r>
          </w:p>
        </w:tc>
        <w:tc>
          <w:tcPr>
            <w:cnfStyle w:val="000000000000" w:firstRow="0" w:lastRow="0" w:firstColumn="0" w:lastColumn="0" w:oddVBand="0" w:evenVBand="0" w:oddHBand="0" w:evenHBand="0" w:firstRowFirstColumn="0" w:firstRowLastColumn="0" w:lastRowFirstColumn="0" w:lastRowLastColumn="0"/>
            <w:tcW w:w="7509" w:type="dxa"/>
            <w:tcMar/>
          </w:tcPr>
          <w:p w:rsidR="210536CE" w:rsidRDefault="210536CE" w14:paraId="1CD3FBAF"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2275F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4172FA2A"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509" w:type="dxa"/>
            <w:tcMar/>
          </w:tcPr>
          <w:p w:rsidRPr="007029E5" w:rsidR="210536CE" w:rsidP="210536CE" w:rsidRDefault="081BADB5" w14:paraId="282BE8C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Hacer clic directamente en el botón de “Cancelar”.</w:t>
            </w:r>
          </w:p>
        </w:tc>
      </w:tr>
      <w:tr w:rsidRPr="00E55A33" w:rsidR="210536CE" w:rsidTr="30DE392C" w14:paraId="03DCA70A" w14:textId="77777777">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43036FF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09" w:type="dxa"/>
            <w:tcMar/>
          </w:tcPr>
          <w:p w:rsidRPr="007029E5" w:rsidR="210536CE" w:rsidP="210536CE" w:rsidRDefault="081BADB5" w14:paraId="497C7E5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la vista de inicio (</w:t>
            </w:r>
            <w:proofErr w:type="spellStart"/>
            <w:r w:rsidRPr="30DE392C" w:rsidR="30DE392C">
              <w:rPr>
                <w:lang w:val="es-ES"/>
              </w:rPr>
              <w:t>Welcome</w:t>
            </w:r>
            <w:proofErr w:type="spellEnd"/>
            <w:r w:rsidRPr="30DE392C" w:rsidR="30DE392C">
              <w:rPr>
                <w:lang w:val="es-ES"/>
              </w:rPr>
              <w:t>).</w:t>
            </w:r>
          </w:p>
        </w:tc>
      </w:tr>
      <w:tr w:rsidR="210536CE" w:rsidTr="30DE392C" w14:paraId="70FE0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32B975D7" w14:textId="3C67B394">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509" w:type="dxa"/>
            <w:tcMar/>
          </w:tcPr>
          <w:p w:rsidR="210536CE" w:rsidP="210536CE" w:rsidRDefault="210536CE" w14:paraId="5EA0DEF5"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71EED505" w14:textId="77777777">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7B2CAAC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509" w:type="dxa"/>
            <w:tcMar/>
          </w:tcPr>
          <w:p w:rsidR="210536CE" w:rsidP="210536CE" w:rsidRDefault="210536CE" w14:paraId="66C0A2E6"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64D46574" w14:textId="77777777">
      <w:pPr>
        <w:pStyle w:val="Notes"/>
      </w:pPr>
    </w:p>
    <w:tbl>
      <w:tblPr>
        <w:tblStyle w:val="Cuadrculavistosa-nfasis1"/>
        <w:tblW w:w="0" w:type="auto"/>
        <w:tblLook w:val="04A0" w:firstRow="1" w:lastRow="0" w:firstColumn="1" w:lastColumn="0" w:noHBand="0" w:noVBand="1"/>
      </w:tblPr>
      <w:tblGrid>
        <w:gridCol w:w="1517"/>
        <w:gridCol w:w="7509"/>
      </w:tblGrid>
      <w:tr w:rsidR="210536CE" w:rsidTr="30DE392C" w14:paraId="481AD9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Mar/>
          </w:tcPr>
          <w:p w:rsidR="210536CE" w:rsidP="30DE392C" w:rsidRDefault="081BADB5" w14:paraId="4C377589" w14:textId="77777777" w14:noSpellErr="1">
            <w:pPr>
              <w:pStyle w:val="Subttulo"/>
              <w:numPr>
                <w:numId w:val="0"/>
              </w:numPr>
            </w:pPr>
            <w:r w:rsidR="30DE392C">
              <w:rPr/>
              <w:t>Check #003</w:t>
            </w:r>
          </w:p>
        </w:tc>
        <w:tc>
          <w:tcPr>
            <w:cnfStyle w:val="000000000000" w:firstRow="0" w:lastRow="0" w:firstColumn="0" w:lastColumn="0" w:oddVBand="0" w:evenVBand="0" w:oddHBand="0" w:evenHBand="0" w:firstRowFirstColumn="0" w:firstRowLastColumn="0" w:lastRowFirstColumn="0" w:lastRowLastColumn="0"/>
            <w:tcW w:w="7509" w:type="dxa"/>
            <w:tcMar/>
          </w:tcPr>
          <w:p w:rsidR="210536CE" w:rsidRDefault="210536CE" w14:paraId="4D78AF1F"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689C10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7BC17E7B"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509" w:type="dxa"/>
            <w:tcMar/>
          </w:tcPr>
          <w:p w:rsidRPr="007029E5" w:rsidR="210536CE" w:rsidP="210536CE" w:rsidRDefault="081BADB5" w14:paraId="14AD7B1A"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Dejar todo en blanco y hacer clic en el botón de “Guardar”.</w:t>
            </w:r>
          </w:p>
        </w:tc>
      </w:tr>
      <w:tr w:rsidRPr="00E55A33" w:rsidR="210536CE" w:rsidTr="30DE392C" w14:paraId="7FFDF9B5" w14:textId="77777777">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5DCE241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09" w:type="dxa"/>
            <w:tcMar/>
          </w:tcPr>
          <w:p w:rsidRPr="007029E5" w:rsidR="210536CE" w:rsidP="210536CE" w:rsidRDefault="081BADB5" w14:paraId="5BC71C3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n mostrar mensajes de error para todos los campos y </w:t>
            </w:r>
            <w:proofErr w:type="spellStart"/>
            <w:r w:rsidRPr="30DE392C" w:rsidR="30DE392C">
              <w:rPr>
                <w:lang w:val="es-ES"/>
              </w:rPr>
              <w:t>checks</w:t>
            </w:r>
            <w:proofErr w:type="spellEnd"/>
            <w:r w:rsidRPr="30DE392C" w:rsidR="30DE392C">
              <w:rPr>
                <w:lang w:val="es-ES"/>
              </w:rPr>
              <w:t xml:space="preserve"> excepto para la confirmación de contraseña.</w:t>
            </w:r>
          </w:p>
        </w:tc>
      </w:tr>
      <w:tr w:rsidR="210536CE" w:rsidTr="30DE392C" w14:paraId="68AE1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7E6CE80A" w14:textId="2D1B2991">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509" w:type="dxa"/>
            <w:tcMar/>
          </w:tcPr>
          <w:p w:rsidR="210536CE" w:rsidP="210536CE" w:rsidRDefault="210536CE" w14:paraId="0EACC4D0"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0545F2D3" w14:textId="77777777">
        <w:tc>
          <w:tcPr>
            <w:cnfStyle w:val="001000000000" w:firstRow="0" w:lastRow="0" w:firstColumn="1" w:lastColumn="0" w:oddVBand="0" w:evenVBand="0" w:oddHBand="0" w:evenHBand="0" w:firstRowFirstColumn="0" w:firstRowLastColumn="0" w:lastRowFirstColumn="0" w:lastRowLastColumn="0"/>
            <w:tcW w:w="1517" w:type="dxa"/>
            <w:tcMar/>
          </w:tcPr>
          <w:p w:rsidR="210536CE" w:rsidRDefault="081BADB5" w14:paraId="54CD93C8"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509" w:type="dxa"/>
            <w:tcMar/>
          </w:tcPr>
          <w:p w:rsidR="210536CE" w:rsidP="210536CE" w:rsidRDefault="210536CE" w14:paraId="24E37F3F"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73588ADF" w14:textId="77777777">
      <w:pPr>
        <w:pStyle w:val="Notes"/>
      </w:pPr>
    </w:p>
    <w:tbl>
      <w:tblPr>
        <w:tblStyle w:val="Cuadrculavistosa-nfasis1"/>
        <w:tblW w:w="0" w:type="auto"/>
        <w:tblLook w:val="04A0" w:firstRow="1" w:lastRow="0" w:firstColumn="1" w:lastColumn="0" w:noHBand="0" w:noVBand="1"/>
      </w:tblPr>
      <w:tblGrid>
        <w:gridCol w:w="1516"/>
        <w:gridCol w:w="7510"/>
      </w:tblGrid>
      <w:tr w:rsidR="210536CE" w:rsidTr="30DE392C" w14:paraId="574DEC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P="30DE392C" w:rsidRDefault="081BADB5" w14:paraId="18EB9C47" w14:textId="77777777" w14:noSpellErr="1">
            <w:pPr>
              <w:pStyle w:val="Subttulo"/>
              <w:numPr>
                <w:numId w:val="0"/>
              </w:numPr>
            </w:pPr>
            <w:r w:rsidR="30DE392C">
              <w:rPr/>
              <w:t>Check #004</w:t>
            </w:r>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RDefault="210536CE" w14:paraId="0EB73534"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3FD462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6C66997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510" w:type="dxa"/>
            <w:tcMar/>
          </w:tcPr>
          <w:p w:rsidRPr="007029E5" w:rsidR="210536CE" w:rsidP="210536CE" w:rsidRDefault="081BADB5" w14:paraId="2AC935A2" w14:textId="691E1CFA">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los campos correctamente usando como nombre de usuario "</w:t>
            </w:r>
            <w:proofErr w:type="spellStart"/>
            <w:r w:rsidRPr="30DE392C" w:rsidR="30DE392C">
              <w:rPr>
                <w:lang w:val="es-ES"/>
              </w:rPr>
              <w:t>admin</w:t>
            </w:r>
            <w:proofErr w:type="spellEnd"/>
            <w:r w:rsidRPr="30DE392C" w:rsidR="30DE392C">
              <w:rPr>
                <w:lang w:val="es-ES"/>
              </w:rPr>
              <w:t>" y hacer clic en el botón de “Guardar”.</w:t>
            </w:r>
          </w:p>
        </w:tc>
      </w:tr>
      <w:tr w:rsidRPr="00E55A33" w:rsidR="210536CE" w:rsidTr="30DE392C" w14:paraId="6D6398D8" w14:textId="77777777">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1CF1D0C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10" w:type="dxa"/>
            <w:tcMar/>
          </w:tcPr>
          <w:p w:rsidRPr="007029E5" w:rsidR="210536CE" w:rsidP="210536CE" w:rsidRDefault="081BADB5" w14:paraId="4A90C31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el campo de nombre de usuario indicando que ya está en uso</w:t>
            </w:r>
          </w:p>
        </w:tc>
      </w:tr>
      <w:tr w:rsidR="210536CE" w:rsidTr="30DE392C" w14:paraId="51BAF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5126F207" w14:textId="1AC82B8F">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P="210536CE" w:rsidRDefault="210536CE" w14:paraId="6C216A1D"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3D106019" w14:textId="77777777">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1964EF1E"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P="210536CE" w:rsidRDefault="210536CE" w14:paraId="2FE487AD"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17DFBAFD" w14:textId="77777777">
      <w:pPr>
        <w:pStyle w:val="Notes"/>
      </w:pPr>
    </w:p>
    <w:tbl>
      <w:tblPr>
        <w:tblStyle w:val="Cuadrculavistosa-nfasis1"/>
        <w:tblW w:w="0" w:type="auto"/>
        <w:tblLook w:val="04A0" w:firstRow="1" w:lastRow="0" w:firstColumn="1" w:lastColumn="0" w:noHBand="0" w:noVBand="1"/>
      </w:tblPr>
      <w:tblGrid>
        <w:gridCol w:w="1516"/>
        <w:gridCol w:w="7510"/>
      </w:tblGrid>
      <w:tr w:rsidR="210536CE" w:rsidTr="30DE392C" w14:paraId="3E9B4E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P="30DE392C" w:rsidRDefault="081BADB5" w14:paraId="7E4A47EC" w14:textId="77777777" w14:noSpellErr="1">
            <w:pPr>
              <w:pStyle w:val="Subttulo"/>
              <w:numPr>
                <w:numId w:val="0"/>
              </w:numPr>
            </w:pPr>
            <w:r w:rsidR="30DE392C">
              <w:rPr/>
              <w:t>Check #005</w:t>
            </w:r>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RDefault="210536CE" w14:paraId="60965DE2"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38EDC9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4286863A"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510" w:type="dxa"/>
            <w:tcMar/>
          </w:tcPr>
          <w:p w:rsidRPr="007029E5" w:rsidR="210536CE" w:rsidP="210536CE" w:rsidRDefault="081BADB5" w14:paraId="7672A54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los campos correctamente excepto la contraseña repetida y hacer clic en el botón de “Guardar”.</w:t>
            </w:r>
          </w:p>
        </w:tc>
      </w:tr>
      <w:tr w:rsidRPr="00E55A33" w:rsidR="210536CE" w:rsidTr="30DE392C" w14:paraId="637A1D00" w14:textId="77777777">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077ECF22"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10" w:type="dxa"/>
            <w:tcMar/>
          </w:tcPr>
          <w:p w:rsidRPr="007029E5" w:rsidR="210536CE" w:rsidP="210536CE" w:rsidRDefault="081BADB5" w14:paraId="64F0B1D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e debe mostrar mensajes de error en los campos de contraseña indicando que no son iguales</w:t>
            </w:r>
          </w:p>
        </w:tc>
      </w:tr>
      <w:tr w:rsidR="210536CE" w:rsidTr="30DE392C" w14:paraId="7FFD2D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03A99CF4" w14:textId="3D2E600F">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P="210536CE" w:rsidRDefault="210536CE" w14:paraId="282195B2"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1D286EC9" w14:textId="77777777">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10D1B98F"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P="210536CE" w:rsidRDefault="210536CE" w14:paraId="42F268A6"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152A2169" w14:textId="77777777">
      <w:pPr>
        <w:pStyle w:val="Notes"/>
      </w:pPr>
    </w:p>
    <w:tbl>
      <w:tblPr>
        <w:tblStyle w:val="Cuadrculavistosa-nfasis1"/>
        <w:tblW w:w="0" w:type="auto"/>
        <w:tblLook w:val="04A0" w:firstRow="1" w:lastRow="0" w:firstColumn="1" w:lastColumn="0" w:noHBand="0" w:noVBand="1"/>
      </w:tblPr>
      <w:tblGrid>
        <w:gridCol w:w="1516"/>
        <w:gridCol w:w="7510"/>
      </w:tblGrid>
      <w:tr w:rsidR="210536CE" w:rsidTr="30DE392C" w14:paraId="4E636D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P="30DE392C" w:rsidRDefault="081BADB5" w14:paraId="25C1F7BC" w14:textId="77777777" w14:noSpellErr="1">
            <w:pPr>
              <w:pStyle w:val="Subttulo"/>
              <w:numPr>
                <w:numId w:val="0"/>
              </w:numPr>
            </w:pPr>
            <w:r w:rsidR="30DE392C">
              <w:rPr/>
              <w:t>Check #006</w:t>
            </w:r>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RDefault="210536CE" w14:paraId="282442EA"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27BDC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51BC527F"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510" w:type="dxa"/>
            <w:tcMar/>
          </w:tcPr>
          <w:p w:rsidRPr="007029E5" w:rsidR="210536CE" w:rsidP="210536CE" w:rsidRDefault="081BADB5" w14:paraId="20E12DD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 xml:space="preserve">Rellenar todo correctamente y hacer clic en el botón de “Guardar”. Posteriormente nos </w:t>
            </w:r>
            <w:proofErr w:type="spellStart"/>
            <w:r w:rsidRPr="30DE392C" w:rsidR="30DE392C">
              <w:rPr>
                <w:lang w:val="es-ES"/>
              </w:rPr>
              <w:t>loguearemos</w:t>
            </w:r>
            <w:proofErr w:type="spellEnd"/>
            <w:r w:rsidRPr="30DE392C" w:rsidR="30DE392C">
              <w:rPr>
                <w:lang w:val="es-ES"/>
              </w:rPr>
              <w:t xml:space="preserve"> en el sistema introduciendo los datos introducidos en el formulario.</w:t>
            </w:r>
          </w:p>
        </w:tc>
      </w:tr>
      <w:tr w:rsidRPr="00E55A33" w:rsidR="210536CE" w:rsidTr="30DE392C" w14:paraId="6EBA5DB0" w14:textId="77777777">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53002C9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10" w:type="dxa"/>
            <w:tcMar/>
          </w:tcPr>
          <w:p w:rsidRPr="007029E5" w:rsidR="210536CE" w:rsidP="210536CE" w:rsidRDefault="081BADB5" w14:paraId="121E495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usuario y llevarnos a la vista de inicio de sesión en la cual nos confirma que se ha creado satisfactoriamente. Nos </w:t>
            </w:r>
            <w:proofErr w:type="spellStart"/>
            <w:r w:rsidRPr="30DE392C" w:rsidR="30DE392C">
              <w:rPr>
                <w:lang w:val="es-ES"/>
              </w:rPr>
              <w:t>loguearemos</w:t>
            </w:r>
            <w:proofErr w:type="spellEnd"/>
            <w:r w:rsidRPr="30DE392C" w:rsidR="30DE392C">
              <w:rPr>
                <w:lang w:val="es-ES"/>
              </w:rPr>
              <w:t xml:space="preserve"> con los datos y veremos el entorno del auditor creado.</w:t>
            </w:r>
          </w:p>
        </w:tc>
      </w:tr>
      <w:tr w:rsidR="210536CE" w:rsidTr="30DE392C" w14:paraId="37B51B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2E93A99A" w14:textId="3A49159C">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P="210536CE" w:rsidRDefault="210536CE" w14:paraId="2517D231"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5900B64A" w14:textId="77777777">
        <w:tc>
          <w:tcPr>
            <w:cnfStyle w:val="001000000000" w:firstRow="0" w:lastRow="0" w:firstColumn="1" w:lastColumn="0" w:oddVBand="0" w:evenVBand="0" w:oddHBand="0" w:evenHBand="0" w:firstRowFirstColumn="0" w:firstRowLastColumn="0" w:lastRowFirstColumn="0" w:lastRowLastColumn="0"/>
            <w:tcW w:w="1516" w:type="dxa"/>
            <w:tcMar/>
          </w:tcPr>
          <w:p w:rsidR="210536CE" w:rsidRDefault="081BADB5" w14:paraId="22622BC9"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510" w:type="dxa"/>
            <w:tcMar/>
          </w:tcPr>
          <w:p w:rsidR="210536CE" w:rsidP="210536CE" w:rsidRDefault="210536CE" w14:paraId="6622C85D" w14:textId="77777777">
            <w:pPr>
              <w:pStyle w:val="Notes"/>
              <w:cnfStyle w:val="000000000000" w:firstRow="0" w:lastRow="0" w:firstColumn="0" w:lastColumn="0" w:oddVBand="0" w:evenVBand="0" w:oddHBand="0" w:evenHBand="0" w:firstRowFirstColumn="0" w:firstRowLastColumn="0" w:lastRowFirstColumn="0" w:lastRowLastColumn="0"/>
            </w:pPr>
          </w:p>
        </w:tc>
      </w:tr>
    </w:tbl>
    <w:p w:rsidR="210536CE" w:rsidP="210536CE" w:rsidRDefault="210536CE" w14:paraId="01F6A694" w14:textId="77777777">
      <w:pPr>
        <w:pStyle w:val="Notes"/>
      </w:pPr>
    </w:p>
    <w:tbl>
      <w:tblPr>
        <w:tblStyle w:val="Cuadrculavistosa-nfasis1"/>
        <w:tblW w:w="0" w:type="auto"/>
        <w:tblLook w:val="04A0" w:firstRow="1" w:lastRow="0" w:firstColumn="1" w:lastColumn="0" w:noHBand="0" w:noVBand="1"/>
      </w:tblPr>
      <w:tblGrid>
        <w:gridCol w:w="1514"/>
        <w:gridCol w:w="7512"/>
      </w:tblGrid>
      <w:tr w:rsidR="210536CE" w:rsidTr="30DE392C" w14:paraId="489329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Mar/>
          </w:tcPr>
          <w:p w:rsidR="210536CE" w:rsidP="30DE392C" w:rsidRDefault="081BADB5" w14:paraId="01212EFB" w14:textId="77777777" w14:noSpellErr="1">
            <w:pPr>
              <w:pStyle w:val="Subttulo"/>
              <w:numPr>
                <w:numId w:val="0"/>
              </w:numPr>
            </w:pPr>
            <w:r w:rsidR="30DE392C">
              <w:rPr/>
              <w:t>Check #007</w:t>
            </w:r>
          </w:p>
        </w:tc>
        <w:tc>
          <w:tcPr>
            <w:cnfStyle w:val="000000000000" w:firstRow="0" w:lastRow="0" w:firstColumn="0" w:lastColumn="0" w:oddVBand="0" w:evenVBand="0" w:oddHBand="0" w:evenHBand="0" w:firstRowFirstColumn="0" w:firstRowLastColumn="0" w:lastRowFirstColumn="0" w:lastRowLastColumn="0"/>
            <w:tcW w:w="7512" w:type="dxa"/>
            <w:tcMar/>
          </w:tcPr>
          <w:p w:rsidR="210536CE" w:rsidRDefault="210536CE" w14:paraId="3570C1D8" w14:textId="77777777">
            <w:pPr>
              <w:cnfStyle w:val="100000000000" w:firstRow="1" w:lastRow="0" w:firstColumn="0" w:lastColumn="0" w:oddVBand="0" w:evenVBand="0" w:oddHBand="0" w:evenHBand="0" w:firstRowFirstColumn="0" w:firstRowLastColumn="0" w:lastRowFirstColumn="0" w:lastRowLastColumn="0"/>
            </w:pPr>
          </w:p>
        </w:tc>
      </w:tr>
      <w:tr w:rsidRPr="00E55A33" w:rsidR="210536CE" w:rsidTr="30DE392C" w14:paraId="0A19A0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Mar/>
          </w:tcPr>
          <w:p w:rsidR="210536CE" w:rsidRDefault="081BADB5" w14:paraId="447D8193" w14:textId="77777777" w14:noSpellErr="1">
            <w:r w:rsidR="30DE392C">
              <w:rPr/>
              <w:t>Description</w:t>
            </w:r>
          </w:p>
        </w:tc>
        <w:tc>
          <w:tcPr>
            <w:cnfStyle w:val="000000000000" w:firstRow="0" w:lastRow="0" w:firstColumn="0" w:lastColumn="0" w:oddVBand="0" w:evenVBand="0" w:oddHBand="0" w:evenHBand="0" w:firstRowFirstColumn="0" w:firstRowLastColumn="0" w:lastRowFirstColumn="0" w:lastRowLastColumn="0"/>
            <w:tcW w:w="7512" w:type="dxa"/>
            <w:tcMar/>
          </w:tcPr>
          <w:p w:rsidRPr="007029E5" w:rsidR="210536CE" w:rsidP="210536CE" w:rsidRDefault="081BADB5" w14:paraId="1CD0B5D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Rellenar todo correctamente y poner en el campo nombre de usuario "&lt;script&gt;</w:t>
            </w:r>
            <w:proofErr w:type="spellStart"/>
            <w:r w:rsidRPr="30DE392C" w:rsidR="30DE392C">
              <w:rPr>
                <w:lang w:val="es-ES"/>
              </w:rPr>
              <w:t>alert</w:t>
            </w:r>
            <w:proofErr w:type="spellEnd"/>
            <w:r w:rsidRPr="30DE392C" w:rsidR="30DE392C">
              <w:rPr>
                <w:lang w:val="es-ES"/>
              </w:rPr>
              <w:t>("ja!");&lt;/script&gt;"y hacer clic en el botón de “Guardar”.</w:t>
            </w:r>
          </w:p>
        </w:tc>
      </w:tr>
      <w:tr w:rsidRPr="00E55A33" w:rsidR="210536CE" w:rsidTr="30DE392C" w14:paraId="06ACEB9B" w14:textId="77777777">
        <w:tc>
          <w:tcPr>
            <w:cnfStyle w:val="001000000000" w:firstRow="0" w:lastRow="0" w:firstColumn="1" w:lastColumn="0" w:oddVBand="0" w:evenVBand="0" w:oddHBand="0" w:evenHBand="0" w:firstRowFirstColumn="0" w:firstRowLastColumn="0" w:lastRowFirstColumn="0" w:lastRowLastColumn="0"/>
            <w:tcW w:w="1514" w:type="dxa"/>
            <w:tcMar/>
          </w:tcPr>
          <w:p w:rsidR="210536CE" w:rsidRDefault="081BADB5" w14:paraId="6D5BC35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512" w:type="dxa"/>
            <w:tcMar/>
          </w:tcPr>
          <w:p w:rsidRPr="007029E5" w:rsidR="210536CE" w:rsidP="210536CE" w:rsidRDefault="081BADB5" w14:paraId="3BD3AA9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Se debe crear el usuario y, tras </w:t>
            </w:r>
            <w:proofErr w:type="spellStart"/>
            <w:r w:rsidRPr="30DE392C" w:rsidR="30DE392C">
              <w:rPr>
                <w:lang w:val="es-ES"/>
              </w:rPr>
              <w:t>loguearnos</w:t>
            </w:r>
            <w:proofErr w:type="spellEnd"/>
            <w:r w:rsidRPr="30DE392C" w:rsidR="30DE392C">
              <w:rPr>
                <w:lang w:val="es-ES"/>
              </w:rPr>
              <w:t>, no debe mostrarnos ninguna ventana diciendo "ja!"</w:t>
            </w:r>
          </w:p>
        </w:tc>
      </w:tr>
      <w:tr w:rsidR="210536CE" w:rsidTr="30DE392C" w14:paraId="3BFCE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Mar/>
          </w:tcPr>
          <w:p w:rsidR="210536CE" w:rsidRDefault="081BADB5" w14:paraId="01113DF1" w14:textId="55349106">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512" w:type="dxa"/>
            <w:tcMar/>
          </w:tcPr>
          <w:p w:rsidR="210536CE" w:rsidP="210536CE" w:rsidRDefault="210536CE" w14:paraId="08EA5680" w14:textId="77777777">
            <w:pPr>
              <w:pStyle w:val="Notes"/>
              <w:cnfStyle w:val="000000100000" w:firstRow="0" w:lastRow="0" w:firstColumn="0" w:lastColumn="0" w:oddVBand="0" w:evenVBand="0" w:oddHBand="1" w:evenHBand="0" w:firstRowFirstColumn="0" w:firstRowLastColumn="0" w:lastRowFirstColumn="0" w:lastRowLastColumn="0"/>
            </w:pPr>
          </w:p>
        </w:tc>
      </w:tr>
      <w:tr w:rsidR="210536CE" w:rsidTr="30DE392C" w14:paraId="23CCE22F" w14:textId="77777777">
        <w:tc>
          <w:tcPr>
            <w:cnfStyle w:val="001000000000" w:firstRow="0" w:lastRow="0" w:firstColumn="1" w:lastColumn="0" w:oddVBand="0" w:evenVBand="0" w:oddHBand="0" w:evenHBand="0" w:firstRowFirstColumn="0" w:firstRowLastColumn="0" w:lastRowFirstColumn="0" w:lastRowLastColumn="0"/>
            <w:tcW w:w="1514" w:type="dxa"/>
            <w:tcMar/>
          </w:tcPr>
          <w:p w:rsidR="210536CE" w:rsidRDefault="081BADB5" w14:paraId="0BF06D75" w14:textId="77777777" w14:noSpellErr="1">
            <w:r w:rsidR="30DE392C">
              <w:rPr/>
              <w:t>Notes</w:t>
            </w:r>
          </w:p>
        </w:tc>
        <w:tc>
          <w:tcPr>
            <w:cnfStyle w:val="000000000000" w:firstRow="0" w:lastRow="0" w:firstColumn="0" w:lastColumn="0" w:oddVBand="0" w:evenVBand="0" w:oddHBand="0" w:evenHBand="0" w:firstRowFirstColumn="0" w:firstRowLastColumn="0" w:lastRowFirstColumn="0" w:lastRowLastColumn="0"/>
            <w:tcW w:w="7512" w:type="dxa"/>
            <w:tcMar/>
          </w:tcPr>
          <w:p w:rsidR="210536CE" w:rsidP="210536CE" w:rsidRDefault="210536CE" w14:paraId="22C68996"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7029E5" w:rsidR="00E3450C" w:rsidP="00C03E8E" w:rsidRDefault="00C03E8E" w14:paraId="3E41B80E" w14:textId="656094F0">
      <w:pPr>
        <w:rPr>
          <w:lang w:val="es-ES"/>
        </w:rPr>
      </w:pPr>
      <w:r w:rsidRPr="007029E5">
        <w:rPr>
          <w:lang w:val="es-ES"/>
        </w:rPr>
        <w:t xml:space="preserve"> </w:t>
      </w:r>
    </w:p>
    <w:p w:rsidRPr="007029E5" w:rsidR="78AED39A" w:rsidRDefault="78AED39A" w14:paraId="438DCDD4" w14:textId="21BCE215">
      <w:pPr>
        <w:rPr>
          <w:lang w:val="es-ES"/>
        </w:rPr>
      </w:pPr>
      <w:r w:rsidRPr="007029E5">
        <w:rPr>
          <w:lang w:val="es-ES"/>
        </w:rPr>
        <w:br w:type="page"/>
      </w:r>
    </w:p>
    <w:p w:rsidRPr="007029E5" w:rsidR="78AED39A" w:rsidP="78AED39A" w:rsidRDefault="081BADB5" w14:paraId="4C79062E" w14:textId="3C69815A" w14:noSpellErr="1">
      <w:pPr>
        <w:pStyle w:val="Ttulo1"/>
        <w:rPr>
          <w:lang w:val="es-ES"/>
        </w:rPr>
      </w:pPr>
      <w:r w:rsidRPr="30DE392C" w:rsidR="30DE392C">
        <w:rPr>
          <w:lang w:val="es-ES"/>
        </w:rPr>
        <w:t>Use Case 012</w:t>
      </w:r>
    </w:p>
    <w:p w:rsidRPr="007029E5" w:rsidR="78AED39A" w:rsidP="30DE392C" w:rsidRDefault="081BADB5" w14:paraId="39411DB1" w14:textId="77777777">
      <w:pPr>
        <w:pStyle w:val="Subttulo"/>
        <w:numPr>
          <w:numId w:val="0"/>
        </w:numPr>
        <w:rPr>
          <w:lang w:val="es-ES"/>
        </w:rPr>
      </w:pPr>
      <w:proofErr w:type="spellStart"/>
      <w:r w:rsidRPr="30DE392C" w:rsidR="30DE392C">
        <w:rPr>
          <w:lang w:val="es-ES"/>
        </w:rPr>
        <w:t>Description</w:t>
      </w:r>
      <w:proofErr w:type="spellEnd"/>
    </w:p>
    <w:p w:rsidRPr="007029E5" w:rsidR="78AED39A" w:rsidP="78AED39A" w:rsidRDefault="081BADB5" w14:paraId="3BF81C85" w14:textId="6B5A6B11" w14:noSpellErr="1">
      <w:pPr>
        <w:pStyle w:val="Notes"/>
        <w:rPr>
          <w:lang w:val="es-ES"/>
        </w:rPr>
      </w:pPr>
      <w:r w:rsidRPr="30DE392C" w:rsidR="30DE392C">
        <w:rPr>
          <w:lang w:val="es-ES"/>
        </w:rPr>
        <w:t>Listar los distintos clubes y ver la información sobre estos. No es necesario iniciar sesión.</w:t>
      </w:r>
    </w:p>
    <w:p w:rsidRPr="007029E5" w:rsidR="78AED39A" w:rsidP="30DE392C" w:rsidRDefault="081BADB5" w14:paraId="291D5BF8" w14:textId="77777777" w14:noSpellErr="1">
      <w:pPr>
        <w:pStyle w:val="Subttulo"/>
        <w:numPr>
          <w:numId w:val="0"/>
        </w:numPr>
        <w:rPr>
          <w:lang w:val="es-ES"/>
        </w:rPr>
      </w:pPr>
      <w:r w:rsidRPr="30DE392C" w:rsidR="30DE392C">
        <w:rPr>
          <w:lang w:val="es-ES"/>
        </w:rPr>
        <w:t>Access</w:t>
      </w:r>
    </w:p>
    <w:p w:rsidRPr="007029E5" w:rsidR="78AED39A" w:rsidP="78AED39A" w:rsidRDefault="081BADB5" w14:paraId="093B3AF7" w14:textId="378D08A0" w14:noSpellErr="1">
      <w:pPr>
        <w:pStyle w:val="Notes"/>
        <w:rPr>
          <w:lang w:val="es-ES"/>
        </w:rPr>
      </w:pPr>
      <w:r w:rsidRPr="30DE392C" w:rsidR="30DE392C">
        <w:rPr>
          <w:lang w:val="es-ES"/>
        </w:rPr>
        <w:t>- En la cabecera, haz clic en "Clubes".</w:t>
      </w:r>
    </w:p>
    <w:p w:rsidR="78AED39A" w:rsidP="78AED39A" w:rsidRDefault="081BADB5" w14:paraId="210668F8"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78AED39A" w:rsidTr="30DE392C" w14:paraId="66406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78AED39A" w:rsidP="30DE392C" w:rsidRDefault="081BADB5" w14:paraId="473D5468" w14:textId="380D280E">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78AED39A" w:rsidRDefault="78AED39A" w14:paraId="59131F8C" w14:textId="77777777">
            <w:pPr>
              <w:cnfStyle w:val="100000000000" w:firstRow="1" w:lastRow="0" w:firstColumn="0" w:lastColumn="0" w:oddVBand="0" w:evenVBand="0" w:oddHBand="0" w:evenHBand="0" w:firstRowFirstColumn="0" w:firstRowLastColumn="0" w:lastRowFirstColumn="0" w:lastRowLastColumn="0"/>
            </w:pPr>
          </w:p>
        </w:tc>
      </w:tr>
      <w:tr w:rsidRPr="00E55A33" w:rsidR="78AED39A" w:rsidTr="30DE392C" w14:paraId="59F87F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204926A4"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78AED39A" w:rsidP="78AED39A" w:rsidRDefault="081BADB5" w14:paraId="5A602C20" w14:textId="4850B80A"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78AED39A" w:rsidTr="30DE392C" w14:paraId="58EFA4CF" w14:textId="77777777">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322329BE"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78AED39A" w:rsidP="009F74CB" w:rsidRDefault="081BADB5" w14:paraId="1A0CC6B2" w14:textId="24827E33"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os clubes, lo que incluye, su nombre, su descripción, sus fotos,  su momento de creación, su gerente, un enlace a sus corredores, un enlace a sus ligas, un enlace a sus carreras, un enlace a sus sanciones y un enlace a sus comentarios.</w:t>
            </w:r>
          </w:p>
        </w:tc>
      </w:tr>
      <w:tr w:rsidR="78AED39A" w:rsidTr="30DE392C" w14:paraId="11F87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0F47198C" w14:textId="15D16DF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78AED39A" w:rsidP="78AED39A" w:rsidRDefault="78AED39A" w14:paraId="752436B2" w14:textId="094020A4">
            <w:pPr>
              <w:pStyle w:val="Notes"/>
              <w:cnfStyle w:val="000000100000" w:firstRow="0" w:lastRow="0" w:firstColumn="0" w:lastColumn="0" w:oddVBand="0" w:evenVBand="0" w:oddHBand="1" w:evenHBand="0" w:firstRowFirstColumn="0" w:firstRowLastColumn="0" w:lastRowFirstColumn="0" w:lastRowLastColumn="0"/>
            </w:pPr>
          </w:p>
        </w:tc>
      </w:tr>
      <w:tr w:rsidR="78AED39A" w:rsidTr="30DE392C" w14:paraId="69C3FA55" w14:textId="77777777">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01629B5D"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78AED39A" w:rsidP="78AED39A" w:rsidRDefault="78AED39A" w14:paraId="7060EFFF"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P="78AED39A" w:rsidRDefault="78AED39A" w14:paraId="21CC2C83" w14:textId="283CB367"/>
    <w:tbl>
      <w:tblPr>
        <w:tblStyle w:val="Cuadrculavistosa-nfasis1"/>
        <w:tblW w:w="0" w:type="auto"/>
        <w:tblLook w:val="04A0" w:firstRow="1" w:lastRow="0" w:firstColumn="1" w:lastColumn="0" w:noHBand="0" w:noVBand="1"/>
      </w:tblPr>
      <w:tblGrid>
        <w:gridCol w:w="1580"/>
        <w:gridCol w:w="7446"/>
      </w:tblGrid>
      <w:tr w:rsidR="00E631F3" w:rsidTr="30DE392C" w14:paraId="67A69C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631F3" w:rsidP="30DE392C" w:rsidRDefault="081BADB5" w14:paraId="08564953" w14:textId="4B6F8512">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E631F3" w:rsidP="00EC5E6E" w:rsidRDefault="00E631F3" w14:paraId="7147B98F" w14:textId="77777777">
            <w:pPr>
              <w:cnfStyle w:val="100000000000" w:firstRow="1" w:lastRow="0" w:firstColumn="0" w:lastColumn="0" w:oddVBand="0" w:evenVBand="0" w:oddHBand="0" w:evenHBand="0" w:firstRowFirstColumn="0" w:firstRowLastColumn="0" w:lastRowFirstColumn="0" w:lastRowLastColumn="0"/>
            </w:pPr>
          </w:p>
        </w:tc>
      </w:tr>
      <w:tr w:rsidRPr="00E55A33" w:rsidR="00E631F3" w:rsidTr="30DE392C" w14:paraId="474BE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631F3" w:rsidP="00EC5E6E" w:rsidRDefault="081BADB5" w14:paraId="7DDF4B92"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E631F3" w:rsidP="00EC5E6E" w:rsidRDefault="081BADB5" w14:paraId="7A631C91" w14:textId="5BB13884"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E631F3" w:rsidTr="30DE392C" w14:paraId="0D77C421"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631F3" w:rsidP="00EC5E6E" w:rsidRDefault="081BADB5" w14:paraId="453E5EFC"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E631F3" w:rsidP="00EC5E6E" w:rsidRDefault="081BADB5" w14:paraId="361051F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E631F3" w:rsidP="00EC5E6E" w:rsidRDefault="081BADB5" w14:paraId="78595DE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E631F3" w:rsidP="00EC5E6E" w:rsidRDefault="081BADB5" w14:paraId="7E843A7E" w14:textId="4EEE6716"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E631F3" w:rsidP="00EC5E6E" w:rsidRDefault="081BADB5" w14:paraId="6CCAA43D" w14:textId="270A4FD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E631F3" w:rsidP="00E631F3" w:rsidRDefault="081BADB5" w14:paraId="04CED2C0" w14:textId="4CEF8F0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E631F3" w:rsidTr="30DE392C" w14:paraId="726B1E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631F3" w:rsidP="00EC5E6E" w:rsidRDefault="081BADB5" w14:paraId="46ABD831" w14:textId="2B266D11">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E631F3" w:rsidP="00EC5E6E" w:rsidRDefault="00E631F3" w14:paraId="49919E1A" w14:textId="77777777">
            <w:pPr>
              <w:pStyle w:val="Notes"/>
              <w:cnfStyle w:val="000000100000" w:firstRow="0" w:lastRow="0" w:firstColumn="0" w:lastColumn="0" w:oddVBand="0" w:evenVBand="0" w:oddHBand="1" w:evenHBand="0" w:firstRowFirstColumn="0" w:firstRowLastColumn="0" w:lastRowFirstColumn="0" w:lastRowLastColumn="0"/>
            </w:pPr>
          </w:p>
        </w:tc>
      </w:tr>
      <w:tr w:rsidR="00E631F3" w:rsidTr="30DE392C" w14:paraId="35421AA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631F3" w:rsidP="00EC5E6E" w:rsidRDefault="081BADB5" w14:paraId="12711F7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E631F3" w:rsidP="00EC5E6E" w:rsidRDefault="00E631F3" w14:paraId="18D16CA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491407" w:rsidRDefault="00491407" w14:paraId="564B44B3" w14:textId="77777777"/>
    <w:tbl>
      <w:tblPr>
        <w:tblStyle w:val="Cuadrculavistosa-nfasis1"/>
        <w:tblW w:w="0" w:type="auto"/>
        <w:tblLook w:val="04A0" w:firstRow="1" w:lastRow="0" w:firstColumn="1" w:lastColumn="0" w:noHBand="0" w:noVBand="1"/>
      </w:tblPr>
      <w:tblGrid>
        <w:gridCol w:w="1580"/>
        <w:gridCol w:w="7446"/>
      </w:tblGrid>
      <w:tr w:rsidR="00491407" w:rsidTr="30DE392C" w14:paraId="0FB5D8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91407" w:rsidP="30DE392C" w:rsidRDefault="081BADB5" w14:paraId="209762BE" w14:textId="318C60D5">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491407" w:rsidP="00EC5E6E" w:rsidRDefault="00491407" w14:paraId="6AB3D316" w14:textId="77777777">
            <w:pPr>
              <w:cnfStyle w:val="100000000000" w:firstRow="1" w:lastRow="0" w:firstColumn="0" w:lastColumn="0" w:oddVBand="0" w:evenVBand="0" w:oddHBand="0" w:evenHBand="0" w:firstRowFirstColumn="0" w:firstRowLastColumn="0" w:lastRowFirstColumn="0" w:lastRowLastColumn="0"/>
            </w:pPr>
          </w:p>
        </w:tc>
      </w:tr>
      <w:tr w:rsidRPr="00E55A33" w:rsidR="00491407" w:rsidTr="30DE392C" w14:paraId="7B843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91407" w:rsidP="00EC5E6E" w:rsidRDefault="081BADB5" w14:paraId="4E3D6501"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491407" w:rsidP="00491407" w:rsidRDefault="081BADB5" w14:paraId="2458BE2B" w14:textId="38D1F479"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ordenación de las columnas funciona correctamente.</w:t>
            </w:r>
          </w:p>
        </w:tc>
      </w:tr>
      <w:tr w:rsidRPr="007029E5" w:rsidR="00491407" w:rsidTr="30DE392C" w14:paraId="7D316139"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91407" w:rsidP="00EC5E6E" w:rsidRDefault="081BADB5" w14:paraId="19ACA1C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491407" w:rsidP="00EC5E6E" w:rsidRDefault="081BADB5" w14:paraId="5B7D9E5E" w14:textId="2D0542E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Momento de creación”, se ordenará la columna de la fecha más reciente a la más antigua. Si se vuelve a pulsar, el orden se invierte.</w:t>
            </w:r>
          </w:p>
        </w:tc>
      </w:tr>
      <w:tr w:rsidRPr="00491407" w:rsidR="00491407" w:rsidTr="30DE392C" w14:paraId="7D8F8F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491407" w:rsidP="00EC5E6E" w:rsidRDefault="081BADB5" w14:paraId="6A6BC92E" w14:textId="6686D660">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491407" w:rsidP="00EC5E6E" w:rsidRDefault="00491407" w14:paraId="4411E51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491407" w:rsidTr="30DE392C" w14:paraId="621E74FD"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491407" w:rsidP="00EC5E6E" w:rsidRDefault="081BADB5" w14:paraId="07927E9A"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491407" w:rsidP="00EC5E6E" w:rsidRDefault="00491407" w14:paraId="1A0F9045"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491407" w:rsidR="78AED39A" w:rsidRDefault="78AED39A" w14:paraId="4481F273" w14:textId="31E42D99">
      <w:pPr>
        <w:rPr>
          <w:lang w:val="es-ES"/>
        </w:rPr>
      </w:pPr>
      <w:r w:rsidRPr="00491407">
        <w:rPr>
          <w:lang w:val="es-ES"/>
        </w:rPr>
        <w:br w:type="page"/>
      </w:r>
    </w:p>
    <w:p w:rsidRPr="00491407" w:rsidR="78AED39A" w:rsidP="78AED39A" w:rsidRDefault="081BADB5" w14:paraId="12222B04" w14:textId="4F38102A" w14:noSpellErr="1">
      <w:pPr>
        <w:pStyle w:val="Ttulo1"/>
        <w:rPr>
          <w:lang w:val="es-ES"/>
        </w:rPr>
      </w:pPr>
      <w:r w:rsidRPr="30DE392C" w:rsidR="30DE392C">
        <w:rPr>
          <w:lang w:val="es-ES"/>
        </w:rPr>
        <w:t>Use Case 013</w:t>
      </w:r>
    </w:p>
    <w:p w:rsidRPr="00491407" w:rsidR="78AED39A" w:rsidP="30DE392C" w:rsidRDefault="081BADB5" w14:paraId="2861C3D3" w14:textId="77777777">
      <w:pPr>
        <w:pStyle w:val="Subttulo"/>
        <w:numPr>
          <w:numId w:val="0"/>
        </w:numPr>
        <w:rPr>
          <w:lang w:val="es-ES"/>
        </w:rPr>
      </w:pPr>
      <w:proofErr w:type="spellStart"/>
      <w:r w:rsidRPr="30DE392C" w:rsidR="30DE392C">
        <w:rPr>
          <w:lang w:val="es-ES"/>
        </w:rPr>
        <w:t>Description</w:t>
      </w:r>
      <w:proofErr w:type="spellEnd"/>
    </w:p>
    <w:p w:rsidRPr="007029E5" w:rsidR="78AED39A" w:rsidP="78AED39A" w:rsidRDefault="081BADB5" w14:paraId="7FE59A55" w14:textId="657195FC" w14:noSpellErr="1">
      <w:pPr>
        <w:pStyle w:val="Notes"/>
        <w:rPr>
          <w:lang w:val="es-ES"/>
        </w:rPr>
      </w:pPr>
      <w:r w:rsidRPr="30DE392C" w:rsidR="30DE392C">
        <w:rPr>
          <w:lang w:val="es-ES"/>
        </w:rPr>
        <w:t>Listar las distintas ligas y ver la información sobre estas. No es necesario iniciar sesión.</w:t>
      </w:r>
    </w:p>
    <w:p w:rsidRPr="007029E5" w:rsidR="78AED39A" w:rsidP="30DE392C" w:rsidRDefault="081BADB5" w14:paraId="76B103F1" w14:textId="77777777" w14:noSpellErr="1">
      <w:pPr>
        <w:pStyle w:val="Subttulo"/>
        <w:numPr>
          <w:numId w:val="0"/>
        </w:numPr>
        <w:rPr>
          <w:lang w:val="es-ES"/>
        </w:rPr>
      </w:pPr>
      <w:r w:rsidRPr="30DE392C" w:rsidR="30DE392C">
        <w:rPr>
          <w:lang w:val="es-ES"/>
        </w:rPr>
        <w:t>Access</w:t>
      </w:r>
    </w:p>
    <w:p w:rsidRPr="007029E5" w:rsidR="78AED39A" w:rsidP="78AED39A" w:rsidRDefault="081BADB5" w14:paraId="1294C32A" w14:textId="26B436BF" w14:noSpellErr="1">
      <w:pPr>
        <w:pStyle w:val="Notes"/>
        <w:rPr>
          <w:lang w:val="es-ES"/>
        </w:rPr>
      </w:pPr>
      <w:r w:rsidRPr="30DE392C" w:rsidR="30DE392C">
        <w:rPr>
          <w:lang w:val="es-ES"/>
        </w:rPr>
        <w:t>- En la cabecera, haz clic en "Ligas".</w:t>
      </w:r>
    </w:p>
    <w:p w:rsidR="78AED39A" w:rsidP="78AED39A" w:rsidRDefault="081BADB5" w14:paraId="75FF1752"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B603EA" w:rsidTr="30DE392C" w14:paraId="5402B5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30DE392C" w:rsidRDefault="081BADB5" w14:paraId="11540BB9"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6052653D" w14:textId="77777777">
            <w:pPr>
              <w:cnfStyle w:val="100000000000" w:firstRow="1" w:lastRow="0" w:firstColumn="0" w:lastColumn="0" w:oddVBand="0" w:evenVBand="0" w:oddHBand="0" w:evenHBand="0" w:firstRowFirstColumn="0" w:firstRowLastColumn="0" w:lastRowFirstColumn="0" w:lastRowLastColumn="0"/>
            </w:pPr>
          </w:p>
        </w:tc>
      </w:tr>
      <w:tr w:rsidRPr="00E55A33" w:rsidR="00B603EA" w:rsidTr="30DE392C" w14:paraId="68494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06F4B9A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B603EA" w:rsidP="00EC5E6E" w:rsidRDefault="081BADB5" w14:paraId="75841C94" w14:textId="7BB0CA60"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B603EA" w:rsidTr="30DE392C" w14:paraId="4570564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5E55B02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B603EA" w:rsidP="00B603EA" w:rsidRDefault="081BADB5" w14:paraId="18530EED" w14:textId="503C297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as ligas, lo que incluye, su nombre, su descripción, sus fotos (si las tuviese),  su momento de creación, su momento de inicio, su precio, su árbitro,  un enlace a su clasificación, un enlace a sus carreras, un enlace a sus clubes, un enlace a sus patrocinios y un enlace a sus comentarios.</w:t>
            </w:r>
          </w:p>
        </w:tc>
      </w:tr>
      <w:tr w:rsidR="00B603EA" w:rsidTr="30DE392C" w14:paraId="40B6EE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01AA4314"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7BDBF79B" w14:textId="77777777">
            <w:pPr>
              <w:pStyle w:val="Notes"/>
              <w:cnfStyle w:val="000000100000" w:firstRow="0" w:lastRow="0" w:firstColumn="0" w:lastColumn="0" w:oddVBand="0" w:evenVBand="0" w:oddHBand="1" w:evenHBand="0" w:firstRowFirstColumn="0" w:firstRowLastColumn="0" w:lastRowFirstColumn="0" w:lastRowLastColumn="0"/>
            </w:pPr>
          </w:p>
        </w:tc>
      </w:tr>
      <w:tr w:rsidR="00B603EA" w:rsidTr="30DE392C" w14:paraId="3FF3D0A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44FB6B0D"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7C46B75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03EA" w:rsidP="00B603EA" w:rsidRDefault="00B603EA" w14:paraId="079981D9" w14:textId="77777777"/>
    <w:tbl>
      <w:tblPr>
        <w:tblStyle w:val="Cuadrculavistosa-nfasis1"/>
        <w:tblW w:w="0" w:type="auto"/>
        <w:tblLook w:val="04A0" w:firstRow="1" w:lastRow="0" w:firstColumn="1" w:lastColumn="0" w:noHBand="0" w:noVBand="1"/>
      </w:tblPr>
      <w:tblGrid>
        <w:gridCol w:w="1580"/>
        <w:gridCol w:w="7446"/>
      </w:tblGrid>
      <w:tr w:rsidR="00B603EA" w:rsidTr="30DE392C" w14:paraId="66A9E1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30DE392C" w:rsidRDefault="081BADB5" w14:paraId="2717251F"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3DF7CE15" w14:textId="77777777">
            <w:pPr>
              <w:cnfStyle w:val="100000000000" w:firstRow="1" w:lastRow="0" w:firstColumn="0" w:lastColumn="0" w:oddVBand="0" w:evenVBand="0" w:oddHBand="0" w:evenHBand="0" w:firstRowFirstColumn="0" w:firstRowLastColumn="0" w:lastRowFirstColumn="0" w:lastRowLastColumn="0"/>
            </w:pPr>
          </w:p>
        </w:tc>
      </w:tr>
      <w:tr w:rsidRPr="00E55A33" w:rsidR="00B603EA" w:rsidTr="30DE392C" w14:paraId="385BD8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1E4978EE"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B603EA" w:rsidP="00EC5E6E" w:rsidRDefault="081BADB5" w14:paraId="03B1000E" w14:textId="3D302965"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B603EA" w:rsidTr="30DE392C" w14:paraId="79451F11"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3689AD8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81BADB5" w14:paraId="5AD3D4A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B603EA" w:rsidP="00EC5E6E" w:rsidRDefault="081BADB5" w14:paraId="0B923A7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B603EA" w:rsidP="00EC5E6E" w:rsidRDefault="081BADB5" w14:paraId="03D92C9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B603EA" w:rsidP="00EC5E6E" w:rsidRDefault="081BADB5" w14:paraId="3D8F618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B603EA" w:rsidP="00EC5E6E" w:rsidRDefault="081BADB5" w14:paraId="409D9AB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B603EA" w:rsidTr="30DE392C" w14:paraId="34AAB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6BC5BF0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1C3EEA2E" w14:textId="77777777">
            <w:pPr>
              <w:pStyle w:val="Notes"/>
              <w:cnfStyle w:val="000000100000" w:firstRow="0" w:lastRow="0" w:firstColumn="0" w:lastColumn="0" w:oddVBand="0" w:evenVBand="0" w:oddHBand="1" w:evenHBand="0" w:firstRowFirstColumn="0" w:firstRowLastColumn="0" w:lastRowFirstColumn="0" w:lastRowLastColumn="0"/>
            </w:pPr>
          </w:p>
        </w:tc>
      </w:tr>
      <w:tr w:rsidR="00B603EA" w:rsidTr="30DE392C" w14:paraId="5F8E5BC6"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134E0E0E"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347DF78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B603EA" w:rsidP="00B603EA" w:rsidRDefault="00B603EA" w14:paraId="73639152" w14:textId="77777777"/>
    <w:tbl>
      <w:tblPr>
        <w:tblStyle w:val="Cuadrculavistosa-nfasis1"/>
        <w:tblW w:w="0" w:type="auto"/>
        <w:tblLook w:val="04A0" w:firstRow="1" w:lastRow="0" w:firstColumn="1" w:lastColumn="0" w:noHBand="0" w:noVBand="1"/>
      </w:tblPr>
      <w:tblGrid>
        <w:gridCol w:w="1580"/>
        <w:gridCol w:w="7446"/>
      </w:tblGrid>
      <w:tr w:rsidR="00B603EA" w:rsidTr="30DE392C" w14:paraId="2601A2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30DE392C" w:rsidRDefault="081BADB5" w14:paraId="4DCAE13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0B603EA" w14:paraId="7B2DC593" w14:textId="77777777">
            <w:pPr>
              <w:cnfStyle w:val="100000000000" w:firstRow="1" w:lastRow="0" w:firstColumn="0" w:lastColumn="0" w:oddVBand="0" w:evenVBand="0" w:oddHBand="0" w:evenHBand="0" w:firstRowFirstColumn="0" w:firstRowLastColumn="0" w:lastRowFirstColumn="0" w:lastRowLastColumn="0"/>
            </w:pPr>
          </w:p>
        </w:tc>
      </w:tr>
      <w:tr w:rsidRPr="00E55A33" w:rsidR="00B603EA" w:rsidTr="30DE392C" w14:paraId="020B1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27B5538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B603EA" w:rsidP="00EC5E6E" w:rsidRDefault="081BADB5" w14:paraId="725355AF" w14:textId="699C9B99"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ordenación de las columnas funciona correctamente.</w:t>
            </w:r>
          </w:p>
        </w:tc>
      </w:tr>
      <w:tr w:rsidRPr="007029E5" w:rsidR="00B603EA" w:rsidTr="30DE392C" w14:paraId="5A2C38F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603EA" w:rsidP="00EC5E6E" w:rsidRDefault="081BADB5" w14:paraId="7EB31A2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B603EA" w:rsidP="00EC5E6E" w:rsidRDefault="081BADB5" w14:paraId="3800217E" w14:textId="7B26918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Momento de creación” o “Momento de Inicio”, se ordenará la columna de la fecha más reciente a la más antigua. Si se vuelve a pulsar, el orden se invierte.</w:t>
            </w:r>
          </w:p>
          <w:p w:rsidR="00B603EA" w:rsidP="00EC5E6E" w:rsidRDefault="081BADB5" w14:paraId="78014FE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Precio”, se ordenará la columna de mayor precio a menor precio. Si se vuelve a pulsar, el orden se invierte.</w:t>
            </w:r>
          </w:p>
          <w:p w:rsidRPr="007029E5" w:rsidR="006A74C0" w:rsidP="006A74C0" w:rsidRDefault="081BADB5" w14:paraId="7811B3D0" w14:textId="075ED07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Árbitro”, se ordenará la columna por orden alfabético. Si se vuelve a pulsar, el orden se invierte.</w:t>
            </w:r>
          </w:p>
        </w:tc>
      </w:tr>
      <w:tr w:rsidRPr="00491407" w:rsidR="00B603EA" w:rsidTr="30DE392C" w14:paraId="39FD5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B603EA" w:rsidP="00EC5E6E" w:rsidRDefault="081BADB5" w14:paraId="6D92F023"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B603EA" w:rsidP="00EC5E6E" w:rsidRDefault="00B603EA" w14:paraId="391371B1"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B603EA" w:rsidTr="30DE392C" w14:paraId="5AF18A34"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B603EA" w:rsidP="00EC5E6E" w:rsidRDefault="081BADB5" w14:paraId="477C7057"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B603EA" w:rsidP="00EC5E6E" w:rsidRDefault="00B603EA" w14:paraId="0BEE95B2"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78AED39A" w:rsidP="78AED39A" w:rsidRDefault="78AED39A" w14:paraId="06591FD9" w14:textId="7986C9D6">
      <w:pPr>
        <w:rPr>
          <w:lang w:val="es-ES"/>
        </w:rPr>
      </w:pPr>
    </w:p>
    <w:tbl>
      <w:tblPr>
        <w:tblStyle w:val="Cuadrculavistosa-nfasis1"/>
        <w:tblW w:w="0" w:type="auto"/>
        <w:tblLook w:val="04A0" w:firstRow="1" w:lastRow="0" w:firstColumn="1" w:lastColumn="0" w:noHBand="0" w:noVBand="1"/>
      </w:tblPr>
      <w:tblGrid>
        <w:gridCol w:w="1580"/>
        <w:gridCol w:w="7446"/>
      </w:tblGrid>
      <w:tr w:rsidR="005E6D1C" w:rsidTr="30DE392C" w14:paraId="05C7DE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30DE392C" w:rsidRDefault="081BADB5" w14:paraId="755F4DA5" w14:textId="5066F1BB">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6432A3EE" w14:textId="77777777">
            <w:pPr>
              <w:cnfStyle w:val="100000000000" w:firstRow="1" w:lastRow="0" w:firstColumn="0" w:lastColumn="0" w:oddVBand="0" w:evenVBand="0" w:oddHBand="0" w:evenHBand="0" w:firstRowFirstColumn="0" w:firstRowLastColumn="0" w:lastRowFirstColumn="0" w:lastRowLastColumn="0"/>
            </w:pPr>
          </w:p>
        </w:tc>
      </w:tr>
      <w:tr w:rsidRPr="00E55A33" w:rsidR="005E6D1C" w:rsidTr="30DE392C" w14:paraId="0161A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5FAA8E1E"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5E6D1C" w:rsidP="005E6D1C" w:rsidRDefault="081BADB5" w14:paraId="2D1B0A2A" w14:textId="2AE741EA"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os campos vacíos de las columnas funcionan correctamente.</w:t>
            </w:r>
          </w:p>
        </w:tc>
      </w:tr>
      <w:tr w:rsidRPr="00E55A33" w:rsidR="005E6D1C" w:rsidTr="30DE392C" w14:paraId="0AFD66E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1AE9EC4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5E6D1C" w:rsidP="005E6D1C" w:rsidRDefault="081BADB5" w14:paraId="30821F74" w14:textId="7FDAF8C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 Si la liga no tiene fotos, se debe mostrar la columna de las fotos vacía.</w:t>
            </w:r>
          </w:p>
        </w:tc>
      </w:tr>
      <w:tr w:rsidRPr="00491407" w:rsidR="005E6D1C" w:rsidTr="30DE392C" w14:paraId="20DF15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5E6D1C" w:rsidP="00EC5E6E" w:rsidRDefault="081BADB5" w14:paraId="36610E6F"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5E6D1C" w:rsidP="00EC5E6E" w:rsidRDefault="005E6D1C" w14:paraId="4473931A"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5E6D1C" w:rsidTr="30DE392C" w14:paraId="613E3533"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5E6D1C" w:rsidP="00EC5E6E" w:rsidRDefault="081BADB5" w14:paraId="2942ED6C"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5E6D1C" w:rsidP="00EC5E6E" w:rsidRDefault="005E6D1C" w14:paraId="079B05E7"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B603EA" w:rsidR="005E6D1C" w:rsidP="78AED39A" w:rsidRDefault="005E6D1C" w14:paraId="1B6B105C" w14:textId="77777777">
      <w:pPr>
        <w:rPr>
          <w:lang w:val="es-ES"/>
        </w:rPr>
      </w:pPr>
    </w:p>
    <w:p w:rsidR="78AED39A" w:rsidRDefault="78AED39A" w14:paraId="1A1A6A03" w14:textId="346DFF23">
      <w:r>
        <w:br w:type="page"/>
      </w:r>
    </w:p>
    <w:p w:rsidR="78AED39A" w:rsidP="78AED39A" w:rsidRDefault="081BADB5" w14:paraId="3757E9B8" w14:textId="14C2362E" w14:noSpellErr="1">
      <w:pPr>
        <w:pStyle w:val="Ttulo1"/>
      </w:pPr>
      <w:r w:rsidRPr="30DE392C" w:rsidR="30DE392C">
        <w:rPr>
          <w:lang w:val="es-ES"/>
        </w:rPr>
        <w:t>Use Case 014</w:t>
      </w:r>
    </w:p>
    <w:p w:rsidR="78AED39A" w:rsidP="30DE392C" w:rsidRDefault="081BADB5" w14:paraId="623024DE"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592D8EBC" w14:textId="4A4EF74F" w14:noSpellErr="1">
      <w:pPr>
        <w:pStyle w:val="Notes"/>
        <w:rPr>
          <w:lang w:val="es-ES"/>
        </w:rPr>
      </w:pPr>
      <w:r w:rsidRPr="30DE392C" w:rsidR="30DE392C">
        <w:rPr>
          <w:lang w:val="es-ES"/>
        </w:rPr>
        <w:t>Listar las distintas sanciones impuestas a los clubes. No es necesario iniciar sesión.</w:t>
      </w:r>
    </w:p>
    <w:p w:rsidRPr="007029E5" w:rsidR="78AED39A" w:rsidP="30DE392C" w:rsidRDefault="081BADB5" w14:paraId="42729581" w14:textId="77777777" w14:noSpellErr="1">
      <w:pPr>
        <w:pStyle w:val="Subttulo"/>
        <w:numPr>
          <w:numId w:val="0"/>
        </w:numPr>
        <w:rPr>
          <w:lang w:val="es-ES"/>
        </w:rPr>
      </w:pPr>
      <w:r w:rsidRPr="30DE392C" w:rsidR="30DE392C">
        <w:rPr>
          <w:lang w:val="es-ES"/>
        </w:rPr>
        <w:t>Access</w:t>
      </w:r>
    </w:p>
    <w:p w:rsidRPr="007029E5" w:rsidR="78AED39A" w:rsidP="78AED39A" w:rsidRDefault="081BADB5" w14:paraId="7EB8384A" w14:textId="23C229A3" w14:noSpellErr="1">
      <w:pPr>
        <w:pStyle w:val="Notes"/>
        <w:rPr>
          <w:lang w:val="es-ES"/>
        </w:rPr>
      </w:pPr>
      <w:r w:rsidRPr="30DE392C" w:rsidR="30DE392C">
        <w:rPr>
          <w:lang w:val="es-ES"/>
        </w:rPr>
        <w:t>- En la cabecera, haz clic en "Sanciones".</w:t>
      </w:r>
    </w:p>
    <w:p w:rsidR="78AED39A" w:rsidP="30DE392C" w:rsidRDefault="081BADB5" w14:paraId="1824BBAE" w14:textId="5C333ECF">
      <w:pPr>
        <w:pStyle w:val="Subttulo"/>
        <w:numPr>
          <w:numId w:val="0"/>
        </w:numPr>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5E6D1C" w:rsidTr="30DE392C" w14:paraId="0F3B1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30DE392C" w:rsidRDefault="081BADB5" w14:paraId="6EF38946"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0FE6403D" w14:textId="77777777">
            <w:pPr>
              <w:cnfStyle w:val="100000000000" w:firstRow="1" w:lastRow="0" w:firstColumn="0" w:lastColumn="0" w:oddVBand="0" w:evenVBand="0" w:oddHBand="0" w:evenHBand="0" w:firstRowFirstColumn="0" w:firstRowLastColumn="0" w:lastRowFirstColumn="0" w:lastRowLastColumn="0"/>
            </w:pPr>
          </w:p>
        </w:tc>
      </w:tr>
      <w:tr w:rsidRPr="00E55A33" w:rsidR="005E6D1C" w:rsidTr="30DE392C" w14:paraId="449147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68E41B70"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5E6D1C" w:rsidP="00EC5E6E" w:rsidRDefault="081BADB5" w14:paraId="11FD7C2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5E6D1C" w:rsidTr="30DE392C" w14:paraId="1282C55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146B175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5E6D1C" w:rsidP="005E6D1C" w:rsidRDefault="081BADB5" w14:paraId="6B6B6807" w14:textId="6664725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os sanciones, lo que incluye, su motivo, los puntos de sanción, el club sancionado y la liga a la que pertenece el club.</w:t>
            </w:r>
          </w:p>
        </w:tc>
      </w:tr>
      <w:tr w:rsidR="005E6D1C" w:rsidTr="30DE392C" w14:paraId="7D3B7B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3DD84FC6"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2E79443C" w14:textId="77777777">
            <w:pPr>
              <w:pStyle w:val="Notes"/>
              <w:cnfStyle w:val="000000100000" w:firstRow="0" w:lastRow="0" w:firstColumn="0" w:lastColumn="0" w:oddVBand="0" w:evenVBand="0" w:oddHBand="1" w:evenHBand="0" w:firstRowFirstColumn="0" w:firstRowLastColumn="0" w:lastRowFirstColumn="0" w:lastRowLastColumn="0"/>
            </w:pPr>
          </w:p>
        </w:tc>
      </w:tr>
      <w:tr w:rsidR="005E6D1C" w:rsidTr="30DE392C" w14:paraId="4063A21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6DFBD9D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71E02E7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E6D1C" w:rsidP="005E6D1C" w:rsidRDefault="005E6D1C" w14:paraId="494D0C04" w14:textId="77777777"/>
    <w:tbl>
      <w:tblPr>
        <w:tblStyle w:val="Cuadrculavistosa-nfasis1"/>
        <w:tblW w:w="0" w:type="auto"/>
        <w:tblLook w:val="04A0" w:firstRow="1" w:lastRow="0" w:firstColumn="1" w:lastColumn="0" w:noHBand="0" w:noVBand="1"/>
      </w:tblPr>
      <w:tblGrid>
        <w:gridCol w:w="1580"/>
        <w:gridCol w:w="7446"/>
      </w:tblGrid>
      <w:tr w:rsidR="005E6D1C" w:rsidTr="30DE392C" w14:paraId="211D2E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30DE392C" w:rsidRDefault="081BADB5" w14:paraId="2BD2C4E1"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4FD7B3E5" w14:textId="77777777">
            <w:pPr>
              <w:cnfStyle w:val="100000000000" w:firstRow="1" w:lastRow="0" w:firstColumn="0" w:lastColumn="0" w:oddVBand="0" w:evenVBand="0" w:oddHBand="0" w:evenHBand="0" w:firstRowFirstColumn="0" w:firstRowLastColumn="0" w:lastRowFirstColumn="0" w:lastRowLastColumn="0"/>
            </w:pPr>
          </w:p>
        </w:tc>
      </w:tr>
      <w:tr w:rsidRPr="00E55A33" w:rsidR="005E6D1C" w:rsidTr="30DE392C" w14:paraId="60349D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779F53E1"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5E6D1C" w:rsidP="00EC5E6E" w:rsidRDefault="081BADB5" w14:paraId="3661C7A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5E6D1C" w:rsidTr="30DE392C" w14:paraId="4DA126D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5D88E11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81BADB5" w14:paraId="67306F3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5E6D1C" w:rsidP="00EC5E6E" w:rsidRDefault="081BADB5" w14:paraId="4828A4B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5E6D1C" w:rsidP="00EC5E6E" w:rsidRDefault="081BADB5" w14:paraId="5A430E3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5E6D1C" w:rsidP="00EC5E6E" w:rsidRDefault="081BADB5" w14:paraId="59852DB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5E6D1C" w:rsidP="00EC5E6E" w:rsidRDefault="081BADB5" w14:paraId="6538C31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5E6D1C" w:rsidTr="30DE392C" w14:paraId="39A35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3A5CE080"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181D5DC7" w14:textId="77777777">
            <w:pPr>
              <w:pStyle w:val="Notes"/>
              <w:cnfStyle w:val="000000100000" w:firstRow="0" w:lastRow="0" w:firstColumn="0" w:lastColumn="0" w:oddVBand="0" w:evenVBand="0" w:oddHBand="1" w:evenHBand="0" w:firstRowFirstColumn="0" w:firstRowLastColumn="0" w:lastRowFirstColumn="0" w:lastRowLastColumn="0"/>
            </w:pPr>
          </w:p>
        </w:tc>
      </w:tr>
      <w:tr w:rsidR="005E6D1C" w:rsidTr="30DE392C" w14:paraId="5D1ADFB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E6D1C" w:rsidP="00EC5E6E" w:rsidRDefault="081BADB5" w14:paraId="4A146199"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5E6D1C" w:rsidP="00EC5E6E" w:rsidRDefault="005E6D1C" w14:paraId="0AF110B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E6D1C" w:rsidP="005E6D1C" w:rsidRDefault="005E6D1C" w14:paraId="6B0497BD" w14:textId="77777777"/>
    <w:p w:rsidRPr="00491407" w:rsidR="005E6D1C" w:rsidP="005E6D1C" w:rsidRDefault="005E6D1C" w14:paraId="73C0F7BA" w14:textId="648B4FF1">
      <w:pPr>
        <w:rPr>
          <w:lang w:val="es-ES"/>
        </w:rPr>
      </w:pPr>
    </w:p>
    <w:p w:rsidR="78AED39A" w:rsidP="78AED39A" w:rsidRDefault="78AED39A" w14:paraId="1EDA74EB" w14:textId="528C871D"/>
    <w:p w:rsidR="78AED39A" w:rsidRDefault="78AED39A" w14:paraId="18FFA8F0" w14:textId="25EEB005">
      <w:r>
        <w:br w:type="page"/>
      </w:r>
    </w:p>
    <w:p w:rsidR="78AED39A" w:rsidP="78AED39A" w:rsidRDefault="081BADB5" w14:paraId="2F8F80BE" w14:textId="6EB74B6C" w14:noSpellErr="1">
      <w:pPr>
        <w:pStyle w:val="Ttulo1"/>
      </w:pPr>
      <w:r w:rsidRPr="30DE392C" w:rsidR="30DE392C">
        <w:rPr>
          <w:lang w:val="es-ES"/>
        </w:rPr>
        <w:t>Use Case 015</w:t>
      </w:r>
    </w:p>
    <w:p w:rsidR="78AED39A" w:rsidP="30DE392C" w:rsidRDefault="081BADB5" w14:paraId="39A57790"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48C64465" w14:textId="0F05ACC6" w14:noSpellErr="1">
      <w:pPr>
        <w:pStyle w:val="Notes"/>
        <w:rPr>
          <w:lang w:val="es-ES"/>
        </w:rPr>
      </w:pPr>
      <w:r w:rsidRPr="30DE392C" w:rsidR="30DE392C">
        <w:rPr>
          <w:lang w:val="es-ES"/>
        </w:rPr>
        <w:t>Listar los distintos boletines de su club y ver la información sobre estos. Es necesario iniciar sesión.</w:t>
      </w:r>
    </w:p>
    <w:p w:rsidRPr="007029E5" w:rsidR="78AED39A" w:rsidP="30DE392C" w:rsidRDefault="081BADB5" w14:paraId="7424EE13" w14:textId="77777777" w14:noSpellErr="1">
      <w:pPr>
        <w:pStyle w:val="Subttulo"/>
        <w:numPr>
          <w:numId w:val="0"/>
        </w:numPr>
        <w:rPr>
          <w:lang w:val="es-ES"/>
        </w:rPr>
      </w:pPr>
      <w:r w:rsidRPr="30DE392C" w:rsidR="30DE392C">
        <w:rPr>
          <w:lang w:val="es-ES"/>
        </w:rPr>
        <w:t>Access</w:t>
      </w:r>
    </w:p>
    <w:p w:rsidRPr="007029E5" w:rsidR="78AED39A" w:rsidP="78AED39A" w:rsidRDefault="081BADB5" w14:paraId="04526554" w14:textId="2D9AC822" w14:noSpellErr="1">
      <w:pPr>
        <w:pStyle w:val="Notes"/>
        <w:rPr>
          <w:lang w:val="es-ES"/>
        </w:rPr>
      </w:pPr>
      <w:r w:rsidRPr="30DE392C" w:rsidR="30DE392C">
        <w:rPr>
          <w:lang w:val="es-ES"/>
        </w:rPr>
        <w:t>- Inicia sesión en el sistema como "runner1/runner1"</w:t>
      </w:r>
    </w:p>
    <w:p w:rsidRPr="007029E5" w:rsidR="78AED39A" w:rsidP="78AED39A" w:rsidRDefault="081BADB5" w14:paraId="61F4237E" w14:textId="3493537F" w14:noSpellErr="1">
      <w:pPr>
        <w:pStyle w:val="Notes"/>
        <w:rPr>
          <w:lang w:val="es-ES"/>
        </w:rPr>
      </w:pPr>
      <w:r w:rsidRPr="30DE392C" w:rsidR="30DE392C">
        <w:rPr>
          <w:lang w:val="es-ES"/>
        </w:rPr>
        <w:t>- En la cabecera, haz clic en "Mi Club".</w:t>
      </w:r>
    </w:p>
    <w:p w:rsidRPr="007029E5" w:rsidR="78AED39A" w:rsidP="78AED39A" w:rsidRDefault="081BADB5" w14:paraId="3EA2E1E8" w14:textId="1DFF756C" w14:noSpellErr="1">
      <w:pPr>
        <w:pStyle w:val="Notes"/>
        <w:rPr>
          <w:lang w:val="es-ES"/>
        </w:rPr>
      </w:pPr>
      <w:r w:rsidRPr="30DE392C" w:rsidR="30DE392C">
        <w:rPr>
          <w:lang w:val="es-ES"/>
        </w:rPr>
        <w:t>- Haz clic en el enlace "Boletines".</w:t>
      </w:r>
    </w:p>
    <w:p w:rsidR="78AED39A" w:rsidP="78AED39A" w:rsidRDefault="081BADB5" w14:paraId="5A5675AA"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366E18" w:rsidTr="30DE392C" w14:paraId="3FDC17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30DE392C" w:rsidRDefault="081BADB5" w14:paraId="394A03B4"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677CF551" w14:textId="77777777">
            <w:pPr>
              <w:cnfStyle w:val="100000000000" w:firstRow="1" w:lastRow="0" w:firstColumn="0" w:lastColumn="0" w:oddVBand="0" w:evenVBand="0" w:oddHBand="0" w:evenHBand="0" w:firstRowFirstColumn="0" w:firstRowLastColumn="0" w:lastRowFirstColumn="0" w:lastRowLastColumn="0"/>
            </w:pPr>
          </w:p>
        </w:tc>
      </w:tr>
      <w:tr w:rsidRPr="00E55A33" w:rsidR="00366E18" w:rsidTr="30DE392C" w14:paraId="2169C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79903C03"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66E18" w:rsidP="00EC5E6E" w:rsidRDefault="081BADB5" w14:paraId="2D5B44C3"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366E18" w:rsidTr="30DE392C" w14:paraId="590791F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723CCFC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66E18" w:rsidP="00366E18" w:rsidRDefault="081BADB5" w14:paraId="21FBEEDE" w14:textId="3789496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os boletines de su club, lo que incluye, el nombre de usuario del que ha escrito cada entrada en el tablón, el título de la entrada, la descripción y el momento de creación.</w:t>
            </w:r>
          </w:p>
        </w:tc>
      </w:tr>
      <w:tr w:rsidR="00366E18" w:rsidTr="30DE392C" w14:paraId="4E392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1276957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6A515BBC" w14:textId="77777777">
            <w:pPr>
              <w:pStyle w:val="Notes"/>
              <w:cnfStyle w:val="000000100000" w:firstRow="0" w:lastRow="0" w:firstColumn="0" w:lastColumn="0" w:oddVBand="0" w:evenVBand="0" w:oddHBand="1" w:evenHBand="0" w:firstRowFirstColumn="0" w:firstRowLastColumn="0" w:lastRowFirstColumn="0" w:lastRowLastColumn="0"/>
            </w:pPr>
          </w:p>
        </w:tc>
      </w:tr>
      <w:tr w:rsidR="00366E18" w:rsidTr="30DE392C" w14:paraId="6E65933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0106393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66CD55E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66E18" w:rsidP="00366E18" w:rsidRDefault="00366E18" w14:paraId="49CD02BD" w14:textId="77777777"/>
    <w:tbl>
      <w:tblPr>
        <w:tblStyle w:val="Cuadrculavistosa-nfasis1"/>
        <w:tblW w:w="0" w:type="auto"/>
        <w:tblLook w:val="04A0" w:firstRow="1" w:lastRow="0" w:firstColumn="1" w:lastColumn="0" w:noHBand="0" w:noVBand="1"/>
      </w:tblPr>
      <w:tblGrid>
        <w:gridCol w:w="1580"/>
        <w:gridCol w:w="7446"/>
      </w:tblGrid>
      <w:tr w:rsidR="00366E18" w:rsidTr="30DE392C" w14:paraId="49FA5F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30DE392C" w:rsidRDefault="081BADB5" w14:paraId="58EEE633"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60020EB0" w14:textId="77777777">
            <w:pPr>
              <w:cnfStyle w:val="100000000000" w:firstRow="1" w:lastRow="0" w:firstColumn="0" w:lastColumn="0" w:oddVBand="0" w:evenVBand="0" w:oddHBand="0" w:evenHBand="0" w:firstRowFirstColumn="0" w:firstRowLastColumn="0" w:lastRowFirstColumn="0" w:lastRowLastColumn="0"/>
            </w:pPr>
          </w:p>
        </w:tc>
      </w:tr>
      <w:tr w:rsidRPr="00E55A33" w:rsidR="00366E18" w:rsidTr="30DE392C" w14:paraId="2D344D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253A7B4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66E18" w:rsidP="00EC5E6E" w:rsidRDefault="081BADB5" w14:paraId="4F989FB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366E18" w:rsidTr="30DE392C" w14:paraId="35689FF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4A9C8A2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81BADB5" w14:paraId="726BE23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366E18" w:rsidP="00EC5E6E" w:rsidRDefault="081BADB5" w14:paraId="2FD223B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366E18" w:rsidP="00EC5E6E" w:rsidRDefault="081BADB5" w14:paraId="2BB1AF5A"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366E18" w:rsidP="00EC5E6E" w:rsidRDefault="081BADB5" w14:paraId="5AA0D12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366E18" w:rsidP="00EC5E6E" w:rsidRDefault="081BADB5" w14:paraId="6685C87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366E18" w:rsidTr="30DE392C" w14:paraId="0A1FD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09CE016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3F17AB9F" w14:textId="77777777">
            <w:pPr>
              <w:pStyle w:val="Notes"/>
              <w:cnfStyle w:val="000000100000" w:firstRow="0" w:lastRow="0" w:firstColumn="0" w:lastColumn="0" w:oddVBand="0" w:evenVBand="0" w:oddHBand="1" w:evenHBand="0" w:firstRowFirstColumn="0" w:firstRowLastColumn="0" w:lastRowFirstColumn="0" w:lastRowLastColumn="0"/>
            </w:pPr>
          </w:p>
        </w:tc>
      </w:tr>
      <w:tr w:rsidR="00366E18" w:rsidTr="30DE392C" w14:paraId="0BFA7F4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021E346E"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5BCE14A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93791" w:rsidP="00366E18" w:rsidRDefault="00893791" w14:paraId="23F23511" w14:textId="1CC530F2"/>
    <w:p w:rsidR="00366E18" w:rsidP="00366E18" w:rsidRDefault="00893791" w14:paraId="73EB1658" w14:textId="3EBD9760">
      <w:r>
        <w:br w:type="page"/>
      </w:r>
    </w:p>
    <w:tbl>
      <w:tblPr>
        <w:tblStyle w:val="Cuadrculavistosa-nfasis1"/>
        <w:tblW w:w="0" w:type="auto"/>
        <w:tblLook w:val="04A0" w:firstRow="1" w:lastRow="0" w:firstColumn="1" w:lastColumn="0" w:noHBand="0" w:noVBand="1"/>
      </w:tblPr>
      <w:tblGrid>
        <w:gridCol w:w="1580"/>
        <w:gridCol w:w="7446"/>
      </w:tblGrid>
      <w:tr w:rsidR="00366E18" w:rsidTr="30DE392C" w14:paraId="527290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30DE392C" w:rsidRDefault="081BADB5" w14:paraId="1DEA9855"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0366E18" w14:paraId="4BE2AF79" w14:textId="77777777">
            <w:pPr>
              <w:cnfStyle w:val="100000000000" w:firstRow="1" w:lastRow="0" w:firstColumn="0" w:lastColumn="0" w:oddVBand="0" w:evenVBand="0" w:oddHBand="0" w:evenHBand="0" w:firstRowFirstColumn="0" w:firstRowLastColumn="0" w:lastRowFirstColumn="0" w:lastRowLastColumn="0"/>
            </w:pPr>
          </w:p>
        </w:tc>
      </w:tr>
      <w:tr w:rsidRPr="00E55A33" w:rsidR="00366E18" w:rsidTr="30DE392C" w14:paraId="7CAC4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101C36F0"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66E18" w:rsidP="00EC5E6E" w:rsidRDefault="081BADB5" w14:paraId="257460A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ordenación de las columnas funciona correctamente.</w:t>
            </w:r>
          </w:p>
        </w:tc>
      </w:tr>
      <w:tr w:rsidRPr="007029E5" w:rsidR="00366E18" w:rsidTr="30DE392C" w14:paraId="6B08FE3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66E18" w:rsidP="00EC5E6E" w:rsidRDefault="081BADB5" w14:paraId="78A1795C"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66E18" w:rsidP="00EC5E6E" w:rsidRDefault="081BADB5" w14:paraId="65B9B7E1" w14:textId="5684189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Nombre de usuario”, se ordenará la columna por orden alfabético. Si se vuelve a pulsar, el orden se invierte.</w:t>
            </w:r>
          </w:p>
          <w:p w:rsidR="00366E18" w:rsidP="00EC5E6E" w:rsidRDefault="081BADB5" w14:paraId="2AAB222D" w14:textId="4DBC6E0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Título”, se ordenará la columna por orden alfabético. Si se vuelve a pulsar, el orden se invierte.</w:t>
            </w:r>
          </w:p>
          <w:p w:rsidR="00893791" w:rsidP="00EC5E6E" w:rsidRDefault="081BADB5" w14:paraId="0EC43DED" w14:textId="6CD7AFB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Descripción”, se ordenará la columna por orden alfabético. Si se vuelve a pulsar, el orden se invierte.</w:t>
            </w:r>
          </w:p>
          <w:p w:rsidRPr="007029E5" w:rsidR="00893791" w:rsidP="00EC5E6E" w:rsidRDefault="081BADB5" w14:paraId="20D01D83" w14:textId="4F569ED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Momento de creación”, se ordenará la columna de la fecha más reciente a la más antigua. Si se vuelve a pulsar, el orden se invierte.</w:t>
            </w:r>
          </w:p>
        </w:tc>
      </w:tr>
      <w:tr w:rsidRPr="00491407" w:rsidR="00366E18" w:rsidTr="30DE392C" w14:paraId="35BF20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366E18" w:rsidP="00EC5E6E" w:rsidRDefault="081BADB5" w14:paraId="530D2C5E"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366E18" w:rsidP="00EC5E6E" w:rsidRDefault="00366E18" w14:paraId="3B6BE86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366E18" w:rsidTr="30DE392C" w14:paraId="075A618B"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366E18" w:rsidP="00EC5E6E" w:rsidRDefault="081BADB5" w14:paraId="0059C4C5"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366E18" w:rsidP="00EC5E6E" w:rsidRDefault="00366E18" w14:paraId="0EDE75D0"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3A82" w:rsidRDefault="00383A82" w14:paraId="6CB5D5F7" w14:textId="77777777"/>
    <w:tbl>
      <w:tblPr>
        <w:tblStyle w:val="Cuadrculavistosa-nfasis1"/>
        <w:tblW w:w="0" w:type="auto"/>
        <w:tblLook w:val="04A0" w:firstRow="1" w:lastRow="0" w:firstColumn="1" w:lastColumn="0" w:noHBand="0" w:noVBand="1"/>
      </w:tblPr>
      <w:tblGrid>
        <w:gridCol w:w="1580"/>
        <w:gridCol w:w="7446"/>
      </w:tblGrid>
      <w:tr w:rsidR="00383A82" w:rsidTr="30DE392C" w14:paraId="2770E0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16DE66E2" w14:textId="3363A2F2">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6D1DB335"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05D48D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30637B6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383A82" w:rsidRDefault="081BADB5" w14:paraId="73830E9D" w14:textId="55263DE2"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enlace de crear funciona correctamente.</w:t>
            </w:r>
          </w:p>
        </w:tc>
      </w:tr>
      <w:tr w:rsidRPr="00E55A33" w:rsidR="00383A82" w:rsidTr="30DE392C" w14:paraId="2FEE544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4639DA9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383A82" w:rsidRDefault="081BADB5" w14:paraId="3483660A" w14:textId="731655A6"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creación  de boletines de un club.</w:t>
            </w:r>
          </w:p>
        </w:tc>
      </w:tr>
      <w:tr w:rsidR="00383A82" w:rsidTr="30DE392C" w14:paraId="2F1695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65247FBC"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44453BDE"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274A4B86"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10611906"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7809B3F9"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RDefault="78AED39A" w14:paraId="145B4339" w14:textId="4883BF27">
      <w:r>
        <w:br w:type="page"/>
      </w:r>
    </w:p>
    <w:p w:rsidR="78AED39A" w:rsidP="78AED39A" w:rsidRDefault="081BADB5" w14:paraId="72EF73D4" w14:textId="27F5F0DE" w14:noSpellErr="1">
      <w:pPr>
        <w:pStyle w:val="Ttulo1"/>
      </w:pPr>
      <w:r w:rsidRPr="30DE392C" w:rsidR="30DE392C">
        <w:rPr>
          <w:lang w:val="es-ES"/>
        </w:rPr>
        <w:t>Use Case 016</w:t>
      </w:r>
    </w:p>
    <w:p w:rsidR="78AED39A" w:rsidP="30DE392C" w:rsidRDefault="081BADB5" w14:paraId="363F109E"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1FA205B3" w14:textId="48A4735E" w14:noSpellErr="1">
      <w:pPr>
        <w:pStyle w:val="Notes"/>
        <w:rPr>
          <w:lang w:val="es-ES"/>
        </w:rPr>
      </w:pPr>
      <w:r w:rsidRPr="30DE392C" w:rsidR="30DE392C">
        <w:rPr>
          <w:lang w:val="es-ES"/>
        </w:rPr>
        <w:t>Crear un boletín en su club. Es necesario iniciar sesión.</w:t>
      </w:r>
    </w:p>
    <w:p w:rsidRPr="007029E5" w:rsidR="78AED39A" w:rsidP="30DE392C" w:rsidRDefault="081BADB5" w14:paraId="552726C1" w14:textId="77777777" w14:noSpellErr="1">
      <w:pPr>
        <w:pStyle w:val="Subttulo"/>
        <w:numPr>
          <w:numId w:val="0"/>
        </w:numPr>
        <w:rPr>
          <w:lang w:val="es-ES"/>
        </w:rPr>
      </w:pPr>
      <w:r w:rsidRPr="30DE392C" w:rsidR="30DE392C">
        <w:rPr>
          <w:lang w:val="es-ES"/>
        </w:rPr>
        <w:t>Access</w:t>
      </w:r>
    </w:p>
    <w:p w:rsidRPr="007029E5" w:rsidR="78AED39A" w:rsidP="78AED39A" w:rsidRDefault="081BADB5" w14:paraId="5298FA15" w14:textId="2D9AC822" w14:noSpellErr="1">
      <w:pPr>
        <w:pStyle w:val="Notes"/>
        <w:rPr>
          <w:lang w:val="es-ES"/>
        </w:rPr>
      </w:pPr>
      <w:r w:rsidRPr="30DE392C" w:rsidR="30DE392C">
        <w:rPr>
          <w:lang w:val="es-ES"/>
        </w:rPr>
        <w:t>- Inicia sesión en el sistema como "runner1/runner1"</w:t>
      </w:r>
    </w:p>
    <w:p w:rsidRPr="007029E5" w:rsidR="78AED39A" w:rsidP="78AED39A" w:rsidRDefault="081BADB5" w14:paraId="1AC40F06" w14:textId="3493537F" w14:noSpellErr="1">
      <w:pPr>
        <w:pStyle w:val="Notes"/>
        <w:rPr>
          <w:lang w:val="es-ES"/>
        </w:rPr>
      </w:pPr>
      <w:r w:rsidRPr="30DE392C" w:rsidR="30DE392C">
        <w:rPr>
          <w:lang w:val="es-ES"/>
        </w:rPr>
        <w:t>- En la cabecera, haz clic en "Mi Club".</w:t>
      </w:r>
    </w:p>
    <w:p w:rsidRPr="007029E5" w:rsidR="78AED39A" w:rsidP="78AED39A" w:rsidRDefault="081BADB5" w14:paraId="7DDB031B" w14:textId="1DFF756C" w14:noSpellErr="1">
      <w:pPr>
        <w:pStyle w:val="Notes"/>
        <w:rPr>
          <w:lang w:val="es-ES"/>
        </w:rPr>
      </w:pPr>
      <w:r w:rsidRPr="30DE392C" w:rsidR="30DE392C">
        <w:rPr>
          <w:lang w:val="es-ES"/>
        </w:rPr>
        <w:t>- Haz clic en el enlace "Boletines".</w:t>
      </w:r>
    </w:p>
    <w:p w:rsidRPr="007029E5" w:rsidR="78AED39A" w:rsidP="78AED39A" w:rsidRDefault="081BADB5" w14:paraId="3BA2653B" w14:textId="7D1EE16D" w14:noSpellErr="1">
      <w:pPr>
        <w:pStyle w:val="Notes"/>
        <w:rPr>
          <w:lang w:val="es-ES"/>
        </w:rPr>
      </w:pPr>
      <w:r w:rsidRPr="30DE392C" w:rsidR="30DE392C">
        <w:rPr>
          <w:lang w:val="es-ES"/>
        </w:rPr>
        <w:t>- Haz clic en el enlace "Crear".</w:t>
      </w:r>
    </w:p>
    <w:p w:rsidR="78AED39A" w:rsidP="78AED39A" w:rsidRDefault="081BADB5" w14:paraId="7CC15E7E"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78AED39A" w:rsidTr="30DE392C" w14:paraId="284A29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78AED39A" w:rsidP="30DE392C" w:rsidRDefault="081BADB5" w14:paraId="60D3E367" w14:textId="380D280E">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78AED39A" w:rsidRDefault="78AED39A" w14:paraId="73900176" w14:textId="77777777">
            <w:pPr>
              <w:cnfStyle w:val="100000000000" w:firstRow="1" w:lastRow="0" w:firstColumn="0" w:lastColumn="0" w:oddVBand="0" w:evenVBand="0" w:oddHBand="0" w:evenHBand="0" w:firstRowFirstColumn="0" w:firstRowLastColumn="0" w:lastRowFirstColumn="0" w:lastRowLastColumn="0"/>
            </w:pPr>
          </w:p>
        </w:tc>
      </w:tr>
      <w:tr w:rsidRPr="00E55A33" w:rsidR="78AED39A" w:rsidTr="30DE392C" w14:paraId="58C84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60A24E15"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78AED39A" w:rsidP="78AED39A" w:rsidRDefault="081BADB5" w14:paraId="7F817254" w14:textId="0157BD08"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78AED39A" w:rsidTr="30DE392C" w14:paraId="07AD26ED" w14:textId="77777777">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241FBFC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78AED39A" w:rsidP="78AED39A" w:rsidRDefault="081BADB5" w14:paraId="57C6BEC9" w14:textId="4BBB249E"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dos cajas dónde se puede introducir texto, una referente al título y otra, a la descripción.</w:t>
            </w:r>
          </w:p>
        </w:tc>
      </w:tr>
      <w:tr w:rsidR="78AED39A" w:rsidTr="30DE392C" w14:paraId="1E9E15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55A51896" w14:textId="15D16DF2">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78AED39A" w:rsidP="78AED39A" w:rsidRDefault="78AED39A" w14:paraId="4E3C3FA5" w14:textId="094020A4">
            <w:pPr>
              <w:pStyle w:val="Notes"/>
              <w:cnfStyle w:val="000000100000" w:firstRow="0" w:lastRow="0" w:firstColumn="0" w:lastColumn="0" w:oddVBand="0" w:evenVBand="0" w:oddHBand="1" w:evenHBand="0" w:firstRowFirstColumn="0" w:firstRowLastColumn="0" w:lastRowFirstColumn="0" w:lastRowLastColumn="0"/>
            </w:pPr>
          </w:p>
        </w:tc>
      </w:tr>
      <w:tr w:rsidR="78AED39A" w:rsidTr="30DE392C" w14:paraId="5664E926" w14:textId="77777777">
        <w:tc>
          <w:tcPr>
            <w:cnfStyle w:val="001000000000" w:firstRow="0" w:lastRow="0" w:firstColumn="1" w:lastColumn="0" w:oddVBand="0" w:evenVBand="0" w:oddHBand="0" w:evenHBand="0" w:firstRowFirstColumn="0" w:firstRowLastColumn="0" w:lastRowFirstColumn="0" w:lastRowLastColumn="0"/>
            <w:tcW w:w="1580" w:type="dxa"/>
            <w:tcMar/>
          </w:tcPr>
          <w:p w:rsidR="78AED39A" w:rsidRDefault="081BADB5" w14:paraId="1040A373"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78AED39A" w:rsidP="78AED39A" w:rsidRDefault="78AED39A" w14:paraId="0BE4026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497892" w:rsidP="78AED39A" w:rsidRDefault="00497892" w14:paraId="532A557C" w14:textId="217A85EC"/>
    <w:tbl>
      <w:tblPr>
        <w:tblStyle w:val="Cuadrculavistosa-nfasis1"/>
        <w:tblW w:w="0" w:type="auto"/>
        <w:tblLook w:val="04A0" w:firstRow="1" w:lastRow="0" w:firstColumn="1" w:lastColumn="0" w:noHBand="0" w:noVBand="1"/>
      </w:tblPr>
      <w:tblGrid>
        <w:gridCol w:w="1580"/>
        <w:gridCol w:w="7446"/>
      </w:tblGrid>
      <w:tr w:rsidR="00497892" w:rsidTr="30DE392C" w14:paraId="176E03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97892" w:rsidP="30DE392C" w:rsidRDefault="081BADB5" w14:paraId="5D02B63F" w14:textId="6AB37336">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497892" w:rsidP="00EC5E6E" w:rsidRDefault="00497892" w14:paraId="4C16880C" w14:textId="77777777">
            <w:pPr>
              <w:cnfStyle w:val="100000000000" w:firstRow="1" w:lastRow="0" w:firstColumn="0" w:lastColumn="0" w:oddVBand="0" w:evenVBand="0" w:oddHBand="0" w:evenHBand="0" w:firstRowFirstColumn="0" w:firstRowLastColumn="0" w:lastRowFirstColumn="0" w:lastRowLastColumn="0"/>
            </w:pPr>
          </w:p>
        </w:tc>
      </w:tr>
      <w:tr w:rsidRPr="00E55A33" w:rsidR="00497892" w:rsidTr="30DE392C" w14:paraId="79A24C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97892" w:rsidP="00EC5E6E" w:rsidRDefault="081BADB5" w14:paraId="727CFF35"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97892" w:rsidP="00497892" w:rsidRDefault="081BADB5" w14:paraId="40578BFD" w14:textId="48108AB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497892" w:rsidTr="30DE392C" w14:paraId="38B08486"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97892" w:rsidP="00EC5E6E" w:rsidRDefault="081BADB5" w14:paraId="6268C01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97892" w:rsidP="00EC5E6E" w:rsidRDefault="081BADB5" w14:paraId="679E22F8" w14:textId="1C0B7AB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boletines de un club.</w:t>
            </w:r>
          </w:p>
        </w:tc>
      </w:tr>
      <w:tr w:rsidR="00497892" w:rsidTr="30DE392C" w14:paraId="7D8421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97892" w:rsidP="00EC5E6E" w:rsidRDefault="081BADB5" w14:paraId="66D8C8E4"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497892" w:rsidP="00EC5E6E" w:rsidRDefault="00497892" w14:paraId="259FC638" w14:textId="77777777">
            <w:pPr>
              <w:pStyle w:val="Notes"/>
              <w:cnfStyle w:val="000000100000" w:firstRow="0" w:lastRow="0" w:firstColumn="0" w:lastColumn="0" w:oddVBand="0" w:evenVBand="0" w:oddHBand="1" w:evenHBand="0" w:firstRowFirstColumn="0" w:firstRowLastColumn="0" w:lastRowFirstColumn="0" w:lastRowLastColumn="0"/>
            </w:pPr>
          </w:p>
        </w:tc>
      </w:tr>
      <w:tr w:rsidR="00497892" w:rsidTr="30DE392C" w14:paraId="5D47F421"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97892" w:rsidP="00EC5E6E" w:rsidRDefault="081BADB5" w14:paraId="510D6ADA"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497892" w:rsidP="00EC5E6E" w:rsidRDefault="00497892" w14:paraId="0AC90816"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P="78AED39A" w:rsidRDefault="78AED39A" w14:paraId="409EA707" w14:textId="3250B37E"/>
    <w:tbl>
      <w:tblPr>
        <w:tblStyle w:val="Cuadrculavistosa-nfasis1"/>
        <w:tblW w:w="0" w:type="auto"/>
        <w:tblLook w:val="04A0" w:firstRow="1" w:lastRow="0" w:firstColumn="1" w:lastColumn="0" w:noHBand="0" w:noVBand="1"/>
      </w:tblPr>
      <w:tblGrid>
        <w:gridCol w:w="1580"/>
        <w:gridCol w:w="7446"/>
      </w:tblGrid>
      <w:tr w:rsidR="00B913FC" w:rsidTr="30DE392C" w14:paraId="1B2460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913FC" w:rsidP="30DE392C" w:rsidRDefault="081BADB5" w14:paraId="337AACDD" w14:textId="0B01B743">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B913FC" w:rsidP="00EC5E6E" w:rsidRDefault="00B913FC" w14:paraId="044661D8" w14:textId="77777777">
            <w:pPr>
              <w:cnfStyle w:val="100000000000" w:firstRow="1" w:lastRow="0" w:firstColumn="0" w:lastColumn="0" w:oddVBand="0" w:evenVBand="0" w:oddHBand="0" w:evenHBand="0" w:firstRowFirstColumn="0" w:firstRowLastColumn="0" w:lastRowFirstColumn="0" w:lastRowLastColumn="0"/>
            </w:pPr>
          </w:p>
        </w:tc>
      </w:tr>
      <w:tr w:rsidRPr="00E55A33" w:rsidR="00B913FC" w:rsidTr="30DE392C" w14:paraId="3944B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913FC" w:rsidP="00EC5E6E" w:rsidRDefault="081BADB5" w14:paraId="5DA46CAD"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B913FC" w:rsidP="00B913FC" w:rsidRDefault="081BADB5" w14:paraId="07EA0EC1" w14:textId="5E02C93B"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B913FC" w:rsidTr="30DE392C" w14:paraId="169CC2C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913FC" w:rsidP="00EC5E6E" w:rsidRDefault="081BADB5" w14:paraId="1C253176"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B913FC" w:rsidP="00EC5E6E" w:rsidRDefault="081BADB5" w14:paraId="59E739AF" w14:textId="5E76455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Título” y “Descripción” debe aparecer un mensaje que dice “No debe estar en blanco”.</w:t>
            </w:r>
          </w:p>
        </w:tc>
      </w:tr>
      <w:tr w:rsidR="00B913FC" w:rsidTr="30DE392C" w14:paraId="73D27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B913FC" w:rsidP="00EC5E6E" w:rsidRDefault="081BADB5" w14:paraId="16E9C5E2"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B913FC" w:rsidP="00EC5E6E" w:rsidRDefault="00B913FC" w14:paraId="2159244E" w14:textId="77777777">
            <w:pPr>
              <w:pStyle w:val="Notes"/>
              <w:cnfStyle w:val="000000100000" w:firstRow="0" w:lastRow="0" w:firstColumn="0" w:lastColumn="0" w:oddVBand="0" w:evenVBand="0" w:oddHBand="1" w:evenHBand="0" w:firstRowFirstColumn="0" w:firstRowLastColumn="0" w:lastRowFirstColumn="0" w:lastRowLastColumn="0"/>
            </w:pPr>
          </w:p>
        </w:tc>
      </w:tr>
      <w:tr w:rsidR="00B913FC" w:rsidTr="30DE392C" w14:paraId="4BF66F16" w14:textId="77777777">
        <w:tc>
          <w:tcPr>
            <w:cnfStyle w:val="001000000000" w:firstRow="0" w:lastRow="0" w:firstColumn="1" w:lastColumn="0" w:oddVBand="0" w:evenVBand="0" w:oddHBand="0" w:evenHBand="0" w:firstRowFirstColumn="0" w:firstRowLastColumn="0" w:lastRowFirstColumn="0" w:lastRowLastColumn="0"/>
            <w:tcW w:w="1580" w:type="dxa"/>
            <w:tcMar/>
          </w:tcPr>
          <w:p w:rsidR="00B913FC" w:rsidP="00EC5E6E" w:rsidRDefault="081BADB5" w14:paraId="6C177A8F"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B913FC" w:rsidP="00EC5E6E" w:rsidRDefault="00B913FC" w14:paraId="5BC5BD2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177FB" w:rsidP="78AED39A" w:rsidRDefault="006177FB" w14:paraId="6C4523C8" w14:textId="387F2FD6"/>
    <w:p w:rsidR="00B913FC" w:rsidP="78AED39A" w:rsidRDefault="006177FB" w14:paraId="79652667" w14:textId="744215B3">
      <w:r>
        <w:br w:type="page"/>
      </w:r>
    </w:p>
    <w:tbl>
      <w:tblPr>
        <w:tblStyle w:val="Cuadrculavistosa-nfasis1"/>
        <w:tblW w:w="0" w:type="auto"/>
        <w:tblLook w:val="04A0" w:firstRow="1" w:lastRow="0" w:firstColumn="1" w:lastColumn="0" w:noHBand="0" w:noVBand="1"/>
      </w:tblPr>
      <w:tblGrid>
        <w:gridCol w:w="1580"/>
        <w:gridCol w:w="7446"/>
      </w:tblGrid>
      <w:tr w:rsidR="006177FB" w:rsidTr="30DE392C" w14:paraId="0B1499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177FB" w:rsidP="30DE392C" w:rsidRDefault="081BADB5" w14:paraId="1C166470" w14:textId="73C6B122">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6177FB" w:rsidP="00EC5E6E" w:rsidRDefault="006177FB" w14:paraId="2217EE10" w14:textId="77777777">
            <w:pPr>
              <w:cnfStyle w:val="100000000000" w:firstRow="1" w:lastRow="0" w:firstColumn="0" w:lastColumn="0" w:oddVBand="0" w:evenVBand="0" w:oddHBand="0" w:evenHBand="0" w:firstRowFirstColumn="0" w:firstRowLastColumn="0" w:lastRowFirstColumn="0" w:lastRowLastColumn="0"/>
            </w:pPr>
          </w:p>
        </w:tc>
      </w:tr>
      <w:tr w:rsidRPr="00E55A33" w:rsidR="006177FB" w:rsidTr="30DE392C" w14:paraId="6975D3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177FB" w:rsidP="00EC5E6E" w:rsidRDefault="081BADB5" w14:paraId="304B0A3A"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177FB" w:rsidP="006177FB" w:rsidRDefault="081BADB5" w14:paraId="49D41D53" w14:textId="16E9E75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6177FB" w:rsidTr="30DE392C" w14:paraId="4B8FBB2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177FB" w:rsidP="00EC5E6E" w:rsidRDefault="081BADB5" w14:paraId="6834CB8E"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177FB" w:rsidP="006177FB" w:rsidRDefault="081BADB5" w14:paraId="4C71F9FA" w14:textId="296AEAE3">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Título” y “Descripción”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 boletín con los campos mencionados con ese valor, pero no se ejecuta el script.</w:t>
            </w:r>
          </w:p>
        </w:tc>
      </w:tr>
      <w:tr w:rsidR="006177FB" w:rsidTr="30DE392C" w14:paraId="2AF74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177FB" w:rsidP="00EC5E6E" w:rsidRDefault="081BADB5" w14:paraId="640C482C"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177FB" w:rsidP="00EC5E6E" w:rsidRDefault="006177FB" w14:paraId="46399ADF" w14:textId="77777777">
            <w:pPr>
              <w:pStyle w:val="Notes"/>
              <w:cnfStyle w:val="000000100000" w:firstRow="0" w:lastRow="0" w:firstColumn="0" w:lastColumn="0" w:oddVBand="0" w:evenVBand="0" w:oddHBand="1" w:evenHBand="0" w:firstRowFirstColumn="0" w:firstRowLastColumn="0" w:lastRowFirstColumn="0" w:lastRowLastColumn="0"/>
            </w:pPr>
          </w:p>
        </w:tc>
      </w:tr>
      <w:tr w:rsidR="006177FB" w:rsidTr="30DE392C" w14:paraId="6AEA902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177FB" w:rsidP="00EC5E6E" w:rsidRDefault="081BADB5" w14:paraId="6AE5E50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177FB" w:rsidP="00EC5E6E" w:rsidRDefault="006177FB" w14:paraId="108F7790"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RDefault="78AED39A" w14:paraId="4FF145D2" w14:textId="64015CBA">
      <w:r>
        <w:br w:type="page"/>
      </w:r>
    </w:p>
    <w:p w:rsidR="78AED39A" w:rsidP="78AED39A" w:rsidRDefault="081BADB5" w14:paraId="739EDA8B" w14:textId="7EA1B5C9" w14:noSpellErr="1">
      <w:pPr>
        <w:pStyle w:val="Ttulo1"/>
      </w:pPr>
      <w:r w:rsidRPr="30DE392C" w:rsidR="30DE392C">
        <w:rPr>
          <w:lang w:val="es-ES"/>
        </w:rPr>
        <w:t>Use Case 017</w:t>
      </w:r>
    </w:p>
    <w:p w:rsidR="78AED39A" w:rsidP="30DE392C" w:rsidRDefault="081BADB5" w14:paraId="135DAA01"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47E7D6CA" w14:textId="0F05ACC6" w14:noSpellErr="1">
      <w:pPr>
        <w:pStyle w:val="Notes"/>
        <w:rPr>
          <w:lang w:val="es-ES"/>
        </w:rPr>
      </w:pPr>
      <w:r w:rsidRPr="30DE392C" w:rsidR="30DE392C">
        <w:rPr>
          <w:lang w:val="es-ES"/>
        </w:rPr>
        <w:t>Listar los distintos boletines de su club y ver la información sobre estos. Es necesario iniciar sesión.</w:t>
      </w:r>
    </w:p>
    <w:p w:rsidRPr="007029E5" w:rsidR="78AED39A" w:rsidP="30DE392C" w:rsidRDefault="081BADB5" w14:paraId="03F9BA08" w14:textId="77777777" w14:noSpellErr="1">
      <w:pPr>
        <w:pStyle w:val="Subttulo"/>
        <w:numPr>
          <w:numId w:val="0"/>
        </w:numPr>
        <w:rPr>
          <w:lang w:val="es-ES"/>
        </w:rPr>
      </w:pPr>
      <w:r w:rsidRPr="30DE392C" w:rsidR="30DE392C">
        <w:rPr>
          <w:lang w:val="es-ES"/>
        </w:rPr>
        <w:t>Access</w:t>
      </w:r>
    </w:p>
    <w:p w:rsidRPr="007029E5" w:rsidR="78AED39A" w:rsidP="78AED39A" w:rsidRDefault="081BADB5" w14:paraId="44A03721" w14:textId="4AD8F3BA" w14:noSpellErr="1">
      <w:pPr>
        <w:pStyle w:val="Notes"/>
        <w:rPr>
          <w:lang w:val="es-ES"/>
        </w:rPr>
      </w:pPr>
      <w:r w:rsidRPr="30DE392C" w:rsidR="30DE392C">
        <w:rPr>
          <w:lang w:val="es-ES"/>
        </w:rPr>
        <w:t>- Inicia sesión en el sistema como "manager1/manager1"</w:t>
      </w:r>
    </w:p>
    <w:p w:rsidRPr="007029E5" w:rsidR="78AED39A" w:rsidP="78AED39A" w:rsidRDefault="081BADB5" w14:paraId="48567A9C" w14:textId="6F32C286" w14:noSpellErr="1">
      <w:pPr>
        <w:pStyle w:val="Notes"/>
        <w:rPr>
          <w:lang w:val="es-ES"/>
        </w:rPr>
      </w:pPr>
      <w:r w:rsidRPr="30DE392C" w:rsidR="30DE392C">
        <w:rPr>
          <w:lang w:val="es-ES"/>
        </w:rPr>
        <w:t>- En la cabecera, en el apartado "Mi Club", haz clic en "Mi Club".</w:t>
      </w:r>
    </w:p>
    <w:p w:rsidRPr="007029E5" w:rsidR="78AED39A" w:rsidP="78AED39A" w:rsidRDefault="081BADB5" w14:paraId="219BCEE8" w14:textId="1DFF756C" w14:noSpellErr="1">
      <w:pPr>
        <w:pStyle w:val="Notes"/>
        <w:rPr>
          <w:lang w:val="es-ES"/>
        </w:rPr>
      </w:pPr>
      <w:r w:rsidRPr="30DE392C" w:rsidR="30DE392C">
        <w:rPr>
          <w:lang w:val="es-ES"/>
        </w:rPr>
        <w:t>- Haz clic en el enlace "Boletines".</w:t>
      </w:r>
    </w:p>
    <w:p w:rsidR="78AED39A" w:rsidP="78AED39A" w:rsidRDefault="081BADB5" w14:paraId="73C9943D"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383A82" w:rsidTr="30DE392C" w14:paraId="5749C4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6A90728B"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42873003"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3FB39F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43F2DBD9"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83A82" w:rsidP="00EC5E6E" w:rsidRDefault="081BADB5" w14:paraId="56E8E55A"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E55A33" w:rsidR="00383A82" w:rsidTr="30DE392C" w14:paraId="17E12A2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68FB3B0E"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83A82" w:rsidP="00EC5E6E" w:rsidRDefault="081BADB5" w14:paraId="0915797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os boletines de su club, lo que incluye, el nombre de usuario del que ha escrito cada entrada en el tablón, el título de la entrada, la descripción y el momento de creación.</w:t>
            </w:r>
          </w:p>
        </w:tc>
      </w:tr>
      <w:tr w:rsidR="00383A82" w:rsidTr="30DE392C" w14:paraId="3297C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341B4AA0"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160AACE7"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2EA372B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0395BA0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220ED8E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83A82" w:rsidP="00383A82" w:rsidRDefault="00383A82" w14:paraId="4F742EFE" w14:textId="77777777"/>
    <w:tbl>
      <w:tblPr>
        <w:tblStyle w:val="Cuadrculavistosa-nfasis1"/>
        <w:tblW w:w="0" w:type="auto"/>
        <w:tblLook w:val="04A0" w:firstRow="1" w:lastRow="0" w:firstColumn="1" w:lastColumn="0" w:noHBand="0" w:noVBand="1"/>
      </w:tblPr>
      <w:tblGrid>
        <w:gridCol w:w="1580"/>
        <w:gridCol w:w="7446"/>
      </w:tblGrid>
      <w:tr w:rsidR="00383A82" w:rsidTr="30DE392C" w14:paraId="7C45FF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373BAAAE"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070F97FA"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5A303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245D30C2"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83A82" w:rsidP="00EC5E6E" w:rsidRDefault="081BADB5" w14:paraId="2624507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383A82" w:rsidTr="30DE392C" w14:paraId="76A06E3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06827AC0"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81BADB5" w14:paraId="56ABD12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383A82" w:rsidP="00EC5E6E" w:rsidRDefault="081BADB5" w14:paraId="1883578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383A82" w:rsidP="00EC5E6E" w:rsidRDefault="081BADB5" w14:paraId="01C19CC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383A82" w:rsidP="00EC5E6E" w:rsidRDefault="081BADB5" w14:paraId="7BA843C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383A82" w:rsidP="00EC5E6E" w:rsidRDefault="081BADB5" w14:paraId="013C053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383A82" w:rsidTr="30DE392C" w14:paraId="0855F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03B1E58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5ABFBA2B"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37F3F6E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651A3BA0"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3A6E63B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83A82" w:rsidP="00383A82" w:rsidRDefault="00383A82" w14:paraId="25533E07" w14:textId="77777777"/>
    <w:p w:rsidR="00383A82" w:rsidP="00383A82" w:rsidRDefault="00383A82" w14:paraId="057F6B0A" w14:textId="77777777">
      <w:r>
        <w:br w:type="page"/>
      </w:r>
    </w:p>
    <w:tbl>
      <w:tblPr>
        <w:tblStyle w:val="Cuadrculavistosa-nfasis1"/>
        <w:tblW w:w="0" w:type="auto"/>
        <w:tblLook w:val="04A0" w:firstRow="1" w:lastRow="0" w:firstColumn="1" w:lastColumn="0" w:noHBand="0" w:noVBand="1"/>
      </w:tblPr>
      <w:tblGrid>
        <w:gridCol w:w="1580"/>
        <w:gridCol w:w="7446"/>
      </w:tblGrid>
      <w:tr w:rsidR="00383A82" w:rsidTr="30DE392C" w14:paraId="2FBF45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0439FF9B"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400F8DCA"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7CC8BB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57E81410"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383A82" w:rsidP="00EC5E6E" w:rsidRDefault="081BADB5" w14:paraId="7D568F69"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ordenación de las columnas funciona correctamente.</w:t>
            </w:r>
          </w:p>
        </w:tc>
      </w:tr>
      <w:tr w:rsidRPr="007029E5" w:rsidR="00383A82" w:rsidTr="30DE392C" w14:paraId="3ECDAA4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3BBC26E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81BADB5" w14:paraId="3C2D55A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Nombre de usuario”, se ordenará la columna por orden alfabético. Si se vuelve a pulsar, el orden se invierte.</w:t>
            </w:r>
          </w:p>
          <w:p w:rsidR="00383A82" w:rsidP="00EC5E6E" w:rsidRDefault="081BADB5" w14:paraId="323B59B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Título”, se ordenará la columna por orden alfabético. Si se vuelve a pulsar, el orden se invierte.</w:t>
            </w:r>
          </w:p>
          <w:p w:rsidR="00383A82" w:rsidP="00EC5E6E" w:rsidRDefault="081BADB5" w14:paraId="29EE3D0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Descripción”, se ordenará la columna por orden alfabético. Si se vuelve a pulsar, el orden se invierte.</w:t>
            </w:r>
          </w:p>
          <w:p w:rsidRPr="007029E5" w:rsidR="00383A82" w:rsidP="00EC5E6E" w:rsidRDefault="081BADB5" w14:paraId="33A7936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Momento de creación”, se ordenará la columna de la fecha más reciente a la más antigua. Si se vuelve a pulsar, el orden se invierte.</w:t>
            </w:r>
          </w:p>
        </w:tc>
      </w:tr>
      <w:tr w:rsidRPr="00491407" w:rsidR="00383A82" w:rsidTr="30DE392C" w14:paraId="5E28F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383A82" w:rsidP="00EC5E6E" w:rsidRDefault="081BADB5" w14:paraId="730B69C5"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383A82" w:rsidP="00EC5E6E" w:rsidRDefault="00383A82" w14:paraId="17E598F0"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383A82" w:rsidTr="30DE392C" w14:paraId="176E12EA"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383A82" w:rsidP="00EC5E6E" w:rsidRDefault="081BADB5" w14:paraId="64C28071"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383A82" w:rsidP="00EC5E6E" w:rsidRDefault="00383A82" w14:paraId="14C65315"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3A82" w:rsidP="00383A82" w:rsidRDefault="00383A82" w14:paraId="74D85D04" w14:textId="77777777"/>
    <w:tbl>
      <w:tblPr>
        <w:tblStyle w:val="Cuadrculavistosa-nfasis1"/>
        <w:tblW w:w="0" w:type="auto"/>
        <w:tblLook w:val="04A0" w:firstRow="1" w:lastRow="0" w:firstColumn="1" w:lastColumn="0" w:noHBand="0" w:noVBand="1"/>
      </w:tblPr>
      <w:tblGrid>
        <w:gridCol w:w="1580"/>
        <w:gridCol w:w="7446"/>
      </w:tblGrid>
      <w:tr w:rsidR="00383A82" w:rsidTr="30DE392C" w14:paraId="1BC06B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2B7563A2"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517BF705"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30DD1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3FE37B85"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150661A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enlace de crear funciona correctamente.</w:t>
            </w:r>
          </w:p>
        </w:tc>
      </w:tr>
      <w:tr w:rsidRPr="00E55A33" w:rsidR="00383A82" w:rsidTr="30DE392C" w14:paraId="2F3B3B7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2BC7ECA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6F4407" w:rsidRDefault="081BADB5" w14:paraId="2FCEE530" w14:textId="21F0BFB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creación de boletines de un club.</w:t>
            </w:r>
          </w:p>
        </w:tc>
      </w:tr>
      <w:tr w:rsidR="00383A82" w:rsidTr="30DE392C" w14:paraId="67AA6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0E64A2E4"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45C9BED3"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0494597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1067D49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7A5406C3"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P="78AED39A" w:rsidRDefault="78AED39A" w14:paraId="77A7F722" w14:textId="64A11945"/>
    <w:tbl>
      <w:tblPr>
        <w:tblStyle w:val="Cuadrculavistosa-nfasis1"/>
        <w:tblW w:w="0" w:type="auto"/>
        <w:tblLook w:val="04A0" w:firstRow="1" w:lastRow="0" w:firstColumn="1" w:lastColumn="0" w:noHBand="0" w:noVBand="1"/>
      </w:tblPr>
      <w:tblGrid>
        <w:gridCol w:w="1580"/>
        <w:gridCol w:w="7446"/>
      </w:tblGrid>
      <w:tr w:rsidR="481853D7" w:rsidTr="30DE392C" w14:paraId="481853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481853D7" w:rsidP="30DE392C" w:rsidRDefault="081BADB5" w14:paraId="1CC8A0D5" w14:textId="256FAB9B">
            <w:pPr>
              <w:pStyle w:val="Subttulo"/>
              <w:numPr>
                <w:numId w:val="0"/>
              </w:numPr>
            </w:pPr>
            <w:proofErr w:type="spellStart"/>
            <w:r w:rsidRPr="30DE392C" w:rsidR="30DE392C">
              <w:rPr>
                <w:lang w:val="es-ES"/>
              </w:rPr>
              <w:t>Check</w:t>
            </w:r>
            <w:proofErr w:type="spellEnd"/>
            <w:r w:rsidRPr="30DE392C" w:rsidR="30DE392C">
              <w:rPr>
                <w:lang w:val="es-ES"/>
              </w:rPr>
              <w:t xml:space="preserve"> #005</w:t>
            </w:r>
          </w:p>
        </w:tc>
        <w:tc>
          <w:tcPr>
            <w:cnfStyle w:val="000000000000" w:firstRow="0" w:lastRow="0" w:firstColumn="0" w:lastColumn="0" w:oddVBand="0" w:evenVBand="0" w:oddHBand="0" w:evenHBand="0" w:firstRowFirstColumn="0" w:firstRowLastColumn="0" w:lastRowFirstColumn="0" w:lastRowLastColumn="0"/>
            <w:tcW w:w="7446" w:type="dxa"/>
            <w:tcMar/>
          </w:tcPr>
          <w:p w:rsidR="481853D7" w:rsidRDefault="481853D7" w14:paraId="78464165" w14:textId="77777777">
            <w:pPr>
              <w:cnfStyle w:val="100000000000" w:firstRow="1" w:lastRow="0" w:firstColumn="0" w:lastColumn="0" w:oddVBand="0" w:evenVBand="0" w:oddHBand="0" w:evenHBand="0" w:firstRowFirstColumn="0" w:firstRowLastColumn="0" w:lastRowFirstColumn="0" w:lastRowLastColumn="0"/>
            </w:pPr>
          </w:p>
        </w:tc>
      </w:tr>
      <w:tr w:rsidRPr="00E55A33" w:rsidR="481853D7" w:rsidTr="30DE392C" w14:paraId="51B37B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481853D7" w:rsidRDefault="081BADB5" w14:paraId="53ACAB9E"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E6031C" w:rsidR="481853D7" w:rsidRDefault="081BADB5" w14:paraId="158FE5E8" w14:textId="7D67D02B" w14:noSpellErr="1">
            <w:pPr>
              <w:cnfStyle w:val="000000100000" w:firstRow="0" w:lastRow="0" w:firstColumn="0" w:lastColumn="0" w:oddVBand="0" w:evenVBand="0" w:oddHBand="1" w:evenHBand="0" w:firstRowFirstColumn="0" w:firstRowLastColumn="0" w:lastRowFirstColumn="0" w:lastRowLastColumn="0"/>
              <w:rPr>
                <w:lang w:val="es-ES"/>
              </w:rPr>
            </w:pPr>
            <w:r w:rsidRPr="30DE392C" w:rsidR="30DE392C">
              <w:rPr>
                <w:rFonts w:ascii="Calibri" w:hAnsi="Calibri" w:eastAsia="Calibri" w:cs="Calibri"/>
                <w:i w:val="1"/>
                <w:iCs w:val="1"/>
                <w:color w:val="403152"/>
                <w:lang w:val="es-ES"/>
              </w:rPr>
              <w:t>Debes comprobar que si borras un boletín, el cual es el único en la tabla paginada, no hay comportamientos extraños.</w:t>
            </w:r>
          </w:p>
        </w:tc>
      </w:tr>
      <w:tr w:rsidRPr="00E55A33" w:rsidR="481853D7" w:rsidTr="30DE392C" w14:paraId="1825A3DB" w14:textId="77777777">
        <w:tc>
          <w:tcPr>
            <w:cnfStyle w:val="001000000000" w:firstRow="0" w:lastRow="0" w:firstColumn="1" w:lastColumn="0" w:oddVBand="0" w:evenVBand="0" w:oddHBand="0" w:evenHBand="0" w:firstRowFirstColumn="0" w:firstRowLastColumn="0" w:lastRowFirstColumn="0" w:lastRowLastColumn="0"/>
            <w:tcW w:w="1580" w:type="dxa"/>
            <w:tcMar/>
          </w:tcPr>
          <w:p w:rsidR="481853D7" w:rsidRDefault="081BADB5" w14:paraId="39A85A66"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E6031C" w:rsidR="481853D7" w:rsidRDefault="081BADB5" w14:paraId="5F6C2115" w14:textId="03EC7E0A" w14:noSpellErr="1">
            <w:pPr>
              <w:cnfStyle w:val="000000000000" w:firstRow="0" w:lastRow="0" w:firstColumn="0" w:lastColumn="0" w:oddVBand="0" w:evenVBand="0" w:oddHBand="0" w:evenHBand="0" w:firstRowFirstColumn="0" w:firstRowLastColumn="0" w:lastRowFirstColumn="0" w:lastRowLastColumn="0"/>
              <w:rPr>
                <w:lang w:val="es-ES"/>
              </w:rPr>
            </w:pPr>
            <w:r w:rsidRPr="30DE392C" w:rsidR="30DE392C">
              <w:rPr>
                <w:rFonts w:ascii="Calibri" w:hAnsi="Calibri" w:eastAsia="Calibri" w:cs="Calibri"/>
                <w:i w:val="1"/>
                <w:iCs w:val="1"/>
                <w:color w:val="403152"/>
                <w:lang w:val="es-ES"/>
              </w:rPr>
              <w:t>Al borrar este último boletín, la tabla no se queda vacía y va a otra página con más boletines.</w:t>
            </w:r>
          </w:p>
        </w:tc>
      </w:tr>
      <w:tr w:rsidR="481853D7" w:rsidTr="30DE392C" w14:paraId="3D556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481853D7" w:rsidRDefault="081BADB5" w14:paraId="28E7C896"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481853D7" w:rsidP="481853D7" w:rsidRDefault="481853D7" w14:paraId="441BB0DE" w14:textId="77777777">
            <w:pPr>
              <w:pStyle w:val="Notes"/>
              <w:cnfStyle w:val="000000100000" w:firstRow="0" w:lastRow="0" w:firstColumn="0" w:lastColumn="0" w:oddVBand="0" w:evenVBand="0" w:oddHBand="1" w:evenHBand="0" w:firstRowFirstColumn="0" w:firstRowLastColumn="0" w:lastRowFirstColumn="0" w:lastRowLastColumn="0"/>
            </w:pPr>
          </w:p>
        </w:tc>
      </w:tr>
      <w:tr w:rsidR="481853D7" w:rsidTr="30DE392C" w14:paraId="6EC7F0B7" w14:textId="77777777">
        <w:tc>
          <w:tcPr>
            <w:cnfStyle w:val="001000000000" w:firstRow="0" w:lastRow="0" w:firstColumn="1" w:lastColumn="0" w:oddVBand="0" w:evenVBand="0" w:oddHBand="0" w:evenHBand="0" w:firstRowFirstColumn="0" w:firstRowLastColumn="0" w:lastRowFirstColumn="0" w:lastRowLastColumn="0"/>
            <w:tcW w:w="1580" w:type="dxa"/>
            <w:tcMar/>
          </w:tcPr>
          <w:p w:rsidR="481853D7" w:rsidRDefault="081BADB5" w14:paraId="2E1A91E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481853D7" w:rsidP="481853D7" w:rsidRDefault="481853D7" w14:paraId="249C1128" w14:textId="77777777">
            <w:pPr>
              <w:pStyle w:val="Notes"/>
              <w:cnfStyle w:val="000000000000" w:firstRow="0" w:lastRow="0" w:firstColumn="0" w:lastColumn="0" w:oddVBand="0" w:evenVBand="0" w:oddHBand="0" w:evenHBand="0" w:firstRowFirstColumn="0" w:firstRowLastColumn="0" w:lastRowFirstColumn="0" w:lastRowLastColumn="0"/>
            </w:pPr>
          </w:p>
        </w:tc>
      </w:tr>
    </w:tbl>
    <w:p w:rsidR="481853D7" w:rsidP="481853D7" w:rsidRDefault="481853D7" w14:paraId="5F9D9074" w14:textId="012ACE1A"/>
    <w:p w:rsidR="78AED39A" w:rsidRDefault="78AED39A" w14:paraId="286F0F43" w14:textId="4883BF27">
      <w:r>
        <w:br w:type="page"/>
      </w:r>
    </w:p>
    <w:p w:rsidR="78AED39A" w:rsidP="78AED39A" w:rsidRDefault="081BADB5" w14:paraId="1D150C54" w14:textId="4C1ADBEE" w14:noSpellErr="1">
      <w:pPr>
        <w:pStyle w:val="Ttulo1"/>
      </w:pPr>
      <w:r w:rsidRPr="30DE392C" w:rsidR="30DE392C">
        <w:rPr>
          <w:lang w:val="es-ES"/>
        </w:rPr>
        <w:t>Use Case 018</w:t>
      </w:r>
    </w:p>
    <w:p w:rsidR="78AED39A" w:rsidP="30DE392C" w:rsidRDefault="081BADB5" w14:paraId="0480A039"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0CDB0FA9" w14:textId="48A4735E" w14:noSpellErr="1">
      <w:pPr>
        <w:pStyle w:val="Notes"/>
        <w:rPr>
          <w:lang w:val="es-ES"/>
        </w:rPr>
      </w:pPr>
      <w:r w:rsidRPr="30DE392C" w:rsidR="30DE392C">
        <w:rPr>
          <w:lang w:val="es-ES"/>
        </w:rPr>
        <w:t>Crear un boletín en su club. Es necesario iniciar sesión.</w:t>
      </w:r>
    </w:p>
    <w:p w:rsidRPr="007029E5" w:rsidR="78AED39A" w:rsidP="30DE392C" w:rsidRDefault="081BADB5" w14:paraId="10BB28E4" w14:textId="77777777" w14:noSpellErr="1">
      <w:pPr>
        <w:pStyle w:val="Subttulo"/>
        <w:numPr>
          <w:numId w:val="0"/>
        </w:numPr>
        <w:rPr>
          <w:lang w:val="es-ES"/>
        </w:rPr>
      </w:pPr>
      <w:r w:rsidRPr="30DE392C" w:rsidR="30DE392C">
        <w:rPr>
          <w:lang w:val="es-ES"/>
        </w:rPr>
        <w:t>Access</w:t>
      </w:r>
    </w:p>
    <w:p w:rsidRPr="007029E5" w:rsidR="78AED39A" w:rsidP="78AED39A" w:rsidRDefault="081BADB5" w14:paraId="3F62FD59" w14:textId="4AD8F3BA" w14:noSpellErr="1">
      <w:pPr>
        <w:pStyle w:val="Notes"/>
        <w:rPr>
          <w:lang w:val="es-ES"/>
        </w:rPr>
      </w:pPr>
      <w:r w:rsidRPr="30DE392C" w:rsidR="30DE392C">
        <w:rPr>
          <w:lang w:val="es-ES"/>
        </w:rPr>
        <w:t>- Inicia sesión en el sistema como "manager1/manager1"</w:t>
      </w:r>
    </w:p>
    <w:p w:rsidRPr="007029E5" w:rsidR="78AED39A" w:rsidP="78AED39A" w:rsidRDefault="081BADB5" w14:paraId="137807DF" w14:textId="6F32C286" w14:noSpellErr="1">
      <w:pPr>
        <w:pStyle w:val="Notes"/>
        <w:rPr>
          <w:lang w:val="es-ES"/>
        </w:rPr>
      </w:pPr>
      <w:r w:rsidRPr="30DE392C" w:rsidR="30DE392C">
        <w:rPr>
          <w:lang w:val="es-ES"/>
        </w:rPr>
        <w:t>- En la cabecera, en el apartado "Mi Club", haz clic en "Mi Club".</w:t>
      </w:r>
    </w:p>
    <w:p w:rsidRPr="007029E5" w:rsidR="78AED39A" w:rsidP="78AED39A" w:rsidRDefault="081BADB5" w14:paraId="76BDD3E8" w14:textId="52CFC4D5" w14:noSpellErr="1">
      <w:pPr>
        <w:pStyle w:val="Notes"/>
        <w:rPr>
          <w:lang w:val="es-ES"/>
        </w:rPr>
      </w:pPr>
      <w:r w:rsidRPr="30DE392C" w:rsidR="30DE392C">
        <w:rPr>
          <w:lang w:val="es-ES"/>
        </w:rPr>
        <w:t>- Haz clic en el enlace "Boletines".</w:t>
      </w:r>
    </w:p>
    <w:p w:rsidRPr="007029E5" w:rsidR="78AED39A" w:rsidP="78AED39A" w:rsidRDefault="081BADB5" w14:paraId="03F492AF" w14:textId="7D1EE16D" w14:noSpellErr="1">
      <w:pPr>
        <w:pStyle w:val="Notes"/>
        <w:rPr>
          <w:lang w:val="es-ES"/>
        </w:rPr>
      </w:pPr>
      <w:r w:rsidRPr="30DE392C" w:rsidR="30DE392C">
        <w:rPr>
          <w:lang w:val="es-ES"/>
        </w:rPr>
        <w:t>- Haz clic en el enlace "Crear".</w:t>
      </w:r>
    </w:p>
    <w:p w:rsidR="78AED39A" w:rsidP="78AED39A" w:rsidRDefault="081BADB5" w14:paraId="44EEB0C8"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383A82" w:rsidTr="30DE392C" w14:paraId="018E2B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5C71627A"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04DBDBDC"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65D15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463585D1"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0E5B762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383A82" w:rsidTr="30DE392C" w14:paraId="3409ED4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2A859C9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62D582DB"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dos cajas dónde se puede introducir texto, una referente al título y otra, a la descripción.</w:t>
            </w:r>
          </w:p>
        </w:tc>
      </w:tr>
      <w:tr w:rsidR="00383A82" w:rsidTr="30DE392C" w14:paraId="4AF54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7BE01E25"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5FF1667A"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3CAE1F6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3F6CF6B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5241AD9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83A82" w:rsidP="00383A82" w:rsidRDefault="00383A82" w14:paraId="7EF865B2" w14:textId="77777777"/>
    <w:tbl>
      <w:tblPr>
        <w:tblStyle w:val="Cuadrculavistosa-nfasis1"/>
        <w:tblW w:w="0" w:type="auto"/>
        <w:tblLook w:val="04A0" w:firstRow="1" w:lastRow="0" w:firstColumn="1" w:lastColumn="0" w:noHBand="0" w:noVBand="1"/>
      </w:tblPr>
      <w:tblGrid>
        <w:gridCol w:w="1580"/>
        <w:gridCol w:w="7446"/>
      </w:tblGrid>
      <w:tr w:rsidR="00383A82" w:rsidTr="30DE392C" w14:paraId="4C11B5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1A625A59"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4A30C566"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67799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5E65C76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019FB89A"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383A82" w:rsidTr="30DE392C" w14:paraId="11F2B8C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3F394BAB"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1418AEB3"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boletines de un club.</w:t>
            </w:r>
          </w:p>
        </w:tc>
      </w:tr>
      <w:tr w:rsidR="00383A82" w:rsidTr="30DE392C" w14:paraId="189B0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27A6B90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42141CA0"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56A7B91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0E8E0A91"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7A38231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83A82" w:rsidP="00383A82" w:rsidRDefault="00383A82" w14:paraId="7B75ACE8" w14:textId="77777777"/>
    <w:tbl>
      <w:tblPr>
        <w:tblStyle w:val="Cuadrculavistosa-nfasis1"/>
        <w:tblW w:w="0" w:type="auto"/>
        <w:tblLook w:val="04A0" w:firstRow="1" w:lastRow="0" w:firstColumn="1" w:lastColumn="0" w:noHBand="0" w:noVBand="1"/>
      </w:tblPr>
      <w:tblGrid>
        <w:gridCol w:w="1580"/>
        <w:gridCol w:w="7446"/>
      </w:tblGrid>
      <w:tr w:rsidR="00383A82" w:rsidTr="30DE392C" w14:paraId="20FDFC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6C772788"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323471C9"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01AD0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4AD4EA5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65301BF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383A82" w:rsidTr="30DE392C" w14:paraId="7CCCDEE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64EBF84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4BA10F1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Título” y “Descripción” debe aparecer un mensaje que dice “No debe estar en blanco”.</w:t>
            </w:r>
          </w:p>
        </w:tc>
      </w:tr>
      <w:tr w:rsidR="00383A82" w:rsidTr="30DE392C" w14:paraId="1CDD6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5A8F9C2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52658CF5"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4A0EACD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75B3CB7E"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0D928BE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83A82" w:rsidP="00383A82" w:rsidRDefault="00383A82" w14:paraId="300947E3" w14:textId="77777777"/>
    <w:p w:rsidR="00383A82" w:rsidP="00383A82" w:rsidRDefault="00383A82" w14:paraId="6F17A781" w14:textId="77777777">
      <w:r>
        <w:br w:type="page"/>
      </w:r>
    </w:p>
    <w:tbl>
      <w:tblPr>
        <w:tblStyle w:val="Cuadrculavistosa-nfasis1"/>
        <w:tblW w:w="0" w:type="auto"/>
        <w:tblLook w:val="04A0" w:firstRow="1" w:lastRow="0" w:firstColumn="1" w:lastColumn="0" w:noHBand="0" w:noVBand="1"/>
      </w:tblPr>
      <w:tblGrid>
        <w:gridCol w:w="1580"/>
        <w:gridCol w:w="7446"/>
      </w:tblGrid>
      <w:tr w:rsidR="00383A82" w:rsidTr="30DE392C" w14:paraId="620AF5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30DE392C" w:rsidRDefault="081BADB5" w14:paraId="7981EA1C" w14:textId="48524772">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07FF23BE" w14:textId="77777777">
            <w:pPr>
              <w:cnfStyle w:val="100000000000" w:firstRow="1" w:lastRow="0" w:firstColumn="0" w:lastColumn="0" w:oddVBand="0" w:evenVBand="0" w:oddHBand="0" w:evenHBand="0" w:firstRowFirstColumn="0" w:firstRowLastColumn="0" w:lastRowFirstColumn="0" w:lastRowLastColumn="0"/>
            </w:pPr>
          </w:p>
        </w:tc>
      </w:tr>
      <w:tr w:rsidRPr="00E55A33" w:rsidR="00383A82" w:rsidTr="30DE392C" w14:paraId="55923D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59729864"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1C4D1E5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383A82" w:rsidTr="30DE392C" w14:paraId="3685E48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6648C40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83A82" w:rsidP="00EC5E6E" w:rsidRDefault="081BADB5" w14:paraId="1094C63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Título” y “Descripción”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 boletín con los campos mencionados con ese valor, pero no se ejecuta el script.</w:t>
            </w:r>
          </w:p>
        </w:tc>
      </w:tr>
      <w:tr w:rsidR="00383A82" w:rsidTr="30DE392C" w14:paraId="415B8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499C1A9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04B57BD0" w14:textId="77777777">
            <w:pPr>
              <w:pStyle w:val="Notes"/>
              <w:cnfStyle w:val="000000100000" w:firstRow="0" w:lastRow="0" w:firstColumn="0" w:lastColumn="0" w:oddVBand="0" w:evenVBand="0" w:oddHBand="1" w:evenHBand="0" w:firstRowFirstColumn="0" w:firstRowLastColumn="0" w:lastRowFirstColumn="0" w:lastRowLastColumn="0"/>
            </w:pPr>
          </w:p>
        </w:tc>
      </w:tr>
      <w:tr w:rsidR="00383A82" w:rsidTr="30DE392C" w14:paraId="568C04C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83A82" w:rsidP="00EC5E6E" w:rsidRDefault="081BADB5" w14:paraId="6EC9D9C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83A82" w:rsidP="00EC5E6E" w:rsidRDefault="00383A82" w14:paraId="50B54E5C"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RDefault="00383A82" w14:paraId="36B86A93" w14:textId="33C09C6A">
      <w:r>
        <w:br w:type="page"/>
      </w:r>
    </w:p>
    <w:p w:rsidR="78AED39A" w:rsidP="78AED39A" w:rsidRDefault="081BADB5" w14:paraId="19411F45" w14:textId="2D70F448" w14:noSpellErr="1">
      <w:pPr>
        <w:pStyle w:val="Ttulo1"/>
      </w:pPr>
      <w:r w:rsidRPr="30DE392C" w:rsidR="30DE392C">
        <w:rPr>
          <w:lang w:val="es-ES"/>
        </w:rPr>
        <w:t>Use Case 019</w:t>
      </w:r>
    </w:p>
    <w:p w:rsidR="78AED39A" w:rsidP="30DE392C" w:rsidRDefault="081BADB5" w14:paraId="45B7AEAF"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1D596008" w14:textId="0A3A8240" w14:noSpellErr="1">
      <w:pPr>
        <w:pStyle w:val="Notes"/>
        <w:rPr>
          <w:lang w:val="es-ES"/>
        </w:rPr>
      </w:pPr>
      <w:r w:rsidRPr="30DE392C" w:rsidR="30DE392C">
        <w:rPr>
          <w:lang w:val="es-ES"/>
        </w:rPr>
        <w:t>Borrar un boletín de su club. Es necesario iniciar sesión.</w:t>
      </w:r>
    </w:p>
    <w:p w:rsidRPr="007029E5" w:rsidR="78AED39A" w:rsidP="30DE392C" w:rsidRDefault="081BADB5" w14:paraId="6D5420D4" w14:textId="77777777" w14:noSpellErr="1">
      <w:pPr>
        <w:pStyle w:val="Subttulo"/>
        <w:numPr>
          <w:numId w:val="0"/>
        </w:numPr>
        <w:rPr>
          <w:lang w:val="es-ES"/>
        </w:rPr>
      </w:pPr>
      <w:r w:rsidRPr="30DE392C" w:rsidR="30DE392C">
        <w:rPr>
          <w:lang w:val="es-ES"/>
        </w:rPr>
        <w:t>Access</w:t>
      </w:r>
    </w:p>
    <w:p w:rsidRPr="007029E5" w:rsidR="78AED39A" w:rsidP="78AED39A" w:rsidRDefault="081BADB5" w14:paraId="313702F7" w14:textId="4AD8F3BA" w14:noSpellErr="1">
      <w:pPr>
        <w:pStyle w:val="Notes"/>
        <w:rPr>
          <w:lang w:val="es-ES"/>
        </w:rPr>
      </w:pPr>
      <w:r w:rsidRPr="30DE392C" w:rsidR="30DE392C">
        <w:rPr>
          <w:lang w:val="es-ES"/>
        </w:rPr>
        <w:t>- Inicia sesión en el sistema como "manager1/manager1"</w:t>
      </w:r>
    </w:p>
    <w:p w:rsidRPr="007029E5" w:rsidR="78AED39A" w:rsidP="78AED39A" w:rsidRDefault="081BADB5" w14:paraId="5F19254F" w14:textId="6F32C286" w14:noSpellErr="1">
      <w:pPr>
        <w:pStyle w:val="Notes"/>
        <w:rPr>
          <w:lang w:val="es-ES"/>
        </w:rPr>
      </w:pPr>
      <w:r w:rsidRPr="30DE392C" w:rsidR="30DE392C">
        <w:rPr>
          <w:lang w:val="es-ES"/>
        </w:rPr>
        <w:t>- En la cabecera, en el apartado "Mi Club", haz clic en "Mi Club".</w:t>
      </w:r>
    </w:p>
    <w:p w:rsidRPr="007029E5" w:rsidR="78AED39A" w:rsidP="78AED39A" w:rsidRDefault="081BADB5" w14:paraId="0ACAD7AB" w14:textId="52CFC4D5" w14:noSpellErr="1">
      <w:pPr>
        <w:pStyle w:val="Notes"/>
        <w:rPr>
          <w:lang w:val="es-ES"/>
        </w:rPr>
      </w:pPr>
      <w:r w:rsidRPr="30DE392C" w:rsidR="30DE392C">
        <w:rPr>
          <w:lang w:val="es-ES"/>
        </w:rPr>
        <w:t>- Haz clic en el enlace "Boletines".</w:t>
      </w:r>
    </w:p>
    <w:p w:rsidRPr="007029E5" w:rsidR="78AED39A" w:rsidP="78AED39A" w:rsidRDefault="081BADB5" w14:paraId="7CA4ACC8" w14:textId="3C289C36" w14:noSpellErr="1">
      <w:pPr>
        <w:pStyle w:val="Notes"/>
        <w:rPr>
          <w:lang w:val="es-ES"/>
        </w:rPr>
      </w:pPr>
      <w:r w:rsidRPr="30DE392C" w:rsidR="30DE392C">
        <w:rPr>
          <w:lang w:val="es-ES"/>
        </w:rPr>
        <w:t>- Haz clic en el enlace "Borrar" de algún boletín.</w:t>
      </w:r>
    </w:p>
    <w:p w:rsidR="78AED39A" w:rsidP="78AED39A" w:rsidRDefault="081BADB5" w14:paraId="00A8FD3F"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6F4407" w:rsidTr="30DE392C" w14:paraId="2D5F53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F4407" w:rsidP="30DE392C" w:rsidRDefault="081BADB5" w14:paraId="5FD19562" w14:textId="5B9D1824">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6F4407" w:rsidP="00EC5E6E" w:rsidRDefault="006F4407" w14:paraId="065CB383" w14:textId="77777777">
            <w:pPr>
              <w:cnfStyle w:val="100000000000" w:firstRow="1" w:lastRow="0" w:firstColumn="0" w:lastColumn="0" w:oddVBand="0" w:evenVBand="0" w:oddHBand="0" w:evenHBand="0" w:firstRowFirstColumn="0" w:firstRowLastColumn="0" w:lastRowFirstColumn="0" w:lastRowLastColumn="0"/>
            </w:pPr>
          </w:p>
        </w:tc>
      </w:tr>
      <w:tr w:rsidRPr="00E55A33" w:rsidR="006F4407" w:rsidTr="30DE392C" w14:paraId="5B34B7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F4407" w:rsidP="00EC5E6E" w:rsidRDefault="081BADB5" w14:paraId="3D02D95E"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F4407" w:rsidP="006F4407" w:rsidRDefault="081BADB5" w14:paraId="3159C058" w14:textId="5BB3B7C1"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enlace de borrar funciona correctamente.</w:t>
            </w:r>
          </w:p>
        </w:tc>
      </w:tr>
      <w:tr w:rsidRPr="00E55A33" w:rsidR="006F4407" w:rsidTr="30DE392C" w14:paraId="440BC35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F4407" w:rsidP="00EC5E6E" w:rsidRDefault="081BADB5" w14:paraId="10745B4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F4407" w:rsidP="006F4407" w:rsidRDefault="081BADB5" w14:paraId="5ADF4FF8" w14:textId="2622A65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l listado de boletines de un club donde verá que se ha borrado el boletín seleccionado.</w:t>
            </w:r>
          </w:p>
        </w:tc>
      </w:tr>
      <w:tr w:rsidR="006F4407" w:rsidTr="30DE392C" w14:paraId="6FCB8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F4407" w:rsidP="00EC5E6E" w:rsidRDefault="081BADB5" w14:paraId="1252EB08"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F4407" w:rsidP="00EC5E6E" w:rsidRDefault="006F4407" w14:paraId="120F4B61" w14:textId="77777777">
            <w:pPr>
              <w:pStyle w:val="Notes"/>
              <w:cnfStyle w:val="000000100000" w:firstRow="0" w:lastRow="0" w:firstColumn="0" w:lastColumn="0" w:oddVBand="0" w:evenVBand="0" w:oddHBand="1" w:evenHBand="0" w:firstRowFirstColumn="0" w:firstRowLastColumn="0" w:lastRowFirstColumn="0" w:lastRowLastColumn="0"/>
            </w:pPr>
          </w:p>
        </w:tc>
      </w:tr>
      <w:tr w:rsidR="006F4407" w:rsidTr="30DE392C" w14:paraId="233C8F2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F4407" w:rsidP="00EC5E6E" w:rsidRDefault="081BADB5" w14:paraId="6E2A781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F4407" w:rsidP="00EC5E6E" w:rsidRDefault="006F4407" w14:paraId="6E4D36CF"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P="78AED39A" w:rsidRDefault="78AED39A" w14:paraId="409033D9" w14:textId="64A11945"/>
    <w:tbl>
      <w:tblPr>
        <w:tblStyle w:val="Cuadrculavistosa-nfasis1"/>
        <w:tblW w:w="0" w:type="auto"/>
        <w:tblLook w:val="04A0" w:firstRow="1" w:lastRow="0" w:firstColumn="1" w:lastColumn="0" w:noHBand="0" w:noVBand="1"/>
      </w:tblPr>
      <w:tblGrid>
        <w:gridCol w:w="1580"/>
        <w:gridCol w:w="7446"/>
      </w:tblGrid>
      <w:tr w:rsidR="007A2D26" w:rsidTr="30DE392C" w14:paraId="6AB1BC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7A2D26" w:rsidP="30DE392C" w:rsidRDefault="081BADB5" w14:paraId="366A268C" w14:textId="63601692">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7A2D26" w:rsidP="00EC5E6E" w:rsidRDefault="007A2D26" w14:paraId="2155913E" w14:textId="77777777">
            <w:pPr>
              <w:cnfStyle w:val="100000000000" w:firstRow="1" w:lastRow="0" w:firstColumn="0" w:lastColumn="0" w:oddVBand="0" w:evenVBand="0" w:oddHBand="0" w:evenHBand="0" w:firstRowFirstColumn="0" w:firstRowLastColumn="0" w:lastRowFirstColumn="0" w:lastRowLastColumn="0"/>
            </w:pPr>
          </w:p>
        </w:tc>
      </w:tr>
      <w:tr w:rsidRPr="00E55A33" w:rsidR="007A2D26" w:rsidTr="30DE392C" w14:paraId="3B302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7A2D26" w:rsidP="00EC5E6E" w:rsidRDefault="081BADB5" w14:paraId="3FA611E5"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7A2D26" w:rsidP="007A2D26" w:rsidRDefault="081BADB5" w14:paraId="610941DA" w14:textId="712B0BED"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los registros colgantes se administran correctamente.</w:t>
            </w:r>
          </w:p>
        </w:tc>
      </w:tr>
      <w:tr w:rsidRPr="00E55A33" w:rsidR="007A2D26" w:rsidTr="30DE392C" w14:paraId="3667600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7A2D26" w:rsidP="00EC5E6E" w:rsidRDefault="081BADB5" w14:paraId="40B6238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7A2D26" w:rsidP="007A2D26" w:rsidRDefault="081BADB5" w14:paraId="267D77BD" w14:textId="5DDDF85B"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borra un boletín que fuese el único de una página de la tabla, dicha página debe desaparecer.</w:t>
            </w:r>
          </w:p>
        </w:tc>
      </w:tr>
      <w:tr w:rsidR="007A2D26" w:rsidTr="30DE392C" w14:paraId="33BEEC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7A2D26" w:rsidP="00EC5E6E" w:rsidRDefault="081BADB5" w14:paraId="36DAF81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7A2D26" w:rsidP="00EC5E6E" w:rsidRDefault="007A2D26" w14:paraId="096CF350" w14:textId="77777777">
            <w:pPr>
              <w:pStyle w:val="Notes"/>
              <w:cnfStyle w:val="000000100000" w:firstRow="0" w:lastRow="0" w:firstColumn="0" w:lastColumn="0" w:oddVBand="0" w:evenVBand="0" w:oddHBand="1" w:evenHBand="0" w:firstRowFirstColumn="0" w:firstRowLastColumn="0" w:lastRowFirstColumn="0" w:lastRowLastColumn="0"/>
            </w:pPr>
          </w:p>
        </w:tc>
      </w:tr>
      <w:tr w:rsidR="007A2D26" w:rsidTr="30DE392C" w14:paraId="3169144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7A2D26" w:rsidP="00EC5E6E" w:rsidRDefault="081BADB5" w14:paraId="3E902D4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7A2D26" w:rsidP="00EC5E6E" w:rsidRDefault="007A2D26" w14:paraId="3C26A3DC"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RDefault="78AED39A" w14:paraId="4E73448C" w14:textId="252F62F1"/>
    <w:p w:rsidR="78AED39A" w:rsidRDefault="78AED39A" w14:paraId="54F86782" w14:textId="4883BF27">
      <w:r>
        <w:br w:type="page"/>
      </w:r>
    </w:p>
    <w:p w:rsidR="78AED39A" w:rsidP="78AED39A" w:rsidRDefault="081BADB5" w14:paraId="09F83ED8" w14:textId="7CAD3C07" w14:noSpellErr="1">
      <w:pPr>
        <w:pStyle w:val="Ttulo1"/>
      </w:pPr>
      <w:r w:rsidRPr="30DE392C" w:rsidR="30DE392C">
        <w:rPr>
          <w:lang w:val="es-ES"/>
        </w:rPr>
        <w:t>Use Case 020</w:t>
      </w:r>
    </w:p>
    <w:p w:rsidR="78AED39A" w:rsidP="30DE392C" w:rsidRDefault="081BADB5" w14:paraId="3D1CA862"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7F8E7110" w14:textId="21075E02" w14:noSpellErr="1">
      <w:pPr>
        <w:pStyle w:val="Notes"/>
        <w:rPr>
          <w:lang w:val="es-ES"/>
        </w:rPr>
      </w:pPr>
      <w:r w:rsidRPr="30DE392C" w:rsidR="30DE392C">
        <w:rPr>
          <w:lang w:val="es-ES"/>
        </w:rPr>
        <w:t>Crear un club siempre que no sea gerente de otro. Es necesario iniciar sesión.</w:t>
      </w:r>
    </w:p>
    <w:p w:rsidRPr="007029E5" w:rsidR="78AED39A" w:rsidP="30DE392C" w:rsidRDefault="081BADB5" w14:paraId="44D98D4D" w14:textId="77777777" w14:noSpellErr="1">
      <w:pPr>
        <w:pStyle w:val="Subttulo"/>
        <w:numPr>
          <w:numId w:val="0"/>
        </w:numPr>
        <w:rPr>
          <w:lang w:val="es-ES"/>
        </w:rPr>
      </w:pPr>
      <w:r w:rsidRPr="30DE392C" w:rsidR="30DE392C">
        <w:rPr>
          <w:lang w:val="es-ES"/>
        </w:rPr>
        <w:t>Access</w:t>
      </w:r>
    </w:p>
    <w:p w:rsidRPr="007029E5" w:rsidR="78AED39A" w:rsidP="78AED39A" w:rsidRDefault="081BADB5" w14:paraId="1C863B37" w14:textId="2EC0A424" w14:noSpellErr="1">
      <w:pPr>
        <w:pStyle w:val="Notes"/>
        <w:rPr>
          <w:lang w:val="es-ES"/>
        </w:rPr>
      </w:pPr>
      <w:r w:rsidRPr="30DE392C" w:rsidR="30DE392C">
        <w:rPr>
          <w:lang w:val="es-ES"/>
        </w:rPr>
        <w:t>- Inicia sesión en el sistema como "manager7/manager7"</w:t>
      </w:r>
    </w:p>
    <w:p w:rsidRPr="007029E5" w:rsidR="78AED39A" w:rsidP="78AED39A" w:rsidRDefault="081BADB5" w14:paraId="2D893C8D" w14:textId="09ABDD63" w14:noSpellErr="1">
      <w:pPr>
        <w:pStyle w:val="Notes"/>
        <w:rPr>
          <w:lang w:val="es-ES"/>
        </w:rPr>
      </w:pPr>
      <w:r w:rsidRPr="30DE392C" w:rsidR="30DE392C">
        <w:rPr>
          <w:lang w:val="es-ES"/>
        </w:rPr>
        <w:t>- En la cabecera, en el apartado "Mi Club", haz clic en "Mi Club".</w:t>
      </w:r>
    </w:p>
    <w:p w:rsidRPr="007029E5" w:rsidR="78AED39A" w:rsidP="78AED39A" w:rsidRDefault="081BADB5" w14:paraId="080AE4B2" w14:textId="7D1EE16D" w14:noSpellErr="1">
      <w:pPr>
        <w:pStyle w:val="Notes"/>
        <w:rPr>
          <w:lang w:val="es-ES"/>
        </w:rPr>
      </w:pPr>
      <w:r w:rsidRPr="30DE392C" w:rsidR="30DE392C">
        <w:rPr>
          <w:lang w:val="es-ES"/>
        </w:rPr>
        <w:t>- Haz clic en el enlace "Crear".</w:t>
      </w:r>
    </w:p>
    <w:p w:rsidR="78AED39A" w:rsidP="78AED39A" w:rsidRDefault="081BADB5" w14:paraId="0DDAA7FD"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EC2257" w:rsidTr="30DE392C" w14:paraId="3D15EB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30DE392C" w:rsidRDefault="081BADB5" w14:paraId="3C6917E9"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26C70BA1" w14:textId="77777777">
            <w:pPr>
              <w:cnfStyle w:val="100000000000" w:firstRow="1" w:lastRow="0" w:firstColumn="0" w:lastColumn="0" w:oddVBand="0" w:evenVBand="0" w:oddHBand="0" w:evenHBand="0" w:firstRowFirstColumn="0" w:firstRowLastColumn="0" w:lastRowFirstColumn="0" w:lastRowLastColumn="0"/>
            </w:pPr>
          </w:p>
        </w:tc>
      </w:tr>
      <w:tr w:rsidRPr="00E55A33" w:rsidR="00EC2257" w:rsidTr="30DE392C" w14:paraId="5790F6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0D0B343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EC5E6E" w:rsidRDefault="081BADB5" w14:paraId="01DEB34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EC2257" w:rsidTr="30DE392C" w14:paraId="65357E5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6F3FE89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EC2257" w:rsidRDefault="081BADB5" w14:paraId="01CB096E" w14:textId="024CDAA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tres cajas dónde se puede introducir texto, una referente al título,  otra, a la descripción y la última, a las fotos</w:t>
            </w:r>
          </w:p>
        </w:tc>
      </w:tr>
      <w:tr w:rsidR="00EC2257" w:rsidTr="30DE392C" w14:paraId="024BD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503C2D4A"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2FA25962" w14:textId="77777777">
            <w:pPr>
              <w:pStyle w:val="Notes"/>
              <w:cnfStyle w:val="000000100000" w:firstRow="0" w:lastRow="0" w:firstColumn="0" w:lastColumn="0" w:oddVBand="0" w:evenVBand="0" w:oddHBand="1" w:evenHBand="0" w:firstRowFirstColumn="0" w:firstRowLastColumn="0" w:lastRowFirstColumn="0" w:lastRowLastColumn="0"/>
            </w:pPr>
          </w:p>
        </w:tc>
      </w:tr>
      <w:tr w:rsidR="00EC2257" w:rsidTr="30DE392C" w14:paraId="246BD8D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3231774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2EB9AE9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EC2257" w:rsidP="00EC2257" w:rsidRDefault="00EC2257" w14:paraId="586B2904" w14:textId="77777777"/>
    <w:tbl>
      <w:tblPr>
        <w:tblStyle w:val="Cuadrculavistosa-nfasis1"/>
        <w:tblW w:w="0" w:type="auto"/>
        <w:tblLook w:val="04A0" w:firstRow="1" w:lastRow="0" w:firstColumn="1" w:lastColumn="0" w:noHBand="0" w:noVBand="1"/>
      </w:tblPr>
      <w:tblGrid>
        <w:gridCol w:w="1580"/>
        <w:gridCol w:w="7446"/>
      </w:tblGrid>
      <w:tr w:rsidR="00EC2257" w:rsidTr="30DE392C" w14:paraId="305A1B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30DE392C" w:rsidRDefault="081BADB5" w14:paraId="22116807"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10D0ABC3" w14:textId="77777777">
            <w:pPr>
              <w:cnfStyle w:val="100000000000" w:firstRow="1" w:lastRow="0" w:firstColumn="0" w:lastColumn="0" w:oddVBand="0" w:evenVBand="0" w:oddHBand="0" w:evenHBand="0" w:firstRowFirstColumn="0" w:firstRowLastColumn="0" w:lastRowFirstColumn="0" w:lastRowLastColumn="0"/>
            </w:pPr>
          </w:p>
        </w:tc>
      </w:tr>
      <w:tr w:rsidRPr="00E55A33" w:rsidR="00EC2257" w:rsidTr="30DE392C" w14:paraId="161EA8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0BE957A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EC5E6E" w:rsidRDefault="081BADB5" w14:paraId="11D43C6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EC2257" w:rsidTr="30DE392C" w14:paraId="40BA152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313E3802"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396661" w:rsidRDefault="081BADB5" w14:paraId="3AF76A69" w14:textId="16C186E5"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clubes del manager, que debe estar vacía.</w:t>
            </w:r>
          </w:p>
        </w:tc>
      </w:tr>
      <w:tr w:rsidR="00EC2257" w:rsidTr="30DE392C" w14:paraId="13ECA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3DC9B522"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7E36B5E2" w14:textId="77777777">
            <w:pPr>
              <w:pStyle w:val="Notes"/>
              <w:cnfStyle w:val="000000100000" w:firstRow="0" w:lastRow="0" w:firstColumn="0" w:lastColumn="0" w:oddVBand="0" w:evenVBand="0" w:oddHBand="1" w:evenHBand="0" w:firstRowFirstColumn="0" w:firstRowLastColumn="0" w:lastRowFirstColumn="0" w:lastRowLastColumn="0"/>
            </w:pPr>
          </w:p>
        </w:tc>
      </w:tr>
      <w:tr w:rsidR="00EC2257" w:rsidTr="30DE392C" w14:paraId="325399F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79884F68"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7D5B4AD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EC2257" w:rsidP="00EC2257" w:rsidRDefault="00EC2257" w14:paraId="4C473E13" w14:textId="77777777"/>
    <w:tbl>
      <w:tblPr>
        <w:tblStyle w:val="Cuadrculavistosa-nfasis1"/>
        <w:tblW w:w="0" w:type="auto"/>
        <w:tblLook w:val="04A0" w:firstRow="1" w:lastRow="0" w:firstColumn="1" w:lastColumn="0" w:noHBand="0" w:noVBand="1"/>
      </w:tblPr>
      <w:tblGrid>
        <w:gridCol w:w="1580"/>
        <w:gridCol w:w="7446"/>
      </w:tblGrid>
      <w:tr w:rsidR="00EC2257" w:rsidTr="30DE392C" w14:paraId="21086F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30DE392C" w:rsidRDefault="081BADB5" w14:paraId="64253D76"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03B3BA8D" w14:textId="77777777">
            <w:pPr>
              <w:cnfStyle w:val="100000000000" w:firstRow="1" w:lastRow="0" w:firstColumn="0" w:lastColumn="0" w:oddVBand="0" w:evenVBand="0" w:oddHBand="0" w:evenHBand="0" w:firstRowFirstColumn="0" w:firstRowLastColumn="0" w:lastRowFirstColumn="0" w:lastRowLastColumn="0"/>
            </w:pPr>
          </w:p>
        </w:tc>
      </w:tr>
      <w:tr w:rsidRPr="00E55A33" w:rsidR="00EC2257" w:rsidTr="30DE392C" w14:paraId="09CB7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5B9D841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EC5E6E" w:rsidRDefault="081BADB5" w14:paraId="44E1141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EC2257" w:rsidTr="30DE392C" w14:paraId="0C3E512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5E613C8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EC5E6E" w:rsidRDefault="081BADB5" w14:paraId="535C052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Título” y “Descripción” debe aparecer un mensaje que dice “No debe estar en blanco”.</w:t>
            </w:r>
          </w:p>
        </w:tc>
      </w:tr>
      <w:tr w:rsidR="00EC2257" w:rsidTr="30DE392C" w14:paraId="6B290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4DBD2B66"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6D36D227" w14:textId="77777777">
            <w:pPr>
              <w:pStyle w:val="Notes"/>
              <w:cnfStyle w:val="000000100000" w:firstRow="0" w:lastRow="0" w:firstColumn="0" w:lastColumn="0" w:oddVBand="0" w:evenVBand="0" w:oddHBand="1" w:evenHBand="0" w:firstRowFirstColumn="0" w:firstRowLastColumn="0" w:lastRowFirstColumn="0" w:lastRowLastColumn="0"/>
            </w:pPr>
          </w:p>
        </w:tc>
      </w:tr>
      <w:tr w:rsidR="00EC2257" w:rsidTr="30DE392C" w14:paraId="05CB967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1F839D0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172BC90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EC2257" w:rsidP="00EC2257" w:rsidRDefault="00EC2257" w14:paraId="6E5912CC" w14:textId="77777777"/>
    <w:p w:rsidR="00EC2257" w:rsidP="00EC2257" w:rsidRDefault="00EC2257" w14:paraId="6A3310B2" w14:textId="77777777">
      <w:r>
        <w:br w:type="page"/>
      </w:r>
    </w:p>
    <w:tbl>
      <w:tblPr>
        <w:tblStyle w:val="Cuadrculavistosa-nfasis1"/>
        <w:tblW w:w="0" w:type="auto"/>
        <w:tblLook w:val="04A0" w:firstRow="1" w:lastRow="0" w:firstColumn="1" w:lastColumn="0" w:noHBand="0" w:noVBand="1"/>
      </w:tblPr>
      <w:tblGrid>
        <w:gridCol w:w="1580"/>
        <w:gridCol w:w="7446"/>
      </w:tblGrid>
      <w:tr w:rsidR="00EC2257" w:rsidTr="30DE392C" w14:paraId="6E06B9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30DE392C" w:rsidRDefault="081BADB5" w14:paraId="44146EC8"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5EEABAA2" w14:textId="77777777">
            <w:pPr>
              <w:cnfStyle w:val="100000000000" w:firstRow="1" w:lastRow="0" w:firstColumn="0" w:lastColumn="0" w:oddVBand="0" w:evenVBand="0" w:oddHBand="0" w:evenHBand="0" w:firstRowFirstColumn="0" w:firstRowLastColumn="0" w:lastRowFirstColumn="0" w:lastRowLastColumn="0"/>
            </w:pPr>
          </w:p>
        </w:tc>
      </w:tr>
      <w:tr w:rsidRPr="00E55A33" w:rsidR="00EC2257" w:rsidTr="30DE392C" w14:paraId="01D17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131035D2"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EC5E6E" w:rsidRDefault="081BADB5" w14:paraId="6FED689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EC2257" w:rsidTr="30DE392C" w14:paraId="6F3DF10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5B607CE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EC2257" w:rsidP="009A49EF" w:rsidRDefault="081BADB5" w14:paraId="1FA3F014" w14:textId="768278A6">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Título”, “Descripción” y “Fotos”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 club con los campos mencionados con ese valor, pero no se ejecuta el script.</w:t>
            </w:r>
          </w:p>
        </w:tc>
      </w:tr>
      <w:tr w:rsidR="00EC2257" w:rsidTr="30DE392C" w14:paraId="1C13C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36556BFF"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061CDB40" w14:textId="77777777">
            <w:pPr>
              <w:pStyle w:val="Notes"/>
              <w:cnfStyle w:val="000000100000" w:firstRow="0" w:lastRow="0" w:firstColumn="0" w:lastColumn="0" w:oddVBand="0" w:evenVBand="0" w:oddHBand="1" w:evenHBand="0" w:firstRowFirstColumn="0" w:firstRowLastColumn="0" w:lastRowFirstColumn="0" w:lastRowLastColumn="0"/>
            </w:pPr>
          </w:p>
        </w:tc>
      </w:tr>
      <w:tr w:rsidR="00EC2257" w:rsidTr="30DE392C" w14:paraId="60EAC1A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EC2257" w:rsidP="00EC5E6E" w:rsidRDefault="081BADB5" w14:paraId="3F1BF72F"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EC2257" w:rsidP="00EC5E6E" w:rsidRDefault="00EC2257" w14:paraId="2EE6A23D"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RDefault="00EC2257" w14:paraId="225FA884" w14:textId="05BBF2BE">
      <w:r>
        <w:br w:type="page"/>
      </w:r>
    </w:p>
    <w:p w:rsidR="78AED39A" w:rsidP="78AED39A" w:rsidRDefault="081BADB5" w14:paraId="14881527" w14:textId="5541BB6D" w14:noSpellErr="1">
      <w:pPr>
        <w:pStyle w:val="Ttulo1"/>
      </w:pPr>
      <w:r w:rsidRPr="30DE392C" w:rsidR="30DE392C">
        <w:rPr>
          <w:lang w:val="es-ES"/>
        </w:rPr>
        <w:t>Use Case 021</w:t>
      </w:r>
    </w:p>
    <w:p w:rsidR="78AED39A" w:rsidP="30DE392C" w:rsidRDefault="081BADB5" w14:paraId="4D4AD303"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278D2B06" w14:textId="49A23C9A" w14:noSpellErr="1">
      <w:pPr>
        <w:pStyle w:val="Notes"/>
        <w:rPr>
          <w:lang w:val="es-ES"/>
        </w:rPr>
      </w:pPr>
      <w:r w:rsidRPr="30DE392C" w:rsidR="30DE392C">
        <w:rPr>
          <w:lang w:val="es-ES"/>
        </w:rPr>
        <w:t>Editar su club. Es necesario iniciar sesión.</w:t>
      </w:r>
    </w:p>
    <w:p w:rsidRPr="007029E5" w:rsidR="78AED39A" w:rsidP="30DE392C" w:rsidRDefault="081BADB5" w14:paraId="7ACA26ED" w14:textId="77777777" w14:noSpellErr="1">
      <w:pPr>
        <w:pStyle w:val="Subttulo"/>
        <w:numPr>
          <w:numId w:val="0"/>
        </w:numPr>
        <w:rPr>
          <w:lang w:val="es-ES"/>
        </w:rPr>
      </w:pPr>
      <w:r w:rsidRPr="30DE392C" w:rsidR="30DE392C">
        <w:rPr>
          <w:lang w:val="es-ES"/>
        </w:rPr>
        <w:t>Access</w:t>
      </w:r>
    </w:p>
    <w:p w:rsidRPr="007029E5" w:rsidR="78AED39A" w:rsidP="78AED39A" w:rsidRDefault="081BADB5" w14:paraId="3AC5050A" w14:textId="4154AE7B" w14:noSpellErr="1">
      <w:pPr>
        <w:pStyle w:val="Notes"/>
        <w:rPr>
          <w:lang w:val="es-ES"/>
        </w:rPr>
      </w:pPr>
      <w:r w:rsidRPr="30DE392C" w:rsidR="30DE392C">
        <w:rPr>
          <w:lang w:val="es-ES"/>
        </w:rPr>
        <w:t>- Inicia sesión en el sistema como "manager1/manager1"</w:t>
      </w:r>
    </w:p>
    <w:p w:rsidRPr="007029E5" w:rsidR="78AED39A" w:rsidP="78AED39A" w:rsidRDefault="081BADB5" w14:paraId="276C7D96" w14:textId="09ABDD63" w14:noSpellErr="1">
      <w:pPr>
        <w:pStyle w:val="Notes"/>
        <w:rPr>
          <w:lang w:val="es-ES"/>
        </w:rPr>
      </w:pPr>
      <w:r w:rsidRPr="30DE392C" w:rsidR="30DE392C">
        <w:rPr>
          <w:lang w:val="es-ES"/>
        </w:rPr>
        <w:t>- En la cabecera, en el apartado "Mi Club", haz clic en "Mi Club".</w:t>
      </w:r>
    </w:p>
    <w:p w:rsidR="78AED39A" w:rsidP="78AED39A" w:rsidRDefault="081BADB5" w14:paraId="5C4BF2D7" w14:textId="236ACC30" w14:noSpellErr="1">
      <w:pPr>
        <w:pStyle w:val="Notes"/>
        <w:rPr>
          <w:lang w:val="es-ES"/>
        </w:rPr>
      </w:pPr>
      <w:r w:rsidRPr="30DE392C" w:rsidR="30DE392C">
        <w:rPr>
          <w:lang w:val="es-ES"/>
        </w:rPr>
        <w:t>- Haz clic en el enlace "Editar".</w:t>
      </w:r>
    </w:p>
    <w:p w:rsidR="78AED39A" w:rsidP="78AED39A" w:rsidRDefault="081BADB5" w14:paraId="5B5520B7"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D51DCA" w:rsidTr="30DE392C" w14:paraId="6DA71B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30DE392C" w:rsidRDefault="081BADB5" w14:paraId="5C84C34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6C4351D4" w14:textId="77777777">
            <w:pPr>
              <w:cnfStyle w:val="100000000000" w:firstRow="1" w:lastRow="0" w:firstColumn="0" w:lastColumn="0" w:oddVBand="0" w:evenVBand="0" w:oddHBand="0" w:evenHBand="0" w:firstRowFirstColumn="0" w:firstRowLastColumn="0" w:lastRowFirstColumn="0" w:lastRowLastColumn="0"/>
            </w:pPr>
          </w:p>
        </w:tc>
      </w:tr>
      <w:tr w:rsidRPr="00E55A33" w:rsidR="00D51DCA" w:rsidTr="30DE392C" w14:paraId="2953A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3ECBE7B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EC5E6E" w:rsidRDefault="081BADB5" w14:paraId="2F85567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D51DCA" w:rsidTr="30DE392C" w14:paraId="5DCAD7A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096CFA0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EC5E6E" w:rsidRDefault="081BADB5" w14:paraId="34C0A6C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tres cajas dónde se puede introducir texto, una referente al título,  otra, a la descripción y la última, a las fotos</w:t>
            </w:r>
          </w:p>
        </w:tc>
      </w:tr>
      <w:tr w:rsidR="00D51DCA" w:rsidTr="30DE392C" w14:paraId="13749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49C07783"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77B5C5DC" w14:textId="77777777">
            <w:pPr>
              <w:pStyle w:val="Notes"/>
              <w:cnfStyle w:val="000000100000" w:firstRow="0" w:lastRow="0" w:firstColumn="0" w:lastColumn="0" w:oddVBand="0" w:evenVBand="0" w:oddHBand="1" w:evenHBand="0" w:firstRowFirstColumn="0" w:firstRowLastColumn="0" w:lastRowFirstColumn="0" w:lastRowLastColumn="0"/>
            </w:pPr>
          </w:p>
        </w:tc>
      </w:tr>
      <w:tr w:rsidR="00D51DCA" w:rsidTr="30DE392C" w14:paraId="2241CE8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79EB34B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4F52458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D51DCA" w:rsidP="00D51DCA" w:rsidRDefault="00D51DCA" w14:paraId="519C7791" w14:textId="77777777"/>
    <w:tbl>
      <w:tblPr>
        <w:tblStyle w:val="Cuadrculavistosa-nfasis1"/>
        <w:tblW w:w="0" w:type="auto"/>
        <w:tblLook w:val="04A0" w:firstRow="1" w:lastRow="0" w:firstColumn="1" w:lastColumn="0" w:noHBand="0" w:noVBand="1"/>
      </w:tblPr>
      <w:tblGrid>
        <w:gridCol w:w="1580"/>
        <w:gridCol w:w="7446"/>
      </w:tblGrid>
      <w:tr w:rsidR="00D51DCA" w:rsidTr="30DE392C" w14:paraId="623E39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30DE392C" w:rsidRDefault="081BADB5" w14:paraId="7AA3D8CD"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7AC13C96" w14:textId="77777777">
            <w:pPr>
              <w:cnfStyle w:val="100000000000" w:firstRow="1" w:lastRow="0" w:firstColumn="0" w:lastColumn="0" w:oddVBand="0" w:evenVBand="0" w:oddHBand="0" w:evenHBand="0" w:firstRowFirstColumn="0" w:firstRowLastColumn="0" w:lastRowFirstColumn="0" w:lastRowLastColumn="0"/>
            </w:pPr>
          </w:p>
        </w:tc>
      </w:tr>
      <w:tr w:rsidRPr="00E55A33" w:rsidR="00D51DCA" w:rsidTr="30DE392C" w14:paraId="42EED4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0842426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EC5E6E" w:rsidRDefault="081BADB5" w14:paraId="70FA071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D51DCA" w:rsidTr="30DE392C" w14:paraId="6AB7A22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5F5AEF9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627506" w:rsidRDefault="081BADB5" w14:paraId="3EA568F0" w14:textId="633C7453"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clubes del manager.</w:t>
            </w:r>
          </w:p>
        </w:tc>
      </w:tr>
      <w:tr w:rsidR="00D51DCA" w:rsidTr="30DE392C" w14:paraId="6273E9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21D52370"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08BD5509" w14:textId="77777777">
            <w:pPr>
              <w:pStyle w:val="Notes"/>
              <w:cnfStyle w:val="000000100000" w:firstRow="0" w:lastRow="0" w:firstColumn="0" w:lastColumn="0" w:oddVBand="0" w:evenVBand="0" w:oddHBand="1" w:evenHBand="0" w:firstRowFirstColumn="0" w:firstRowLastColumn="0" w:lastRowFirstColumn="0" w:lastRowLastColumn="0"/>
            </w:pPr>
          </w:p>
        </w:tc>
      </w:tr>
      <w:tr w:rsidR="00D51DCA" w:rsidTr="30DE392C" w14:paraId="009D3CC7"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13D0B16F"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4833A71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D51DCA" w:rsidP="00D51DCA" w:rsidRDefault="00D51DCA" w14:paraId="2B314C9A" w14:textId="77777777"/>
    <w:tbl>
      <w:tblPr>
        <w:tblStyle w:val="Cuadrculavistosa-nfasis1"/>
        <w:tblW w:w="0" w:type="auto"/>
        <w:tblLook w:val="04A0" w:firstRow="1" w:lastRow="0" w:firstColumn="1" w:lastColumn="0" w:noHBand="0" w:noVBand="1"/>
      </w:tblPr>
      <w:tblGrid>
        <w:gridCol w:w="1580"/>
        <w:gridCol w:w="7446"/>
      </w:tblGrid>
      <w:tr w:rsidR="00D51DCA" w:rsidTr="30DE392C" w14:paraId="758C5A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30DE392C" w:rsidRDefault="081BADB5" w14:paraId="1D546D2A"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4AECB298" w14:textId="77777777">
            <w:pPr>
              <w:cnfStyle w:val="100000000000" w:firstRow="1" w:lastRow="0" w:firstColumn="0" w:lastColumn="0" w:oddVBand="0" w:evenVBand="0" w:oddHBand="0" w:evenHBand="0" w:firstRowFirstColumn="0" w:firstRowLastColumn="0" w:lastRowFirstColumn="0" w:lastRowLastColumn="0"/>
            </w:pPr>
          </w:p>
        </w:tc>
      </w:tr>
      <w:tr w:rsidRPr="00E55A33" w:rsidR="00D51DCA" w:rsidTr="30DE392C" w14:paraId="7169A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247CC553"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EC5E6E" w:rsidRDefault="081BADB5" w14:paraId="61AAD2E6"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D51DCA" w:rsidTr="30DE392C" w14:paraId="7DD54E28"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7C75581C"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EC5E6E" w:rsidRDefault="081BADB5" w14:paraId="3CC21CB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Título” y “Descripción” debe aparecer un mensaje que dice “No debe estar en blanco”.</w:t>
            </w:r>
          </w:p>
        </w:tc>
      </w:tr>
      <w:tr w:rsidR="00D51DCA" w:rsidTr="30DE392C" w14:paraId="22D8BA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7B244A04"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3A387477" w14:textId="77777777">
            <w:pPr>
              <w:pStyle w:val="Notes"/>
              <w:cnfStyle w:val="000000100000" w:firstRow="0" w:lastRow="0" w:firstColumn="0" w:lastColumn="0" w:oddVBand="0" w:evenVBand="0" w:oddHBand="1" w:evenHBand="0" w:firstRowFirstColumn="0" w:firstRowLastColumn="0" w:lastRowFirstColumn="0" w:lastRowLastColumn="0"/>
            </w:pPr>
          </w:p>
        </w:tc>
      </w:tr>
      <w:tr w:rsidR="00D51DCA" w:rsidTr="30DE392C" w14:paraId="722D67B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6F6BD62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17033C4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D51DCA" w:rsidP="00D51DCA" w:rsidRDefault="00D51DCA" w14:paraId="52F06FC2" w14:textId="77777777"/>
    <w:p w:rsidR="00D51DCA" w:rsidP="00D51DCA" w:rsidRDefault="00D51DCA" w14:paraId="6CFC399E" w14:textId="77777777">
      <w:r>
        <w:br w:type="page"/>
      </w:r>
    </w:p>
    <w:tbl>
      <w:tblPr>
        <w:tblStyle w:val="Cuadrculavistosa-nfasis1"/>
        <w:tblW w:w="0" w:type="auto"/>
        <w:tblLook w:val="04A0" w:firstRow="1" w:lastRow="0" w:firstColumn="1" w:lastColumn="0" w:noHBand="0" w:noVBand="1"/>
      </w:tblPr>
      <w:tblGrid>
        <w:gridCol w:w="1580"/>
        <w:gridCol w:w="7446"/>
      </w:tblGrid>
      <w:tr w:rsidR="00D51DCA" w:rsidTr="30DE392C" w14:paraId="09ACF0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30DE392C" w:rsidRDefault="081BADB5" w14:paraId="233B61EE"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3828A0C8" w14:textId="77777777">
            <w:pPr>
              <w:cnfStyle w:val="100000000000" w:firstRow="1" w:lastRow="0" w:firstColumn="0" w:lastColumn="0" w:oddVBand="0" w:evenVBand="0" w:oddHBand="0" w:evenHBand="0" w:firstRowFirstColumn="0" w:firstRowLastColumn="0" w:lastRowFirstColumn="0" w:lastRowLastColumn="0"/>
            </w:pPr>
          </w:p>
        </w:tc>
      </w:tr>
      <w:tr w:rsidRPr="00E55A33" w:rsidR="00D51DCA" w:rsidTr="30DE392C" w14:paraId="2AD2FB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4A9DA6C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EC5E6E" w:rsidRDefault="081BADB5" w14:paraId="1D14321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D51DCA" w:rsidTr="30DE392C" w14:paraId="43DBA32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7B0407E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51DCA" w:rsidP="009A49EF" w:rsidRDefault="081BADB5" w14:paraId="64AFB5BB" w14:textId="5B1D834A">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Título”, “Descripción” y “Fotos”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 club con los campos mencionados con ese valor, pero no se ejecuta el script.</w:t>
            </w:r>
          </w:p>
        </w:tc>
      </w:tr>
      <w:tr w:rsidR="00D51DCA" w:rsidTr="30DE392C" w14:paraId="73CE15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5C0F9976"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5D7F32D6" w14:textId="77777777">
            <w:pPr>
              <w:pStyle w:val="Notes"/>
              <w:cnfStyle w:val="000000100000" w:firstRow="0" w:lastRow="0" w:firstColumn="0" w:lastColumn="0" w:oddVBand="0" w:evenVBand="0" w:oddHBand="1" w:evenHBand="0" w:firstRowFirstColumn="0" w:firstRowLastColumn="0" w:lastRowFirstColumn="0" w:lastRowLastColumn="0"/>
            </w:pPr>
          </w:p>
        </w:tc>
      </w:tr>
      <w:tr w:rsidR="00D51DCA" w:rsidTr="30DE392C" w14:paraId="705F806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51DCA" w:rsidP="00EC5E6E" w:rsidRDefault="081BADB5" w14:paraId="442D262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51DCA" w:rsidP="00EC5E6E" w:rsidRDefault="00D51DCA" w14:paraId="131D9165" w14:textId="77777777">
            <w:pPr>
              <w:pStyle w:val="Notes"/>
              <w:cnfStyle w:val="000000000000" w:firstRow="0" w:lastRow="0" w:firstColumn="0" w:lastColumn="0" w:oddVBand="0" w:evenVBand="0" w:oddHBand="0" w:evenHBand="0" w:firstRowFirstColumn="0" w:firstRowLastColumn="0" w:lastRowFirstColumn="0" w:lastRowLastColumn="0"/>
            </w:pPr>
          </w:p>
        </w:tc>
      </w:tr>
    </w:tbl>
    <w:p w:rsidR="78AED39A" w:rsidP="78AED39A" w:rsidRDefault="78AED39A" w14:paraId="79CE98BD" w14:textId="64A11945"/>
    <w:p w:rsidR="78AED39A" w:rsidP="78AED39A" w:rsidRDefault="78AED39A" w14:paraId="6EEA2B6C" w14:textId="178885F5"/>
    <w:p w:rsidR="78AED39A" w:rsidRDefault="78AED39A" w14:paraId="7B688C37" w14:textId="176E1A4C">
      <w:r>
        <w:br w:type="page"/>
      </w:r>
    </w:p>
    <w:p w:rsidR="78AED39A" w:rsidP="78AED39A" w:rsidRDefault="081BADB5" w14:paraId="6EE54CBC" w14:textId="4993B4C5" w14:noSpellErr="1">
      <w:pPr>
        <w:pStyle w:val="Ttulo1"/>
      </w:pPr>
      <w:r w:rsidRPr="30DE392C" w:rsidR="30DE392C">
        <w:rPr>
          <w:lang w:val="es-ES"/>
        </w:rPr>
        <w:t>Use Case 022</w:t>
      </w:r>
    </w:p>
    <w:p w:rsidR="78AED39A" w:rsidP="30DE392C" w:rsidRDefault="081BADB5" w14:paraId="3E1C9158" w14:textId="77777777">
      <w:pPr>
        <w:pStyle w:val="Subttulo"/>
        <w:numPr>
          <w:numId w:val="0"/>
        </w:numPr>
      </w:pPr>
      <w:proofErr w:type="spellStart"/>
      <w:r w:rsidRPr="30DE392C" w:rsidR="30DE392C">
        <w:rPr>
          <w:lang w:val="es-ES"/>
        </w:rPr>
        <w:t>Description</w:t>
      </w:r>
      <w:proofErr w:type="spellEnd"/>
    </w:p>
    <w:p w:rsidRPr="007029E5" w:rsidR="78AED39A" w:rsidP="78AED39A" w:rsidRDefault="081BADB5" w14:paraId="20DA0CE3" w14:textId="47CFF9A0" w14:noSpellErr="1">
      <w:pPr>
        <w:pStyle w:val="Notes"/>
        <w:rPr>
          <w:lang w:val="es-ES"/>
        </w:rPr>
      </w:pPr>
      <w:r w:rsidRPr="30DE392C" w:rsidR="30DE392C">
        <w:rPr>
          <w:lang w:val="es-ES"/>
        </w:rPr>
        <w:t>Reasignar el gerente del club. Es necesario iniciar sesión.</w:t>
      </w:r>
    </w:p>
    <w:p w:rsidRPr="007029E5" w:rsidR="78AED39A" w:rsidP="30DE392C" w:rsidRDefault="081BADB5" w14:paraId="19E985A1" w14:textId="77777777" w14:noSpellErr="1">
      <w:pPr>
        <w:pStyle w:val="Subttulo"/>
        <w:numPr>
          <w:numId w:val="0"/>
        </w:numPr>
        <w:rPr>
          <w:lang w:val="es-ES"/>
        </w:rPr>
      </w:pPr>
      <w:r w:rsidRPr="30DE392C" w:rsidR="30DE392C">
        <w:rPr>
          <w:lang w:val="es-ES"/>
        </w:rPr>
        <w:t>Access</w:t>
      </w:r>
    </w:p>
    <w:p w:rsidRPr="007029E5" w:rsidR="78AED39A" w:rsidP="78AED39A" w:rsidRDefault="081BADB5" w14:paraId="6CB369E1" w14:textId="4F152A99" w14:noSpellErr="1">
      <w:pPr>
        <w:pStyle w:val="Notes"/>
        <w:rPr>
          <w:lang w:val="es-ES"/>
        </w:rPr>
      </w:pPr>
      <w:r w:rsidRPr="30DE392C" w:rsidR="30DE392C">
        <w:rPr>
          <w:lang w:val="es-ES"/>
        </w:rPr>
        <w:t>- Inicia sesión en el sistema como "manager1/manager1"</w:t>
      </w:r>
    </w:p>
    <w:p w:rsidRPr="007029E5" w:rsidR="78AED39A" w:rsidP="78AED39A" w:rsidRDefault="081BADB5" w14:paraId="000F3F0C" w14:textId="5EAD436C" w14:noSpellErr="1">
      <w:pPr>
        <w:pStyle w:val="Notes"/>
        <w:rPr>
          <w:lang w:val="es-ES"/>
        </w:rPr>
      </w:pPr>
      <w:r w:rsidRPr="30DE392C" w:rsidR="30DE392C">
        <w:rPr>
          <w:lang w:val="es-ES"/>
        </w:rPr>
        <w:t>- En la cabecera, en el apartado "Mi Club", haz clic en "Mi Club".</w:t>
      </w:r>
    </w:p>
    <w:p w:rsidRPr="007029E5" w:rsidR="78AED39A" w:rsidP="78AED39A" w:rsidRDefault="081BADB5" w14:paraId="35A2DA49" w14:textId="619B0FD2" w14:noSpellErr="1">
      <w:pPr>
        <w:pStyle w:val="Notes"/>
        <w:rPr>
          <w:lang w:val="es-ES"/>
        </w:rPr>
      </w:pPr>
      <w:r w:rsidRPr="30DE392C" w:rsidR="30DE392C">
        <w:rPr>
          <w:lang w:val="es-ES"/>
        </w:rPr>
        <w:t>- Haz clic en el enlace "Reasignar Gerente".</w:t>
      </w:r>
    </w:p>
    <w:p w:rsidR="78AED39A" w:rsidP="78AED39A" w:rsidRDefault="081BADB5" w14:paraId="4D56EE2A" w14:textId="5C333ECF">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627506" w:rsidTr="30DE392C" w14:paraId="0DC46C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30DE392C" w:rsidRDefault="081BADB5" w14:paraId="5E6F434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6D73C7C9" w14:textId="77777777">
            <w:pPr>
              <w:cnfStyle w:val="100000000000" w:firstRow="1" w:lastRow="0" w:firstColumn="0" w:lastColumn="0" w:oddVBand="0" w:evenVBand="0" w:oddHBand="0" w:evenHBand="0" w:firstRowFirstColumn="0" w:firstRowLastColumn="0" w:lastRowFirstColumn="0" w:lastRowLastColumn="0"/>
            </w:pPr>
          </w:p>
        </w:tc>
      </w:tr>
      <w:tr w:rsidRPr="00E55A33" w:rsidR="00627506" w:rsidTr="30DE392C" w14:paraId="2D388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4384FA5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27506" w:rsidP="00EC5E6E" w:rsidRDefault="081BADB5" w14:paraId="5F85DB3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627506" w:rsidTr="30DE392C" w14:paraId="1D6FFCA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6D860AAB"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27506" w:rsidP="00627506" w:rsidRDefault="081BADB5" w14:paraId="4A5441E0" w14:textId="04D0A0A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 desplegable con todos los managers que no tienen club.</w:t>
            </w:r>
          </w:p>
        </w:tc>
      </w:tr>
      <w:tr w:rsidR="00627506" w:rsidTr="30DE392C" w14:paraId="4D351D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6C3D4B9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0688E7E6" w14:textId="77777777">
            <w:pPr>
              <w:pStyle w:val="Notes"/>
              <w:cnfStyle w:val="000000100000" w:firstRow="0" w:lastRow="0" w:firstColumn="0" w:lastColumn="0" w:oddVBand="0" w:evenVBand="0" w:oddHBand="1" w:evenHBand="0" w:firstRowFirstColumn="0" w:firstRowLastColumn="0" w:lastRowFirstColumn="0" w:lastRowLastColumn="0"/>
            </w:pPr>
          </w:p>
        </w:tc>
      </w:tr>
      <w:tr w:rsidR="00627506" w:rsidTr="30DE392C" w14:paraId="23D43E09"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09BA75A6"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51401E3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27506" w:rsidP="00627506" w:rsidRDefault="00627506" w14:paraId="205CA422" w14:textId="77777777"/>
    <w:tbl>
      <w:tblPr>
        <w:tblStyle w:val="Cuadrculavistosa-nfasis1"/>
        <w:tblW w:w="0" w:type="auto"/>
        <w:tblLook w:val="04A0" w:firstRow="1" w:lastRow="0" w:firstColumn="1" w:lastColumn="0" w:noHBand="0" w:noVBand="1"/>
      </w:tblPr>
      <w:tblGrid>
        <w:gridCol w:w="1580"/>
        <w:gridCol w:w="7446"/>
      </w:tblGrid>
      <w:tr w:rsidR="00627506" w:rsidTr="30DE392C" w14:paraId="2F3700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30DE392C" w:rsidRDefault="081BADB5" w14:paraId="1D115D0F"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3E2BBE79" w14:textId="77777777">
            <w:pPr>
              <w:cnfStyle w:val="100000000000" w:firstRow="1" w:lastRow="0" w:firstColumn="0" w:lastColumn="0" w:oddVBand="0" w:evenVBand="0" w:oddHBand="0" w:evenHBand="0" w:firstRowFirstColumn="0" w:firstRowLastColumn="0" w:lastRowFirstColumn="0" w:lastRowLastColumn="0"/>
            </w:pPr>
          </w:p>
        </w:tc>
      </w:tr>
      <w:tr w:rsidRPr="00E55A33" w:rsidR="00627506" w:rsidTr="30DE392C" w14:paraId="0821B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6C16233C"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27506" w:rsidP="00EC5E6E" w:rsidRDefault="081BADB5" w14:paraId="2852B62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627506" w:rsidTr="30DE392C" w14:paraId="5619B23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0F85DE3D"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27506" w:rsidP="00627506" w:rsidRDefault="081BADB5" w14:paraId="1DAB77A5" w14:textId="0827A9B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clubes del manager.</w:t>
            </w:r>
          </w:p>
        </w:tc>
      </w:tr>
      <w:tr w:rsidR="00627506" w:rsidTr="30DE392C" w14:paraId="147F28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32D7719A"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0E2DF791" w14:textId="77777777">
            <w:pPr>
              <w:pStyle w:val="Notes"/>
              <w:cnfStyle w:val="000000100000" w:firstRow="0" w:lastRow="0" w:firstColumn="0" w:lastColumn="0" w:oddVBand="0" w:evenVBand="0" w:oddHBand="1" w:evenHBand="0" w:firstRowFirstColumn="0" w:firstRowLastColumn="0" w:lastRowFirstColumn="0" w:lastRowLastColumn="0"/>
            </w:pPr>
          </w:p>
        </w:tc>
      </w:tr>
      <w:tr w:rsidR="00627506" w:rsidTr="30DE392C" w14:paraId="2C60BF01"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6D381064"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1AD9B0C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27506" w:rsidP="00627506" w:rsidRDefault="00627506" w14:paraId="168C5FFC" w14:textId="77777777"/>
    <w:tbl>
      <w:tblPr>
        <w:tblStyle w:val="Cuadrculavistosa-nfasis1"/>
        <w:tblW w:w="0" w:type="auto"/>
        <w:tblLook w:val="04A0" w:firstRow="1" w:lastRow="0" w:firstColumn="1" w:lastColumn="0" w:noHBand="0" w:noVBand="1"/>
      </w:tblPr>
      <w:tblGrid>
        <w:gridCol w:w="1580"/>
        <w:gridCol w:w="7446"/>
      </w:tblGrid>
      <w:tr w:rsidR="00627506" w:rsidTr="30DE392C" w14:paraId="1A7652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30DE392C" w:rsidRDefault="081BADB5" w14:paraId="224AF92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31440B68" w14:textId="77777777">
            <w:pPr>
              <w:cnfStyle w:val="100000000000" w:firstRow="1" w:lastRow="0" w:firstColumn="0" w:lastColumn="0" w:oddVBand="0" w:evenVBand="0" w:oddHBand="0" w:evenHBand="0" w:firstRowFirstColumn="0" w:firstRowLastColumn="0" w:lastRowFirstColumn="0" w:lastRowLastColumn="0"/>
            </w:pPr>
          </w:p>
        </w:tc>
      </w:tr>
      <w:tr w:rsidRPr="00E55A33" w:rsidR="00627506" w:rsidTr="30DE392C" w14:paraId="3DAAB1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48570B49"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27506" w:rsidP="00EC5E6E" w:rsidRDefault="081BADB5" w14:paraId="4E58BF2B"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627506" w:rsidTr="30DE392C" w14:paraId="43E24CA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586F50F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627506" w:rsidP="00EC5E6E" w:rsidRDefault="081BADB5" w14:paraId="41826ED2" w14:textId="33D048A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Bajo el desplegable sale un error “No se pudo realizar la operación”.</w:t>
            </w:r>
          </w:p>
        </w:tc>
      </w:tr>
      <w:tr w:rsidR="00627506" w:rsidTr="30DE392C" w14:paraId="37083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5BA263E6"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7FDF5D38" w14:textId="77777777">
            <w:pPr>
              <w:pStyle w:val="Notes"/>
              <w:cnfStyle w:val="000000100000" w:firstRow="0" w:lastRow="0" w:firstColumn="0" w:lastColumn="0" w:oddVBand="0" w:evenVBand="0" w:oddHBand="1" w:evenHBand="0" w:firstRowFirstColumn="0" w:firstRowLastColumn="0" w:lastRowFirstColumn="0" w:lastRowLastColumn="0"/>
            </w:pPr>
          </w:p>
        </w:tc>
      </w:tr>
      <w:tr w:rsidR="00627506" w:rsidTr="30DE392C" w14:paraId="4588ECB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27506" w:rsidP="00EC5E6E" w:rsidRDefault="081BADB5" w14:paraId="5168F2C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27506" w:rsidP="00EC5E6E" w:rsidRDefault="00627506" w14:paraId="4236A5F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27506" w:rsidP="00627506" w:rsidRDefault="00627506" w14:paraId="30EECE80" w14:textId="77777777"/>
    <w:p w:rsidR="006A74C0" w:rsidP="006A74C0" w:rsidRDefault="00627506" w14:paraId="53DCEB9C" w14:textId="4684C9E3" w14:noSpellErr="1">
      <w:pPr>
        <w:pStyle w:val="Ttulo1"/>
      </w:pPr>
      <w:r>
        <w:br w:type="page"/>
      </w:r>
      <w:r w:rsidRPr="30DE392C" w:rsidR="30DE392C">
        <w:rPr>
          <w:lang w:val="es-ES"/>
        </w:rPr>
        <w:t>Use Case 023</w:t>
      </w:r>
    </w:p>
    <w:p w:rsidR="006A74C0" w:rsidP="30DE392C" w:rsidRDefault="081BADB5" w14:paraId="5D47B455" w14:textId="77777777">
      <w:pPr>
        <w:pStyle w:val="Subttulo"/>
        <w:numPr>
          <w:numId w:val="0"/>
        </w:numPr>
      </w:pPr>
      <w:proofErr w:type="spellStart"/>
      <w:r w:rsidRPr="30DE392C" w:rsidR="30DE392C">
        <w:rPr>
          <w:lang w:val="es-ES"/>
        </w:rPr>
        <w:t>Description</w:t>
      </w:r>
      <w:proofErr w:type="spellEnd"/>
    </w:p>
    <w:p w:rsidR="006A74C0" w:rsidP="006A74C0" w:rsidRDefault="081BADB5" w14:paraId="22DE19F7" w14:textId="77777777" w14:noSpellErr="1">
      <w:pPr>
        <w:pStyle w:val="Notes"/>
      </w:pPr>
      <w:r w:rsidRPr="30DE392C" w:rsidR="30DE392C">
        <w:rPr>
          <w:lang w:val="es-ES"/>
        </w:rPr>
        <w:t>Listar todas las ligas.</w:t>
      </w:r>
    </w:p>
    <w:p w:rsidR="006A74C0" w:rsidP="30DE392C" w:rsidRDefault="081BADB5" w14:paraId="3D96E096" w14:textId="77777777" w14:noSpellErr="1">
      <w:pPr>
        <w:pStyle w:val="Subttulo"/>
        <w:numPr>
          <w:numId w:val="0"/>
        </w:numPr>
      </w:pPr>
      <w:r w:rsidRPr="30DE392C" w:rsidR="30DE392C">
        <w:rPr>
          <w:lang w:val="es-ES"/>
        </w:rPr>
        <w:t>Access</w:t>
      </w:r>
    </w:p>
    <w:p w:rsidRPr="006A74C0" w:rsidR="006A74C0" w:rsidP="006A74C0" w:rsidRDefault="081BADB5" w14:paraId="6032BBBF"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155985C0" w14:textId="77777777" w14:noSpellErr="1">
      <w:pPr>
        <w:pStyle w:val="Notes"/>
        <w:rPr>
          <w:lang w:val="es-ES"/>
        </w:rPr>
      </w:pPr>
      <w:r w:rsidRPr="30DE392C" w:rsidR="30DE392C">
        <w:rPr>
          <w:lang w:val="es-ES"/>
        </w:rPr>
        <w:t>- En la cabecera, en el apartado "Gestionar", haz clic en "Ligas".</w:t>
      </w:r>
    </w:p>
    <w:p w:rsidR="006A74C0" w:rsidP="006A74C0" w:rsidRDefault="081BADB5" w14:paraId="266CD7CA"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6A74C0" w:rsidTr="30DE392C" w14:paraId="3E7B57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30DE392C" w:rsidRDefault="081BADB5" w14:paraId="6FECFF5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720B81B1" w14:textId="77777777">
            <w:pPr>
              <w:cnfStyle w:val="100000000000" w:firstRow="1" w:lastRow="0" w:firstColumn="0" w:lastColumn="0" w:oddVBand="0" w:evenVBand="0" w:oddHBand="0" w:evenHBand="0" w:firstRowFirstColumn="0" w:firstRowLastColumn="0" w:lastRowFirstColumn="0" w:lastRowLastColumn="0"/>
            </w:pPr>
          </w:p>
        </w:tc>
      </w:tr>
      <w:tr w:rsidRPr="00E55A33" w:rsidR="006A74C0" w:rsidTr="30DE392C" w14:paraId="5508FD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1CCDB2D2"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6A74C0" w:rsidP="00EC5E6E" w:rsidRDefault="081BADB5" w14:paraId="1A51F3F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7029E5" w:rsidR="006A74C0" w:rsidTr="30DE392C" w14:paraId="73D8B96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54FBC9B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6A74C0" w:rsidP="00EC5E6E" w:rsidRDefault="081BADB5" w14:paraId="5A75CA24" w14:textId="7F31E26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as ligas, lo que incluye, su nombre, su descripción, sus fotos (si las tuviese),  su momento de creación, su momento de inicio, su precio, su árbitro,  un enlace a su clasificación, un enlace a sus carreras, un enlace a sus clubes, un enlace a sus patrocinios y un enlace a sus comentarios. A la izquierda, además, encontramos un enlace de editar.</w:t>
            </w:r>
          </w:p>
        </w:tc>
      </w:tr>
      <w:tr w:rsidR="006A74C0" w:rsidTr="30DE392C" w14:paraId="334E4A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5C4E1EC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3BFEA6B5" w14:textId="77777777">
            <w:pPr>
              <w:pStyle w:val="Notes"/>
              <w:cnfStyle w:val="000000100000" w:firstRow="0" w:lastRow="0" w:firstColumn="0" w:lastColumn="0" w:oddVBand="0" w:evenVBand="0" w:oddHBand="1" w:evenHBand="0" w:firstRowFirstColumn="0" w:firstRowLastColumn="0" w:lastRowFirstColumn="0" w:lastRowLastColumn="0"/>
            </w:pPr>
          </w:p>
        </w:tc>
      </w:tr>
      <w:tr w:rsidR="006A74C0" w:rsidTr="30DE392C" w14:paraId="1AF2F913"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5D87BF1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3BBB492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764A0A71" w14:textId="77777777"/>
    <w:tbl>
      <w:tblPr>
        <w:tblStyle w:val="Cuadrculavistosa-nfasis1"/>
        <w:tblW w:w="0" w:type="auto"/>
        <w:tblLook w:val="04A0" w:firstRow="1" w:lastRow="0" w:firstColumn="1" w:lastColumn="0" w:noHBand="0" w:noVBand="1"/>
      </w:tblPr>
      <w:tblGrid>
        <w:gridCol w:w="1580"/>
        <w:gridCol w:w="7446"/>
      </w:tblGrid>
      <w:tr w:rsidR="006A74C0" w:rsidTr="30DE392C" w14:paraId="34BAD2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30DE392C" w:rsidRDefault="081BADB5" w14:paraId="117F8844"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649B4BE1" w14:textId="77777777">
            <w:pPr>
              <w:cnfStyle w:val="100000000000" w:firstRow="1" w:lastRow="0" w:firstColumn="0" w:lastColumn="0" w:oddVBand="0" w:evenVBand="0" w:oddHBand="0" w:evenHBand="0" w:firstRowFirstColumn="0" w:firstRowLastColumn="0" w:lastRowFirstColumn="0" w:lastRowLastColumn="0"/>
            </w:pPr>
          </w:p>
        </w:tc>
      </w:tr>
      <w:tr w:rsidRPr="00E55A33" w:rsidR="006A74C0" w:rsidTr="30DE392C" w14:paraId="1100A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7E39AB6D"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6A74C0" w:rsidP="00EC5E6E" w:rsidRDefault="081BADB5" w14:paraId="057267B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6A74C0" w:rsidTr="30DE392C" w14:paraId="34571AB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60BE37F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81BADB5" w14:paraId="7C75D81E"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6A74C0" w:rsidP="00EC5E6E" w:rsidRDefault="081BADB5" w14:paraId="4FF0EB7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6A74C0" w:rsidP="00EC5E6E" w:rsidRDefault="081BADB5" w14:paraId="6886E62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6A74C0" w:rsidP="00EC5E6E" w:rsidRDefault="081BADB5" w14:paraId="1A38A53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6A74C0" w:rsidP="00EC5E6E" w:rsidRDefault="081BADB5" w14:paraId="0A27CFA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6A74C0" w:rsidTr="30DE392C" w14:paraId="0977C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0CA94D95"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5611F1D8" w14:textId="77777777">
            <w:pPr>
              <w:pStyle w:val="Notes"/>
              <w:cnfStyle w:val="000000100000" w:firstRow="0" w:lastRow="0" w:firstColumn="0" w:lastColumn="0" w:oddVBand="0" w:evenVBand="0" w:oddHBand="1" w:evenHBand="0" w:firstRowFirstColumn="0" w:firstRowLastColumn="0" w:lastRowFirstColumn="0" w:lastRowLastColumn="0"/>
            </w:pPr>
          </w:p>
        </w:tc>
      </w:tr>
      <w:tr w:rsidR="006A74C0" w:rsidTr="30DE392C" w14:paraId="725F6E8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52DEF91D"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4F079EA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2448D" w:rsidP="006A74C0" w:rsidRDefault="0032448D" w14:paraId="5220DBEE" w14:textId="7274B0E3"/>
    <w:p w:rsidR="006A74C0" w:rsidP="006A74C0" w:rsidRDefault="0032448D" w14:paraId="5203AF9B" w14:textId="45EE9D7F">
      <w:r>
        <w:br w:type="page"/>
      </w:r>
    </w:p>
    <w:tbl>
      <w:tblPr>
        <w:tblStyle w:val="Cuadrculavistosa-nfasis1"/>
        <w:tblW w:w="0" w:type="auto"/>
        <w:tblLook w:val="04A0" w:firstRow="1" w:lastRow="0" w:firstColumn="1" w:lastColumn="0" w:noHBand="0" w:noVBand="1"/>
      </w:tblPr>
      <w:tblGrid>
        <w:gridCol w:w="1580"/>
        <w:gridCol w:w="7446"/>
      </w:tblGrid>
      <w:tr w:rsidR="006A74C0" w:rsidTr="30DE392C" w14:paraId="698C81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30DE392C" w:rsidRDefault="081BADB5" w14:paraId="51A22907"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550CDD24" w14:textId="77777777">
            <w:pPr>
              <w:cnfStyle w:val="100000000000" w:firstRow="1" w:lastRow="0" w:firstColumn="0" w:lastColumn="0" w:oddVBand="0" w:evenVBand="0" w:oddHBand="0" w:evenHBand="0" w:firstRowFirstColumn="0" w:firstRowLastColumn="0" w:lastRowFirstColumn="0" w:lastRowLastColumn="0"/>
            </w:pPr>
          </w:p>
        </w:tc>
      </w:tr>
      <w:tr w:rsidRPr="00E55A33" w:rsidR="006A74C0" w:rsidTr="30DE392C" w14:paraId="25C22A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4E559EE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6A74C0" w:rsidP="00EC5E6E" w:rsidRDefault="081BADB5" w14:paraId="45BE049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ordenación de las columnas funciona correctamente.</w:t>
            </w:r>
          </w:p>
        </w:tc>
      </w:tr>
      <w:tr w:rsidRPr="007029E5" w:rsidR="006A74C0" w:rsidTr="30DE392C" w14:paraId="57C41B2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24D8278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81BADB5" w14:paraId="1372696D"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Momento de creación” o “Momento de Inicio”, se ordenará la columna de la fecha más reciente a la más antigua. Si se vuelve a pulsar, el orden se invierte.</w:t>
            </w:r>
          </w:p>
          <w:p w:rsidR="006A74C0" w:rsidP="00EC5E6E" w:rsidRDefault="081BADB5" w14:paraId="1999820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Precio”, se ordenará la columna de mayor precio a menor precio. Si se vuelve a pulsar, el orden se invierte.</w:t>
            </w:r>
          </w:p>
          <w:p w:rsidRPr="007029E5" w:rsidR="0032448D" w:rsidP="00EC5E6E" w:rsidRDefault="081BADB5" w14:paraId="27433139" w14:textId="311E4B04"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Árbitro”, se ordenará la columna por orden alfabético. Si se vuelve a pulsar, el orden se invierte.</w:t>
            </w:r>
          </w:p>
        </w:tc>
      </w:tr>
      <w:tr w:rsidRPr="00491407" w:rsidR="006A74C0" w:rsidTr="30DE392C" w14:paraId="5FF9E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6A74C0" w:rsidP="00EC5E6E" w:rsidRDefault="081BADB5" w14:paraId="19522034"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6A74C0" w:rsidP="00EC5E6E" w:rsidRDefault="006A74C0" w14:paraId="7EAA227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6A74C0" w:rsidTr="30DE392C" w14:paraId="21039AA1"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6A74C0" w:rsidP="00EC5E6E" w:rsidRDefault="081BADB5" w14:paraId="11148ABE"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6A74C0" w:rsidP="00EC5E6E" w:rsidRDefault="006A74C0" w14:paraId="5C1B5E75"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4C0" w:rsidP="006A74C0" w:rsidRDefault="006A74C0" w14:paraId="224FCA16"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6A74C0" w:rsidTr="30DE392C" w14:paraId="485F4C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30DE392C" w:rsidRDefault="081BADB5" w14:paraId="6A087F4A"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6A74C0" w:rsidP="00EC5E6E" w:rsidRDefault="006A74C0" w14:paraId="630816CB" w14:textId="77777777">
            <w:pPr>
              <w:cnfStyle w:val="100000000000" w:firstRow="1" w:lastRow="0" w:firstColumn="0" w:lastColumn="0" w:oddVBand="0" w:evenVBand="0" w:oddHBand="0" w:evenHBand="0" w:firstRowFirstColumn="0" w:firstRowLastColumn="0" w:lastRowFirstColumn="0" w:lastRowLastColumn="0"/>
            </w:pPr>
          </w:p>
        </w:tc>
      </w:tr>
      <w:tr w:rsidRPr="00E55A33" w:rsidR="006A74C0" w:rsidTr="30DE392C" w14:paraId="753E5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0B0993A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6A74C0" w:rsidP="00EC5E6E" w:rsidRDefault="081BADB5" w14:paraId="0971FE8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os campos vacíos de las columnas funcionan correctamente.</w:t>
            </w:r>
          </w:p>
        </w:tc>
      </w:tr>
      <w:tr w:rsidRPr="00E55A33" w:rsidR="006A74C0" w:rsidTr="30DE392C" w14:paraId="7AB5745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6A74C0" w:rsidP="00EC5E6E" w:rsidRDefault="081BADB5" w14:paraId="7370CA6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6A74C0" w:rsidP="00EC5E6E" w:rsidRDefault="081BADB5" w14:paraId="49130BB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 Si la liga no tiene fotos, se debe mostrar la columna de las fotos vacía.</w:t>
            </w:r>
          </w:p>
        </w:tc>
      </w:tr>
      <w:tr w:rsidRPr="00491407" w:rsidR="006A74C0" w:rsidTr="30DE392C" w14:paraId="6BAA6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6A74C0" w:rsidP="00EC5E6E" w:rsidRDefault="081BADB5" w14:paraId="1E3E5B3F"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6A74C0" w:rsidP="00EC5E6E" w:rsidRDefault="006A74C0" w14:paraId="593F4798"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6A74C0" w:rsidTr="30DE392C" w14:paraId="3A5DAE20"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6A74C0" w:rsidP="00EC5E6E" w:rsidRDefault="081BADB5" w14:paraId="03063860"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6A74C0" w:rsidP="00EC5E6E" w:rsidRDefault="006A74C0" w14:paraId="20AD7B3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4C0" w:rsidP="006A74C0" w:rsidRDefault="006A74C0" w14:paraId="36EDDFBC"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32448D" w:rsidTr="30DE392C" w14:paraId="101C05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30DE392C" w:rsidRDefault="081BADB5" w14:paraId="364FB8DC" w14:textId="40A4559F">
            <w:pPr>
              <w:pStyle w:val="Subttulo"/>
              <w:numPr>
                <w:numId w:val="0"/>
              </w:numPr>
            </w:pPr>
            <w:proofErr w:type="spellStart"/>
            <w:r w:rsidRPr="30DE392C" w:rsidR="30DE392C">
              <w:rPr>
                <w:lang w:val="es-ES"/>
              </w:rPr>
              <w:t>Check</w:t>
            </w:r>
            <w:proofErr w:type="spellEnd"/>
            <w:r w:rsidRPr="30DE392C" w:rsidR="30DE392C">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2B73AF62" w14:textId="77777777">
            <w:pPr>
              <w:cnfStyle w:val="100000000000" w:firstRow="1" w:lastRow="0" w:firstColumn="0" w:lastColumn="0" w:oddVBand="0" w:evenVBand="0" w:oddHBand="0" w:evenHBand="0" w:firstRowFirstColumn="0" w:firstRowLastColumn="0" w:lastRowFirstColumn="0" w:lastRowLastColumn="0"/>
            </w:pPr>
          </w:p>
        </w:tc>
      </w:tr>
      <w:tr w:rsidRPr="00E55A33" w:rsidR="0032448D" w:rsidTr="30DE392C" w14:paraId="760E7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1E17D3C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2448D" w:rsidP="00EC5E6E" w:rsidRDefault="081BADB5" w14:paraId="1324639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los registros colgantes se administran correctamente.</w:t>
            </w:r>
          </w:p>
        </w:tc>
      </w:tr>
      <w:tr w:rsidRPr="00E55A33" w:rsidR="0032448D" w:rsidTr="30DE392C" w14:paraId="35EAD08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239AEC8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2448D" w:rsidP="0032448D" w:rsidRDefault="081BADB5" w14:paraId="097057F4" w14:textId="0B94307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borra una liga que fuese la única de una página de la tabla, dicha página debe desaparecer.</w:t>
            </w:r>
          </w:p>
        </w:tc>
      </w:tr>
      <w:tr w:rsidR="0032448D" w:rsidTr="30DE392C" w14:paraId="2CABE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0C4DCCC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1FB638C0" w14:textId="77777777">
            <w:pPr>
              <w:pStyle w:val="Notes"/>
              <w:cnfStyle w:val="000000100000" w:firstRow="0" w:lastRow="0" w:firstColumn="0" w:lastColumn="0" w:oddVBand="0" w:evenVBand="0" w:oddHBand="1" w:evenHBand="0" w:firstRowFirstColumn="0" w:firstRowLastColumn="0" w:lastRowFirstColumn="0" w:lastRowLastColumn="0"/>
            </w:pPr>
          </w:p>
        </w:tc>
      </w:tr>
      <w:tr w:rsidR="0032448D" w:rsidTr="30DE392C" w14:paraId="56D2D40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5B157B3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6225950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2448D" w:rsidP="006A74C0" w:rsidRDefault="0032448D" w14:paraId="3A10EC8D"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32448D" w:rsidTr="30DE392C" w14:paraId="0D4F90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30DE392C" w:rsidRDefault="081BADB5" w14:paraId="6925015D" w14:textId="07033E7F">
            <w:pPr>
              <w:pStyle w:val="Subttulo"/>
              <w:numPr>
                <w:numId w:val="0"/>
              </w:numPr>
            </w:pPr>
            <w:proofErr w:type="spellStart"/>
            <w:r w:rsidRPr="30DE392C" w:rsidR="30DE392C">
              <w:rPr>
                <w:lang w:val="es-ES"/>
              </w:rPr>
              <w:t>Check</w:t>
            </w:r>
            <w:proofErr w:type="spellEnd"/>
            <w:r w:rsidRPr="30DE392C" w:rsidR="30DE392C">
              <w:rPr>
                <w:lang w:val="es-ES"/>
              </w:rPr>
              <w:t xml:space="preserve"> #006 </w:t>
            </w:r>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4BB22C05" w14:textId="77777777">
            <w:pPr>
              <w:cnfStyle w:val="100000000000" w:firstRow="1" w:lastRow="0" w:firstColumn="0" w:lastColumn="0" w:oddVBand="0" w:evenVBand="0" w:oddHBand="0" w:evenHBand="0" w:firstRowFirstColumn="0" w:firstRowLastColumn="0" w:lastRowFirstColumn="0" w:lastRowLastColumn="0"/>
            </w:pPr>
          </w:p>
        </w:tc>
      </w:tr>
      <w:tr w:rsidRPr="00E55A33" w:rsidR="0032448D" w:rsidTr="30DE392C" w14:paraId="1B8CC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4066C8A0"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2448D" w:rsidP="0032448D" w:rsidRDefault="081BADB5" w14:paraId="422B8B53" w14:textId="4FF32AFE"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editar funciona correctamente.</w:t>
            </w:r>
          </w:p>
        </w:tc>
      </w:tr>
      <w:tr w:rsidRPr="00E55A33" w:rsidR="0032448D" w:rsidTr="30DE392C" w14:paraId="15E15B0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032A0866"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2448D" w:rsidP="0032448D" w:rsidRDefault="081BADB5" w14:paraId="7E90D8FD" w14:textId="06E5A7F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edición de ligas.</w:t>
            </w:r>
          </w:p>
        </w:tc>
      </w:tr>
      <w:tr w:rsidR="0032448D" w:rsidTr="30DE392C" w14:paraId="28FA9D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016CC76D"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452B4B75" w14:textId="77777777">
            <w:pPr>
              <w:pStyle w:val="Notes"/>
              <w:cnfStyle w:val="000000100000" w:firstRow="0" w:lastRow="0" w:firstColumn="0" w:lastColumn="0" w:oddVBand="0" w:evenVBand="0" w:oddHBand="1" w:evenHBand="0" w:firstRowFirstColumn="0" w:firstRowLastColumn="0" w:lastRowFirstColumn="0" w:lastRowLastColumn="0"/>
            </w:pPr>
          </w:p>
        </w:tc>
      </w:tr>
      <w:tr w:rsidR="0032448D" w:rsidTr="30DE392C" w14:paraId="493C210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317710D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3FCD7CDE"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B603EA" w:rsidR="0032448D" w:rsidP="006A74C0" w:rsidRDefault="0032448D" w14:paraId="22A9DA36"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32448D" w:rsidTr="30DE392C" w14:paraId="1E7F7F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30DE392C" w:rsidRDefault="081BADB5" w14:paraId="2EE2FAC3" w14:textId="5583F20C">
            <w:pPr>
              <w:pStyle w:val="Subttulo"/>
              <w:numPr>
                <w:numId w:val="0"/>
              </w:numPr>
            </w:pPr>
            <w:proofErr w:type="spellStart"/>
            <w:r w:rsidRPr="30DE392C" w:rsidR="30DE392C">
              <w:rPr>
                <w:lang w:val="es-ES"/>
              </w:rPr>
              <w:t>Check</w:t>
            </w:r>
            <w:proofErr w:type="spellEnd"/>
            <w:r w:rsidRPr="30DE392C" w:rsidR="30DE392C">
              <w:rPr>
                <w:lang w:val="es-ES"/>
              </w:rPr>
              <w:t xml:space="preserve"> #007 </w:t>
            </w:r>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54BAD4B8" w14:textId="77777777">
            <w:pPr>
              <w:cnfStyle w:val="100000000000" w:firstRow="1" w:lastRow="0" w:firstColumn="0" w:lastColumn="0" w:oddVBand="0" w:evenVBand="0" w:oddHBand="0" w:evenHBand="0" w:firstRowFirstColumn="0" w:firstRowLastColumn="0" w:lastRowFirstColumn="0" w:lastRowLastColumn="0"/>
            </w:pPr>
          </w:p>
        </w:tc>
      </w:tr>
      <w:tr w:rsidRPr="00E55A33" w:rsidR="0032448D" w:rsidTr="30DE392C" w14:paraId="293D1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1C5BB0F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2448D" w:rsidP="0032448D" w:rsidRDefault="081BADB5" w14:paraId="04A0D5F7" w14:textId="032C0C83"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rear funciona correctamente.</w:t>
            </w:r>
          </w:p>
        </w:tc>
      </w:tr>
      <w:tr w:rsidRPr="00E55A33" w:rsidR="0032448D" w:rsidTr="30DE392C" w14:paraId="2BF01A39"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2897124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32448D" w:rsidP="00F737A0" w:rsidRDefault="081BADB5" w14:paraId="46A46629" w14:textId="45293111"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creación de ligas.</w:t>
            </w:r>
          </w:p>
        </w:tc>
      </w:tr>
      <w:tr w:rsidR="0032448D" w:rsidTr="30DE392C" w14:paraId="5C6CBF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352AC2B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447BCCCD" w14:textId="77777777">
            <w:pPr>
              <w:pStyle w:val="Notes"/>
              <w:cnfStyle w:val="000000100000" w:firstRow="0" w:lastRow="0" w:firstColumn="0" w:lastColumn="0" w:oddVBand="0" w:evenVBand="0" w:oddHBand="1" w:evenHBand="0" w:firstRowFirstColumn="0" w:firstRowLastColumn="0" w:lastRowFirstColumn="0" w:lastRowLastColumn="0"/>
            </w:pPr>
          </w:p>
        </w:tc>
      </w:tr>
      <w:tr w:rsidR="0032448D" w:rsidTr="30DE392C" w14:paraId="78E02267" w14:textId="77777777">
        <w:tc>
          <w:tcPr>
            <w:cnfStyle w:val="001000000000" w:firstRow="0" w:lastRow="0" w:firstColumn="1" w:lastColumn="0" w:oddVBand="0" w:evenVBand="0" w:oddHBand="0" w:evenHBand="0" w:firstRowFirstColumn="0" w:firstRowLastColumn="0" w:lastRowFirstColumn="0" w:lastRowLastColumn="0"/>
            <w:tcW w:w="1580" w:type="dxa"/>
            <w:tcMar/>
          </w:tcPr>
          <w:p w:rsidR="0032448D" w:rsidP="00EC5E6E" w:rsidRDefault="081BADB5" w14:paraId="5305C69A"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32448D" w:rsidP="00EC5E6E" w:rsidRDefault="0032448D" w14:paraId="1FA0DA3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066E3A52" w14:textId="271BC8A4">
      <w:r>
        <w:br w:type="page"/>
      </w:r>
    </w:p>
    <w:p w:rsidR="006A74C0" w:rsidP="006A74C0" w:rsidRDefault="081BADB5" w14:paraId="4DC0054C" w14:textId="110190D0" w14:noSpellErr="1">
      <w:pPr>
        <w:pStyle w:val="Ttulo1"/>
      </w:pPr>
      <w:r w:rsidRPr="30DE392C" w:rsidR="30DE392C">
        <w:rPr>
          <w:lang w:val="es-ES"/>
        </w:rPr>
        <w:t>Use Case 024</w:t>
      </w:r>
    </w:p>
    <w:p w:rsidR="006A74C0" w:rsidP="30DE392C" w:rsidRDefault="081BADB5" w14:paraId="5A982693" w14:textId="77777777">
      <w:pPr>
        <w:pStyle w:val="Subttulo"/>
        <w:numPr>
          <w:numId w:val="0"/>
        </w:numPr>
      </w:pPr>
      <w:proofErr w:type="spellStart"/>
      <w:r w:rsidRPr="30DE392C" w:rsidR="30DE392C">
        <w:rPr>
          <w:lang w:val="es-ES"/>
        </w:rPr>
        <w:t>Description</w:t>
      </w:r>
      <w:proofErr w:type="spellEnd"/>
    </w:p>
    <w:p w:rsidRPr="006A74C0" w:rsidR="006A74C0" w:rsidP="006A74C0" w:rsidRDefault="081BADB5" w14:paraId="1A0CB9CF" w14:textId="77777777" w14:noSpellErr="1">
      <w:pPr>
        <w:pStyle w:val="Notes"/>
        <w:rPr>
          <w:lang w:val="es-ES"/>
        </w:rPr>
      </w:pPr>
      <w:r w:rsidRPr="30DE392C" w:rsidR="30DE392C">
        <w:rPr>
          <w:lang w:val="es-ES"/>
        </w:rPr>
        <w:t>Crear una liga. Es necesario iniciar sesión.</w:t>
      </w:r>
    </w:p>
    <w:p w:rsidRPr="006A74C0" w:rsidR="006A74C0" w:rsidP="30DE392C" w:rsidRDefault="081BADB5" w14:paraId="7540FCF5" w14:textId="77777777" w14:noSpellErr="1">
      <w:pPr>
        <w:pStyle w:val="Subttulo"/>
        <w:numPr>
          <w:numId w:val="0"/>
        </w:numPr>
        <w:rPr>
          <w:lang w:val="es-ES"/>
        </w:rPr>
      </w:pPr>
      <w:r w:rsidRPr="30DE392C" w:rsidR="30DE392C">
        <w:rPr>
          <w:lang w:val="es-ES"/>
        </w:rPr>
        <w:t>Access</w:t>
      </w:r>
    </w:p>
    <w:p w:rsidRPr="006A74C0" w:rsidR="006A74C0" w:rsidP="006A74C0" w:rsidRDefault="081BADB5" w14:paraId="59353D23"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6A774466" w14:textId="77777777" w14:noSpellErr="1">
      <w:pPr>
        <w:pStyle w:val="Notes"/>
        <w:rPr>
          <w:lang w:val="es-ES"/>
        </w:rPr>
      </w:pPr>
      <w:r w:rsidRPr="30DE392C" w:rsidR="30DE392C">
        <w:rPr>
          <w:lang w:val="es-ES"/>
        </w:rPr>
        <w:t>- En la cabecera, en el apartado "Gestionar", haz clic en "Ligas".</w:t>
      </w:r>
    </w:p>
    <w:p w:rsidRPr="006A74C0" w:rsidR="006A74C0" w:rsidP="006A74C0" w:rsidRDefault="081BADB5" w14:paraId="7C87F157" w14:textId="77777777" w14:noSpellErr="1">
      <w:pPr>
        <w:pStyle w:val="Notes"/>
        <w:rPr>
          <w:lang w:val="es-ES"/>
        </w:rPr>
      </w:pPr>
      <w:r w:rsidRPr="30DE392C" w:rsidR="30DE392C">
        <w:rPr>
          <w:lang w:val="es-ES"/>
        </w:rPr>
        <w:t>- Haz clic en el enlace "Crear".</w:t>
      </w:r>
    </w:p>
    <w:p w:rsidR="006A74C0" w:rsidP="006A74C0" w:rsidRDefault="081BADB5" w14:paraId="06429337"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110E2C" w:rsidTr="30DE392C" w14:paraId="2E4A19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30DE392C" w:rsidRDefault="081BADB5" w14:paraId="6621FE5B"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4127C8AB" w14:textId="77777777">
            <w:pPr>
              <w:cnfStyle w:val="100000000000" w:firstRow="1" w:lastRow="0" w:firstColumn="0" w:lastColumn="0" w:oddVBand="0" w:evenVBand="0" w:oddHBand="0" w:evenHBand="0" w:firstRowFirstColumn="0" w:firstRowLastColumn="0" w:lastRowFirstColumn="0" w:lastRowLastColumn="0"/>
            </w:pPr>
          </w:p>
        </w:tc>
      </w:tr>
      <w:tr w:rsidRPr="00E55A33" w:rsidR="00110E2C" w:rsidTr="30DE392C" w14:paraId="2F55BD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6BB83B0A"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EC5E6E" w:rsidRDefault="081BADB5" w14:paraId="15BDD9B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110E2C" w:rsidTr="30DE392C" w14:paraId="575B778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07654B9B"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8A035D" w:rsidRDefault="081BADB5" w14:paraId="5412267D" w14:textId="08D28FD3"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cinco cajas dónde se puede introducir texto, una referente al nombre,  otra, a la descripción, otra, a las fotos, otra, al momento de inicio y la última, a la precio. Por último hay un desplegable con todos los árbitros disponibles.</w:t>
            </w:r>
          </w:p>
        </w:tc>
      </w:tr>
      <w:tr w:rsidRPr="00110E2C" w:rsidR="00110E2C" w:rsidTr="30DE392C" w14:paraId="3C091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110E2C" w:rsidP="00EC5E6E" w:rsidRDefault="081BADB5" w14:paraId="6B065CDF"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110E2C" w:rsidP="00EC5E6E" w:rsidRDefault="00110E2C" w14:paraId="6E25D27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110E2C" w:rsidTr="30DE392C" w14:paraId="3DE18D3F"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110E2C" w:rsidP="00EC5E6E" w:rsidRDefault="081BADB5" w14:paraId="43231305"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110E2C" w:rsidP="00EC5E6E" w:rsidRDefault="00110E2C" w14:paraId="339D8AC6"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110E2C" w:rsidP="00110E2C" w:rsidRDefault="00110E2C" w14:paraId="10F47006"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110E2C" w:rsidTr="30DE392C" w14:paraId="18C4B8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110E2C" w:rsidP="30DE392C" w:rsidRDefault="081BADB5" w14:paraId="0C7A4A42" w14:textId="77777777">
            <w:pPr>
              <w:pStyle w:val="Subttulo"/>
              <w:numPr>
                <w:numId w:val="0"/>
              </w:numPr>
              <w:rPr>
                <w:lang w:val="es-ES"/>
              </w:r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110E2C" w:rsidP="00EC5E6E" w:rsidRDefault="00110E2C" w14:paraId="4A7F82AB"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110E2C" w:rsidTr="30DE392C" w14:paraId="340B9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110E2C" w:rsidP="00EC5E6E" w:rsidRDefault="081BADB5" w14:paraId="4DF66D81" w14:textId="77777777">
            <w:pPr>
              <w:rPr>
                <w:lang w:val="es-ES"/>
              </w:rPr>
            </w:pPr>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EC5E6E" w:rsidRDefault="081BADB5" w14:paraId="01D3C3C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110E2C" w:rsidTr="30DE392C" w14:paraId="2EDA7DC3"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110E2C" w:rsidP="00EC5E6E" w:rsidRDefault="081BADB5" w14:paraId="3C8ABAE4" w14:textId="77777777">
            <w:pPr>
              <w:rPr>
                <w:lang w:val="es-ES"/>
              </w:rPr>
            </w:pPr>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7F17BD" w:rsidRDefault="081BADB5" w14:paraId="31308E93" w14:textId="693B2F40"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ligas.</w:t>
            </w:r>
          </w:p>
        </w:tc>
      </w:tr>
      <w:tr w:rsidR="00110E2C" w:rsidTr="30DE392C" w14:paraId="3CA34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0F176BF2"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1094EF0B" w14:textId="77777777">
            <w:pPr>
              <w:pStyle w:val="Notes"/>
              <w:cnfStyle w:val="000000100000" w:firstRow="0" w:lastRow="0" w:firstColumn="0" w:lastColumn="0" w:oddVBand="0" w:evenVBand="0" w:oddHBand="1" w:evenHBand="0" w:firstRowFirstColumn="0" w:firstRowLastColumn="0" w:lastRowFirstColumn="0" w:lastRowLastColumn="0"/>
            </w:pPr>
          </w:p>
        </w:tc>
      </w:tr>
      <w:tr w:rsidR="00110E2C" w:rsidTr="30DE392C" w14:paraId="6F4E5AB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5E12CB6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12129E4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10E2C" w:rsidP="00110E2C" w:rsidRDefault="00110E2C" w14:paraId="2BFBDBCE" w14:textId="77777777"/>
    <w:tbl>
      <w:tblPr>
        <w:tblStyle w:val="Cuadrculavistosa-nfasis1"/>
        <w:tblW w:w="0" w:type="auto"/>
        <w:tblLook w:val="04A0" w:firstRow="1" w:lastRow="0" w:firstColumn="1" w:lastColumn="0" w:noHBand="0" w:noVBand="1"/>
      </w:tblPr>
      <w:tblGrid>
        <w:gridCol w:w="1580"/>
        <w:gridCol w:w="7446"/>
      </w:tblGrid>
      <w:tr w:rsidR="00110E2C" w:rsidTr="30DE392C" w14:paraId="52F7B6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30DE392C" w:rsidRDefault="081BADB5" w14:paraId="782C2AE6"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5176BB2E" w14:textId="77777777">
            <w:pPr>
              <w:cnfStyle w:val="100000000000" w:firstRow="1" w:lastRow="0" w:firstColumn="0" w:lastColumn="0" w:oddVBand="0" w:evenVBand="0" w:oddHBand="0" w:evenHBand="0" w:firstRowFirstColumn="0" w:firstRowLastColumn="0" w:lastRowFirstColumn="0" w:lastRowLastColumn="0"/>
            </w:pPr>
          </w:p>
        </w:tc>
      </w:tr>
      <w:tr w:rsidRPr="00E55A33" w:rsidR="00110E2C" w:rsidTr="30DE392C" w14:paraId="2E2F00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04287C1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EC5E6E" w:rsidRDefault="081BADB5" w14:paraId="202E603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110E2C" w:rsidTr="30DE392C" w14:paraId="312A1DD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5C235CD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8A035D" w:rsidRDefault="081BADB5" w14:paraId="422C151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Nombre” y  “Descripción”  debe aparecer un mensaje que dice “No debe estar en blanco”.</w:t>
            </w:r>
          </w:p>
          <w:p w:rsidRPr="00893791" w:rsidR="008A035D" w:rsidP="008A035D" w:rsidRDefault="081BADB5" w14:paraId="53AD0F20" w14:textId="4B5C0398">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Al lado del campo  “Momento de Inicio” debe aparecer un mensaje que dice “No puede ser </w:t>
            </w:r>
            <w:proofErr w:type="spellStart"/>
            <w:r w:rsidRPr="30DE392C" w:rsidR="30DE392C">
              <w:rPr>
                <w:lang w:val="es-ES"/>
              </w:rPr>
              <w:t>null</w:t>
            </w:r>
            <w:proofErr w:type="spellEnd"/>
            <w:r w:rsidRPr="30DE392C" w:rsidR="30DE392C">
              <w:rPr>
                <w:lang w:val="es-ES"/>
              </w:rPr>
              <w:t>”.</w:t>
            </w:r>
          </w:p>
        </w:tc>
      </w:tr>
      <w:tr w:rsidR="00110E2C" w:rsidTr="30DE392C" w14:paraId="5AA83C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37C85597"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1B886570" w14:textId="77777777">
            <w:pPr>
              <w:pStyle w:val="Notes"/>
              <w:cnfStyle w:val="000000100000" w:firstRow="0" w:lastRow="0" w:firstColumn="0" w:lastColumn="0" w:oddVBand="0" w:evenVBand="0" w:oddHBand="1" w:evenHBand="0" w:firstRowFirstColumn="0" w:firstRowLastColumn="0" w:lastRowFirstColumn="0" w:lastRowLastColumn="0"/>
            </w:pPr>
          </w:p>
        </w:tc>
      </w:tr>
      <w:tr w:rsidR="00110E2C" w:rsidTr="30DE392C" w14:paraId="547926F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0326BB6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7FF0D06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10E2C" w:rsidP="00110E2C" w:rsidRDefault="00110E2C" w14:paraId="46D9A1A2" w14:textId="77777777"/>
    <w:p w:rsidR="00110E2C" w:rsidP="00110E2C" w:rsidRDefault="00110E2C" w14:paraId="261AA902" w14:textId="77777777">
      <w:r>
        <w:br w:type="page"/>
      </w:r>
    </w:p>
    <w:tbl>
      <w:tblPr>
        <w:tblStyle w:val="Cuadrculavistosa-nfasis1"/>
        <w:tblW w:w="0" w:type="auto"/>
        <w:tblLook w:val="04A0" w:firstRow="1" w:lastRow="0" w:firstColumn="1" w:lastColumn="0" w:noHBand="0" w:noVBand="1"/>
      </w:tblPr>
      <w:tblGrid>
        <w:gridCol w:w="1580"/>
        <w:gridCol w:w="7446"/>
      </w:tblGrid>
      <w:tr w:rsidR="00110E2C" w:rsidTr="30DE392C" w14:paraId="16CAE6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30DE392C" w:rsidRDefault="081BADB5" w14:paraId="67D26D71"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0EBD7F57" w14:textId="77777777">
            <w:pPr>
              <w:cnfStyle w:val="100000000000" w:firstRow="1" w:lastRow="0" w:firstColumn="0" w:lastColumn="0" w:oddVBand="0" w:evenVBand="0" w:oddHBand="0" w:evenHBand="0" w:firstRowFirstColumn="0" w:firstRowLastColumn="0" w:lastRowFirstColumn="0" w:lastRowLastColumn="0"/>
            </w:pPr>
          </w:p>
        </w:tc>
      </w:tr>
      <w:tr w:rsidRPr="00E55A33" w:rsidR="00110E2C" w:rsidTr="30DE392C" w14:paraId="16BE95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01004BED"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EC5E6E" w:rsidRDefault="081BADB5" w14:paraId="036D64B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110E2C" w:rsidTr="30DE392C" w14:paraId="50F7861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2887C6D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10E2C" w:rsidP="00F75DBA" w:rsidRDefault="081BADB5" w14:paraId="7BE3105C" w14:textId="31F8C078">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Nombre”, “Descripción”,  “Fotos” y “Momento de Inicio”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a liga con los campos mencionados con ese valor, pero no se ejecuta el script.</w:t>
            </w:r>
          </w:p>
        </w:tc>
      </w:tr>
      <w:tr w:rsidR="00110E2C" w:rsidTr="30DE392C" w14:paraId="279D6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42E09273"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3C5F1B0C" w14:textId="77777777">
            <w:pPr>
              <w:pStyle w:val="Notes"/>
              <w:cnfStyle w:val="000000100000" w:firstRow="0" w:lastRow="0" w:firstColumn="0" w:lastColumn="0" w:oddVBand="0" w:evenVBand="0" w:oddHBand="1" w:evenHBand="0" w:firstRowFirstColumn="0" w:firstRowLastColumn="0" w:lastRowFirstColumn="0" w:lastRowLastColumn="0"/>
            </w:pPr>
          </w:p>
        </w:tc>
      </w:tr>
      <w:tr w:rsidR="00110E2C" w:rsidTr="30DE392C" w14:paraId="2E225F2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10E2C" w:rsidP="00EC5E6E" w:rsidRDefault="081BADB5" w14:paraId="5CF6CA99"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110E2C" w:rsidP="00EC5E6E" w:rsidRDefault="00110E2C" w14:paraId="02C72D52"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03CD327B" w14:textId="77777777"/>
    <w:p w:rsidR="006A74C0" w:rsidP="006A74C0" w:rsidRDefault="006A74C0" w14:paraId="72165C6B" w14:textId="77777777">
      <w:r>
        <w:br w:type="page"/>
      </w:r>
    </w:p>
    <w:p w:rsidR="006A74C0" w:rsidP="006A74C0" w:rsidRDefault="081BADB5" w14:paraId="5EE45680" w14:textId="71770E5A" w14:noSpellErr="1">
      <w:pPr>
        <w:pStyle w:val="Ttulo1"/>
      </w:pPr>
      <w:r w:rsidRPr="30DE392C" w:rsidR="30DE392C">
        <w:rPr>
          <w:lang w:val="es-ES"/>
        </w:rPr>
        <w:t>Use Case 025</w:t>
      </w:r>
    </w:p>
    <w:p w:rsidR="006A74C0" w:rsidP="30DE392C" w:rsidRDefault="081BADB5" w14:paraId="78D76069" w14:textId="77777777">
      <w:pPr>
        <w:pStyle w:val="Subttulo"/>
        <w:numPr>
          <w:numId w:val="0"/>
        </w:numPr>
      </w:pPr>
      <w:proofErr w:type="spellStart"/>
      <w:r w:rsidRPr="30DE392C" w:rsidR="30DE392C">
        <w:rPr>
          <w:lang w:val="es-ES"/>
        </w:rPr>
        <w:t>Description</w:t>
      </w:r>
      <w:proofErr w:type="spellEnd"/>
    </w:p>
    <w:p w:rsidRPr="006A74C0" w:rsidR="006A74C0" w:rsidP="006A74C0" w:rsidRDefault="081BADB5" w14:paraId="799A9C45" w14:textId="77777777" w14:noSpellErr="1">
      <w:pPr>
        <w:pStyle w:val="Notes"/>
        <w:rPr>
          <w:lang w:val="es-ES"/>
        </w:rPr>
      </w:pPr>
      <w:r w:rsidRPr="30DE392C" w:rsidR="30DE392C">
        <w:rPr>
          <w:lang w:val="es-ES"/>
        </w:rPr>
        <w:t>Editar una liga. Es necesario iniciar sesión.</w:t>
      </w:r>
    </w:p>
    <w:p w:rsidRPr="006A74C0" w:rsidR="006A74C0" w:rsidP="30DE392C" w:rsidRDefault="081BADB5" w14:paraId="3B69F422" w14:textId="77777777" w14:noSpellErr="1">
      <w:pPr>
        <w:pStyle w:val="Subttulo"/>
        <w:numPr>
          <w:numId w:val="0"/>
        </w:numPr>
        <w:rPr>
          <w:lang w:val="es-ES"/>
        </w:rPr>
      </w:pPr>
      <w:r w:rsidRPr="30DE392C" w:rsidR="30DE392C">
        <w:rPr>
          <w:lang w:val="es-ES"/>
        </w:rPr>
        <w:t>Access</w:t>
      </w:r>
    </w:p>
    <w:p w:rsidRPr="006A74C0" w:rsidR="006A74C0" w:rsidP="006A74C0" w:rsidRDefault="081BADB5" w14:paraId="6AC799EF"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06696103" w14:textId="77777777" w14:noSpellErr="1">
      <w:pPr>
        <w:pStyle w:val="Notes"/>
        <w:rPr>
          <w:lang w:val="es-ES"/>
        </w:rPr>
      </w:pPr>
      <w:r w:rsidRPr="30DE392C" w:rsidR="30DE392C">
        <w:rPr>
          <w:lang w:val="es-ES"/>
        </w:rPr>
        <w:t>- En la cabecera, en el apartado "Gestionar", haz clic en "Ligas".</w:t>
      </w:r>
    </w:p>
    <w:p w:rsidRPr="006A74C0" w:rsidR="006A74C0" w:rsidP="006A74C0" w:rsidRDefault="081BADB5" w14:paraId="13BB54E2" w14:textId="77777777" w14:noSpellErr="1">
      <w:pPr>
        <w:pStyle w:val="Notes"/>
        <w:rPr>
          <w:lang w:val="es-ES"/>
        </w:rPr>
      </w:pPr>
      <w:r w:rsidRPr="30DE392C" w:rsidR="30DE392C">
        <w:rPr>
          <w:lang w:val="es-ES"/>
        </w:rPr>
        <w:t>- Haz clic en el enlace "Editar" de alguna liga.</w:t>
      </w:r>
    </w:p>
    <w:p w:rsidR="006A74C0" w:rsidP="006A74C0" w:rsidRDefault="081BADB5" w14:paraId="14B41CB3"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072089" w:rsidTr="30DE392C" w14:paraId="390F73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30DE392C" w:rsidRDefault="081BADB5" w14:paraId="7A20B2F6"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537E8DB6" w14:textId="77777777">
            <w:pPr>
              <w:cnfStyle w:val="100000000000" w:firstRow="1" w:lastRow="0" w:firstColumn="0" w:lastColumn="0" w:oddVBand="0" w:evenVBand="0" w:oddHBand="0" w:evenHBand="0" w:firstRowFirstColumn="0" w:firstRowLastColumn="0" w:lastRowFirstColumn="0" w:lastRowLastColumn="0"/>
            </w:pPr>
          </w:p>
        </w:tc>
      </w:tr>
      <w:tr w:rsidRPr="00E55A33" w:rsidR="00072089" w:rsidTr="30DE392C" w14:paraId="413E07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20C2936A"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639E0BF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072089" w:rsidTr="30DE392C" w14:paraId="70417E3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03ACF4D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1D3AB51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cinco cajas dónde se puede introducir texto, una referente al nombre,  otra, a la descripción, otra, a las fotos, otra, al momento de inicio y la última, a las precio. Por último hay un desplegable con todos los árbitros disponibles.</w:t>
            </w:r>
          </w:p>
        </w:tc>
      </w:tr>
      <w:tr w:rsidRPr="00110E2C" w:rsidR="00072089" w:rsidTr="30DE392C" w14:paraId="4536CA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072089" w:rsidP="00EC5E6E" w:rsidRDefault="081BADB5" w14:paraId="1B947F98"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072089" w:rsidP="00EC5E6E" w:rsidRDefault="00072089" w14:paraId="2AEF9BBF"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072089" w:rsidTr="30DE392C" w14:paraId="2950CB6D"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072089" w:rsidP="00EC5E6E" w:rsidRDefault="081BADB5" w14:paraId="620B0679"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072089" w:rsidP="00EC5E6E" w:rsidRDefault="00072089" w14:paraId="5C043AC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072089" w:rsidP="00072089" w:rsidRDefault="00072089" w14:paraId="1B98DF3B"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072089" w:rsidTr="30DE392C" w14:paraId="033DCA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072089" w:rsidP="30DE392C" w:rsidRDefault="081BADB5" w14:paraId="52B88A9D" w14:textId="77777777">
            <w:pPr>
              <w:pStyle w:val="Subttulo"/>
              <w:numPr>
                <w:numId w:val="0"/>
              </w:numPr>
              <w:rPr>
                <w:lang w:val="es-ES"/>
              </w:r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072089" w:rsidP="00EC5E6E" w:rsidRDefault="00072089" w14:paraId="0CAA7B03"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072089" w:rsidTr="30DE392C" w14:paraId="263908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072089" w:rsidP="00EC5E6E" w:rsidRDefault="081BADB5" w14:paraId="7493403A" w14:textId="77777777">
            <w:pPr>
              <w:rPr>
                <w:lang w:val="es-ES"/>
              </w:rPr>
            </w:pPr>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5013E4B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072089" w:rsidTr="30DE392C" w14:paraId="7D664B2D"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072089" w:rsidP="00EC5E6E" w:rsidRDefault="081BADB5" w14:paraId="7514A57F" w14:textId="77777777">
            <w:pPr>
              <w:rPr>
                <w:lang w:val="es-ES"/>
              </w:rPr>
            </w:pPr>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341DFC56"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ligas.</w:t>
            </w:r>
          </w:p>
        </w:tc>
      </w:tr>
      <w:tr w:rsidR="00072089" w:rsidTr="30DE392C" w14:paraId="46ECD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585EF8AE"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4E77044D" w14:textId="77777777">
            <w:pPr>
              <w:pStyle w:val="Notes"/>
              <w:cnfStyle w:val="000000100000" w:firstRow="0" w:lastRow="0" w:firstColumn="0" w:lastColumn="0" w:oddVBand="0" w:evenVBand="0" w:oddHBand="1" w:evenHBand="0" w:firstRowFirstColumn="0" w:firstRowLastColumn="0" w:lastRowFirstColumn="0" w:lastRowLastColumn="0"/>
            </w:pPr>
          </w:p>
        </w:tc>
      </w:tr>
      <w:tr w:rsidR="00072089" w:rsidTr="30DE392C" w14:paraId="305F3F9F"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06F4FA2E"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7F2E5AD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72089" w:rsidP="00072089" w:rsidRDefault="00072089" w14:paraId="5118910D" w14:textId="77777777"/>
    <w:tbl>
      <w:tblPr>
        <w:tblStyle w:val="Cuadrculavistosa-nfasis1"/>
        <w:tblW w:w="0" w:type="auto"/>
        <w:tblLook w:val="04A0" w:firstRow="1" w:lastRow="0" w:firstColumn="1" w:lastColumn="0" w:noHBand="0" w:noVBand="1"/>
      </w:tblPr>
      <w:tblGrid>
        <w:gridCol w:w="1580"/>
        <w:gridCol w:w="7446"/>
      </w:tblGrid>
      <w:tr w:rsidR="00072089" w:rsidTr="30DE392C" w14:paraId="17583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30DE392C" w:rsidRDefault="081BADB5" w14:paraId="368174D8"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1F6C4322" w14:textId="77777777">
            <w:pPr>
              <w:cnfStyle w:val="100000000000" w:firstRow="1" w:lastRow="0" w:firstColumn="0" w:lastColumn="0" w:oddVBand="0" w:evenVBand="0" w:oddHBand="0" w:evenHBand="0" w:firstRowFirstColumn="0" w:firstRowLastColumn="0" w:lastRowFirstColumn="0" w:lastRowLastColumn="0"/>
            </w:pPr>
          </w:p>
        </w:tc>
      </w:tr>
      <w:tr w:rsidRPr="00E55A33" w:rsidR="00072089" w:rsidTr="30DE392C" w14:paraId="4734C8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2F955EA4"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105C7D0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072089" w:rsidTr="30DE392C" w14:paraId="4D9CDE09"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4EF19D9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81BADB5" w14:paraId="26370811"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Nombre” y  “Descripción”  debe aparecer un mensaje que dice “No debe estar en blanco”.</w:t>
            </w:r>
          </w:p>
          <w:p w:rsidRPr="00893791" w:rsidR="00072089" w:rsidP="00EC5E6E" w:rsidRDefault="081BADB5" w14:paraId="283D2AB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Al lado del campo  “Momento de Inicio” debe aparecer un mensaje que dice “No puede ser </w:t>
            </w:r>
            <w:proofErr w:type="spellStart"/>
            <w:r w:rsidRPr="30DE392C" w:rsidR="30DE392C">
              <w:rPr>
                <w:lang w:val="es-ES"/>
              </w:rPr>
              <w:t>null</w:t>
            </w:r>
            <w:proofErr w:type="spellEnd"/>
            <w:r w:rsidRPr="30DE392C" w:rsidR="30DE392C">
              <w:rPr>
                <w:lang w:val="es-ES"/>
              </w:rPr>
              <w:t>”.</w:t>
            </w:r>
          </w:p>
        </w:tc>
      </w:tr>
      <w:tr w:rsidR="00072089" w:rsidTr="30DE392C" w14:paraId="15585D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15FEEF84"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7037522C" w14:textId="77777777">
            <w:pPr>
              <w:pStyle w:val="Notes"/>
              <w:cnfStyle w:val="000000100000" w:firstRow="0" w:lastRow="0" w:firstColumn="0" w:lastColumn="0" w:oddVBand="0" w:evenVBand="0" w:oddHBand="1" w:evenHBand="0" w:firstRowFirstColumn="0" w:firstRowLastColumn="0" w:lastRowFirstColumn="0" w:lastRowLastColumn="0"/>
            </w:pPr>
          </w:p>
        </w:tc>
      </w:tr>
      <w:tr w:rsidR="00072089" w:rsidTr="30DE392C" w14:paraId="1E33A8F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79FB05C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2E195DE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72089" w:rsidP="00072089" w:rsidRDefault="00072089" w14:paraId="3EE56A2A" w14:textId="77777777"/>
    <w:p w:rsidR="00072089" w:rsidP="00072089" w:rsidRDefault="00072089" w14:paraId="022698B7" w14:textId="77777777">
      <w:r>
        <w:br w:type="page"/>
      </w:r>
    </w:p>
    <w:tbl>
      <w:tblPr>
        <w:tblStyle w:val="Cuadrculavistosa-nfasis1"/>
        <w:tblW w:w="0" w:type="auto"/>
        <w:tblLook w:val="04A0" w:firstRow="1" w:lastRow="0" w:firstColumn="1" w:lastColumn="0" w:noHBand="0" w:noVBand="1"/>
      </w:tblPr>
      <w:tblGrid>
        <w:gridCol w:w="1580"/>
        <w:gridCol w:w="7446"/>
      </w:tblGrid>
      <w:tr w:rsidR="00072089" w:rsidTr="30DE392C" w14:paraId="7FD8F7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30DE392C" w:rsidRDefault="081BADB5" w14:paraId="1DBD5496"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0362C980" w14:textId="77777777">
            <w:pPr>
              <w:cnfStyle w:val="100000000000" w:firstRow="1" w:lastRow="0" w:firstColumn="0" w:lastColumn="0" w:oddVBand="0" w:evenVBand="0" w:oddHBand="0" w:evenHBand="0" w:firstRowFirstColumn="0" w:firstRowLastColumn="0" w:lastRowFirstColumn="0" w:lastRowLastColumn="0"/>
            </w:pPr>
          </w:p>
        </w:tc>
      </w:tr>
      <w:tr w:rsidRPr="00E55A33" w:rsidR="00072089" w:rsidTr="30DE392C" w14:paraId="2A4EBA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418EBA8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1B97D18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072089" w:rsidTr="30DE392C" w14:paraId="7510D80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294D2E8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EC5E6E" w:rsidRDefault="081BADB5" w14:paraId="10FDD63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Nombre”, “Descripción”,  “Fotos” y “Momento de Inicio”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a liga con los campos mencionados con ese valor, pero no se ejecuta el script.</w:t>
            </w:r>
          </w:p>
        </w:tc>
      </w:tr>
      <w:tr w:rsidR="00072089" w:rsidTr="30DE392C" w14:paraId="77DE13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223C2D4E"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79A2DBFB" w14:textId="77777777">
            <w:pPr>
              <w:pStyle w:val="Notes"/>
              <w:cnfStyle w:val="000000100000" w:firstRow="0" w:lastRow="0" w:firstColumn="0" w:lastColumn="0" w:oddVBand="0" w:evenVBand="0" w:oddHBand="1" w:evenHBand="0" w:firstRowFirstColumn="0" w:firstRowLastColumn="0" w:lastRowFirstColumn="0" w:lastRowLastColumn="0"/>
            </w:pPr>
          </w:p>
        </w:tc>
      </w:tr>
      <w:tr w:rsidR="00072089" w:rsidTr="30DE392C" w14:paraId="2F88FDE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1D9C6EB4"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154FC01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72089" w:rsidP="00072089" w:rsidRDefault="00072089" w14:paraId="3580A48A" w14:textId="77777777"/>
    <w:tbl>
      <w:tblPr>
        <w:tblStyle w:val="Cuadrculavistosa-nfasis1"/>
        <w:tblW w:w="0" w:type="auto"/>
        <w:tblLook w:val="04A0" w:firstRow="1" w:lastRow="0" w:firstColumn="1" w:lastColumn="0" w:noHBand="0" w:noVBand="1"/>
      </w:tblPr>
      <w:tblGrid>
        <w:gridCol w:w="1580"/>
        <w:gridCol w:w="7446"/>
      </w:tblGrid>
      <w:tr w:rsidR="00072089" w:rsidTr="30DE392C" w14:paraId="617C2D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30DE392C" w:rsidRDefault="081BADB5" w14:paraId="0C58B352" w14:textId="360B46A3">
            <w:pPr>
              <w:pStyle w:val="Subttulo"/>
              <w:numPr>
                <w:numId w:val="0"/>
              </w:numPr>
            </w:pPr>
            <w:proofErr w:type="spellStart"/>
            <w:r w:rsidRPr="30DE392C" w:rsidR="30DE392C">
              <w:rPr>
                <w:lang w:val="es-ES"/>
              </w:rPr>
              <w:t>Check</w:t>
            </w:r>
            <w:proofErr w:type="spellEnd"/>
            <w:r w:rsidRPr="30DE392C" w:rsidR="30DE392C">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41E3F6B4" w14:textId="77777777">
            <w:pPr>
              <w:cnfStyle w:val="100000000000" w:firstRow="1" w:lastRow="0" w:firstColumn="0" w:lastColumn="0" w:oddVBand="0" w:evenVBand="0" w:oddHBand="0" w:evenHBand="0" w:firstRowFirstColumn="0" w:firstRowLastColumn="0" w:lastRowFirstColumn="0" w:lastRowLastColumn="0"/>
            </w:pPr>
          </w:p>
        </w:tc>
      </w:tr>
      <w:tr w:rsidRPr="00E55A33" w:rsidR="00072089" w:rsidTr="30DE392C" w14:paraId="03FAE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73F53C0D"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072089" w:rsidRDefault="081BADB5" w14:paraId="220DBC3B" w14:textId="04DD9D4A"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rrado funciona correctamente.</w:t>
            </w:r>
          </w:p>
        </w:tc>
      </w:tr>
      <w:tr w:rsidRPr="00E55A33" w:rsidR="00072089" w:rsidTr="30DE392C" w14:paraId="162C901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4A8369C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72089" w:rsidP="00072089" w:rsidRDefault="081BADB5" w14:paraId="2E7D40D2" w14:textId="33BF06EC"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botón de borrar, la entidad se borra.</w:t>
            </w:r>
          </w:p>
        </w:tc>
      </w:tr>
      <w:tr w:rsidR="00072089" w:rsidTr="30DE392C" w14:paraId="3B5C6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46A13127"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30E77ABD" w14:textId="77777777">
            <w:pPr>
              <w:pStyle w:val="Notes"/>
              <w:cnfStyle w:val="000000100000" w:firstRow="0" w:lastRow="0" w:firstColumn="0" w:lastColumn="0" w:oddVBand="0" w:evenVBand="0" w:oddHBand="1" w:evenHBand="0" w:firstRowFirstColumn="0" w:firstRowLastColumn="0" w:lastRowFirstColumn="0" w:lastRowLastColumn="0"/>
            </w:pPr>
          </w:p>
        </w:tc>
      </w:tr>
      <w:tr w:rsidR="00072089" w:rsidTr="30DE392C" w14:paraId="48DCD94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72089" w:rsidP="00EC5E6E" w:rsidRDefault="081BADB5" w14:paraId="632C2BAD"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072089" w:rsidP="00EC5E6E" w:rsidRDefault="00072089" w14:paraId="30946B1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72089" w:rsidP="00072089" w:rsidRDefault="00072089" w14:paraId="36C3B08C" w14:textId="77777777"/>
    <w:p w:rsidR="006A74C0" w:rsidP="006A74C0" w:rsidRDefault="006A74C0" w14:paraId="381B5C6E" w14:textId="77777777"/>
    <w:p w:rsidR="006A74C0" w:rsidP="006A74C0" w:rsidRDefault="006A74C0" w14:paraId="0CB5CC25" w14:textId="77777777"/>
    <w:p w:rsidR="006A74C0" w:rsidP="006A74C0" w:rsidRDefault="006A74C0" w14:paraId="3565554C" w14:textId="77777777">
      <w:r>
        <w:br w:type="page"/>
      </w:r>
    </w:p>
    <w:p w:rsidR="006A74C0" w:rsidP="006A74C0" w:rsidRDefault="081BADB5" w14:paraId="0B8624BF" w14:textId="36069EC6" w14:noSpellErr="1">
      <w:pPr>
        <w:pStyle w:val="Ttulo1"/>
      </w:pPr>
      <w:r w:rsidRPr="30DE392C" w:rsidR="30DE392C">
        <w:rPr>
          <w:lang w:val="es-ES"/>
        </w:rPr>
        <w:t>Use Case 026</w:t>
      </w:r>
    </w:p>
    <w:p w:rsidR="006A74C0" w:rsidP="30DE392C" w:rsidRDefault="081BADB5" w14:paraId="343C6896" w14:textId="77777777">
      <w:pPr>
        <w:pStyle w:val="Subttulo"/>
        <w:numPr>
          <w:numId w:val="0"/>
        </w:numPr>
      </w:pPr>
      <w:proofErr w:type="spellStart"/>
      <w:r w:rsidRPr="30DE392C" w:rsidR="30DE392C">
        <w:rPr>
          <w:lang w:val="es-ES"/>
        </w:rPr>
        <w:t>Description</w:t>
      </w:r>
      <w:proofErr w:type="spellEnd"/>
    </w:p>
    <w:p w:rsidRPr="006A74C0" w:rsidR="006A74C0" w:rsidP="006A74C0" w:rsidRDefault="081BADB5" w14:paraId="0C851AFC" w14:noSpellErr="1" w14:textId="3BF4389C">
      <w:pPr>
        <w:pStyle w:val="Notes"/>
        <w:rPr>
          <w:lang w:val="es-ES"/>
        </w:rPr>
      </w:pPr>
      <w:r w:rsidRPr="35AFA779" w:rsidR="35AFA779">
        <w:rPr>
          <w:lang w:val="es-ES"/>
        </w:rPr>
        <w:t xml:space="preserve">Borrar </w:t>
      </w:r>
      <w:r w:rsidRPr="35AFA779" w:rsidR="35AFA779">
        <w:rPr>
          <w:lang w:val="es-ES"/>
        </w:rPr>
        <w:t>una liga. Es necesario iniciar sesión.</w:t>
      </w:r>
    </w:p>
    <w:p w:rsidRPr="006A74C0" w:rsidR="006A74C0" w:rsidP="30DE392C" w:rsidRDefault="081BADB5" w14:paraId="6968FCE0" w14:textId="77777777" w14:noSpellErr="1">
      <w:pPr>
        <w:pStyle w:val="Subttulo"/>
        <w:numPr>
          <w:numId w:val="0"/>
        </w:numPr>
        <w:rPr>
          <w:lang w:val="es-ES"/>
        </w:rPr>
      </w:pPr>
      <w:r w:rsidRPr="30DE392C" w:rsidR="30DE392C">
        <w:rPr>
          <w:lang w:val="es-ES"/>
        </w:rPr>
        <w:t>Access</w:t>
      </w:r>
    </w:p>
    <w:p w:rsidRPr="006A74C0" w:rsidR="006A74C0" w:rsidP="006A74C0" w:rsidRDefault="081BADB5" w14:paraId="7BBA1A94"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2D9A8D9D" w14:textId="77777777" w14:noSpellErr="1">
      <w:pPr>
        <w:pStyle w:val="Notes"/>
        <w:rPr>
          <w:lang w:val="es-ES"/>
        </w:rPr>
      </w:pPr>
      <w:r w:rsidRPr="30DE392C" w:rsidR="30DE392C">
        <w:rPr>
          <w:lang w:val="es-ES"/>
        </w:rPr>
        <w:t>- En la cabecera, en el apartado "Gestionar", haz clic en "Ligas".</w:t>
      </w:r>
    </w:p>
    <w:p w:rsidRPr="006A74C0" w:rsidR="006A74C0" w:rsidP="006A74C0" w:rsidRDefault="081BADB5" w14:paraId="1D377E74" w14:textId="77777777" w14:noSpellErr="1">
      <w:pPr>
        <w:pStyle w:val="Notes"/>
        <w:rPr>
          <w:lang w:val="es-ES"/>
        </w:rPr>
      </w:pPr>
      <w:r w:rsidRPr="30DE392C" w:rsidR="30DE392C">
        <w:rPr>
          <w:lang w:val="es-ES"/>
        </w:rPr>
        <w:t>- Haz clic en el enlace "Editar" de alguna liga.</w:t>
      </w:r>
    </w:p>
    <w:p w:rsidR="006A74C0" w:rsidP="006A74C0" w:rsidRDefault="081BADB5" w14:paraId="74FAE761"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D80CE1" w:rsidTr="30DE392C" w14:paraId="5BE8A9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30DE392C" w:rsidRDefault="081BADB5" w14:paraId="4B24D912" w14:textId="570ACAD3">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5FA8704A" w14:textId="77777777">
            <w:pPr>
              <w:cnfStyle w:val="100000000000" w:firstRow="1" w:lastRow="0" w:firstColumn="0" w:lastColumn="0" w:oddVBand="0" w:evenVBand="0" w:oddHBand="0" w:evenHBand="0" w:firstRowFirstColumn="0" w:firstRowLastColumn="0" w:lastRowFirstColumn="0" w:lastRowLastColumn="0"/>
            </w:pPr>
          </w:p>
        </w:tc>
      </w:tr>
      <w:tr w:rsidRPr="00E55A33" w:rsidR="00D80CE1" w:rsidTr="30DE392C" w14:paraId="0C3D2F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07C0BB7E"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EC5E6E" w:rsidRDefault="081BADB5" w14:paraId="07E58C1F"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rrado funciona correctamente.</w:t>
            </w:r>
          </w:p>
        </w:tc>
      </w:tr>
      <w:tr w:rsidRPr="00E55A33" w:rsidR="00D80CE1" w:rsidTr="30DE392C" w14:paraId="4AE35CB1"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224E11A5"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EC5E6E" w:rsidRDefault="081BADB5" w14:paraId="2807B62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botón de borrar, la entidad se borra.</w:t>
            </w:r>
          </w:p>
        </w:tc>
      </w:tr>
      <w:tr w:rsidR="00D80CE1" w:rsidTr="30DE392C" w14:paraId="7D01B3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0F67D56F"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1D73C2B7" w14:textId="77777777">
            <w:pPr>
              <w:pStyle w:val="Notes"/>
              <w:cnfStyle w:val="000000100000" w:firstRow="0" w:lastRow="0" w:firstColumn="0" w:lastColumn="0" w:oddVBand="0" w:evenVBand="0" w:oddHBand="1" w:evenHBand="0" w:firstRowFirstColumn="0" w:firstRowLastColumn="0" w:lastRowFirstColumn="0" w:lastRowLastColumn="0"/>
            </w:pPr>
          </w:p>
        </w:tc>
      </w:tr>
      <w:tr w:rsidR="00D80CE1" w:rsidTr="30DE392C" w14:paraId="505ECAB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45533172"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239CC5D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63131899" w14:textId="77777777"/>
    <w:p w:rsidR="006A74C0" w:rsidP="006A74C0" w:rsidRDefault="006A74C0" w14:paraId="6EA386B0" w14:textId="77777777">
      <w:r>
        <w:br w:type="page"/>
      </w:r>
    </w:p>
    <w:p w:rsidR="006A74C0" w:rsidP="006A74C0" w:rsidRDefault="081BADB5" w14:paraId="1272F75D" w14:textId="77FBD0D3" w14:noSpellErr="1">
      <w:pPr>
        <w:pStyle w:val="Ttulo1"/>
      </w:pPr>
      <w:r w:rsidRPr="30DE392C" w:rsidR="30DE392C">
        <w:rPr>
          <w:lang w:val="es-ES"/>
        </w:rPr>
        <w:t>Use Case 027</w:t>
      </w:r>
    </w:p>
    <w:p w:rsidR="006A74C0" w:rsidP="30DE392C" w:rsidRDefault="081BADB5" w14:paraId="5F887423" w14:textId="77777777">
      <w:pPr>
        <w:pStyle w:val="Subttulo"/>
        <w:numPr>
          <w:numId w:val="0"/>
        </w:numPr>
      </w:pPr>
      <w:proofErr w:type="spellStart"/>
      <w:r w:rsidRPr="30DE392C" w:rsidR="30DE392C">
        <w:rPr>
          <w:lang w:val="es-ES"/>
        </w:rPr>
        <w:t>Description</w:t>
      </w:r>
      <w:proofErr w:type="spellEnd"/>
    </w:p>
    <w:p w:rsidR="006A74C0" w:rsidP="006A74C0" w:rsidRDefault="081BADB5" w14:paraId="10DC5C40" w14:textId="77777777" w14:noSpellErr="1">
      <w:pPr>
        <w:pStyle w:val="Notes"/>
      </w:pPr>
      <w:r w:rsidRPr="30DE392C" w:rsidR="30DE392C">
        <w:rPr>
          <w:lang w:val="es-ES"/>
        </w:rPr>
        <w:t>Listar todas las carreras.</w:t>
      </w:r>
    </w:p>
    <w:p w:rsidR="006A74C0" w:rsidP="30DE392C" w:rsidRDefault="081BADB5" w14:paraId="70CBCE8D" w14:textId="77777777" w14:noSpellErr="1">
      <w:pPr>
        <w:pStyle w:val="Subttulo"/>
        <w:numPr>
          <w:numId w:val="0"/>
        </w:numPr>
      </w:pPr>
      <w:r w:rsidRPr="30DE392C" w:rsidR="30DE392C">
        <w:rPr>
          <w:lang w:val="es-ES"/>
        </w:rPr>
        <w:t>Access</w:t>
      </w:r>
    </w:p>
    <w:p w:rsidRPr="006A74C0" w:rsidR="006A74C0" w:rsidP="006A74C0" w:rsidRDefault="081BADB5" w14:paraId="55BFE61E"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3DEBE025" w14:textId="77777777" w14:noSpellErr="1">
      <w:pPr>
        <w:pStyle w:val="Notes"/>
        <w:rPr>
          <w:lang w:val="es-ES"/>
        </w:rPr>
      </w:pPr>
      <w:r w:rsidRPr="30DE392C" w:rsidR="30DE392C">
        <w:rPr>
          <w:lang w:val="es-ES"/>
        </w:rPr>
        <w:t>- En la cabecera, en el apartado "Gestionar", haz clic en "Carreras".</w:t>
      </w:r>
    </w:p>
    <w:p w:rsidR="006A74C0" w:rsidP="006A74C0" w:rsidRDefault="081BADB5" w14:paraId="1D02BDB7"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D80CE1" w:rsidTr="30DE392C" w14:paraId="2ECADA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30DE392C" w:rsidRDefault="081BADB5" w14:paraId="53EC7A3B"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321A1CAD" w14:textId="77777777">
            <w:pPr>
              <w:cnfStyle w:val="100000000000" w:firstRow="1" w:lastRow="0" w:firstColumn="0" w:lastColumn="0" w:oddVBand="0" w:evenVBand="0" w:oddHBand="0" w:evenHBand="0" w:firstRowFirstColumn="0" w:firstRowLastColumn="0" w:lastRowFirstColumn="0" w:lastRowLastColumn="0"/>
            </w:pPr>
          </w:p>
        </w:tc>
      </w:tr>
      <w:tr w:rsidRPr="00E55A33" w:rsidR="00D80CE1" w:rsidTr="30DE392C" w14:paraId="619F5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72405C5"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D80CE1" w:rsidP="00EC5E6E" w:rsidRDefault="081BADB5" w14:paraId="7BFE30B4"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se muestra la información necesaria.</w:t>
            </w:r>
          </w:p>
        </w:tc>
      </w:tr>
      <w:tr w:rsidRPr="00B62EFE" w:rsidR="00D80CE1" w:rsidTr="30DE392C" w14:paraId="3BD7091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8D6FE1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D80CE1" w:rsidP="00B62EFE" w:rsidRDefault="081BADB5" w14:paraId="2ADEAE72" w14:textId="141D2B8A"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una tabla con la información de las carreras, lo que incluye, su nombre, su descripción, el momento de inicio, la categoría, la liga y un enlace a sus comentarios. A la izquierda, además, encontramos un enlace de editar.</w:t>
            </w:r>
          </w:p>
        </w:tc>
      </w:tr>
      <w:tr w:rsidRPr="006B5B91" w:rsidR="00D80CE1" w:rsidTr="30DE392C" w14:paraId="7EF8F1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6B5B91" w:rsidR="00D80CE1" w:rsidP="00EC5E6E" w:rsidRDefault="081BADB5" w14:paraId="438430E9" w14:textId="76CDB133">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6B5B91" w:rsidR="00D80CE1" w:rsidP="00EC5E6E" w:rsidRDefault="00D80CE1" w14:paraId="41554305"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B5B91" w:rsidR="00D80CE1" w:rsidTr="30DE392C" w14:paraId="32682164"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6B5B91" w:rsidR="00D80CE1" w:rsidP="00EC5E6E" w:rsidRDefault="081BADB5" w14:paraId="2F5A8D06"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6B5B91" w:rsidR="00D80CE1" w:rsidP="00EC5E6E" w:rsidRDefault="00D80CE1" w14:paraId="3FE0E96F"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D80CE1" w:rsidP="00D80CE1" w:rsidRDefault="00D80CE1" w14:paraId="5FD5B98A"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6B5B91" w:rsidR="00D80CE1" w:rsidTr="30DE392C" w14:paraId="6AD1CE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6B5B91" w:rsidR="00D80CE1" w:rsidP="30DE392C" w:rsidRDefault="081BADB5" w14:paraId="253BD686" w14:textId="77777777">
            <w:pPr>
              <w:pStyle w:val="Subttulo"/>
              <w:numPr>
                <w:numId w:val="0"/>
              </w:numPr>
              <w:rPr>
                <w:lang w:val="es-ES"/>
              </w:r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Pr="006B5B91" w:rsidR="00D80CE1" w:rsidP="00EC5E6E" w:rsidRDefault="00D80CE1" w14:paraId="03A1A208"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D80CE1" w:rsidTr="30DE392C" w14:paraId="4EE8C2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6B5B91" w:rsidR="00D80CE1" w:rsidP="00EC5E6E" w:rsidRDefault="081BADB5" w14:paraId="0DDC499C" w14:textId="77777777">
            <w:pPr>
              <w:rPr>
                <w:lang w:val="es-ES"/>
              </w:rPr>
            </w:pPr>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D80CE1" w:rsidP="00EC5E6E" w:rsidRDefault="081BADB5" w14:paraId="5700A5E2"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D80CE1" w:rsidTr="30DE392C" w14:paraId="2C89BEF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527A2B1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81BADB5" w14:paraId="33D52BD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D80CE1" w:rsidP="00EC5E6E" w:rsidRDefault="081BADB5" w14:paraId="13FEA57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D80CE1" w:rsidP="00EC5E6E" w:rsidRDefault="081BADB5" w14:paraId="2B1E1348"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D80CE1" w:rsidP="00EC5E6E" w:rsidRDefault="081BADB5" w14:paraId="3BD67737"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D80CE1" w:rsidP="00EC5E6E" w:rsidRDefault="081BADB5" w14:paraId="2DA84C7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D80CE1" w:rsidTr="30DE392C" w14:paraId="5FEAE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B6F750D"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3DEA4878" w14:textId="77777777">
            <w:pPr>
              <w:pStyle w:val="Notes"/>
              <w:cnfStyle w:val="000000100000" w:firstRow="0" w:lastRow="0" w:firstColumn="0" w:lastColumn="0" w:oddVBand="0" w:evenVBand="0" w:oddHBand="1" w:evenHBand="0" w:firstRowFirstColumn="0" w:firstRowLastColumn="0" w:lastRowFirstColumn="0" w:lastRowLastColumn="0"/>
            </w:pPr>
          </w:p>
        </w:tc>
      </w:tr>
      <w:tr w:rsidR="00D80CE1" w:rsidTr="30DE392C" w14:paraId="29195C2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51CAA25F"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65C3F19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D80CE1" w:rsidP="00D80CE1" w:rsidRDefault="00D80CE1" w14:paraId="4CF1BDAE" w14:textId="77777777"/>
    <w:p w:rsidR="00D80CE1" w:rsidP="00D80CE1" w:rsidRDefault="00D80CE1" w14:paraId="710690CD" w14:textId="77777777">
      <w:r>
        <w:br w:type="page"/>
      </w:r>
    </w:p>
    <w:tbl>
      <w:tblPr>
        <w:tblStyle w:val="Cuadrculavistosa-nfasis1"/>
        <w:tblW w:w="0" w:type="auto"/>
        <w:tblLook w:val="04A0" w:firstRow="1" w:lastRow="0" w:firstColumn="1" w:lastColumn="0" w:noHBand="0" w:noVBand="1"/>
      </w:tblPr>
      <w:tblGrid>
        <w:gridCol w:w="1580"/>
        <w:gridCol w:w="7446"/>
      </w:tblGrid>
      <w:tr w:rsidR="00D80CE1" w:rsidTr="30DE392C" w14:paraId="126163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30DE392C" w:rsidRDefault="081BADB5" w14:paraId="23EE0B73"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7E3A01BB" w14:textId="77777777">
            <w:pPr>
              <w:cnfStyle w:val="100000000000" w:firstRow="1" w:lastRow="0" w:firstColumn="0" w:lastColumn="0" w:oddVBand="0" w:evenVBand="0" w:oddHBand="0" w:evenHBand="0" w:firstRowFirstColumn="0" w:firstRowLastColumn="0" w:lastRowFirstColumn="0" w:lastRowLastColumn="0"/>
            </w:pPr>
          </w:p>
        </w:tc>
      </w:tr>
      <w:tr w:rsidRPr="00E55A33" w:rsidR="00D80CE1" w:rsidTr="30DE392C" w14:paraId="3876B4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D39267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D80CE1" w:rsidP="00EC5E6E" w:rsidRDefault="081BADB5" w14:paraId="54861F9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ordenación de las columnas funciona correctamente.</w:t>
            </w:r>
          </w:p>
        </w:tc>
      </w:tr>
      <w:tr w:rsidRPr="007029E5" w:rsidR="00D80CE1" w:rsidTr="30DE392C" w14:paraId="07A4EE06"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CFF36DB"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81BADB5" w14:paraId="25E844C1" w14:textId="170C8E0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Momento de Inicio”, se ordenará la columna de la fecha más reciente a la más antigua. Si se vuelve a pulsar, el orden se invierte.</w:t>
            </w:r>
          </w:p>
          <w:p w:rsidRPr="007029E5" w:rsidR="00D80CE1" w:rsidP="008A0392" w:rsidRDefault="081BADB5" w14:paraId="2372D6BE" w14:textId="37E7549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la cabecera de la columna “Categoría” o “Liga”, se ordenará la columna por orden alfabético. Si se vuelve a pulsar, el orden se invierte.</w:t>
            </w:r>
          </w:p>
        </w:tc>
      </w:tr>
      <w:tr w:rsidRPr="00491407" w:rsidR="00D80CE1" w:rsidTr="30DE392C" w14:paraId="361C8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491407" w:rsidR="00D80CE1" w:rsidP="00EC5E6E" w:rsidRDefault="081BADB5" w14:paraId="5D4C1C18"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D80CE1" w:rsidP="00EC5E6E" w:rsidRDefault="00D80CE1" w14:paraId="4BDE9C3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D80CE1" w:rsidTr="30DE392C" w14:paraId="56C53614"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491407" w:rsidR="00D80CE1" w:rsidP="00EC5E6E" w:rsidRDefault="081BADB5" w14:paraId="7FD8CB89"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491407" w:rsidR="00D80CE1" w:rsidP="00EC5E6E" w:rsidRDefault="00D80CE1" w14:paraId="3B05561C"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80CE1" w:rsidP="00D80CE1" w:rsidRDefault="00D80CE1" w14:paraId="1A8CFA83"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D80CE1" w:rsidTr="30DE392C" w14:paraId="133A20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30DE392C" w:rsidRDefault="081BADB5" w14:paraId="2D7332E8" w14:textId="59118362">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3774B46A" w14:textId="77777777">
            <w:pPr>
              <w:cnfStyle w:val="100000000000" w:firstRow="1" w:lastRow="0" w:firstColumn="0" w:lastColumn="0" w:oddVBand="0" w:evenVBand="0" w:oddHBand="0" w:evenHBand="0" w:firstRowFirstColumn="0" w:firstRowLastColumn="0" w:lastRowFirstColumn="0" w:lastRowLastColumn="0"/>
            </w:pPr>
          </w:p>
        </w:tc>
      </w:tr>
      <w:tr w:rsidRPr="00E55A33" w:rsidR="00D80CE1" w:rsidTr="30DE392C" w14:paraId="0F52E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80EC6F8"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EC5E6E" w:rsidRDefault="081BADB5" w14:paraId="29F3F6E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los registros colgantes se administran correctamente.</w:t>
            </w:r>
          </w:p>
        </w:tc>
      </w:tr>
      <w:tr w:rsidRPr="00E55A33" w:rsidR="00D80CE1" w:rsidTr="30DE392C" w14:paraId="59AB822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7A73414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5065F5" w:rsidRDefault="081BADB5" w14:paraId="329D5AA7" w14:textId="355B30FD"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borra una carrera que fuese la única de una página de la tabla, dicha página debe desaparecer.</w:t>
            </w:r>
          </w:p>
        </w:tc>
      </w:tr>
      <w:tr w:rsidR="00D80CE1" w:rsidTr="30DE392C" w14:paraId="2B265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23ADB318"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59BC62C7" w14:textId="77777777">
            <w:pPr>
              <w:pStyle w:val="Notes"/>
              <w:cnfStyle w:val="000000100000" w:firstRow="0" w:lastRow="0" w:firstColumn="0" w:lastColumn="0" w:oddVBand="0" w:evenVBand="0" w:oddHBand="1" w:evenHBand="0" w:firstRowFirstColumn="0" w:firstRowLastColumn="0" w:lastRowFirstColumn="0" w:lastRowLastColumn="0"/>
            </w:pPr>
          </w:p>
        </w:tc>
      </w:tr>
      <w:tr w:rsidR="00D80CE1" w:rsidTr="30DE392C" w14:paraId="3A7C554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79A1D263"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501115C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D80CE1" w:rsidP="00D80CE1" w:rsidRDefault="00D80CE1" w14:paraId="4EE00ED5"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D80CE1" w:rsidTr="30DE392C" w14:paraId="0989FC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30DE392C" w:rsidRDefault="081BADB5" w14:paraId="04A5E842" w14:textId="3D639FFD">
            <w:pPr>
              <w:pStyle w:val="Subttulo"/>
              <w:numPr>
                <w:numId w:val="0"/>
              </w:numPr>
            </w:pPr>
            <w:proofErr w:type="spellStart"/>
            <w:r w:rsidRPr="30DE392C" w:rsidR="30DE392C">
              <w:rPr>
                <w:lang w:val="es-ES"/>
              </w:rPr>
              <w:t>Check</w:t>
            </w:r>
            <w:proofErr w:type="spellEnd"/>
            <w:r w:rsidRPr="30DE392C" w:rsidR="30DE392C">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6BCBEE83" w14:textId="77777777">
            <w:pPr>
              <w:cnfStyle w:val="100000000000" w:firstRow="1" w:lastRow="0" w:firstColumn="0" w:lastColumn="0" w:oddVBand="0" w:evenVBand="0" w:oddHBand="0" w:evenHBand="0" w:firstRowFirstColumn="0" w:firstRowLastColumn="0" w:lastRowFirstColumn="0" w:lastRowLastColumn="0"/>
            </w:pPr>
          </w:p>
        </w:tc>
      </w:tr>
      <w:tr w:rsidRPr="00E55A33" w:rsidR="00D80CE1" w:rsidTr="30DE392C" w14:paraId="53BCEB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0DB4C70E"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EC5E6E" w:rsidRDefault="081BADB5" w14:paraId="6B45117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editar funciona correctamente.</w:t>
            </w:r>
          </w:p>
        </w:tc>
      </w:tr>
      <w:tr w:rsidRPr="00E55A33" w:rsidR="00D80CE1" w:rsidTr="30DE392C" w14:paraId="0F99C04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11A1DBD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307F51" w:rsidRDefault="081BADB5" w14:paraId="097CB0DD" w14:textId="7EB1C6C2"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edición de carreras.</w:t>
            </w:r>
          </w:p>
        </w:tc>
      </w:tr>
      <w:tr w:rsidR="00D80CE1" w:rsidTr="30DE392C" w14:paraId="595118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1871AA1A"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5B97602A" w14:textId="77777777">
            <w:pPr>
              <w:pStyle w:val="Notes"/>
              <w:cnfStyle w:val="000000100000" w:firstRow="0" w:lastRow="0" w:firstColumn="0" w:lastColumn="0" w:oddVBand="0" w:evenVBand="0" w:oddHBand="1" w:evenHBand="0" w:firstRowFirstColumn="0" w:firstRowLastColumn="0" w:lastRowFirstColumn="0" w:lastRowLastColumn="0"/>
            </w:pPr>
          </w:p>
        </w:tc>
      </w:tr>
      <w:tr w:rsidR="00D80CE1" w:rsidTr="30DE392C" w14:paraId="0FF5613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1720208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468C5067"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B603EA" w:rsidR="00D80CE1" w:rsidP="00D80CE1" w:rsidRDefault="00D80CE1" w14:paraId="539EBCF0"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D80CE1" w:rsidTr="30DE392C" w14:paraId="1664E8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30DE392C" w:rsidRDefault="081BADB5" w14:paraId="0BC3341C" w14:textId="025ADF86">
            <w:pPr>
              <w:pStyle w:val="Subttulo"/>
              <w:numPr>
                <w:numId w:val="0"/>
              </w:numPr>
            </w:pPr>
            <w:proofErr w:type="spellStart"/>
            <w:r w:rsidRPr="30DE392C" w:rsidR="30DE392C">
              <w:rPr>
                <w:lang w:val="es-ES"/>
              </w:rPr>
              <w:t>Check</w:t>
            </w:r>
            <w:proofErr w:type="spellEnd"/>
            <w:r w:rsidRPr="30DE392C" w:rsidR="30DE392C">
              <w:rPr>
                <w:lang w:val="es-ES"/>
              </w:rPr>
              <w:t xml:space="preserve"> #006 </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5AB2BF62" w14:textId="77777777">
            <w:pPr>
              <w:cnfStyle w:val="100000000000" w:firstRow="1" w:lastRow="0" w:firstColumn="0" w:lastColumn="0" w:oddVBand="0" w:evenVBand="0" w:oddHBand="0" w:evenHBand="0" w:firstRowFirstColumn="0" w:firstRowLastColumn="0" w:lastRowFirstColumn="0" w:lastRowLastColumn="0"/>
            </w:pPr>
          </w:p>
        </w:tc>
      </w:tr>
      <w:tr w:rsidRPr="00E55A33" w:rsidR="00D80CE1" w:rsidTr="30DE392C" w14:paraId="27197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383FC331"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EC5E6E" w:rsidRDefault="081BADB5" w14:paraId="012FF01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rear funciona correctamente.</w:t>
            </w:r>
          </w:p>
        </w:tc>
      </w:tr>
      <w:tr w:rsidRPr="00E55A33" w:rsidR="00D80CE1" w:rsidTr="30DE392C" w14:paraId="362AA3B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1710BD82"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D80CE1" w:rsidP="00307F51" w:rsidRDefault="081BADB5" w14:paraId="7842CFCB" w14:textId="54F46C19"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creación de carreras.</w:t>
            </w:r>
          </w:p>
        </w:tc>
      </w:tr>
      <w:tr w:rsidR="00D80CE1" w:rsidTr="30DE392C" w14:paraId="71C3DE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1CD729B4"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056794CB" w14:textId="77777777">
            <w:pPr>
              <w:pStyle w:val="Notes"/>
              <w:cnfStyle w:val="000000100000" w:firstRow="0" w:lastRow="0" w:firstColumn="0" w:lastColumn="0" w:oddVBand="0" w:evenVBand="0" w:oddHBand="1" w:evenHBand="0" w:firstRowFirstColumn="0" w:firstRowLastColumn="0" w:lastRowFirstColumn="0" w:lastRowLastColumn="0"/>
            </w:pPr>
          </w:p>
        </w:tc>
      </w:tr>
      <w:tr w:rsidR="00D80CE1" w:rsidTr="30DE392C" w14:paraId="32D38656" w14:textId="77777777">
        <w:tc>
          <w:tcPr>
            <w:cnfStyle w:val="001000000000" w:firstRow="0" w:lastRow="0" w:firstColumn="1" w:lastColumn="0" w:oddVBand="0" w:evenVBand="0" w:oddHBand="0" w:evenHBand="0" w:firstRowFirstColumn="0" w:firstRowLastColumn="0" w:lastRowFirstColumn="0" w:lastRowLastColumn="0"/>
            <w:tcW w:w="1580" w:type="dxa"/>
            <w:tcMar/>
          </w:tcPr>
          <w:p w:rsidR="00D80CE1" w:rsidP="00EC5E6E" w:rsidRDefault="081BADB5" w14:paraId="02331BE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D80CE1" w:rsidP="00EC5E6E" w:rsidRDefault="00D80CE1" w14:paraId="7DC2BCD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7084A9DB" w14:textId="77777777"/>
    <w:p w:rsidR="006A74C0" w:rsidP="006A74C0" w:rsidRDefault="006A74C0" w14:paraId="2C7535B7" w14:textId="77777777"/>
    <w:p w:rsidR="006A74C0" w:rsidP="006A74C0" w:rsidRDefault="006A74C0" w14:paraId="279A6A66" w14:textId="77777777">
      <w:r>
        <w:br w:type="page"/>
      </w:r>
    </w:p>
    <w:p w:rsidR="006A74C0" w:rsidP="006A74C0" w:rsidRDefault="081BADB5" w14:paraId="69F09861" w14:textId="4CD8A7B1" w14:noSpellErr="1">
      <w:pPr>
        <w:pStyle w:val="Ttulo1"/>
      </w:pPr>
      <w:r w:rsidRPr="30DE392C" w:rsidR="30DE392C">
        <w:rPr>
          <w:lang w:val="es-ES"/>
        </w:rPr>
        <w:t>Use Case 028</w:t>
      </w:r>
    </w:p>
    <w:p w:rsidR="006A74C0" w:rsidP="30DE392C" w:rsidRDefault="081BADB5" w14:paraId="4E12AC76" w14:textId="77777777">
      <w:pPr>
        <w:pStyle w:val="Subttulo"/>
        <w:numPr>
          <w:numId w:val="0"/>
        </w:numPr>
      </w:pPr>
      <w:proofErr w:type="spellStart"/>
      <w:r w:rsidRPr="30DE392C" w:rsidR="30DE392C">
        <w:rPr>
          <w:lang w:val="es-ES"/>
        </w:rPr>
        <w:t>Description</w:t>
      </w:r>
      <w:proofErr w:type="spellEnd"/>
    </w:p>
    <w:p w:rsidRPr="006A74C0" w:rsidR="006A74C0" w:rsidP="006A74C0" w:rsidRDefault="081BADB5" w14:paraId="3D6F01EF" w14:textId="77777777" w14:noSpellErr="1">
      <w:pPr>
        <w:pStyle w:val="Notes"/>
        <w:rPr>
          <w:lang w:val="es-ES"/>
        </w:rPr>
      </w:pPr>
      <w:r w:rsidRPr="30DE392C" w:rsidR="30DE392C">
        <w:rPr>
          <w:lang w:val="es-ES"/>
        </w:rPr>
        <w:t>Crear una carrera. Es necesario iniciar sesión.</w:t>
      </w:r>
    </w:p>
    <w:p w:rsidRPr="006A74C0" w:rsidR="006A74C0" w:rsidP="30DE392C" w:rsidRDefault="081BADB5" w14:paraId="66AA0A35" w14:textId="77777777" w14:noSpellErr="1">
      <w:pPr>
        <w:pStyle w:val="Subttulo"/>
        <w:numPr>
          <w:numId w:val="0"/>
        </w:numPr>
        <w:rPr>
          <w:lang w:val="es-ES"/>
        </w:rPr>
      </w:pPr>
      <w:r w:rsidRPr="30DE392C" w:rsidR="30DE392C">
        <w:rPr>
          <w:lang w:val="es-ES"/>
        </w:rPr>
        <w:t>Access</w:t>
      </w:r>
    </w:p>
    <w:p w:rsidRPr="006A74C0" w:rsidR="006A74C0" w:rsidP="006A74C0" w:rsidRDefault="081BADB5" w14:paraId="24569209"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282D23A2" w14:textId="77777777" w14:noSpellErr="1">
      <w:pPr>
        <w:pStyle w:val="Notes"/>
        <w:rPr>
          <w:lang w:val="es-ES"/>
        </w:rPr>
      </w:pPr>
      <w:r w:rsidRPr="30DE392C" w:rsidR="30DE392C">
        <w:rPr>
          <w:lang w:val="es-ES"/>
        </w:rPr>
        <w:t>- En la cabecera, en el apartado "Gestionar", haz clic en "Carreras".</w:t>
      </w:r>
    </w:p>
    <w:p w:rsidRPr="006A74C0" w:rsidR="006A74C0" w:rsidP="006A74C0" w:rsidRDefault="081BADB5" w14:paraId="66BCD8D0" w14:textId="77777777" w14:noSpellErr="1">
      <w:pPr>
        <w:pStyle w:val="Notes"/>
        <w:rPr>
          <w:lang w:val="es-ES"/>
        </w:rPr>
      </w:pPr>
      <w:r w:rsidRPr="30DE392C" w:rsidR="30DE392C">
        <w:rPr>
          <w:lang w:val="es-ES"/>
        </w:rPr>
        <w:t>- Haz clic en el enlace "Crear".</w:t>
      </w:r>
    </w:p>
    <w:p w:rsidR="006A74C0" w:rsidP="006A74C0" w:rsidRDefault="081BADB5" w14:paraId="75D69108"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1344EB" w:rsidTr="30DE392C" w14:paraId="4E249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30DE392C" w:rsidRDefault="081BADB5" w14:paraId="36CC7FE8"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5E53C11E" w14:textId="77777777">
            <w:pPr>
              <w:cnfStyle w:val="100000000000" w:firstRow="1" w:lastRow="0" w:firstColumn="0" w:lastColumn="0" w:oddVBand="0" w:evenVBand="0" w:oddHBand="0" w:evenHBand="0" w:firstRowFirstColumn="0" w:firstRowLastColumn="0" w:lastRowFirstColumn="0" w:lastRowLastColumn="0"/>
            </w:pPr>
          </w:p>
        </w:tc>
      </w:tr>
      <w:tr w:rsidRPr="00E55A33" w:rsidR="001344EB" w:rsidTr="30DE392C" w14:paraId="70C872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6C4C113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EC5E6E" w:rsidRDefault="081BADB5" w14:paraId="3D3D3935"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1344EB" w:rsidTr="30DE392C" w14:paraId="75E795F2"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54CA82B4"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A7629F" w:rsidRDefault="081BADB5" w14:paraId="78051445" w14:textId="6649087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tres cajas dónde se puede introducir texto, una referente al nombre,  otra, a la descripción, y la última, al momento de realización. Por último hay dos desplegables con todas las categorías y ligas disponibles.</w:t>
            </w:r>
          </w:p>
        </w:tc>
      </w:tr>
      <w:tr w:rsidRPr="00110E2C" w:rsidR="001344EB" w:rsidTr="30DE392C" w14:paraId="60B8CD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1344EB" w:rsidP="00EC5E6E" w:rsidRDefault="081BADB5" w14:paraId="507060EB"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1344EB" w:rsidP="00EC5E6E" w:rsidRDefault="001344EB" w14:paraId="024308E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1344EB" w:rsidTr="30DE392C" w14:paraId="6BC446AE"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1344EB" w:rsidP="00EC5E6E" w:rsidRDefault="081BADB5" w14:paraId="2CAD83BA"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1344EB" w:rsidP="00EC5E6E" w:rsidRDefault="001344EB" w14:paraId="17A338BC"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1344EB" w:rsidP="001344EB" w:rsidRDefault="001344EB" w14:paraId="63D87EDD"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1344EB" w:rsidTr="30DE392C" w14:paraId="0F0455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1344EB" w:rsidP="30DE392C" w:rsidRDefault="081BADB5" w14:paraId="0387D5A8" w14:textId="77777777">
            <w:pPr>
              <w:pStyle w:val="Subttulo"/>
              <w:numPr>
                <w:numId w:val="0"/>
              </w:numPr>
              <w:rPr>
                <w:lang w:val="es-ES"/>
              </w:r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1344EB" w:rsidP="00EC5E6E" w:rsidRDefault="001344EB" w14:paraId="0D1C3AB1"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1344EB" w:rsidTr="30DE392C" w14:paraId="78D489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1344EB" w:rsidP="00EC5E6E" w:rsidRDefault="081BADB5" w14:paraId="345751E5" w14:textId="77777777">
            <w:pPr>
              <w:rPr>
                <w:lang w:val="es-ES"/>
              </w:rPr>
            </w:pPr>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EC5E6E" w:rsidRDefault="081BADB5" w14:paraId="14ED90B1"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1344EB" w:rsidTr="30DE392C" w14:paraId="09E912F1"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1344EB" w:rsidP="00EC5E6E" w:rsidRDefault="081BADB5" w14:paraId="0CA249E0" w14:textId="77777777">
            <w:pPr>
              <w:rPr>
                <w:lang w:val="es-ES"/>
              </w:rPr>
            </w:pPr>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AB7AB4" w:rsidRDefault="081BADB5" w14:paraId="48F8BFF6" w14:textId="56FD04A0"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carreras.</w:t>
            </w:r>
          </w:p>
        </w:tc>
      </w:tr>
      <w:tr w:rsidR="001344EB" w:rsidTr="30DE392C" w14:paraId="79F8C2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4D886178"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04102219" w14:textId="77777777">
            <w:pPr>
              <w:pStyle w:val="Notes"/>
              <w:cnfStyle w:val="000000100000" w:firstRow="0" w:lastRow="0" w:firstColumn="0" w:lastColumn="0" w:oddVBand="0" w:evenVBand="0" w:oddHBand="1" w:evenHBand="0" w:firstRowFirstColumn="0" w:firstRowLastColumn="0" w:lastRowFirstColumn="0" w:lastRowLastColumn="0"/>
            </w:pPr>
          </w:p>
        </w:tc>
      </w:tr>
      <w:tr w:rsidR="001344EB" w:rsidTr="30DE392C" w14:paraId="3F8DD87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575C6C2C"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0FAECA2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344EB" w:rsidP="001344EB" w:rsidRDefault="001344EB" w14:paraId="3FB52936" w14:textId="77777777"/>
    <w:tbl>
      <w:tblPr>
        <w:tblStyle w:val="Cuadrculavistosa-nfasis1"/>
        <w:tblW w:w="0" w:type="auto"/>
        <w:tblLook w:val="04A0" w:firstRow="1" w:lastRow="0" w:firstColumn="1" w:lastColumn="0" w:noHBand="0" w:noVBand="1"/>
      </w:tblPr>
      <w:tblGrid>
        <w:gridCol w:w="1580"/>
        <w:gridCol w:w="7446"/>
      </w:tblGrid>
      <w:tr w:rsidR="001344EB" w:rsidTr="30DE392C" w14:paraId="49229F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30DE392C" w:rsidRDefault="081BADB5" w14:paraId="23FAE55E"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6B3E1E70" w14:textId="77777777">
            <w:pPr>
              <w:cnfStyle w:val="100000000000" w:firstRow="1" w:lastRow="0" w:firstColumn="0" w:lastColumn="0" w:oddVBand="0" w:evenVBand="0" w:oddHBand="0" w:evenHBand="0" w:firstRowFirstColumn="0" w:firstRowLastColumn="0" w:lastRowFirstColumn="0" w:lastRowLastColumn="0"/>
            </w:pPr>
          </w:p>
        </w:tc>
      </w:tr>
      <w:tr w:rsidRPr="00E55A33" w:rsidR="001344EB" w:rsidTr="30DE392C" w14:paraId="22166D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50602C3C"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EC5E6E" w:rsidRDefault="081BADB5" w14:paraId="148DE1A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1344EB" w:rsidTr="30DE392C" w14:paraId="2A91766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517B686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81BADB5" w14:paraId="06614BB4"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Nombre” y  “Descripción”  debe aparecer un mensaje que dice “No debe estar en blanco”.</w:t>
            </w:r>
          </w:p>
          <w:p w:rsidRPr="00893791" w:rsidR="001344EB" w:rsidP="00AB7AB4" w:rsidRDefault="081BADB5" w14:paraId="5DA1FDC6" w14:textId="32B0D302">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Al lado del campo  “Momento”, “Categoría” y “Liga”  debe aparecer un mensaje que dice “No puede ser </w:t>
            </w:r>
            <w:proofErr w:type="spellStart"/>
            <w:r w:rsidRPr="30DE392C" w:rsidR="30DE392C">
              <w:rPr>
                <w:lang w:val="es-ES"/>
              </w:rPr>
              <w:t>null</w:t>
            </w:r>
            <w:proofErr w:type="spellEnd"/>
            <w:r w:rsidRPr="30DE392C" w:rsidR="30DE392C">
              <w:rPr>
                <w:lang w:val="es-ES"/>
              </w:rPr>
              <w:t>”.</w:t>
            </w:r>
          </w:p>
        </w:tc>
      </w:tr>
      <w:tr w:rsidR="001344EB" w:rsidTr="30DE392C" w14:paraId="22554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2978800C"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0ED52767" w14:textId="77777777">
            <w:pPr>
              <w:pStyle w:val="Notes"/>
              <w:cnfStyle w:val="000000100000" w:firstRow="0" w:lastRow="0" w:firstColumn="0" w:lastColumn="0" w:oddVBand="0" w:evenVBand="0" w:oddHBand="1" w:evenHBand="0" w:firstRowFirstColumn="0" w:firstRowLastColumn="0" w:lastRowFirstColumn="0" w:lastRowLastColumn="0"/>
            </w:pPr>
          </w:p>
        </w:tc>
      </w:tr>
      <w:tr w:rsidR="001344EB" w:rsidTr="30DE392C" w14:paraId="10A4793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3BD6D02B"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3AFCD5D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344EB" w:rsidP="001344EB" w:rsidRDefault="001344EB" w14:paraId="10CBF4BA" w14:textId="77777777"/>
    <w:p w:rsidR="001344EB" w:rsidP="001344EB" w:rsidRDefault="001344EB" w14:paraId="7B7835B2" w14:textId="77777777">
      <w:r>
        <w:br w:type="page"/>
      </w:r>
    </w:p>
    <w:tbl>
      <w:tblPr>
        <w:tblStyle w:val="Cuadrculavistosa-nfasis1"/>
        <w:tblW w:w="0" w:type="auto"/>
        <w:tblLook w:val="04A0" w:firstRow="1" w:lastRow="0" w:firstColumn="1" w:lastColumn="0" w:noHBand="0" w:noVBand="1"/>
      </w:tblPr>
      <w:tblGrid>
        <w:gridCol w:w="1580"/>
        <w:gridCol w:w="7446"/>
      </w:tblGrid>
      <w:tr w:rsidR="001344EB" w:rsidTr="30DE392C" w14:paraId="5E0E0B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30DE392C" w:rsidRDefault="081BADB5" w14:paraId="4DB0DB5C"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14DC2F44" w14:textId="77777777">
            <w:pPr>
              <w:cnfStyle w:val="100000000000" w:firstRow="1" w:lastRow="0" w:firstColumn="0" w:lastColumn="0" w:oddVBand="0" w:evenVBand="0" w:oddHBand="0" w:evenHBand="0" w:firstRowFirstColumn="0" w:firstRowLastColumn="0" w:lastRowFirstColumn="0" w:lastRowLastColumn="0"/>
            </w:pPr>
          </w:p>
        </w:tc>
      </w:tr>
      <w:tr w:rsidRPr="00E55A33" w:rsidR="001344EB" w:rsidTr="30DE392C" w14:paraId="6910A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5BCFEEDA"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EC5E6E" w:rsidRDefault="081BADB5" w14:paraId="530B06CC"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1344EB" w:rsidTr="30DE392C" w14:paraId="258FF4F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3EAF3CC6"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1344EB" w:rsidP="005068B9" w:rsidRDefault="081BADB5" w14:paraId="63BB5A9C" w14:textId="4AF2192A">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escribe en los campos  “Nombre”, “Descripción”,  el siguiente código “&lt;script&gt;</w:t>
            </w:r>
            <w:proofErr w:type="spellStart"/>
            <w:r w:rsidRPr="30DE392C" w:rsidR="30DE392C">
              <w:rPr>
                <w:lang w:val="es-ES"/>
              </w:rPr>
              <w:t>alert</w:t>
            </w:r>
            <w:proofErr w:type="spellEnd"/>
            <w:r w:rsidRPr="30DE392C" w:rsidR="30DE392C">
              <w:rPr>
                <w:lang w:val="es-ES"/>
              </w:rPr>
              <w:t>(‘</w:t>
            </w:r>
            <w:proofErr w:type="spellStart"/>
            <w:r w:rsidRPr="30DE392C" w:rsidR="30DE392C">
              <w:rPr>
                <w:lang w:val="es-ES"/>
              </w:rPr>
              <w:t>Hacked</w:t>
            </w:r>
            <w:proofErr w:type="spellEnd"/>
            <w:r w:rsidRPr="30DE392C" w:rsidR="30DE392C">
              <w:rPr>
                <w:lang w:val="es-ES"/>
              </w:rPr>
              <w:t>’)&lt;/script&gt;, se genera una carrera con los campos mencionados con ese valor, pero no se ejecuta el script.</w:t>
            </w:r>
          </w:p>
        </w:tc>
      </w:tr>
      <w:tr w:rsidR="001344EB" w:rsidTr="30DE392C" w14:paraId="0B6B9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1EB600A6"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4743B460" w14:textId="77777777">
            <w:pPr>
              <w:pStyle w:val="Notes"/>
              <w:cnfStyle w:val="000000100000" w:firstRow="0" w:lastRow="0" w:firstColumn="0" w:lastColumn="0" w:oddVBand="0" w:evenVBand="0" w:oddHBand="1" w:evenHBand="0" w:firstRowFirstColumn="0" w:firstRowLastColumn="0" w:lastRowFirstColumn="0" w:lastRowLastColumn="0"/>
            </w:pPr>
          </w:p>
        </w:tc>
      </w:tr>
      <w:tr w:rsidR="001344EB" w:rsidTr="30DE392C" w14:paraId="5F43627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1344EB" w:rsidP="00EC5E6E" w:rsidRDefault="081BADB5" w14:paraId="39DC2B58"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1344EB" w:rsidP="00EC5E6E" w:rsidRDefault="001344EB" w14:paraId="4E77A6B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344EB" w:rsidP="001344EB" w:rsidRDefault="001344EB" w14:paraId="37265577" w14:textId="77777777"/>
    <w:tbl>
      <w:tblPr>
        <w:tblStyle w:val="Cuadrculavistosa-nfasis1"/>
        <w:tblW w:w="0" w:type="auto"/>
        <w:tblLook w:val="04A0" w:firstRow="1" w:lastRow="0" w:firstColumn="1" w:lastColumn="0" w:noHBand="0" w:noVBand="1"/>
      </w:tblPr>
      <w:tblGrid>
        <w:gridCol w:w="1580"/>
        <w:gridCol w:w="7446"/>
      </w:tblGrid>
      <w:tr w:rsidR="005679D0" w:rsidTr="30DE392C" w14:paraId="0E325F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30DE392C" w:rsidRDefault="081BADB5" w14:paraId="79128685" w14:textId="05EF229A">
            <w:pPr>
              <w:pStyle w:val="Subttulo"/>
              <w:numPr>
                <w:numId w:val="0"/>
              </w:numPr>
            </w:pPr>
            <w:proofErr w:type="spellStart"/>
            <w:r w:rsidRPr="30DE392C" w:rsidR="30DE392C">
              <w:rPr>
                <w:lang w:val="es-ES"/>
              </w:rPr>
              <w:t>Check</w:t>
            </w:r>
            <w:proofErr w:type="spellEnd"/>
            <w:r w:rsidRPr="30DE392C" w:rsidR="30DE392C">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56BF9134" w14:textId="77777777">
            <w:pPr>
              <w:cnfStyle w:val="100000000000" w:firstRow="1" w:lastRow="0" w:firstColumn="0" w:lastColumn="0" w:oddVBand="0" w:evenVBand="0" w:oddHBand="0" w:evenHBand="0" w:firstRowFirstColumn="0" w:firstRowLastColumn="0" w:lastRowFirstColumn="0" w:lastRowLastColumn="0"/>
            </w:pPr>
          </w:p>
        </w:tc>
      </w:tr>
      <w:tr w:rsidRPr="00E55A33" w:rsidR="005679D0" w:rsidTr="30DE392C" w14:paraId="6CFD9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3D872CCF"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5679D0" w:rsidRDefault="081BADB5" w14:paraId="05CEE395" w14:textId="0C80A01E"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funcionan todas las combinaciones de los desplegables.</w:t>
            </w:r>
          </w:p>
        </w:tc>
      </w:tr>
      <w:tr w:rsidRPr="00E55A33" w:rsidR="005679D0" w:rsidTr="30DE392C" w14:paraId="6238EFCC"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56C61143"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EC5E6E" w:rsidRDefault="081BADB5" w14:paraId="079109FD" w14:textId="322B4DC8"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poner los distintos valores de los desplegables, no debe haber ningún error.</w:t>
            </w:r>
          </w:p>
        </w:tc>
      </w:tr>
      <w:tr w:rsidR="005679D0" w:rsidTr="30DE392C" w14:paraId="3C1C1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3D544A7D"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65BA6E08" w14:textId="77777777">
            <w:pPr>
              <w:pStyle w:val="Notes"/>
              <w:cnfStyle w:val="000000100000" w:firstRow="0" w:lastRow="0" w:firstColumn="0" w:lastColumn="0" w:oddVBand="0" w:evenVBand="0" w:oddHBand="1" w:evenHBand="0" w:firstRowFirstColumn="0" w:firstRowLastColumn="0" w:lastRowFirstColumn="0" w:lastRowLastColumn="0"/>
            </w:pPr>
          </w:p>
        </w:tc>
      </w:tr>
      <w:tr w:rsidR="005679D0" w:rsidTr="30DE392C" w14:paraId="0C42EF91"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1C318D93"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341106E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679D0" w:rsidP="001344EB" w:rsidRDefault="005679D0" w14:paraId="1F6ECF46" w14:textId="77777777"/>
    <w:p w:rsidR="006A74C0" w:rsidP="006A74C0" w:rsidRDefault="006A74C0" w14:paraId="21284409" w14:textId="77777777"/>
    <w:p w:rsidR="006A74C0" w:rsidP="006A74C0" w:rsidRDefault="006A74C0" w14:paraId="20C6DFC5" w14:textId="77777777">
      <w:r>
        <w:br w:type="page"/>
      </w:r>
    </w:p>
    <w:p w:rsidR="006A74C0" w:rsidP="006A74C0" w:rsidRDefault="081BADB5" w14:paraId="08833B85" w14:textId="48C78824" w14:noSpellErr="1">
      <w:pPr>
        <w:pStyle w:val="Ttulo1"/>
      </w:pPr>
      <w:r w:rsidRPr="30DE392C" w:rsidR="30DE392C">
        <w:rPr>
          <w:lang w:val="es-ES"/>
        </w:rPr>
        <w:t>Use Case 029</w:t>
      </w:r>
    </w:p>
    <w:p w:rsidR="006A74C0" w:rsidP="30DE392C" w:rsidRDefault="081BADB5" w14:paraId="2D8F2493" w14:textId="77777777">
      <w:pPr>
        <w:pStyle w:val="Subttulo"/>
        <w:numPr>
          <w:numId w:val="0"/>
        </w:numPr>
      </w:pPr>
      <w:proofErr w:type="spellStart"/>
      <w:r w:rsidRPr="30DE392C" w:rsidR="30DE392C">
        <w:rPr>
          <w:lang w:val="es-ES"/>
        </w:rPr>
        <w:t>Description</w:t>
      </w:r>
      <w:proofErr w:type="spellEnd"/>
    </w:p>
    <w:p w:rsidRPr="006A74C0" w:rsidR="006A74C0" w:rsidP="006A74C0" w:rsidRDefault="081BADB5" w14:paraId="677AEB46" w14:textId="77777777" w14:noSpellErr="1">
      <w:pPr>
        <w:pStyle w:val="Notes"/>
        <w:rPr>
          <w:lang w:val="es-ES"/>
        </w:rPr>
      </w:pPr>
      <w:r w:rsidRPr="30DE392C" w:rsidR="30DE392C">
        <w:rPr>
          <w:lang w:val="es-ES"/>
        </w:rPr>
        <w:t>Editar una carrera. Es necesario iniciar sesión.</w:t>
      </w:r>
    </w:p>
    <w:p w:rsidRPr="006A74C0" w:rsidR="006A74C0" w:rsidP="30DE392C" w:rsidRDefault="081BADB5" w14:paraId="71A0CE65" w14:textId="77777777" w14:noSpellErr="1">
      <w:pPr>
        <w:pStyle w:val="Subttulo"/>
        <w:numPr>
          <w:numId w:val="0"/>
        </w:numPr>
        <w:rPr>
          <w:lang w:val="es-ES"/>
        </w:rPr>
      </w:pPr>
      <w:r w:rsidRPr="30DE392C" w:rsidR="30DE392C">
        <w:rPr>
          <w:lang w:val="es-ES"/>
        </w:rPr>
        <w:t>Access</w:t>
      </w:r>
    </w:p>
    <w:p w:rsidRPr="006A74C0" w:rsidR="006A74C0" w:rsidP="006A74C0" w:rsidRDefault="081BADB5" w14:paraId="411ADD18"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3EA0CAD8" w14:textId="77777777" w14:noSpellErr="1">
      <w:pPr>
        <w:pStyle w:val="Notes"/>
        <w:rPr>
          <w:lang w:val="es-ES"/>
        </w:rPr>
      </w:pPr>
      <w:r w:rsidRPr="30DE392C" w:rsidR="30DE392C">
        <w:rPr>
          <w:lang w:val="es-ES"/>
        </w:rPr>
        <w:t>- En la cabecera, en el apartado "Gestionar", haz clic en "Carreras".</w:t>
      </w:r>
    </w:p>
    <w:p w:rsidRPr="006A74C0" w:rsidR="006A74C0" w:rsidP="006A74C0" w:rsidRDefault="081BADB5" w14:paraId="3992943D" w14:textId="77777777" w14:noSpellErr="1">
      <w:pPr>
        <w:pStyle w:val="Notes"/>
        <w:rPr>
          <w:lang w:val="es-ES"/>
        </w:rPr>
      </w:pPr>
      <w:r w:rsidRPr="30DE392C" w:rsidR="30DE392C">
        <w:rPr>
          <w:lang w:val="es-ES"/>
        </w:rPr>
        <w:t>- Haz clic en el enlace "Editar" de alguna carrera.</w:t>
      </w:r>
    </w:p>
    <w:p w:rsidR="006A74C0" w:rsidP="006A74C0" w:rsidRDefault="081BADB5" w14:paraId="474DC4D9" w14:textId="77777777">
      <w:pPr>
        <w:pStyle w:val="Notes"/>
      </w:pPr>
      <w:proofErr w:type="spellStart"/>
      <w:r w:rsidRPr="30DE392C" w:rsidR="30DE392C">
        <w:rPr>
          <w:lang w:val="es-ES"/>
        </w:rPr>
        <w:t>Checks</w:t>
      </w:r>
      <w:proofErr w:type="spellEnd"/>
    </w:p>
    <w:tbl>
      <w:tblPr>
        <w:tblStyle w:val="Cuadrculavistosa-nfasis1"/>
        <w:tblW w:w="0" w:type="auto"/>
        <w:tblLook w:val="04A0" w:firstRow="1" w:lastRow="0" w:firstColumn="1" w:lastColumn="0" w:noHBand="0" w:noVBand="1"/>
      </w:tblPr>
      <w:tblGrid>
        <w:gridCol w:w="1580"/>
        <w:gridCol w:w="7446"/>
      </w:tblGrid>
      <w:tr w:rsidR="00740EA0" w:rsidTr="30DE392C" w14:paraId="03D349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740EA0" w:rsidP="30DE392C" w:rsidRDefault="081BADB5" w14:paraId="259C077A"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1 </w:t>
            </w:r>
          </w:p>
        </w:tc>
        <w:tc>
          <w:tcPr>
            <w:cnfStyle w:val="000000000000" w:firstRow="0" w:lastRow="0" w:firstColumn="0" w:lastColumn="0" w:oddVBand="0" w:evenVBand="0" w:oddHBand="0" w:evenHBand="0" w:firstRowFirstColumn="0" w:firstRowLastColumn="0" w:lastRowFirstColumn="0" w:lastRowLastColumn="0"/>
            <w:tcW w:w="7446" w:type="dxa"/>
            <w:tcMar/>
          </w:tcPr>
          <w:p w:rsidR="00740EA0" w:rsidP="00EC5E6E" w:rsidRDefault="00740EA0" w14:paraId="6DD79DF2" w14:textId="77777777">
            <w:pPr>
              <w:cnfStyle w:val="100000000000" w:firstRow="1" w:lastRow="0" w:firstColumn="0" w:lastColumn="0" w:oddVBand="0" w:evenVBand="0" w:oddHBand="0" w:evenHBand="0" w:firstRowFirstColumn="0" w:firstRowLastColumn="0" w:lastRowFirstColumn="0" w:lastRowLastColumn="0"/>
            </w:pPr>
          </w:p>
        </w:tc>
      </w:tr>
      <w:tr w:rsidRPr="00E55A33" w:rsidR="00740EA0" w:rsidTr="30DE392C" w14:paraId="526FC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740EA0" w:rsidP="00EC5E6E" w:rsidRDefault="081BADB5" w14:paraId="5BC3CF56"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740EA0" w:rsidP="00EC5E6E" w:rsidRDefault="081BADB5" w14:paraId="01F5EC1D"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p>
        </w:tc>
      </w:tr>
      <w:tr w:rsidRPr="00E55A33" w:rsidR="00740EA0" w:rsidTr="30DE392C" w14:paraId="56FBA49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740EA0" w:rsidP="00EC5E6E" w:rsidRDefault="081BADB5" w14:paraId="2644A22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740EA0" w:rsidP="00EC5E6E" w:rsidRDefault="081BADB5" w14:paraId="320DD045"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tres cajas dónde se puede introducir texto, una referente al nombre,  otra, a la descripción, y la última, al momento de realización. Por último hay dos desplegables con todas las categorías y ligas disponibles.</w:t>
            </w:r>
          </w:p>
        </w:tc>
      </w:tr>
      <w:tr w:rsidRPr="00110E2C" w:rsidR="00740EA0" w:rsidTr="30DE392C" w14:paraId="3856D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740EA0" w:rsidP="00EC5E6E" w:rsidRDefault="081BADB5" w14:paraId="0EE5C6D7" w14:textId="77777777">
            <w:pPr>
              <w:rPr>
                <w:lang w:val="es-ES"/>
              </w:rPr>
            </w:pPr>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740EA0" w:rsidP="00EC5E6E" w:rsidRDefault="00740EA0" w14:paraId="2009F05D"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740EA0" w:rsidTr="30DE392C" w14:paraId="1309A485"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740EA0" w:rsidP="00EC5E6E" w:rsidRDefault="081BADB5" w14:paraId="75FC229F" w14:textId="77777777" w14:noSpellErr="1">
            <w:pPr>
              <w:rPr>
                <w:lang w:val="es-ES"/>
              </w:rPr>
            </w:pPr>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740EA0" w:rsidP="00EC5E6E" w:rsidRDefault="00740EA0" w14:paraId="64C92126"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740EA0" w:rsidP="005679D0" w:rsidRDefault="00740EA0" w14:paraId="4148EC3F"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5679D0" w:rsidTr="30DE392C" w14:paraId="2C6B55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5679D0" w:rsidP="30DE392C" w:rsidRDefault="081BADB5" w14:paraId="3B26A417" w14:textId="77777777">
            <w:pPr>
              <w:pStyle w:val="Subttulo"/>
              <w:numPr>
                <w:numId w:val="0"/>
              </w:numPr>
              <w:rPr>
                <w:lang w:val="es-ES"/>
              </w:r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5679D0" w:rsidP="00EC5E6E" w:rsidRDefault="005679D0" w14:paraId="5471CA51"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5679D0" w:rsidTr="30DE392C" w14:paraId="224AC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5679D0" w:rsidP="00EC5E6E" w:rsidRDefault="081BADB5" w14:paraId="2CBFB60F" w14:textId="77777777">
            <w:pPr>
              <w:rPr>
                <w:lang w:val="es-ES"/>
              </w:rPr>
            </w:pPr>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EC5E6E" w:rsidRDefault="081BADB5" w14:paraId="51B8315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ancelar funciona correctamente.</w:t>
            </w:r>
          </w:p>
        </w:tc>
      </w:tr>
      <w:tr w:rsidRPr="00E55A33" w:rsidR="005679D0" w:rsidTr="30DE392C" w14:paraId="6895C1F6"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5679D0" w:rsidP="00EC5E6E" w:rsidRDefault="081BADB5" w14:paraId="2AC4EA9D" w14:textId="77777777">
            <w:pPr>
              <w:rPr>
                <w:lang w:val="es-ES"/>
              </w:rPr>
            </w:pPr>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740EA0" w:rsidRDefault="081BADB5" w14:paraId="5F696006" w14:textId="4F015A54"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volver a la lista de carreras.</w:t>
            </w:r>
          </w:p>
        </w:tc>
      </w:tr>
      <w:tr w:rsidR="005679D0" w:rsidTr="30DE392C" w14:paraId="3C462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543ED6E7"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09C74246" w14:textId="77777777">
            <w:pPr>
              <w:pStyle w:val="Notes"/>
              <w:cnfStyle w:val="000000100000" w:firstRow="0" w:lastRow="0" w:firstColumn="0" w:lastColumn="0" w:oddVBand="0" w:evenVBand="0" w:oddHBand="1" w:evenHBand="0" w:firstRowFirstColumn="0" w:firstRowLastColumn="0" w:lastRowFirstColumn="0" w:lastRowLastColumn="0"/>
            </w:pPr>
          </w:p>
        </w:tc>
      </w:tr>
      <w:tr w:rsidR="005679D0" w:rsidTr="30DE392C" w14:paraId="5EC4BEC7"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6B9B0FEF"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36BF2A4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679D0" w:rsidP="005679D0" w:rsidRDefault="005679D0" w14:paraId="3CD7B6DA" w14:textId="77777777"/>
    <w:tbl>
      <w:tblPr>
        <w:tblStyle w:val="Cuadrculavistosa-nfasis1"/>
        <w:tblW w:w="0" w:type="auto"/>
        <w:tblLook w:val="04A0" w:firstRow="1" w:lastRow="0" w:firstColumn="1" w:lastColumn="0" w:noHBand="0" w:noVBand="1"/>
      </w:tblPr>
      <w:tblGrid>
        <w:gridCol w:w="1580"/>
        <w:gridCol w:w="7446"/>
      </w:tblGrid>
      <w:tr w:rsidR="005679D0" w:rsidTr="30DE392C" w14:paraId="435C03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30DE392C" w:rsidRDefault="081BADB5" w14:paraId="3A8EABE0"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0E6492AF" w14:textId="77777777">
            <w:pPr>
              <w:cnfStyle w:val="100000000000" w:firstRow="1" w:lastRow="0" w:firstColumn="0" w:lastColumn="0" w:oddVBand="0" w:evenVBand="0" w:oddHBand="0" w:evenHBand="0" w:firstRowFirstColumn="0" w:firstRowLastColumn="0" w:lastRowFirstColumn="0" w:lastRowLastColumn="0"/>
            </w:pPr>
          </w:p>
        </w:tc>
      </w:tr>
      <w:tr w:rsidRPr="00E55A33" w:rsidR="005679D0" w:rsidTr="30DE392C" w14:paraId="4B645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3BED6AB4"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EC5E6E" w:rsidRDefault="081BADB5" w14:paraId="1E234D9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al dejar los campos vacíos, se muestran los errores correctamente.</w:t>
            </w:r>
          </w:p>
        </w:tc>
      </w:tr>
      <w:tr w:rsidRPr="00E55A33" w:rsidR="005679D0" w:rsidTr="30DE392C" w14:paraId="4704882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6375D659"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880FA9" w:rsidP="00880FA9" w:rsidRDefault="081BADB5" w14:paraId="2575FD3C"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Al lado de los campos “Nombre” y  “Descripción”  debe aparecer un mensaje que dice “No debe estar en blanco”.</w:t>
            </w:r>
          </w:p>
          <w:p w:rsidRPr="00893791" w:rsidR="005679D0" w:rsidP="00880FA9" w:rsidRDefault="081BADB5" w14:paraId="1B41D13B" w14:textId="3A80AE8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 xml:space="preserve">Al lado del campo  “Momento”, “Categoría” y “Liga”  debe aparecer un mensaje que dice “No puede ser </w:t>
            </w:r>
            <w:proofErr w:type="spellStart"/>
            <w:r w:rsidRPr="30DE392C" w:rsidR="30DE392C">
              <w:rPr>
                <w:lang w:val="es-ES"/>
              </w:rPr>
              <w:t>null</w:t>
            </w:r>
            <w:proofErr w:type="spellEnd"/>
            <w:r w:rsidRPr="30DE392C" w:rsidR="30DE392C">
              <w:rPr>
                <w:lang w:val="es-ES"/>
              </w:rPr>
              <w:t>”.</w:t>
            </w:r>
          </w:p>
        </w:tc>
      </w:tr>
      <w:tr w:rsidR="005679D0" w:rsidTr="30DE392C" w14:paraId="43AC97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13E8BB41"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62647A16" w14:textId="77777777">
            <w:pPr>
              <w:pStyle w:val="Notes"/>
              <w:cnfStyle w:val="000000100000" w:firstRow="0" w:lastRow="0" w:firstColumn="0" w:lastColumn="0" w:oddVBand="0" w:evenVBand="0" w:oddHBand="1" w:evenHBand="0" w:firstRowFirstColumn="0" w:firstRowLastColumn="0" w:lastRowFirstColumn="0" w:lastRowLastColumn="0"/>
            </w:pPr>
          </w:p>
        </w:tc>
      </w:tr>
      <w:tr w:rsidR="005679D0" w:rsidTr="30DE392C" w14:paraId="0953EF85"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4F2F81FE"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6C9ACA6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679D0" w:rsidP="005679D0" w:rsidRDefault="005679D0" w14:paraId="74187ED4" w14:textId="77777777"/>
    <w:p w:rsidR="005679D0" w:rsidP="005679D0" w:rsidRDefault="005679D0" w14:paraId="6AC69016" w14:textId="77777777">
      <w:r>
        <w:br w:type="page"/>
      </w:r>
    </w:p>
    <w:tbl>
      <w:tblPr>
        <w:tblStyle w:val="Cuadrculavistosa-nfasis1"/>
        <w:tblW w:w="0" w:type="auto"/>
        <w:tblLook w:val="04A0" w:firstRow="1" w:lastRow="0" w:firstColumn="1" w:lastColumn="0" w:noHBand="0" w:noVBand="1"/>
      </w:tblPr>
      <w:tblGrid>
        <w:gridCol w:w="1580"/>
        <w:gridCol w:w="7446"/>
      </w:tblGrid>
      <w:tr w:rsidR="005679D0" w:rsidTr="30DE392C" w14:paraId="3E5CF0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30DE392C" w:rsidRDefault="081BADB5" w14:paraId="5E928C9C" w14:textId="77777777">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372916D0" w14:textId="77777777">
            <w:pPr>
              <w:cnfStyle w:val="100000000000" w:firstRow="1" w:lastRow="0" w:firstColumn="0" w:lastColumn="0" w:oddVBand="0" w:evenVBand="0" w:oddHBand="0" w:evenHBand="0" w:firstRowFirstColumn="0" w:firstRowLastColumn="0" w:lastRowFirstColumn="0" w:lastRowLastColumn="0"/>
            </w:pPr>
          </w:p>
        </w:tc>
      </w:tr>
      <w:tr w:rsidRPr="00E55A33" w:rsidR="005679D0" w:rsidTr="30DE392C" w14:paraId="2551C2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0E8C984C"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EC5E6E" w:rsidRDefault="081BADB5" w14:paraId="42BB44F8"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i se introduce texto malicioso, la aplicación lo controla correctamente.</w:t>
            </w:r>
          </w:p>
        </w:tc>
      </w:tr>
      <w:tr w:rsidRPr="00E55A33" w:rsidR="005679D0" w:rsidTr="30DE392C" w14:paraId="770026D7"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4C910BE8"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5679D0" w:rsidP="00EC5E6E" w:rsidRDefault="081BADB5" w14:paraId="7382ABA7" w14:textId="1ACA716C">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escribe en los campos  “Nombre”, “Descripción”,  el siguiente código “&lt;script&gt;alert(‘Hacked’)&lt;/script&gt;, se genera una carrera con los campos mencionados con ese valor, pero no se ejecuta el script.</w:t>
            </w:r>
          </w:p>
        </w:tc>
      </w:tr>
      <w:tr w:rsidR="005679D0" w:rsidTr="30DE392C" w14:paraId="1C7423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5BDF0C00" w14:textId="77777777">
            <w:r w:rsidRPr="081BADB5">
              <w:rPr>
                <w:lang w:val="es-ES"/>
              </w:rPr>
              <w:t>Outcome</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16DC4C9F" w14:textId="77777777">
            <w:pPr>
              <w:pStyle w:val="Notes"/>
              <w:cnfStyle w:val="000000100000" w:firstRow="0" w:lastRow="0" w:firstColumn="0" w:lastColumn="0" w:oddVBand="0" w:evenVBand="0" w:oddHBand="1" w:evenHBand="0" w:firstRowFirstColumn="0" w:firstRowLastColumn="0" w:lastRowFirstColumn="0" w:lastRowLastColumn="0"/>
            </w:pPr>
          </w:p>
        </w:tc>
      </w:tr>
      <w:tr w:rsidR="005679D0" w:rsidTr="30DE392C" w14:paraId="11258467" w14:textId="77777777">
        <w:tc>
          <w:tcPr>
            <w:cnfStyle w:val="001000000000" w:firstRow="0" w:lastRow="0" w:firstColumn="1" w:lastColumn="0" w:oddVBand="0" w:evenVBand="0" w:oddHBand="0" w:evenHBand="0" w:firstRowFirstColumn="0" w:firstRowLastColumn="0" w:lastRowFirstColumn="0" w:lastRowLastColumn="0"/>
            <w:tcW w:w="1580" w:type="dxa"/>
            <w:tcMar/>
          </w:tcPr>
          <w:p w:rsidR="005679D0" w:rsidP="00EC5E6E" w:rsidRDefault="081BADB5" w14:paraId="2E814C72" w14:textId="77777777">
            <w:r w:rsidRPr="081BADB5">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5679D0" w:rsidP="00EC5E6E" w:rsidRDefault="005679D0" w14:paraId="315E7E7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679D0" w:rsidP="005679D0" w:rsidRDefault="005679D0" w14:paraId="6755249A" w14:textId="77777777"/>
    <w:tbl>
      <w:tblPr>
        <w:tblStyle w:val="Cuadrculavistosa-nfasis1"/>
        <w:tblW w:w="0" w:type="auto"/>
        <w:tblLook w:val="04A0" w:firstRow="1" w:lastRow="0" w:firstColumn="1" w:lastColumn="0" w:noHBand="0" w:noVBand="1"/>
      </w:tblPr>
      <w:tblGrid>
        <w:gridCol w:w="1580"/>
        <w:gridCol w:w="7446"/>
      </w:tblGrid>
      <w:tr w:rsidR="00880FA9" w:rsidTr="081BADB5" w14:paraId="5B0FAA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880FA9" w:rsidP="081BADB5" w:rsidRDefault="081BADB5" w14:paraId="12ED45F6" w14:textId="580C4EB8">
            <w:pPr>
              <w:pStyle w:val="Subttulo"/>
            </w:pPr>
            <w:r w:rsidRPr="081BADB5">
              <w:rPr>
                <w:lang w:val="es-ES"/>
              </w:rPr>
              <w:t xml:space="preserve">Check #005 </w:t>
            </w:r>
          </w:p>
        </w:tc>
        <w:tc>
          <w:tcPr>
            <w:tcW w:w="7446" w:type="dxa"/>
          </w:tcPr>
          <w:p w:rsidR="00880FA9" w:rsidP="00EC5E6E" w:rsidRDefault="00880FA9" w14:paraId="33A1A3A4" w14:textId="77777777">
            <w:pPr>
              <w:cnfStyle w:val="100000000000" w:firstRow="1" w:lastRow="0" w:firstColumn="0" w:lastColumn="0" w:oddVBand="0" w:evenVBand="0" w:oddHBand="0" w:evenHBand="0" w:firstRowFirstColumn="0" w:firstRowLastColumn="0" w:lastRowFirstColumn="0" w:lastRowLastColumn="0"/>
            </w:pPr>
          </w:p>
        </w:tc>
      </w:tr>
      <w:tr w:rsidRPr="00E55A33" w:rsidR="00880FA9" w:rsidTr="081BADB5" w14:paraId="557B8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880FA9" w:rsidP="00EC5E6E" w:rsidRDefault="081BADB5" w14:paraId="02FB04D9" w14:textId="77777777">
            <w:r w:rsidRPr="081BADB5">
              <w:rPr>
                <w:lang w:val="es-ES"/>
              </w:rPr>
              <w:t>Description</w:t>
            </w:r>
          </w:p>
        </w:tc>
        <w:tc>
          <w:tcPr>
            <w:tcW w:w="7446" w:type="dxa"/>
          </w:tcPr>
          <w:p w:rsidRPr="00893791" w:rsidR="00880FA9" w:rsidP="00EC5E6E" w:rsidRDefault="081BADB5" w14:paraId="72F5A9A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funcionan todas las combinaciones de los desplegables.</w:t>
            </w:r>
          </w:p>
        </w:tc>
      </w:tr>
      <w:tr w:rsidRPr="00E55A33" w:rsidR="00880FA9" w:rsidTr="081BADB5" w14:paraId="430D4EB6" w14:textId="77777777">
        <w:tc>
          <w:tcPr>
            <w:cnfStyle w:val="001000000000" w:firstRow="0" w:lastRow="0" w:firstColumn="1" w:lastColumn="0" w:oddVBand="0" w:evenVBand="0" w:oddHBand="0" w:evenHBand="0" w:firstRowFirstColumn="0" w:firstRowLastColumn="0" w:lastRowFirstColumn="0" w:lastRowLastColumn="0"/>
            <w:tcW w:w="1580" w:type="dxa"/>
          </w:tcPr>
          <w:p w:rsidR="00880FA9" w:rsidP="00EC5E6E" w:rsidRDefault="081BADB5" w14:paraId="7F3FC6BA" w14:textId="77777777">
            <w:r w:rsidRPr="081BADB5">
              <w:rPr>
                <w:lang w:val="es-ES"/>
              </w:rPr>
              <w:t>Expected</w:t>
            </w:r>
          </w:p>
        </w:tc>
        <w:tc>
          <w:tcPr>
            <w:tcW w:w="7446" w:type="dxa"/>
          </w:tcPr>
          <w:p w:rsidRPr="00893791" w:rsidR="00880FA9" w:rsidP="00EC5E6E" w:rsidRDefault="081BADB5" w14:paraId="4CB7D25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poner los distintos valores de los desplegables, no debe haber ningún error.</w:t>
            </w:r>
          </w:p>
        </w:tc>
      </w:tr>
      <w:tr w:rsidR="00880FA9" w:rsidTr="081BADB5" w14:paraId="764148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880FA9" w:rsidP="00EC5E6E" w:rsidRDefault="081BADB5" w14:paraId="709186AA" w14:textId="77777777">
            <w:r w:rsidRPr="081BADB5">
              <w:rPr>
                <w:lang w:val="es-ES"/>
              </w:rPr>
              <w:t>Outcome</w:t>
            </w:r>
          </w:p>
        </w:tc>
        <w:tc>
          <w:tcPr>
            <w:tcW w:w="7446" w:type="dxa"/>
          </w:tcPr>
          <w:p w:rsidR="00880FA9" w:rsidP="00EC5E6E" w:rsidRDefault="00880FA9" w14:paraId="19E80CD7" w14:textId="77777777">
            <w:pPr>
              <w:pStyle w:val="Notes"/>
              <w:cnfStyle w:val="000000100000" w:firstRow="0" w:lastRow="0" w:firstColumn="0" w:lastColumn="0" w:oddVBand="0" w:evenVBand="0" w:oddHBand="1" w:evenHBand="0" w:firstRowFirstColumn="0" w:firstRowLastColumn="0" w:lastRowFirstColumn="0" w:lastRowLastColumn="0"/>
            </w:pPr>
          </w:p>
        </w:tc>
      </w:tr>
      <w:tr w:rsidR="00880FA9" w:rsidTr="081BADB5" w14:paraId="5C8CAD29" w14:textId="77777777">
        <w:tc>
          <w:tcPr>
            <w:cnfStyle w:val="001000000000" w:firstRow="0" w:lastRow="0" w:firstColumn="1" w:lastColumn="0" w:oddVBand="0" w:evenVBand="0" w:oddHBand="0" w:evenHBand="0" w:firstRowFirstColumn="0" w:firstRowLastColumn="0" w:lastRowFirstColumn="0" w:lastRowLastColumn="0"/>
            <w:tcW w:w="1580" w:type="dxa"/>
          </w:tcPr>
          <w:p w:rsidR="00880FA9" w:rsidP="00EC5E6E" w:rsidRDefault="081BADB5" w14:paraId="4197AE79" w14:textId="77777777">
            <w:r w:rsidRPr="081BADB5">
              <w:rPr>
                <w:lang w:val="es-ES"/>
              </w:rPr>
              <w:t>Notes</w:t>
            </w:r>
          </w:p>
        </w:tc>
        <w:tc>
          <w:tcPr>
            <w:tcW w:w="7446" w:type="dxa"/>
          </w:tcPr>
          <w:p w:rsidR="00880FA9" w:rsidP="00EC5E6E" w:rsidRDefault="00880FA9" w14:paraId="730D33E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880FA9" w:rsidP="005679D0" w:rsidRDefault="00880FA9" w14:paraId="513333DA" w14:textId="77777777"/>
    <w:tbl>
      <w:tblPr>
        <w:tblStyle w:val="Cuadrculavistosa-nfasis1"/>
        <w:tblW w:w="0" w:type="auto"/>
        <w:tblLook w:val="04A0" w:firstRow="1" w:lastRow="0" w:firstColumn="1" w:lastColumn="0" w:noHBand="0" w:noVBand="1"/>
      </w:tblPr>
      <w:tblGrid>
        <w:gridCol w:w="1580"/>
        <w:gridCol w:w="7446"/>
      </w:tblGrid>
      <w:tr w:rsidR="005679D0" w:rsidTr="081BADB5" w14:paraId="4B05EB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5679D0" w:rsidP="081BADB5" w:rsidRDefault="081BADB5" w14:paraId="486A2932" w14:textId="61D88859">
            <w:pPr>
              <w:pStyle w:val="Subttulo"/>
            </w:pPr>
            <w:r w:rsidRPr="081BADB5">
              <w:rPr>
                <w:lang w:val="es-ES"/>
              </w:rPr>
              <w:t xml:space="preserve">Check #006 </w:t>
            </w:r>
          </w:p>
        </w:tc>
        <w:tc>
          <w:tcPr>
            <w:tcW w:w="7446" w:type="dxa"/>
          </w:tcPr>
          <w:p w:rsidR="005679D0" w:rsidP="00EC5E6E" w:rsidRDefault="005679D0" w14:paraId="2BBB49AB" w14:textId="77777777">
            <w:pPr>
              <w:cnfStyle w:val="100000000000" w:firstRow="1" w:lastRow="0" w:firstColumn="0" w:lastColumn="0" w:oddVBand="0" w:evenVBand="0" w:oddHBand="0" w:evenHBand="0" w:firstRowFirstColumn="0" w:firstRowLastColumn="0" w:lastRowFirstColumn="0" w:lastRowLastColumn="0"/>
            </w:pPr>
          </w:p>
        </w:tc>
      </w:tr>
      <w:tr w:rsidRPr="00E55A33" w:rsidR="005679D0" w:rsidTr="081BADB5" w14:paraId="428AB0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5679D0" w:rsidP="00EC5E6E" w:rsidRDefault="081BADB5" w14:paraId="3D1C172E" w14:textId="77777777">
            <w:r w:rsidRPr="081BADB5">
              <w:rPr>
                <w:lang w:val="es-ES"/>
              </w:rPr>
              <w:t>Description</w:t>
            </w:r>
          </w:p>
        </w:tc>
        <w:tc>
          <w:tcPr>
            <w:tcW w:w="7446" w:type="dxa"/>
          </w:tcPr>
          <w:p w:rsidRPr="00893791" w:rsidR="005679D0" w:rsidP="00EC5E6E" w:rsidRDefault="081BADB5" w14:paraId="79B226E2"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rrado funciona correctamente.</w:t>
            </w:r>
          </w:p>
        </w:tc>
      </w:tr>
      <w:tr w:rsidRPr="00E55A33" w:rsidR="005679D0" w:rsidTr="081BADB5" w14:paraId="6EF8A57D" w14:textId="77777777">
        <w:tc>
          <w:tcPr>
            <w:cnfStyle w:val="001000000000" w:firstRow="0" w:lastRow="0" w:firstColumn="1" w:lastColumn="0" w:oddVBand="0" w:evenVBand="0" w:oddHBand="0" w:evenHBand="0" w:firstRowFirstColumn="0" w:firstRowLastColumn="0" w:lastRowFirstColumn="0" w:lastRowLastColumn="0"/>
            <w:tcW w:w="1580" w:type="dxa"/>
          </w:tcPr>
          <w:p w:rsidR="005679D0" w:rsidP="00EC5E6E" w:rsidRDefault="081BADB5" w14:paraId="5DB0561E" w14:textId="77777777">
            <w:r w:rsidRPr="081BADB5">
              <w:rPr>
                <w:lang w:val="es-ES"/>
              </w:rPr>
              <w:t>Expected</w:t>
            </w:r>
          </w:p>
        </w:tc>
        <w:tc>
          <w:tcPr>
            <w:tcW w:w="7446" w:type="dxa"/>
          </w:tcPr>
          <w:p w:rsidRPr="00893791" w:rsidR="005679D0" w:rsidP="00EC5E6E" w:rsidRDefault="081BADB5" w14:paraId="50E4A77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botón de borrar, la entidad se borra.</w:t>
            </w:r>
          </w:p>
        </w:tc>
      </w:tr>
      <w:tr w:rsidR="005679D0" w:rsidTr="081BADB5" w14:paraId="57D505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5679D0" w:rsidP="00EC5E6E" w:rsidRDefault="081BADB5" w14:paraId="53F1ADE3" w14:textId="77777777">
            <w:r w:rsidRPr="081BADB5">
              <w:rPr>
                <w:lang w:val="es-ES"/>
              </w:rPr>
              <w:t>Outcome</w:t>
            </w:r>
          </w:p>
        </w:tc>
        <w:tc>
          <w:tcPr>
            <w:tcW w:w="7446" w:type="dxa"/>
          </w:tcPr>
          <w:p w:rsidR="005679D0" w:rsidP="00EC5E6E" w:rsidRDefault="005679D0" w14:paraId="79A8B281" w14:textId="77777777">
            <w:pPr>
              <w:pStyle w:val="Notes"/>
              <w:cnfStyle w:val="000000100000" w:firstRow="0" w:lastRow="0" w:firstColumn="0" w:lastColumn="0" w:oddVBand="0" w:evenVBand="0" w:oddHBand="1" w:evenHBand="0" w:firstRowFirstColumn="0" w:firstRowLastColumn="0" w:lastRowFirstColumn="0" w:lastRowLastColumn="0"/>
            </w:pPr>
          </w:p>
        </w:tc>
      </w:tr>
      <w:tr w:rsidR="005679D0" w:rsidTr="081BADB5" w14:paraId="0D5C7FC4" w14:textId="77777777">
        <w:tc>
          <w:tcPr>
            <w:cnfStyle w:val="001000000000" w:firstRow="0" w:lastRow="0" w:firstColumn="1" w:lastColumn="0" w:oddVBand="0" w:evenVBand="0" w:oddHBand="0" w:evenHBand="0" w:firstRowFirstColumn="0" w:firstRowLastColumn="0" w:lastRowFirstColumn="0" w:lastRowLastColumn="0"/>
            <w:tcW w:w="1580" w:type="dxa"/>
          </w:tcPr>
          <w:p w:rsidR="005679D0" w:rsidP="00EC5E6E" w:rsidRDefault="081BADB5" w14:paraId="2238961E" w14:textId="77777777">
            <w:r w:rsidRPr="081BADB5">
              <w:rPr>
                <w:lang w:val="es-ES"/>
              </w:rPr>
              <w:t>Notes</w:t>
            </w:r>
          </w:p>
        </w:tc>
        <w:tc>
          <w:tcPr>
            <w:tcW w:w="7446" w:type="dxa"/>
          </w:tcPr>
          <w:p w:rsidR="005679D0" w:rsidP="00EC5E6E" w:rsidRDefault="005679D0" w14:paraId="6FE3B32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679D0" w:rsidP="005679D0" w:rsidRDefault="005679D0" w14:paraId="309E3648" w14:textId="77777777"/>
    <w:p w:rsidR="005679D0" w:rsidP="005679D0" w:rsidRDefault="005679D0" w14:paraId="409524D9" w14:textId="77777777"/>
    <w:p w:rsidR="006A74C0" w:rsidP="006A74C0" w:rsidRDefault="006A74C0" w14:paraId="759127C3" w14:textId="77777777"/>
    <w:p w:rsidR="006A74C0" w:rsidP="006A74C0" w:rsidRDefault="006A74C0" w14:paraId="5CAF5488" w14:textId="77777777"/>
    <w:p w:rsidR="006A74C0" w:rsidP="006A74C0" w:rsidRDefault="006A74C0" w14:paraId="4D4AC670" w14:textId="77777777">
      <w:r>
        <w:br w:type="page"/>
      </w:r>
    </w:p>
    <w:p w:rsidR="006A74C0" w:rsidP="006A74C0" w:rsidRDefault="081BADB5" w14:paraId="48AB9925" w14:textId="783057C2">
      <w:pPr>
        <w:pStyle w:val="Ttulo1"/>
      </w:pPr>
      <w:r w:rsidRPr="081BADB5">
        <w:rPr>
          <w:lang w:val="es-ES"/>
        </w:rPr>
        <w:lastRenderedPageBreak/>
        <w:t>Use Case 030</w:t>
      </w:r>
    </w:p>
    <w:p w:rsidR="006A74C0" w:rsidP="081BADB5" w:rsidRDefault="081BADB5" w14:paraId="7A1EEDD7" w14:textId="77777777">
      <w:pPr>
        <w:pStyle w:val="Subttulo"/>
      </w:pPr>
      <w:r w:rsidRPr="081BADB5">
        <w:rPr>
          <w:lang w:val="es-ES"/>
        </w:rPr>
        <w:t>Description</w:t>
      </w:r>
    </w:p>
    <w:p w:rsidRPr="006A74C0" w:rsidR="006A74C0" w:rsidP="006A74C0" w:rsidRDefault="081BADB5" w14:paraId="0F97434D" w14:textId="77777777">
      <w:pPr>
        <w:pStyle w:val="Notes"/>
        <w:rPr>
          <w:lang w:val="es-ES"/>
        </w:rPr>
      </w:pPr>
      <w:r w:rsidRPr="081BADB5">
        <w:rPr>
          <w:lang w:val="es-ES"/>
        </w:rPr>
        <w:t>Borrar  una carrera. Es necesario iniciar sesión.</w:t>
      </w:r>
    </w:p>
    <w:p w:rsidRPr="006A74C0" w:rsidR="006A74C0" w:rsidP="081BADB5" w:rsidRDefault="081BADB5" w14:paraId="38FD8D8E" w14:textId="77777777">
      <w:pPr>
        <w:pStyle w:val="Subttulo"/>
        <w:rPr>
          <w:lang w:val="es-ES"/>
        </w:rPr>
      </w:pPr>
      <w:r w:rsidRPr="081BADB5">
        <w:rPr>
          <w:lang w:val="es-ES"/>
        </w:rPr>
        <w:t>Access</w:t>
      </w:r>
    </w:p>
    <w:p w:rsidRPr="006A74C0" w:rsidR="006A74C0" w:rsidP="006A74C0" w:rsidRDefault="081BADB5" w14:paraId="722C5D58" w14:textId="77777777">
      <w:pPr>
        <w:pStyle w:val="Notes"/>
        <w:rPr>
          <w:lang w:val="es-ES"/>
        </w:rPr>
      </w:pPr>
      <w:r w:rsidRPr="081BADB5">
        <w:rPr>
          <w:lang w:val="es-ES"/>
        </w:rPr>
        <w:t>- Inicia sesión en el sistema como "admin/admin".</w:t>
      </w:r>
    </w:p>
    <w:p w:rsidRPr="006A74C0" w:rsidR="006A74C0" w:rsidP="006A74C0" w:rsidRDefault="081BADB5" w14:paraId="2B05F43A" w14:textId="77777777">
      <w:pPr>
        <w:pStyle w:val="Notes"/>
        <w:rPr>
          <w:lang w:val="es-ES"/>
        </w:rPr>
      </w:pPr>
      <w:r w:rsidRPr="081BADB5">
        <w:rPr>
          <w:lang w:val="es-ES"/>
        </w:rPr>
        <w:t>- En la cabecera, en el apartado "Gestionar", haz clic en "Carreras".</w:t>
      </w:r>
    </w:p>
    <w:p w:rsidRPr="006A74C0" w:rsidR="006A74C0" w:rsidP="006A74C0" w:rsidRDefault="081BADB5" w14:paraId="1E772745" w14:textId="77777777">
      <w:pPr>
        <w:pStyle w:val="Notes"/>
        <w:rPr>
          <w:lang w:val="es-ES"/>
        </w:rPr>
      </w:pPr>
      <w:r w:rsidRPr="081BADB5">
        <w:rPr>
          <w:lang w:val="es-ES"/>
        </w:rPr>
        <w:t>- Haz clic en el enlace "Editar" de alguna carrera.</w:t>
      </w:r>
    </w:p>
    <w:p w:rsidR="006A74C0" w:rsidP="006A74C0" w:rsidRDefault="081BADB5" w14:paraId="5C2A3F82"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214417" w:rsidTr="081BADB5" w14:paraId="1765D9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14417" w:rsidP="081BADB5" w:rsidRDefault="081BADB5" w14:paraId="4C08FFA3" w14:textId="73C968CD">
            <w:pPr>
              <w:pStyle w:val="Subttulo"/>
            </w:pPr>
            <w:r w:rsidRPr="081BADB5">
              <w:rPr>
                <w:lang w:val="es-ES"/>
              </w:rPr>
              <w:t xml:space="preserve">Check #001 </w:t>
            </w:r>
          </w:p>
        </w:tc>
        <w:tc>
          <w:tcPr>
            <w:tcW w:w="7446" w:type="dxa"/>
          </w:tcPr>
          <w:p w:rsidR="00214417" w:rsidP="00EC5E6E" w:rsidRDefault="00214417" w14:paraId="1043E2F0" w14:textId="77777777">
            <w:pPr>
              <w:cnfStyle w:val="100000000000" w:firstRow="1" w:lastRow="0" w:firstColumn="0" w:lastColumn="0" w:oddVBand="0" w:evenVBand="0" w:oddHBand="0" w:evenHBand="0" w:firstRowFirstColumn="0" w:firstRowLastColumn="0" w:lastRowFirstColumn="0" w:lastRowLastColumn="0"/>
            </w:pPr>
          </w:p>
        </w:tc>
      </w:tr>
      <w:tr w:rsidRPr="00E55A33" w:rsidR="00214417" w:rsidTr="081BADB5" w14:paraId="5E021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14417" w:rsidP="00EC5E6E" w:rsidRDefault="081BADB5" w14:paraId="39445C41" w14:textId="77777777">
            <w:r w:rsidRPr="081BADB5">
              <w:rPr>
                <w:lang w:val="es-ES"/>
              </w:rPr>
              <w:t>Description</w:t>
            </w:r>
          </w:p>
        </w:tc>
        <w:tc>
          <w:tcPr>
            <w:tcW w:w="7446" w:type="dxa"/>
          </w:tcPr>
          <w:p w:rsidRPr="00893791" w:rsidR="00214417" w:rsidP="00EC5E6E" w:rsidRDefault="081BADB5" w14:paraId="0E93FA9D"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rrado funciona correctamente.</w:t>
            </w:r>
          </w:p>
        </w:tc>
      </w:tr>
      <w:tr w:rsidRPr="00E55A33" w:rsidR="00214417" w:rsidTr="081BADB5" w14:paraId="0EEB86DD" w14:textId="77777777">
        <w:tc>
          <w:tcPr>
            <w:cnfStyle w:val="001000000000" w:firstRow="0" w:lastRow="0" w:firstColumn="1" w:lastColumn="0" w:oddVBand="0" w:evenVBand="0" w:oddHBand="0" w:evenHBand="0" w:firstRowFirstColumn="0" w:firstRowLastColumn="0" w:lastRowFirstColumn="0" w:lastRowLastColumn="0"/>
            <w:tcW w:w="1580" w:type="dxa"/>
          </w:tcPr>
          <w:p w:rsidR="00214417" w:rsidP="00EC5E6E" w:rsidRDefault="081BADB5" w14:paraId="11AF17DB" w14:textId="77777777">
            <w:r w:rsidRPr="081BADB5">
              <w:rPr>
                <w:lang w:val="es-ES"/>
              </w:rPr>
              <w:t>Expected</w:t>
            </w:r>
          </w:p>
        </w:tc>
        <w:tc>
          <w:tcPr>
            <w:tcW w:w="7446" w:type="dxa"/>
          </w:tcPr>
          <w:p w:rsidRPr="00893791" w:rsidR="00214417" w:rsidP="00EC5E6E" w:rsidRDefault="081BADB5" w14:paraId="0532F4F1"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botón de borrar, la entidad se borra.</w:t>
            </w:r>
          </w:p>
        </w:tc>
      </w:tr>
      <w:tr w:rsidR="00214417" w:rsidTr="081BADB5" w14:paraId="6DEB8D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14417" w:rsidP="00EC5E6E" w:rsidRDefault="081BADB5" w14:paraId="7CA1806F" w14:textId="77777777">
            <w:r w:rsidRPr="081BADB5">
              <w:rPr>
                <w:lang w:val="es-ES"/>
              </w:rPr>
              <w:t>Outcome</w:t>
            </w:r>
          </w:p>
        </w:tc>
        <w:tc>
          <w:tcPr>
            <w:tcW w:w="7446" w:type="dxa"/>
          </w:tcPr>
          <w:p w:rsidR="00214417" w:rsidP="00EC5E6E" w:rsidRDefault="00214417" w14:paraId="5AC90C59" w14:textId="77777777">
            <w:pPr>
              <w:pStyle w:val="Notes"/>
              <w:cnfStyle w:val="000000100000" w:firstRow="0" w:lastRow="0" w:firstColumn="0" w:lastColumn="0" w:oddVBand="0" w:evenVBand="0" w:oddHBand="1" w:evenHBand="0" w:firstRowFirstColumn="0" w:firstRowLastColumn="0" w:lastRowFirstColumn="0" w:lastRowLastColumn="0"/>
            </w:pPr>
          </w:p>
        </w:tc>
      </w:tr>
      <w:tr w:rsidR="00214417" w:rsidTr="081BADB5" w14:paraId="41211AE5" w14:textId="77777777">
        <w:tc>
          <w:tcPr>
            <w:cnfStyle w:val="001000000000" w:firstRow="0" w:lastRow="0" w:firstColumn="1" w:lastColumn="0" w:oddVBand="0" w:evenVBand="0" w:oddHBand="0" w:evenHBand="0" w:firstRowFirstColumn="0" w:firstRowLastColumn="0" w:lastRowFirstColumn="0" w:lastRowLastColumn="0"/>
            <w:tcW w:w="1580" w:type="dxa"/>
          </w:tcPr>
          <w:p w:rsidR="00214417" w:rsidP="00EC5E6E" w:rsidRDefault="081BADB5" w14:paraId="008FC41C" w14:textId="77777777">
            <w:r w:rsidRPr="081BADB5">
              <w:rPr>
                <w:lang w:val="es-ES"/>
              </w:rPr>
              <w:t>Notes</w:t>
            </w:r>
          </w:p>
        </w:tc>
        <w:tc>
          <w:tcPr>
            <w:tcW w:w="7446" w:type="dxa"/>
          </w:tcPr>
          <w:p w:rsidR="00214417" w:rsidP="00EC5E6E" w:rsidRDefault="00214417" w14:paraId="26630E1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4DEB3BD6" w14:textId="77777777"/>
    <w:p w:rsidR="006A74C0" w:rsidP="006A74C0" w:rsidRDefault="006A74C0" w14:paraId="54635C74" w14:textId="77777777">
      <w:r>
        <w:br w:type="page"/>
      </w:r>
    </w:p>
    <w:p w:rsidR="006A74C0" w:rsidP="006A74C0" w:rsidRDefault="081BADB5" w14:paraId="02DEB492" w14:textId="71F63BCB">
      <w:pPr>
        <w:pStyle w:val="Ttulo1"/>
      </w:pPr>
      <w:r w:rsidRPr="081BADB5">
        <w:rPr>
          <w:lang w:val="es-ES"/>
        </w:rPr>
        <w:lastRenderedPageBreak/>
        <w:t>Use Case 031</w:t>
      </w:r>
    </w:p>
    <w:p w:rsidR="006A74C0" w:rsidP="081BADB5" w:rsidRDefault="081BADB5" w14:paraId="34C20421" w14:textId="77777777">
      <w:pPr>
        <w:pStyle w:val="Subttulo"/>
      </w:pPr>
      <w:r w:rsidRPr="081BADB5">
        <w:rPr>
          <w:lang w:val="es-ES"/>
        </w:rPr>
        <w:t>Description</w:t>
      </w:r>
    </w:p>
    <w:p w:rsidR="006A74C0" w:rsidP="006A74C0" w:rsidRDefault="081BADB5" w14:paraId="12253D96" w14:textId="77777777">
      <w:pPr>
        <w:pStyle w:val="Notes"/>
      </w:pPr>
      <w:r w:rsidRPr="081BADB5">
        <w:rPr>
          <w:lang w:val="es-ES"/>
        </w:rPr>
        <w:t>Listar todas las categorías.</w:t>
      </w:r>
    </w:p>
    <w:p w:rsidR="006A74C0" w:rsidP="081BADB5" w:rsidRDefault="081BADB5" w14:paraId="39B85492" w14:textId="77777777">
      <w:pPr>
        <w:pStyle w:val="Subttulo"/>
      </w:pPr>
      <w:r w:rsidRPr="081BADB5">
        <w:rPr>
          <w:lang w:val="es-ES"/>
        </w:rPr>
        <w:t>Access</w:t>
      </w:r>
    </w:p>
    <w:p w:rsidRPr="006A74C0" w:rsidR="006A74C0" w:rsidP="006A74C0" w:rsidRDefault="081BADB5" w14:paraId="6F913DE7" w14:textId="77777777">
      <w:pPr>
        <w:pStyle w:val="Notes"/>
        <w:rPr>
          <w:lang w:val="es-ES"/>
        </w:rPr>
      </w:pPr>
      <w:r w:rsidRPr="081BADB5">
        <w:rPr>
          <w:lang w:val="es-ES"/>
        </w:rPr>
        <w:t>- Inicia sesión en el sistema como "admin/admin".</w:t>
      </w:r>
    </w:p>
    <w:p w:rsidRPr="006A74C0" w:rsidR="006A74C0" w:rsidP="006A74C0" w:rsidRDefault="081BADB5" w14:paraId="3200B118" w14:textId="77777777">
      <w:pPr>
        <w:pStyle w:val="Notes"/>
        <w:rPr>
          <w:lang w:val="es-ES"/>
        </w:rPr>
      </w:pPr>
      <w:r w:rsidRPr="081BADB5">
        <w:rPr>
          <w:lang w:val="es-ES"/>
        </w:rPr>
        <w:t>- En la cabecera, en el apartado "Gestionar", haz clic en "Categorías".</w:t>
      </w:r>
    </w:p>
    <w:p w:rsidR="006A74C0" w:rsidP="006A74C0" w:rsidRDefault="081BADB5" w14:paraId="5F96A807"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460436" w:rsidTr="081BADB5" w14:paraId="63FF5A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460436" w:rsidP="081BADB5" w:rsidRDefault="081BADB5" w14:paraId="5A5E74C0" w14:textId="77777777">
            <w:pPr>
              <w:pStyle w:val="Subttulo"/>
            </w:pPr>
            <w:r w:rsidRPr="081BADB5">
              <w:rPr>
                <w:lang w:val="es-ES"/>
              </w:rPr>
              <w:t xml:space="preserve">Check #001 </w:t>
            </w:r>
          </w:p>
        </w:tc>
        <w:tc>
          <w:tcPr>
            <w:tcW w:w="7446" w:type="dxa"/>
          </w:tcPr>
          <w:p w:rsidR="00460436" w:rsidP="00EC5E6E" w:rsidRDefault="00460436" w14:paraId="74B1CC81" w14:textId="77777777">
            <w:pPr>
              <w:cnfStyle w:val="100000000000" w:firstRow="1" w:lastRow="0" w:firstColumn="0" w:lastColumn="0" w:oddVBand="0" w:evenVBand="0" w:oddHBand="0" w:evenHBand="0" w:firstRowFirstColumn="0" w:firstRowLastColumn="0" w:lastRowFirstColumn="0" w:lastRowLastColumn="0"/>
            </w:pPr>
          </w:p>
        </w:tc>
      </w:tr>
      <w:tr w:rsidRPr="00E55A33" w:rsidR="00460436" w:rsidTr="081BADB5" w14:paraId="54914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460436" w:rsidP="00EC5E6E" w:rsidRDefault="081BADB5" w14:paraId="5631D27F" w14:textId="77777777">
            <w:r w:rsidRPr="081BADB5">
              <w:rPr>
                <w:lang w:val="es-ES"/>
              </w:rPr>
              <w:t>Description</w:t>
            </w:r>
          </w:p>
        </w:tc>
        <w:tc>
          <w:tcPr>
            <w:tcW w:w="7446" w:type="dxa"/>
          </w:tcPr>
          <w:p w:rsidRPr="007029E5" w:rsidR="00460436" w:rsidP="00EC5E6E" w:rsidRDefault="081BADB5" w14:paraId="50652D8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7029E5" w:rsidR="00460436" w:rsidTr="081BADB5" w14:paraId="6F10768C" w14:textId="77777777">
        <w:tc>
          <w:tcPr>
            <w:cnfStyle w:val="001000000000" w:firstRow="0" w:lastRow="0" w:firstColumn="1" w:lastColumn="0" w:oddVBand="0" w:evenVBand="0" w:oddHBand="0" w:evenHBand="0" w:firstRowFirstColumn="0" w:firstRowLastColumn="0" w:lastRowFirstColumn="0" w:lastRowLastColumn="0"/>
            <w:tcW w:w="1580" w:type="dxa"/>
          </w:tcPr>
          <w:p w:rsidR="00460436" w:rsidP="00EC5E6E" w:rsidRDefault="081BADB5" w14:paraId="640855DD" w14:textId="77777777">
            <w:r w:rsidRPr="081BADB5">
              <w:rPr>
                <w:lang w:val="es-ES"/>
              </w:rPr>
              <w:t>Expected</w:t>
            </w:r>
          </w:p>
        </w:tc>
        <w:tc>
          <w:tcPr>
            <w:tcW w:w="7446" w:type="dxa"/>
          </w:tcPr>
          <w:p w:rsidRPr="007029E5" w:rsidR="00460436" w:rsidP="00460436" w:rsidRDefault="081BADB5" w14:paraId="2ED2FBBE" w14:textId="79326356">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a tabla con la información de las categorías, lo que incluye, su nombre y su descripción. A la izquierda, además, encontramos un enlace de editar.</w:t>
            </w:r>
          </w:p>
        </w:tc>
      </w:tr>
      <w:tr w:rsidRPr="006B5B91" w:rsidR="00460436" w:rsidTr="081BADB5" w14:paraId="5A1AFE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460436" w:rsidP="00EC5E6E" w:rsidRDefault="081BADB5" w14:paraId="65A0C07C" w14:textId="77777777">
            <w:pPr>
              <w:rPr>
                <w:lang w:val="es-ES"/>
              </w:rPr>
            </w:pPr>
            <w:r w:rsidRPr="081BADB5">
              <w:rPr>
                <w:lang w:val="es-ES"/>
              </w:rPr>
              <w:t>Outcome</w:t>
            </w:r>
          </w:p>
        </w:tc>
        <w:tc>
          <w:tcPr>
            <w:tcW w:w="7446" w:type="dxa"/>
          </w:tcPr>
          <w:p w:rsidRPr="006B5B91" w:rsidR="00460436" w:rsidP="00EC5E6E" w:rsidRDefault="00460436" w14:paraId="630536FA"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B5B91" w:rsidR="00460436" w:rsidTr="081BADB5" w14:paraId="6F27C6DF" w14:textId="77777777">
        <w:tc>
          <w:tcPr>
            <w:cnfStyle w:val="001000000000" w:firstRow="0" w:lastRow="0" w:firstColumn="1" w:lastColumn="0" w:oddVBand="0" w:evenVBand="0" w:oddHBand="0" w:evenHBand="0" w:firstRowFirstColumn="0" w:firstRowLastColumn="0" w:lastRowFirstColumn="0" w:lastRowLastColumn="0"/>
            <w:tcW w:w="1580" w:type="dxa"/>
          </w:tcPr>
          <w:p w:rsidRPr="006B5B91" w:rsidR="00460436" w:rsidP="00EC5E6E" w:rsidRDefault="081BADB5" w14:paraId="5895A04B" w14:textId="77777777">
            <w:pPr>
              <w:rPr>
                <w:lang w:val="es-ES"/>
              </w:rPr>
            </w:pPr>
            <w:r w:rsidRPr="081BADB5">
              <w:rPr>
                <w:lang w:val="es-ES"/>
              </w:rPr>
              <w:t>Notes</w:t>
            </w:r>
          </w:p>
        </w:tc>
        <w:tc>
          <w:tcPr>
            <w:tcW w:w="7446" w:type="dxa"/>
          </w:tcPr>
          <w:p w:rsidRPr="006B5B91" w:rsidR="00460436" w:rsidP="00EC5E6E" w:rsidRDefault="00460436" w14:paraId="7F3353E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460436" w:rsidP="00460436" w:rsidRDefault="00460436" w14:paraId="64054B20"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6B5B91" w:rsidR="00460436" w:rsidTr="30DE392C" w14:paraId="168B75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6B5B91" w:rsidR="00460436" w:rsidP="30DE392C" w:rsidRDefault="081BADB5" w14:paraId="3A1FFD0B" w14:textId="77777777">
            <w:pPr>
              <w:pStyle w:val="Subttulo"/>
              <w:numPr>
                <w:numId w:val="0"/>
              </w:numPr>
              <w:rPr>
                <w:lang w:val="es-ES"/>
              </w:rPr>
            </w:pPr>
            <w:proofErr w:type="spellStart"/>
            <w:r w:rsidRPr="30DE392C" w:rsidR="30DE392C">
              <w:rPr>
                <w:lang w:val="es-ES"/>
              </w:rPr>
              <w:t>Check</w:t>
            </w:r>
            <w:proofErr w:type="spellEnd"/>
            <w:r w:rsidRPr="30DE392C" w:rsidR="30DE392C">
              <w:rPr>
                <w:lang w:val="es-ES"/>
              </w:rPr>
              <w:t xml:space="preserve"> #002 </w:t>
            </w:r>
          </w:p>
        </w:tc>
        <w:tc>
          <w:tcPr>
            <w:cnfStyle w:val="000000000000" w:firstRow="0" w:lastRow="0" w:firstColumn="0" w:lastColumn="0" w:oddVBand="0" w:evenVBand="0" w:oddHBand="0" w:evenHBand="0" w:firstRowFirstColumn="0" w:firstRowLastColumn="0" w:lastRowFirstColumn="0" w:lastRowLastColumn="0"/>
            <w:tcW w:w="7446" w:type="dxa"/>
            <w:tcMar/>
          </w:tcPr>
          <w:p w:rsidRPr="006B5B91" w:rsidR="00460436" w:rsidP="00EC5E6E" w:rsidRDefault="00460436" w14:paraId="783B507B"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460436" w:rsidTr="30DE392C" w14:paraId="49D7FE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6B5B91" w:rsidR="00460436" w:rsidP="00EC5E6E" w:rsidRDefault="081BADB5" w14:paraId="7F256C81" w14:textId="77777777">
            <w:pPr>
              <w:rPr>
                <w:lang w:val="es-ES"/>
              </w:rPr>
            </w:pPr>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7029E5" w:rsidR="00460436" w:rsidP="00EC5E6E" w:rsidRDefault="081BADB5" w14:paraId="59C085C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obar que la paginación funciona correctamente.</w:t>
            </w:r>
          </w:p>
        </w:tc>
      </w:tr>
      <w:tr w:rsidRPr="00E55A33" w:rsidR="00460436" w:rsidTr="30DE392C" w14:paraId="0396F438"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7E468ABA"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81BADB5" w14:paraId="73450A50"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asa a otra página, se muestra nueva información.</w:t>
            </w:r>
          </w:p>
          <w:p w:rsidR="00460436" w:rsidP="00EC5E6E" w:rsidRDefault="081BADB5" w14:paraId="3AA98BEF"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Primero”, se va a la primera página, excepto si se está en la primera página.</w:t>
            </w:r>
          </w:p>
          <w:p w:rsidR="00460436" w:rsidP="00EC5E6E" w:rsidRDefault="081BADB5" w14:paraId="156A26D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Último”, se va a la última página, excepto si se está en la última página.</w:t>
            </w:r>
          </w:p>
          <w:p w:rsidR="00460436" w:rsidP="00EC5E6E" w:rsidRDefault="081BADB5" w14:paraId="245FF559"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Anterior”, se va a la página anterior, excepto si se está en la primera página.</w:t>
            </w:r>
          </w:p>
          <w:p w:rsidRPr="007029E5" w:rsidR="00460436" w:rsidP="00EC5E6E" w:rsidRDefault="081BADB5" w14:paraId="10540D82" w14:textId="77777777"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el enlace “Siguiente”, se va a la página siguiente, excepto si se está en la última página.</w:t>
            </w:r>
          </w:p>
        </w:tc>
      </w:tr>
      <w:tr w:rsidR="00460436" w:rsidTr="30DE392C" w14:paraId="5D48B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5123C077"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639B70F1" w14:textId="77777777">
            <w:pPr>
              <w:pStyle w:val="Notes"/>
              <w:cnfStyle w:val="000000100000" w:firstRow="0" w:lastRow="0" w:firstColumn="0" w:lastColumn="0" w:oddVBand="0" w:evenVBand="0" w:oddHBand="1" w:evenHBand="0" w:firstRowFirstColumn="0" w:firstRowLastColumn="0" w:lastRowFirstColumn="0" w:lastRowLastColumn="0"/>
            </w:pPr>
          </w:p>
        </w:tc>
      </w:tr>
      <w:tr w:rsidR="00460436" w:rsidTr="30DE392C" w14:paraId="3CDF429E"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492D6346"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6D464C0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460436" w:rsidP="00460436" w:rsidRDefault="00460436" w14:paraId="5C0B8954" w14:textId="77777777"/>
    <w:p w:rsidRPr="00EB2A9A" w:rsidR="00460436" w:rsidP="00460436" w:rsidRDefault="00460436" w14:paraId="2AAC2548" w14:textId="06553BFE">
      <w:r>
        <w:br w:type="page"/>
      </w:r>
    </w:p>
    <w:tbl>
      <w:tblPr>
        <w:tblStyle w:val="Cuadrculavistosa-nfasis1"/>
        <w:tblW w:w="0" w:type="auto"/>
        <w:tblLook w:val="04A0" w:firstRow="1" w:lastRow="0" w:firstColumn="1" w:lastColumn="0" w:noHBand="0" w:noVBand="1"/>
      </w:tblPr>
      <w:tblGrid>
        <w:gridCol w:w="1580"/>
        <w:gridCol w:w="7446"/>
      </w:tblGrid>
      <w:tr w:rsidR="00460436" w:rsidTr="30DE392C" w14:paraId="375AA3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30DE392C" w:rsidRDefault="081BADB5" w14:paraId="291F0663" w14:textId="6FFB41F0">
            <w:pPr>
              <w:pStyle w:val="Subttulo"/>
              <w:numPr>
                <w:numId w:val="0"/>
              </w:numPr>
            </w:pPr>
            <w:proofErr w:type="spellStart"/>
            <w:r w:rsidRPr="30DE392C" w:rsidR="30DE392C">
              <w:rPr>
                <w:lang w:val="es-ES"/>
              </w:rPr>
              <w:t>Check</w:t>
            </w:r>
            <w:proofErr w:type="spellEnd"/>
            <w:r w:rsidRPr="30DE392C" w:rsidR="30DE392C">
              <w:rPr>
                <w:lang w:val="es-ES"/>
              </w:rPr>
              <w:t xml:space="preserve"> #003 </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2644C587" w14:textId="77777777">
            <w:pPr>
              <w:cnfStyle w:val="100000000000" w:firstRow="1" w:lastRow="0" w:firstColumn="0" w:lastColumn="0" w:oddVBand="0" w:evenVBand="0" w:oddHBand="0" w:evenHBand="0" w:firstRowFirstColumn="0" w:firstRowLastColumn="0" w:lastRowFirstColumn="0" w:lastRowLastColumn="0"/>
            </w:pPr>
          </w:p>
        </w:tc>
      </w:tr>
      <w:tr w:rsidRPr="00E55A33" w:rsidR="00460436" w:rsidTr="30DE392C" w14:paraId="20FAB2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2B3BC50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60436" w:rsidP="00EC5E6E" w:rsidRDefault="081BADB5" w14:paraId="2F02FEEE"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los registros colgantes se administran correctamente.</w:t>
            </w:r>
          </w:p>
        </w:tc>
      </w:tr>
      <w:tr w:rsidRPr="00E55A33" w:rsidR="00460436" w:rsidTr="30DE392C" w14:paraId="23321639"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4C97E707"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60436" w:rsidP="00D16D41" w:rsidRDefault="081BADB5" w14:paraId="7A86DF51" w14:textId="6CE1857F"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borra una categoría que fuese la única de una página de la tabla, dicha página debe desaparecer.</w:t>
            </w:r>
          </w:p>
        </w:tc>
      </w:tr>
      <w:tr w:rsidR="00460436" w:rsidTr="30DE392C" w14:paraId="44C028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538B3C7B"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1F9C283B" w14:textId="77777777">
            <w:pPr>
              <w:pStyle w:val="Notes"/>
              <w:cnfStyle w:val="000000100000" w:firstRow="0" w:lastRow="0" w:firstColumn="0" w:lastColumn="0" w:oddVBand="0" w:evenVBand="0" w:oddHBand="1" w:evenHBand="0" w:firstRowFirstColumn="0" w:firstRowLastColumn="0" w:lastRowFirstColumn="0" w:lastRowLastColumn="0"/>
            </w:pPr>
          </w:p>
        </w:tc>
      </w:tr>
      <w:tr w:rsidR="00460436" w:rsidTr="30DE392C" w14:paraId="6E003C24"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1AD86155"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7A1AB78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460436" w:rsidP="00460436" w:rsidRDefault="00460436" w14:paraId="1A101975"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460436" w:rsidTr="30DE392C" w14:paraId="52D13B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30DE392C" w:rsidRDefault="081BADB5" w14:paraId="76AD5207" w14:textId="0D437FD9">
            <w:pPr>
              <w:pStyle w:val="Subttulo"/>
              <w:numPr>
                <w:numId w:val="0"/>
              </w:numPr>
            </w:pPr>
            <w:proofErr w:type="spellStart"/>
            <w:r w:rsidRPr="30DE392C" w:rsidR="30DE392C">
              <w:rPr>
                <w:lang w:val="es-ES"/>
              </w:rPr>
              <w:t>Check</w:t>
            </w:r>
            <w:proofErr w:type="spellEnd"/>
            <w:r w:rsidRPr="30DE392C" w:rsidR="30DE392C">
              <w:rPr>
                <w:lang w:val="es-ES"/>
              </w:rPr>
              <w:t xml:space="preserve"> #004 </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7230BD0B" w14:textId="77777777">
            <w:pPr>
              <w:cnfStyle w:val="100000000000" w:firstRow="1" w:lastRow="0" w:firstColumn="0" w:lastColumn="0" w:oddVBand="0" w:evenVBand="0" w:oddHBand="0" w:evenHBand="0" w:firstRowFirstColumn="0" w:firstRowLastColumn="0" w:lastRowFirstColumn="0" w:lastRowLastColumn="0"/>
            </w:pPr>
          </w:p>
        </w:tc>
      </w:tr>
      <w:tr w:rsidRPr="00E55A33" w:rsidR="00460436" w:rsidTr="30DE392C" w14:paraId="2CC05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3FE14B6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60436" w:rsidP="00EC5E6E" w:rsidRDefault="081BADB5" w14:paraId="41170FA7"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editar funciona correctamente.</w:t>
            </w:r>
          </w:p>
        </w:tc>
      </w:tr>
      <w:tr w:rsidRPr="00E55A33" w:rsidR="00460436" w:rsidTr="30DE392C" w14:paraId="771C4E5A"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6961B31F"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60436" w:rsidP="00EB2A9A" w:rsidRDefault="081BADB5" w14:paraId="64219349" w14:textId="0E7A5AE5"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edición de categorías.</w:t>
            </w:r>
          </w:p>
        </w:tc>
      </w:tr>
      <w:tr w:rsidR="00460436" w:rsidTr="30DE392C" w14:paraId="2B7E3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13F6D60C"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7F7E4DDE" w14:textId="77777777">
            <w:pPr>
              <w:pStyle w:val="Notes"/>
              <w:cnfStyle w:val="000000100000" w:firstRow="0" w:lastRow="0" w:firstColumn="0" w:lastColumn="0" w:oddVBand="0" w:evenVBand="0" w:oddHBand="1" w:evenHBand="0" w:firstRowFirstColumn="0" w:firstRowLastColumn="0" w:lastRowFirstColumn="0" w:lastRowLastColumn="0"/>
            </w:pPr>
          </w:p>
        </w:tc>
      </w:tr>
      <w:tr w:rsidR="00460436" w:rsidTr="30DE392C" w14:paraId="4179ED60"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23209C80"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3520AC2C"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B603EA" w:rsidR="00460436" w:rsidP="00460436" w:rsidRDefault="00460436" w14:paraId="7D944A19"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460436" w:rsidTr="30DE392C" w14:paraId="67AD30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30DE392C" w:rsidRDefault="081BADB5" w14:paraId="3CEB9333" w14:textId="28E6D7D6">
            <w:pPr>
              <w:pStyle w:val="Subttulo"/>
              <w:numPr>
                <w:numId w:val="0"/>
              </w:numPr>
            </w:pPr>
            <w:proofErr w:type="spellStart"/>
            <w:r w:rsidRPr="30DE392C" w:rsidR="30DE392C">
              <w:rPr>
                <w:lang w:val="es-ES"/>
              </w:rPr>
              <w:t>Check</w:t>
            </w:r>
            <w:proofErr w:type="spellEnd"/>
            <w:r w:rsidRPr="30DE392C" w:rsidR="30DE392C">
              <w:rPr>
                <w:lang w:val="es-ES"/>
              </w:rPr>
              <w:t xml:space="preserve"> #005 </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347AD795" w14:textId="77777777">
            <w:pPr>
              <w:cnfStyle w:val="100000000000" w:firstRow="1" w:lastRow="0" w:firstColumn="0" w:lastColumn="0" w:oddVBand="0" w:evenVBand="0" w:oddHBand="0" w:evenHBand="0" w:firstRowFirstColumn="0" w:firstRowLastColumn="0" w:lastRowFirstColumn="0" w:lastRowLastColumn="0"/>
            </w:pPr>
          </w:p>
        </w:tc>
      </w:tr>
      <w:tr w:rsidRPr="00E55A33" w:rsidR="00460436" w:rsidTr="30DE392C" w14:paraId="521796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7A2EEDCB" w14:textId="77777777">
            <w:proofErr w:type="spellStart"/>
            <w:r w:rsidRPr="30DE392C" w:rsidR="30DE392C">
              <w:rPr>
                <w:lang w:val="es-ES"/>
              </w:rPr>
              <w:t>Description</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60436" w:rsidP="00EC5E6E" w:rsidRDefault="081BADB5" w14:paraId="75658120" w14:textId="77777777" w14:noSpellErr="1">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el botón de crear funciona correctamente.</w:t>
            </w:r>
          </w:p>
        </w:tc>
      </w:tr>
      <w:tr w:rsidRPr="00E55A33" w:rsidR="00460436" w:rsidTr="30DE392C" w14:paraId="4CCF2028"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6DF73E51" w14:textId="77777777">
            <w:proofErr w:type="spellStart"/>
            <w:r w:rsidRPr="30DE392C" w:rsidR="30DE392C">
              <w:rPr>
                <w:lang w:val="es-ES"/>
              </w:rPr>
              <w:t>Expected</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460436" w:rsidP="00EB2A9A" w:rsidRDefault="081BADB5" w14:paraId="411E91E0" w14:textId="33164480" w14:noSpellErr="1">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Si se pulsa sobre él, debe llevar a la vista de creación de categorías.</w:t>
            </w:r>
          </w:p>
        </w:tc>
      </w:tr>
      <w:tr w:rsidR="00460436" w:rsidTr="30DE392C" w14:paraId="0811E2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411179F2" w14:textId="77777777">
            <w:proofErr w:type="spellStart"/>
            <w:r w:rsidRPr="30DE392C" w:rsidR="30DE392C">
              <w:rPr>
                <w:lang w:val="es-ES"/>
              </w:rPr>
              <w:t>Outcome</w:t>
            </w:r>
            <w:proofErr w:type="spellEnd"/>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56800377" w14:textId="77777777">
            <w:pPr>
              <w:pStyle w:val="Notes"/>
              <w:cnfStyle w:val="000000100000" w:firstRow="0" w:lastRow="0" w:firstColumn="0" w:lastColumn="0" w:oddVBand="0" w:evenVBand="0" w:oddHBand="1" w:evenHBand="0" w:firstRowFirstColumn="0" w:firstRowLastColumn="0" w:lastRowFirstColumn="0" w:lastRowLastColumn="0"/>
            </w:pPr>
          </w:p>
        </w:tc>
      </w:tr>
      <w:tr w:rsidR="00460436" w:rsidTr="30DE392C" w14:paraId="4EE3A5FD" w14:textId="77777777">
        <w:tc>
          <w:tcPr>
            <w:cnfStyle w:val="001000000000" w:firstRow="0" w:lastRow="0" w:firstColumn="1" w:lastColumn="0" w:oddVBand="0" w:evenVBand="0" w:oddHBand="0" w:evenHBand="0" w:firstRowFirstColumn="0" w:firstRowLastColumn="0" w:lastRowFirstColumn="0" w:lastRowLastColumn="0"/>
            <w:tcW w:w="1580" w:type="dxa"/>
            <w:tcMar/>
          </w:tcPr>
          <w:p w:rsidR="00460436" w:rsidP="00EC5E6E" w:rsidRDefault="081BADB5" w14:paraId="311E61B7" w14:textId="77777777" w14:noSpellErr="1">
            <w:r w:rsidRPr="30DE392C" w:rsidR="30DE392C">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00460436" w:rsidP="00EC5E6E" w:rsidRDefault="00460436" w14:paraId="7597780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460436" w:rsidP="00460436" w:rsidRDefault="00460436" w14:paraId="0E63BCD8" w14:textId="77777777"/>
    <w:p w:rsidR="006A74C0" w:rsidP="006A74C0" w:rsidRDefault="006A74C0" w14:paraId="7D27D306" w14:textId="77777777"/>
    <w:p w:rsidR="006A74C0" w:rsidP="006A74C0" w:rsidRDefault="006A74C0" w14:paraId="7BD78044" w14:textId="77777777"/>
    <w:p w:rsidR="006A74C0" w:rsidP="006A74C0" w:rsidRDefault="006A74C0" w14:paraId="1560B0E9" w14:textId="77777777">
      <w:r>
        <w:br w:type="page"/>
      </w:r>
    </w:p>
    <w:p w:rsidR="006A74C0" w:rsidP="006A74C0" w:rsidRDefault="081BADB5" w14:paraId="396F8607" w14:textId="0DBC1795" w14:noSpellErr="1">
      <w:pPr>
        <w:pStyle w:val="Ttulo1"/>
      </w:pPr>
      <w:r w:rsidRPr="30DE392C" w:rsidR="30DE392C">
        <w:rPr>
          <w:lang w:val="es-ES"/>
        </w:rPr>
        <w:t>Use Case 032</w:t>
      </w:r>
    </w:p>
    <w:p w:rsidR="006A74C0" w:rsidP="30DE392C" w:rsidRDefault="081BADB5" w14:paraId="06759AE8" w14:textId="77777777">
      <w:pPr>
        <w:pStyle w:val="Subttulo"/>
        <w:numPr>
          <w:numId w:val="0"/>
        </w:numPr>
      </w:pPr>
      <w:proofErr w:type="spellStart"/>
      <w:r w:rsidRPr="30DE392C" w:rsidR="30DE392C">
        <w:rPr>
          <w:lang w:val="es-ES"/>
        </w:rPr>
        <w:t>Description</w:t>
      </w:r>
      <w:proofErr w:type="spellEnd"/>
    </w:p>
    <w:p w:rsidRPr="006A74C0" w:rsidR="006A74C0" w:rsidP="006A74C0" w:rsidRDefault="081BADB5" w14:paraId="68C45A05" w14:textId="77777777" w14:noSpellErr="1">
      <w:pPr>
        <w:pStyle w:val="Notes"/>
        <w:rPr>
          <w:lang w:val="es-ES"/>
        </w:rPr>
      </w:pPr>
      <w:r w:rsidRPr="30DE392C" w:rsidR="30DE392C">
        <w:rPr>
          <w:lang w:val="es-ES"/>
        </w:rPr>
        <w:t>Crear una categoría. Es necesario iniciar sesión.</w:t>
      </w:r>
    </w:p>
    <w:p w:rsidRPr="006A74C0" w:rsidR="006A74C0" w:rsidP="30DE392C" w:rsidRDefault="081BADB5" w14:paraId="4FBE644E" w14:textId="77777777" w14:noSpellErr="1">
      <w:pPr>
        <w:pStyle w:val="Subttulo"/>
        <w:numPr>
          <w:numId w:val="0"/>
        </w:numPr>
        <w:rPr>
          <w:lang w:val="es-ES"/>
        </w:rPr>
      </w:pPr>
      <w:r w:rsidRPr="30DE392C" w:rsidR="30DE392C">
        <w:rPr>
          <w:lang w:val="es-ES"/>
        </w:rPr>
        <w:t>Access</w:t>
      </w:r>
    </w:p>
    <w:p w:rsidRPr="006A74C0" w:rsidR="006A74C0" w:rsidP="006A74C0" w:rsidRDefault="081BADB5" w14:paraId="561AF327" w14:textId="77777777">
      <w:pPr>
        <w:pStyle w:val="Notes"/>
        <w:rPr>
          <w:lang w:val="es-ES"/>
        </w:rPr>
      </w:pPr>
      <w:r w:rsidRPr="30DE392C" w:rsidR="30DE392C">
        <w:rPr>
          <w:lang w:val="es-ES"/>
        </w:rPr>
        <w:t>- Inicia sesión en el sistema como "</w:t>
      </w:r>
      <w:proofErr w:type="spellStart"/>
      <w:r w:rsidRPr="30DE392C" w:rsidR="30DE392C">
        <w:rPr>
          <w:lang w:val="es-ES"/>
        </w:rPr>
        <w:t>admin</w:t>
      </w:r>
      <w:proofErr w:type="spellEnd"/>
      <w:r w:rsidRPr="30DE392C" w:rsidR="30DE392C">
        <w:rPr>
          <w:lang w:val="es-ES"/>
        </w:rPr>
        <w:t>/</w:t>
      </w:r>
      <w:proofErr w:type="spellStart"/>
      <w:r w:rsidRPr="30DE392C" w:rsidR="30DE392C">
        <w:rPr>
          <w:lang w:val="es-ES"/>
        </w:rPr>
        <w:t>admin</w:t>
      </w:r>
      <w:proofErr w:type="spellEnd"/>
      <w:r w:rsidRPr="30DE392C" w:rsidR="30DE392C">
        <w:rPr>
          <w:lang w:val="es-ES"/>
        </w:rPr>
        <w:t>".</w:t>
      </w:r>
    </w:p>
    <w:p w:rsidRPr="006A74C0" w:rsidR="006A74C0" w:rsidP="006A74C0" w:rsidRDefault="081BADB5" w14:paraId="62EF11CE" w14:textId="77777777" w14:noSpellErr="1">
      <w:pPr>
        <w:pStyle w:val="Notes"/>
        <w:rPr>
          <w:lang w:val="es-ES"/>
        </w:rPr>
      </w:pPr>
      <w:r w:rsidRPr="30DE392C" w:rsidR="30DE392C">
        <w:rPr>
          <w:lang w:val="es-ES"/>
        </w:rPr>
        <w:t>- En la cabecera, en el apartado "Gestionar", haz clic en "Categorías".</w:t>
      </w:r>
    </w:p>
    <w:p w:rsidRPr="006A74C0" w:rsidR="006A74C0" w:rsidP="006A74C0" w:rsidRDefault="081BADB5" w14:paraId="088B0898" w14:textId="77777777" w14:noSpellErr="1">
      <w:pPr>
        <w:pStyle w:val="Notes"/>
        <w:rPr>
          <w:lang w:val="es-ES"/>
        </w:rPr>
      </w:pPr>
      <w:r w:rsidRPr="30DE392C" w:rsidR="30DE392C">
        <w:rPr>
          <w:lang w:val="es-ES"/>
        </w:rPr>
        <w:t>- Haz clic en el enlace "Crear".</w:t>
      </w:r>
    </w:p>
    <w:p w:rsidR="006A74C0" w:rsidP="006A74C0" w:rsidRDefault="081BADB5" w14:paraId="58D57341"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202DF5" w:rsidTr="30DE392C" w14:paraId="52D86E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202DF5" w:rsidP="081BADB5" w:rsidRDefault="081BADB5" w14:paraId="5B3E4B28" w14:textId="77777777">
            <w:pPr>
              <w:pStyle w:val="Subttulo"/>
            </w:pPr>
            <w:r w:rsidRPr="081BADB5">
              <w:rPr>
                <w:lang w:val="es-ES"/>
              </w:rPr>
              <w:t xml:space="preserve">Check #001 </w:t>
            </w:r>
          </w:p>
        </w:tc>
        <w:tc>
          <w:tcPr>
            <w:cnfStyle w:val="000000000000" w:firstRow="0" w:lastRow="0" w:firstColumn="0" w:lastColumn="0" w:oddVBand="0" w:evenVBand="0" w:oddHBand="0" w:evenHBand="0" w:firstRowFirstColumn="0" w:firstRowLastColumn="0" w:lastRowFirstColumn="0" w:lastRowLastColumn="0"/>
            <w:tcW w:w="7446" w:type="dxa"/>
            <w:tcMar/>
          </w:tcPr>
          <w:p w:rsidR="00202DF5" w:rsidP="00EC5E6E" w:rsidRDefault="00202DF5" w14:paraId="7FD6145F" w14:textId="77777777">
            <w:pPr>
              <w:cnfStyle w:val="100000000000" w:firstRow="1" w:lastRow="0" w:firstColumn="0" w:lastColumn="0" w:oddVBand="0" w:evenVBand="0" w:oddHBand="0" w:evenHBand="0" w:firstRowFirstColumn="0" w:firstRowLastColumn="0" w:lastRowFirstColumn="0" w:lastRowLastColumn="0"/>
            </w:pPr>
          </w:p>
        </w:tc>
      </w:tr>
      <w:tr w:rsidRPr="00E55A33" w:rsidR="00202DF5" w:rsidTr="30DE392C" w14:paraId="1BC2F5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202DF5" w:rsidP="00EC5E6E" w:rsidRDefault="081BADB5" w14:paraId="540E7DD6" w14:textId="77777777">
            <w:r w:rsidRPr="081BADB5">
              <w:rPr>
                <w:lang w:val="es-ES"/>
              </w:rPr>
              <w:t>Description</w:t>
            </w:r>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202DF5" w:rsidP="00EC5E6E" w:rsidRDefault="081BADB5" w14:paraId="4AFE6058" w14:textId="62AAAC0A">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r w:rsidRPr="30DE392C" w:rsidR="30DE392C">
              <w:rPr>
                <w:lang w:val="es-ES"/>
              </w:rPr>
              <w:t xml:space="preserve"> y que al guardar la categoría se crea de forma correcta</w:t>
            </w:r>
            <w:r w:rsidRPr="30DE392C" w:rsidR="30DE392C">
              <w:rPr>
                <w:lang w:val="es-ES"/>
              </w:rPr>
              <w:t>.</w:t>
            </w:r>
          </w:p>
        </w:tc>
      </w:tr>
      <w:tr w:rsidRPr="00E55A33" w:rsidR="00202DF5" w:rsidTr="30DE392C" w14:paraId="13C36447" w14:textId="77777777">
        <w:tc>
          <w:tcPr>
            <w:cnfStyle w:val="001000000000" w:firstRow="0" w:lastRow="0" w:firstColumn="1" w:lastColumn="0" w:oddVBand="0" w:evenVBand="0" w:oddHBand="0" w:evenHBand="0" w:firstRowFirstColumn="0" w:firstRowLastColumn="0" w:lastRowFirstColumn="0" w:lastRowLastColumn="0"/>
            <w:tcW w:w="1580" w:type="dxa"/>
            <w:tcMar/>
          </w:tcPr>
          <w:p w:rsidR="00202DF5" w:rsidP="00EC5E6E" w:rsidRDefault="081BADB5" w14:paraId="2150E7B3" w14:textId="77777777">
            <w:r w:rsidRPr="081BADB5">
              <w:rPr>
                <w:lang w:val="es-ES"/>
              </w:rPr>
              <w:t>Expected</w:t>
            </w:r>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202DF5" w:rsidP="00202DF5" w:rsidRDefault="081BADB5" w14:paraId="37D57A58" w14:textId="337EECC3">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dos cajas dónde se puede introducir texto, una referente al nombre, y  otra, a la descripción.</w:t>
            </w:r>
            <w:r w:rsidRPr="30DE392C" w:rsidR="30DE392C">
              <w:rPr>
                <w:lang w:val="es-ES"/>
              </w:rPr>
              <w:t xml:space="preserve"> Al rellenar ambas cajas y darle a guardar, debe volver a listado de las categorías con la nueva categoría.</w:t>
            </w:r>
          </w:p>
        </w:tc>
      </w:tr>
      <w:tr w:rsidRPr="00110E2C" w:rsidR="00202DF5" w:rsidTr="30DE392C" w14:paraId="2D0425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202DF5" w:rsidP="00EC5E6E" w:rsidRDefault="081BADB5" w14:paraId="49EAB742" w14:textId="77777777">
            <w:pPr>
              <w:rPr>
                <w:lang w:val="es-ES"/>
              </w:rPr>
            </w:pPr>
            <w:r w:rsidRPr="081BADB5">
              <w:rPr>
                <w:lang w:val="es-ES"/>
              </w:rPr>
              <w:t>Outcome</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202DF5" w:rsidP="00EC5E6E" w:rsidRDefault="00202DF5" w14:paraId="4C85330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202DF5" w:rsidTr="30DE392C" w14:paraId="4F3300EA"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202DF5" w:rsidP="00EC5E6E" w:rsidRDefault="081BADB5" w14:paraId="13219C65" w14:textId="77777777">
            <w:pPr>
              <w:rPr>
                <w:lang w:val="es-ES"/>
              </w:rPr>
            </w:pPr>
            <w:r w:rsidRPr="081BADB5">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202DF5" w:rsidP="00EC5E6E" w:rsidRDefault="00202DF5" w14:paraId="0B798013"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202DF5" w:rsidP="00202DF5" w:rsidRDefault="00202DF5" w14:paraId="72B6EAB2"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202DF5" w:rsidTr="081BADB5" w14:paraId="317BB9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202DF5" w:rsidP="081BADB5" w:rsidRDefault="081BADB5" w14:paraId="6E5698C3" w14:textId="77777777">
            <w:pPr>
              <w:pStyle w:val="Subttulo"/>
              <w:rPr>
                <w:lang w:val="es-ES"/>
              </w:rPr>
            </w:pPr>
            <w:r w:rsidRPr="081BADB5">
              <w:rPr>
                <w:lang w:val="es-ES"/>
              </w:rPr>
              <w:t xml:space="preserve">Check #002 </w:t>
            </w:r>
          </w:p>
        </w:tc>
        <w:tc>
          <w:tcPr>
            <w:tcW w:w="7446" w:type="dxa"/>
          </w:tcPr>
          <w:p w:rsidRPr="00110E2C" w:rsidR="00202DF5" w:rsidP="00EC5E6E" w:rsidRDefault="00202DF5" w14:paraId="0B2F527A"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202DF5" w:rsidTr="081BADB5" w14:paraId="7A6017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202DF5" w:rsidP="00EC5E6E" w:rsidRDefault="081BADB5" w14:paraId="728889FD" w14:textId="77777777">
            <w:pPr>
              <w:rPr>
                <w:lang w:val="es-ES"/>
              </w:rPr>
            </w:pPr>
            <w:r w:rsidRPr="081BADB5">
              <w:rPr>
                <w:lang w:val="es-ES"/>
              </w:rPr>
              <w:t>Description</w:t>
            </w:r>
          </w:p>
        </w:tc>
        <w:tc>
          <w:tcPr>
            <w:tcW w:w="7446" w:type="dxa"/>
          </w:tcPr>
          <w:p w:rsidRPr="00893791" w:rsidR="00202DF5" w:rsidP="00EC5E6E" w:rsidRDefault="081BADB5" w14:paraId="7B229FF9"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cancelar funciona correctamente.</w:t>
            </w:r>
          </w:p>
        </w:tc>
      </w:tr>
      <w:tr w:rsidRPr="00E55A33" w:rsidR="00202DF5" w:rsidTr="081BADB5" w14:paraId="7CE599CC" w14:textId="77777777">
        <w:tc>
          <w:tcPr>
            <w:cnfStyle w:val="001000000000" w:firstRow="0" w:lastRow="0" w:firstColumn="1" w:lastColumn="0" w:oddVBand="0" w:evenVBand="0" w:oddHBand="0" w:evenHBand="0" w:firstRowFirstColumn="0" w:firstRowLastColumn="0" w:lastRowFirstColumn="0" w:lastRowLastColumn="0"/>
            <w:tcW w:w="1580" w:type="dxa"/>
          </w:tcPr>
          <w:p w:rsidRPr="00110E2C" w:rsidR="00202DF5" w:rsidP="00EC5E6E" w:rsidRDefault="081BADB5" w14:paraId="536EC5AD" w14:textId="77777777">
            <w:pPr>
              <w:rPr>
                <w:lang w:val="es-ES"/>
              </w:rPr>
            </w:pPr>
            <w:r w:rsidRPr="081BADB5">
              <w:rPr>
                <w:lang w:val="es-ES"/>
              </w:rPr>
              <w:t>Expected</w:t>
            </w:r>
          </w:p>
        </w:tc>
        <w:tc>
          <w:tcPr>
            <w:tcW w:w="7446" w:type="dxa"/>
          </w:tcPr>
          <w:p w:rsidRPr="00893791" w:rsidR="00202DF5" w:rsidP="00202DF5" w:rsidRDefault="081BADB5" w14:paraId="5BA2500B" w14:textId="4D8F5231">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volver a la lista de categorías.</w:t>
            </w:r>
          </w:p>
        </w:tc>
      </w:tr>
      <w:tr w:rsidR="00202DF5" w:rsidTr="081BADB5" w14:paraId="6B12C5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0F4A2538" w14:textId="77777777">
            <w:r w:rsidRPr="081BADB5">
              <w:rPr>
                <w:lang w:val="es-ES"/>
              </w:rPr>
              <w:t>Outcome</w:t>
            </w:r>
          </w:p>
        </w:tc>
        <w:tc>
          <w:tcPr>
            <w:tcW w:w="7446" w:type="dxa"/>
          </w:tcPr>
          <w:p w:rsidR="00202DF5" w:rsidP="00EC5E6E" w:rsidRDefault="00202DF5" w14:paraId="2A827D6F" w14:textId="77777777">
            <w:pPr>
              <w:pStyle w:val="Notes"/>
              <w:cnfStyle w:val="000000100000" w:firstRow="0" w:lastRow="0" w:firstColumn="0" w:lastColumn="0" w:oddVBand="0" w:evenVBand="0" w:oddHBand="1" w:evenHBand="0" w:firstRowFirstColumn="0" w:firstRowLastColumn="0" w:lastRowFirstColumn="0" w:lastRowLastColumn="0"/>
            </w:pPr>
          </w:p>
        </w:tc>
      </w:tr>
      <w:tr w:rsidR="00202DF5" w:rsidTr="081BADB5" w14:paraId="1DB57FEE" w14:textId="77777777">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4A342460" w14:textId="77777777">
            <w:r w:rsidRPr="081BADB5">
              <w:rPr>
                <w:lang w:val="es-ES"/>
              </w:rPr>
              <w:t>Notes</w:t>
            </w:r>
          </w:p>
        </w:tc>
        <w:tc>
          <w:tcPr>
            <w:tcW w:w="7446" w:type="dxa"/>
          </w:tcPr>
          <w:p w:rsidR="00202DF5" w:rsidP="00EC5E6E" w:rsidRDefault="00202DF5" w14:paraId="4D6458F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202DF5" w:rsidP="00202DF5" w:rsidRDefault="00202DF5" w14:paraId="56F98787" w14:textId="77777777"/>
    <w:tbl>
      <w:tblPr>
        <w:tblStyle w:val="Cuadrculavistosa-nfasis1"/>
        <w:tblW w:w="0" w:type="auto"/>
        <w:tblLook w:val="04A0" w:firstRow="1" w:lastRow="0" w:firstColumn="1" w:lastColumn="0" w:noHBand="0" w:noVBand="1"/>
      </w:tblPr>
      <w:tblGrid>
        <w:gridCol w:w="1580"/>
        <w:gridCol w:w="7446"/>
      </w:tblGrid>
      <w:tr w:rsidR="00202DF5" w:rsidTr="081BADB5" w14:paraId="1DD3D2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81BADB5" w:rsidRDefault="081BADB5" w14:paraId="3DD13D7B" w14:textId="77777777">
            <w:pPr>
              <w:pStyle w:val="Subttulo"/>
            </w:pPr>
            <w:r w:rsidRPr="081BADB5">
              <w:rPr>
                <w:lang w:val="es-ES"/>
              </w:rPr>
              <w:t xml:space="preserve">Check #003 </w:t>
            </w:r>
          </w:p>
        </w:tc>
        <w:tc>
          <w:tcPr>
            <w:tcW w:w="7446" w:type="dxa"/>
          </w:tcPr>
          <w:p w:rsidR="00202DF5" w:rsidP="00EC5E6E" w:rsidRDefault="00202DF5" w14:paraId="1F305FB1" w14:textId="77777777">
            <w:pPr>
              <w:cnfStyle w:val="100000000000" w:firstRow="1" w:lastRow="0" w:firstColumn="0" w:lastColumn="0" w:oddVBand="0" w:evenVBand="0" w:oddHBand="0" w:evenHBand="0" w:firstRowFirstColumn="0" w:firstRowLastColumn="0" w:lastRowFirstColumn="0" w:lastRowLastColumn="0"/>
            </w:pPr>
          </w:p>
        </w:tc>
      </w:tr>
      <w:tr w:rsidRPr="00E55A33" w:rsidR="00202DF5" w:rsidTr="081BADB5" w14:paraId="6EC5A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62312B1B" w14:textId="77777777">
            <w:r w:rsidRPr="081BADB5">
              <w:rPr>
                <w:lang w:val="es-ES"/>
              </w:rPr>
              <w:t>Description</w:t>
            </w:r>
          </w:p>
        </w:tc>
        <w:tc>
          <w:tcPr>
            <w:tcW w:w="7446" w:type="dxa"/>
          </w:tcPr>
          <w:p w:rsidRPr="00893791" w:rsidR="00202DF5" w:rsidP="00EC5E6E" w:rsidRDefault="081BADB5" w14:paraId="134F92F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dejar los campos vacíos, se muestran los errores correctamente.</w:t>
            </w:r>
          </w:p>
        </w:tc>
      </w:tr>
      <w:tr w:rsidRPr="00E55A33" w:rsidR="00202DF5" w:rsidTr="081BADB5" w14:paraId="768395D0" w14:textId="77777777">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30954254" w14:textId="77777777">
            <w:r w:rsidRPr="081BADB5">
              <w:rPr>
                <w:lang w:val="es-ES"/>
              </w:rPr>
              <w:t>Expected</w:t>
            </w:r>
          </w:p>
        </w:tc>
        <w:tc>
          <w:tcPr>
            <w:tcW w:w="7446" w:type="dxa"/>
          </w:tcPr>
          <w:p w:rsidRPr="00893791" w:rsidR="00202DF5" w:rsidP="00EC5E6E" w:rsidRDefault="081BADB5" w14:paraId="4C5F13B3" w14:textId="54E687D5">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lado de los campos “Nombre” y  “Descripción”  debe aparecer un mensaje que dice “No debe estar en blanco”.</w:t>
            </w:r>
          </w:p>
        </w:tc>
      </w:tr>
      <w:tr w:rsidR="00202DF5" w:rsidTr="081BADB5" w14:paraId="0FFEB4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311739F6" w14:textId="77777777">
            <w:r w:rsidRPr="081BADB5">
              <w:rPr>
                <w:lang w:val="es-ES"/>
              </w:rPr>
              <w:t>Outcome</w:t>
            </w:r>
          </w:p>
        </w:tc>
        <w:tc>
          <w:tcPr>
            <w:tcW w:w="7446" w:type="dxa"/>
          </w:tcPr>
          <w:p w:rsidR="00202DF5" w:rsidP="00EC5E6E" w:rsidRDefault="00202DF5" w14:paraId="63174D55" w14:textId="77777777">
            <w:pPr>
              <w:pStyle w:val="Notes"/>
              <w:cnfStyle w:val="000000100000" w:firstRow="0" w:lastRow="0" w:firstColumn="0" w:lastColumn="0" w:oddVBand="0" w:evenVBand="0" w:oddHBand="1" w:evenHBand="0" w:firstRowFirstColumn="0" w:firstRowLastColumn="0" w:lastRowFirstColumn="0" w:lastRowLastColumn="0"/>
            </w:pPr>
          </w:p>
        </w:tc>
      </w:tr>
      <w:tr w:rsidR="00202DF5" w:rsidTr="081BADB5" w14:paraId="61425CF0" w14:textId="77777777">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39543889" w14:textId="77777777">
            <w:r w:rsidRPr="081BADB5">
              <w:rPr>
                <w:lang w:val="es-ES"/>
              </w:rPr>
              <w:t>Notes</w:t>
            </w:r>
          </w:p>
        </w:tc>
        <w:tc>
          <w:tcPr>
            <w:tcW w:w="7446" w:type="dxa"/>
          </w:tcPr>
          <w:p w:rsidR="00202DF5" w:rsidP="00EC5E6E" w:rsidRDefault="00202DF5" w14:paraId="6F09AD1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202DF5" w:rsidP="00202DF5" w:rsidRDefault="00202DF5" w14:paraId="49F460B1" w14:textId="77777777"/>
    <w:p w:rsidR="00202DF5" w:rsidP="00202DF5" w:rsidRDefault="00202DF5" w14:paraId="3F2E49A8" w14:textId="77777777">
      <w:r>
        <w:br w:type="page"/>
      </w:r>
    </w:p>
    <w:tbl>
      <w:tblPr>
        <w:tblStyle w:val="Cuadrculavistosa-nfasis1"/>
        <w:tblW w:w="0" w:type="auto"/>
        <w:tblLook w:val="04A0" w:firstRow="1" w:lastRow="0" w:firstColumn="1" w:lastColumn="0" w:noHBand="0" w:noVBand="1"/>
      </w:tblPr>
      <w:tblGrid>
        <w:gridCol w:w="1580"/>
        <w:gridCol w:w="7446"/>
      </w:tblGrid>
      <w:tr w:rsidR="00202DF5" w:rsidTr="081BADB5" w14:paraId="64B866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81BADB5" w:rsidRDefault="081BADB5" w14:paraId="6DCC8653" w14:textId="77777777">
            <w:pPr>
              <w:pStyle w:val="Subttulo"/>
            </w:pPr>
            <w:r w:rsidRPr="081BADB5">
              <w:rPr>
                <w:lang w:val="es-ES"/>
              </w:rPr>
              <w:lastRenderedPageBreak/>
              <w:t xml:space="preserve">Check #004 </w:t>
            </w:r>
          </w:p>
        </w:tc>
        <w:tc>
          <w:tcPr>
            <w:tcW w:w="7446" w:type="dxa"/>
          </w:tcPr>
          <w:p w:rsidR="00202DF5" w:rsidP="00EC5E6E" w:rsidRDefault="00202DF5" w14:paraId="5A4A0541" w14:textId="77777777">
            <w:pPr>
              <w:cnfStyle w:val="100000000000" w:firstRow="1" w:lastRow="0" w:firstColumn="0" w:lastColumn="0" w:oddVBand="0" w:evenVBand="0" w:oddHBand="0" w:evenHBand="0" w:firstRowFirstColumn="0" w:firstRowLastColumn="0" w:lastRowFirstColumn="0" w:lastRowLastColumn="0"/>
            </w:pPr>
          </w:p>
        </w:tc>
      </w:tr>
      <w:tr w:rsidRPr="00E55A33" w:rsidR="00202DF5" w:rsidTr="081BADB5" w14:paraId="7D73D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112FFFF4" w14:textId="77777777">
            <w:r w:rsidRPr="081BADB5">
              <w:rPr>
                <w:lang w:val="es-ES"/>
              </w:rPr>
              <w:t>Description</w:t>
            </w:r>
          </w:p>
        </w:tc>
        <w:tc>
          <w:tcPr>
            <w:tcW w:w="7446" w:type="dxa"/>
          </w:tcPr>
          <w:p w:rsidRPr="00893791" w:rsidR="00202DF5" w:rsidP="00EC5E6E" w:rsidRDefault="081BADB5" w14:paraId="797AF77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si se introduce texto malicioso, la aplicación lo controla correctamente.</w:t>
            </w:r>
          </w:p>
        </w:tc>
      </w:tr>
      <w:tr w:rsidRPr="00E55A33" w:rsidR="00202DF5" w:rsidTr="081BADB5" w14:paraId="28625681" w14:textId="77777777">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614D5597" w14:textId="77777777">
            <w:r w:rsidRPr="081BADB5">
              <w:rPr>
                <w:lang w:val="es-ES"/>
              </w:rPr>
              <w:t>Expected</w:t>
            </w:r>
          </w:p>
        </w:tc>
        <w:tc>
          <w:tcPr>
            <w:tcW w:w="7446" w:type="dxa"/>
          </w:tcPr>
          <w:p w:rsidRPr="00893791" w:rsidR="00202DF5" w:rsidP="002C401C" w:rsidRDefault="081BADB5" w14:paraId="6ED97B76" w14:textId="312DC416">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escribe en los campos  “Nombre”, “Descripción”,  el siguiente código “&lt;script&gt;alert(‘Hacked’)&lt;/script&gt;, se genera una categoría con los campos mencionados con ese valor, pero no se ejecuta el script.</w:t>
            </w:r>
          </w:p>
        </w:tc>
      </w:tr>
      <w:tr w:rsidR="00202DF5" w:rsidTr="081BADB5" w14:paraId="0D517D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5F9D5745" w14:textId="77777777">
            <w:r w:rsidRPr="081BADB5">
              <w:rPr>
                <w:lang w:val="es-ES"/>
              </w:rPr>
              <w:t>Outcome</w:t>
            </w:r>
          </w:p>
        </w:tc>
        <w:tc>
          <w:tcPr>
            <w:tcW w:w="7446" w:type="dxa"/>
          </w:tcPr>
          <w:p w:rsidR="00202DF5" w:rsidP="00EC5E6E" w:rsidRDefault="00202DF5" w14:paraId="3229EC0D" w14:textId="77777777">
            <w:pPr>
              <w:pStyle w:val="Notes"/>
              <w:cnfStyle w:val="000000100000" w:firstRow="0" w:lastRow="0" w:firstColumn="0" w:lastColumn="0" w:oddVBand="0" w:evenVBand="0" w:oddHBand="1" w:evenHBand="0" w:firstRowFirstColumn="0" w:firstRowLastColumn="0" w:lastRowFirstColumn="0" w:lastRowLastColumn="0"/>
            </w:pPr>
          </w:p>
        </w:tc>
      </w:tr>
      <w:tr w:rsidR="00202DF5" w:rsidTr="081BADB5" w14:paraId="32070868" w14:textId="77777777">
        <w:tc>
          <w:tcPr>
            <w:cnfStyle w:val="001000000000" w:firstRow="0" w:lastRow="0" w:firstColumn="1" w:lastColumn="0" w:oddVBand="0" w:evenVBand="0" w:oddHBand="0" w:evenHBand="0" w:firstRowFirstColumn="0" w:firstRowLastColumn="0" w:lastRowFirstColumn="0" w:lastRowLastColumn="0"/>
            <w:tcW w:w="1580" w:type="dxa"/>
          </w:tcPr>
          <w:p w:rsidR="00202DF5" w:rsidP="00EC5E6E" w:rsidRDefault="081BADB5" w14:paraId="0A476121" w14:textId="77777777">
            <w:r w:rsidRPr="081BADB5">
              <w:rPr>
                <w:lang w:val="es-ES"/>
              </w:rPr>
              <w:t>Notes</w:t>
            </w:r>
          </w:p>
        </w:tc>
        <w:tc>
          <w:tcPr>
            <w:tcW w:w="7446" w:type="dxa"/>
          </w:tcPr>
          <w:p w:rsidR="00202DF5" w:rsidP="00EC5E6E" w:rsidRDefault="00202DF5" w14:paraId="6F65DE1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202DF5" w:rsidP="00202DF5" w:rsidRDefault="00202DF5" w14:paraId="52DA39A6" w14:textId="77777777"/>
    <w:p w:rsidR="00202DF5" w:rsidP="00202DF5" w:rsidRDefault="00202DF5" w14:paraId="384BCC32" w14:textId="77777777"/>
    <w:p w:rsidR="006A74C0" w:rsidP="006A74C0" w:rsidRDefault="006A74C0" w14:paraId="46B25F6B" w14:textId="77777777"/>
    <w:p w:rsidR="006A74C0" w:rsidP="006A74C0" w:rsidRDefault="006A74C0" w14:paraId="440367CF" w14:textId="77777777">
      <w:r>
        <w:br w:type="page"/>
      </w:r>
    </w:p>
    <w:p w:rsidR="006A74C0" w:rsidP="006A74C0" w:rsidRDefault="081BADB5" w14:paraId="51B2452B" w14:textId="0A24DC3F">
      <w:pPr>
        <w:pStyle w:val="Ttulo1"/>
      </w:pPr>
      <w:r w:rsidRPr="081BADB5">
        <w:rPr>
          <w:lang w:val="es-ES"/>
        </w:rPr>
        <w:lastRenderedPageBreak/>
        <w:t>Use Case 033</w:t>
      </w:r>
    </w:p>
    <w:p w:rsidR="006A74C0" w:rsidP="081BADB5" w:rsidRDefault="081BADB5" w14:paraId="3F145BB6" w14:textId="77777777">
      <w:pPr>
        <w:pStyle w:val="Subttulo"/>
      </w:pPr>
      <w:r w:rsidRPr="081BADB5">
        <w:rPr>
          <w:lang w:val="es-ES"/>
        </w:rPr>
        <w:t>Description</w:t>
      </w:r>
    </w:p>
    <w:p w:rsidRPr="006A74C0" w:rsidR="006A74C0" w:rsidP="006A74C0" w:rsidRDefault="081BADB5" w14:paraId="0B0F2DD6" w14:textId="77777777">
      <w:pPr>
        <w:pStyle w:val="Notes"/>
        <w:rPr>
          <w:lang w:val="es-ES"/>
        </w:rPr>
      </w:pPr>
      <w:r w:rsidRPr="081BADB5">
        <w:rPr>
          <w:lang w:val="es-ES"/>
        </w:rPr>
        <w:t>Editar una categoría. Es necesario iniciar sesión.</w:t>
      </w:r>
    </w:p>
    <w:p w:rsidRPr="006A74C0" w:rsidR="006A74C0" w:rsidP="081BADB5" w:rsidRDefault="081BADB5" w14:paraId="605E209D" w14:textId="77777777">
      <w:pPr>
        <w:pStyle w:val="Subttulo"/>
        <w:rPr>
          <w:lang w:val="es-ES"/>
        </w:rPr>
      </w:pPr>
      <w:r w:rsidRPr="081BADB5">
        <w:rPr>
          <w:lang w:val="es-ES"/>
        </w:rPr>
        <w:t>Access</w:t>
      </w:r>
    </w:p>
    <w:p w:rsidRPr="006A74C0" w:rsidR="006A74C0" w:rsidP="006A74C0" w:rsidRDefault="081BADB5" w14:paraId="161617E1" w14:textId="77777777">
      <w:pPr>
        <w:pStyle w:val="Notes"/>
        <w:rPr>
          <w:lang w:val="es-ES"/>
        </w:rPr>
      </w:pPr>
      <w:r w:rsidRPr="081BADB5">
        <w:rPr>
          <w:lang w:val="es-ES"/>
        </w:rPr>
        <w:t>- Inicia sesión en el sistema como "admin/admin".</w:t>
      </w:r>
    </w:p>
    <w:p w:rsidRPr="006A74C0" w:rsidR="006A74C0" w:rsidP="006A74C0" w:rsidRDefault="081BADB5" w14:paraId="689EDB57" w14:textId="77777777">
      <w:pPr>
        <w:pStyle w:val="Notes"/>
        <w:rPr>
          <w:lang w:val="es-ES"/>
        </w:rPr>
      </w:pPr>
      <w:r w:rsidRPr="081BADB5">
        <w:rPr>
          <w:lang w:val="es-ES"/>
        </w:rPr>
        <w:t>- En la cabecera, en el apartado "Gestionar", haz clic en "Categorías".</w:t>
      </w:r>
    </w:p>
    <w:p w:rsidRPr="006A74C0" w:rsidR="006A74C0" w:rsidP="006A74C0" w:rsidRDefault="081BADB5" w14:paraId="3151992F" w14:textId="77777777">
      <w:pPr>
        <w:pStyle w:val="Notes"/>
        <w:rPr>
          <w:lang w:val="es-ES"/>
        </w:rPr>
      </w:pPr>
      <w:r w:rsidRPr="081BADB5">
        <w:rPr>
          <w:lang w:val="es-ES"/>
        </w:rPr>
        <w:t>- Haz clic en el enlace "Editar" de alguna categoría.</w:t>
      </w:r>
    </w:p>
    <w:p w:rsidR="006A74C0" w:rsidP="006A74C0" w:rsidRDefault="081BADB5" w14:paraId="226E6E3A"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0300F4" w:rsidTr="30DE392C" w14:paraId="495FCA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300F4" w:rsidP="081BADB5" w:rsidRDefault="081BADB5" w14:paraId="4D62E22F" w14:textId="77777777">
            <w:pPr>
              <w:pStyle w:val="Subttulo"/>
            </w:pPr>
            <w:r w:rsidRPr="081BADB5">
              <w:rPr>
                <w:lang w:val="es-ES"/>
              </w:rPr>
              <w:t xml:space="preserve">Check #001 </w:t>
            </w:r>
          </w:p>
        </w:tc>
        <w:tc>
          <w:tcPr>
            <w:cnfStyle w:val="000000000000" w:firstRow="0" w:lastRow="0" w:firstColumn="0" w:lastColumn="0" w:oddVBand="0" w:evenVBand="0" w:oddHBand="0" w:evenHBand="0" w:firstRowFirstColumn="0" w:firstRowLastColumn="0" w:lastRowFirstColumn="0" w:lastRowLastColumn="0"/>
            <w:tcW w:w="7446" w:type="dxa"/>
            <w:tcMar/>
          </w:tcPr>
          <w:p w:rsidR="000300F4" w:rsidP="00EC5E6E" w:rsidRDefault="000300F4" w14:paraId="658C1072" w14:textId="77777777">
            <w:pPr>
              <w:cnfStyle w:val="100000000000" w:firstRow="1" w:lastRow="0" w:firstColumn="0" w:lastColumn="0" w:oddVBand="0" w:evenVBand="0" w:oddHBand="0" w:evenHBand="0" w:firstRowFirstColumn="0" w:firstRowLastColumn="0" w:lastRowFirstColumn="0" w:lastRowLastColumn="0"/>
            </w:pPr>
          </w:p>
        </w:tc>
      </w:tr>
      <w:tr w:rsidRPr="00E55A33" w:rsidR="000300F4" w:rsidTr="30DE392C" w14:paraId="2C746E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000300F4" w:rsidP="00EC5E6E" w:rsidRDefault="081BADB5" w14:paraId="7AE53F03" w14:textId="77777777">
            <w:r w:rsidRPr="081BADB5">
              <w:rPr>
                <w:lang w:val="es-ES"/>
              </w:rPr>
              <w:t>Description</w:t>
            </w:r>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300F4" w:rsidP="00EC5E6E" w:rsidRDefault="081BADB5" w14:paraId="47AF559E" w14:textId="1AC140B2">
            <w:pPr>
              <w:pStyle w:val="Notes"/>
              <w:cnfStyle w:val="000000100000" w:firstRow="0" w:lastRow="0" w:firstColumn="0" w:lastColumn="0" w:oddVBand="0" w:evenVBand="0" w:oddHBand="1" w:evenHBand="0" w:firstRowFirstColumn="0" w:firstRowLastColumn="0" w:lastRowFirstColumn="0" w:lastRowLastColumn="0"/>
              <w:rPr>
                <w:lang w:val="es-ES"/>
              </w:rPr>
            </w:pPr>
            <w:r w:rsidRPr="30DE392C" w:rsidR="30DE392C">
              <w:rPr>
                <w:lang w:val="es-ES"/>
              </w:rPr>
              <w:t>Comprueba que se muestra la información correcta</w:t>
            </w:r>
            <w:r w:rsidRPr="30DE392C" w:rsidR="30DE392C">
              <w:rPr>
                <w:lang w:val="es-ES"/>
              </w:rPr>
              <w:t xml:space="preserve"> y que al guardar la categoría se crea de forma correcta</w:t>
            </w:r>
            <w:r w:rsidRPr="30DE392C" w:rsidR="30DE392C">
              <w:rPr>
                <w:lang w:val="es-ES"/>
              </w:rPr>
              <w:t>.</w:t>
            </w:r>
          </w:p>
        </w:tc>
      </w:tr>
      <w:tr w:rsidRPr="00E55A33" w:rsidR="000300F4" w:rsidTr="30DE392C" w14:paraId="6D6A5C9B" w14:textId="77777777">
        <w:tc>
          <w:tcPr>
            <w:cnfStyle w:val="001000000000" w:firstRow="0" w:lastRow="0" w:firstColumn="1" w:lastColumn="0" w:oddVBand="0" w:evenVBand="0" w:oddHBand="0" w:evenHBand="0" w:firstRowFirstColumn="0" w:firstRowLastColumn="0" w:lastRowFirstColumn="0" w:lastRowLastColumn="0"/>
            <w:tcW w:w="1580" w:type="dxa"/>
            <w:tcMar/>
          </w:tcPr>
          <w:p w:rsidR="000300F4" w:rsidP="00EC5E6E" w:rsidRDefault="081BADB5" w14:paraId="09AFF3C0" w14:textId="77777777">
            <w:r w:rsidRPr="081BADB5">
              <w:rPr>
                <w:lang w:val="es-ES"/>
              </w:rPr>
              <w:t>Expected</w:t>
            </w:r>
          </w:p>
        </w:tc>
        <w:tc>
          <w:tcPr>
            <w:cnfStyle w:val="000000000000" w:firstRow="0" w:lastRow="0" w:firstColumn="0" w:lastColumn="0" w:oddVBand="0" w:evenVBand="0" w:oddHBand="0" w:evenHBand="0" w:firstRowFirstColumn="0" w:firstRowLastColumn="0" w:lastRowFirstColumn="0" w:lastRowLastColumn="0"/>
            <w:tcW w:w="7446" w:type="dxa"/>
            <w:tcMar/>
          </w:tcPr>
          <w:p w:rsidRPr="00893791" w:rsidR="000300F4" w:rsidP="000300F4" w:rsidRDefault="081BADB5" w14:paraId="3E26B13E" w14:textId="7034B9DE">
            <w:pPr>
              <w:pStyle w:val="Notes"/>
              <w:cnfStyle w:val="000000000000" w:firstRow="0" w:lastRow="0" w:firstColumn="0" w:lastColumn="0" w:oddVBand="0" w:evenVBand="0" w:oddHBand="0" w:evenHBand="0" w:firstRowFirstColumn="0" w:firstRowLastColumn="0" w:lastRowFirstColumn="0" w:lastRowLastColumn="0"/>
              <w:rPr>
                <w:lang w:val="es-ES"/>
              </w:rPr>
            </w:pPr>
            <w:r w:rsidRPr="30DE392C" w:rsidR="30DE392C">
              <w:rPr>
                <w:lang w:val="es-ES"/>
              </w:rPr>
              <w:t>Debe mostrar dos cajas dónde se puede introducir texto, una referente al nombre, y  otra, a la descripción.</w:t>
            </w:r>
            <w:r w:rsidRPr="30DE392C" w:rsidR="30DE392C">
              <w:rPr>
                <w:lang w:val="es-ES"/>
              </w:rPr>
              <w:t xml:space="preserve"> Al rellenar ambas cajas y darle a guardar, debe volver a listado de las categorías con la nueva categoría.</w:t>
            </w:r>
          </w:p>
        </w:tc>
      </w:tr>
      <w:tr w:rsidRPr="00110E2C" w:rsidR="000300F4" w:rsidTr="30DE392C" w14:paraId="5BE93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Mar/>
          </w:tcPr>
          <w:p w:rsidRPr="00110E2C" w:rsidR="000300F4" w:rsidP="00EC5E6E" w:rsidRDefault="081BADB5" w14:paraId="246F9248" w14:textId="77777777">
            <w:pPr>
              <w:rPr>
                <w:lang w:val="es-ES"/>
              </w:rPr>
            </w:pPr>
            <w:r w:rsidRPr="081BADB5">
              <w:rPr>
                <w:lang w:val="es-ES"/>
              </w:rPr>
              <w:t>Outcome</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0300F4" w:rsidP="00EC5E6E" w:rsidRDefault="000300F4" w14:paraId="674BA441"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0300F4" w:rsidTr="30DE392C" w14:paraId="31D196EA" w14:textId="77777777">
        <w:tc>
          <w:tcPr>
            <w:cnfStyle w:val="001000000000" w:firstRow="0" w:lastRow="0" w:firstColumn="1" w:lastColumn="0" w:oddVBand="0" w:evenVBand="0" w:oddHBand="0" w:evenHBand="0" w:firstRowFirstColumn="0" w:firstRowLastColumn="0" w:lastRowFirstColumn="0" w:lastRowLastColumn="0"/>
            <w:tcW w:w="1580" w:type="dxa"/>
            <w:tcMar/>
          </w:tcPr>
          <w:p w:rsidRPr="00110E2C" w:rsidR="000300F4" w:rsidP="00EC5E6E" w:rsidRDefault="081BADB5" w14:paraId="1C34A74E" w14:textId="77777777">
            <w:pPr>
              <w:rPr>
                <w:lang w:val="es-ES"/>
              </w:rPr>
            </w:pPr>
            <w:r w:rsidRPr="081BADB5">
              <w:rPr>
                <w:lang w:val="es-ES"/>
              </w:rPr>
              <w:t>Notes</w:t>
            </w:r>
          </w:p>
        </w:tc>
        <w:tc>
          <w:tcPr>
            <w:cnfStyle w:val="000000000000" w:firstRow="0" w:lastRow="0" w:firstColumn="0" w:lastColumn="0" w:oddVBand="0" w:evenVBand="0" w:oddHBand="0" w:evenHBand="0" w:firstRowFirstColumn="0" w:firstRowLastColumn="0" w:lastRowFirstColumn="0" w:lastRowLastColumn="0"/>
            <w:tcW w:w="7446" w:type="dxa"/>
            <w:tcMar/>
          </w:tcPr>
          <w:p w:rsidRPr="00110E2C" w:rsidR="000300F4" w:rsidP="00EC5E6E" w:rsidRDefault="000300F4" w14:paraId="2B031F39"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0300F4" w:rsidP="000300F4" w:rsidRDefault="000300F4" w14:paraId="5097543E"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0300F4" w:rsidTr="081BADB5" w14:paraId="3EECA8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0300F4" w:rsidP="081BADB5" w:rsidRDefault="081BADB5" w14:paraId="5887A211" w14:textId="77777777">
            <w:pPr>
              <w:pStyle w:val="Subttulo"/>
              <w:rPr>
                <w:lang w:val="es-ES"/>
              </w:rPr>
            </w:pPr>
            <w:r w:rsidRPr="081BADB5">
              <w:rPr>
                <w:lang w:val="es-ES"/>
              </w:rPr>
              <w:t xml:space="preserve">Check #002 </w:t>
            </w:r>
          </w:p>
        </w:tc>
        <w:tc>
          <w:tcPr>
            <w:tcW w:w="7446" w:type="dxa"/>
          </w:tcPr>
          <w:p w:rsidRPr="00110E2C" w:rsidR="000300F4" w:rsidP="00EC5E6E" w:rsidRDefault="000300F4" w14:paraId="66615451"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0300F4" w:rsidTr="081BADB5" w14:paraId="3D3F2A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0300F4" w:rsidP="00EC5E6E" w:rsidRDefault="081BADB5" w14:paraId="17F8DC63" w14:textId="77777777">
            <w:pPr>
              <w:rPr>
                <w:lang w:val="es-ES"/>
              </w:rPr>
            </w:pPr>
            <w:r w:rsidRPr="081BADB5">
              <w:rPr>
                <w:lang w:val="es-ES"/>
              </w:rPr>
              <w:t>Description</w:t>
            </w:r>
          </w:p>
        </w:tc>
        <w:tc>
          <w:tcPr>
            <w:tcW w:w="7446" w:type="dxa"/>
          </w:tcPr>
          <w:p w:rsidRPr="00893791" w:rsidR="000300F4" w:rsidP="00EC5E6E" w:rsidRDefault="081BADB5" w14:paraId="412B82A1"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cancelar funciona correctamente.</w:t>
            </w:r>
          </w:p>
        </w:tc>
      </w:tr>
      <w:tr w:rsidRPr="00E55A33" w:rsidR="000300F4" w:rsidTr="081BADB5" w14:paraId="5E43B7E5" w14:textId="77777777">
        <w:tc>
          <w:tcPr>
            <w:cnfStyle w:val="001000000000" w:firstRow="0" w:lastRow="0" w:firstColumn="1" w:lastColumn="0" w:oddVBand="0" w:evenVBand="0" w:oddHBand="0" w:evenHBand="0" w:firstRowFirstColumn="0" w:firstRowLastColumn="0" w:lastRowFirstColumn="0" w:lastRowLastColumn="0"/>
            <w:tcW w:w="1580" w:type="dxa"/>
          </w:tcPr>
          <w:p w:rsidRPr="00110E2C" w:rsidR="000300F4" w:rsidP="00EC5E6E" w:rsidRDefault="081BADB5" w14:paraId="3B5FFC5B" w14:textId="77777777">
            <w:pPr>
              <w:rPr>
                <w:lang w:val="es-ES"/>
              </w:rPr>
            </w:pPr>
            <w:r w:rsidRPr="081BADB5">
              <w:rPr>
                <w:lang w:val="es-ES"/>
              </w:rPr>
              <w:t>Expected</w:t>
            </w:r>
          </w:p>
        </w:tc>
        <w:tc>
          <w:tcPr>
            <w:tcW w:w="7446" w:type="dxa"/>
          </w:tcPr>
          <w:p w:rsidRPr="00893791" w:rsidR="000300F4" w:rsidP="00D16D41" w:rsidRDefault="081BADB5" w14:paraId="6C60F27E" w14:textId="5E420405">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volver a la lista de categorías..</w:t>
            </w:r>
          </w:p>
        </w:tc>
      </w:tr>
      <w:tr w:rsidR="000300F4" w:rsidTr="081BADB5" w14:paraId="764BFB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66F2AA39" w14:textId="77777777">
            <w:r w:rsidRPr="081BADB5">
              <w:rPr>
                <w:lang w:val="es-ES"/>
              </w:rPr>
              <w:t>Outcome</w:t>
            </w:r>
          </w:p>
        </w:tc>
        <w:tc>
          <w:tcPr>
            <w:tcW w:w="7446" w:type="dxa"/>
          </w:tcPr>
          <w:p w:rsidR="000300F4" w:rsidP="00EC5E6E" w:rsidRDefault="000300F4" w14:paraId="06794B57" w14:textId="77777777">
            <w:pPr>
              <w:pStyle w:val="Notes"/>
              <w:cnfStyle w:val="000000100000" w:firstRow="0" w:lastRow="0" w:firstColumn="0" w:lastColumn="0" w:oddVBand="0" w:evenVBand="0" w:oddHBand="1" w:evenHBand="0" w:firstRowFirstColumn="0" w:firstRowLastColumn="0" w:lastRowFirstColumn="0" w:lastRowLastColumn="0"/>
            </w:pPr>
          </w:p>
        </w:tc>
      </w:tr>
      <w:tr w:rsidR="000300F4" w:rsidTr="081BADB5" w14:paraId="15BC2D2D"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5BEA451C" w14:textId="77777777">
            <w:r w:rsidRPr="081BADB5">
              <w:rPr>
                <w:lang w:val="es-ES"/>
              </w:rPr>
              <w:t>Notes</w:t>
            </w:r>
          </w:p>
        </w:tc>
        <w:tc>
          <w:tcPr>
            <w:tcW w:w="7446" w:type="dxa"/>
          </w:tcPr>
          <w:p w:rsidR="000300F4" w:rsidP="00EC5E6E" w:rsidRDefault="000300F4" w14:paraId="456A2FE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300F4" w:rsidP="000300F4" w:rsidRDefault="000300F4" w14:paraId="6F1DC7AD" w14:textId="77777777"/>
    <w:tbl>
      <w:tblPr>
        <w:tblStyle w:val="Cuadrculavistosa-nfasis1"/>
        <w:tblW w:w="0" w:type="auto"/>
        <w:tblLook w:val="04A0" w:firstRow="1" w:lastRow="0" w:firstColumn="1" w:lastColumn="0" w:noHBand="0" w:noVBand="1"/>
      </w:tblPr>
      <w:tblGrid>
        <w:gridCol w:w="1580"/>
        <w:gridCol w:w="7446"/>
      </w:tblGrid>
      <w:tr w:rsidR="000300F4" w:rsidTr="081BADB5" w14:paraId="4D9AE1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81BADB5" w:rsidRDefault="081BADB5" w14:paraId="648217C1" w14:textId="77777777">
            <w:pPr>
              <w:pStyle w:val="Subttulo"/>
            </w:pPr>
            <w:r w:rsidRPr="081BADB5">
              <w:rPr>
                <w:lang w:val="es-ES"/>
              </w:rPr>
              <w:t xml:space="preserve">Check #003 </w:t>
            </w:r>
          </w:p>
        </w:tc>
        <w:tc>
          <w:tcPr>
            <w:tcW w:w="7446" w:type="dxa"/>
          </w:tcPr>
          <w:p w:rsidR="000300F4" w:rsidP="00EC5E6E" w:rsidRDefault="000300F4" w14:paraId="6DD63422" w14:textId="77777777">
            <w:pPr>
              <w:cnfStyle w:val="100000000000" w:firstRow="1" w:lastRow="0" w:firstColumn="0" w:lastColumn="0" w:oddVBand="0" w:evenVBand="0" w:oddHBand="0" w:evenHBand="0" w:firstRowFirstColumn="0" w:firstRowLastColumn="0" w:lastRowFirstColumn="0" w:lastRowLastColumn="0"/>
            </w:pPr>
          </w:p>
        </w:tc>
      </w:tr>
      <w:tr w:rsidRPr="00E55A33" w:rsidR="000300F4" w:rsidTr="081BADB5" w14:paraId="0CBEC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49BE7476" w14:textId="77777777">
            <w:r w:rsidRPr="081BADB5">
              <w:rPr>
                <w:lang w:val="es-ES"/>
              </w:rPr>
              <w:t>Description</w:t>
            </w:r>
          </w:p>
        </w:tc>
        <w:tc>
          <w:tcPr>
            <w:tcW w:w="7446" w:type="dxa"/>
          </w:tcPr>
          <w:p w:rsidRPr="00893791" w:rsidR="000300F4" w:rsidP="00EC5E6E" w:rsidRDefault="081BADB5" w14:paraId="2A86B447"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dejar los campos vacíos, se muestran los errores correctamente.</w:t>
            </w:r>
          </w:p>
        </w:tc>
      </w:tr>
      <w:tr w:rsidRPr="00E55A33" w:rsidR="000300F4" w:rsidTr="081BADB5" w14:paraId="0B3D2A20"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0CE68EF3" w14:textId="77777777">
            <w:r w:rsidRPr="081BADB5">
              <w:rPr>
                <w:lang w:val="es-ES"/>
              </w:rPr>
              <w:t>Expected</w:t>
            </w:r>
          </w:p>
        </w:tc>
        <w:tc>
          <w:tcPr>
            <w:tcW w:w="7446" w:type="dxa"/>
          </w:tcPr>
          <w:p w:rsidRPr="00893791" w:rsidR="000300F4" w:rsidP="00EC5E6E" w:rsidRDefault="081BADB5" w14:paraId="0E5919BD" w14:textId="31CF52D3">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lado de los campos “Nombre” y  “Descripción”  debe aparecer un mensaje que dice “No debe estar en blanco”.</w:t>
            </w:r>
          </w:p>
        </w:tc>
      </w:tr>
      <w:tr w:rsidR="000300F4" w:rsidTr="081BADB5" w14:paraId="6109C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4485C586" w14:textId="77777777">
            <w:r w:rsidRPr="081BADB5">
              <w:rPr>
                <w:lang w:val="es-ES"/>
              </w:rPr>
              <w:t>Outcome</w:t>
            </w:r>
          </w:p>
        </w:tc>
        <w:tc>
          <w:tcPr>
            <w:tcW w:w="7446" w:type="dxa"/>
          </w:tcPr>
          <w:p w:rsidR="000300F4" w:rsidP="00EC5E6E" w:rsidRDefault="000300F4" w14:paraId="5AF76C7C" w14:textId="77777777">
            <w:pPr>
              <w:pStyle w:val="Notes"/>
              <w:cnfStyle w:val="000000100000" w:firstRow="0" w:lastRow="0" w:firstColumn="0" w:lastColumn="0" w:oddVBand="0" w:evenVBand="0" w:oddHBand="1" w:evenHBand="0" w:firstRowFirstColumn="0" w:firstRowLastColumn="0" w:lastRowFirstColumn="0" w:lastRowLastColumn="0"/>
            </w:pPr>
          </w:p>
        </w:tc>
      </w:tr>
      <w:tr w:rsidR="000300F4" w:rsidTr="081BADB5" w14:paraId="103C3D8F"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4EAACD12" w14:textId="77777777">
            <w:r w:rsidRPr="081BADB5">
              <w:rPr>
                <w:lang w:val="es-ES"/>
              </w:rPr>
              <w:t>Notes</w:t>
            </w:r>
          </w:p>
        </w:tc>
        <w:tc>
          <w:tcPr>
            <w:tcW w:w="7446" w:type="dxa"/>
          </w:tcPr>
          <w:p w:rsidR="000300F4" w:rsidP="00EC5E6E" w:rsidRDefault="000300F4" w14:paraId="098A0DB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300F4" w:rsidP="000300F4" w:rsidRDefault="000300F4" w14:paraId="72124CE5" w14:textId="77777777"/>
    <w:p w:rsidR="000300F4" w:rsidP="000300F4" w:rsidRDefault="000300F4" w14:paraId="431CE500" w14:textId="77777777">
      <w:r>
        <w:br w:type="page"/>
      </w:r>
    </w:p>
    <w:tbl>
      <w:tblPr>
        <w:tblStyle w:val="Cuadrculavistosa-nfasis1"/>
        <w:tblW w:w="0" w:type="auto"/>
        <w:tblLook w:val="04A0" w:firstRow="1" w:lastRow="0" w:firstColumn="1" w:lastColumn="0" w:noHBand="0" w:noVBand="1"/>
      </w:tblPr>
      <w:tblGrid>
        <w:gridCol w:w="1580"/>
        <w:gridCol w:w="7446"/>
      </w:tblGrid>
      <w:tr w:rsidR="000300F4" w:rsidTr="081BADB5" w14:paraId="225719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81BADB5" w:rsidRDefault="081BADB5" w14:paraId="468A1BEC" w14:textId="77777777">
            <w:pPr>
              <w:pStyle w:val="Subttulo"/>
            </w:pPr>
            <w:r w:rsidRPr="081BADB5">
              <w:rPr>
                <w:lang w:val="es-ES"/>
              </w:rPr>
              <w:lastRenderedPageBreak/>
              <w:t xml:space="preserve">Check #004 </w:t>
            </w:r>
          </w:p>
        </w:tc>
        <w:tc>
          <w:tcPr>
            <w:tcW w:w="7446" w:type="dxa"/>
          </w:tcPr>
          <w:p w:rsidR="000300F4" w:rsidP="00EC5E6E" w:rsidRDefault="000300F4" w14:paraId="3B5E0E4B" w14:textId="77777777">
            <w:pPr>
              <w:cnfStyle w:val="100000000000" w:firstRow="1" w:lastRow="0" w:firstColumn="0" w:lastColumn="0" w:oddVBand="0" w:evenVBand="0" w:oddHBand="0" w:evenHBand="0" w:firstRowFirstColumn="0" w:firstRowLastColumn="0" w:lastRowFirstColumn="0" w:lastRowLastColumn="0"/>
            </w:pPr>
          </w:p>
        </w:tc>
      </w:tr>
      <w:tr w:rsidRPr="00E55A33" w:rsidR="000300F4" w:rsidTr="081BADB5" w14:paraId="7B537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0283D809" w14:textId="77777777">
            <w:r w:rsidRPr="081BADB5">
              <w:rPr>
                <w:lang w:val="es-ES"/>
              </w:rPr>
              <w:t>Description</w:t>
            </w:r>
          </w:p>
        </w:tc>
        <w:tc>
          <w:tcPr>
            <w:tcW w:w="7446" w:type="dxa"/>
          </w:tcPr>
          <w:p w:rsidRPr="00893791" w:rsidR="000300F4" w:rsidP="00EC5E6E" w:rsidRDefault="081BADB5" w14:paraId="1703795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si se introduce texto malicioso, la aplicación lo controla correctamente.</w:t>
            </w:r>
          </w:p>
        </w:tc>
      </w:tr>
      <w:tr w:rsidRPr="00E55A33" w:rsidR="000300F4" w:rsidTr="081BADB5" w14:paraId="02EDA3FB"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4C4B0176" w14:textId="77777777">
            <w:r w:rsidRPr="081BADB5">
              <w:rPr>
                <w:lang w:val="es-ES"/>
              </w:rPr>
              <w:t>Expected</w:t>
            </w:r>
          </w:p>
        </w:tc>
        <w:tc>
          <w:tcPr>
            <w:tcW w:w="7446" w:type="dxa"/>
          </w:tcPr>
          <w:p w:rsidRPr="00893791" w:rsidR="000300F4" w:rsidP="00EC5E6E" w:rsidRDefault="081BADB5" w14:paraId="7483E4C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escribe en los campos  “Nombre”, “Descripción”,  el siguiente código “&lt;script&gt;alert(‘Hacked’)&lt;/script&gt;, se genera una carrera con los campos mencionados con ese valor, pero no se ejecuta el script.</w:t>
            </w:r>
          </w:p>
        </w:tc>
      </w:tr>
      <w:tr w:rsidR="000300F4" w:rsidTr="081BADB5" w14:paraId="0B04A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71B8924C" w14:textId="77777777">
            <w:r w:rsidRPr="081BADB5">
              <w:rPr>
                <w:lang w:val="es-ES"/>
              </w:rPr>
              <w:t>Outcome</w:t>
            </w:r>
          </w:p>
        </w:tc>
        <w:tc>
          <w:tcPr>
            <w:tcW w:w="7446" w:type="dxa"/>
          </w:tcPr>
          <w:p w:rsidR="000300F4" w:rsidP="00EC5E6E" w:rsidRDefault="000300F4" w14:paraId="50D15DB4" w14:textId="77777777">
            <w:pPr>
              <w:pStyle w:val="Notes"/>
              <w:cnfStyle w:val="000000100000" w:firstRow="0" w:lastRow="0" w:firstColumn="0" w:lastColumn="0" w:oddVBand="0" w:evenVBand="0" w:oddHBand="1" w:evenHBand="0" w:firstRowFirstColumn="0" w:firstRowLastColumn="0" w:lastRowFirstColumn="0" w:lastRowLastColumn="0"/>
            </w:pPr>
          </w:p>
        </w:tc>
      </w:tr>
      <w:tr w:rsidR="000300F4" w:rsidTr="081BADB5" w14:paraId="60A0A339"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4CD2FF1F" w14:textId="77777777">
            <w:r w:rsidRPr="081BADB5">
              <w:rPr>
                <w:lang w:val="es-ES"/>
              </w:rPr>
              <w:t>Notes</w:t>
            </w:r>
          </w:p>
        </w:tc>
        <w:tc>
          <w:tcPr>
            <w:tcW w:w="7446" w:type="dxa"/>
          </w:tcPr>
          <w:p w:rsidR="000300F4" w:rsidP="00EC5E6E" w:rsidRDefault="000300F4" w14:paraId="5592179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300F4" w:rsidP="000300F4" w:rsidRDefault="000300F4" w14:paraId="5EBA9CDF" w14:textId="77777777"/>
    <w:tbl>
      <w:tblPr>
        <w:tblStyle w:val="Cuadrculavistosa-nfasis1"/>
        <w:tblW w:w="0" w:type="auto"/>
        <w:tblLook w:val="04A0" w:firstRow="1" w:lastRow="0" w:firstColumn="1" w:lastColumn="0" w:noHBand="0" w:noVBand="1"/>
      </w:tblPr>
      <w:tblGrid>
        <w:gridCol w:w="1580"/>
        <w:gridCol w:w="7446"/>
      </w:tblGrid>
      <w:tr w:rsidR="000300F4" w:rsidTr="081BADB5" w14:paraId="374DB7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81BADB5" w:rsidRDefault="081BADB5" w14:paraId="38210CF3" w14:textId="71AC1563">
            <w:pPr>
              <w:pStyle w:val="Subttulo"/>
            </w:pPr>
            <w:r w:rsidRPr="081BADB5">
              <w:rPr>
                <w:lang w:val="es-ES"/>
              </w:rPr>
              <w:t xml:space="preserve">Check #005 </w:t>
            </w:r>
          </w:p>
        </w:tc>
        <w:tc>
          <w:tcPr>
            <w:tcW w:w="7446" w:type="dxa"/>
          </w:tcPr>
          <w:p w:rsidR="000300F4" w:rsidP="00EC5E6E" w:rsidRDefault="000300F4" w14:paraId="66FA9C5E" w14:textId="77777777">
            <w:pPr>
              <w:cnfStyle w:val="100000000000" w:firstRow="1" w:lastRow="0" w:firstColumn="0" w:lastColumn="0" w:oddVBand="0" w:evenVBand="0" w:oddHBand="0" w:evenHBand="0" w:firstRowFirstColumn="0" w:firstRowLastColumn="0" w:lastRowFirstColumn="0" w:lastRowLastColumn="0"/>
            </w:pPr>
          </w:p>
        </w:tc>
      </w:tr>
      <w:tr w:rsidRPr="00E55A33" w:rsidR="000300F4" w:rsidTr="081BADB5" w14:paraId="20B30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3B73BBE5" w14:textId="77777777">
            <w:r w:rsidRPr="081BADB5">
              <w:rPr>
                <w:lang w:val="es-ES"/>
              </w:rPr>
              <w:t>Description</w:t>
            </w:r>
          </w:p>
        </w:tc>
        <w:tc>
          <w:tcPr>
            <w:tcW w:w="7446" w:type="dxa"/>
          </w:tcPr>
          <w:p w:rsidRPr="00893791" w:rsidR="000300F4" w:rsidP="00EC5E6E" w:rsidRDefault="081BADB5" w14:paraId="61FC220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rrado funciona correctamente.</w:t>
            </w:r>
          </w:p>
        </w:tc>
      </w:tr>
      <w:tr w:rsidRPr="00E55A33" w:rsidR="000300F4" w:rsidTr="081BADB5" w14:paraId="57D8CBB6"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0F632776" w14:textId="77777777">
            <w:r w:rsidRPr="081BADB5">
              <w:rPr>
                <w:lang w:val="es-ES"/>
              </w:rPr>
              <w:t>Expected</w:t>
            </w:r>
          </w:p>
        </w:tc>
        <w:tc>
          <w:tcPr>
            <w:tcW w:w="7446" w:type="dxa"/>
          </w:tcPr>
          <w:p w:rsidRPr="00893791" w:rsidR="000300F4" w:rsidP="00EC5E6E" w:rsidRDefault="081BADB5" w14:paraId="69ED837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botón de borrar, la entidad se borra.</w:t>
            </w:r>
          </w:p>
        </w:tc>
      </w:tr>
      <w:tr w:rsidR="000300F4" w:rsidTr="081BADB5" w14:paraId="5B340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330BE567" w14:textId="77777777">
            <w:r w:rsidRPr="081BADB5">
              <w:rPr>
                <w:lang w:val="es-ES"/>
              </w:rPr>
              <w:t>Outcome</w:t>
            </w:r>
          </w:p>
        </w:tc>
        <w:tc>
          <w:tcPr>
            <w:tcW w:w="7446" w:type="dxa"/>
          </w:tcPr>
          <w:p w:rsidR="000300F4" w:rsidP="00EC5E6E" w:rsidRDefault="000300F4" w14:paraId="6A6C638D" w14:textId="77777777">
            <w:pPr>
              <w:pStyle w:val="Notes"/>
              <w:cnfStyle w:val="000000100000" w:firstRow="0" w:lastRow="0" w:firstColumn="0" w:lastColumn="0" w:oddVBand="0" w:evenVBand="0" w:oddHBand="1" w:evenHBand="0" w:firstRowFirstColumn="0" w:firstRowLastColumn="0" w:lastRowFirstColumn="0" w:lastRowLastColumn="0"/>
            </w:pPr>
          </w:p>
        </w:tc>
      </w:tr>
      <w:tr w:rsidR="000300F4" w:rsidTr="081BADB5" w14:paraId="68F5C3D9"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7729EFD2" w14:textId="77777777">
            <w:r w:rsidRPr="081BADB5">
              <w:rPr>
                <w:lang w:val="es-ES"/>
              </w:rPr>
              <w:t>Notes</w:t>
            </w:r>
          </w:p>
        </w:tc>
        <w:tc>
          <w:tcPr>
            <w:tcW w:w="7446" w:type="dxa"/>
          </w:tcPr>
          <w:p w:rsidR="000300F4" w:rsidP="00EC5E6E" w:rsidRDefault="000300F4" w14:paraId="1EE2417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0300F4" w:rsidP="000300F4" w:rsidRDefault="000300F4" w14:paraId="37674B54" w14:textId="77777777"/>
    <w:p w:rsidR="006A74C0" w:rsidP="006A74C0" w:rsidRDefault="006A74C0" w14:paraId="35A7B261" w14:textId="77777777"/>
    <w:p w:rsidR="006A74C0" w:rsidP="006A74C0" w:rsidRDefault="006A74C0" w14:paraId="7D730222" w14:textId="77777777"/>
    <w:p w:rsidR="006A74C0" w:rsidP="006A74C0" w:rsidRDefault="006A74C0" w14:paraId="4025DCD2" w14:textId="77777777">
      <w:r>
        <w:br w:type="page"/>
      </w:r>
    </w:p>
    <w:p w:rsidRPr="006A74C0" w:rsidR="006A74C0" w:rsidP="006A74C0" w:rsidRDefault="081BADB5" w14:paraId="0795318B" w14:textId="04775EE9">
      <w:pPr>
        <w:pStyle w:val="Ttulo1"/>
        <w:rPr>
          <w:lang w:val="es-ES"/>
        </w:rPr>
      </w:pPr>
      <w:r w:rsidRPr="081BADB5">
        <w:rPr>
          <w:lang w:val="es-ES"/>
        </w:rPr>
        <w:lastRenderedPageBreak/>
        <w:t>Use Case 034</w:t>
      </w:r>
    </w:p>
    <w:p w:rsidRPr="006A74C0" w:rsidR="006A74C0" w:rsidP="081BADB5" w:rsidRDefault="081BADB5" w14:paraId="019A5F64" w14:textId="77777777">
      <w:pPr>
        <w:pStyle w:val="Subttulo"/>
        <w:rPr>
          <w:lang w:val="es-ES"/>
        </w:rPr>
      </w:pPr>
      <w:r w:rsidRPr="081BADB5">
        <w:rPr>
          <w:lang w:val="es-ES"/>
        </w:rPr>
        <w:t>Description</w:t>
      </w:r>
    </w:p>
    <w:p w:rsidRPr="006A74C0" w:rsidR="006A74C0" w:rsidP="006A74C0" w:rsidRDefault="081BADB5" w14:paraId="1A4A3428" w14:textId="0A322197">
      <w:pPr>
        <w:pStyle w:val="Notes"/>
        <w:rPr>
          <w:lang w:val="es-ES"/>
        </w:rPr>
      </w:pPr>
      <w:r w:rsidRPr="081BADB5">
        <w:rPr>
          <w:lang w:val="es-ES"/>
        </w:rPr>
        <w:t>Borrar una categoría. Es necesario iniciar sesión.</w:t>
      </w:r>
    </w:p>
    <w:p w:rsidRPr="006A74C0" w:rsidR="006A74C0" w:rsidP="081BADB5" w:rsidRDefault="081BADB5" w14:paraId="2BBF982F" w14:textId="77777777">
      <w:pPr>
        <w:pStyle w:val="Subttulo"/>
        <w:rPr>
          <w:lang w:val="es-ES"/>
        </w:rPr>
      </w:pPr>
      <w:r w:rsidRPr="081BADB5">
        <w:rPr>
          <w:lang w:val="es-ES"/>
        </w:rPr>
        <w:t>Access</w:t>
      </w:r>
    </w:p>
    <w:p w:rsidRPr="006A74C0" w:rsidR="006A74C0" w:rsidP="006A74C0" w:rsidRDefault="081BADB5" w14:paraId="703E0426" w14:textId="77777777">
      <w:pPr>
        <w:pStyle w:val="Notes"/>
        <w:rPr>
          <w:lang w:val="es-ES"/>
        </w:rPr>
      </w:pPr>
      <w:r w:rsidRPr="081BADB5">
        <w:rPr>
          <w:lang w:val="es-ES"/>
        </w:rPr>
        <w:t>- Inicia sesión en el sistema como "admin/admin".</w:t>
      </w:r>
    </w:p>
    <w:p w:rsidRPr="006A74C0" w:rsidR="006A74C0" w:rsidP="006A74C0" w:rsidRDefault="081BADB5" w14:paraId="1632096D" w14:textId="77777777">
      <w:pPr>
        <w:pStyle w:val="Notes"/>
        <w:rPr>
          <w:lang w:val="es-ES"/>
        </w:rPr>
      </w:pPr>
      <w:r w:rsidRPr="081BADB5">
        <w:rPr>
          <w:lang w:val="es-ES"/>
        </w:rPr>
        <w:t>- En la cabecera, en el apartado "Gestionar", haz clic en "Categorías".</w:t>
      </w:r>
    </w:p>
    <w:p w:rsidRPr="006A74C0" w:rsidR="006A74C0" w:rsidP="006A74C0" w:rsidRDefault="081BADB5" w14:paraId="18A04DC7" w14:textId="77777777">
      <w:pPr>
        <w:pStyle w:val="Notes"/>
        <w:rPr>
          <w:lang w:val="es-ES"/>
        </w:rPr>
      </w:pPr>
      <w:r w:rsidRPr="081BADB5">
        <w:rPr>
          <w:lang w:val="es-ES"/>
        </w:rPr>
        <w:t>- Haz clic en el enlace "Editar" de alguna categoría.</w:t>
      </w:r>
    </w:p>
    <w:p w:rsidR="006A74C0" w:rsidP="006A74C0" w:rsidRDefault="081BADB5" w14:paraId="58D48117"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0300F4" w:rsidTr="081BADB5" w14:paraId="71A930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81BADB5" w:rsidRDefault="081BADB5" w14:paraId="2D7A96B2" w14:textId="16E7DE2A">
            <w:pPr>
              <w:pStyle w:val="Subttulo"/>
            </w:pPr>
            <w:r w:rsidRPr="081BADB5">
              <w:rPr>
                <w:lang w:val="es-ES"/>
              </w:rPr>
              <w:t xml:space="preserve">Check #001 </w:t>
            </w:r>
          </w:p>
        </w:tc>
        <w:tc>
          <w:tcPr>
            <w:tcW w:w="7446" w:type="dxa"/>
          </w:tcPr>
          <w:p w:rsidR="000300F4" w:rsidP="00EC5E6E" w:rsidRDefault="000300F4" w14:paraId="52F3E51B" w14:textId="77777777">
            <w:pPr>
              <w:cnfStyle w:val="100000000000" w:firstRow="1" w:lastRow="0" w:firstColumn="0" w:lastColumn="0" w:oddVBand="0" w:evenVBand="0" w:oddHBand="0" w:evenHBand="0" w:firstRowFirstColumn="0" w:firstRowLastColumn="0" w:lastRowFirstColumn="0" w:lastRowLastColumn="0"/>
            </w:pPr>
          </w:p>
        </w:tc>
      </w:tr>
      <w:tr w:rsidRPr="00E55A33" w:rsidR="000300F4" w:rsidTr="081BADB5" w14:paraId="16BB6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02BF02FA" w14:textId="77777777">
            <w:r w:rsidRPr="081BADB5">
              <w:rPr>
                <w:lang w:val="es-ES"/>
              </w:rPr>
              <w:t>Description</w:t>
            </w:r>
          </w:p>
        </w:tc>
        <w:tc>
          <w:tcPr>
            <w:tcW w:w="7446" w:type="dxa"/>
          </w:tcPr>
          <w:p w:rsidRPr="00893791" w:rsidR="000300F4" w:rsidP="00EC5E6E" w:rsidRDefault="081BADB5" w14:paraId="74E1D52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rrado funciona correctamente.</w:t>
            </w:r>
          </w:p>
        </w:tc>
      </w:tr>
      <w:tr w:rsidRPr="00E55A33" w:rsidR="000300F4" w:rsidTr="081BADB5" w14:paraId="545AE6C0"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2DE17190" w14:textId="77777777">
            <w:r w:rsidRPr="081BADB5">
              <w:rPr>
                <w:lang w:val="es-ES"/>
              </w:rPr>
              <w:t>Expected</w:t>
            </w:r>
          </w:p>
        </w:tc>
        <w:tc>
          <w:tcPr>
            <w:tcW w:w="7446" w:type="dxa"/>
          </w:tcPr>
          <w:p w:rsidRPr="00893791" w:rsidR="000300F4" w:rsidP="00EC5E6E" w:rsidRDefault="081BADB5" w14:paraId="3CCE608D"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botón de borrar, la entidad se borra.</w:t>
            </w:r>
          </w:p>
        </w:tc>
      </w:tr>
      <w:tr w:rsidR="000300F4" w:rsidTr="081BADB5" w14:paraId="47C8E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3E53324F" w14:textId="77777777">
            <w:r w:rsidRPr="081BADB5">
              <w:rPr>
                <w:lang w:val="es-ES"/>
              </w:rPr>
              <w:t>Outcome</w:t>
            </w:r>
          </w:p>
        </w:tc>
        <w:tc>
          <w:tcPr>
            <w:tcW w:w="7446" w:type="dxa"/>
          </w:tcPr>
          <w:p w:rsidR="000300F4" w:rsidP="00EC5E6E" w:rsidRDefault="000300F4" w14:paraId="18BDE362" w14:textId="77777777">
            <w:pPr>
              <w:pStyle w:val="Notes"/>
              <w:cnfStyle w:val="000000100000" w:firstRow="0" w:lastRow="0" w:firstColumn="0" w:lastColumn="0" w:oddVBand="0" w:evenVBand="0" w:oddHBand="1" w:evenHBand="0" w:firstRowFirstColumn="0" w:firstRowLastColumn="0" w:lastRowFirstColumn="0" w:lastRowLastColumn="0"/>
            </w:pPr>
          </w:p>
        </w:tc>
      </w:tr>
      <w:tr w:rsidR="000300F4" w:rsidTr="081BADB5" w14:paraId="4AA484E7" w14:textId="77777777">
        <w:tc>
          <w:tcPr>
            <w:cnfStyle w:val="001000000000" w:firstRow="0" w:lastRow="0" w:firstColumn="1" w:lastColumn="0" w:oddVBand="0" w:evenVBand="0" w:oddHBand="0" w:evenHBand="0" w:firstRowFirstColumn="0" w:firstRowLastColumn="0" w:lastRowFirstColumn="0" w:lastRowLastColumn="0"/>
            <w:tcW w:w="1580" w:type="dxa"/>
          </w:tcPr>
          <w:p w:rsidR="000300F4" w:rsidP="00EC5E6E" w:rsidRDefault="081BADB5" w14:paraId="00A7D454" w14:textId="77777777">
            <w:r w:rsidRPr="081BADB5">
              <w:rPr>
                <w:lang w:val="es-ES"/>
              </w:rPr>
              <w:t>Notes</w:t>
            </w:r>
          </w:p>
        </w:tc>
        <w:tc>
          <w:tcPr>
            <w:tcW w:w="7446" w:type="dxa"/>
          </w:tcPr>
          <w:p w:rsidR="000300F4" w:rsidP="00EC5E6E" w:rsidRDefault="000300F4" w14:paraId="4189483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A74C0" w:rsidP="006A74C0" w:rsidRDefault="006A74C0" w14:paraId="294BB10D" w14:textId="77777777"/>
    <w:p w:rsidR="006A74C0" w:rsidP="006A74C0" w:rsidRDefault="006A74C0" w14:paraId="57D41B0F" w14:textId="77777777"/>
    <w:p w:rsidR="006A74C0" w:rsidP="006A74C0" w:rsidRDefault="006A74C0" w14:paraId="7F1EF865" w14:textId="77777777"/>
    <w:p w:rsidR="00F62E23" w:rsidRDefault="00F62E23" w14:paraId="5474D50C" w14:textId="38E2D37C">
      <w:r>
        <w:br w:type="page"/>
      </w:r>
    </w:p>
    <w:p w:rsidRPr="006A74C0" w:rsidR="00F62E23" w:rsidP="00F62E23" w:rsidRDefault="081BADB5" w14:paraId="09DE2B44" w14:textId="1FC35ACC">
      <w:pPr>
        <w:pStyle w:val="Ttulo1"/>
        <w:rPr>
          <w:lang w:val="es-ES"/>
        </w:rPr>
      </w:pPr>
      <w:r w:rsidRPr="081BADB5">
        <w:rPr>
          <w:lang w:val="es-ES"/>
        </w:rPr>
        <w:lastRenderedPageBreak/>
        <w:t>Use Case 035</w:t>
      </w:r>
    </w:p>
    <w:p w:rsidRPr="006A74C0" w:rsidR="00F62E23" w:rsidP="081BADB5" w:rsidRDefault="081BADB5" w14:paraId="2B2E8EA5" w14:textId="77777777">
      <w:pPr>
        <w:pStyle w:val="Subttulo"/>
        <w:rPr>
          <w:lang w:val="es-ES"/>
        </w:rPr>
      </w:pPr>
      <w:r w:rsidRPr="081BADB5">
        <w:rPr>
          <w:lang w:val="es-ES"/>
        </w:rPr>
        <w:t>Description</w:t>
      </w:r>
    </w:p>
    <w:p w:rsidRPr="006A74C0" w:rsidR="00F62E23" w:rsidP="00F62E23" w:rsidRDefault="081BADB5" w14:paraId="34231999" w14:textId="204EA3E7">
      <w:pPr>
        <w:pStyle w:val="Notes"/>
        <w:rPr>
          <w:lang w:val="es-ES"/>
        </w:rPr>
      </w:pPr>
      <w:r w:rsidRPr="081BADB5">
        <w:rPr>
          <w:lang w:val="es-ES"/>
        </w:rPr>
        <w:t>Hacer peticiones de ingreso a un club. Es necesario iniciar sesión.</w:t>
      </w:r>
    </w:p>
    <w:p w:rsidRPr="006A74C0" w:rsidR="00F62E23" w:rsidP="081BADB5" w:rsidRDefault="081BADB5" w14:paraId="4199CB43" w14:textId="77777777">
      <w:pPr>
        <w:pStyle w:val="Subttulo"/>
        <w:rPr>
          <w:lang w:val="es-ES"/>
        </w:rPr>
      </w:pPr>
      <w:r w:rsidRPr="081BADB5">
        <w:rPr>
          <w:lang w:val="es-ES"/>
        </w:rPr>
        <w:t>Access</w:t>
      </w:r>
    </w:p>
    <w:p w:rsidRPr="006A74C0" w:rsidR="00F62E23" w:rsidP="00F62E23" w:rsidRDefault="081BADB5" w14:paraId="4417AA86" w14:noSpellErr="1" w14:textId="5D1A097B">
      <w:pPr>
        <w:pStyle w:val="Notes"/>
        <w:rPr>
          <w:lang w:val="es-ES"/>
        </w:rPr>
      </w:pPr>
      <w:r w:rsidRPr="35AFA779" w:rsidR="35AFA779">
        <w:rPr>
          <w:lang w:val="es-ES"/>
        </w:rPr>
        <w:t xml:space="preserve">- Inicia sesión en el sistema como </w:t>
      </w:r>
      <w:r w:rsidRPr="35AFA779" w:rsidR="35AFA779">
        <w:rPr>
          <w:lang w:val="es-ES"/>
        </w:rPr>
        <w:t>un usuario de prueba que hayas creado.</w:t>
      </w:r>
    </w:p>
    <w:p w:rsidRPr="006A74C0" w:rsidR="00F62E23" w:rsidP="00F62E23" w:rsidRDefault="081BADB5" w14:paraId="5AF5A0B5" w14:textId="2E4C52EF">
      <w:pPr>
        <w:pStyle w:val="Notes"/>
        <w:rPr>
          <w:lang w:val="es-ES"/>
        </w:rPr>
      </w:pPr>
      <w:r w:rsidRPr="081BADB5">
        <w:rPr>
          <w:lang w:val="es-ES"/>
        </w:rPr>
        <w:t>- Haz clic en "Peticiones".</w:t>
      </w:r>
    </w:p>
    <w:p w:rsidRPr="006A74C0" w:rsidR="00F62E23" w:rsidP="00F62E23" w:rsidRDefault="081BADB5" w14:paraId="1C232B47" w14:textId="2CC3B179">
      <w:pPr>
        <w:pStyle w:val="Notes"/>
        <w:rPr>
          <w:lang w:val="es-ES"/>
        </w:rPr>
      </w:pPr>
      <w:r w:rsidRPr="081BADB5">
        <w:rPr>
          <w:lang w:val="es-ES"/>
        </w:rPr>
        <w:t>- Haz clic en el enlace "Crear una petición" de alguna categoría.</w:t>
      </w:r>
    </w:p>
    <w:p w:rsidR="00F62E23" w:rsidP="00F62E23" w:rsidRDefault="081BADB5" w14:paraId="0C400F60"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9857DC" w:rsidTr="081BADB5" w14:paraId="1C6B69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9857DC" w:rsidP="081BADB5" w:rsidRDefault="081BADB5" w14:paraId="51220BE9" w14:textId="77777777">
            <w:pPr>
              <w:pStyle w:val="Subttulo"/>
            </w:pPr>
            <w:r w:rsidRPr="081BADB5">
              <w:rPr>
                <w:lang w:val="es-ES"/>
              </w:rPr>
              <w:t xml:space="preserve">Check #001 </w:t>
            </w:r>
          </w:p>
        </w:tc>
        <w:tc>
          <w:tcPr>
            <w:tcW w:w="7446" w:type="dxa"/>
          </w:tcPr>
          <w:p w:rsidR="009857DC" w:rsidP="00EC5E6E" w:rsidRDefault="009857DC" w14:paraId="222FBCD1" w14:textId="77777777">
            <w:pPr>
              <w:cnfStyle w:val="100000000000" w:firstRow="1" w:lastRow="0" w:firstColumn="0" w:lastColumn="0" w:oddVBand="0" w:evenVBand="0" w:oddHBand="0" w:evenHBand="0" w:firstRowFirstColumn="0" w:firstRowLastColumn="0" w:lastRowFirstColumn="0" w:lastRowLastColumn="0"/>
            </w:pPr>
          </w:p>
        </w:tc>
      </w:tr>
      <w:tr w:rsidRPr="00E55A33" w:rsidR="009857DC" w:rsidTr="081BADB5" w14:paraId="408EEB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5FB0C4F6" w14:textId="77777777">
            <w:r w:rsidRPr="081BADB5">
              <w:rPr>
                <w:lang w:val="es-ES"/>
              </w:rPr>
              <w:t>Description</w:t>
            </w:r>
          </w:p>
        </w:tc>
        <w:tc>
          <w:tcPr>
            <w:tcW w:w="7446" w:type="dxa"/>
          </w:tcPr>
          <w:p w:rsidRPr="00893791" w:rsidR="009857DC" w:rsidP="00EC5E6E" w:rsidRDefault="081BADB5" w14:paraId="1B810AFA"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se muestra la información correcta.</w:t>
            </w:r>
          </w:p>
        </w:tc>
      </w:tr>
      <w:tr w:rsidRPr="00E55A33" w:rsidR="009857DC" w:rsidTr="081BADB5" w14:paraId="66BB5C6B" w14:textId="77777777">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45DDBC21" w14:textId="77777777">
            <w:r w:rsidRPr="081BADB5">
              <w:rPr>
                <w:lang w:val="es-ES"/>
              </w:rPr>
              <w:t>Expected</w:t>
            </w:r>
          </w:p>
        </w:tc>
        <w:tc>
          <w:tcPr>
            <w:tcW w:w="7446" w:type="dxa"/>
          </w:tcPr>
          <w:p w:rsidRPr="00893791" w:rsidR="009857DC" w:rsidP="009857DC" w:rsidRDefault="081BADB5" w14:paraId="6687119B" w14:textId="0D1E54DB">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 desplegable con los equipos a los que les puede mandar una petición de ingreso.</w:t>
            </w:r>
          </w:p>
        </w:tc>
      </w:tr>
      <w:tr w:rsidRPr="00110E2C" w:rsidR="009857DC" w:rsidTr="081BADB5" w14:paraId="4D8F3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9857DC" w:rsidP="00EC5E6E" w:rsidRDefault="081BADB5" w14:paraId="3CD57167" w14:textId="77777777">
            <w:pPr>
              <w:rPr>
                <w:lang w:val="es-ES"/>
              </w:rPr>
            </w:pPr>
            <w:r w:rsidRPr="081BADB5">
              <w:rPr>
                <w:lang w:val="es-ES"/>
              </w:rPr>
              <w:t>Outcome</w:t>
            </w:r>
          </w:p>
        </w:tc>
        <w:tc>
          <w:tcPr>
            <w:tcW w:w="7446" w:type="dxa"/>
          </w:tcPr>
          <w:p w:rsidRPr="00110E2C" w:rsidR="009857DC" w:rsidP="00EC5E6E" w:rsidRDefault="009857DC" w14:paraId="636C51E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110E2C" w:rsidR="009857DC" w:rsidTr="081BADB5" w14:paraId="7B4A7D2D" w14:textId="77777777">
        <w:tc>
          <w:tcPr>
            <w:cnfStyle w:val="001000000000" w:firstRow="0" w:lastRow="0" w:firstColumn="1" w:lastColumn="0" w:oddVBand="0" w:evenVBand="0" w:oddHBand="0" w:evenHBand="0" w:firstRowFirstColumn="0" w:firstRowLastColumn="0" w:lastRowFirstColumn="0" w:lastRowLastColumn="0"/>
            <w:tcW w:w="1580" w:type="dxa"/>
          </w:tcPr>
          <w:p w:rsidRPr="00110E2C" w:rsidR="009857DC" w:rsidP="00EC5E6E" w:rsidRDefault="081BADB5" w14:paraId="0ADD030A" w14:textId="77777777">
            <w:pPr>
              <w:rPr>
                <w:lang w:val="es-ES"/>
              </w:rPr>
            </w:pPr>
            <w:r w:rsidRPr="081BADB5">
              <w:rPr>
                <w:lang w:val="es-ES"/>
              </w:rPr>
              <w:t>Notes</w:t>
            </w:r>
          </w:p>
        </w:tc>
        <w:tc>
          <w:tcPr>
            <w:tcW w:w="7446" w:type="dxa"/>
          </w:tcPr>
          <w:p w:rsidRPr="00110E2C" w:rsidR="009857DC" w:rsidP="00EC5E6E" w:rsidRDefault="009857DC" w14:paraId="5BCA4F21"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110E2C" w:rsidR="009857DC" w:rsidP="009857DC" w:rsidRDefault="009857DC" w14:paraId="73B11F88"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110E2C" w:rsidR="009857DC" w:rsidTr="081BADB5" w14:paraId="53DD83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9857DC" w:rsidP="081BADB5" w:rsidRDefault="081BADB5" w14:paraId="6D138BBB" w14:textId="77777777">
            <w:pPr>
              <w:pStyle w:val="Subttulo"/>
              <w:rPr>
                <w:lang w:val="es-ES"/>
              </w:rPr>
            </w:pPr>
            <w:r w:rsidRPr="081BADB5">
              <w:rPr>
                <w:lang w:val="es-ES"/>
              </w:rPr>
              <w:t xml:space="preserve">Check #002 </w:t>
            </w:r>
          </w:p>
        </w:tc>
        <w:tc>
          <w:tcPr>
            <w:tcW w:w="7446" w:type="dxa"/>
          </w:tcPr>
          <w:p w:rsidRPr="00110E2C" w:rsidR="009857DC" w:rsidP="00EC5E6E" w:rsidRDefault="009857DC" w14:paraId="21E4715B"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9857DC" w:rsidTr="081BADB5" w14:paraId="68C44C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110E2C" w:rsidR="009857DC" w:rsidP="00EC5E6E" w:rsidRDefault="081BADB5" w14:paraId="740E9916" w14:textId="77777777">
            <w:pPr>
              <w:rPr>
                <w:lang w:val="es-ES"/>
              </w:rPr>
            </w:pPr>
            <w:r w:rsidRPr="081BADB5">
              <w:rPr>
                <w:lang w:val="es-ES"/>
              </w:rPr>
              <w:t>Description</w:t>
            </w:r>
          </w:p>
        </w:tc>
        <w:tc>
          <w:tcPr>
            <w:tcW w:w="7446" w:type="dxa"/>
          </w:tcPr>
          <w:p w:rsidRPr="00893791" w:rsidR="009857DC" w:rsidP="00EC5E6E" w:rsidRDefault="081BADB5" w14:paraId="6F13E1A4"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cancelar funciona correctamente.</w:t>
            </w:r>
          </w:p>
        </w:tc>
      </w:tr>
      <w:tr w:rsidRPr="00E55A33" w:rsidR="009857DC" w:rsidTr="081BADB5" w14:paraId="57C20CD3" w14:textId="77777777">
        <w:tc>
          <w:tcPr>
            <w:cnfStyle w:val="001000000000" w:firstRow="0" w:lastRow="0" w:firstColumn="1" w:lastColumn="0" w:oddVBand="0" w:evenVBand="0" w:oddHBand="0" w:evenHBand="0" w:firstRowFirstColumn="0" w:firstRowLastColumn="0" w:lastRowFirstColumn="0" w:lastRowLastColumn="0"/>
            <w:tcW w:w="1580" w:type="dxa"/>
          </w:tcPr>
          <w:p w:rsidRPr="00110E2C" w:rsidR="009857DC" w:rsidP="00EC5E6E" w:rsidRDefault="081BADB5" w14:paraId="4DA9A26C" w14:textId="77777777">
            <w:pPr>
              <w:rPr>
                <w:lang w:val="es-ES"/>
              </w:rPr>
            </w:pPr>
            <w:r w:rsidRPr="081BADB5">
              <w:rPr>
                <w:lang w:val="es-ES"/>
              </w:rPr>
              <w:t>Expected</w:t>
            </w:r>
          </w:p>
        </w:tc>
        <w:tc>
          <w:tcPr>
            <w:tcW w:w="7446" w:type="dxa"/>
          </w:tcPr>
          <w:p w:rsidRPr="00893791" w:rsidR="009857DC" w:rsidP="009857DC" w:rsidRDefault="081BADB5" w14:paraId="7FC8DC8D" w14:textId="77144ABF">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volver a la lista de Peticiones.</w:t>
            </w:r>
          </w:p>
        </w:tc>
      </w:tr>
      <w:tr w:rsidR="009857DC" w:rsidTr="081BADB5" w14:paraId="282F8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4A72E161" w14:textId="77777777">
            <w:r w:rsidRPr="081BADB5">
              <w:rPr>
                <w:lang w:val="es-ES"/>
              </w:rPr>
              <w:t>Outcome</w:t>
            </w:r>
          </w:p>
        </w:tc>
        <w:tc>
          <w:tcPr>
            <w:tcW w:w="7446" w:type="dxa"/>
          </w:tcPr>
          <w:p w:rsidR="009857DC" w:rsidP="00EC5E6E" w:rsidRDefault="009857DC" w14:paraId="343D2134" w14:textId="77777777">
            <w:pPr>
              <w:pStyle w:val="Notes"/>
              <w:cnfStyle w:val="000000100000" w:firstRow="0" w:lastRow="0" w:firstColumn="0" w:lastColumn="0" w:oddVBand="0" w:evenVBand="0" w:oddHBand="1" w:evenHBand="0" w:firstRowFirstColumn="0" w:firstRowLastColumn="0" w:lastRowFirstColumn="0" w:lastRowLastColumn="0"/>
            </w:pPr>
          </w:p>
        </w:tc>
      </w:tr>
      <w:tr w:rsidR="009857DC" w:rsidTr="081BADB5" w14:paraId="2E102990" w14:textId="77777777">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438DB4F0" w14:textId="77777777">
            <w:r w:rsidRPr="081BADB5">
              <w:rPr>
                <w:lang w:val="es-ES"/>
              </w:rPr>
              <w:t>Notes</w:t>
            </w:r>
          </w:p>
        </w:tc>
        <w:tc>
          <w:tcPr>
            <w:tcW w:w="7446" w:type="dxa"/>
          </w:tcPr>
          <w:p w:rsidR="009857DC" w:rsidP="00EC5E6E" w:rsidRDefault="009857DC" w14:paraId="2E632F0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857DC" w:rsidP="009857DC" w:rsidRDefault="009857DC" w14:paraId="3D17431E" w14:textId="77777777"/>
    <w:tbl>
      <w:tblPr>
        <w:tblStyle w:val="Cuadrculavistosa-nfasis1"/>
        <w:tblW w:w="0" w:type="auto"/>
        <w:tblLook w:val="04A0" w:firstRow="1" w:lastRow="0" w:firstColumn="1" w:lastColumn="0" w:noHBand="0" w:noVBand="1"/>
      </w:tblPr>
      <w:tblGrid>
        <w:gridCol w:w="1580"/>
        <w:gridCol w:w="7446"/>
      </w:tblGrid>
      <w:tr w:rsidR="009857DC" w:rsidTr="081BADB5" w14:paraId="5BF247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9857DC" w:rsidP="081BADB5" w:rsidRDefault="081BADB5" w14:paraId="4076AC84" w14:textId="77777777">
            <w:pPr>
              <w:pStyle w:val="Subttulo"/>
            </w:pPr>
            <w:r w:rsidRPr="081BADB5">
              <w:rPr>
                <w:lang w:val="es-ES"/>
              </w:rPr>
              <w:t xml:space="preserve">Check #003 </w:t>
            </w:r>
          </w:p>
        </w:tc>
        <w:tc>
          <w:tcPr>
            <w:tcW w:w="7446" w:type="dxa"/>
          </w:tcPr>
          <w:p w:rsidR="009857DC" w:rsidP="00EC5E6E" w:rsidRDefault="009857DC" w14:paraId="23C51CE5" w14:textId="77777777">
            <w:pPr>
              <w:cnfStyle w:val="100000000000" w:firstRow="1" w:lastRow="0" w:firstColumn="0" w:lastColumn="0" w:oddVBand="0" w:evenVBand="0" w:oddHBand="0" w:evenHBand="0" w:firstRowFirstColumn="0" w:firstRowLastColumn="0" w:lastRowFirstColumn="0" w:lastRowLastColumn="0"/>
            </w:pPr>
          </w:p>
        </w:tc>
      </w:tr>
      <w:tr w:rsidRPr="00E55A33" w:rsidR="009857DC" w:rsidTr="081BADB5" w14:paraId="7A943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78BFD992" w14:textId="77777777">
            <w:r w:rsidRPr="081BADB5">
              <w:rPr>
                <w:lang w:val="es-ES"/>
              </w:rPr>
              <w:t>Description</w:t>
            </w:r>
          </w:p>
        </w:tc>
        <w:tc>
          <w:tcPr>
            <w:tcW w:w="7446" w:type="dxa"/>
          </w:tcPr>
          <w:p w:rsidRPr="00893791" w:rsidR="009857DC" w:rsidP="00EC5E6E" w:rsidRDefault="081BADB5" w14:paraId="730AA621"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dejar los campos vacíos, se muestran los errores correctamente.</w:t>
            </w:r>
          </w:p>
        </w:tc>
      </w:tr>
      <w:tr w:rsidRPr="00E55A33" w:rsidR="009857DC" w:rsidTr="081BADB5" w14:paraId="6F5A72BD" w14:textId="77777777">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22E87B23" w14:textId="77777777">
            <w:r w:rsidRPr="081BADB5">
              <w:rPr>
                <w:lang w:val="es-ES"/>
              </w:rPr>
              <w:t>Expected</w:t>
            </w:r>
          </w:p>
        </w:tc>
        <w:tc>
          <w:tcPr>
            <w:tcW w:w="7446" w:type="dxa"/>
          </w:tcPr>
          <w:p w:rsidRPr="00893791" w:rsidR="009857DC" w:rsidP="009857DC" w:rsidRDefault="081BADB5" w14:paraId="4BC8BF29" w14:textId="118B007E">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lado del campo ”Club” debe aparecer un mensaje que dice “No puede ser null”</w:t>
            </w:r>
          </w:p>
        </w:tc>
      </w:tr>
      <w:tr w:rsidR="009857DC" w:rsidTr="081BADB5" w14:paraId="69EE0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7BF0BD9C" w14:textId="77777777">
            <w:r w:rsidRPr="081BADB5">
              <w:rPr>
                <w:lang w:val="es-ES"/>
              </w:rPr>
              <w:t>Outcome</w:t>
            </w:r>
          </w:p>
        </w:tc>
        <w:tc>
          <w:tcPr>
            <w:tcW w:w="7446" w:type="dxa"/>
          </w:tcPr>
          <w:p w:rsidR="009857DC" w:rsidP="00EC5E6E" w:rsidRDefault="009857DC" w14:paraId="5DA6FABD" w14:textId="77777777">
            <w:pPr>
              <w:pStyle w:val="Notes"/>
              <w:cnfStyle w:val="000000100000" w:firstRow="0" w:lastRow="0" w:firstColumn="0" w:lastColumn="0" w:oddVBand="0" w:evenVBand="0" w:oddHBand="1" w:evenHBand="0" w:firstRowFirstColumn="0" w:firstRowLastColumn="0" w:lastRowFirstColumn="0" w:lastRowLastColumn="0"/>
            </w:pPr>
          </w:p>
        </w:tc>
      </w:tr>
      <w:tr w:rsidR="009857DC" w:rsidTr="081BADB5" w14:paraId="3F0EDE50" w14:textId="77777777">
        <w:tc>
          <w:tcPr>
            <w:cnfStyle w:val="001000000000" w:firstRow="0" w:lastRow="0" w:firstColumn="1" w:lastColumn="0" w:oddVBand="0" w:evenVBand="0" w:oddHBand="0" w:evenHBand="0" w:firstRowFirstColumn="0" w:firstRowLastColumn="0" w:lastRowFirstColumn="0" w:lastRowLastColumn="0"/>
            <w:tcW w:w="1580" w:type="dxa"/>
          </w:tcPr>
          <w:p w:rsidR="009857DC" w:rsidP="00EC5E6E" w:rsidRDefault="081BADB5" w14:paraId="6AD8FFB4" w14:textId="77777777">
            <w:r w:rsidRPr="081BADB5">
              <w:rPr>
                <w:lang w:val="es-ES"/>
              </w:rPr>
              <w:t>Notes</w:t>
            </w:r>
          </w:p>
        </w:tc>
        <w:tc>
          <w:tcPr>
            <w:tcW w:w="7446" w:type="dxa"/>
          </w:tcPr>
          <w:p w:rsidR="009857DC" w:rsidP="00EC5E6E" w:rsidRDefault="009857DC" w14:paraId="21D68DE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9857DC" w:rsidP="009857DC" w:rsidRDefault="009857DC" w14:paraId="38738585" w14:textId="77777777"/>
    <w:p w:rsidR="009857DC" w:rsidP="009857DC" w:rsidRDefault="009857DC" w14:paraId="357B4B40" w14:textId="388060AB">
      <w:r>
        <w:br w:type="page"/>
      </w:r>
    </w:p>
    <w:p w:rsidRPr="006A74C0" w:rsidR="001B4736" w:rsidP="001B4736" w:rsidRDefault="081BADB5" w14:paraId="1464D1B8" w14:textId="409CD7DA">
      <w:pPr>
        <w:pStyle w:val="Ttulo1"/>
        <w:rPr>
          <w:lang w:val="es-ES"/>
        </w:rPr>
      </w:pPr>
      <w:r w:rsidRPr="081BADB5">
        <w:rPr>
          <w:lang w:val="es-ES"/>
        </w:rPr>
        <w:lastRenderedPageBreak/>
        <w:t>Use Case 036</w:t>
      </w:r>
    </w:p>
    <w:p w:rsidRPr="006A74C0" w:rsidR="001B4736" w:rsidP="081BADB5" w:rsidRDefault="081BADB5" w14:paraId="7ACE4D2B" w14:textId="77777777">
      <w:pPr>
        <w:pStyle w:val="Subttulo"/>
        <w:rPr>
          <w:lang w:val="es-ES"/>
        </w:rPr>
      </w:pPr>
      <w:r w:rsidRPr="081BADB5">
        <w:rPr>
          <w:lang w:val="es-ES"/>
        </w:rPr>
        <w:t>Description</w:t>
      </w:r>
    </w:p>
    <w:p w:rsidRPr="006A74C0" w:rsidR="001B4736" w:rsidP="001B4736" w:rsidRDefault="081BADB5" w14:paraId="577355D8" w14:textId="4F6CACAE">
      <w:pPr>
        <w:pStyle w:val="Notes"/>
        <w:rPr>
          <w:lang w:val="es-ES"/>
        </w:rPr>
      </w:pPr>
      <w:r w:rsidRPr="081BADB5">
        <w:rPr>
          <w:lang w:val="es-ES"/>
        </w:rPr>
        <w:t>Revisar el estado de las peticiones que has realizado. Es necesario iniciar sesión.</w:t>
      </w:r>
    </w:p>
    <w:p w:rsidRPr="006A74C0" w:rsidR="001B4736" w:rsidP="081BADB5" w:rsidRDefault="081BADB5" w14:paraId="7EB1169B" w14:textId="77777777">
      <w:pPr>
        <w:pStyle w:val="Subttulo"/>
        <w:rPr>
          <w:lang w:val="es-ES"/>
        </w:rPr>
      </w:pPr>
      <w:r w:rsidRPr="081BADB5">
        <w:rPr>
          <w:lang w:val="es-ES"/>
        </w:rPr>
        <w:t>Access</w:t>
      </w:r>
    </w:p>
    <w:p w:rsidRPr="006A74C0" w:rsidR="001B4736" w:rsidP="001B4736" w:rsidRDefault="081BADB5" w14:paraId="6ABD4206" w14:textId="29DB8C45">
      <w:pPr>
        <w:pStyle w:val="Notes"/>
        <w:rPr>
          <w:lang w:val="es-ES"/>
        </w:rPr>
      </w:pPr>
      <w:r w:rsidRPr="081BADB5">
        <w:rPr>
          <w:lang w:val="es-ES"/>
        </w:rPr>
        <w:t>- Inicia sesión en el sistema como "runner1/runner1".</w:t>
      </w:r>
    </w:p>
    <w:p w:rsidRPr="006A74C0" w:rsidR="001B4736" w:rsidP="001B4736" w:rsidRDefault="081BADB5" w14:paraId="799ADAD6" w14:textId="77777777">
      <w:pPr>
        <w:pStyle w:val="Notes"/>
        <w:rPr>
          <w:lang w:val="es-ES"/>
        </w:rPr>
      </w:pPr>
      <w:r w:rsidRPr="081BADB5">
        <w:rPr>
          <w:lang w:val="es-ES"/>
        </w:rPr>
        <w:t>- Haz clic en "Peticiones".</w:t>
      </w:r>
    </w:p>
    <w:p w:rsidR="001B4736" w:rsidP="001B4736" w:rsidRDefault="081BADB5" w14:paraId="1ADA77EA"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1B4736" w:rsidTr="081BADB5" w14:paraId="0A14F3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81BADB5" w:rsidRDefault="081BADB5" w14:paraId="7FFFC61C" w14:textId="77777777">
            <w:pPr>
              <w:pStyle w:val="Subttulo"/>
            </w:pPr>
            <w:r w:rsidRPr="081BADB5">
              <w:rPr>
                <w:lang w:val="es-ES"/>
              </w:rPr>
              <w:t xml:space="preserve">Check #001 </w:t>
            </w:r>
          </w:p>
        </w:tc>
        <w:tc>
          <w:tcPr>
            <w:tcW w:w="7446" w:type="dxa"/>
          </w:tcPr>
          <w:p w:rsidR="001B4736" w:rsidP="00EC5E6E" w:rsidRDefault="001B4736" w14:paraId="12600E65" w14:textId="77777777">
            <w:pPr>
              <w:cnfStyle w:val="100000000000" w:firstRow="1" w:lastRow="0" w:firstColumn="0" w:lastColumn="0" w:oddVBand="0" w:evenVBand="0" w:oddHBand="0" w:evenHBand="0" w:firstRowFirstColumn="0" w:firstRowLastColumn="0" w:lastRowFirstColumn="0" w:lastRowLastColumn="0"/>
            </w:pPr>
          </w:p>
        </w:tc>
      </w:tr>
      <w:tr w:rsidRPr="00E55A33" w:rsidR="001B4736" w:rsidTr="081BADB5" w14:paraId="5657C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60D4725C" w14:textId="77777777">
            <w:r w:rsidRPr="081BADB5">
              <w:rPr>
                <w:lang w:val="es-ES"/>
              </w:rPr>
              <w:t>Description</w:t>
            </w:r>
          </w:p>
        </w:tc>
        <w:tc>
          <w:tcPr>
            <w:tcW w:w="7446" w:type="dxa"/>
          </w:tcPr>
          <w:p w:rsidRPr="007029E5" w:rsidR="001B4736" w:rsidP="00EC5E6E" w:rsidRDefault="081BADB5" w14:paraId="513416B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1B4736" w:rsidTr="081BADB5" w14:paraId="323317E5"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00228BB5" w14:textId="77777777">
            <w:r w:rsidRPr="081BADB5">
              <w:rPr>
                <w:lang w:val="es-ES"/>
              </w:rPr>
              <w:t>Expected</w:t>
            </w:r>
          </w:p>
        </w:tc>
        <w:tc>
          <w:tcPr>
            <w:tcW w:w="7446" w:type="dxa"/>
          </w:tcPr>
          <w:p w:rsidRPr="007029E5" w:rsidR="001B4736" w:rsidP="001B4736" w:rsidRDefault="081BADB5" w14:paraId="48564F75" w14:textId="3A0C10B2">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a tabla con la información de las peticiones, lo que incluye, el club a la que va dirigida, un informe, unos indicadores de si es miembro de club, si ha sido rechazado, momento de registro y momento de aceptación.</w:t>
            </w:r>
          </w:p>
        </w:tc>
      </w:tr>
      <w:tr w:rsidRPr="006B5B91" w:rsidR="001B4736" w:rsidTr="081BADB5" w14:paraId="165378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B4736" w:rsidP="00EC5E6E" w:rsidRDefault="081BADB5" w14:paraId="6D286CA1" w14:textId="77777777">
            <w:pPr>
              <w:rPr>
                <w:lang w:val="es-ES"/>
              </w:rPr>
            </w:pPr>
            <w:r w:rsidRPr="081BADB5">
              <w:rPr>
                <w:lang w:val="es-ES"/>
              </w:rPr>
              <w:t>Outcome</w:t>
            </w:r>
          </w:p>
        </w:tc>
        <w:tc>
          <w:tcPr>
            <w:tcW w:w="7446" w:type="dxa"/>
          </w:tcPr>
          <w:p w:rsidRPr="006B5B91" w:rsidR="001B4736" w:rsidP="00EC5E6E" w:rsidRDefault="001B4736" w14:paraId="42DC3E6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B5B91" w:rsidR="001B4736" w:rsidTr="081BADB5" w14:paraId="739FA154" w14:textId="77777777">
        <w:tc>
          <w:tcPr>
            <w:cnfStyle w:val="001000000000" w:firstRow="0" w:lastRow="0" w:firstColumn="1" w:lastColumn="0" w:oddVBand="0" w:evenVBand="0" w:oddHBand="0" w:evenHBand="0" w:firstRowFirstColumn="0" w:firstRowLastColumn="0" w:lastRowFirstColumn="0" w:lastRowLastColumn="0"/>
            <w:tcW w:w="1580" w:type="dxa"/>
          </w:tcPr>
          <w:p w:rsidRPr="006B5B91" w:rsidR="001B4736" w:rsidP="00EC5E6E" w:rsidRDefault="081BADB5" w14:paraId="1B3AC4E4" w14:textId="77777777">
            <w:pPr>
              <w:rPr>
                <w:lang w:val="es-ES"/>
              </w:rPr>
            </w:pPr>
            <w:r w:rsidRPr="081BADB5">
              <w:rPr>
                <w:lang w:val="es-ES"/>
              </w:rPr>
              <w:t>Notes</w:t>
            </w:r>
          </w:p>
        </w:tc>
        <w:tc>
          <w:tcPr>
            <w:tcW w:w="7446" w:type="dxa"/>
          </w:tcPr>
          <w:p w:rsidRPr="006B5B91" w:rsidR="001B4736" w:rsidP="00EC5E6E" w:rsidRDefault="001B4736" w14:paraId="38A02B08"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1B4736" w:rsidP="001B4736" w:rsidRDefault="001B4736" w14:paraId="4DFD0209"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6B5B91" w:rsidR="001B4736" w:rsidTr="081BADB5" w14:paraId="581AD8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B4736" w:rsidP="081BADB5" w:rsidRDefault="081BADB5" w14:paraId="7E43EA1C" w14:textId="77777777">
            <w:pPr>
              <w:pStyle w:val="Subttulo"/>
              <w:rPr>
                <w:lang w:val="es-ES"/>
              </w:rPr>
            </w:pPr>
            <w:r w:rsidRPr="081BADB5">
              <w:rPr>
                <w:lang w:val="es-ES"/>
              </w:rPr>
              <w:t xml:space="preserve">Check #002 </w:t>
            </w:r>
          </w:p>
        </w:tc>
        <w:tc>
          <w:tcPr>
            <w:tcW w:w="7446" w:type="dxa"/>
          </w:tcPr>
          <w:p w:rsidRPr="006B5B91" w:rsidR="001B4736" w:rsidP="00EC5E6E" w:rsidRDefault="001B4736" w14:paraId="0E792205"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1B4736" w:rsidTr="081BADB5" w14:paraId="196C93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B4736" w:rsidP="00EC5E6E" w:rsidRDefault="081BADB5" w14:paraId="18E6350A" w14:textId="77777777">
            <w:pPr>
              <w:rPr>
                <w:lang w:val="es-ES"/>
              </w:rPr>
            </w:pPr>
            <w:r w:rsidRPr="081BADB5">
              <w:rPr>
                <w:lang w:val="es-ES"/>
              </w:rPr>
              <w:t>Description</w:t>
            </w:r>
          </w:p>
        </w:tc>
        <w:tc>
          <w:tcPr>
            <w:tcW w:w="7446" w:type="dxa"/>
          </w:tcPr>
          <w:p w:rsidRPr="007029E5" w:rsidR="001B4736" w:rsidP="00EC5E6E" w:rsidRDefault="081BADB5" w14:paraId="528D7FC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la paginación funciona correctamente.</w:t>
            </w:r>
          </w:p>
        </w:tc>
      </w:tr>
      <w:tr w:rsidRPr="00E55A33" w:rsidR="001B4736" w:rsidTr="081BADB5" w14:paraId="509CC2B2"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7569E9CC" w14:textId="77777777">
            <w:r w:rsidRPr="081BADB5">
              <w:rPr>
                <w:lang w:val="es-ES"/>
              </w:rPr>
              <w:t>Expected</w:t>
            </w:r>
          </w:p>
        </w:tc>
        <w:tc>
          <w:tcPr>
            <w:tcW w:w="7446" w:type="dxa"/>
          </w:tcPr>
          <w:p w:rsidR="001B4736" w:rsidP="00EC5E6E" w:rsidRDefault="081BADB5" w14:paraId="7B3B3FC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asa a otra página, se muestra nueva información.</w:t>
            </w:r>
          </w:p>
          <w:p w:rsidR="001B4736" w:rsidP="00EC5E6E" w:rsidRDefault="081BADB5" w14:paraId="2B0A9B1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Primero”, se va a la primera página, excepto si se está en la primera página.</w:t>
            </w:r>
          </w:p>
          <w:p w:rsidR="001B4736" w:rsidP="00EC5E6E" w:rsidRDefault="081BADB5" w14:paraId="50EDC86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Último”, se va a la última página, excepto si se está en la última página.</w:t>
            </w:r>
          </w:p>
          <w:p w:rsidR="001B4736" w:rsidP="00EC5E6E" w:rsidRDefault="081BADB5" w14:paraId="4D2E16F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Anterior”, se va a la página anterior, excepto si se está en la primera página.</w:t>
            </w:r>
          </w:p>
          <w:p w:rsidRPr="007029E5" w:rsidR="001B4736" w:rsidP="00EC5E6E" w:rsidRDefault="081BADB5" w14:paraId="7C33219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Siguiente”, se va a la página siguiente, excepto si se está en la última página.</w:t>
            </w:r>
          </w:p>
        </w:tc>
      </w:tr>
      <w:tr w:rsidR="001B4736" w:rsidTr="081BADB5" w14:paraId="0BDA3D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28E617E2" w14:textId="77777777">
            <w:r w:rsidRPr="081BADB5">
              <w:rPr>
                <w:lang w:val="es-ES"/>
              </w:rPr>
              <w:t>Outcome</w:t>
            </w:r>
          </w:p>
        </w:tc>
        <w:tc>
          <w:tcPr>
            <w:tcW w:w="7446" w:type="dxa"/>
          </w:tcPr>
          <w:p w:rsidR="001B4736" w:rsidP="00EC5E6E" w:rsidRDefault="001B4736" w14:paraId="1E2EFE30" w14:textId="77777777">
            <w:pPr>
              <w:pStyle w:val="Notes"/>
              <w:cnfStyle w:val="000000100000" w:firstRow="0" w:lastRow="0" w:firstColumn="0" w:lastColumn="0" w:oddVBand="0" w:evenVBand="0" w:oddHBand="1" w:evenHBand="0" w:firstRowFirstColumn="0" w:firstRowLastColumn="0" w:lastRowFirstColumn="0" w:lastRowLastColumn="0"/>
            </w:pPr>
          </w:p>
        </w:tc>
      </w:tr>
      <w:tr w:rsidR="001B4736" w:rsidTr="081BADB5" w14:paraId="77F8B33D"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4E64C562" w14:textId="77777777">
            <w:r w:rsidRPr="081BADB5">
              <w:rPr>
                <w:lang w:val="es-ES"/>
              </w:rPr>
              <w:t>Notes</w:t>
            </w:r>
          </w:p>
        </w:tc>
        <w:tc>
          <w:tcPr>
            <w:tcW w:w="7446" w:type="dxa"/>
          </w:tcPr>
          <w:p w:rsidR="001B4736" w:rsidP="00EC5E6E" w:rsidRDefault="001B4736" w14:paraId="0AF51A2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B4736" w:rsidP="001B4736" w:rsidRDefault="001B4736" w14:paraId="1B011509" w14:textId="77777777"/>
    <w:p w:rsidRPr="001B4736" w:rsidR="001B4736" w:rsidP="001B4736" w:rsidRDefault="001B4736" w14:paraId="780E280C" w14:textId="48773CA9">
      <w:r>
        <w:br w:type="page"/>
      </w:r>
    </w:p>
    <w:tbl>
      <w:tblPr>
        <w:tblStyle w:val="Cuadrculavistosa-nfasis1"/>
        <w:tblW w:w="0" w:type="auto"/>
        <w:tblLook w:val="04A0" w:firstRow="1" w:lastRow="0" w:firstColumn="1" w:lastColumn="0" w:noHBand="0" w:noVBand="1"/>
      </w:tblPr>
      <w:tblGrid>
        <w:gridCol w:w="1580"/>
        <w:gridCol w:w="7446"/>
      </w:tblGrid>
      <w:tr w:rsidR="001B4736" w:rsidTr="081BADB5" w14:paraId="42E4AB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81BADB5" w:rsidRDefault="081BADB5" w14:paraId="52234B6B" w14:textId="3B8F120E">
            <w:pPr>
              <w:pStyle w:val="Subttulo"/>
            </w:pPr>
            <w:r w:rsidRPr="081BADB5">
              <w:rPr>
                <w:lang w:val="es-ES"/>
              </w:rPr>
              <w:lastRenderedPageBreak/>
              <w:t xml:space="preserve">Check #003 </w:t>
            </w:r>
          </w:p>
        </w:tc>
        <w:tc>
          <w:tcPr>
            <w:tcW w:w="7446" w:type="dxa"/>
          </w:tcPr>
          <w:p w:rsidR="001B4736" w:rsidP="00EC5E6E" w:rsidRDefault="001B4736" w14:paraId="2F1139D7" w14:textId="77777777">
            <w:pPr>
              <w:cnfStyle w:val="100000000000" w:firstRow="1" w:lastRow="0" w:firstColumn="0" w:lastColumn="0" w:oddVBand="0" w:evenVBand="0" w:oddHBand="0" w:evenHBand="0" w:firstRowFirstColumn="0" w:firstRowLastColumn="0" w:lastRowFirstColumn="0" w:lastRowLastColumn="0"/>
            </w:pPr>
          </w:p>
        </w:tc>
      </w:tr>
      <w:tr w:rsidRPr="00E55A33" w:rsidR="001B4736" w:rsidTr="081BADB5" w14:paraId="69EFF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59869391" w14:textId="77777777">
            <w:r w:rsidRPr="081BADB5">
              <w:rPr>
                <w:lang w:val="es-ES"/>
              </w:rPr>
              <w:t>Description</w:t>
            </w:r>
          </w:p>
        </w:tc>
        <w:tc>
          <w:tcPr>
            <w:tcW w:w="7446" w:type="dxa"/>
          </w:tcPr>
          <w:p w:rsidRPr="00893791" w:rsidR="001B4736" w:rsidP="00EC5E6E" w:rsidRDefault="081BADB5" w14:paraId="1AD7F57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editar funciona correctamente.</w:t>
            </w:r>
          </w:p>
        </w:tc>
      </w:tr>
      <w:tr w:rsidRPr="00E55A33" w:rsidR="001B4736" w:rsidTr="081BADB5" w14:paraId="6A769C93"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354DFA5F" w14:textId="77777777">
            <w:r w:rsidRPr="081BADB5">
              <w:rPr>
                <w:lang w:val="es-ES"/>
              </w:rPr>
              <w:t>Expected</w:t>
            </w:r>
          </w:p>
        </w:tc>
        <w:tc>
          <w:tcPr>
            <w:tcW w:w="7446" w:type="dxa"/>
          </w:tcPr>
          <w:p w:rsidRPr="00893791" w:rsidR="001B4736" w:rsidP="003F5871" w:rsidRDefault="081BADB5" w14:paraId="0B8AE4C2" w14:textId="6481CB9F">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vista de edición de peticiones.</w:t>
            </w:r>
          </w:p>
        </w:tc>
      </w:tr>
      <w:tr w:rsidR="001B4736" w:rsidTr="081BADB5" w14:paraId="5A4FD4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636192C9" w14:textId="77777777">
            <w:r w:rsidRPr="081BADB5">
              <w:rPr>
                <w:lang w:val="es-ES"/>
              </w:rPr>
              <w:t>Outcome</w:t>
            </w:r>
          </w:p>
        </w:tc>
        <w:tc>
          <w:tcPr>
            <w:tcW w:w="7446" w:type="dxa"/>
          </w:tcPr>
          <w:p w:rsidR="001B4736" w:rsidP="00EC5E6E" w:rsidRDefault="001B4736" w14:paraId="31490BA0" w14:textId="77777777">
            <w:pPr>
              <w:pStyle w:val="Notes"/>
              <w:cnfStyle w:val="000000100000" w:firstRow="0" w:lastRow="0" w:firstColumn="0" w:lastColumn="0" w:oddVBand="0" w:evenVBand="0" w:oddHBand="1" w:evenHBand="0" w:firstRowFirstColumn="0" w:firstRowLastColumn="0" w:lastRowFirstColumn="0" w:lastRowLastColumn="0"/>
            </w:pPr>
          </w:p>
        </w:tc>
      </w:tr>
      <w:tr w:rsidR="001B4736" w:rsidTr="081BADB5" w14:paraId="2E18967B"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43969CD1" w14:textId="77777777">
            <w:r w:rsidRPr="081BADB5">
              <w:rPr>
                <w:lang w:val="es-ES"/>
              </w:rPr>
              <w:t>Notes</w:t>
            </w:r>
          </w:p>
        </w:tc>
        <w:tc>
          <w:tcPr>
            <w:tcW w:w="7446" w:type="dxa"/>
          </w:tcPr>
          <w:p w:rsidR="001B4736" w:rsidP="00EC5E6E" w:rsidRDefault="001B4736" w14:paraId="040AD1A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B4736" w:rsidP="001B4736" w:rsidRDefault="001B4736" w14:paraId="0051BEBC"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B10483" w:rsidTr="081BADB5" w14:paraId="53BA83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10483" w:rsidP="081BADB5" w:rsidRDefault="081BADB5" w14:paraId="1FED749F" w14:textId="70333A9E">
            <w:pPr>
              <w:pStyle w:val="Subttulo"/>
            </w:pPr>
            <w:r w:rsidRPr="081BADB5">
              <w:rPr>
                <w:lang w:val="es-ES"/>
              </w:rPr>
              <w:t xml:space="preserve">Check #004 </w:t>
            </w:r>
          </w:p>
        </w:tc>
        <w:tc>
          <w:tcPr>
            <w:tcW w:w="7446" w:type="dxa"/>
          </w:tcPr>
          <w:p w:rsidR="00B10483" w:rsidP="00EC5E6E" w:rsidRDefault="00B10483" w14:paraId="739FC7A2" w14:textId="77777777">
            <w:pPr>
              <w:cnfStyle w:val="100000000000" w:firstRow="1" w:lastRow="0" w:firstColumn="0" w:lastColumn="0" w:oddVBand="0" w:evenVBand="0" w:oddHBand="0" w:evenHBand="0" w:firstRowFirstColumn="0" w:firstRowLastColumn="0" w:lastRowFirstColumn="0" w:lastRowLastColumn="0"/>
            </w:pPr>
          </w:p>
        </w:tc>
      </w:tr>
      <w:tr w:rsidRPr="00E55A33" w:rsidR="00B10483" w:rsidTr="081BADB5" w14:paraId="4019E9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10483" w:rsidP="00EC5E6E" w:rsidRDefault="081BADB5" w14:paraId="355FCD68" w14:textId="77777777">
            <w:r w:rsidRPr="081BADB5">
              <w:rPr>
                <w:lang w:val="es-ES"/>
              </w:rPr>
              <w:t>Description</w:t>
            </w:r>
          </w:p>
        </w:tc>
        <w:tc>
          <w:tcPr>
            <w:tcW w:w="7446" w:type="dxa"/>
          </w:tcPr>
          <w:p w:rsidRPr="00893791" w:rsidR="00B10483" w:rsidP="00B10483" w:rsidRDefault="081BADB5" w14:paraId="3757D883" w14:textId="07882A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os valores opcionales se muestran correctamente.</w:t>
            </w:r>
          </w:p>
        </w:tc>
      </w:tr>
      <w:tr w:rsidRPr="00E55A33" w:rsidR="00B10483" w:rsidTr="081BADB5" w14:paraId="67FC512C" w14:textId="77777777">
        <w:tc>
          <w:tcPr>
            <w:cnfStyle w:val="001000000000" w:firstRow="0" w:lastRow="0" w:firstColumn="1" w:lastColumn="0" w:oddVBand="0" w:evenVBand="0" w:oddHBand="0" w:evenHBand="0" w:firstRowFirstColumn="0" w:firstRowLastColumn="0" w:lastRowFirstColumn="0" w:lastRowLastColumn="0"/>
            <w:tcW w:w="1580" w:type="dxa"/>
          </w:tcPr>
          <w:p w:rsidR="00B10483" w:rsidP="00EC5E6E" w:rsidRDefault="081BADB5" w14:paraId="3D15A639" w14:textId="77777777">
            <w:r w:rsidRPr="081BADB5">
              <w:rPr>
                <w:lang w:val="es-ES"/>
              </w:rPr>
              <w:t>Expected</w:t>
            </w:r>
          </w:p>
        </w:tc>
        <w:tc>
          <w:tcPr>
            <w:tcW w:w="7446" w:type="dxa"/>
          </w:tcPr>
          <w:p w:rsidRPr="00893791" w:rsidR="00B10483" w:rsidP="00EC5E6E" w:rsidRDefault="081BADB5" w14:paraId="0296A31D" w14:textId="2F9A1246">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campos como el informe o algún indicador están vacíos, tendrán que salir vacíos en la tabla.</w:t>
            </w:r>
          </w:p>
        </w:tc>
      </w:tr>
      <w:tr w:rsidR="00B10483" w:rsidTr="081BADB5" w14:paraId="44B79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10483" w:rsidP="00EC5E6E" w:rsidRDefault="081BADB5" w14:paraId="55C2E352" w14:textId="77777777">
            <w:r w:rsidRPr="081BADB5">
              <w:rPr>
                <w:lang w:val="es-ES"/>
              </w:rPr>
              <w:t>Outcome</w:t>
            </w:r>
          </w:p>
        </w:tc>
        <w:tc>
          <w:tcPr>
            <w:tcW w:w="7446" w:type="dxa"/>
          </w:tcPr>
          <w:p w:rsidR="00B10483" w:rsidP="00EC5E6E" w:rsidRDefault="00B10483" w14:paraId="3097A592" w14:textId="77777777">
            <w:pPr>
              <w:pStyle w:val="Notes"/>
              <w:cnfStyle w:val="000000100000" w:firstRow="0" w:lastRow="0" w:firstColumn="0" w:lastColumn="0" w:oddVBand="0" w:evenVBand="0" w:oddHBand="1" w:evenHBand="0" w:firstRowFirstColumn="0" w:firstRowLastColumn="0" w:lastRowFirstColumn="0" w:lastRowLastColumn="0"/>
            </w:pPr>
          </w:p>
        </w:tc>
      </w:tr>
      <w:tr w:rsidR="00B10483" w:rsidTr="081BADB5" w14:paraId="4FAB2703" w14:textId="77777777">
        <w:tc>
          <w:tcPr>
            <w:cnfStyle w:val="001000000000" w:firstRow="0" w:lastRow="0" w:firstColumn="1" w:lastColumn="0" w:oddVBand="0" w:evenVBand="0" w:oddHBand="0" w:evenHBand="0" w:firstRowFirstColumn="0" w:firstRowLastColumn="0" w:lastRowFirstColumn="0" w:lastRowLastColumn="0"/>
            <w:tcW w:w="1580" w:type="dxa"/>
          </w:tcPr>
          <w:p w:rsidR="00B10483" w:rsidP="00EC5E6E" w:rsidRDefault="081BADB5" w14:paraId="514D3652" w14:textId="77777777">
            <w:r w:rsidRPr="081BADB5">
              <w:rPr>
                <w:lang w:val="es-ES"/>
              </w:rPr>
              <w:t>Notes</w:t>
            </w:r>
          </w:p>
        </w:tc>
        <w:tc>
          <w:tcPr>
            <w:tcW w:w="7446" w:type="dxa"/>
          </w:tcPr>
          <w:p w:rsidR="00B10483" w:rsidP="00EC5E6E" w:rsidRDefault="00B10483" w14:paraId="1A29C65A"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B603EA" w:rsidR="00B10483" w:rsidP="001B4736" w:rsidRDefault="00B10483" w14:paraId="266C3301"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1B4736" w:rsidTr="081BADB5" w14:paraId="4C5045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81BADB5" w:rsidRDefault="081BADB5" w14:paraId="5B0EE1CD" w14:textId="2416476F">
            <w:pPr>
              <w:pStyle w:val="Subttulo"/>
            </w:pPr>
            <w:r w:rsidRPr="081BADB5">
              <w:rPr>
                <w:lang w:val="es-ES"/>
              </w:rPr>
              <w:t xml:space="preserve">Check #005 </w:t>
            </w:r>
          </w:p>
        </w:tc>
        <w:tc>
          <w:tcPr>
            <w:tcW w:w="7446" w:type="dxa"/>
          </w:tcPr>
          <w:p w:rsidR="001B4736" w:rsidP="00EC5E6E" w:rsidRDefault="001B4736" w14:paraId="64F95575" w14:textId="77777777">
            <w:pPr>
              <w:cnfStyle w:val="100000000000" w:firstRow="1" w:lastRow="0" w:firstColumn="0" w:lastColumn="0" w:oddVBand="0" w:evenVBand="0" w:oddHBand="0" w:evenHBand="0" w:firstRowFirstColumn="0" w:firstRowLastColumn="0" w:lastRowFirstColumn="0" w:lastRowLastColumn="0"/>
            </w:pPr>
          </w:p>
        </w:tc>
      </w:tr>
      <w:tr w:rsidRPr="00E55A33" w:rsidR="001B4736" w:rsidTr="081BADB5" w14:paraId="09886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3E87B4E4" w14:textId="77777777">
            <w:r w:rsidRPr="081BADB5">
              <w:rPr>
                <w:lang w:val="es-ES"/>
              </w:rPr>
              <w:t>Description</w:t>
            </w:r>
          </w:p>
        </w:tc>
        <w:tc>
          <w:tcPr>
            <w:tcW w:w="7446" w:type="dxa"/>
          </w:tcPr>
          <w:p w:rsidRPr="00893791" w:rsidR="001B4736" w:rsidP="00EC5E6E" w:rsidRDefault="081BADB5" w14:paraId="773363C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crear funciona correctamente.</w:t>
            </w:r>
          </w:p>
        </w:tc>
      </w:tr>
      <w:tr w:rsidRPr="00E55A33" w:rsidR="001B4736" w:rsidTr="081BADB5" w14:paraId="52B94A35"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502C1751" w14:textId="77777777">
            <w:r w:rsidRPr="081BADB5">
              <w:rPr>
                <w:lang w:val="es-ES"/>
              </w:rPr>
              <w:t>Expected</w:t>
            </w:r>
          </w:p>
        </w:tc>
        <w:tc>
          <w:tcPr>
            <w:tcW w:w="7446" w:type="dxa"/>
          </w:tcPr>
          <w:p w:rsidRPr="00893791" w:rsidR="001B4736" w:rsidP="000C3991" w:rsidRDefault="081BADB5" w14:paraId="468761A1" w14:textId="7D7D081B">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vista de creación de peticiones.</w:t>
            </w:r>
          </w:p>
        </w:tc>
      </w:tr>
      <w:tr w:rsidR="001B4736" w:rsidTr="081BADB5" w14:paraId="705FE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2960C299" w14:textId="77777777">
            <w:r w:rsidRPr="081BADB5">
              <w:rPr>
                <w:lang w:val="es-ES"/>
              </w:rPr>
              <w:t>Outcome</w:t>
            </w:r>
          </w:p>
        </w:tc>
        <w:tc>
          <w:tcPr>
            <w:tcW w:w="7446" w:type="dxa"/>
          </w:tcPr>
          <w:p w:rsidR="001B4736" w:rsidP="00EC5E6E" w:rsidRDefault="001B4736" w14:paraId="00163E47" w14:textId="77777777">
            <w:pPr>
              <w:pStyle w:val="Notes"/>
              <w:cnfStyle w:val="000000100000" w:firstRow="0" w:lastRow="0" w:firstColumn="0" w:lastColumn="0" w:oddVBand="0" w:evenVBand="0" w:oddHBand="1" w:evenHBand="0" w:firstRowFirstColumn="0" w:firstRowLastColumn="0" w:lastRowFirstColumn="0" w:lastRowLastColumn="0"/>
            </w:pPr>
          </w:p>
        </w:tc>
      </w:tr>
      <w:tr w:rsidR="001B4736" w:rsidTr="081BADB5" w14:paraId="15FCDEB5" w14:textId="77777777">
        <w:tc>
          <w:tcPr>
            <w:cnfStyle w:val="001000000000" w:firstRow="0" w:lastRow="0" w:firstColumn="1" w:lastColumn="0" w:oddVBand="0" w:evenVBand="0" w:oddHBand="0" w:evenHBand="0" w:firstRowFirstColumn="0" w:firstRowLastColumn="0" w:lastRowFirstColumn="0" w:lastRowLastColumn="0"/>
            <w:tcW w:w="1580" w:type="dxa"/>
          </w:tcPr>
          <w:p w:rsidR="001B4736" w:rsidP="00EC5E6E" w:rsidRDefault="081BADB5" w14:paraId="29A14744" w14:textId="77777777">
            <w:r w:rsidRPr="081BADB5">
              <w:rPr>
                <w:lang w:val="es-ES"/>
              </w:rPr>
              <w:t>Notes</w:t>
            </w:r>
          </w:p>
        </w:tc>
        <w:tc>
          <w:tcPr>
            <w:tcW w:w="7446" w:type="dxa"/>
          </w:tcPr>
          <w:p w:rsidR="001B4736" w:rsidP="00EC5E6E" w:rsidRDefault="001B4736" w14:paraId="2B37C7E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F62E23" w:rsidP="00F62E23" w:rsidRDefault="00F62E23" w14:paraId="1FAE3BAF" w14:textId="77777777">
      <w:pPr>
        <w:rPr>
          <w:lang w:val="es-ES"/>
        </w:rPr>
      </w:pPr>
    </w:p>
    <w:p w:rsidR="00A8054E" w:rsidRDefault="00A8054E" w14:paraId="3E9A0736" w14:textId="36137DBB">
      <w:pPr>
        <w:rPr>
          <w:lang w:val="es-ES"/>
        </w:rPr>
      </w:pPr>
      <w:r>
        <w:rPr>
          <w:lang w:val="es-ES"/>
        </w:rPr>
        <w:br w:type="page"/>
      </w:r>
    </w:p>
    <w:p w:rsidRPr="006A74C0" w:rsidR="00A8054E" w:rsidP="00A8054E" w:rsidRDefault="081BADB5" w14:paraId="136D007F" w14:textId="61D29B96">
      <w:pPr>
        <w:pStyle w:val="Ttulo1"/>
        <w:rPr>
          <w:lang w:val="es-ES"/>
        </w:rPr>
      </w:pPr>
      <w:r w:rsidRPr="081BADB5">
        <w:rPr>
          <w:lang w:val="es-ES"/>
        </w:rPr>
        <w:lastRenderedPageBreak/>
        <w:t>Use Case 037</w:t>
      </w:r>
    </w:p>
    <w:p w:rsidRPr="006A74C0" w:rsidR="00A8054E" w:rsidP="081BADB5" w:rsidRDefault="081BADB5" w14:paraId="57B8B910" w14:textId="77777777">
      <w:pPr>
        <w:pStyle w:val="Subttulo"/>
        <w:rPr>
          <w:lang w:val="es-ES"/>
        </w:rPr>
      </w:pPr>
      <w:r w:rsidRPr="081BADB5">
        <w:rPr>
          <w:lang w:val="es-ES"/>
        </w:rPr>
        <w:t>Description</w:t>
      </w:r>
    </w:p>
    <w:p w:rsidRPr="006A74C0" w:rsidR="00A8054E" w:rsidP="00A8054E" w:rsidRDefault="081BADB5" w14:paraId="64A08C1A" w14:textId="76DAC0E0">
      <w:pPr>
        <w:pStyle w:val="Notes"/>
        <w:rPr>
          <w:lang w:val="es-ES"/>
        </w:rPr>
      </w:pPr>
      <w:r w:rsidRPr="081BADB5">
        <w:rPr>
          <w:lang w:val="es-ES"/>
        </w:rPr>
        <w:t>Inscribirse en carreras. Es necesario iniciar sesión.</w:t>
      </w:r>
    </w:p>
    <w:p w:rsidRPr="006A74C0" w:rsidR="00A8054E" w:rsidP="081BADB5" w:rsidRDefault="081BADB5" w14:paraId="7E2BB3DB" w14:textId="77777777">
      <w:pPr>
        <w:pStyle w:val="Subttulo"/>
        <w:rPr>
          <w:lang w:val="es-ES"/>
        </w:rPr>
      </w:pPr>
      <w:r w:rsidRPr="081BADB5">
        <w:rPr>
          <w:lang w:val="es-ES"/>
        </w:rPr>
        <w:t>Access</w:t>
      </w:r>
    </w:p>
    <w:p w:rsidRPr="006A74C0" w:rsidR="00A8054E" w:rsidP="00A8054E" w:rsidRDefault="081BADB5" w14:paraId="6D9FE6C5" w14:textId="0797AAF6">
      <w:pPr>
        <w:pStyle w:val="Notes"/>
        <w:rPr>
          <w:lang w:val="es-ES"/>
        </w:rPr>
      </w:pPr>
      <w:r w:rsidRPr="081BADB5">
        <w:rPr>
          <w:lang w:val="es-ES"/>
        </w:rPr>
        <w:t>- Inicia sesión en el sistema como "runner1/runner1".</w:t>
      </w:r>
    </w:p>
    <w:p w:rsidRPr="006A74C0" w:rsidR="00A8054E" w:rsidP="00A8054E" w:rsidRDefault="081BADB5" w14:paraId="2A650A54" w14:textId="6987C732">
      <w:pPr>
        <w:pStyle w:val="Notes"/>
        <w:rPr>
          <w:lang w:val="es-ES"/>
        </w:rPr>
      </w:pPr>
      <w:r w:rsidRPr="081BADB5">
        <w:rPr>
          <w:lang w:val="es-ES"/>
        </w:rPr>
        <w:t>- Haz clic en "Carreras".</w:t>
      </w:r>
    </w:p>
    <w:p w:rsidR="00A8054E" w:rsidP="00A8054E" w:rsidRDefault="081BADB5" w14:paraId="014A0E9D"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346AF7" w:rsidTr="081BADB5" w14:paraId="363DD2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46AF7" w:rsidP="081BADB5" w:rsidRDefault="081BADB5" w14:paraId="402960C1" w14:textId="77777777">
            <w:pPr>
              <w:pStyle w:val="Subttulo"/>
            </w:pPr>
            <w:r w:rsidRPr="081BADB5">
              <w:rPr>
                <w:lang w:val="es-ES"/>
              </w:rPr>
              <w:t xml:space="preserve">Check #001 </w:t>
            </w:r>
          </w:p>
        </w:tc>
        <w:tc>
          <w:tcPr>
            <w:tcW w:w="7446" w:type="dxa"/>
          </w:tcPr>
          <w:p w:rsidR="00346AF7" w:rsidP="00EC5E6E" w:rsidRDefault="00346AF7" w14:paraId="0E7193C0" w14:textId="77777777">
            <w:pPr>
              <w:cnfStyle w:val="100000000000" w:firstRow="1" w:lastRow="0" w:firstColumn="0" w:lastColumn="0" w:oddVBand="0" w:evenVBand="0" w:oddHBand="0" w:evenHBand="0" w:firstRowFirstColumn="0" w:firstRowLastColumn="0" w:lastRowFirstColumn="0" w:lastRowLastColumn="0"/>
            </w:pPr>
          </w:p>
        </w:tc>
      </w:tr>
      <w:tr w:rsidRPr="00E55A33" w:rsidR="00346AF7" w:rsidTr="081BADB5" w14:paraId="72B58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46AF7" w:rsidP="00EC5E6E" w:rsidRDefault="081BADB5" w14:paraId="7CCA7A04" w14:textId="77777777">
            <w:r w:rsidRPr="081BADB5">
              <w:rPr>
                <w:lang w:val="es-ES"/>
              </w:rPr>
              <w:t>Description</w:t>
            </w:r>
          </w:p>
        </w:tc>
        <w:tc>
          <w:tcPr>
            <w:tcW w:w="7446" w:type="dxa"/>
          </w:tcPr>
          <w:p w:rsidRPr="00893791" w:rsidR="00346AF7" w:rsidP="00346AF7" w:rsidRDefault="081BADB5" w14:paraId="7EB7F817" w14:textId="628F3BFC">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Apuntarse” funciona correctamente.</w:t>
            </w:r>
          </w:p>
        </w:tc>
      </w:tr>
      <w:tr w:rsidRPr="00E55A33" w:rsidR="00346AF7" w:rsidTr="081BADB5" w14:paraId="5B2D8C12" w14:textId="77777777">
        <w:tc>
          <w:tcPr>
            <w:cnfStyle w:val="001000000000" w:firstRow="0" w:lastRow="0" w:firstColumn="1" w:lastColumn="0" w:oddVBand="0" w:evenVBand="0" w:oddHBand="0" w:evenHBand="0" w:firstRowFirstColumn="0" w:firstRowLastColumn="0" w:lastRowFirstColumn="0" w:lastRowLastColumn="0"/>
            <w:tcW w:w="1580" w:type="dxa"/>
          </w:tcPr>
          <w:p w:rsidR="00346AF7" w:rsidP="00EC5E6E" w:rsidRDefault="081BADB5" w14:paraId="393B2594" w14:textId="77777777">
            <w:r w:rsidRPr="081BADB5">
              <w:rPr>
                <w:lang w:val="es-ES"/>
              </w:rPr>
              <w:t>Expected</w:t>
            </w:r>
          </w:p>
        </w:tc>
        <w:tc>
          <w:tcPr>
            <w:tcW w:w="7446" w:type="dxa"/>
          </w:tcPr>
          <w:p w:rsidRPr="00893791" w:rsidR="00346AF7" w:rsidP="003D56AE" w:rsidRDefault="081BADB5" w14:paraId="2D1D6161" w14:textId="6175E83B">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botón de apuntarse, se le debe reenviar a la vista de participantes de la carrera, con una puntuación de cero puntos, ya que la carrera no ha tenido lugar.</w:t>
            </w:r>
          </w:p>
        </w:tc>
      </w:tr>
      <w:tr w:rsidRPr="00346AF7" w:rsidR="00346AF7" w:rsidTr="081BADB5" w14:paraId="33055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346AF7" w:rsidR="00346AF7" w:rsidP="00EC5E6E" w:rsidRDefault="081BADB5" w14:paraId="7D637377" w14:textId="77777777">
            <w:pPr>
              <w:rPr>
                <w:lang w:val="es-ES"/>
              </w:rPr>
            </w:pPr>
            <w:r w:rsidRPr="081BADB5">
              <w:rPr>
                <w:lang w:val="es-ES"/>
              </w:rPr>
              <w:t>Outcome</w:t>
            </w:r>
          </w:p>
        </w:tc>
        <w:tc>
          <w:tcPr>
            <w:tcW w:w="7446" w:type="dxa"/>
          </w:tcPr>
          <w:p w:rsidRPr="00346AF7" w:rsidR="00346AF7" w:rsidP="00EC5E6E" w:rsidRDefault="00346AF7" w14:paraId="6B518FC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346AF7" w:rsidR="00346AF7" w:rsidTr="081BADB5" w14:paraId="4F5DEAD9" w14:textId="77777777">
        <w:tc>
          <w:tcPr>
            <w:cnfStyle w:val="001000000000" w:firstRow="0" w:lastRow="0" w:firstColumn="1" w:lastColumn="0" w:oddVBand="0" w:evenVBand="0" w:oddHBand="0" w:evenHBand="0" w:firstRowFirstColumn="0" w:firstRowLastColumn="0" w:lastRowFirstColumn="0" w:lastRowLastColumn="0"/>
            <w:tcW w:w="1580" w:type="dxa"/>
          </w:tcPr>
          <w:p w:rsidRPr="00346AF7" w:rsidR="00346AF7" w:rsidP="00EC5E6E" w:rsidRDefault="081BADB5" w14:paraId="6EBB6B94" w14:textId="77777777">
            <w:pPr>
              <w:rPr>
                <w:lang w:val="es-ES"/>
              </w:rPr>
            </w:pPr>
            <w:r w:rsidRPr="081BADB5">
              <w:rPr>
                <w:lang w:val="es-ES"/>
              </w:rPr>
              <w:t>Notes</w:t>
            </w:r>
          </w:p>
        </w:tc>
        <w:tc>
          <w:tcPr>
            <w:tcW w:w="7446" w:type="dxa"/>
          </w:tcPr>
          <w:p w:rsidRPr="00346AF7" w:rsidR="00346AF7" w:rsidP="00EC5E6E" w:rsidRDefault="00346AF7" w14:paraId="271AEF60"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346AF7" w:rsidR="00A8054E" w:rsidP="00F62E23" w:rsidRDefault="00A8054E" w14:paraId="24CB43FB" w14:textId="77777777">
      <w:pPr>
        <w:rPr>
          <w:lang w:val="es-ES"/>
        </w:rPr>
      </w:pPr>
    </w:p>
    <w:p w:rsidR="006D34D6" w:rsidRDefault="006D34D6" w14:paraId="70D7FC42" w14:textId="71D48F83">
      <w:pPr>
        <w:rPr>
          <w:lang w:val="es-ES"/>
        </w:rPr>
      </w:pPr>
      <w:r>
        <w:rPr>
          <w:lang w:val="es-ES"/>
        </w:rPr>
        <w:br w:type="page"/>
      </w:r>
    </w:p>
    <w:p w:rsidRPr="006A74C0" w:rsidR="006D34D6" w:rsidP="006D34D6" w:rsidRDefault="081BADB5" w14:paraId="47EDD4C3" w14:textId="431D69E8">
      <w:pPr>
        <w:pStyle w:val="Ttulo1"/>
        <w:rPr>
          <w:lang w:val="es-ES"/>
        </w:rPr>
      </w:pPr>
      <w:r w:rsidRPr="081BADB5">
        <w:rPr>
          <w:lang w:val="es-ES"/>
        </w:rPr>
        <w:lastRenderedPageBreak/>
        <w:t>Use Case 038</w:t>
      </w:r>
    </w:p>
    <w:p w:rsidRPr="006A74C0" w:rsidR="006D34D6" w:rsidP="081BADB5" w:rsidRDefault="081BADB5" w14:paraId="0A0808AC" w14:textId="77777777">
      <w:pPr>
        <w:pStyle w:val="Subttulo"/>
        <w:rPr>
          <w:lang w:val="es-ES"/>
        </w:rPr>
      </w:pPr>
      <w:r w:rsidRPr="081BADB5">
        <w:rPr>
          <w:lang w:val="es-ES"/>
        </w:rPr>
        <w:t>Description</w:t>
      </w:r>
    </w:p>
    <w:p w:rsidRPr="006A74C0" w:rsidR="006D34D6" w:rsidP="006D34D6" w:rsidRDefault="081BADB5" w14:paraId="71417211" w14:textId="702E894A">
      <w:pPr>
        <w:pStyle w:val="Notes"/>
        <w:rPr>
          <w:lang w:val="es-ES"/>
        </w:rPr>
      </w:pPr>
      <w:r w:rsidRPr="081BADB5">
        <w:rPr>
          <w:lang w:val="es-ES"/>
        </w:rPr>
        <w:t>Ver las carreras dónde está inscrito. Es necesario iniciar sesión.</w:t>
      </w:r>
    </w:p>
    <w:p w:rsidRPr="006A74C0" w:rsidR="006D34D6" w:rsidP="081BADB5" w:rsidRDefault="081BADB5" w14:paraId="76C1F03B" w14:textId="77777777">
      <w:pPr>
        <w:pStyle w:val="Subttulo"/>
        <w:rPr>
          <w:lang w:val="es-ES"/>
        </w:rPr>
      </w:pPr>
      <w:r w:rsidRPr="081BADB5">
        <w:rPr>
          <w:lang w:val="es-ES"/>
        </w:rPr>
        <w:t>Access</w:t>
      </w:r>
    </w:p>
    <w:p w:rsidRPr="006A74C0" w:rsidR="006D34D6" w:rsidP="006D34D6" w:rsidRDefault="081BADB5" w14:paraId="092A0398" w14:textId="77777777">
      <w:pPr>
        <w:pStyle w:val="Notes"/>
        <w:rPr>
          <w:lang w:val="es-ES"/>
        </w:rPr>
      </w:pPr>
      <w:r w:rsidRPr="081BADB5">
        <w:rPr>
          <w:lang w:val="es-ES"/>
        </w:rPr>
        <w:t>- Inicia sesión en el sistema como "runner1/runner1".</w:t>
      </w:r>
    </w:p>
    <w:p w:rsidRPr="006A74C0" w:rsidR="006D34D6" w:rsidP="006D34D6" w:rsidRDefault="081BADB5" w14:paraId="2BD890F2" w14:textId="77777777">
      <w:pPr>
        <w:pStyle w:val="Notes"/>
        <w:rPr>
          <w:lang w:val="es-ES"/>
        </w:rPr>
      </w:pPr>
      <w:r w:rsidRPr="081BADB5">
        <w:rPr>
          <w:lang w:val="es-ES"/>
        </w:rPr>
        <w:t>- Haz clic en "Carreras".</w:t>
      </w:r>
    </w:p>
    <w:p w:rsidR="006D34D6" w:rsidP="006D34D6" w:rsidRDefault="081BADB5" w14:paraId="2E3D6CA1"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3D56AE" w:rsidTr="081BADB5" w14:paraId="336C93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81BADB5" w:rsidRDefault="081BADB5" w14:paraId="55384461" w14:textId="77777777">
            <w:pPr>
              <w:pStyle w:val="Subttulo"/>
            </w:pPr>
            <w:r w:rsidRPr="081BADB5">
              <w:rPr>
                <w:lang w:val="es-ES"/>
              </w:rPr>
              <w:t xml:space="preserve">Check #001 </w:t>
            </w:r>
          </w:p>
        </w:tc>
        <w:tc>
          <w:tcPr>
            <w:tcW w:w="7446" w:type="dxa"/>
          </w:tcPr>
          <w:p w:rsidR="003D56AE" w:rsidP="00EC5E6E" w:rsidRDefault="003D56AE" w14:paraId="6AA412A7" w14:textId="77777777">
            <w:pPr>
              <w:cnfStyle w:val="100000000000" w:firstRow="1" w:lastRow="0" w:firstColumn="0" w:lastColumn="0" w:oddVBand="0" w:evenVBand="0" w:oddHBand="0" w:evenHBand="0" w:firstRowFirstColumn="0" w:firstRowLastColumn="0" w:lastRowFirstColumn="0" w:lastRowLastColumn="0"/>
            </w:pPr>
          </w:p>
        </w:tc>
      </w:tr>
      <w:tr w:rsidRPr="00E55A33" w:rsidR="003D56AE" w:rsidTr="081BADB5" w14:paraId="7B028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67660807" w14:textId="77777777">
            <w:r w:rsidRPr="081BADB5">
              <w:rPr>
                <w:lang w:val="es-ES"/>
              </w:rPr>
              <w:t>Description</w:t>
            </w:r>
          </w:p>
        </w:tc>
        <w:tc>
          <w:tcPr>
            <w:tcW w:w="7446" w:type="dxa"/>
          </w:tcPr>
          <w:p w:rsidRPr="007029E5" w:rsidR="003D56AE" w:rsidP="00EC5E6E" w:rsidRDefault="081BADB5" w14:paraId="504ED307"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B62EFE" w:rsidR="003D56AE" w:rsidTr="081BADB5" w14:paraId="2DEB4375" w14:textId="77777777">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2C3E970B" w14:textId="77777777">
            <w:r w:rsidRPr="081BADB5">
              <w:rPr>
                <w:lang w:val="es-ES"/>
              </w:rPr>
              <w:t>Expected</w:t>
            </w:r>
          </w:p>
        </w:tc>
        <w:tc>
          <w:tcPr>
            <w:tcW w:w="7446" w:type="dxa"/>
          </w:tcPr>
          <w:p w:rsidRPr="007029E5" w:rsidR="003D56AE" w:rsidP="00DA1310" w:rsidRDefault="081BADB5" w14:paraId="78354028" w14:textId="01B50682">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a tabla con la información de las carreras, lo que incluye, su nombre, su descripción, el momento de inicio, la categoría, la liga y un enlace a sus comentarios. A la izquierda, además, encontramos un enlace de editar.</w:t>
            </w:r>
          </w:p>
        </w:tc>
      </w:tr>
      <w:tr w:rsidRPr="006B5B91" w:rsidR="003D56AE" w:rsidTr="081BADB5" w14:paraId="59841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3D56AE" w:rsidP="00EC5E6E" w:rsidRDefault="081BADB5" w14:paraId="35879BD2" w14:textId="77777777">
            <w:pPr>
              <w:rPr>
                <w:lang w:val="es-ES"/>
              </w:rPr>
            </w:pPr>
            <w:r w:rsidRPr="081BADB5">
              <w:rPr>
                <w:lang w:val="es-ES"/>
              </w:rPr>
              <w:t>Outcome</w:t>
            </w:r>
          </w:p>
        </w:tc>
        <w:tc>
          <w:tcPr>
            <w:tcW w:w="7446" w:type="dxa"/>
          </w:tcPr>
          <w:p w:rsidRPr="006B5B91" w:rsidR="003D56AE" w:rsidP="00EC5E6E" w:rsidRDefault="003D56AE" w14:paraId="2E71A99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B5B91" w:rsidR="003D56AE" w:rsidTr="081BADB5" w14:paraId="7C8C3255" w14:textId="77777777">
        <w:tc>
          <w:tcPr>
            <w:cnfStyle w:val="001000000000" w:firstRow="0" w:lastRow="0" w:firstColumn="1" w:lastColumn="0" w:oddVBand="0" w:evenVBand="0" w:oddHBand="0" w:evenHBand="0" w:firstRowFirstColumn="0" w:firstRowLastColumn="0" w:lastRowFirstColumn="0" w:lastRowLastColumn="0"/>
            <w:tcW w:w="1580" w:type="dxa"/>
          </w:tcPr>
          <w:p w:rsidRPr="006B5B91" w:rsidR="003D56AE" w:rsidP="00EC5E6E" w:rsidRDefault="081BADB5" w14:paraId="3AB52A6E" w14:textId="77777777">
            <w:pPr>
              <w:rPr>
                <w:lang w:val="es-ES"/>
              </w:rPr>
            </w:pPr>
            <w:r w:rsidRPr="081BADB5">
              <w:rPr>
                <w:lang w:val="es-ES"/>
              </w:rPr>
              <w:t>Notes</w:t>
            </w:r>
          </w:p>
        </w:tc>
        <w:tc>
          <w:tcPr>
            <w:tcW w:w="7446" w:type="dxa"/>
          </w:tcPr>
          <w:p w:rsidRPr="006B5B91" w:rsidR="003D56AE" w:rsidP="00EC5E6E" w:rsidRDefault="003D56AE" w14:paraId="53299028"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3D56AE" w:rsidP="003D56AE" w:rsidRDefault="003D56AE" w14:paraId="2973E4FC"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6B5B91" w:rsidR="003D56AE" w:rsidTr="081BADB5" w14:paraId="3635CB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3D56AE" w:rsidP="081BADB5" w:rsidRDefault="081BADB5" w14:paraId="5E2465FF" w14:textId="77777777">
            <w:pPr>
              <w:pStyle w:val="Subttulo"/>
              <w:rPr>
                <w:lang w:val="es-ES"/>
              </w:rPr>
            </w:pPr>
            <w:r w:rsidRPr="081BADB5">
              <w:rPr>
                <w:lang w:val="es-ES"/>
              </w:rPr>
              <w:t xml:space="preserve">Check #002 </w:t>
            </w:r>
          </w:p>
        </w:tc>
        <w:tc>
          <w:tcPr>
            <w:tcW w:w="7446" w:type="dxa"/>
          </w:tcPr>
          <w:p w:rsidRPr="006B5B91" w:rsidR="003D56AE" w:rsidP="00EC5E6E" w:rsidRDefault="003D56AE" w14:paraId="3569C84C"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3D56AE" w:rsidTr="081BADB5" w14:paraId="7FEFE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3D56AE" w:rsidP="00EC5E6E" w:rsidRDefault="081BADB5" w14:paraId="48C22BB7" w14:textId="77777777">
            <w:pPr>
              <w:rPr>
                <w:lang w:val="es-ES"/>
              </w:rPr>
            </w:pPr>
            <w:r w:rsidRPr="081BADB5">
              <w:rPr>
                <w:lang w:val="es-ES"/>
              </w:rPr>
              <w:t>Description</w:t>
            </w:r>
          </w:p>
        </w:tc>
        <w:tc>
          <w:tcPr>
            <w:tcW w:w="7446" w:type="dxa"/>
          </w:tcPr>
          <w:p w:rsidRPr="007029E5" w:rsidR="003D56AE" w:rsidP="00EC5E6E" w:rsidRDefault="081BADB5" w14:paraId="5C13D56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la paginación funciona correctamente.</w:t>
            </w:r>
          </w:p>
        </w:tc>
      </w:tr>
      <w:tr w:rsidRPr="00E55A33" w:rsidR="003D56AE" w:rsidTr="081BADB5" w14:paraId="630522C2" w14:textId="77777777">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319F7370" w14:textId="77777777">
            <w:r w:rsidRPr="081BADB5">
              <w:rPr>
                <w:lang w:val="es-ES"/>
              </w:rPr>
              <w:t>Expected</w:t>
            </w:r>
          </w:p>
        </w:tc>
        <w:tc>
          <w:tcPr>
            <w:tcW w:w="7446" w:type="dxa"/>
          </w:tcPr>
          <w:p w:rsidR="003D56AE" w:rsidP="00EC5E6E" w:rsidRDefault="081BADB5" w14:paraId="4D1C5B4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asa a otra página, se muestra nueva información.</w:t>
            </w:r>
          </w:p>
          <w:p w:rsidR="003D56AE" w:rsidP="00EC5E6E" w:rsidRDefault="081BADB5" w14:paraId="53E70A4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Primero”, se va a la primera página, excepto si se está en la primera página.</w:t>
            </w:r>
          </w:p>
          <w:p w:rsidR="003D56AE" w:rsidP="00EC5E6E" w:rsidRDefault="081BADB5" w14:paraId="61827BA4"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Último”, se va a la última página, excepto si se está en la última página.</w:t>
            </w:r>
          </w:p>
          <w:p w:rsidR="003D56AE" w:rsidP="00EC5E6E" w:rsidRDefault="081BADB5" w14:paraId="65CE3CB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Anterior”, se va a la página anterior, excepto si se está en la primera página.</w:t>
            </w:r>
          </w:p>
          <w:p w:rsidRPr="007029E5" w:rsidR="003D56AE" w:rsidP="00EC5E6E" w:rsidRDefault="081BADB5" w14:paraId="33FBEEC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Siguiente”, se va a la página siguiente, excepto si se está en la última página.</w:t>
            </w:r>
          </w:p>
        </w:tc>
      </w:tr>
      <w:tr w:rsidR="003D56AE" w:rsidTr="081BADB5" w14:paraId="59EF7C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57136915" w14:textId="77777777">
            <w:r w:rsidRPr="081BADB5">
              <w:rPr>
                <w:lang w:val="es-ES"/>
              </w:rPr>
              <w:t>Outcome</w:t>
            </w:r>
          </w:p>
        </w:tc>
        <w:tc>
          <w:tcPr>
            <w:tcW w:w="7446" w:type="dxa"/>
          </w:tcPr>
          <w:p w:rsidR="003D56AE" w:rsidP="00EC5E6E" w:rsidRDefault="003D56AE" w14:paraId="1EB32718" w14:textId="77777777">
            <w:pPr>
              <w:pStyle w:val="Notes"/>
              <w:cnfStyle w:val="000000100000" w:firstRow="0" w:lastRow="0" w:firstColumn="0" w:lastColumn="0" w:oddVBand="0" w:evenVBand="0" w:oddHBand="1" w:evenHBand="0" w:firstRowFirstColumn="0" w:firstRowLastColumn="0" w:lastRowFirstColumn="0" w:lastRowLastColumn="0"/>
            </w:pPr>
          </w:p>
        </w:tc>
      </w:tr>
      <w:tr w:rsidR="003D56AE" w:rsidTr="081BADB5" w14:paraId="373ECE95" w14:textId="77777777">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53914144" w14:textId="77777777">
            <w:r w:rsidRPr="081BADB5">
              <w:rPr>
                <w:lang w:val="es-ES"/>
              </w:rPr>
              <w:t>Notes</w:t>
            </w:r>
          </w:p>
        </w:tc>
        <w:tc>
          <w:tcPr>
            <w:tcW w:w="7446" w:type="dxa"/>
          </w:tcPr>
          <w:p w:rsidR="003D56AE" w:rsidP="00EC5E6E" w:rsidRDefault="003D56AE" w14:paraId="0681A90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3D56AE" w:rsidP="003D56AE" w:rsidRDefault="003D56AE" w14:paraId="7F87FDD2" w14:textId="77777777"/>
    <w:p w:rsidR="003D56AE" w:rsidP="003D56AE" w:rsidRDefault="003D56AE" w14:paraId="1F215D5F" w14:textId="77777777">
      <w:r>
        <w:br w:type="page"/>
      </w:r>
    </w:p>
    <w:tbl>
      <w:tblPr>
        <w:tblStyle w:val="Cuadrculavistosa-nfasis1"/>
        <w:tblW w:w="0" w:type="auto"/>
        <w:tblLook w:val="04A0" w:firstRow="1" w:lastRow="0" w:firstColumn="1" w:lastColumn="0" w:noHBand="0" w:noVBand="1"/>
      </w:tblPr>
      <w:tblGrid>
        <w:gridCol w:w="1580"/>
        <w:gridCol w:w="7446"/>
      </w:tblGrid>
      <w:tr w:rsidR="003D56AE" w:rsidTr="081BADB5" w14:paraId="137357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81BADB5" w:rsidRDefault="081BADB5" w14:paraId="5E07D78F" w14:textId="77777777">
            <w:pPr>
              <w:pStyle w:val="Subttulo"/>
            </w:pPr>
            <w:r w:rsidRPr="081BADB5">
              <w:rPr>
                <w:lang w:val="es-ES"/>
              </w:rPr>
              <w:lastRenderedPageBreak/>
              <w:t xml:space="preserve">Check #003 </w:t>
            </w:r>
          </w:p>
        </w:tc>
        <w:tc>
          <w:tcPr>
            <w:tcW w:w="7446" w:type="dxa"/>
          </w:tcPr>
          <w:p w:rsidR="003D56AE" w:rsidP="00EC5E6E" w:rsidRDefault="003D56AE" w14:paraId="6DE55ED1" w14:textId="77777777">
            <w:pPr>
              <w:cnfStyle w:val="100000000000" w:firstRow="1" w:lastRow="0" w:firstColumn="0" w:lastColumn="0" w:oddVBand="0" w:evenVBand="0" w:oddHBand="0" w:evenHBand="0" w:firstRowFirstColumn="0" w:firstRowLastColumn="0" w:lastRowFirstColumn="0" w:lastRowLastColumn="0"/>
            </w:pPr>
          </w:p>
        </w:tc>
      </w:tr>
      <w:tr w:rsidRPr="00E55A33" w:rsidR="003D56AE" w:rsidTr="081BADB5" w14:paraId="60930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4B005358" w14:textId="77777777">
            <w:r w:rsidRPr="081BADB5">
              <w:rPr>
                <w:lang w:val="es-ES"/>
              </w:rPr>
              <w:t>Description</w:t>
            </w:r>
          </w:p>
        </w:tc>
        <w:tc>
          <w:tcPr>
            <w:tcW w:w="7446" w:type="dxa"/>
          </w:tcPr>
          <w:p w:rsidRPr="007029E5" w:rsidR="003D56AE" w:rsidP="00EC5E6E" w:rsidRDefault="081BADB5" w14:paraId="668A3EA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la ordenación de las columnas funciona correctamente.</w:t>
            </w:r>
          </w:p>
        </w:tc>
      </w:tr>
      <w:tr w:rsidRPr="007029E5" w:rsidR="003D56AE" w:rsidTr="081BADB5" w14:paraId="54BB8255" w14:textId="77777777">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04B1382E" w14:textId="77777777">
            <w:r w:rsidRPr="081BADB5">
              <w:rPr>
                <w:lang w:val="es-ES"/>
              </w:rPr>
              <w:t>Expected</w:t>
            </w:r>
          </w:p>
        </w:tc>
        <w:tc>
          <w:tcPr>
            <w:tcW w:w="7446" w:type="dxa"/>
          </w:tcPr>
          <w:p w:rsidR="003D56AE" w:rsidP="00EC5E6E" w:rsidRDefault="081BADB5" w14:paraId="1DC4DD28" w14:textId="40F80636">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la cabecera de la columna “Momento”, se ordenará la columna de la fecha más reciente a la más antigua. Si se vuelve a pulsar, el orden se invierte.</w:t>
            </w:r>
          </w:p>
          <w:p w:rsidRPr="007029E5" w:rsidR="003D56AE" w:rsidP="00EC5E6E" w:rsidRDefault="081BADB5" w14:paraId="246513F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la cabecera de la columna “Categoría” o “Liga”, se ordenará la columna por orden alfabético. Si se vuelve a pulsar, el orden se invierte.</w:t>
            </w:r>
          </w:p>
        </w:tc>
      </w:tr>
      <w:tr w:rsidRPr="00491407" w:rsidR="003D56AE" w:rsidTr="081BADB5" w14:paraId="283B2F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491407" w:rsidR="003D56AE" w:rsidP="00EC5E6E" w:rsidRDefault="081BADB5" w14:paraId="3883D909" w14:textId="77777777">
            <w:pPr>
              <w:rPr>
                <w:lang w:val="es-ES"/>
              </w:rPr>
            </w:pPr>
            <w:r w:rsidRPr="081BADB5">
              <w:rPr>
                <w:lang w:val="es-ES"/>
              </w:rPr>
              <w:t>Outcome</w:t>
            </w:r>
          </w:p>
        </w:tc>
        <w:tc>
          <w:tcPr>
            <w:tcW w:w="7446" w:type="dxa"/>
          </w:tcPr>
          <w:p w:rsidRPr="00491407" w:rsidR="003D56AE" w:rsidP="00EC5E6E" w:rsidRDefault="003D56AE" w14:paraId="352A062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491407" w:rsidR="003D56AE" w:rsidTr="081BADB5" w14:paraId="761251F6" w14:textId="77777777">
        <w:tc>
          <w:tcPr>
            <w:cnfStyle w:val="001000000000" w:firstRow="0" w:lastRow="0" w:firstColumn="1" w:lastColumn="0" w:oddVBand="0" w:evenVBand="0" w:oddHBand="0" w:evenHBand="0" w:firstRowFirstColumn="0" w:firstRowLastColumn="0" w:lastRowFirstColumn="0" w:lastRowLastColumn="0"/>
            <w:tcW w:w="1580" w:type="dxa"/>
          </w:tcPr>
          <w:p w:rsidRPr="00491407" w:rsidR="003D56AE" w:rsidP="00EC5E6E" w:rsidRDefault="081BADB5" w14:paraId="018ED5B5" w14:textId="77777777">
            <w:pPr>
              <w:rPr>
                <w:lang w:val="es-ES"/>
              </w:rPr>
            </w:pPr>
            <w:r w:rsidRPr="081BADB5">
              <w:rPr>
                <w:lang w:val="es-ES"/>
              </w:rPr>
              <w:t>Notes</w:t>
            </w:r>
          </w:p>
        </w:tc>
        <w:tc>
          <w:tcPr>
            <w:tcW w:w="7446" w:type="dxa"/>
          </w:tcPr>
          <w:p w:rsidRPr="00491407" w:rsidR="003D56AE" w:rsidP="00EC5E6E" w:rsidRDefault="003D56AE" w14:paraId="5FA91EE0"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D56AE" w:rsidP="003D56AE" w:rsidRDefault="003D56AE" w14:paraId="4D30285D"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3D56AE" w:rsidTr="081BADB5" w14:paraId="2B90D0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81BADB5" w:rsidRDefault="081BADB5" w14:paraId="4B895AB1" w14:textId="7F60D4CA">
            <w:pPr>
              <w:pStyle w:val="Subttulo"/>
            </w:pPr>
            <w:r w:rsidRPr="081BADB5">
              <w:rPr>
                <w:lang w:val="es-ES"/>
              </w:rPr>
              <w:t xml:space="preserve">Check #004 </w:t>
            </w:r>
          </w:p>
        </w:tc>
        <w:tc>
          <w:tcPr>
            <w:tcW w:w="7446" w:type="dxa"/>
          </w:tcPr>
          <w:p w:rsidR="003D56AE" w:rsidP="00EC5E6E" w:rsidRDefault="003D56AE" w14:paraId="6F690925" w14:textId="77777777">
            <w:pPr>
              <w:cnfStyle w:val="100000000000" w:firstRow="1" w:lastRow="0" w:firstColumn="0" w:lastColumn="0" w:oddVBand="0" w:evenVBand="0" w:oddHBand="0" w:evenHBand="0" w:firstRowFirstColumn="0" w:firstRowLastColumn="0" w:lastRowFirstColumn="0" w:lastRowLastColumn="0"/>
            </w:pPr>
          </w:p>
        </w:tc>
      </w:tr>
      <w:tr w:rsidRPr="00E55A33" w:rsidR="003D56AE" w:rsidTr="081BADB5" w14:paraId="7683A5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6D92BC42" w14:textId="77777777">
            <w:r w:rsidRPr="081BADB5">
              <w:rPr>
                <w:lang w:val="es-ES"/>
              </w:rPr>
              <w:t>Description</w:t>
            </w:r>
          </w:p>
        </w:tc>
        <w:tc>
          <w:tcPr>
            <w:tcW w:w="7446" w:type="dxa"/>
          </w:tcPr>
          <w:p w:rsidRPr="00893791" w:rsidR="003D56AE" w:rsidP="00760DCB" w:rsidRDefault="081BADB5" w14:paraId="314D1DF9" w14:textId="6E98F7F9">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os enlaces de “Comentarios” y “Participantes” funciona correctamente.</w:t>
            </w:r>
          </w:p>
        </w:tc>
      </w:tr>
      <w:tr w:rsidRPr="00E55A33" w:rsidR="003D56AE" w:rsidTr="081BADB5" w14:paraId="10CEB797" w14:textId="77777777">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337CD390" w14:textId="77777777">
            <w:r w:rsidRPr="081BADB5">
              <w:rPr>
                <w:lang w:val="es-ES"/>
              </w:rPr>
              <w:t>Expected</w:t>
            </w:r>
          </w:p>
        </w:tc>
        <w:tc>
          <w:tcPr>
            <w:tcW w:w="7446" w:type="dxa"/>
          </w:tcPr>
          <w:p w:rsidRPr="00893791" w:rsidR="003D56AE" w:rsidP="00615A00" w:rsidRDefault="081BADB5" w14:paraId="56CCFB3A" w14:textId="3461DB30">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vista de listar de los comentarios y participantes de la carrera.</w:t>
            </w:r>
          </w:p>
        </w:tc>
      </w:tr>
      <w:tr w:rsidR="003D56AE" w:rsidTr="081BADB5" w14:paraId="6C422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6565D553" w14:textId="77777777">
            <w:r w:rsidRPr="081BADB5">
              <w:rPr>
                <w:lang w:val="es-ES"/>
              </w:rPr>
              <w:t>Outcome</w:t>
            </w:r>
          </w:p>
        </w:tc>
        <w:tc>
          <w:tcPr>
            <w:tcW w:w="7446" w:type="dxa"/>
          </w:tcPr>
          <w:p w:rsidR="003D56AE" w:rsidP="00EC5E6E" w:rsidRDefault="003D56AE" w14:paraId="0EB5B735" w14:textId="77777777">
            <w:pPr>
              <w:pStyle w:val="Notes"/>
              <w:cnfStyle w:val="000000100000" w:firstRow="0" w:lastRow="0" w:firstColumn="0" w:lastColumn="0" w:oddVBand="0" w:evenVBand="0" w:oddHBand="1" w:evenHBand="0" w:firstRowFirstColumn="0" w:firstRowLastColumn="0" w:lastRowFirstColumn="0" w:lastRowLastColumn="0"/>
            </w:pPr>
          </w:p>
        </w:tc>
      </w:tr>
      <w:tr w:rsidR="003D56AE" w:rsidTr="081BADB5" w14:paraId="219A3B37" w14:textId="77777777">
        <w:tc>
          <w:tcPr>
            <w:cnfStyle w:val="001000000000" w:firstRow="0" w:lastRow="0" w:firstColumn="1" w:lastColumn="0" w:oddVBand="0" w:evenVBand="0" w:oddHBand="0" w:evenHBand="0" w:firstRowFirstColumn="0" w:firstRowLastColumn="0" w:lastRowFirstColumn="0" w:lastRowLastColumn="0"/>
            <w:tcW w:w="1580" w:type="dxa"/>
          </w:tcPr>
          <w:p w:rsidR="003D56AE" w:rsidP="00EC5E6E" w:rsidRDefault="081BADB5" w14:paraId="420CC07B" w14:textId="77777777">
            <w:r w:rsidRPr="081BADB5">
              <w:rPr>
                <w:lang w:val="es-ES"/>
              </w:rPr>
              <w:t>Notes</w:t>
            </w:r>
          </w:p>
        </w:tc>
        <w:tc>
          <w:tcPr>
            <w:tcW w:w="7446" w:type="dxa"/>
          </w:tcPr>
          <w:p w:rsidR="003D56AE" w:rsidP="00EC5E6E" w:rsidRDefault="003D56AE" w14:paraId="7E41139C" w14:textId="77777777">
            <w:pPr>
              <w:pStyle w:val="Notes"/>
              <w:cnfStyle w:val="000000000000" w:firstRow="0" w:lastRow="0" w:firstColumn="0" w:lastColumn="0" w:oddVBand="0" w:evenVBand="0" w:oddHBand="0" w:evenHBand="0" w:firstRowFirstColumn="0" w:firstRowLastColumn="0" w:lastRowFirstColumn="0" w:lastRowLastColumn="0"/>
            </w:pPr>
          </w:p>
        </w:tc>
      </w:tr>
    </w:tbl>
    <w:p w:rsidR="006D34D6" w:rsidP="006D34D6" w:rsidRDefault="006D34D6" w14:paraId="502110A1" w14:textId="77777777">
      <w:pPr>
        <w:rPr>
          <w:lang w:val="es-ES"/>
        </w:rPr>
      </w:pPr>
    </w:p>
    <w:p w:rsidR="000E4466" w:rsidRDefault="000E4466" w14:paraId="4B601D29" w14:textId="414B7A52">
      <w:pPr>
        <w:rPr>
          <w:lang w:val="es-ES"/>
        </w:rPr>
      </w:pPr>
      <w:r>
        <w:rPr>
          <w:lang w:val="es-ES"/>
        </w:rPr>
        <w:br w:type="page"/>
      </w:r>
    </w:p>
    <w:p w:rsidRPr="006A74C0" w:rsidR="000E4466" w:rsidP="000E4466" w:rsidRDefault="081BADB5" w14:paraId="147B3FA0" w14:textId="23F0D633">
      <w:pPr>
        <w:pStyle w:val="Ttulo1"/>
        <w:rPr>
          <w:lang w:val="es-ES"/>
        </w:rPr>
      </w:pPr>
      <w:r w:rsidRPr="081BADB5">
        <w:rPr>
          <w:lang w:val="es-ES"/>
        </w:rPr>
        <w:lastRenderedPageBreak/>
        <w:t>Use Case 039</w:t>
      </w:r>
    </w:p>
    <w:p w:rsidRPr="006A74C0" w:rsidR="000E4466" w:rsidP="081BADB5" w:rsidRDefault="081BADB5" w14:paraId="574493E6" w14:textId="77777777">
      <w:pPr>
        <w:pStyle w:val="Subttulo"/>
        <w:rPr>
          <w:lang w:val="es-ES"/>
        </w:rPr>
      </w:pPr>
      <w:r w:rsidRPr="081BADB5">
        <w:rPr>
          <w:lang w:val="es-ES"/>
        </w:rPr>
        <w:t>Description</w:t>
      </w:r>
    </w:p>
    <w:p w:rsidRPr="006A74C0" w:rsidR="000E4466" w:rsidP="000E4466" w:rsidRDefault="081BADB5" w14:paraId="7CEAAFEC" w14:textId="451F6756">
      <w:pPr>
        <w:pStyle w:val="Notes"/>
        <w:rPr>
          <w:lang w:val="es-ES"/>
        </w:rPr>
      </w:pPr>
      <w:r w:rsidRPr="081BADB5">
        <w:rPr>
          <w:lang w:val="es-ES"/>
        </w:rPr>
        <w:t>Ver la clasificación de los corredores del club en una carrera. Es necesario iniciar sesión.</w:t>
      </w:r>
    </w:p>
    <w:p w:rsidRPr="006A74C0" w:rsidR="000E4466" w:rsidP="081BADB5" w:rsidRDefault="081BADB5" w14:paraId="526BFAFA" w14:textId="77777777">
      <w:pPr>
        <w:pStyle w:val="Subttulo"/>
        <w:rPr>
          <w:lang w:val="es-ES"/>
        </w:rPr>
      </w:pPr>
      <w:r w:rsidRPr="081BADB5">
        <w:rPr>
          <w:lang w:val="es-ES"/>
        </w:rPr>
        <w:t>Access</w:t>
      </w:r>
    </w:p>
    <w:p w:rsidRPr="006A74C0" w:rsidR="000E4466" w:rsidP="000E4466" w:rsidRDefault="081BADB5" w14:paraId="1388279C" w14:textId="77777777">
      <w:pPr>
        <w:pStyle w:val="Notes"/>
        <w:rPr>
          <w:lang w:val="es-ES"/>
        </w:rPr>
      </w:pPr>
      <w:r w:rsidRPr="081BADB5">
        <w:rPr>
          <w:lang w:val="es-ES"/>
        </w:rPr>
        <w:t>- Inicia sesión en el sistema como "runner1/runner1".</w:t>
      </w:r>
    </w:p>
    <w:p w:rsidRPr="006A74C0" w:rsidR="000E4466" w:rsidP="000E4466" w:rsidRDefault="081BADB5" w14:paraId="69643687" w14:textId="1332783B">
      <w:pPr>
        <w:pStyle w:val="Notes"/>
        <w:rPr>
          <w:lang w:val="es-ES"/>
        </w:rPr>
      </w:pPr>
      <w:r w:rsidRPr="081BADB5">
        <w:rPr>
          <w:lang w:val="es-ES"/>
        </w:rPr>
        <w:t>- Haz clic en "Mi Club", luego en “carreras” y por último, “Ver los resultados”.</w:t>
      </w:r>
    </w:p>
    <w:p w:rsidR="000E4466" w:rsidP="000E4466" w:rsidRDefault="081BADB5" w14:paraId="448CD559"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195311" w:rsidTr="081BADB5" w14:paraId="7C52F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81BADB5" w:rsidRDefault="081BADB5" w14:paraId="408F8644" w14:textId="77777777">
            <w:pPr>
              <w:pStyle w:val="Subttulo"/>
            </w:pPr>
            <w:r w:rsidRPr="081BADB5">
              <w:rPr>
                <w:lang w:val="es-ES"/>
              </w:rPr>
              <w:t xml:space="preserve">Check #001 </w:t>
            </w:r>
          </w:p>
        </w:tc>
        <w:tc>
          <w:tcPr>
            <w:tcW w:w="7446" w:type="dxa"/>
          </w:tcPr>
          <w:p w:rsidR="00195311" w:rsidP="00EC5E6E" w:rsidRDefault="00195311" w14:paraId="5D1EA955" w14:textId="77777777">
            <w:pPr>
              <w:cnfStyle w:val="100000000000" w:firstRow="1" w:lastRow="0" w:firstColumn="0" w:lastColumn="0" w:oddVBand="0" w:evenVBand="0" w:oddHBand="0" w:evenHBand="0" w:firstRowFirstColumn="0" w:firstRowLastColumn="0" w:lastRowFirstColumn="0" w:lastRowLastColumn="0"/>
            </w:pPr>
          </w:p>
        </w:tc>
      </w:tr>
      <w:tr w:rsidRPr="00E55A33" w:rsidR="00195311" w:rsidTr="081BADB5" w14:paraId="1FFE1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16111935" w14:textId="77777777">
            <w:r w:rsidRPr="081BADB5">
              <w:rPr>
                <w:lang w:val="es-ES"/>
              </w:rPr>
              <w:t>Description</w:t>
            </w:r>
          </w:p>
        </w:tc>
        <w:tc>
          <w:tcPr>
            <w:tcW w:w="7446" w:type="dxa"/>
          </w:tcPr>
          <w:p w:rsidRPr="007029E5" w:rsidR="00195311" w:rsidP="00EC5E6E" w:rsidRDefault="081BADB5" w14:paraId="2900D52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195311" w:rsidTr="081BADB5" w14:paraId="7B7A166A"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72B5D3AE" w14:textId="77777777">
            <w:r w:rsidRPr="081BADB5">
              <w:rPr>
                <w:lang w:val="es-ES"/>
              </w:rPr>
              <w:t>Expected</w:t>
            </w:r>
          </w:p>
        </w:tc>
        <w:tc>
          <w:tcPr>
            <w:tcW w:w="7446" w:type="dxa"/>
          </w:tcPr>
          <w:p w:rsidRPr="007029E5" w:rsidR="00195311" w:rsidP="00531C77" w:rsidRDefault="081BADB5" w14:paraId="44869E77" w14:textId="7A954F93">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a tabla con la información de las carreras, lo que incluye, su resultado, el corredor y la carrera</w:t>
            </w:r>
          </w:p>
        </w:tc>
      </w:tr>
      <w:tr w:rsidRPr="006B5B91" w:rsidR="00195311" w:rsidTr="081BADB5" w14:paraId="11395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0EC5E6E" w:rsidRDefault="081BADB5" w14:paraId="15BAE2E3" w14:textId="77777777">
            <w:pPr>
              <w:rPr>
                <w:lang w:val="es-ES"/>
              </w:rPr>
            </w:pPr>
            <w:r w:rsidRPr="081BADB5">
              <w:rPr>
                <w:lang w:val="es-ES"/>
              </w:rPr>
              <w:t>Outcome</w:t>
            </w:r>
          </w:p>
        </w:tc>
        <w:tc>
          <w:tcPr>
            <w:tcW w:w="7446" w:type="dxa"/>
          </w:tcPr>
          <w:p w:rsidRPr="006B5B91" w:rsidR="00195311" w:rsidP="00EC5E6E" w:rsidRDefault="00195311" w14:paraId="3D9ED40A"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B5B91" w:rsidR="00195311" w:rsidTr="081BADB5" w14:paraId="5DAD39C8" w14:textId="77777777">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0EC5E6E" w:rsidRDefault="081BADB5" w14:paraId="6008E509" w14:textId="77777777">
            <w:pPr>
              <w:rPr>
                <w:lang w:val="es-ES"/>
              </w:rPr>
            </w:pPr>
            <w:r w:rsidRPr="081BADB5">
              <w:rPr>
                <w:lang w:val="es-ES"/>
              </w:rPr>
              <w:t>Notes</w:t>
            </w:r>
          </w:p>
        </w:tc>
        <w:tc>
          <w:tcPr>
            <w:tcW w:w="7446" w:type="dxa"/>
          </w:tcPr>
          <w:p w:rsidRPr="006B5B91" w:rsidR="00195311" w:rsidP="00EC5E6E" w:rsidRDefault="00195311" w14:paraId="504762FC"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195311" w:rsidP="00195311" w:rsidRDefault="00195311" w14:paraId="598E9E7F"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6B5B91" w:rsidR="00195311" w:rsidTr="081BADB5" w14:paraId="060247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81BADB5" w:rsidRDefault="081BADB5" w14:paraId="4F635D1B" w14:textId="77777777">
            <w:pPr>
              <w:pStyle w:val="Subttulo"/>
              <w:rPr>
                <w:lang w:val="es-ES"/>
              </w:rPr>
            </w:pPr>
            <w:r w:rsidRPr="081BADB5">
              <w:rPr>
                <w:lang w:val="es-ES"/>
              </w:rPr>
              <w:t xml:space="preserve">Check #002 </w:t>
            </w:r>
          </w:p>
        </w:tc>
        <w:tc>
          <w:tcPr>
            <w:tcW w:w="7446" w:type="dxa"/>
          </w:tcPr>
          <w:p w:rsidRPr="006B5B91" w:rsidR="00195311" w:rsidP="00EC5E6E" w:rsidRDefault="00195311" w14:paraId="31F7AF06"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195311" w:rsidTr="081BADB5" w14:paraId="6BB2E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0EC5E6E" w:rsidRDefault="081BADB5" w14:paraId="20774CAA" w14:textId="77777777">
            <w:pPr>
              <w:rPr>
                <w:lang w:val="es-ES"/>
              </w:rPr>
            </w:pPr>
            <w:r w:rsidRPr="081BADB5">
              <w:rPr>
                <w:lang w:val="es-ES"/>
              </w:rPr>
              <w:t>Description</w:t>
            </w:r>
          </w:p>
        </w:tc>
        <w:tc>
          <w:tcPr>
            <w:tcW w:w="7446" w:type="dxa"/>
          </w:tcPr>
          <w:p w:rsidRPr="007029E5" w:rsidR="00195311" w:rsidP="00EC5E6E" w:rsidRDefault="081BADB5" w14:paraId="1BC4E5D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la paginación funciona correctamente.</w:t>
            </w:r>
          </w:p>
        </w:tc>
      </w:tr>
      <w:tr w:rsidRPr="00E55A33" w:rsidR="00195311" w:rsidTr="081BADB5" w14:paraId="4B791CD6"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48BDDB37" w14:textId="77777777">
            <w:r w:rsidRPr="081BADB5">
              <w:rPr>
                <w:lang w:val="es-ES"/>
              </w:rPr>
              <w:t>Expected</w:t>
            </w:r>
          </w:p>
        </w:tc>
        <w:tc>
          <w:tcPr>
            <w:tcW w:w="7446" w:type="dxa"/>
          </w:tcPr>
          <w:p w:rsidR="00195311" w:rsidP="00EC5E6E" w:rsidRDefault="081BADB5" w14:paraId="368FB74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asa a otra página, se muestra nueva información.</w:t>
            </w:r>
          </w:p>
          <w:p w:rsidR="00195311" w:rsidP="00EC5E6E" w:rsidRDefault="081BADB5" w14:paraId="4277FB8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Primero”, se va a la primera página, excepto si se está en la primera página.</w:t>
            </w:r>
          </w:p>
          <w:p w:rsidR="00195311" w:rsidP="00EC5E6E" w:rsidRDefault="081BADB5" w14:paraId="0FF891B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Último”, se va a la última página, excepto si se está en la última página.</w:t>
            </w:r>
          </w:p>
          <w:p w:rsidR="00195311" w:rsidP="00EC5E6E" w:rsidRDefault="081BADB5" w14:paraId="4DFA7A4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Anterior”, se va a la página anterior, excepto si se está en la primera página.</w:t>
            </w:r>
          </w:p>
          <w:p w:rsidRPr="007029E5" w:rsidR="00195311" w:rsidP="00EC5E6E" w:rsidRDefault="081BADB5" w14:paraId="1D33135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Siguiente”, se va a la página siguiente, excepto si se está en la última página.</w:t>
            </w:r>
          </w:p>
        </w:tc>
      </w:tr>
      <w:tr w:rsidR="00195311" w:rsidTr="081BADB5" w14:paraId="4FFB5A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005414BD" w14:textId="77777777">
            <w:r w:rsidRPr="081BADB5">
              <w:rPr>
                <w:lang w:val="es-ES"/>
              </w:rPr>
              <w:t>Outcome</w:t>
            </w:r>
          </w:p>
        </w:tc>
        <w:tc>
          <w:tcPr>
            <w:tcW w:w="7446" w:type="dxa"/>
          </w:tcPr>
          <w:p w:rsidR="00195311" w:rsidP="00EC5E6E" w:rsidRDefault="00195311" w14:paraId="34AC45B7" w14:textId="77777777">
            <w:pPr>
              <w:pStyle w:val="Notes"/>
              <w:cnfStyle w:val="000000100000" w:firstRow="0" w:lastRow="0" w:firstColumn="0" w:lastColumn="0" w:oddVBand="0" w:evenVBand="0" w:oddHBand="1" w:evenHBand="0" w:firstRowFirstColumn="0" w:firstRowLastColumn="0" w:lastRowFirstColumn="0" w:lastRowLastColumn="0"/>
            </w:pPr>
          </w:p>
        </w:tc>
      </w:tr>
      <w:tr w:rsidR="00195311" w:rsidTr="081BADB5" w14:paraId="3E6EB295"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78B94030" w14:textId="77777777">
            <w:r w:rsidRPr="081BADB5">
              <w:rPr>
                <w:lang w:val="es-ES"/>
              </w:rPr>
              <w:t>Notes</w:t>
            </w:r>
          </w:p>
        </w:tc>
        <w:tc>
          <w:tcPr>
            <w:tcW w:w="7446" w:type="dxa"/>
          </w:tcPr>
          <w:p w:rsidR="00195311" w:rsidP="00EC5E6E" w:rsidRDefault="00195311" w14:paraId="75E0717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95311" w:rsidP="00195311" w:rsidRDefault="00195311" w14:paraId="37C5E6CE" w14:textId="77777777"/>
    <w:p w:rsidRPr="006B5B91" w:rsidR="000E4466" w:rsidP="000E4466" w:rsidRDefault="000E4466" w14:paraId="748FD3FF" w14:textId="77777777">
      <w:pPr>
        <w:rPr>
          <w:lang w:val="es-ES"/>
        </w:rPr>
      </w:pPr>
    </w:p>
    <w:p w:rsidR="00195311" w:rsidRDefault="00195311" w14:paraId="0292770D" w14:textId="1671970C">
      <w:pPr>
        <w:rPr>
          <w:lang w:val="es-ES"/>
        </w:rPr>
      </w:pPr>
      <w:r>
        <w:rPr>
          <w:lang w:val="es-ES"/>
        </w:rPr>
        <w:br w:type="page"/>
      </w:r>
    </w:p>
    <w:p w:rsidRPr="006A74C0" w:rsidR="00195311" w:rsidP="00195311" w:rsidRDefault="081BADB5" w14:paraId="3A042047" w14:textId="208916B3">
      <w:pPr>
        <w:pStyle w:val="Ttulo1"/>
        <w:rPr>
          <w:lang w:val="es-ES"/>
        </w:rPr>
      </w:pPr>
      <w:r w:rsidRPr="081BADB5">
        <w:rPr>
          <w:lang w:val="es-ES"/>
        </w:rPr>
        <w:lastRenderedPageBreak/>
        <w:t>Use Case 040</w:t>
      </w:r>
    </w:p>
    <w:p w:rsidRPr="006A74C0" w:rsidR="00195311" w:rsidP="081BADB5" w:rsidRDefault="081BADB5" w14:paraId="4B571E15" w14:textId="77777777">
      <w:pPr>
        <w:pStyle w:val="Subttulo"/>
        <w:rPr>
          <w:lang w:val="es-ES"/>
        </w:rPr>
      </w:pPr>
      <w:r w:rsidRPr="081BADB5">
        <w:rPr>
          <w:lang w:val="es-ES"/>
        </w:rPr>
        <w:t>Description</w:t>
      </w:r>
    </w:p>
    <w:p w:rsidRPr="006A74C0" w:rsidR="00195311" w:rsidP="00195311" w:rsidRDefault="081BADB5" w14:paraId="6829E0BF" w14:textId="60B77D08">
      <w:pPr>
        <w:pStyle w:val="Notes"/>
        <w:rPr>
          <w:lang w:val="es-ES"/>
        </w:rPr>
      </w:pPr>
      <w:r w:rsidRPr="081BADB5">
        <w:rPr>
          <w:lang w:val="es-ES"/>
        </w:rPr>
        <w:t>Revisar las distintas peticiones de ingreso que le han hecho al club. Es necesario iniciar sesión.</w:t>
      </w:r>
    </w:p>
    <w:p w:rsidRPr="006A74C0" w:rsidR="00195311" w:rsidP="081BADB5" w:rsidRDefault="081BADB5" w14:paraId="299FE66A" w14:textId="77777777">
      <w:pPr>
        <w:pStyle w:val="Subttulo"/>
        <w:rPr>
          <w:lang w:val="es-ES"/>
        </w:rPr>
      </w:pPr>
      <w:r w:rsidRPr="081BADB5">
        <w:rPr>
          <w:lang w:val="es-ES"/>
        </w:rPr>
        <w:t>Access</w:t>
      </w:r>
    </w:p>
    <w:p w:rsidRPr="006A74C0" w:rsidR="00195311" w:rsidP="00195311" w:rsidRDefault="081BADB5" w14:paraId="765740FA" w14:textId="15624098">
      <w:pPr>
        <w:pStyle w:val="Notes"/>
        <w:rPr>
          <w:lang w:val="es-ES"/>
        </w:rPr>
      </w:pPr>
      <w:r w:rsidRPr="081BADB5">
        <w:rPr>
          <w:lang w:val="es-ES"/>
        </w:rPr>
        <w:t>- Inicia sesión en el sistema como "manager1/manager1".</w:t>
      </w:r>
    </w:p>
    <w:p w:rsidRPr="006A74C0" w:rsidR="00195311" w:rsidP="00195311" w:rsidRDefault="081BADB5" w14:paraId="0C64BA2C" w14:textId="22F0EC0F">
      <w:pPr>
        <w:pStyle w:val="Notes"/>
        <w:rPr>
          <w:lang w:val="es-ES"/>
        </w:rPr>
      </w:pPr>
      <w:r w:rsidRPr="081BADB5">
        <w:rPr>
          <w:lang w:val="es-ES"/>
        </w:rPr>
        <w:t>- Haz clic en "peticiones", dentro del desplegable de “Mi Club”.</w:t>
      </w:r>
    </w:p>
    <w:p w:rsidR="00195311" w:rsidP="00195311" w:rsidRDefault="081BADB5" w14:paraId="0F46ED80"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195311" w:rsidTr="081BADB5" w14:paraId="51A0CA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81BADB5" w:rsidRDefault="081BADB5" w14:paraId="2F11EDDD" w14:textId="77777777">
            <w:pPr>
              <w:pStyle w:val="Subttulo"/>
            </w:pPr>
            <w:r w:rsidRPr="081BADB5">
              <w:rPr>
                <w:lang w:val="es-ES"/>
              </w:rPr>
              <w:t xml:space="preserve">Check #001 </w:t>
            </w:r>
          </w:p>
        </w:tc>
        <w:tc>
          <w:tcPr>
            <w:tcW w:w="7446" w:type="dxa"/>
          </w:tcPr>
          <w:p w:rsidR="00195311" w:rsidP="00EC5E6E" w:rsidRDefault="00195311" w14:paraId="5DDF111F" w14:textId="77777777">
            <w:pPr>
              <w:cnfStyle w:val="100000000000" w:firstRow="1" w:lastRow="0" w:firstColumn="0" w:lastColumn="0" w:oddVBand="0" w:evenVBand="0" w:oddHBand="0" w:evenHBand="0" w:firstRowFirstColumn="0" w:firstRowLastColumn="0" w:lastRowFirstColumn="0" w:lastRowLastColumn="0"/>
            </w:pPr>
          </w:p>
        </w:tc>
      </w:tr>
      <w:tr w:rsidRPr="00E55A33" w:rsidR="00195311" w:rsidTr="081BADB5" w14:paraId="375529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207D9F00" w14:textId="77777777">
            <w:r w:rsidRPr="081BADB5">
              <w:rPr>
                <w:lang w:val="es-ES"/>
              </w:rPr>
              <w:t>Description</w:t>
            </w:r>
          </w:p>
        </w:tc>
        <w:tc>
          <w:tcPr>
            <w:tcW w:w="7446" w:type="dxa"/>
          </w:tcPr>
          <w:p w:rsidRPr="007029E5" w:rsidR="00195311" w:rsidP="00EC5E6E" w:rsidRDefault="081BADB5" w14:paraId="0E49913A"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195311" w:rsidTr="081BADB5" w14:paraId="13857509"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59324FA1" w14:textId="77777777">
            <w:r w:rsidRPr="081BADB5">
              <w:rPr>
                <w:lang w:val="es-ES"/>
              </w:rPr>
              <w:t>Expected</w:t>
            </w:r>
          </w:p>
        </w:tc>
        <w:tc>
          <w:tcPr>
            <w:tcW w:w="7446" w:type="dxa"/>
          </w:tcPr>
          <w:p w:rsidRPr="007029E5" w:rsidR="00195311" w:rsidP="008E4887" w:rsidRDefault="081BADB5" w14:paraId="7A25B45E" w14:textId="13E2873C">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a tabla con la información de las peticiones, lo que incluye, el corredor que envía la petición, el informe, si es miembro del club, si ha sido rechazado del club, el momento de registro y el momento de aceptación. Además, a la izquierda hay unos enlaces: Uno de editar, para rellenar el informe, uno para aceptar al corredor, otro para rechazarlo y otro para expulsarlo.</w:t>
            </w:r>
          </w:p>
        </w:tc>
      </w:tr>
      <w:tr w:rsidRPr="008E4887" w:rsidR="00195311" w:rsidTr="081BADB5" w14:paraId="2562B0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0EC5E6E" w:rsidRDefault="081BADB5" w14:paraId="01E7898E" w14:textId="77777777">
            <w:pPr>
              <w:rPr>
                <w:lang w:val="es-ES"/>
              </w:rPr>
            </w:pPr>
            <w:r w:rsidRPr="081BADB5">
              <w:rPr>
                <w:lang w:val="es-ES"/>
              </w:rPr>
              <w:t>Outcome</w:t>
            </w:r>
          </w:p>
        </w:tc>
        <w:tc>
          <w:tcPr>
            <w:tcW w:w="7446" w:type="dxa"/>
          </w:tcPr>
          <w:p w:rsidRPr="006B5B91" w:rsidR="00195311" w:rsidP="00EC5E6E" w:rsidRDefault="00195311" w14:paraId="2A94B14D"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8E4887" w:rsidR="00195311" w:rsidTr="081BADB5" w14:paraId="6BB6CC80" w14:textId="77777777">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0EC5E6E" w:rsidRDefault="081BADB5" w14:paraId="562BC3FA" w14:textId="77777777">
            <w:pPr>
              <w:rPr>
                <w:lang w:val="es-ES"/>
              </w:rPr>
            </w:pPr>
            <w:r w:rsidRPr="081BADB5">
              <w:rPr>
                <w:lang w:val="es-ES"/>
              </w:rPr>
              <w:t>Notes</w:t>
            </w:r>
          </w:p>
        </w:tc>
        <w:tc>
          <w:tcPr>
            <w:tcW w:w="7446" w:type="dxa"/>
          </w:tcPr>
          <w:p w:rsidRPr="006B5B91" w:rsidR="00195311" w:rsidP="00EC5E6E" w:rsidRDefault="00195311" w14:paraId="680A3C43"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195311" w:rsidP="00195311" w:rsidRDefault="00195311" w14:paraId="5ED0357F"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8E4887" w:rsidR="00195311" w:rsidTr="081BADB5" w14:paraId="479AA7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81BADB5" w:rsidRDefault="081BADB5" w14:paraId="74A131A9" w14:textId="77777777">
            <w:pPr>
              <w:pStyle w:val="Subttulo"/>
              <w:rPr>
                <w:lang w:val="es-ES"/>
              </w:rPr>
            </w:pPr>
            <w:r w:rsidRPr="081BADB5">
              <w:rPr>
                <w:lang w:val="es-ES"/>
              </w:rPr>
              <w:t xml:space="preserve">Check #002 </w:t>
            </w:r>
          </w:p>
        </w:tc>
        <w:tc>
          <w:tcPr>
            <w:tcW w:w="7446" w:type="dxa"/>
          </w:tcPr>
          <w:p w:rsidRPr="006B5B91" w:rsidR="00195311" w:rsidP="00EC5E6E" w:rsidRDefault="00195311" w14:paraId="66FB0924"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195311" w:rsidTr="081BADB5" w14:paraId="5A7028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195311" w:rsidP="00EC5E6E" w:rsidRDefault="081BADB5" w14:paraId="1321A23A" w14:textId="77777777">
            <w:pPr>
              <w:rPr>
                <w:lang w:val="es-ES"/>
              </w:rPr>
            </w:pPr>
            <w:r w:rsidRPr="081BADB5">
              <w:rPr>
                <w:lang w:val="es-ES"/>
              </w:rPr>
              <w:t>Description</w:t>
            </w:r>
          </w:p>
        </w:tc>
        <w:tc>
          <w:tcPr>
            <w:tcW w:w="7446" w:type="dxa"/>
          </w:tcPr>
          <w:p w:rsidRPr="007029E5" w:rsidR="00195311" w:rsidP="00EC5E6E" w:rsidRDefault="081BADB5" w14:paraId="0C595720"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la paginación funciona correctamente.</w:t>
            </w:r>
          </w:p>
        </w:tc>
      </w:tr>
      <w:tr w:rsidRPr="00E55A33" w:rsidR="00195311" w:rsidTr="081BADB5" w14:paraId="68A3A828" w14:textId="77777777">
        <w:tc>
          <w:tcPr>
            <w:cnfStyle w:val="001000000000" w:firstRow="0" w:lastRow="0" w:firstColumn="1" w:lastColumn="0" w:oddVBand="0" w:evenVBand="0" w:oddHBand="0" w:evenHBand="0" w:firstRowFirstColumn="0" w:firstRowLastColumn="0" w:lastRowFirstColumn="0" w:lastRowLastColumn="0"/>
            <w:tcW w:w="1580" w:type="dxa"/>
          </w:tcPr>
          <w:p w:rsidRPr="008E4887" w:rsidR="00195311" w:rsidP="00EC5E6E" w:rsidRDefault="081BADB5" w14:paraId="1BBFB0F0" w14:textId="77777777">
            <w:pPr>
              <w:rPr>
                <w:lang w:val="es-ES"/>
              </w:rPr>
            </w:pPr>
            <w:r w:rsidRPr="081BADB5">
              <w:rPr>
                <w:lang w:val="es-ES"/>
              </w:rPr>
              <w:t>Expected</w:t>
            </w:r>
          </w:p>
        </w:tc>
        <w:tc>
          <w:tcPr>
            <w:tcW w:w="7446" w:type="dxa"/>
          </w:tcPr>
          <w:p w:rsidR="00195311" w:rsidP="00EC5E6E" w:rsidRDefault="081BADB5" w14:paraId="23F396D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asa a otra página, se muestra nueva información.</w:t>
            </w:r>
          </w:p>
          <w:p w:rsidR="00195311" w:rsidP="00EC5E6E" w:rsidRDefault="081BADB5" w14:paraId="52EEA40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Primero”, se va a la primera página, excepto si se está en la primera página.</w:t>
            </w:r>
          </w:p>
          <w:p w:rsidR="00195311" w:rsidP="00EC5E6E" w:rsidRDefault="081BADB5" w14:paraId="281765E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Último”, se va a la última página, excepto si se está en la última página.</w:t>
            </w:r>
          </w:p>
          <w:p w:rsidR="00195311" w:rsidP="00EC5E6E" w:rsidRDefault="081BADB5" w14:paraId="24AE169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Anterior”, se va a la página anterior, excepto si se está en la primera página.</w:t>
            </w:r>
          </w:p>
          <w:p w:rsidRPr="007029E5" w:rsidR="00195311" w:rsidP="00EC5E6E" w:rsidRDefault="081BADB5" w14:paraId="45A511AB"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Siguiente”, se va a la página siguiente, excepto si se está en la última página.</w:t>
            </w:r>
          </w:p>
        </w:tc>
      </w:tr>
      <w:tr w:rsidR="00195311" w:rsidTr="081BADB5" w14:paraId="1556B1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6976FAF8" w14:textId="77777777">
            <w:r w:rsidRPr="081BADB5">
              <w:rPr>
                <w:lang w:val="es-ES"/>
              </w:rPr>
              <w:t>Outcome</w:t>
            </w:r>
          </w:p>
        </w:tc>
        <w:tc>
          <w:tcPr>
            <w:tcW w:w="7446" w:type="dxa"/>
          </w:tcPr>
          <w:p w:rsidR="00195311" w:rsidP="00EC5E6E" w:rsidRDefault="00195311" w14:paraId="1486E047" w14:textId="77777777">
            <w:pPr>
              <w:pStyle w:val="Notes"/>
              <w:cnfStyle w:val="000000100000" w:firstRow="0" w:lastRow="0" w:firstColumn="0" w:lastColumn="0" w:oddVBand="0" w:evenVBand="0" w:oddHBand="1" w:evenHBand="0" w:firstRowFirstColumn="0" w:firstRowLastColumn="0" w:lastRowFirstColumn="0" w:lastRowLastColumn="0"/>
            </w:pPr>
          </w:p>
        </w:tc>
      </w:tr>
      <w:tr w:rsidR="00195311" w:rsidTr="081BADB5" w14:paraId="529038BD"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39EA0D70" w14:textId="77777777">
            <w:r w:rsidRPr="081BADB5">
              <w:rPr>
                <w:lang w:val="es-ES"/>
              </w:rPr>
              <w:t>Notes</w:t>
            </w:r>
          </w:p>
        </w:tc>
        <w:tc>
          <w:tcPr>
            <w:tcW w:w="7446" w:type="dxa"/>
          </w:tcPr>
          <w:p w:rsidR="00195311" w:rsidP="00EC5E6E" w:rsidRDefault="00195311" w14:paraId="63125D4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95311" w:rsidP="00195311" w:rsidRDefault="00195311" w14:paraId="01DD985C" w14:textId="77777777"/>
    <w:p w:rsidRPr="001B4736" w:rsidR="00195311" w:rsidP="00195311" w:rsidRDefault="00195311" w14:paraId="2D2AB1E7" w14:textId="77777777">
      <w:r>
        <w:br w:type="page"/>
      </w:r>
    </w:p>
    <w:tbl>
      <w:tblPr>
        <w:tblStyle w:val="Cuadrculavistosa-nfasis1"/>
        <w:tblW w:w="0" w:type="auto"/>
        <w:tblLook w:val="04A0" w:firstRow="1" w:lastRow="0" w:firstColumn="1" w:lastColumn="0" w:noHBand="0" w:noVBand="1"/>
      </w:tblPr>
      <w:tblGrid>
        <w:gridCol w:w="1580"/>
        <w:gridCol w:w="7446"/>
      </w:tblGrid>
      <w:tr w:rsidR="00195311" w:rsidTr="081BADB5" w14:paraId="766E64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81BADB5" w:rsidRDefault="081BADB5" w14:paraId="59F7B267" w14:textId="77777777">
            <w:pPr>
              <w:pStyle w:val="Subttulo"/>
            </w:pPr>
            <w:r w:rsidRPr="081BADB5">
              <w:rPr>
                <w:lang w:val="es-ES"/>
              </w:rPr>
              <w:lastRenderedPageBreak/>
              <w:t xml:space="preserve">Check #003 </w:t>
            </w:r>
          </w:p>
        </w:tc>
        <w:tc>
          <w:tcPr>
            <w:tcW w:w="7446" w:type="dxa"/>
          </w:tcPr>
          <w:p w:rsidR="00195311" w:rsidP="00EC5E6E" w:rsidRDefault="00195311" w14:paraId="0E83EED7" w14:textId="77777777">
            <w:pPr>
              <w:cnfStyle w:val="100000000000" w:firstRow="1" w:lastRow="0" w:firstColumn="0" w:lastColumn="0" w:oddVBand="0" w:evenVBand="0" w:oddHBand="0" w:evenHBand="0" w:firstRowFirstColumn="0" w:firstRowLastColumn="0" w:lastRowFirstColumn="0" w:lastRowLastColumn="0"/>
            </w:pPr>
          </w:p>
        </w:tc>
      </w:tr>
      <w:tr w:rsidRPr="00E55A33" w:rsidR="00195311" w:rsidTr="081BADB5" w14:paraId="431BD2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0409DE26" w14:textId="77777777">
            <w:r w:rsidRPr="081BADB5">
              <w:rPr>
                <w:lang w:val="es-ES"/>
              </w:rPr>
              <w:t>Description</w:t>
            </w:r>
          </w:p>
        </w:tc>
        <w:tc>
          <w:tcPr>
            <w:tcW w:w="7446" w:type="dxa"/>
          </w:tcPr>
          <w:p w:rsidRPr="00893791" w:rsidR="00195311" w:rsidP="00EC5E6E" w:rsidRDefault="081BADB5" w14:paraId="099C0FE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editar funciona correctamente.</w:t>
            </w:r>
          </w:p>
        </w:tc>
      </w:tr>
      <w:tr w:rsidRPr="00E55A33" w:rsidR="00195311" w:rsidTr="081BADB5" w14:paraId="2937A55C"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1D7335A1" w14:textId="77777777">
            <w:r w:rsidRPr="081BADB5">
              <w:rPr>
                <w:lang w:val="es-ES"/>
              </w:rPr>
              <w:t>Expected</w:t>
            </w:r>
          </w:p>
        </w:tc>
        <w:tc>
          <w:tcPr>
            <w:tcW w:w="7446" w:type="dxa"/>
          </w:tcPr>
          <w:p w:rsidRPr="00893791" w:rsidR="00195311" w:rsidP="00687890" w:rsidRDefault="081BADB5" w14:paraId="67DD2093" w14:textId="265EAD86">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vista de edición de peticiones.</w:t>
            </w:r>
          </w:p>
        </w:tc>
      </w:tr>
      <w:tr w:rsidR="00195311" w:rsidTr="081BADB5" w14:paraId="25043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56CF7ADC" w14:textId="77777777">
            <w:r w:rsidRPr="081BADB5">
              <w:rPr>
                <w:lang w:val="es-ES"/>
              </w:rPr>
              <w:t>Outcome</w:t>
            </w:r>
          </w:p>
        </w:tc>
        <w:tc>
          <w:tcPr>
            <w:tcW w:w="7446" w:type="dxa"/>
          </w:tcPr>
          <w:p w:rsidR="00195311" w:rsidP="00EC5E6E" w:rsidRDefault="00195311" w14:paraId="70A92BDA" w14:textId="77777777">
            <w:pPr>
              <w:pStyle w:val="Notes"/>
              <w:cnfStyle w:val="000000100000" w:firstRow="0" w:lastRow="0" w:firstColumn="0" w:lastColumn="0" w:oddVBand="0" w:evenVBand="0" w:oddHBand="1" w:evenHBand="0" w:firstRowFirstColumn="0" w:firstRowLastColumn="0" w:lastRowFirstColumn="0" w:lastRowLastColumn="0"/>
            </w:pPr>
          </w:p>
        </w:tc>
      </w:tr>
      <w:tr w:rsidR="00195311" w:rsidTr="081BADB5" w14:paraId="1588D1C0"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2D3A442C" w14:textId="77777777">
            <w:r w:rsidRPr="081BADB5">
              <w:rPr>
                <w:lang w:val="es-ES"/>
              </w:rPr>
              <w:t>Notes</w:t>
            </w:r>
          </w:p>
        </w:tc>
        <w:tc>
          <w:tcPr>
            <w:tcW w:w="7446" w:type="dxa"/>
          </w:tcPr>
          <w:p w:rsidR="00195311" w:rsidP="00EC5E6E" w:rsidRDefault="00195311" w14:paraId="2F561C4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95311" w:rsidP="00195311" w:rsidRDefault="00195311" w14:paraId="3CE37E6E"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195311" w:rsidTr="081BADB5" w14:paraId="5192BC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81BADB5" w:rsidRDefault="081BADB5" w14:paraId="7E7606F7" w14:textId="77777777">
            <w:pPr>
              <w:pStyle w:val="Subttulo"/>
            </w:pPr>
            <w:r w:rsidRPr="081BADB5">
              <w:rPr>
                <w:lang w:val="es-ES"/>
              </w:rPr>
              <w:t xml:space="preserve">Check #004 </w:t>
            </w:r>
          </w:p>
        </w:tc>
        <w:tc>
          <w:tcPr>
            <w:tcW w:w="7446" w:type="dxa"/>
          </w:tcPr>
          <w:p w:rsidR="00195311" w:rsidP="00EC5E6E" w:rsidRDefault="00195311" w14:paraId="10F63D1A" w14:textId="77777777">
            <w:pPr>
              <w:cnfStyle w:val="100000000000" w:firstRow="1" w:lastRow="0" w:firstColumn="0" w:lastColumn="0" w:oddVBand="0" w:evenVBand="0" w:oddHBand="0" w:evenHBand="0" w:firstRowFirstColumn="0" w:firstRowLastColumn="0" w:lastRowFirstColumn="0" w:lastRowLastColumn="0"/>
            </w:pPr>
          </w:p>
        </w:tc>
      </w:tr>
      <w:tr w:rsidRPr="00E55A33" w:rsidR="00195311" w:rsidTr="081BADB5" w14:paraId="006795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054BD63D" w14:textId="77777777">
            <w:r w:rsidRPr="081BADB5">
              <w:rPr>
                <w:lang w:val="es-ES"/>
              </w:rPr>
              <w:t>Description</w:t>
            </w:r>
          </w:p>
        </w:tc>
        <w:tc>
          <w:tcPr>
            <w:tcW w:w="7446" w:type="dxa"/>
          </w:tcPr>
          <w:p w:rsidRPr="00893791" w:rsidR="00195311" w:rsidP="00EC5E6E" w:rsidRDefault="081BADB5" w14:paraId="49669B7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os valores opcionales se muestran correctamente.</w:t>
            </w:r>
          </w:p>
        </w:tc>
      </w:tr>
      <w:tr w:rsidRPr="00E55A33" w:rsidR="00195311" w:rsidTr="081BADB5" w14:paraId="262ABAF1"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20EAA454" w14:textId="77777777">
            <w:r w:rsidRPr="081BADB5">
              <w:rPr>
                <w:lang w:val="es-ES"/>
              </w:rPr>
              <w:t>Expected</w:t>
            </w:r>
          </w:p>
        </w:tc>
        <w:tc>
          <w:tcPr>
            <w:tcW w:w="7446" w:type="dxa"/>
          </w:tcPr>
          <w:p w:rsidRPr="00893791" w:rsidR="00195311" w:rsidP="00EC5E6E" w:rsidRDefault="081BADB5" w14:paraId="64AEEF99" w14:textId="2FF2D77F">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campos como el informe o algún indicador están vacíos, tendrán que salir vacíos en la tabla.</w:t>
            </w:r>
          </w:p>
        </w:tc>
      </w:tr>
      <w:tr w:rsidR="00195311" w:rsidTr="081BADB5" w14:paraId="4C0A97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50527AC7" w14:textId="77777777">
            <w:r w:rsidRPr="081BADB5">
              <w:rPr>
                <w:lang w:val="es-ES"/>
              </w:rPr>
              <w:t>Outcome</w:t>
            </w:r>
          </w:p>
        </w:tc>
        <w:tc>
          <w:tcPr>
            <w:tcW w:w="7446" w:type="dxa"/>
          </w:tcPr>
          <w:p w:rsidR="00195311" w:rsidP="00EC5E6E" w:rsidRDefault="00195311" w14:paraId="073D0C39" w14:textId="77777777">
            <w:pPr>
              <w:pStyle w:val="Notes"/>
              <w:cnfStyle w:val="000000100000" w:firstRow="0" w:lastRow="0" w:firstColumn="0" w:lastColumn="0" w:oddVBand="0" w:evenVBand="0" w:oddHBand="1" w:evenHBand="0" w:firstRowFirstColumn="0" w:firstRowLastColumn="0" w:lastRowFirstColumn="0" w:lastRowLastColumn="0"/>
            </w:pPr>
          </w:p>
        </w:tc>
      </w:tr>
      <w:tr w:rsidR="00195311" w:rsidTr="081BADB5" w14:paraId="76BD9FD3"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4D6AF303" w14:textId="77777777">
            <w:r w:rsidRPr="081BADB5">
              <w:rPr>
                <w:lang w:val="es-ES"/>
              </w:rPr>
              <w:t>Notes</w:t>
            </w:r>
          </w:p>
        </w:tc>
        <w:tc>
          <w:tcPr>
            <w:tcW w:w="7446" w:type="dxa"/>
          </w:tcPr>
          <w:p w:rsidR="00195311" w:rsidP="00EC5E6E" w:rsidRDefault="00195311" w14:paraId="1AF9A863"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B603EA" w:rsidR="00195311" w:rsidP="00195311" w:rsidRDefault="00195311" w14:paraId="63A954E4"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0195311" w:rsidTr="081BADB5" w14:paraId="4DDE09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81BADB5" w:rsidRDefault="081BADB5" w14:paraId="722A969A" w14:textId="77777777">
            <w:pPr>
              <w:pStyle w:val="Subttulo"/>
            </w:pPr>
            <w:r w:rsidRPr="081BADB5">
              <w:rPr>
                <w:lang w:val="es-ES"/>
              </w:rPr>
              <w:t xml:space="preserve">Check #005 </w:t>
            </w:r>
          </w:p>
        </w:tc>
        <w:tc>
          <w:tcPr>
            <w:tcW w:w="7446" w:type="dxa"/>
          </w:tcPr>
          <w:p w:rsidR="00195311" w:rsidP="00EC5E6E" w:rsidRDefault="00195311" w14:paraId="66E081BC" w14:textId="77777777">
            <w:pPr>
              <w:cnfStyle w:val="100000000000" w:firstRow="1" w:lastRow="0" w:firstColumn="0" w:lastColumn="0" w:oddVBand="0" w:evenVBand="0" w:oddHBand="0" w:evenHBand="0" w:firstRowFirstColumn="0" w:firstRowLastColumn="0" w:lastRowFirstColumn="0" w:lastRowLastColumn="0"/>
            </w:pPr>
          </w:p>
        </w:tc>
      </w:tr>
      <w:tr w:rsidRPr="00E55A33" w:rsidR="00195311" w:rsidTr="081BADB5" w14:paraId="34A0AB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5A2AC4A7" w14:textId="77777777">
            <w:r w:rsidRPr="081BADB5">
              <w:rPr>
                <w:lang w:val="es-ES"/>
              </w:rPr>
              <w:t>Description</w:t>
            </w:r>
          </w:p>
        </w:tc>
        <w:tc>
          <w:tcPr>
            <w:tcW w:w="7446" w:type="dxa"/>
          </w:tcPr>
          <w:p w:rsidRPr="00893791" w:rsidR="00195311" w:rsidP="00236075" w:rsidRDefault="081BADB5" w14:paraId="35C729F0" w14:textId="54695D7C">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os botones de aceptar, rechazar y expulsar funcionan correctamente.</w:t>
            </w:r>
          </w:p>
        </w:tc>
      </w:tr>
      <w:tr w:rsidRPr="00E55A33" w:rsidR="00195311" w:rsidTr="081BADB5" w14:paraId="0A0CF65E"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12EFEDAD" w14:textId="77777777">
            <w:r w:rsidRPr="081BADB5">
              <w:rPr>
                <w:lang w:val="es-ES"/>
              </w:rPr>
              <w:t>Expected</w:t>
            </w:r>
          </w:p>
        </w:tc>
        <w:tc>
          <w:tcPr>
            <w:tcW w:w="7446" w:type="dxa"/>
          </w:tcPr>
          <w:p w:rsidRPr="00893791" w:rsidR="00195311" w:rsidP="002215D0" w:rsidRDefault="081BADB5" w14:paraId="197DCC22" w14:textId="1BADB419">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misma vista en la que estabas, el listado de peticiones.</w:t>
            </w:r>
          </w:p>
        </w:tc>
      </w:tr>
      <w:tr w:rsidR="00195311" w:rsidTr="081BADB5" w14:paraId="211C2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2E54289A" w14:textId="77777777">
            <w:r w:rsidRPr="081BADB5">
              <w:rPr>
                <w:lang w:val="es-ES"/>
              </w:rPr>
              <w:t>Outcome</w:t>
            </w:r>
          </w:p>
        </w:tc>
        <w:tc>
          <w:tcPr>
            <w:tcW w:w="7446" w:type="dxa"/>
          </w:tcPr>
          <w:p w:rsidR="00195311" w:rsidP="00EC5E6E" w:rsidRDefault="00195311" w14:paraId="6DA6551D" w14:textId="77777777">
            <w:pPr>
              <w:pStyle w:val="Notes"/>
              <w:cnfStyle w:val="000000100000" w:firstRow="0" w:lastRow="0" w:firstColumn="0" w:lastColumn="0" w:oddVBand="0" w:evenVBand="0" w:oddHBand="1" w:evenHBand="0" w:firstRowFirstColumn="0" w:firstRowLastColumn="0" w:lastRowFirstColumn="0" w:lastRowLastColumn="0"/>
            </w:pPr>
          </w:p>
        </w:tc>
      </w:tr>
      <w:tr w:rsidR="00195311" w:rsidTr="081BADB5" w14:paraId="4A4F89EA" w14:textId="77777777">
        <w:tc>
          <w:tcPr>
            <w:cnfStyle w:val="001000000000" w:firstRow="0" w:lastRow="0" w:firstColumn="1" w:lastColumn="0" w:oddVBand="0" w:evenVBand="0" w:oddHBand="0" w:evenHBand="0" w:firstRowFirstColumn="0" w:firstRowLastColumn="0" w:lastRowFirstColumn="0" w:lastRowLastColumn="0"/>
            <w:tcW w:w="1580" w:type="dxa"/>
          </w:tcPr>
          <w:p w:rsidR="00195311" w:rsidP="00EC5E6E" w:rsidRDefault="081BADB5" w14:paraId="5087145C" w14:textId="77777777">
            <w:r w:rsidRPr="081BADB5">
              <w:rPr>
                <w:lang w:val="es-ES"/>
              </w:rPr>
              <w:t>Notes</w:t>
            </w:r>
          </w:p>
        </w:tc>
        <w:tc>
          <w:tcPr>
            <w:tcW w:w="7446" w:type="dxa"/>
          </w:tcPr>
          <w:p w:rsidR="00195311" w:rsidP="00EC5E6E" w:rsidRDefault="00195311" w14:paraId="6924F81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195311" w:rsidP="00195311" w:rsidRDefault="00195311" w14:paraId="686AA8E0"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081BADB5" w:rsidTr="081BADB5" w14:paraId="081BAD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81BADB5" w:rsidP="081BADB5" w:rsidRDefault="081BADB5" w14:paraId="4508B152" w14:textId="43151EA4">
            <w:pPr>
              <w:pStyle w:val="Subttulo"/>
            </w:pPr>
            <w:r w:rsidRPr="081BADB5">
              <w:rPr>
                <w:lang w:val="es-ES"/>
              </w:rPr>
              <w:t xml:space="preserve">Check #006 </w:t>
            </w:r>
          </w:p>
        </w:tc>
        <w:tc>
          <w:tcPr>
            <w:tcW w:w="7446" w:type="dxa"/>
          </w:tcPr>
          <w:p w:rsidR="081BADB5" w:rsidRDefault="081BADB5" w14:paraId="08A07F05" w14:textId="77777777">
            <w:pPr>
              <w:cnfStyle w:val="100000000000" w:firstRow="1" w:lastRow="0" w:firstColumn="0" w:lastColumn="0" w:oddVBand="0" w:evenVBand="0" w:oddHBand="0" w:evenHBand="0" w:firstRowFirstColumn="0" w:firstRowLastColumn="0" w:lastRowFirstColumn="0" w:lastRowLastColumn="0"/>
            </w:pPr>
          </w:p>
        </w:tc>
      </w:tr>
      <w:tr w:rsidRPr="00E55A33" w:rsidR="081BADB5" w:rsidTr="081BADB5" w14:paraId="3FFEF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81BADB5" w:rsidRDefault="081BADB5" w14:paraId="6D84CC22" w14:textId="77777777">
            <w:r w:rsidRPr="081BADB5">
              <w:rPr>
                <w:lang w:val="es-ES"/>
              </w:rPr>
              <w:t>Description</w:t>
            </w:r>
          </w:p>
        </w:tc>
        <w:tc>
          <w:tcPr>
            <w:tcW w:w="7446" w:type="dxa"/>
          </w:tcPr>
          <w:p w:rsidRPr="00E55A33" w:rsidR="081BADB5" w:rsidP="081BADB5" w:rsidRDefault="081BADB5" w14:paraId="2A9CF50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si se introduce texto malicioso, la aplicación lo controla correctamente.</w:t>
            </w:r>
          </w:p>
        </w:tc>
      </w:tr>
      <w:tr w:rsidRPr="00E55A33" w:rsidR="081BADB5" w:rsidTr="081BADB5" w14:paraId="66ADA6BD" w14:textId="77777777">
        <w:tc>
          <w:tcPr>
            <w:cnfStyle w:val="001000000000" w:firstRow="0" w:lastRow="0" w:firstColumn="1" w:lastColumn="0" w:oddVBand="0" w:evenVBand="0" w:oddHBand="0" w:evenHBand="0" w:firstRowFirstColumn="0" w:firstRowLastColumn="0" w:lastRowFirstColumn="0" w:lastRowLastColumn="0"/>
            <w:tcW w:w="1580" w:type="dxa"/>
          </w:tcPr>
          <w:p w:rsidR="081BADB5" w:rsidRDefault="081BADB5" w14:paraId="5FB362AB" w14:textId="77777777">
            <w:r w:rsidRPr="081BADB5">
              <w:rPr>
                <w:lang w:val="es-ES"/>
              </w:rPr>
              <w:t>Expected</w:t>
            </w:r>
          </w:p>
        </w:tc>
        <w:tc>
          <w:tcPr>
            <w:tcW w:w="7446" w:type="dxa"/>
          </w:tcPr>
          <w:p w:rsidRPr="00E55A33" w:rsidR="081BADB5" w:rsidP="081BADB5" w:rsidRDefault="081BADB5" w14:paraId="7B1708B6" w14:textId="3DF30D3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escribe en el campo “Informe", el siguiente código “&lt;script&gt;alert(‘Hacked’)&lt;/script&gt;, se genera una carrera con los campos mencionados con ese valor, pero no se ejecuta el script.</w:t>
            </w:r>
          </w:p>
        </w:tc>
      </w:tr>
      <w:tr w:rsidR="081BADB5" w:rsidTr="081BADB5" w14:paraId="6E5464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81BADB5" w:rsidRDefault="081BADB5" w14:paraId="3F19FF35" w14:textId="77777777">
            <w:r w:rsidRPr="081BADB5">
              <w:rPr>
                <w:lang w:val="es-ES"/>
              </w:rPr>
              <w:t>Outcome</w:t>
            </w:r>
          </w:p>
        </w:tc>
        <w:tc>
          <w:tcPr>
            <w:tcW w:w="7446" w:type="dxa"/>
          </w:tcPr>
          <w:p w:rsidR="081BADB5" w:rsidP="081BADB5" w:rsidRDefault="081BADB5" w14:paraId="6B864136" w14:textId="77777777">
            <w:pPr>
              <w:pStyle w:val="Notes"/>
              <w:cnfStyle w:val="000000100000" w:firstRow="0" w:lastRow="0" w:firstColumn="0" w:lastColumn="0" w:oddVBand="0" w:evenVBand="0" w:oddHBand="1" w:evenHBand="0" w:firstRowFirstColumn="0" w:firstRowLastColumn="0" w:lastRowFirstColumn="0" w:lastRowLastColumn="0"/>
            </w:pPr>
          </w:p>
        </w:tc>
      </w:tr>
      <w:tr w:rsidR="081BADB5" w:rsidTr="081BADB5" w14:paraId="64A300A2" w14:textId="77777777">
        <w:tc>
          <w:tcPr>
            <w:cnfStyle w:val="001000000000" w:firstRow="0" w:lastRow="0" w:firstColumn="1" w:lastColumn="0" w:oddVBand="0" w:evenVBand="0" w:oddHBand="0" w:evenHBand="0" w:firstRowFirstColumn="0" w:firstRowLastColumn="0" w:lastRowFirstColumn="0" w:lastRowLastColumn="0"/>
            <w:tcW w:w="1580" w:type="dxa"/>
          </w:tcPr>
          <w:p w:rsidR="081BADB5" w:rsidRDefault="081BADB5" w14:paraId="41BECCB5" w14:textId="77777777">
            <w:r w:rsidRPr="081BADB5">
              <w:rPr>
                <w:lang w:val="es-ES"/>
              </w:rPr>
              <w:t>Notes</w:t>
            </w:r>
          </w:p>
        </w:tc>
        <w:tc>
          <w:tcPr>
            <w:tcW w:w="7446" w:type="dxa"/>
          </w:tcPr>
          <w:p w:rsidR="081BADB5" w:rsidP="081BADB5" w:rsidRDefault="081BADB5" w14:paraId="1E999C8D" w14:textId="77777777">
            <w:pPr>
              <w:pStyle w:val="Notes"/>
              <w:cnfStyle w:val="000000000000" w:firstRow="0" w:lastRow="0" w:firstColumn="0" w:lastColumn="0" w:oddVBand="0" w:evenVBand="0" w:oddHBand="0" w:evenHBand="0" w:firstRowFirstColumn="0" w:firstRowLastColumn="0" w:lastRowFirstColumn="0" w:lastRowLastColumn="0"/>
            </w:pPr>
          </w:p>
        </w:tc>
      </w:tr>
    </w:tbl>
    <w:p w:rsidR="081BADB5" w:rsidRDefault="081BADB5" w14:paraId="6D9F8819" w14:textId="77777777"/>
    <w:p w:rsidR="081BADB5" w:rsidP="081BADB5" w:rsidRDefault="081BADB5" w14:paraId="2CAFF68A" w14:textId="5459AF3B"/>
    <w:p w:rsidR="00195311" w:rsidP="00195311" w:rsidRDefault="00195311" w14:paraId="5EDD9588" w14:textId="77777777">
      <w:pPr>
        <w:rPr>
          <w:lang w:val="es-ES"/>
        </w:rPr>
      </w:pPr>
      <w:r>
        <w:rPr>
          <w:lang w:val="es-ES"/>
        </w:rPr>
        <w:br w:type="page"/>
      </w:r>
    </w:p>
    <w:p w:rsidRPr="006A74C0" w:rsidR="00BA66AB" w:rsidP="00BA66AB" w:rsidRDefault="081BADB5" w14:paraId="506AB79E" w14:textId="3B765830">
      <w:pPr>
        <w:pStyle w:val="Ttulo1"/>
        <w:rPr>
          <w:lang w:val="es-ES"/>
        </w:rPr>
      </w:pPr>
      <w:r w:rsidRPr="081BADB5">
        <w:rPr>
          <w:lang w:val="es-ES"/>
        </w:rPr>
        <w:lastRenderedPageBreak/>
        <w:t>Use Case 041</w:t>
      </w:r>
    </w:p>
    <w:p w:rsidRPr="006A74C0" w:rsidR="00BA66AB" w:rsidP="081BADB5" w:rsidRDefault="081BADB5" w14:paraId="2912F92C" w14:textId="77777777">
      <w:pPr>
        <w:pStyle w:val="Subttulo"/>
        <w:rPr>
          <w:lang w:val="es-ES"/>
        </w:rPr>
      </w:pPr>
      <w:r w:rsidRPr="081BADB5">
        <w:rPr>
          <w:lang w:val="es-ES"/>
        </w:rPr>
        <w:t>Description</w:t>
      </w:r>
    </w:p>
    <w:p w:rsidRPr="006A74C0" w:rsidR="00BA66AB" w:rsidP="00BA66AB" w:rsidRDefault="081BADB5" w14:paraId="57EDDF7B" w14:textId="49937C2E">
      <w:pPr>
        <w:pStyle w:val="Notes"/>
        <w:rPr>
          <w:lang w:val="es-ES"/>
        </w:rPr>
      </w:pPr>
      <w:r w:rsidRPr="081BADB5">
        <w:rPr>
          <w:lang w:val="es-ES"/>
        </w:rPr>
        <w:t>Aceptar y denegar peticiones. Es necesario iniciar sesión.</w:t>
      </w:r>
    </w:p>
    <w:p w:rsidRPr="006A74C0" w:rsidR="00BA66AB" w:rsidP="081BADB5" w:rsidRDefault="081BADB5" w14:paraId="5BA34AFF" w14:textId="77777777">
      <w:pPr>
        <w:pStyle w:val="Subttulo"/>
        <w:rPr>
          <w:lang w:val="es-ES"/>
        </w:rPr>
      </w:pPr>
      <w:r w:rsidRPr="081BADB5">
        <w:rPr>
          <w:lang w:val="es-ES"/>
        </w:rPr>
        <w:t>Access</w:t>
      </w:r>
    </w:p>
    <w:p w:rsidRPr="006A74C0" w:rsidR="00BA66AB" w:rsidP="00BA66AB" w:rsidRDefault="081BADB5" w14:paraId="22810642" w14:textId="5D012DE7">
      <w:pPr>
        <w:pStyle w:val="Notes"/>
        <w:rPr>
          <w:lang w:val="es-ES"/>
        </w:rPr>
      </w:pPr>
      <w:r w:rsidRPr="35AFA779" w:rsidR="35AFA779">
        <w:rPr>
          <w:lang w:val="es-ES"/>
        </w:rPr>
        <w:t xml:space="preserve">- Inicia sesión en el sistema como </w:t>
      </w:r>
      <w:r w:rsidRPr="35AFA779" w:rsidR="35AFA779">
        <w:rPr>
          <w:lang w:val="es-ES"/>
        </w:rPr>
        <w:t>el manager al que se le haya enviado la petición USE CASE 035</w:t>
      </w:r>
    </w:p>
    <w:p w:rsidRPr="006A74C0" w:rsidR="00BA66AB" w:rsidP="00BA66AB" w:rsidRDefault="081BADB5" w14:paraId="4AD9E1DA" w14:textId="77777777">
      <w:pPr>
        <w:pStyle w:val="Notes"/>
        <w:rPr>
          <w:lang w:val="es-ES"/>
        </w:rPr>
      </w:pPr>
      <w:r w:rsidRPr="081BADB5">
        <w:rPr>
          <w:lang w:val="es-ES"/>
        </w:rPr>
        <w:t>- Haz clic en "peticiones", dentro del desplegable de “Mi Club”.</w:t>
      </w:r>
    </w:p>
    <w:p w:rsidR="00BA66AB" w:rsidP="00BA66AB" w:rsidRDefault="081BADB5" w14:paraId="23BA33CD"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BA66AB" w:rsidTr="081BADB5" w14:paraId="52B130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A66AB" w:rsidP="081BADB5" w:rsidRDefault="081BADB5" w14:paraId="1BBD74EC" w14:textId="43AE39BB">
            <w:pPr>
              <w:pStyle w:val="Subttulo"/>
            </w:pPr>
            <w:r w:rsidRPr="081BADB5">
              <w:rPr>
                <w:lang w:val="es-ES"/>
              </w:rPr>
              <w:t xml:space="preserve">Check #001 </w:t>
            </w:r>
          </w:p>
        </w:tc>
        <w:tc>
          <w:tcPr>
            <w:tcW w:w="7446" w:type="dxa"/>
          </w:tcPr>
          <w:p w:rsidR="00BA66AB" w:rsidP="00EC5E6E" w:rsidRDefault="00BA66AB" w14:paraId="4E3B441F" w14:textId="77777777">
            <w:pPr>
              <w:cnfStyle w:val="100000000000" w:firstRow="1" w:lastRow="0" w:firstColumn="0" w:lastColumn="0" w:oddVBand="0" w:evenVBand="0" w:oddHBand="0" w:evenHBand="0" w:firstRowFirstColumn="0" w:firstRowLastColumn="0" w:lastRowFirstColumn="0" w:lastRowLastColumn="0"/>
            </w:pPr>
          </w:p>
        </w:tc>
      </w:tr>
      <w:tr w:rsidRPr="00E55A33" w:rsidR="00BA66AB" w:rsidTr="081BADB5" w14:paraId="49DAE4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A66AB" w:rsidP="00EC5E6E" w:rsidRDefault="081BADB5" w14:paraId="72A08283" w14:textId="77777777">
            <w:r w:rsidRPr="081BADB5">
              <w:rPr>
                <w:lang w:val="es-ES"/>
              </w:rPr>
              <w:t>Description</w:t>
            </w:r>
          </w:p>
        </w:tc>
        <w:tc>
          <w:tcPr>
            <w:tcW w:w="7446" w:type="dxa"/>
          </w:tcPr>
          <w:p w:rsidRPr="00893791" w:rsidR="00BA66AB" w:rsidP="00BA66AB" w:rsidRDefault="081BADB5" w14:paraId="12BBCE02" w14:textId="21B52FB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os botones de aceptar y rechazar funcionan correctamente.</w:t>
            </w:r>
          </w:p>
        </w:tc>
      </w:tr>
      <w:tr w:rsidRPr="00E55A33" w:rsidR="00BA66AB" w:rsidTr="081BADB5" w14:paraId="27B2F0D0" w14:textId="77777777">
        <w:tc>
          <w:tcPr>
            <w:cnfStyle w:val="001000000000" w:firstRow="0" w:lastRow="0" w:firstColumn="1" w:lastColumn="0" w:oddVBand="0" w:evenVBand="0" w:oddHBand="0" w:evenHBand="0" w:firstRowFirstColumn="0" w:firstRowLastColumn="0" w:lastRowFirstColumn="0" w:lastRowLastColumn="0"/>
            <w:tcW w:w="1580" w:type="dxa"/>
          </w:tcPr>
          <w:p w:rsidR="00BA66AB" w:rsidP="00EC5E6E" w:rsidRDefault="081BADB5" w14:paraId="6D74C23F" w14:textId="77777777">
            <w:r w:rsidRPr="081BADB5">
              <w:rPr>
                <w:lang w:val="es-ES"/>
              </w:rPr>
              <w:t>Expected</w:t>
            </w:r>
          </w:p>
        </w:tc>
        <w:tc>
          <w:tcPr>
            <w:tcW w:w="7446" w:type="dxa"/>
          </w:tcPr>
          <w:p w:rsidRPr="00893791" w:rsidR="00BA66AB" w:rsidP="00EC5E6E" w:rsidRDefault="081BADB5" w14:paraId="334CE32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misma vista en la que estabas, el listado de peticiones.</w:t>
            </w:r>
          </w:p>
        </w:tc>
      </w:tr>
      <w:tr w:rsidR="00BA66AB" w:rsidTr="081BADB5" w14:paraId="4FC9A0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BA66AB" w:rsidP="00EC5E6E" w:rsidRDefault="081BADB5" w14:paraId="16CD2465" w14:textId="77777777">
            <w:r w:rsidRPr="081BADB5">
              <w:rPr>
                <w:lang w:val="es-ES"/>
              </w:rPr>
              <w:t>Outcome</w:t>
            </w:r>
          </w:p>
        </w:tc>
        <w:tc>
          <w:tcPr>
            <w:tcW w:w="7446" w:type="dxa"/>
          </w:tcPr>
          <w:p w:rsidR="00BA66AB" w:rsidP="00EC5E6E" w:rsidRDefault="00BA66AB" w14:paraId="56F9FF72" w14:textId="77777777">
            <w:pPr>
              <w:pStyle w:val="Notes"/>
              <w:cnfStyle w:val="000000100000" w:firstRow="0" w:lastRow="0" w:firstColumn="0" w:lastColumn="0" w:oddVBand="0" w:evenVBand="0" w:oddHBand="1" w:evenHBand="0" w:firstRowFirstColumn="0" w:firstRowLastColumn="0" w:lastRowFirstColumn="0" w:lastRowLastColumn="0"/>
            </w:pPr>
          </w:p>
        </w:tc>
      </w:tr>
      <w:tr w:rsidR="00BA66AB" w:rsidTr="081BADB5" w14:paraId="6CE2B598" w14:textId="77777777">
        <w:tc>
          <w:tcPr>
            <w:cnfStyle w:val="001000000000" w:firstRow="0" w:lastRow="0" w:firstColumn="1" w:lastColumn="0" w:oddVBand="0" w:evenVBand="0" w:oddHBand="0" w:evenHBand="0" w:firstRowFirstColumn="0" w:firstRowLastColumn="0" w:lastRowFirstColumn="0" w:lastRowLastColumn="0"/>
            <w:tcW w:w="1580" w:type="dxa"/>
          </w:tcPr>
          <w:p w:rsidR="00BA66AB" w:rsidP="00EC5E6E" w:rsidRDefault="081BADB5" w14:paraId="0521A096" w14:textId="77777777">
            <w:r w:rsidRPr="081BADB5">
              <w:rPr>
                <w:lang w:val="es-ES"/>
              </w:rPr>
              <w:t>Notes</w:t>
            </w:r>
          </w:p>
        </w:tc>
        <w:tc>
          <w:tcPr>
            <w:tcW w:w="7446" w:type="dxa"/>
          </w:tcPr>
          <w:p w:rsidR="00BA66AB" w:rsidP="00EC5E6E" w:rsidRDefault="00BA66AB" w14:paraId="761A6006"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6B5B91" w:rsidR="00BA66AB" w:rsidP="00BA66AB" w:rsidRDefault="00BA66AB" w14:paraId="3CE5989A" w14:textId="77777777">
      <w:pPr>
        <w:rPr>
          <w:lang w:val="es-ES"/>
        </w:rPr>
      </w:pPr>
    </w:p>
    <w:p w:rsidR="003B5B88" w:rsidRDefault="003B5B88" w14:paraId="1EBC548B" w14:textId="4FC69BCF">
      <w:pPr>
        <w:rPr>
          <w:lang w:val="es-ES"/>
        </w:rPr>
      </w:pPr>
      <w:r>
        <w:rPr>
          <w:lang w:val="es-ES"/>
        </w:rPr>
        <w:br w:type="page"/>
      </w:r>
    </w:p>
    <w:p w:rsidRPr="006A74C0" w:rsidR="003B5B88" w:rsidP="003B5B88" w:rsidRDefault="081BADB5" w14:paraId="671D944B" w14:textId="76FE1604">
      <w:pPr>
        <w:pStyle w:val="Ttulo1"/>
        <w:rPr>
          <w:lang w:val="es-ES"/>
        </w:rPr>
      </w:pPr>
      <w:r w:rsidRPr="081BADB5">
        <w:rPr>
          <w:lang w:val="es-ES"/>
        </w:rPr>
        <w:lastRenderedPageBreak/>
        <w:t>Use Case 042</w:t>
      </w:r>
    </w:p>
    <w:p w:rsidRPr="006A74C0" w:rsidR="003B5B88" w:rsidP="081BADB5" w:rsidRDefault="081BADB5" w14:paraId="74CEE2A6" w14:textId="77777777">
      <w:pPr>
        <w:pStyle w:val="Subttulo"/>
        <w:rPr>
          <w:lang w:val="es-ES"/>
        </w:rPr>
      </w:pPr>
      <w:r w:rsidRPr="081BADB5">
        <w:rPr>
          <w:lang w:val="es-ES"/>
        </w:rPr>
        <w:t>Description</w:t>
      </w:r>
    </w:p>
    <w:p w:rsidRPr="006A74C0" w:rsidR="003B5B88" w:rsidP="003B5B88" w:rsidRDefault="081BADB5" w14:paraId="3FD9FF9A" w14:textId="6BA5443E">
      <w:pPr>
        <w:pStyle w:val="Notes"/>
        <w:rPr>
          <w:lang w:val="es-ES"/>
        </w:rPr>
      </w:pPr>
      <w:r w:rsidRPr="081BADB5">
        <w:rPr>
          <w:lang w:val="es-ES"/>
        </w:rPr>
        <w:t>Ver la clasificación de sus corredores en las distintas vistas. Es necesario iniciar sesión.</w:t>
      </w:r>
    </w:p>
    <w:p w:rsidRPr="006A74C0" w:rsidR="003B5B88" w:rsidP="081BADB5" w:rsidRDefault="081BADB5" w14:paraId="292F962E" w14:textId="77777777">
      <w:pPr>
        <w:pStyle w:val="Subttulo"/>
        <w:rPr>
          <w:lang w:val="es-ES"/>
        </w:rPr>
      </w:pPr>
      <w:r w:rsidRPr="081BADB5">
        <w:rPr>
          <w:lang w:val="es-ES"/>
        </w:rPr>
        <w:t>Access</w:t>
      </w:r>
    </w:p>
    <w:p w:rsidRPr="006A74C0" w:rsidR="003B5B88" w:rsidP="003B5B88" w:rsidRDefault="081BADB5" w14:paraId="21A13762" w14:textId="77777777">
      <w:pPr>
        <w:pStyle w:val="Notes"/>
        <w:rPr>
          <w:lang w:val="es-ES"/>
        </w:rPr>
      </w:pPr>
      <w:r w:rsidRPr="081BADB5">
        <w:rPr>
          <w:lang w:val="es-ES"/>
        </w:rPr>
        <w:t>- Inicia sesión en el sistema como "manager1/manager1".</w:t>
      </w:r>
    </w:p>
    <w:p w:rsidRPr="006A74C0" w:rsidR="003B5B88" w:rsidP="003B5B88" w:rsidRDefault="081BADB5" w14:paraId="40D667D1" w14:textId="77777777" w14:noSpellErr="1">
      <w:pPr>
        <w:pStyle w:val="Notes"/>
        <w:rPr>
          <w:lang w:val="es-ES"/>
        </w:rPr>
      </w:pPr>
      <w:r w:rsidRPr="35AFA779" w:rsidR="35AFA779">
        <w:rPr>
          <w:lang w:val="es-ES"/>
        </w:rPr>
        <w:t>- Haz clic en "peticiones", dentro del desplegable de “Mi Club”.</w:t>
      </w:r>
    </w:p>
    <w:p w:rsidR="35AFA779" w:rsidP="35AFA779" w:rsidRDefault="35AFA779" w14:noSpellErr="1" w14:paraId="67712608" w14:textId="5D83AEF8">
      <w:pPr>
        <w:pStyle w:val="Notes"/>
      </w:pPr>
      <w:r w:rsidRPr="35AFA779" w:rsidR="35AFA779">
        <w:rPr>
          <w:lang w:val="es-ES"/>
        </w:rPr>
        <w:t>-Dentro de la vista, pulsa en "Carreras" y luego "Resultados y Participantes</w:t>
      </w:r>
      <w:r w:rsidRPr="35AFA779" w:rsidR="35AFA779">
        <w:rPr>
          <w:lang w:val="es-ES"/>
        </w:rPr>
        <w:t>"</w:t>
      </w:r>
    </w:p>
    <w:p w:rsidRPr="00531C77" w:rsidR="003B5B88" w:rsidP="00531C77" w:rsidRDefault="081BADB5" w14:paraId="71491C6A" w14:textId="24773CBF">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531C77" w:rsidTr="081BADB5" w14:paraId="4D4E67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531C77" w:rsidP="081BADB5" w:rsidRDefault="081BADB5" w14:paraId="788EE313" w14:textId="77777777">
            <w:pPr>
              <w:pStyle w:val="Subttulo"/>
            </w:pPr>
            <w:r w:rsidRPr="081BADB5">
              <w:rPr>
                <w:lang w:val="es-ES"/>
              </w:rPr>
              <w:t xml:space="preserve">Check #001 </w:t>
            </w:r>
          </w:p>
        </w:tc>
        <w:tc>
          <w:tcPr>
            <w:tcW w:w="7446" w:type="dxa"/>
          </w:tcPr>
          <w:p w:rsidR="00531C77" w:rsidP="00EC5E6E" w:rsidRDefault="00531C77" w14:paraId="1CAA5367" w14:textId="77777777">
            <w:pPr>
              <w:cnfStyle w:val="100000000000" w:firstRow="1" w:lastRow="0" w:firstColumn="0" w:lastColumn="0" w:oddVBand="0" w:evenVBand="0" w:oddHBand="0" w:evenHBand="0" w:firstRowFirstColumn="0" w:firstRowLastColumn="0" w:lastRowFirstColumn="0" w:lastRowLastColumn="0"/>
            </w:pPr>
          </w:p>
        </w:tc>
      </w:tr>
      <w:tr w:rsidRPr="00E55A33" w:rsidR="00531C77" w:rsidTr="081BADB5" w14:paraId="4D6BE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531C77" w:rsidP="00EC5E6E" w:rsidRDefault="081BADB5" w14:paraId="53F37422" w14:textId="77777777">
            <w:r w:rsidRPr="081BADB5">
              <w:rPr>
                <w:lang w:val="es-ES"/>
              </w:rPr>
              <w:t>Description</w:t>
            </w:r>
          </w:p>
        </w:tc>
        <w:tc>
          <w:tcPr>
            <w:tcW w:w="7446" w:type="dxa"/>
          </w:tcPr>
          <w:p w:rsidRPr="007029E5" w:rsidR="00531C77" w:rsidP="00EC5E6E" w:rsidRDefault="081BADB5" w14:paraId="3DBB16F1"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531C77" w:rsidTr="081BADB5" w14:paraId="04E78D65" w14:textId="77777777">
        <w:tc>
          <w:tcPr>
            <w:cnfStyle w:val="001000000000" w:firstRow="0" w:lastRow="0" w:firstColumn="1" w:lastColumn="0" w:oddVBand="0" w:evenVBand="0" w:oddHBand="0" w:evenHBand="0" w:firstRowFirstColumn="0" w:firstRowLastColumn="0" w:lastRowFirstColumn="0" w:lastRowLastColumn="0"/>
            <w:tcW w:w="1580" w:type="dxa"/>
          </w:tcPr>
          <w:p w:rsidR="00531C77" w:rsidP="00EC5E6E" w:rsidRDefault="081BADB5" w14:paraId="3F6A4941" w14:textId="77777777">
            <w:r w:rsidRPr="081BADB5">
              <w:rPr>
                <w:lang w:val="es-ES"/>
              </w:rPr>
              <w:t>Expected</w:t>
            </w:r>
          </w:p>
        </w:tc>
        <w:tc>
          <w:tcPr>
            <w:tcW w:w="7446" w:type="dxa"/>
          </w:tcPr>
          <w:p w:rsidRPr="007029E5" w:rsidR="00531C77" w:rsidP="00EC5E6E" w:rsidRDefault="081BADB5" w14:paraId="6B89149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 una tabla con la información de las carreras, lo que incluye, su resultado, el corredor y la carrera</w:t>
            </w:r>
          </w:p>
        </w:tc>
      </w:tr>
      <w:tr w:rsidRPr="006B5B91" w:rsidR="00531C77" w:rsidTr="081BADB5" w14:paraId="748549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531C77" w:rsidP="00EC5E6E" w:rsidRDefault="081BADB5" w14:paraId="42281982" w14:textId="77777777">
            <w:pPr>
              <w:rPr>
                <w:lang w:val="es-ES"/>
              </w:rPr>
            </w:pPr>
            <w:r w:rsidRPr="081BADB5">
              <w:rPr>
                <w:lang w:val="es-ES"/>
              </w:rPr>
              <w:t>Outcome</w:t>
            </w:r>
          </w:p>
        </w:tc>
        <w:tc>
          <w:tcPr>
            <w:tcW w:w="7446" w:type="dxa"/>
          </w:tcPr>
          <w:p w:rsidRPr="006B5B91" w:rsidR="00531C77" w:rsidP="00EC5E6E" w:rsidRDefault="00531C77" w14:paraId="17676473"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B5B91" w:rsidR="00531C77" w:rsidTr="081BADB5" w14:paraId="48EFA4E7" w14:textId="77777777">
        <w:tc>
          <w:tcPr>
            <w:cnfStyle w:val="001000000000" w:firstRow="0" w:lastRow="0" w:firstColumn="1" w:lastColumn="0" w:oddVBand="0" w:evenVBand="0" w:oddHBand="0" w:evenHBand="0" w:firstRowFirstColumn="0" w:firstRowLastColumn="0" w:lastRowFirstColumn="0" w:lastRowLastColumn="0"/>
            <w:tcW w:w="1580" w:type="dxa"/>
          </w:tcPr>
          <w:p w:rsidRPr="006B5B91" w:rsidR="00531C77" w:rsidP="00EC5E6E" w:rsidRDefault="081BADB5" w14:paraId="38635B6C" w14:textId="77777777">
            <w:pPr>
              <w:rPr>
                <w:lang w:val="es-ES"/>
              </w:rPr>
            </w:pPr>
            <w:r w:rsidRPr="081BADB5">
              <w:rPr>
                <w:lang w:val="es-ES"/>
              </w:rPr>
              <w:t>Notes</w:t>
            </w:r>
          </w:p>
        </w:tc>
        <w:tc>
          <w:tcPr>
            <w:tcW w:w="7446" w:type="dxa"/>
          </w:tcPr>
          <w:p w:rsidRPr="006B5B91" w:rsidR="00531C77" w:rsidP="00EC5E6E" w:rsidRDefault="00531C77" w14:paraId="56B716B9"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6B5B91" w:rsidR="00531C77" w:rsidP="00531C77" w:rsidRDefault="00531C77" w14:paraId="2C9608C3" w14:textId="77777777">
      <w:pPr>
        <w:rPr>
          <w:lang w:val="es-ES"/>
        </w:rPr>
      </w:pPr>
    </w:p>
    <w:tbl>
      <w:tblPr>
        <w:tblStyle w:val="Cuadrculavistosa-nfasis1"/>
        <w:tblW w:w="0" w:type="auto"/>
        <w:tblLook w:val="04A0" w:firstRow="1" w:lastRow="0" w:firstColumn="1" w:lastColumn="0" w:noHBand="0" w:noVBand="1"/>
      </w:tblPr>
      <w:tblGrid>
        <w:gridCol w:w="1580"/>
        <w:gridCol w:w="7446"/>
      </w:tblGrid>
      <w:tr w:rsidRPr="006B5B91" w:rsidR="00531C77" w:rsidTr="081BADB5" w14:paraId="33447E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531C77" w:rsidP="081BADB5" w:rsidRDefault="081BADB5" w14:paraId="12DAE853" w14:textId="77777777">
            <w:pPr>
              <w:pStyle w:val="Subttulo"/>
              <w:rPr>
                <w:lang w:val="es-ES"/>
              </w:rPr>
            </w:pPr>
            <w:r w:rsidRPr="081BADB5">
              <w:rPr>
                <w:lang w:val="es-ES"/>
              </w:rPr>
              <w:t xml:space="preserve">Check #002 </w:t>
            </w:r>
          </w:p>
        </w:tc>
        <w:tc>
          <w:tcPr>
            <w:tcW w:w="7446" w:type="dxa"/>
          </w:tcPr>
          <w:p w:rsidRPr="006B5B91" w:rsidR="00531C77" w:rsidP="00EC5E6E" w:rsidRDefault="00531C77" w14:paraId="730F7691"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E55A33" w:rsidR="00531C77" w:rsidTr="081BADB5" w14:paraId="6893C8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Pr="006B5B91" w:rsidR="00531C77" w:rsidP="00EC5E6E" w:rsidRDefault="081BADB5" w14:paraId="65AD4F52" w14:textId="77777777">
            <w:pPr>
              <w:rPr>
                <w:lang w:val="es-ES"/>
              </w:rPr>
            </w:pPr>
            <w:r w:rsidRPr="081BADB5">
              <w:rPr>
                <w:lang w:val="es-ES"/>
              </w:rPr>
              <w:t>Description</w:t>
            </w:r>
          </w:p>
        </w:tc>
        <w:tc>
          <w:tcPr>
            <w:tcW w:w="7446" w:type="dxa"/>
          </w:tcPr>
          <w:p w:rsidRPr="007029E5" w:rsidR="00531C77" w:rsidP="00EC5E6E" w:rsidRDefault="081BADB5" w14:paraId="44C8DB59"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la paginación funciona correctamente.</w:t>
            </w:r>
          </w:p>
        </w:tc>
      </w:tr>
      <w:tr w:rsidRPr="00E55A33" w:rsidR="00531C77" w:rsidTr="081BADB5" w14:paraId="2F8D8ED5" w14:textId="77777777">
        <w:tc>
          <w:tcPr>
            <w:cnfStyle w:val="001000000000" w:firstRow="0" w:lastRow="0" w:firstColumn="1" w:lastColumn="0" w:oddVBand="0" w:evenVBand="0" w:oddHBand="0" w:evenHBand="0" w:firstRowFirstColumn="0" w:firstRowLastColumn="0" w:lastRowFirstColumn="0" w:lastRowLastColumn="0"/>
            <w:tcW w:w="1580" w:type="dxa"/>
          </w:tcPr>
          <w:p w:rsidR="00531C77" w:rsidP="00EC5E6E" w:rsidRDefault="081BADB5" w14:paraId="086CFD66" w14:textId="77777777">
            <w:r w:rsidRPr="081BADB5">
              <w:rPr>
                <w:lang w:val="es-ES"/>
              </w:rPr>
              <w:t>Expected</w:t>
            </w:r>
          </w:p>
        </w:tc>
        <w:tc>
          <w:tcPr>
            <w:tcW w:w="7446" w:type="dxa"/>
          </w:tcPr>
          <w:p w:rsidR="00531C77" w:rsidP="00EC5E6E" w:rsidRDefault="081BADB5" w14:paraId="5841F18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asa a otra página, se muestra nueva información.</w:t>
            </w:r>
          </w:p>
          <w:p w:rsidR="00531C77" w:rsidP="00EC5E6E" w:rsidRDefault="081BADB5" w14:paraId="74DB4F6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Primero”, se va a la primera página, excepto si se está en la primera página.</w:t>
            </w:r>
          </w:p>
          <w:p w:rsidR="00531C77" w:rsidP="00EC5E6E" w:rsidRDefault="081BADB5" w14:paraId="1C815B2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Último”, se va a la última página, excepto si se está en la última página.</w:t>
            </w:r>
          </w:p>
          <w:p w:rsidR="00531C77" w:rsidP="00EC5E6E" w:rsidRDefault="081BADB5" w14:paraId="299317C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Anterior”, se va a la página anterior, excepto si se está en la primera página.</w:t>
            </w:r>
          </w:p>
          <w:p w:rsidRPr="007029E5" w:rsidR="00531C77" w:rsidP="00EC5E6E" w:rsidRDefault="081BADB5" w14:paraId="0B03E5A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el enlace “Siguiente”, se va a la página siguiente, excepto si se está en la última página.</w:t>
            </w:r>
          </w:p>
        </w:tc>
      </w:tr>
      <w:tr w:rsidR="00531C77" w:rsidTr="081BADB5" w14:paraId="4FE4C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531C77" w:rsidP="00EC5E6E" w:rsidRDefault="081BADB5" w14:paraId="64AD5B71" w14:textId="77777777">
            <w:r w:rsidRPr="081BADB5">
              <w:rPr>
                <w:lang w:val="es-ES"/>
              </w:rPr>
              <w:t>Outcome</w:t>
            </w:r>
          </w:p>
        </w:tc>
        <w:tc>
          <w:tcPr>
            <w:tcW w:w="7446" w:type="dxa"/>
          </w:tcPr>
          <w:p w:rsidR="00531C77" w:rsidP="00EC5E6E" w:rsidRDefault="00531C77" w14:paraId="6999E4A0" w14:textId="77777777">
            <w:pPr>
              <w:pStyle w:val="Notes"/>
              <w:cnfStyle w:val="000000100000" w:firstRow="0" w:lastRow="0" w:firstColumn="0" w:lastColumn="0" w:oddVBand="0" w:evenVBand="0" w:oddHBand="1" w:evenHBand="0" w:firstRowFirstColumn="0" w:firstRowLastColumn="0" w:lastRowFirstColumn="0" w:lastRowLastColumn="0"/>
            </w:pPr>
          </w:p>
        </w:tc>
      </w:tr>
      <w:tr w:rsidR="00531C77" w:rsidTr="081BADB5" w14:paraId="72195091" w14:textId="77777777">
        <w:tc>
          <w:tcPr>
            <w:cnfStyle w:val="001000000000" w:firstRow="0" w:lastRow="0" w:firstColumn="1" w:lastColumn="0" w:oddVBand="0" w:evenVBand="0" w:oddHBand="0" w:evenHBand="0" w:firstRowFirstColumn="0" w:firstRowLastColumn="0" w:lastRowFirstColumn="0" w:lastRowLastColumn="0"/>
            <w:tcW w:w="1580" w:type="dxa"/>
          </w:tcPr>
          <w:p w:rsidR="00531C77" w:rsidP="00EC5E6E" w:rsidRDefault="081BADB5" w14:paraId="15E0B44E" w14:textId="77777777">
            <w:r w:rsidRPr="081BADB5">
              <w:rPr>
                <w:lang w:val="es-ES"/>
              </w:rPr>
              <w:t>Notes</w:t>
            </w:r>
          </w:p>
        </w:tc>
        <w:tc>
          <w:tcPr>
            <w:tcW w:w="7446" w:type="dxa"/>
          </w:tcPr>
          <w:p w:rsidR="00531C77" w:rsidP="00EC5E6E" w:rsidRDefault="00531C77" w14:paraId="6871D58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531C77" w:rsidP="00531C77" w:rsidRDefault="00531C77" w14:paraId="5034B12D" w14:textId="77777777"/>
    <w:p w:rsidR="00833F28" w:rsidRDefault="00833F28" w14:paraId="1DC1877B" w14:textId="36BCE62C">
      <w:r>
        <w:br w:type="page"/>
      </w:r>
    </w:p>
    <w:p w:rsidRPr="006A74C0" w:rsidR="00833F28" w:rsidP="00833F28" w:rsidRDefault="081BADB5" w14:paraId="5A0AC266" w14:textId="5342A916">
      <w:pPr>
        <w:pStyle w:val="Ttulo1"/>
        <w:rPr>
          <w:lang w:val="es-ES"/>
        </w:rPr>
      </w:pPr>
      <w:r w:rsidRPr="081BADB5">
        <w:rPr>
          <w:lang w:val="es-ES"/>
        </w:rPr>
        <w:lastRenderedPageBreak/>
        <w:t>Use Case 043</w:t>
      </w:r>
    </w:p>
    <w:p w:rsidRPr="006A74C0" w:rsidR="00833F28" w:rsidP="081BADB5" w:rsidRDefault="081BADB5" w14:paraId="69D0A057" w14:textId="77777777">
      <w:pPr>
        <w:pStyle w:val="Subttulo"/>
        <w:rPr>
          <w:lang w:val="es-ES"/>
        </w:rPr>
      </w:pPr>
      <w:r w:rsidRPr="081BADB5">
        <w:rPr>
          <w:lang w:val="es-ES"/>
        </w:rPr>
        <w:t>Description</w:t>
      </w:r>
    </w:p>
    <w:p w:rsidRPr="006A74C0" w:rsidR="00833F28" w:rsidP="00833F28" w:rsidRDefault="081BADB5" w14:paraId="03A408EB" w14:textId="7EF907E8">
      <w:pPr>
        <w:pStyle w:val="Notes"/>
        <w:rPr>
          <w:lang w:val="es-ES"/>
        </w:rPr>
      </w:pPr>
      <w:r w:rsidRPr="081BADB5">
        <w:rPr>
          <w:lang w:val="es-ES"/>
        </w:rPr>
        <w:t>Expulsar a los corredores si se cree oportuno. Es necesario iniciar sesión.</w:t>
      </w:r>
    </w:p>
    <w:p w:rsidRPr="006A74C0" w:rsidR="00833F28" w:rsidP="081BADB5" w:rsidRDefault="081BADB5" w14:paraId="46F6D4A5" w14:textId="77777777">
      <w:pPr>
        <w:pStyle w:val="Subttulo"/>
        <w:rPr>
          <w:lang w:val="es-ES"/>
        </w:rPr>
      </w:pPr>
      <w:r w:rsidRPr="081BADB5">
        <w:rPr>
          <w:lang w:val="es-ES"/>
        </w:rPr>
        <w:t>Access</w:t>
      </w:r>
    </w:p>
    <w:p w:rsidRPr="006A74C0" w:rsidR="00833F28" w:rsidP="00833F28" w:rsidRDefault="081BADB5" w14:paraId="06489D67" w14:textId="77777777">
      <w:pPr>
        <w:pStyle w:val="Notes"/>
        <w:rPr>
          <w:lang w:val="es-ES"/>
        </w:rPr>
      </w:pPr>
      <w:r w:rsidRPr="081BADB5">
        <w:rPr>
          <w:lang w:val="es-ES"/>
        </w:rPr>
        <w:t>- Inicia sesión en el sistema como "manager1/manager1".</w:t>
      </w:r>
    </w:p>
    <w:p w:rsidRPr="006A74C0" w:rsidR="00833F28" w:rsidP="00833F28" w:rsidRDefault="081BADB5" w14:paraId="2ACB3BA1" w14:textId="77777777">
      <w:pPr>
        <w:pStyle w:val="Notes"/>
        <w:rPr>
          <w:lang w:val="es-ES"/>
        </w:rPr>
      </w:pPr>
      <w:r w:rsidRPr="081BADB5">
        <w:rPr>
          <w:lang w:val="es-ES"/>
        </w:rPr>
        <w:t>- Haz clic en "peticiones", dentro del desplegable de “Mi Club”.</w:t>
      </w:r>
    </w:p>
    <w:p w:rsidR="00833F28" w:rsidP="00833F28" w:rsidRDefault="081BADB5" w14:paraId="51BB66B4" w14:textId="77777777">
      <w:pPr>
        <w:pStyle w:val="Notes"/>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833F28" w:rsidTr="081BADB5" w14:paraId="25ECF3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833F28" w:rsidP="081BADB5" w:rsidRDefault="081BADB5" w14:paraId="1D5FF1B7" w14:textId="77777777">
            <w:pPr>
              <w:pStyle w:val="Subttulo"/>
            </w:pPr>
            <w:r w:rsidRPr="081BADB5">
              <w:rPr>
                <w:lang w:val="es-ES"/>
              </w:rPr>
              <w:t xml:space="preserve">Check #001 </w:t>
            </w:r>
          </w:p>
        </w:tc>
        <w:tc>
          <w:tcPr>
            <w:tcW w:w="7446" w:type="dxa"/>
          </w:tcPr>
          <w:p w:rsidR="00833F28" w:rsidP="00EC5E6E" w:rsidRDefault="00833F28" w14:paraId="04C8C9A8" w14:textId="77777777">
            <w:pPr>
              <w:cnfStyle w:val="100000000000" w:firstRow="1" w:lastRow="0" w:firstColumn="0" w:lastColumn="0" w:oddVBand="0" w:evenVBand="0" w:oddHBand="0" w:evenHBand="0" w:firstRowFirstColumn="0" w:firstRowLastColumn="0" w:lastRowFirstColumn="0" w:lastRowLastColumn="0"/>
            </w:pPr>
          </w:p>
        </w:tc>
      </w:tr>
      <w:tr w:rsidRPr="00E55A33" w:rsidR="00833F28" w:rsidTr="081BADB5" w14:paraId="41824C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833F28" w:rsidP="00EC5E6E" w:rsidRDefault="081BADB5" w14:paraId="0E38A65D" w14:textId="77777777">
            <w:r w:rsidRPr="081BADB5">
              <w:rPr>
                <w:lang w:val="es-ES"/>
              </w:rPr>
              <w:t>Description</w:t>
            </w:r>
          </w:p>
        </w:tc>
        <w:tc>
          <w:tcPr>
            <w:tcW w:w="7446" w:type="dxa"/>
          </w:tcPr>
          <w:p w:rsidRPr="00893791" w:rsidR="00833F28" w:rsidP="004155F8" w:rsidRDefault="081BADB5" w14:paraId="2E53020C" w14:textId="4E4BBF5A">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botón de expulsar  funcionan correctamente.</w:t>
            </w:r>
          </w:p>
        </w:tc>
      </w:tr>
      <w:tr w:rsidRPr="00E55A33" w:rsidR="00833F28" w:rsidTr="081BADB5" w14:paraId="2FB9AE0E" w14:textId="77777777">
        <w:tc>
          <w:tcPr>
            <w:cnfStyle w:val="001000000000" w:firstRow="0" w:lastRow="0" w:firstColumn="1" w:lastColumn="0" w:oddVBand="0" w:evenVBand="0" w:oddHBand="0" w:evenHBand="0" w:firstRowFirstColumn="0" w:firstRowLastColumn="0" w:lastRowFirstColumn="0" w:lastRowLastColumn="0"/>
            <w:tcW w:w="1580" w:type="dxa"/>
          </w:tcPr>
          <w:p w:rsidR="00833F28" w:rsidP="00EC5E6E" w:rsidRDefault="081BADB5" w14:paraId="3EAC18FD" w14:textId="77777777">
            <w:r w:rsidRPr="081BADB5">
              <w:rPr>
                <w:lang w:val="es-ES"/>
              </w:rPr>
              <w:t>Expected</w:t>
            </w:r>
          </w:p>
        </w:tc>
        <w:tc>
          <w:tcPr>
            <w:tcW w:w="7446" w:type="dxa"/>
          </w:tcPr>
          <w:p w:rsidRPr="00893791" w:rsidR="00833F28" w:rsidP="00EC5E6E" w:rsidRDefault="081BADB5" w14:paraId="6B47775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se pulsa sobre él, debe llevar a la misma vista en la que estabas, el listado de peticiones.</w:t>
            </w:r>
          </w:p>
        </w:tc>
      </w:tr>
      <w:tr w:rsidR="00833F28" w:rsidTr="081BADB5" w14:paraId="37AF5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833F28" w:rsidP="00EC5E6E" w:rsidRDefault="081BADB5" w14:paraId="01570F27" w14:textId="77777777">
            <w:r w:rsidRPr="081BADB5">
              <w:rPr>
                <w:lang w:val="es-ES"/>
              </w:rPr>
              <w:t>Outcome</w:t>
            </w:r>
          </w:p>
        </w:tc>
        <w:tc>
          <w:tcPr>
            <w:tcW w:w="7446" w:type="dxa"/>
          </w:tcPr>
          <w:p w:rsidR="00833F28" w:rsidP="00EC5E6E" w:rsidRDefault="00833F28" w14:paraId="03ED0A43" w14:textId="77777777">
            <w:pPr>
              <w:pStyle w:val="Notes"/>
              <w:cnfStyle w:val="000000100000" w:firstRow="0" w:lastRow="0" w:firstColumn="0" w:lastColumn="0" w:oddVBand="0" w:evenVBand="0" w:oddHBand="1" w:evenHBand="0" w:firstRowFirstColumn="0" w:firstRowLastColumn="0" w:lastRowFirstColumn="0" w:lastRowLastColumn="0"/>
            </w:pPr>
          </w:p>
        </w:tc>
      </w:tr>
      <w:tr w:rsidR="00833F28" w:rsidTr="081BADB5" w14:paraId="7100EAC0" w14:textId="77777777">
        <w:tc>
          <w:tcPr>
            <w:cnfStyle w:val="001000000000" w:firstRow="0" w:lastRow="0" w:firstColumn="1" w:lastColumn="0" w:oddVBand="0" w:evenVBand="0" w:oddHBand="0" w:evenHBand="0" w:firstRowFirstColumn="0" w:firstRowLastColumn="0" w:lastRowFirstColumn="0" w:lastRowLastColumn="0"/>
            <w:tcW w:w="1580" w:type="dxa"/>
          </w:tcPr>
          <w:p w:rsidR="00833F28" w:rsidP="00EC5E6E" w:rsidRDefault="081BADB5" w14:paraId="5DA575FA" w14:textId="77777777">
            <w:r w:rsidRPr="081BADB5">
              <w:rPr>
                <w:lang w:val="es-ES"/>
              </w:rPr>
              <w:t>Notes</w:t>
            </w:r>
          </w:p>
        </w:tc>
        <w:tc>
          <w:tcPr>
            <w:tcW w:w="7446" w:type="dxa"/>
          </w:tcPr>
          <w:p w:rsidR="00833F28" w:rsidP="00EC5E6E" w:rsidRDefault="00833F28" w14:paraId="2FABE870"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6B5B91" w:rsidR="00833F28" w:rsidP="00833F28" w:rsidRDefault="00833F28" w14:paraId="4B3AAE54" w14:textId="77777777">
      <w:pPr>
        <w:rPr>
          <w:lang w:val="es-ES"/>
        </w:rPr>
      </w:pPr>
    </w:p>
    <w:p w:rsidR="00531C77" w:rsidP="00531C77" w:rsidRDefault="00531C77" w14:paraId="07D6E48E" w14:textId="77777777"/>
    <w:p w:rsidRPr="00BC40A1" w:rsidR="00A10344" w:rsidP="00A10344" w:rsidRDefault="081BADB5" w14:paraId="5A2ADB8A" w14:textId="2BB38D42">
      <w:pPr>
        <w:pStyle w:val="Ttulo1"/>
        <w:rPr>
          <w:lang w:val="es-ES"/>
        </w:rPr>
      </w:pPr>
      <w:r w:rsidRPr="081BADB5">
        <w:rPr>
          <w:lang w:val="es-ES"/>
        </w:rPr>
        <w:t>Use Case 044</w:t>
      </w:r>
    </w:p>
    <w:p w:rsidRPr="00BC40A1" w:rsidR="00A10344" w:rsidP="081BADB5" w:rsidRDefault="081BADB5" w14:paraId="39352D14" w14:textId="77777777">
      <w:pPr>
        <w:pStyle w:val="Subttulo"/>
        <w:rPr>
          <w:u w:val="single"/>
          <w:lang w:val="es-ES"/>
        </w:rPr>
      </w:pPr>
      <w:r w:rsidRPr="081BADB5">
        <w:rPr>
          <w:lang w:val="es-ES"/>
        </w:rPr>
        <w:t>Description</w:t>
      </w:r>
    </w:p>
    <w:p w:rsidRPr="000459DF" w:rsidR="00A10344" w:rsidP="081BADB5" w:rsidRDefault="00A10344" w14:paraId="480F19FA"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Listar los Comentarios (Comments) de un Club, Liga (League) o Carrera (Race).</w:t>
      </w:r>
    </w:p>
    <w:p w:rsidRPr="00EF38D0" w:rsidR="00A10344" w:rsidP="081BADB5" w:rsidRDefault="081BADB5" w14:paraId="06647121" w14:textId="77777777">
      <w:pPr>
        <w:pStyle w:val="Subttulo"/>
        <w:rPr>
          <w:lang w:val="es-ES"/>
        </w:rPr>
      </w:pPr>
      <w:r w:rsidRPr="081BADB5">
        <w:rPr>
          <w:lang w:val="es-ES"/>
        </w:rPr>
        <w:t>Access</w:t>
      </w:r>
    </w:p>
    <w:p w:rsidR="00A10344" w:rsidP="00A10344" w:rsidRDefault="081BADB5" w14:paraId="5654A247" w14:textId="77777777">
      <w:pPr>
        <w:pStyle w:val="Notes"/>
        <w:spacing w:after="0" w:line="240" w:lineRule="auto"/>
        <w:rPr>
          <w:lang w:val="es-ES"/>
        </w:rPr>
      </w:pPr>
      <w:r w:rsidRPr="081BADB5">
        <w:rPr>
          <w:lang w:val="es-ES"/>
        </w:rPr>
        <w:t>-Entra al sistema con las siguientes credenciales: “admin/admin”. (Puedes necesitar entrar al sistema sin autenticarte o como usuario autenticado como cualquier otro tipo de Actor (“runner1/runner1”, “manager1/manager1”, “referee1/referee1”) para realizar algunas comprobaciones ).</w:t>
      </w:r>
    </w:p>
    <w:p w:rsidR="00A10344" w:rsidP="00A10344" w:rsidRDefault="081BADB5" w14:paraId="07E26CD7" w14:textId="77777777">
      <w:pPr>
        <w:pStyle w:val="Notes"/>
        <w:spacing w:after="0"/>
        <w:rPr>
          <w:lang w:val="es-ES"/>
        </w:rPr>
      </w:pPr>
      <w:r w:rsidRPr="081BADB5">
        <w:rPr>
          <w:lang w:val="es-ES"/>
        </w:rPr>
        <w:t>-Haz clic en la opción del menú de navegación “Clubes”, “Ligas” o “Carreras” según la entidad de la que quieras listar sus comentarios.</w:t>
      </w:r>
    </w:p>
    <w:p w:rsidRPr="000A1E83" w:rsidR="00A10344" w:rsidP="00A10344" w:rsidRDefault="081BADB5" w14:paraId="14762EED" w14:textId="77777777">
      <w:pPr>
        <w:pStyle w:val="Notes"/>
        <w:spacing w:after="0"/>
        <w:rPr>
          <w:lang w:val="es-ES"/>
        </w:rPr>
      </w:pPr>
      <w:r w:rsidRPr="081BADB5">
        <w:rPr>
          <w:lang w:val="es-ES"/>
        </w:rPr>
        <w:t xml:space="preserve">-En la tabla que listará las entidades correspondientes, haz clic en el enlace “Comentarios” de la columna “Comentarios”. </w:t>
      </w:r>
    </w:p>
    <w:p w:rsidR="00A10344" w:rsidP="081BADB5" w:rsidRDefault="081BADB5" w14:paraId="14F30421"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6A6E1D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49F22B26" w14:textId="77777777">
            <w:pPr>
              <w:pStyle w:val="Subttulo"/>
            </w:pPr>
            <w:r>
              <w:t xml:space="preserve">Check #001 </w:t>
            </w:r>
          </w:p>
        </w:tc>
      </w:tr>
      <w:tr w:rsidRPr="00E55A33" w:rsidR="00A10344" w:rsidTr="081BADB5" w14:paraId="15E084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D6A0482" w14:textId="77777777">
            <w:r>
              <w:t>Description</w:t>
            </w:r>
          </w:p>
        </w:tc>
        <w:tc>
          <w:tcPr>
            <w:tcW w:w="7716" w:type="dxa"/>
          </w:tcPr>
          <w:p w:rsidRPr="00065064" w:rsidR="00A10344" w:rsidP="001D705B" w:rsidRDefault="081BADB5" w14:paraId="073BA2C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37FC46D3"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1589A17" w14:textId="77777777">
            <w:pPr>
              <w:rPr>
                <w:lang w:val="es-ES"/>
              </w:rPr>
            </w:pPr>
            <w:r w:rsidRPr="081BADB5">
              <w:rPr>
                <w:lang w:val="es-ES"/>
              </w:rPr>
              <w:t>Expected</w:t>
            </w:r>
          </w:p>
        </w:tc>
        <w:tc>
          <w:tcPr>
            <w:tcW w:w="7716" w:type="dxa"/>
          </w:tcPr>
          <w:p w:rsidR="00A10344" w:rsidP="001D705B" w:rsidRDefault="081BADB5" w14:paraId="1F1C595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l cuerpo de la vista debe estar compuesto por (y en este orden):</w:t>
            </w:r>
          </w:p>
          <w:p w:rsidR="00A10344" w:rsidP="001D705B" w:rsidRDefault="081BADB5" w14:paraId="1D9B670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Título “Libro de comentarios”.</w:t>
            </w:r>
          </w:p>
          <w:p w:rsidR="00A10344" w:rsidP="001D705B" w:rsidRDefault="081BADB5" w14:paraId="6DCC088D"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Texto “Referentes a: &lt;título del Club, Liga o Carrera del que pediste ver sus comentarios&gt;”.</w:t>
            </w:r>
          </w:p>
          <w:p w:rsidR="00A10344" w:rsidP="001D705B" w:rsidRDefault="081BADB5" w14:paraId="4770EBF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Formulario de paginación.</w:t>
            </w:r>
          </w:p>
          <w:p w:rsidR="00A10344" w:rsidP="001D705B" w:rsidRDefault="081BADB5" w14:paraId="5219BF3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 xml:space="preserve">-Tabla con las siguientes columnas (en este orden): Una columna sin nombre en cuyos campos aparece el enlace “Eliminar” para eliminar el comentario, “Nombre de usuario” en el que se debe mostrar el nombre completo y su nombre de usuario </w:t>
            </w:r>
            <w:r w:rsidRPr="081BADB5">
              <w:rPr>
                <w:lang w:val="es-ES"/>
              </w:rPr>
              <w:lastRenderedPageBreak/>
              <w:t>entre paréntesis del usuario que creó el comentario,  “Fecha” en el que se debe mostrar la fecha en la que el comentario fue creado, “Texto” que muestra el texto del comentario en sí y “Estrellas” que indicará la puntuación en forma de estrellas que le dio el usuario que creó el comentario a la entidad comentada.</w:t>
            </w:r>
          </w:p>
          <w:p w:rsidRPr="00065064" w:rsidR="00A10344" w:rsidP="001D705B" w:rsidRDefault="081BADB5" w14:paraId="40CA9D2B"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nlace de “Crear un nuevo comentario”.</w:t>
            </w:r>
          </w:p>
        </w:tc>
      </w:tr>
      <w:tr w:rsidRPr="000B08B1" w:rsidR="00A10344" w:rsidTr="081BADB5" w14:paraId="5D180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435DC13" w14:textId="77777777">
            <w:pPr>
              <w:rPr>
                <w:lang w:val="es-ES"/>
              </w:rPr>
            </w:pPr>
            <w:r w:rsidRPr="081BADB5">
              <w:rPr>
                <w:lang w:val="es-ES"/>
              </w:rPr>
              <w:lastRenderedPageBreak/>
              <w:t>Result</w:t>
            </w:r>
          </w:p>
        </w:tc>
        <w:tc>
          <w:tcPr>
            <w:tcW w:w="7716" w:type="dxa"/>
          </w:tcPr>
          <w:p w:rsidRPr="000B08B1" w:rsidR="00A10344" w:rsidP="001D705B" w:rsidRDefault="00A10344" w14:paraId="0148B36D"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7BA6BE38"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EB79FE0" w14:textId="77777777">
            <w:r>
              <w:t>Notes</w:t>
            </w:r>
          </w:p>
        </w:tc>
        <w:tc>
          <w:tcPr>
            <w:tcW w:w="7716" w:type="dxa"/>
          </w:tcPr>
          <w:p w:rsidR="00A10344" w:rsidP="001D705B" w:rsidRDefault="081BADB5" w14:paraId="657D48BD"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La primera columna con los enlaces de “Eliminar” sólo se mostrará en caso de que el usuario esté autenticado como Administrador.</w:t>
            </w:r>
          </w:p>
          <w:p w:rsidRPr="00995E5F" w:rsidR="00A10344" w:rsidP="001D705B" w:rsidRDefault="081BADB5" w14:paraId="125C57F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l enlace de “Crear un nuevo comentario” al final de la página, sólo se mostrará en caso de que el usuario esté autenticado como cualquier tipo de Actor.</w:t>
            </w:r>
          </w:p>
        </w:tc>
      </w:tr>
    </w:tbl>
    <w:p w:rsidR="00A10344" w:rsidP="00A10344" w:rsidRDefault="00A10344" w14:paraId="46DC6C58"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Pr="00575171" w:rsidR="00A10344" w:rsidTr="081BADB5" w14:paraId="449E5E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575171" w:rsidR="00A10344" w:rsidP="081BADB5" w:rsidRDefault="081BADB5" w14:paraId="11354B81" w14:textId="77777777">
            <w:pPr>
              <w:pStyle w:val="Subttulo"/>
              <w:rPr>
                <w:lang w:val="es-ES"/>
              </w:rPr>
            </w:pPr>
            <w:r w:rsidRPr="081BADB5">
              <w:rPr>
                <w:lang w:val="es-ES"/>
              </w:rPr>
              <w:t>Check #002</w:t>
            </w:r>
          </w:p>
        </w:tc>
      </w:tr>
      <w:tr w:rsidRPr="00E55A33" w:rsidR="00A10344" w:rsidTr="081BADB5" w14:paraId="1D0885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575171" w:rsidR="00A10344" w:rsidP="001D705B" w:rsidRDefault="081BADB5" w14:paraId="0A8A9F18" w14:textId="77777777">
            <w:pPr>
              <w:rPr>
                <w:lang w:val="es-ES"/>
              </w:rPr>
            </w:pPr>
            <w:r w:rsidRPr="081BADB5">
              <w:rPr>
                <w:lang w:val="es-ES"/>
              </w:rPr>
              <w:t>Description</w:t>
            </w:r>
          </w:p>
        </w:tc>
        <w:tc>
          <w:tcPr>
            <w:tcW w:w="7716" w:type="dxa"/>
          </w:tcPr>
          <w:p w:rsidRPr="00065064" w:rsidR="00A10344" w:rsidP="001D705B" w:rsidRDefault="081BADB5" w14:paraId="0306200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paginación funciona correctamente. Para ello lista los comentarios del club con el nombre “Los Imperdibles”, que tiene los suficientes para poder probar la paginación.</w:t>
            </w:r>
          </w:p>
        </w:tc>
      </w:tr>
      <w:tr w:rsidRPr="00E55A33" w:rsidR="00A10344" w:rsidTr="081BADB5" w14:paraId="0456B7AA"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AFF7688" w14:textId="77777777">
            <w:pPr>
              <w:rPr>
                <w:lang w:val="es-ES"/>
              </w:rPr>
            </w:pPr>
            <w:r w:rsidRPr="081BADB5">
              <w:rPr>
                <w:lang w:val="es-ES"/>
              </w:rPr>
              <w:t>Expected</w:t>
            </w:r>
          </w:p>
        </w:tc>
        <w:tc>
          <w:tcPr>
            <w:tcW w:w="7716" w:type="dxa"/>
          </w:tcPr>
          <w:p w:rsidR="00A10344" w:rsidP="001D705B" w:rsidRDefault="081BADB5" w14:paraId="65732C3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hacer clic en “Último” debe llevarte a la última página y mostrar los datos oportunos.</w:t>
            </w:r>
          </w:p>
          <w:p w:rsidR="00A10344" w:rsidP="001D705B" w:rsidRDefault="081BADB5" w14:paraId="0E7396D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hacer clic en “Primero” debe mostrarte la primera página y mostrarte los datos oportunos.</w:t>
            </w:r>
          </w:p>
          <w:p w:rsidR="00A10344" w:rsidP="001D705B" w:rsidRDefault="081BADB5" w14:paraId="036E88A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hacer clic en “Siguiente” debe mostrarte la siguiente página a la actual con los datos oportunos.</w:t>
            </w:r>
          </w:p>
          <w:p w:rsidR="00A10344" w:rsidP="001D705B" w:rsidRDefault="081BADB5" w14:paraId="427E3521"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hacer clic en “Anterior” debe mostrarte la página anterior a la actual con los datos oportunos.</w:t>
            </w:r>
          </w:p>
          <w:p w:rsidRPr="00065064" w:rsidR="00A10344" w:rsidP="001D705B" w:rsidRDefault="081BADB5" w14:paraId="7EC91C7C"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hacer clic en un número de página en concreto debe mostrarte dicha página con los datos oportunos.</w:t>
            </w:r>
          </w:p>
        </w:tc>
      </w:tr>
      <w:tr w:rsidRPr="000B08B1" w:rsidR="00A10344" w:rsidTr="081BADB5" w14:paraId="42B751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DD0968E" w14:textId="77777777">
            <w:pPr>
              <w:rPr>
                <w:lang w:val="es-ES"/>
              </w:rPr>
            </w:pPr>
            <w:r w:rsidRPr="081BADB5">
              <w:rPr>
                <w:lang w:val="es-ES"/>
              </w:rPr>
              <w:t>Result</w:t>
            </w:r>
          </w:p>
        </w:tc>
        <w:tc>
          <w:tcPr>
            <w:tcW w:w="7716" w:type="dxa"/>
          </w:tcPr>
          <w:p w:rsidRPr="000B08B1" w:rsidR="00A10344" w:rsidP="001D705B" w:rsidRDefault="00A10344" w14:paraId="162C75F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399616A2"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0DC974EC" w14:textId="77777777">
            <w:r>
              <w:t>Notes</w:t>
            </w:r>
          </w:p>
        </w:tc>
        <w:tc>
          <w:tcPr>
            <w:tcW w:w="7716" w:type="dxa"/>
          </w:tcPr>
          <w:p w:rsidRPr="00995E5F" w:rsidR="00A10344" w:rsidP="001D705B" w:rsidRDefault="081BADB5" w14:paraId="0497409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el número de datos es insuficiente para haber más de 1 página no deben mostrarse los enlaces anteriores, pero sí un mensaje de “X registros encontrados, mostrando todos los registros.”, donde X es el número de filas que se muestran, seguido de un “1” que hace referencia a la única página que hay.</w:t>
            </w:r>
          </w:p>
        </w:tc>
      </w:tr>
    </w:tbl>
    <w:p w:rsidR="00A10344" w:rsidP="00A10344" w:rsidRDefault="00A10344" w14:paraId="4DEF11A7"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Pr="00D37B90" w:rsidR="00A10344" w:rsidTr="081BADB5" w14:paraId="776F59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D37B90" w:rsidR="00A10344" w:rsidP="081BADB5" w:rsidRDefault="081BADB5" w14:paraId="67851479" w14:textId="77777777">
            <w:pPr>
              <w:pStyle w:val="Subttulo"/>
              <w:rPr>
                <w:lang w:val="es-ES"/>
              </w:rPr>
            </w:pPr>
            <w:r w:rsidRPr="081BADB5">
              <w:rPr>
                <w:lang w:val="es-ES"/>
              </w:rPr>
              <w:t>Check #003</w:t>
            </w:r>
          </w:p>
        </w:tc>
      </w:tr>
      <w:tr w:rsidRPr="00E55A33" w:rsidR="00A10344" w:rsidTr="081BADB5" w14:paraId="3617A0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D37B90" w:rsidR="00A10344" w:rsidP="001D705B" w:rsidRDefault="081BADB5" w14:paraId="05D799C8" w14:textId="77777777">
            <w:pPr>
              <w:rPr>
                <w:lang w:val="es-ES"/>
              </w:rPr>
            </w:pPr>
            <w:r w:rsidRPr="081BADB5">
              <w:rPr>
                <w:lang w:val="es-ES"/>
              </w:rPr>
              <w:t>Description</w:t>
            </w:r>
          </w:p>
        </w:tc>
        <w:tc>
          <w:tcPr>
            <w:tcW w:w="7716" w:type="dxa"/>
          </w:tcPr>
          <w:p w:rsidRPr="00065064" w:rsidR="00A10344" w:rsidP="001D705B" w:rsidRDefault="081BADB5" w14:paraId="3B33322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ordenación de las columnas de la tabla funciona correctamente.</w:t>
            </w:r>
          </w:p>
        </w:tc>
      </w:tr>
      <w:tr w:rsidRPr="00E55A33" w:rsidR="00A10344" w:rsidTr="081BADB5" w14:paraId="26DBF432"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3841070" w14:textId="77777777">
            <w:pPr>
              <w:rPr>
                <w:lang w:val="es-ES"/>
              </w:rPr>
            </w:pPr>
            <w:r w:rsidRPr="081BADB5">
              <w:rPr>
                <w:lang w:val="es-ES"/>
              </w:rPr>
              <w:t>Expected</w:t>
            </w:r>
          </w:p>
        </w:tc>
        <w:tc>
          <w:tcPr>
            <w:tcW w:w="7716" w:type="dxa"/>
          </w:tcPr>
          <w:p w:rsidR="00A10344" w:rsidP="001D705B" w:rsidRDefault="081BADB5" w14:paraId="3C7768B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ordenarla descendentemente (v) deben ordenarse de menor a mayor (de arriba a abajo).</w:t>
            </w:r>
          </w:p>
          <w:p w:rsidRPr="008452D6" w:rsidR="00A10344" w:rsidP="001D705B" w:rsidRDefault="081BADB5" w14:paraId="4BF8E7A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081BADB5">
              <w:rPr>
                <w:i/>
                <w:iCs/>
                <w:color w:val="403152"/>
                <w:lang w:val="es-ES"/>
              </w:rPr>
              <w:t>-Al ordenarla ascendentemente (ʌ) deben ordenarse de mayor a menor (de arriba a abajo).</w:t>
            </w:r>
          </w:p>
        </w:tc>
      </w:tr>
      <w:tr w:rsidRPr="000B08B1" w:rsidR="00A10344" w:rsidTr="081BADB5" w14:paraId="2279E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F33E5AC" w14:textId="77777777">
            <w:pPr>
              <w:rPr>
                <w:lang w:val="es-ES"/>
              </w:rPr>
            </w:pPr>
            <w:r w:rsidRPr="081BADB5">
              <w:rPr>
                <w:lang w:val="es-ES"/>
              </w:rPr>
              <w:t>Result</w:t>
            </w:r>
          </w:p>
        </w:tc>
        <w:tc>
          <w:tcPr>
            <w:tcW w:w="7716" w:type="dxa"/>
          </w:tcPr>
          <w:p w:rsidRPr="000B08B1" w:rsidR="00A10344" w:rsidP="001D705B" w:rsidRDefault="00A10344" w14:paraId="64FEEA93"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A10344" w:rsidTr="081BADB5" w14:paraId="70311BCF" w14:textId="77777777">
        <w:tc>
          <w:tcPr>
            <w:cnfStyle w:val="001000000000" w:firstRow="0" w:lastRow="0" w:firstColumn="1" w:lastColumn="0" w:oddVBand="0" w:evenVBand="0" w:oddHBand="0" w:evenHBand="0" w:firstRowFirstColumn="0" w:firstRowLastColumn="0" w:lastRowFirstColumn="0" w:lastRowLastColumn="0"/>
            <w:tcW w:w="1526" w:type="dxa"/>
          </w:tcPr>
          <w:p w:rsidRPr="008452D6" w:rsidR="00A10344" w:rsidP="001D705B" w:rsidRDefault="081BADB5" w14:paraId="390F9332" w14:textId="77777777">
            <w:pPr>
              <w:rPr>
                <w:lang w:val="es-ES"/>
              </w:rPr>
            </w:pPr>
            <w:r w:rsidRPr="081BADB5">
              <w:rPr>
                <w:lang w:val="es-ES"/>
              </w:rPr>
              <w:t>Notes</w:t>
            </w:r>
          </w:p>
        </w:tc>
        <w:tc>
          <w:tcPr>
            <w:tcW w:w="7716" w:type="dxa"/>
          </w:tcPr>
          <w:p w:rsidRPr="00995E5F" w:rsidR="00A10344" w:rsidP="001D705B" w:rsidRDefault="00A10344" w14:paraId="258EBE8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2704C651"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099579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7D38DD79" w14:textId="77777777">
            <w:pPr>
              <w:pStyle w:val="Subttulo"/>
            </w:pPr>
            <w:r>
              <w:t>Check #004</w:t>
            </w:r>
          </w:p>
        </w:tc>
      </w:tr>
      <w:tr w:rsidRPr="00E55A33" w:rsidR="00A10344" w:rsidTr="081BADB5" w14:paraId="45E6C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6565D88" w14:textId="77777777">
            <w:r>
              <w:t>Description</w:t>
            </w:r>
          </w:p>
        </w:tc>
        <w:tc>
          <w:tcPr>
            <w:tcW w:w="7716" w:type="dxa"/>
          </w:tcPr>
          <w:p w:rsidRPr="00065064" w:rsidR="00A10344" w:rsidP="001D705B" w:rsidRDefault="081BADB5" w14:paraId="7A4F0E5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enlace de “Eliminar” funcione correctamente.</w:t>
            </w:r>
          </w:p>
        </w:tc>
      </w:tr>
      <w:tr w:rsidRPr="00E55A33" w:rsidR="00A10344" w:rsidTr="081BADB5" w14:paraId="42041BD6"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1243CA7" w14:textId="77777777">
            <w:pPr>
              <w:rPr>
                <w:lang w:val="es-ES"/>
              </w:rPr>
            </w:pPr>
            <w:r w:rsidRPr="081BADB5">
              <w:rPr>
                <w:lang w:val="es-ES"/>
              </w:rPr>
              <w:t>Expected</w:t>
            </w:r>
          </w:p>
        </w:tc>
        <w:tc>
          <w:tcPr>
            <w:tcW w:w="7716" w:type="dxa"/>
          </w:tcPr>
          <w:p w:rsidRPr="008452D6" w:rsidR="00A10344" w:rsidP="001D705B" w:rsidRDefault="081BADB5" w14:paraId="2637B414" w14:textId="77777777">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081BADB5">
              <w:rPr>
                <w:lang w:val="es-ES"/>
              </w:rPr>
              <w:t>Al hacerle clic debe aparecer una ventana emergente preguntándote: “¿Está seguro de que quiere borrar el comentario seleccionado?”, así como 2 botones, uno para cancelar la acción y otro para realizar la acción y por tanto confirmar.</w:t>
            </w:r>
          </w:p>
        </w:tc>
      </w:tr>
      <w:tr w:rsidRPr="00D70668" w:rsidR="00A10344" w:rsidTr="081BADB5" w14:paraId="58E56B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2ACBFE7" w14:textId="77777777">
            <w:pPr>
              <w:rPr>
                <w:lang w:val="es-ES"/>
              </w:rPr>
            </w:pPr>
            <w:r w:rsidRPr="081BADB5">
              <w:rPr>
                <w:lang w:val="es-ES"/>
              </w:rPr>
              <w:t>Result</w:t>
            </w:r>
          </w:p>
        </w:tc>
        <w:tc>
          <w:tcPr>
            <w:tcW w:w="7716" w:type="dxa"/>
          </w:tcPr>
          <w:p w:rsidRPr="000B08B1" w:rsidR="00A10344" w:rsidP="001D705B" w:rsidRDefault="00A10344" w14:paraId="284ACE9F"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D70668" w:rsidR="00A10344" w:rsidTr="081BADB5" w14:paraId="5AECAB74" w14:textId="77777777">
        <w:tc>
          <w:tcPr>
            <w:cnfStyle w:val="001000000000" w:firstRow="0" w:lastRow="0" w:firstColumn="1" w:lastColumn="0" w:oddVBand="0" w:evenVBand="0" w:oddHBand="0" w:evenHBand="0" w:firstRowFirstColumn="0" w:firstRowLastColumn="0" w:lastRowFirstColumn="0" w:lastRowLastColumn="0"/>
            <w:tcW w:w="1526" w:type="dxa"/>
          </w:tcPr>
          <w:p w:rsidRPr="008452D6" w:rsidR="00A10344" w:rsidP="001D705B" w:rsidRDefault="081BADB5" w14:paraId="744A86E7" w14:textId="77777777">
            <w:pPr>
              <w:rPr>
                <w:lang w:val="es-ES"/>
              </w:rPr>
            </w:pPr>
            <w:r w:rsidRPr="081BADB5">
              <w:rPr>
                <w:lang w:val="es-ES"/>
              </w:rPr>
              <w:t>Notes</w:t>
            </w:r>
          </w:p>
        </w:tc>
        <w:tc>
          <w:tcPr>
            <w:tcW w:w="7716" w:type="dxa"/>
          </w:tcPr>
          <w:p w:rsidRPr="00995E5F" w:rsidR="00A10344" w:rsidP="001D705B" w:rsidRDefault="00A10344" w14:paraId="6A26508A"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447A5B81"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Pr="00D70668" w:rsidR="00A10344" w:rsidTr="081BADB5" w14:paraId="3B4330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D70668" w:rsidR="00A10344" w:rsidP="081BADB5" w:rsidRDefault="081BADB5" w14:paraId="25153FF4" w14:textId="77777777">
            <w:pPr>
              <w:pStyle w:val="Subttulo"/>
              <w:rPr>
                <w:lang w:val="es-ES"/>
              </w:rPr>
            </w:pPr>
            <w:r w:rsidRPr="081BADB5">
              <w:rPr>
                <w:lang w:val="es-ES"/>
              </w:rPr>
              <w:lastRenderedPageBreak/>
              <w:t>Check #005</w:t>
            </w:r>
          </w:p>
        </w:tc>
      </w:tr>
      <w:tr w:rsidRPr="00E55A33" w:rsidR="00A10344" w:rsidTr="081BADB5" w14:paraId="29D85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D70668" w:rsidR="00A10344" w:rsidP="001D705B" w:rsidRDefault="081BADB5" w14:paraId="1B9C4BED" w14:textId="77777777">
            <w:pPr>
              <w:rPr>
                <w:lang w:val="es-ES"/>
              </w:rPr>
            </w:pPr>
            <w:r w:rsidRPr="081BADB5">
              <w:rPr>
                <w:lang w:val="es-ES"/>
              </w:rPr>
              <w:t>Description</w:t>
            </w:r>
          </w:p>
        </w:tc>
        <w:tc>
          <w:tcPr>
            <w:tcW w:w="7716" w:type="dxa"/>
          </w:tcPr>
          <w:p w:rsidRPr="00065064" w:rsidR="00A10344" w:rsidP="001D705B" w:rsidRDefault="081BADB5" w14:paraId="5619763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eliminar el último comentario que quede en la última página no se producen efectos indeseados.</w:t>
            </w:r>
          </w:p>
        </w:tc>
      </w:tr>
      <w:tr w:rsidRPr="00E55A33" w:rsidR="00A10344" w:rsidTr="081BADB5" w14:paraId="6C8F0CF0"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BAA1BD6" w14:textId="77777777">
            <w:pPr>
              <w:rPr>
                <w:lang w:val="es-ES"/>
              </w:rPr>
            </w:pPr>
            <w:r w:rsidRPr="081BADB5">
              <w:rPr>
                <w:lang w:val="es-ES"/>
              </w:rPr>
              <w:t>Expected</w:t>
            </w:r>
          </w:p>
        </w:tc>
        <w:tc>
          <w:tcPr>
            <w:tcW w:w="7716" w:type="dxa"/>
          </w:tcPr>
          <w:p w:rsidRPr="008452D6" w:rsidR="00A10344" w:rsidP="001D705B" w:rsidRDefault="081BADB5" w14:paraId="77FAD374" w14:textId="77777777">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081BADB5">
              <w:rPr>
                <w:lang w:val="es-ES"/>
              </w:rPr>
              <w:t>Al eliminarlo debe llevarte a la página anterior (habiendo desaparecido la hasta entonces actual) y mostrarte correctamente los comentarios de dicha página, igual que si te encontrarás en esa página en cualquier otra situación.</w:t>
            </w:r>
          </w:p>
        </w:tc>
      </w:tr>
      <w:tr w:rsidRPr="000B08B1" w:rsidR="00A10344" w:rsidTr="081BADB5" w14:paraId="14657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6F04082" w14:textId="77777777">
            <w:pPr>
              <w:rPr>
                <w:lang w:val="es-ES"/>
              </w:rPr>
            </w:pPr>
            <w:r w:rsidRPr="081BADB5">
              <w:rPr>
                <w:lang w:val="es-ES"/>
              </w:rPr>
              <w:t>Result</w:t>
            </w:r>
          </w:p>
        </w:tc>
        <w:tc>
          <w:tcPr>
            <w:tcW w:w="7716" w:type="dxa"/>
          </w:tcPr>
          <w:p w:rsidRPr="000B08B1" w:rsidR="00A10344" w:rsidP="001D705B" w:rsidRDefault="00A10344" w14:paraId="09E795A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A10344" w:rsidTr="081BADB5" w14:paraId="5B059387" w14:textId="77777777">
        <w:tc>
          <w:tcPr>
            <w:cnfStyle w:val="001000000000" w:firstRow="0" w:lastRow="0" w:firstColumn="1" w:lastColumn="0" w:oddVBand="0" w:evenVBand="0" w:oddHBand="0" w:evenHBand="0" w:firstRowFirstColumn="0" w:firstRowLastColumn="0" w:lastRowFirstColumn="0" w:lastRowLastColumn="0"/>
            <w:tcW w:w="1526" w:type="dxa"/>
          </w:tcPr>
          <w:p w:rsidRPr="008452D6" w:rsidR="00A10344" w:rsidP="001D705B" w:rsidRDefault="081BADB5" w14:paraId="1498735A" w14:textId="77777777">
            <w:pPr>
              <w:rPr>
                <w:lang w:val="es-ES"/>
              </w:rPr>
            </w:pPr>
            <w:r w:rsidRPr="081BADB5">
              <w:rPr>
                <w:lang w:val="es-ES"/>
              </w:rPr>
              <w:t>Notes</w:t>
            </w:r>
          </w:p>
        </w:tc>
        <w:tc>
          <w:tcPr>
            <w:tcW w:w="7716" w:type="dxa"/>
          </w:tcPr>
          <w:p w:rsidRPr="00995E5F" w:rsidR="00A10344" w:rsidP="001D705B" w:rsidRDefault="00A10344" w14:paraId="378DEE8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7FF988FE"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3AED0E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23096825" w14:textId="77777777">
            <w:pPr>
              <w:pStyle w:val="Subttulo"/>
            </w:pPr>
            <w:r>
              <w:t>Check #006</w:t>
            </w:r>
          </w:p>
        </w:tc>
      </w:tr>
      <w:tr w:rsidRPr="00E55A33" w:rsidR="00A10344" w:rsidTr="081BADB5" w14:paraId="251DAA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348EA5F" w14:textId="77777777">
            <w:r>
              <w:t>Description</w:t>
            </w:r>
          </w:p>
        </w:tc>
        <w:tc>
          <w:tcPr>
            <w:tcW w:w="7716" w:type="dxa"/>
          </w:tcPr>
          <w:p w:rsidRPr="00065064" w:rsidR="00A10344" w:rsidP="001D705B" w:rsidRDefault="081BADB5" w14:paraId="0F5403AD"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enlace de “Crear un nuevo comentario” (en caso de que deba mostrarse según lo descrito en las Notes de la Check #001) funciona correctamente.</w:t>
            </w:r>
          </w:p>
        </w:tc>
      </w:tr>
      <w:tr w:rsidRPr="00E55A33" w:rsidR="00A10344" w:rsidTr="081BADB5" w14:paraId="7C29189A"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E11F3B6" w14:textId="77777777">
            <w:pPr>
              <w:rPr>
                <w:lang w:val="es-ES"/>
              </w:rPr>
            </w:pPr>
            <w:r w:rsidRPr="081BADB5">
              <w:rPr>
                <w:lang w:val="es-ES"/>
              </w:rPr>
              <w:t>Expected</w:t>
            </w:r>
          </w:p>
        </w:tc>
        <w:tc>
          <w:tcPr>
            <w:tcW w:w="7716" w:type="dxa"/>
          </w:tcPr>
          <w:p w:rsidR="00A10344" w:rsidP="001D705B" w:rsidRDefault="081BADB5" w14:paraId="11BF8D6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hacerle clic debe aparecer una nueva vista con el siguiente contenido en su cuerpo:</w:t>
            </w:r>
          </w:p>
          <w:p w:rsidR="00A10344" w:rsidP="001D705B" w:rsidRDefault="081BADB5" w14:paraId="7CA03454"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Título “Nuevo comentario”.</w:t>
            </w:r>
          </w:p>
          <w:p w:rsidR="00A10344" w:rsidP="001D705B" w:rsidRDefault="081BADB5" w14:paraId="2904762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Texto “Referente a: &lt;título del Club, Liga o Carrera para el que pediste crear un nuevo comentario&gt;”.</w:t>
            </w:r>
          </w:p>
          <w:p w:rsidR="00A10344" w:rsidP="001D705B" w:rsidRDefault="081BADB5" w14:paraId="2B355E8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Formulario para rellenar el “Texto” y “Estrellas” del comentario.</w:t>
            </w:r>
          </w:p>
          <w:p w:rsidRPr="008452D6" w:rsidR="00A10344" w:rsidP="001D705B" w:rsidRDefault="081BADB5" w14:paraId="397943C1" w14:textId="77777777">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081BADB5">
              <w:rPr>
                <w:lang w:val="es-ES"/>
              </w:rPr>
              <w:t>-Botones de “Guardar” y “Cancelar”.</w:t>
            </w:r>
          </w:p>
        </w:tc>
      </w:tr>
      <w:tr w:rsidRPr="000B08B1" w:rsidR="00A10344" w:rsidTr="081BADB5" w14:paraId="6F6B40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FA1D5D0" w14:textId="77777777">
            <w:pPr>
              <w:rPr>
                <w:lang w:val="es-ES"/>
              </w:rPr>
            </w:pPr>
            <w:r w:rsidRPr="081BADB5">
              <w:rPr>
                <w:lang w:val="es-ES"/>
              </w:rPr>
              <w:t>Result</w:t>
            </w:r>
          </w:p>
        </w:tc>
        <w:tc>
          <w:tcPr>
            <w:tcW w:w="7716" w:type="dxa"/>
          </w:tcPr>
          <w:p w:rsidRPr="000B08B1" w:rsidR="00A10344" w:rsidP="001D705B" w:rsidRDefault="00A10344" w14:paraId="0E946EC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A10344" w:rsidTr="081BADB5" w14:paraId="4B7072FD" w14:textId="77777777">
        <w:tc>
          <w:tcPr>
            <w:cnfStyle w:val="001000000000" w:firstRow="0" w:lastRow="0" w:firstColumn="1" w:lastColumn="0" w:oddVBand="0" w:evenVBand="0" w:oddHBand="0" w:evenHBand="0" w:firstRowFirstColumn="0" w:firstRowLastColumn="0" w:lastRowFirstColumn="0" w:lastRowLastColumn="0"/>
            <w:tcW w:w="1526" w:type="dxa"/>
          </w:tcPr>
          <w:p w:rsidRPr="008452D6" w:rsidR="00A10344" w:rsidP="001D705B" w:rsidRDefault="081BADB5" w14:paraId="009A5281" w14:textId="77777777">
            <w:pPr>
              <w:rPr>
                <w:lang w:val="es-ES"/>
              </w:rPr>
            </w:pPr>
            <w:r w:rsidRPr="081BADB5">
              <w:rPr>
                <w:lang w:val="es-ES"/>
              </w:rPr>
              <w:t>Notes</w:t>
            </w:r>
          </w:p>
        </w:tc>
        <w:tc>
          <w:tcPr>
            <w:tcW w:w="7716" w:type="dxa"/>
          </w:tcPr>
          <w:p w:rsidRPr="00995E5F" w:rsidR="00A10344" w:rsidP="001D705B" w:rsidRDefault="00A10344" w14:paraId="3B5BCA66"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33F8213D" w14:textId="77777777">
      <w:pPr>
        <w:rPr>
          <w:lang w:val="es-ES"/>
        </w:rPr>
      </w:pPr>
    </w:p>
    <w:p w:rsidR="00A10344" w:rsidP="00A10344" w:rsidRDefault="00A10344" w14:paraId="511FE605" w14:textId="77777777">
      <w:pPr>
        <w:rPr>
          <w:lang w:val="es-ES"/>
        </w:rPr>
      </w:pPr>
      <w:r>
        <w:rPr>
          <w:lang w:val="es-ES"/>
        </w:rPr>
        <w:br w:type="page"/>
      </w:r>
    </w:p>
    <w:p w:rsidRPr="00BC40A1" w:rsidR="00A10344" w:rsidP="00A10344" w:rsidRDefault="081BADB5" w14:paraId="4FC824E2" w14:textId="6CDA3231">
      <w:pPr>
        <w:pStyle w:val="Ttulo1"/>
        <w:rPr>
          <w:lang w:val="es-ES"/>
        </w:rPr>
      </w:pPr>
      <w:r w:rsidRPr="081BADB5">
        <w:rPr>
          <w:lang w:val="es-ES"/>
        </w:rPr>
        <w:lastRenderedPageBreak/>
        <w:t>Use Case 045</w:t>
      </w:r>
    </w:p>
    <w:p w:rsidRPr="00BC40A1" w:rsidR="00A10344" w:rsidP="081BADB5" w:rsidRDefault="081BADB5" w14:paraId="4C3BCE7D" w14:textId="77777777">
      <w:pPr>
        <w:pStyle w:val="Subttulo"/>
        <w:rPr>
          <w:u w:val="single"/>
          <w:lang w:val="es-ES"/>
        </w:rPr>
      </w:pPr>
      <w:r w:rsidRPr="081BADB5">
        <w:rPr>
          <w:lang w:val="es-ES"/>
        </w:rPr>
        <w:t>Description</w:t>
      </w:r>
    </w:p>
    <w:p w:rsidRPr="000459DF" w:rsidR="00A10344" w:rsidP="081BADB5" w:rsidRDefault="00A10344" w14:paraId="2D6D69D4"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Comentar un Club, Liga (League) o Carrera (Race).</w:t>
      </w:r>
    </w:p>
    <w:p w:rsidRPr="00EF38D0" w:rsidR="00A10344" w:rsidP="081BADB5" w:rsidRDefault="081BADB5" w14:paraId="5981AA61" w14:textId="77777777">
      <w:pPr>
        <w:pStyle w:val="Subttulo"/>
        <w:rPr>
          <w:lang w:val="es-ES"/>
        </w:rPr>
      </w:pPr>
      <w:r w:rsidRPr="081BADB5">
        <w:rPr>
          <w:lang w:val="es-ES"/>
        </w:rPr>
        <w:t>Access</w:t>
      </w:r>
    </w:p>
    <w:p w:rsidR="00A10344" w:rsidP="00A10344" w:rsidRDefault="081BADB5" w14:paraId="5E722633" w14:textId="77777777">
      <w:pPr>
        <w:pStyle w:val="Notes"/>
        <w:spacing w:after="0" w:line="240" w:lineRule="auto"/>
        <w:rPr>
          <w:lang w:val="es-ES"/>
        </w:rPr>
      </w:pPr>
      <w:r w:rsidRPr="081BADB5">
        <w:rPr>
          <w:lang w:val="es-ES"/>
        </w:rPr>
        <w:t>-Entra al sistema con las siguientes credenciales: “runner1/runner”. (Opcionalmente, puedes probar con cualquier otro tipo de Actor (“admin/admin”, “manager1/manager1”, “referee1/referee1”), ya que debe funcionar con cualquiera de ellos).</w:t>
      </w:r>
    </w:p>
    <w:p w:rsidR="00A10344" w:rsidP="00A10344" w:rsidRDefault="081BADB5" w14:paraId="5C305FFF" w14:textId="77777777">
      <w:pPr>
        <w:pStyle w:val="Notes"/>
        <w:spacing w:after="0"/>
        <w:rPr>
          <w:lang w:val="es-ES"/>
        </w:rPr>
      </w:pPr>
      <w:r w:rsidRPr="081BADB5">
        <w:rPr>
          <w:lang w:val="es-ES"/>
        </w:rPr>
        <w:t>-Haz clic en la opción del menú de navegación “Clubes”, “Ligas” o “Carreras” según la entidad para la que quieras eliminar un comentario.</w:t>
      </w:r>
    </w:p>
    <w:p w:rsidR="00A10344" w:rsidP="00A10344" w:rsidRDefault="081BADB5" w14:paraId="46DFA1F0" w14:textId="77777777">
      <w:pPr>
        <w:pStyle w:val="Notes"/>
        <w:spacing w:after="0"/>
        <w:rPr>
          <w:lang w:val="es-ES"/>
        </w:rPr>
      </w:pPr>
      <w:r w:rsidRPr="081BADB5">
        <w:rPr>
          <w:lang w:val="es-ES"/>
        </w:rPr>
        <w:t xml:space="preserve">-En la tabla que listará las entidades correspondientes, haz clic en el enlace “Comentarios” de la columna “Comentarios”. </w:t>
      </w:r>
    </w:p>
    <w:p w:rsidRPr="000A1E83" w:rsidR="00A10344" w:rsidP="00A10344" w:rsidRDefault="081BADB5" w14:paraId="0C544809" w14:textId="77777777">
      <w:pPr>
        <w:pStyle w:val="Notes"/>
        <w:spacing w:after="0"/>
        <w:rPr>
          <w:lang w:val="es-ES"/>
        </w:rPr>
      </w:pPr>
      <w:r w:rsidRPr="081BADB5">
        <w:rPr>
          <w:lang w:val="es-ES"/>
        </w:rPr>
        <w:t xml:space="preserve">-Haz clic en el enlace “Crear un nuevo comentario”. </w:t>
      </w:r>
    </w:p>
    <w:p w:rsidR="00A10344" w:rsidP="081BADB5" w:rsidRDefault="081BADB5" w14:paraId="185C3E90"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0CB429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25D8E41E" w14:textId="77777777">
            <w:pPr>
              <w:pStyle w:val="Subttulo"/>
            </w:pPr>
            <w:r>
              <w:t xml:space="preserve">Check #001 </w:t>
            </w:r>
          </w:p>
        </w:tc>
      </w:tr>
      <w:tr w:rsidRPr="00E55A33" w:rsidR="00A10344" w:rsidTr="081BADB5" w14:paraId="069B4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6A985E4" w14:textId="77777777">
            <w:r>
              <w:t>Description</w:t>
            </w:r>
          </w:p>
        </w:tc>
        <w:tc>
          <w:tcPr>
            <w:tcW w:w="7716" w:type="dxa"/>
          </w:tcPr>
          <w:p w:rsidRPr="00065064" w:rsidR="00A10344" w:rsidP="001D705B" w:rsidRDefault="081BADB5" w14:paraId="60826CF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02125078"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E8E72E0" w14:textId="77777777">
            <w:pPr>
              <w:rPr>
                <w:lang w:val="es-ES"/>
              </w:rPr>
            </w:pPr>
            <w:r w:rsidRPr="081BADB5">
              <w:rPr>
                <w:lang w:val="es-ES"/>
              </w:rPr>
              <w:t>Expected</w:t>
            </w:r>
          </w:p>
        </w:tc>
        <w:tc>
          <w:tcPr>
            <w:tcW w:w="7716" w:type="dxa"/>
          </w:tcPr>
          <w:p w:rsidRPr="00065064" w:rsidR="00A10344" w:rsidP="001D705B" w:rsidRDefault="081BADB5" w14:paraId="09D9C2C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l campo “Texto” debe aparecer totalmente vacío y el campo “Estrellas” debe aparecer con un “0”.</w:t>
            </w:r>
          </w:p>
        </w:tc>
      </w:tr>
      <w:tr w:rsidRPr="000B08B1" w:rsidR="00A10344" w:rsidTr="081BADB5" w14:paraId="5BC5A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3A5CEF5" w14:textId="77777777">
            <w:pPr>
              <w:rPr>
                <w:lang w:val="es-ES"/>
              </w:rPr>
            </w:pPr>
            <w:r w:rsidRPr="081BADB5">
              <w:rPr>
                <w:lang w:val="es-ES"/>
              </w:rPr>
              <w:t>Result</w:t>
            </w:r>
          </w:p>
        </w:tc>
        <w:tc>
          <w:tcPr>
            <w:tcW w:w="7716" w:type="dxa"/>
          </w:tcPr>
          <w:p w:rsidRPr="000B08B1" w:rsidR="00A10344" w:rsidP="001D705B" w:rsidRDefault="00A10344" w14:paraId="5B014BC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1F8EA716"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82AEA3C" w14:textId="77777777">
            <w:r>
              <w:t>Notes</w:t>
            </w:r>
          </w:p>
        </w:tc>
        <w:tc>
          <w:tcPr>
            <w:tcW w:w="7716" w:type="dxa"/>
          </w:tcPr>
          <w:p w:rsidR="00A10344" w:rsidP="001D705B" w:rsidRDefault="00A10344" w14:paraId="3168E10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3EACB808"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0491DB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031CD7DD" w14:textId="77777777">
            <w:pPr>
              <w:pStyle w:val="Subttulo"/>
            </w:pPr>
            <w:r>
              <w:t>Check #002</w:t>
            </w:r>
          </w:p>
        </w:tc>
      </w:tr>
      <w:tr w:rsidRPr="00E55A33" w:rsidR="00A10344" w:rsidTr="081BADB5" w14:paraId="39B550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A9704A5" w14:textId="77777777">
            <w:r>
              <w:t>Description</w:t>
            </w:r>
          </w:p>
        </w:tc>
        <w:tc>
          <w:tcPr>
            <w:tcW w:w="7716" w:type="dxa"/>
          </w:tcPr>
          <w:p w:rsidRPr="00065064" w:rsidR="00A10344" w:rsidP="001D705B" w:rsidRDefault="081BADB5" w14:paraId="3E9A1F7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z clic en el enlace de “Cancelar”.</w:t>
            </w:r>
          </w:p>
        </w:tc>
      </w:tr>
      <w:tr w:rsidRPr="00E55A33" w:rsidR="00A10344" w:rsidTr="081BADB5" w14:paraId="2EAF4096"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BDC252A" w14:textId="77777777">
            <w:pPr>
              <w:rPr>
                <w:lang w:val="es-ES"/>
              </w:rPr>
            </w:pPr>
            <w:r w:rsidRPr="081BADB5">
              <w:rPr>
                <w:lang w:val="es-ES"/>
              </w:rPr>
              <w:t>Expected</w:t>
            </w:r>
          </w:p>
        </w:tc>
        <w:tc>
          <w:tcPr>
            <w:tcW w:w="7716" w:type="dxa"/>
          </w:tcPr>
          <w:p w:rsidRPr="00065064" w:rsidR="00A10344" w:rsidP="001D705B" w:rsidRDefault="081BADB5" w14:paraId="478AB0D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devolverte a la lista anterior del listado de comentarios del Club, Liga o Carrera elegido con exactamente los mismos comentarios que antes (ni más, ni menos).</w:t>
            </w:r>
          </w:p>
        </w:tc>
      </w:tr>
      <w:tr w:rsidRPr="000B08B1" w:rsidR="00A10344" w:rsidTr="081BADB5" w14:paraId="30C93E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44D8679" w14:textId="77777777">
            <w:pPr>
              <w:rPr>
                <w:lang w:val="es-ES"/>
              </w:rPr>
            </w:pPr>
            <w:r w:rsidRPr="081BADB5">
              <w:rPr>
                <w:lang w:val="es-ES"/>
              </w:rPr>
              <w:t>Result</w:t>
            </w:r>
          </w:p>
        </w:tc>
        <w:tc>
          <w:tcPr>
            <w:tcW w:w="7716" w:type="dxa"/>
          </w:tcPr>
          <w:p w:rsidRPr="000B08B1" w:rsidR="00A10344" w:rsidP="001D705B" w:rsidRDefault="00A10344" w14:paraId="7D2C8A7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36FC5A01"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37C93C0" w14:textId="77777777">
            <w:r>
              <w:t>Notes</w:t>
            </w:r>
          </w:p>
        </w:tc>
        <w:tc>
          <w:tcPr>
            <w:tcW w:w="7716" w:type="dxa"/>
          </w:tcPr>
          <w:p w:rsidR="00A10344" w:rsidP="001D705B" w:rsidRDefault="00A10344" w14:paraId="4D3CF7D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0A15B7FA"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6967B5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7E3F9C9A" w14:textId="77777777">
            <w:pPr>
              <w:pStyle w:val="Subttulo"/>
            </w:pPr>
            <w:r>
              <w:t>Check #003</w:t>
            </w:r>
          </w:p>
        </w:tc>
      </w:tr>
      <w:tr w:rsidRPr="00E55A33" w:rsidR="00A10344" w:rsidTr="081BADB5" w14:paraId="18F712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AA27661" w14:textId="77777777">
            <w:r>
              <w:t>Description</w:t>
            </w:r>
          </w:p>
        </w:tc>
        <w:tc>
          <w:tcPr>
            <w:tcW w:w="7716" w:type="dxa"/>
          </w:tcPr>
          <w:p w:rsidRPr="00065064" w:rsidR="00A10344" w:rsidP="001D705B" w:rsidRDefault="081BADB5" w14:paraId="55A43E4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ale al botón “Guardar” sin rellenar ningún campo del formulario.</w:t>
            </w:r>
          </w:p>
        </w:tc>
      </w:tr>
      <w:tr w:rsidRPr="00E55A33" w:rsidR="00A10344" w:rsidTr="081BADB5" w14:paraId="38DD5B60"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9961B9F" w14:textId="77777777">
            <w:pPr>
              <w:rPr>
                <w:lang w:val="es-ES"/>
              </w:rPr>
            </w:pPr>
            <w:r w:rsidRPr="081BADB5">
              <w:rPr>
                <w:lang w:val="es-ES"/>
              </w:rPr>
              <w:t>Expected</w:t>
            </w:r>
          </w:p>
        </w:tc>
        <w:tc>
          <w:tcPr>
            <w:tcW w:w="7716" w:type="dxa"/>
          </w:tcPr>
          <w:p w:rsidRPr="00065064" w:rsidR="00A10344" w:rsidP="001D705B" w:rsidRDefault="081BADB5" w14:paraId="6EAE897C"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se un mensaje de error a la derecha de cada campo obligatorio (en este caso todos), de color rojo y en negritas informando de que no puede dejarse en blanco/vacío dicho campo.</w:t>
            </w:r>
          </w:p>
        </w:tc>
      </w:tr>
      <w:tr w:rsidRPr="000B08B1" w:rsidR="00A10344" w:rsidTr="081BADB5" w14:paraId="51C785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F073922" w14:textId="77777777">
            <w:pPr>
              <w:rPr>
                <w:lang w:val="es-ES"/>
              </w:rPr>
            </w:pPr>
            <w:r w:rsidRPr="081BADB5">
              <w:rPr>
                <w:lang w:val="es-ES"/>
              </w:rPr>
              <w:t>Result</w:t>
            </w:r>
          </w:p>
        </w:tc>
        <w:tc>
          <w:tcPr>
            <w:tcW w:w="7716" w:type="dxa"/>
          </w:tcPr>
          <w:p w:rsidRPr="000B08B1" w:rsidR="00A10344" w:rsidP="001D705B" w:rsidRDefault="00A10344" w14:paraId="73279D3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2B4F0A84"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E5FFBF6" w14:textId="77777777">
            <w:r>
              <w:t>Notes</w:t>
            </w:r>
          </w:p>
        </w:tc>
        <w:tc>
          <w:tcPr>
            <w:tcW w:w="7716" w:type="dxa"/>
          </w:tcPr>
          <w:p w:rsidRPr="00AD49F1" w:rsidR="00A10344" w:rsidP="001D705B" w:rsidRDefault="081BADB5" w14:paraId="7351FC7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ido a problemas con la tecnología usada, el campo de las estrellas muestra un error más extraño, pero lo debe mostrar.</w:t>
            </w:r>
          </w:p>
        </w:tc>
      </w:tr>
    </w:tbl>
    <w:p w:rsidR="00A10344" w:rsidP="00A10344" w:rsidRDefault="00A10344" w14:paraId="12534718"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31D0D9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1FDB0EBB" w14:textId="77777777">
            <w:pPr>
              <w:pStyle w:val="Subttulo"/>
            </w:pPr>
            <w:r>
              <w:t>Check #004</w:t>
            </w:r>
          </w:p>
        </w:tc>
      </w:tr>
      <w:tr w:rsidRPr="00E55A33" w:rsidR="00A10344" w:rsidTr="081BADB5" w14:paraId="0AC84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432EF7D" w14:textId="77777777">
            <w:r>
              <w:t>Description</w:t>
            </w:r>
          </w:p>
        </w:tc>
        <w:tc>
          <w:tcPr>
            <w:tcW w:w="7716" w:type="dxa"/>
          </w:tcPr>
          <w:p w:rsidRPr="00065064" w:rsidR="00A10344" w:rsidP="001D705B" w:rsidRDefault="081BADB5" w14:paraId="211A58A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introducir datos inválidos/malintencionados no se producen anomalías. Para ello introduce en todos los campos valores como “&lt;script&gt;alert(“Hacked!”)&lt;/script&gt;” o “’ or ‘A’ = ‘A” y haz clic en “Guardar”.</w:t>
            </w:r>
          </w:p>
        </w:tc>
      </w:tr>
      <w:tr w:rsidRPr="00E55A33" w:rsidR="00A10344" w:rsidTr="081BADB5" w14:paraId="0C262E33"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1119DDE" w14:textId="77777777">
            <w:pPr>
              <w:rPr>
                <w:lang w:val="es-ES"/>
              </w:rPr>
            </w:pPr>
            <w:r w:rsidRPr="081BADB5">
              <w:rPr>
                <w:lang w:val="es-ES"/>
              </w:rPr>
              <w:t>Expected</w:t>
            </w:r>
          </w:p>
        </w:tc>
        <w:tc>
          <w:tcPr>
            <w:tcW w:w="7716" w:type="dxa"/>
          </w:tcPr>
          <w:p w:rsidRPr="00065064" w:rsidR="00A10344" w:rsidP="001D705B" w:rsidRDefault="081BADB5" w14:paraId="5BE21AAC"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mostrarse el listado de comentarios se debe mostrar el texto tal cual lo escribiste, sin haber sido ejecutado de ninguna manera provocando situaciones no deseadas.</w:t>
            </w:r>
          </w:p>
        </w:tc>
      </w:tr>
      <w:tr w:rsidRPr="000B08B1" w:rsidR="00A10344" w:rsidTr="081BADB5" w14:paraId="1A89F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FC71BB7" w14:textId="77777777">
            <w:pPr>
              <w:rPr>
                <w:lang w:val="es-ES"/>
              </w:rPr>
            </w:pPr>
            <w:r w:rsidRPr="081BADB5">
              <w:rPr>
                <w:lang w:val="es-ES"/>
              </w:rPr>
              <w:lastRenderedPageBreak/>
              <w:t>Result</w:t>
            </w:r>
          </w:p>
        </w:tc>
        <w:tc>
          <w:tcPr>
            <w:tcW w:w="7716" w:type="dxa"/>
          </w:tcPr>
          <w:p w:rsidRPr="000B08B1" w:rsidR="00A10344" w:rsidP="001D705B" w:rsidRDefault="00A10344" w14:paraId="047F165F"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4DB47BCF"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A619EBA" w14:textId="77777777">
            <w:r>
              <w:t>Notes</w:t>
            </w:r>
          </w:p>
        </w:tc>
        <w:tc>
          <w:tcPr>
            <w:tcW w:w="7716" w:type="dxa"/>
          </w:tcPr>
          <w:p w:rsidRPr="006023C0" w:rsidR="00A10344" w:rsidP="001D705B" w:rsidRDefault="081BADB5" w14:paraId="4E13190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no deja enviar el formulario porque los textos malintencionados no cumplen las restricciones de validación de algunos campos, rellena bien dichos campos para enviar los que sí se permitan con los textos malintencionados y poder enviar el formulario para probarlo.</w:t>
            </w:r>
          </w:p>
        </w:tc>
      </w:tr>
    </w:tbl>
    <w:p w:rsidR="00A10344" w:rsidP="00A10344" w:rsidRDefault="00A10344" w14:paraId="1FFE929C"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55CCB0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044B3F6B" w14:textId="77777777">
            <w:pPr>
              <w:pStyle w:val="Subttulo"/>
            </w:pPr>
            <w:r>
              <w:t>Check #005</w:t>
            </w:r>
          </w:p>
        </w:tc>
      </w:tr>
      <w:tr w:rsidRPr="00E55A33" w:rsidR="00A10344" w:rsidTr="081BADB5" w14:paraId="417EB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288AEE2A" w14:textId="77777777">
            <w:r>
              <w:t>Description</w:t>
            </w:r>
          </w:p>
        </w:tc>
        <w:tc>
          <w:tcPr>
            <w:tcW w:w="7716" w:type="dxa"/>
          </w:tcPr>
          <w:p w:rsidRPr="00065064" w:rsidR="00A10344" w:rsidP="001D705B" w:rsidRDefault="081BADB5" w14:paraId="74DF9C5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Escribe datos válidos en todos los campos del formulario y haz clic en “Guardar”.</w:t>
            </w:r>
          </w:p>
        </w:tc>
      </w:tr>
      <w:tr w:rsidRPr="00E55A33" w:rsidR="00A10344" w:rsidTr="081BADB5" w14:paraId="28DDB446"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63AD0B8" w14:textId="77777777">
            <w:pPr>
              <w:rPr>
                <w:lang w:val="es-ES"/>
              </w:rPr>
            </w:pPr>
            <w:r w:rsidRPr="081BADB5">
              <w:rPr>
                <w:lang w:val="es-ES"/>
              </w:rPr>
              <w:t>Expected</w:t>
            </w:r>
          </w:p>
        </w:tc>
        <w:tc>
          <w:tcPr>
            <w:tcW w:w="7716" w:type="dxa"/>
          </w:tcPr>
          <w:p w:rsidRPr="00065064" w:rsidR="00A10344" w:rsidP="001D705B" w:rsidRDefault="081BADB5" w14:paraId="0965FE6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crear el comentario correctamente y por lo tanto mostrarte el listado de comentarios de la entidad comentada, donde debe aparecer el nuevo comentario con el texto que introdujiste en la columna “Texto”, el nombre completo y de usuario entre paréntesis en el campo “Nombre de usuario”, el número de estrellas que le asignaste en la columna “Estrellas” y la fecha en la que le diste a “Guardar” en la columna “Fecha”.</w:t>
            </w:r>
          </w:p>
        </w:tc>
      </w:tr>
      <w:tr w:rsidRPr="000B08B1" w:rsidR="00A10344" w:rsidTr="081BADB5" w14:paraId="43155C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C59A8C3" w14:textId="77777777">
            <w:pPr>
              <w:rPr>
                <w:lang w:val="es-ES"/>
              </w:rPr>
            </w:pPr>
            <w:r w:rsidRPr="081BADB5">
              <w:rPr>
                <w:lang w:val="es-ES"/>
              </w:rPr>
              <w:t>Result</w:t>
            </w:r>
          </w:p>
        </w:tc>
        <w:tc>
          <w:tcPr>
            <w:tcW w:w="7716" w:type="dxa"/>
          </w:tcPr>
          <w:p w:rsidRPr="000B08B1" w:rsidR="00A10344" w:rsidP="001D705B" w:rsidRDefault="00A10344" w14:paraId="76AC17A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11BD45C7"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25796A04" w14:textId="77777777">
            <w:r>
              <w:t>Notes</w:t>
            </w:r>
          </w:p>
        </w:tc>
        <w:tc>
          <w:tcPr>
            <w:tcW w:w="7716" w:type="dxa"/>
          </w:tcPr>
          <w:p w:rsidRPr="00D15266" w:rsidR="00A10344" w:rsidP="001D705B" w:rsidRDefault="00A10344" w14:paraId="3DE4E8A1"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252A9C3E" w14:textId="77777777">
      <w:pPr>
        <w:rPr>
          <w:lang w:val="es-ES"/>
        </w:rPr>
      </w:pPr>
    </w:p>
    <w:p w:rsidR="00A10344" w:rsidP="00A10344" w:rsidRDefault="00A10344" w14:paraId="6EB8ABCC" w14:textId="77777777">
      <w:pPr>
        <w:rPr>
          <w:lang w:val="es-ES"/>
        </w:rPr>
      </w:pPr>
      <w:r>
        <w:rPr>
          <w:lang w:val="es-ES"/>
        </w:rPr>
        <w:br w:type="page"/>
      </w:r>
    </w:p>
    <w:p w:rsidRPr="00BC40A1" w:rsidR="00A10344" w:rsidP="00A10344" w:rsidRDefault="081BADB5" w14:paraId="3DA39092" w14:textId="7A3539C2">
      <w:pPr>
        <w:pStyle w:val="Ttulo1"/>
        <w:rPr>
          <w:lang w:val="es-ES"/>
        </w:rPr>
      </w:pPr>
      <w:r w:rsidRPr="081BADB5">
        <w:rPr>
          <w:lang w:val="es-ES"/>
        </w:rPr>
        <w:lastRenderedPageBreak/>
        <w:t>Use Case 046</w:t>
      </w:r>
    </w:p>
    <w:p w:rsidRPr="00BC40A1" w:rsidR="00A10344" w:rsidP="081BADB5" w:rsidRDefault="081BADB5" w14:paraId="46EDF466" w14:textId="77777777">
      <w:pPr>
        <w:pStyle w:val="Subttulo"/>
        <w:rPr>
          <w:u w:val="single"/>
          <w:lang w:val="es-ES"/>
        </w:rPr>
      </w:pPr>
      <w:r w:rsidRPr="081BADB5">
        <w:rPr>
          <w:lang w:val="es-ES"/>
        </w:rPr>
        <w:t>Description</w:t>
      </w:r>
    </w:p>
    <w:p w:rsidRPr="000459DF" w:rsidR="00A10344" w:rsidP="081BADB5" w:rsidRDefault="00A10344" w14:paraId="31C5D236"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Eliminar un Comentario (Comment).</w:t>
      </w:r>
    </w:p>
    <w:p w:rsidRPr="00EF38D0" w:rsidR="00A10344" w:rsidP="081BADB5" w:rsidRDefault="081BADB5" w14:paraId="0D1E1D57" w14:textId="77777777">
      <w:pPr>
        <w:pStyle w:val="Subttulo"/>
        <w:rPr>
          <w:lang w:val="es-ES"/>
        </w:rPr>
      </w:pPr>
      <w:r w:rsidRPr="081BADB5">
        <w:rPr>
          <w:lang w:val="es-ES"/>
        </w:rPr>
        <w:t>Access</w:t>
      </w:r>
    </w:p>
    <w:p w:rsidR="00A10344" w:rsidP="00A10344" w:rsidRDefault="081BADB5" w14:paraId="57583D2A" w14:textId="77777777">
      <w:pPr>
        <w:pStyle w:val="Notes"/>
        <w:spacing w:after="0" w:line="240" w:lineRule="auto"/>
        <w:rPr>
          <w:lang w:val="es-ES"/>
        </w:rPr>
      </w:pPr>
      <w:r w:rsidRPr="081BADB5">
        <w:rPr>
          <w:lang w:val="es-ES"/>
        </w:rPr>
        <w:t>-Entra al sistema con las siguientes credenciales: “admin/admin”.</w:t>
      </w:r>
    </w:p>
    <w:p w:rsidR="00A10344" w:rsidP="00A10344" w:rsidRDefault="081BADB5" w14:paraId="6F2F54B0" w14:textId="77777777">
      <w:pPr>
        <w:pStyle w:val="Notes"/>
        <w:spacing w:after="0"/>
        <w:rPr>
          <w:lang w:val="es-ES"/>
        </w:rPr>
      </w:pPr>
      <w:r w:rsidRPr="081BADB5">
        <w:rPr>
          <w:lang w:val="es-ES"/>
        </w:rPr>
        <w:t>-Haz clic en la opción del menú de navegación “Clubes”, “Ligas” o “Carreras” según la entidad de la que quieras eliminar sus comentarios.</w:t>
      </w:r>
    </w:p>
    <w:p w:rsidR="00A10344" w:rsidP="00A10344" w:rsidRDefault="081BADB5" w14:paraId="05D0DB61" w14:textId="77777777">
      <w:pPr>
        <w:pStyle w:val="Notes"/>
        <w:spacing w:after="0"/>
        <w:rPr>
          <w:lang w:val="es-ES"/>
        </w:rPr>
      </w:pPr>
      <w:r w:rsidRPr="081BADB5">
        <w:rPr>
          <w:lang w:val="es-ES"/>
        </w:rPr>
        <w:t>-En la tabla que listará las entidades correspondientes, haz clic en el enlace “Comentarios” de la columna “Comentarios”.</w:t>
      </w:r>
    </w:p>
    <w:p w:rsidRPr="000A1E83" w:rsidR="00A10344" w:rsidP="00A10344" w:rsidRDefault="081BADB5" w14:paraId="387CBA08" w14:textId="77777777">
      <w:pPr>
        <w:pStyle w:val="Notes"/>
        <w:spacing w:after="0"/>
        <w:rPr>
          <w:lang w:val="es-ES"/>
        </w:rPr>
      </w:pPr>
      <w:r w:rsidRPr="081BADB5">
        <w:rPr>
          <w:lang w:val="es-ES"/>
        </w:rPr>
        <w:t>-En la lista de comentarios haz clic en el enlace “Eliminar” del comentario que quieras eliminar y posteriormente confirma que quieres realizar la acción en la ventana emergente que te preguntará por ello.</w:t>
      </w:r>
    </w:p>
    <w:p w:rsidR="00A10344" w:rsidP="081BADB5" w:rsidRDefault="081BADB5" w14:paraId="23F99BAD"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613F3E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39D5FC5D" w14:textId="77777777">
            <w:pPr>
              <w:pStyle w:val="Subttulo"/>
            </w:pPr>
            <w:r>
              <w:t xml:space="preserve">Check #001 </w:t>
            </w:r>
          </w:p>
        </w:tc>
      </w:tr>
      <w:tr w:rsidRPr="00E55A33" w:rsidR="00A10344" w:rsidTr="081BADB5" w14:paraId="48797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5246B504" w14:textId="77777777">
            <w:r>
              <w:t>Description</w:t>
            </w:r>
          </w:p>
        </w:tc>
        <w:tc>
          <w:tcPr>
            <w:tcW w:w="7716" w:type="dxa"/>
          </w:tcPr>
          <w:p w:rsidRPr="00065064" w:rsidR="00A10344" w:rsidP="001D705B" w:rsidRDefault="081BADB5" w14:paraId="7D9B4380"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eliminar un comentario este desaparece por completo de la lista al instante.</w:t>
            </w:r>
          </w:p>
        </w:tc>
      </w:tr>
      <w:tr w:rsidRPr="00E55A33" w:rsidR="00A10344" w:rsidTr="081BADB5" w14:paraId="04C55EBB"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716F2A3" w14:textId="77777777">
            <w:pPr>
              <w:rPr>
                <w:lang w:val="es-ES"/>
              </w:rPr>
            </w:pPr>
            <w:r w:rsidRPr="081BADB5">
              <w:rPr>
                <w:lang w:val="es-ES"/>
              </w:rPr>
              <w:t>Expected</w:t>
            </w:r>
          </w:p>
        </w:tc>
        <w:tc>
          <w:tcPr>
            <w:tcW w:w="7716" w:type="dxa"/>
          </w:tcPr>
          <w:p w:rsidRPr="00065064" w:rsidR="00A10344" w:rsidP="001D705B" w:rsidRDefault="081BADB5" w14:paraId="4667521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Una vez confirmada la acción debe recargase la misma página donde te encuentras, pero en el listado no debe aparecer el comentario que eliminaste.</w:t>
            </w:r>
          </w:p>
        </w:tc>
      </w:tr>
      <w:tr w:rsidRPr="000B08B1" w:rsidR="00A10344" w:rsidTr="081BADB5" w14:paraId="0322FE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2CFD0A7" w14:textId="77777777">
            <w:pPr>
              <w:rPr>
                <w:lang w:val="es-ES"/>
              </w:rPr>
            </w:pPr>
            <w:r w:rsidRPr="081BADB5">
              <w:rPr>
                <w:lang w:val="es-ES"/>
              </w:rPr>
              <w:t>Result</w:t>
            </w:r>
          </w:p>
        </w:tc>
        <w:tc>
          <w:tcPr>
            <w:tcW w:w="7716" w:type="dxa"/>
          </w:tcPr>
          <w:p w:rsidRPr="000B08B1" w:rsidR="00A10344" w:rsidP="001D705B" w:rsidRDefault="00A10344" w14:paraId="19844A4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0B8B7FB9"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097E8B4" w14:textId="77777777">
            <w:r>
              <w:t>Notes</w:t>
            </w:r>
          </w:p>
        </w:tc>
        <w:tc>
          <w:tcPr>
            <w:tcW w:w="7716" w:type="dxa"/>
          </w:tcPr>
          <w:p w:rsidRPr="00995E5F" w:rsidR="00A10344" w:rsidP="001D705B" w:rsidRDefault="00A10344" w14:paraId="0EC736BC"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01AFA33E"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521B85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4A163C7E" w14:textId="77777777">
            <w:pPr>
              <w:pStyle w:val="Subttulo"/>
            </w:pPr>
            <w:r>
              <w:t>Check #002</w:t>
            </w:r>
          </w:p>
        </w:tc>
      </w:tr>
      <w:tr w:rsidRPr="00E55A33" w:rsidR="00A10344" w:rsidTr="081BADB5" w14:paraId="010DB1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04E69DF2" w14:textId="77777777">
            <w:r>
              <w:t>Description</w:t>
            </w:r>
          </w:p>
        </w:tc>
        <w:tc>
          <w:tcPr>
            <w:tcW w:w="7716" w:type="dxa"/>
          </w:tcPr>
          <w:p w:rsidRPr="00065064" w:rsidR="00A10344" w:rsidP="001D705B" w:rsidRDefault="081BADB5" w14:paraId="1E46112D"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puedes cancelar la acción de eliminar.</w:t>
            </w:r>
          </w:p>
        </w:tc>
      </w:tr>
      <w:tr w:rsidRPr="00E55A33" w:rsidR="00A10344" w:rsidTr="081BADB5" w14:paraId="6CDF5A7D"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54D56E7" w14:textId="77777777">
            <w:pPr>
              <w:rPr>
                <w:lang w:val="es-ES"/>
              </w:rPr>
            </w:pPr>
            <w:r w:rsidRPr="081BADB5">
              <w:rPr>
                <w:lang w:val="es-ES"/>
              </w:rPr>
              <w:t>Expected</w:t>
            </w:r>
          </w:p>
        </w:tc>
        <w:tc>
          <w:tcPr>
            <w:tcW w:w="7716" w:type="dxa"/>
          </w:tcPr>
          <w:p w:rsidRPr="00065064" w:rsidR="00A10344" w:rsidP="001D705B" w:rsidRDefault="081BADB5" w14:paraId="030B8AF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n la ventana emergente que te pregunta si estás seguro, presiona en cancelar. Debe cerrarse dicha ventana sin que produzca ningún tipo de efecto sobre la aplicación ni sus datos.</w:t>
            </w:r>
          </w:p>
        </w:tc>
      </w:tr>
      <w:tr w:rsidRPr="0055378C" w:rsidR="00A10344" w:rsidTr="081BADB5" w14:paraId="290458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F9F5AC9" w14:textId="77777777">
            <w:pPr>
              <w:rPr>
                <w:lang w:val="es-ES"/>
              </w:rPr>
            </w:pPr>
            <w:r w:rsidRPr="081BADB5">
              <w:rPr>
                <w:lang w:val="es-ES"/>
              </w:rPr>
              <w:t>Result</w:t>
            </w:r>
          </w:p>
        </w:tc>
        <w:tc>
          <w:tcPr>
            <w:tcW w:w="7716" w:type="dxa"/>
          </w:tcPr>
          <w:p w:rsidRPr="000B08B1" w:rsidR="00A10344" w:rsidP="001D705B" w:rsidRDefault="00A10344" w14:paraId="2F6AA338"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069280AC" w14:textId="77777777">
        <w:tc>
          <w:tcPr>
            <w:cnfStyle w:val="001000000000" w:firstRow="0" w:lastRow="0" w:firstColumn="1" w:lastColumn="0" w:oddVBand="0" w:evenVBand="0" w:oddHBand="0" w:evenHBand="0" w:firstRowFirstColumn="0" w:firstRowLastColumn="0" w:lastRowFirstColumn="0" w:lastRowLastColumn="0"/>
            <w:tcW w:w="1526" w:type="dxa"/>
          </w:tcPr>
          <w:p w:rsidRPr="0055378C" w:rsidR="00A10344" w:rsidP="001D705B" w:rsidRDefault="081BADB5" w14:paraId="26CEEEC3" w14:textId="77777777">
            <w:pPr>
              <w:rPr>
                <w:lang w:val="es-ES"/>
              </w:rPr>
            </w:pPr>
            <w:r w:rsidRPr="081BADB5">
              <w:rPr>
                <w:lang w:val="es-ES"/>
              </w:rPr>
              <w:t>Notes</w:t>
            </w:r>
          </w:p>
        </w:tc>
        <w:tc>
          <w:tcPr>
            <w:tcW w:w="7716" w:type="dxa"/>
          </w:tcPr>
          <w:p w:rsidRPr="00995E5F" w:rsidR="00A10344" w:rsidP="001D705B" w:rsidRDefault="00A10344" w14:paraId="6BAA7D36"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3D5F0A4C" w14:textId="77777777">
      <w:pPr>
        <w:rPr>
          <w:lang w:val="es-ES"/>
        </w:rPr>
      </w:pPr>
    </w:p>
    <w:p w:rsidR="00A10344" w:rsidP="00A10344" w:rsidRDefault="00A10344" w14:paraId="021AC7DA" w14:textId="77777777">
      <w:pPr>
        <w:rPr>
          <w:lang w:val="es-ES"/>
        </w:rPr>
      </w:pPr>
      <w:r>
        <w:rPr>
          <w:lang w:val="es-ES"/>
        </w:rPr>
        <w:br w:type="page"/>
      </w:r>
    </w:p>
    <w:p w:rsidRPr="00BC40A1" w:rsidR="00A10344" w:rsidP="00A10344" w:rsidRDefault="081BADB5" w14:paraId="58719930" w14:textId="669119D9">
      <w:pPr>
        <w:pStyle w:val="Ttulo1"/>
        <w:rPr>
          <w:lang w:val="es-ES"/>
        </w:rPr>
      </w:pPr>
      <w:r w:rsidRPr="081BADB5">
        <w:rPr>
          <w:lang w:val="es-ES"/>
        </w:rPr>
        <w:lastRenderedPageBreak/>
        <w:t>Use Case 047</w:t>
      </w:r>
    </w:p>
    <w:p w:rsidRPr="00BC40A1" w:rsidR="00A10344" w:rsidP="081BADB5" w:rsidRDefault="081BADB5" w14:paraId="190E999D" w14:textId="77777777">
      <w:pPr>
        <w:pStyle w:val="Subttulo"/>
        <w:rPr>
          <w:u w:val="single"/>
          <w:lang w:val="es-ES"/>
        </w:rPr>
      </w:pPr>
      <w:r w:rsidRPr="081BADB5">
        <w:rPr>
          <w:lang w:val="es-ES"/>
        </w:rPr>
        <w:t>Description</w:t>
      </w:r>
    </w:p>
    <w:p w:rsidRPr="000459DF" w:rsidR="00A10344" w:rsidP="081BADB5" w:rsidRDefault="00A10344" w14:paraId="6027D7FA"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Ver el Currículo (Curriculum) de cualquier Corredor (Runner), Gerente (Manager) o Árbitro (Referee) del sistema.</w:t>
      </w:r>
    </w:p>
    <w:p w:rsidR="00A10344" w:rsidP="081BADB5" w:rsidRDefault="081BADB5" w14:paraId="739577A5" w14:textId="77777777">
      <w:pPr>
        <w:pStyle w:val="Subttulo"/>
        <w:rPr>
          <w:lang w:val="es-ES"/>
        </w:rPr>
      </w:pPr>
      <w:r w:rsidRPr="081BADB5">
        <w:rPr>
          <w:lang w:val="es-ES"/>
        </w:rPr>
        <w:t>Access</w:t>
      </w:r>
    </w:p>
    <w:p w:rsidR="00A10344" w:rsidP="00A10344" w:rsidRDefault="081BADB5" w14:paraId="481BEF60" w14:textId="77777777">
      <w:pPr>
        <w:pStyle w:val="Notes"/>
        <w:spacing w:after="0"/>
        <w:rPr>
          <w:lang w:val="es-ES"/>
        </w:rPr>
      </w:pPr>
      <w:r w:rsidRPr="081BADB5">
        <w:rPr>
          <w:lang w:val="es-ES"/>
        </w:rPr>
        <w:t>-Para ver el currículo de un corredor:</w:t>
      </w:r>
    </w:p>
    <w:p w:rsidR="00A10344" w:rsidP="00A10344" w:rsidRDefault="00A10344" w14:paraId="72BB0838" w14:textId="77777777">
      <w:pPr>
        <w:pStyle w:val="Notes"/>
        <w:spacing w:after="0"/>
        <w:rPr>
          <w:lang w:val="es-ES"/>
        </w:rPr>
      </w:pPr>
      <w:r>
        <w:rPr>
          <w:lang w:val="es-ES"/>
        </w:rPr>
        <w:tab/>
      </w:r>
      <w:r>
        <w:rPr>
          <w:lang w:val="es-ES"/>
        </w:rPr>
        <w:t>-Selecciona la opción del menú “Clubes”.</w:t>
      </w:r>
    </w:p>
    <w:p w:rsidR="00A10344" w:rsidP="00A10344" w:rsidRDefault="081BADB5" w14:paraId="0C373E17" w14:textId="77777777">
      <w:pPr>
        <w:pStyle w:val="Notes"/>
        <w:spacing w:after="0"/>
        <w:ind w:left="708"/>
        <w:rPr>
          <w:lang w:val="es-ES"/>
        </w:rPr>
      </w:pPr>
      <w:r w:rsidRPr="081BADB5">
        <w:rPr>
          <w:lang w:val="es-ES"/>
        </w:rPr>
        <w:t>-Haz clic en el enlace “Corredores” de la columna “Corredores” del club de cuyos corredores quieras ver su currículo.</w:t>
      </w:r>
    </w:p>
    <w:p w:rsidR="00A10344" w:rsidP="00A10344" w:rsidRDefault="081BADB5" w14:paraId="3E55A1A4" w14:textId="77777777">
      <w:pPr>
        <w:pStyle w:val="Notes"/>
        <w:spacing w:after="0"/>
        <w:rPr>
          <w:lang w:val="es-ES"/>
        </w:rPr>
      </w:pPr>
      <w:r w:rsidRPr="081BADB5">
        <w:rPr>
          <w:lang w:val="es-ES"/>
        </w:rPr>
        <w:t>-Para ver el currículo de un gerente:</w:t>
      </w:r>
    </w:p>
    <w:p w:rsidR="00A10344" w:rsidP="00A10344" w:rsidRDefault="00A10344" w14:paraId="7626EDA3" w14:textId="77777777">
      <w:pPr>
        <w:pStyle w:val="Notes"/>
        <w:spacing w:after="0"/>
        <w:rPr>
          <w:lang w:val="es-ES"/>
        </w:rPr>
      </w:pPr>
      <w:r>
        <w:rPr>
          <w:lang w:val="es-ES"/>
        </w:rPr>
        <w:tab/>
      </w:r>
      <w:r>
        <w:rPr>
          <w:lang w:val="es-ES"/>
        </w:rPr>
        <w:t>-Selecciona la opción del menú “Clubes”.</w:t>
      </w:r>
    </w:p>
    <w:p w:rsidR="00A10344" w:rsidP="00A10344" w:rsidRDefault="081BADB5" w14:paraId="4E7776FB" w14:textId="77777777">
      <w:pPr>
        <w:pStyle w:val="Notes"/>
        <w:spacing w:after="0"/>
        <w:ind w:left="708"/>
        <w:rPr>
          <w:lang w:val="es-ES"/>
        </w:rPr>
      </w:pPr>
      <w:r w:rsidRPr="081BADB5">
        <w:rPr>
          <w:lang w:val="es-ES"/>
        </w:rPr>
        <w:t>-Haz clic en la columna “Gerente” en el nombre del gerente del club del que quieras ver su currículo.</w:t>
      </w:r>
    </w:p>
    <w:p w:rsidR="00A10344" w:rsidP="00A10344" w:rsidRDefault="081BADB5" w14:paraId="581C6342" w14:textId="77777777">
      <w:pPr>
        <w:pStyle w:val="Notes"/>
        <w:spacing w:after="0"/>
        <w:rPr>
          <w:lang w:val="es-ES"/>
        </w:rPr>
      </w:pPr>
      <w:r w:rsidRPr="081BADB5">
        <w:rPr>
          <w:lang w:val="es-ES"/>
        </w:rPr>
        <w:t>-Para ver el currículo de un árbitro:</w:t>
      </w:r>
    </w:p>
    <w:p w:rsidR="00A10344" w:rsidP="00A10344" w:rsidRDefault="00A10344" w14:paraId="5418C047" w14:textId="77777777">
      <w:pPr>
        <w:pStyle w:val="Notes"/>
        <w:spacing w:after="0"/>
        <w:rPr>
          <w:lang w:val="es-ES"/>
        </w:rPr>
      </w:pPr>
      <w:r>
        <w:rPr>
          <w:lang w:val="es-ES"/>
        </w:rPr>
        <w:tab/>
      </w:r>
      <w:r>
        <w:rPr>
          <w:lang w:val="es-ES"/>
        </w:rPr>
        <w:t>-Selecciona la opción del menú “Ligas”.</w:t>
      </w:r>
    </w:p>
    <w:p w:rsidR="00A10344" w:rsidP="00A10344" w:rsidRDefault="081BADB5" w14:paraId="549553CF" w14:textId="77777777">
      <w:pPr>
        <w:pStyle w:val="Notes"/>
        <w:spacing w:after="0"/>
        <w:ind w:left="708"/>
        <w:rPr>
          <w:lang w:val="es-ES"/>
        </w:rPr>
      </w:pPr>
      <w:r w:rsidRPr="081BADB5">
        <w:rPr>
          <w:lang w:val="es-ES"/>
        </w:rPr>
        <w:t>-Haz clic en la columna “Árbitro” en el nombre del árbitro de la liga del que quieras ver su currículo.</w:t>
      </w:r>
    </w:p>
    <w:p w:rsidR="00A10344" w:rsidP="00A10344" w:rsidRDefault="081BADB5" w14:paraId="7FBD1B3D" w14:textId="77777777">
      <w:pPr>
        <w:pStyle w:val="Notes"/>
        <w:spacing w:after="0"/>
        <w:rPr>
          <w:lang w:val="es-ES"/>
        </w:rPr>
      </w:pPr>
      <w:r w:rsidRPr="081BADB5">
        <w:rPr>
          <w:lang w:val="es-ES"/>
        </w:rPr>
        <w:t>-Para ver tu propio currículo:</w:t>
      </w:r>
    </w:p>
    <w:p w:rsidR="00A10344" w:rsidP="00A10344" w:rsidRDefault="081BADB5" w14:paraId="14CAFAB5" w14:textId="77777777">
      <w:pPr>
        <w:pStyle w:val="Notes"/>
        <w:spacing w:after="0"/>
        <w:ind w:left="708"/>
        <w:rPr>
          <w:lang w:val="es-ES"/>
        </w:rPr>
      </w:pPr>
      <w:r w:rsidRPr="081BADB5">
        <w:rPr>
          <w:lang w:val="es-ES"/>
        </w:rPr>
        <w:t>-Accede al sistema con las credenciales “manager1/manager1”, “referee1/referee1” o “runner1/runner1” (cualquier tipo de Actor excepto Administrador).</w:t>
      </w:r>
    </w:p>
    <w:p w:rsidR="00A10344" w:rsidP="00A10344" w:rsidRDefault="081BADB5" w14:paraId="4A00BBDC" w14:textId="77777777">
      <w:pPr>
        <w:pStyle w:val="Notes"/>
        <w:spacing w:after="0"/>
        <w:ind w:left="708"/>
        <w:rPr>
          <w:lang w:val="es-ES"/>
        </w:rPr>
      </w:pPr>
      <w:r w:rsidRPr="081BADB5">
        <w:rPr>
          <w:lang w:val="es-ES"/>
        </w:rPr>
        <w:t>-Posiciona el ratón sobre la opción del menú “Perfil &lt;tu nombre de usuario&gt;” y haz clic en la opción del submenú “Información de perfil”.</w:t>
      </w:r>
    </w:p>
    <w:p w:rsidR="00A10344" w:rsidP="00A10344" w:rsidRDefault="081BADB5" w14:paraId="1933B30D" w14:textId="77777777">
      <w:pPr>
        <w:pStyle w:val="Notes"/>
        <w:spacing w:after="0"/>
        <w:ind w:left="708"/>
        <w:rPr>
          <w:lang w:val="es-ES"/>
        </w:rPr>
      </w:pPr>
      <w:r w:rsidRPr="081BADB5">
        <w:rPr>
          <w:lang w:val="es-ES"/>
        </w:rPr>
        <w:t>-Haz clic en el enlace “Mostrar currículo”.</w:t>
      </w:r>
    </w:p>
    <w:p w:rsidRPr="000A1E83" w:rsidR="00A10344" w:rsidP="00A10344" w:rsidRDefault="00A10344" w14:paraId="6F68C22D" w14:textId="77777777">
      <w:pPr>
        <w:pStyle w:val="Notes"/>
        <w:spacing w:after="0"/>
        <w:rPr>
          <w:lang w:val="es-ES"/>
        </w:rPr>
      </w:pPr>
    </w:p>
    <w:p w:rsidR="00A10344" w:rsidP="081BADB5" w:rsidRDefault="081BADB5" w14:paraId="20EE2AFD"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0B0EE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6BF40273" w14:textId="77777777">
            <w:pPr>
              <w:pStyle w:val="Subttulo"/>
            </w:pPr>
            <w:r>
              <w:t xml:space="preserve">Check #001 </w:t>
            </w:r>
          </w:p>
        </w:tc>
      </w:tr>
      <w:tr w:rsidRPr="00E55A33" w:rsidR="00A10344" w:rsidTr="081BADB5" w14:paraId="41C50F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56D19D95" w14:textId="77777777">
            <w:r>
              <w:t>Description</w:t>
            </w:r>
          </w:p>
        </w:tc>
        <w:tc>
          <w:tcPr>
            <w:tcW w:w="7716" w:type="dxa"/>
          </w:tcPr>
          <w:p w:rsidRPr="00065064" w:rsidR="00A10344" w:rsidP="001D705B" w:rsidRDefault="081BADB5" w14:paraId="42974F2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46F38718"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0036847" w14:textId="77777777">
            <w:pPr>
              <w:rPr>
                <w:lang w:val="es-ES"/>
              </w:rPr>
            </w:pPr>
            <w:r w:rsidRPr="081BADB5">
              <w:rPr>
                <w:lang w:val="es-ES"/>
              </w:rPr>
              <w:t>Expected</w:t>
            </w:r>
          </w:p>
        </w:tc>
        <w:tc>
          <w:tcPr>
            <w:tcW w:w="7716" w:type="dxa"/>
          </w:tcPr>
          <w:p w:rsidR="00A10344" w:rsidP="001D705B" w:rsidRDefault="081BADB5" w14:paraId="5DC43FF0"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La vista debe mostrar, al menos, la siguiente información:</w:t>
            </w:r>
          </w:p>
          <w:p w:rsidR="00A10344" w:rsidP="001D705B" w:rsidRDefault="081BADB5" w14:paraId="4CD5B35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stado</w:t>
            </w:r>
          </w:p>
          <w:p w:rsidR="00A10344" w:rsidP="001D705B" w:rsidRDefault="081BADB5" w14:paraId="3D4E6361"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Habilidades</w:t>
            </w:r>
          </w:p>
          <w:p w:rsidR="00A10344" w:rsidP="001D705B" w:rsidRDefault="081BADB5" w14:paraId="0347585C"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Gustos</w:t>
            </w:r>
          </w:p>
          <w:p w:rsidRPr="00065064" w:rsidR="00A10344" w:rsidP="001D705B" w:rsidRDefault="081BADB5" w14:paraId="631565E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No me gusta</w:t>
            </w:r>
          </w:p>
        </w:tc>
      </w:tr>
      <w:tr w:rsidRPr="000B08B1" w:rsidR="00A10344" w:rsidTr="081BADB5" w14:paraId="576A03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7928055" w14:textId="77777777">
            <w:pPr>
              <w:rPr>
                <w:lang w:val="es-ES"/>
              </w:rPr>
            </w:pPr>
            <w:r w:rsidRPr="081BADB5">
              <w:rPr>
                <w:lang w:val="es-ES"/>
              </w:rPr>
              <w:t>Result</w:t>
            </w:r>
          </w:p>
        </w:tc>
        <w:tc>
          <w:tcPr>
            <w:tcW w:w="7716" w:type="dxa"/>
          </w:tcPr>
          <w:p w:rsidRPr="000B08B1" w:rsidR="00A10344" w:rsidP="001D705B" w:rsidRDefault="00A10344" w14:paraId="1A5203D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687040EC"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905FEE6" w14:textId="77777777">
            <w:r>
              <w:t>Notes</w:t>
            </w:r>
          </w:p>
        </w:tc>
        <w:tc>
          <w:tcPr>
            <w:tcW w:w="7716" w:type="dxa"/>
          </w:tcPr>
          <w:p w:rsidR="00A10344" w:rsidP="001D705B" w:rsidRDefault="081BADB5" w14:paraId="16107A1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n el caso de mostrar tu propio currículo, los datos deben ir acompañados de un enlace de “Editar”.</w:t>
            </w:r>
          </w:p>
          <w:p w:rsidRPr="00995E5F" w:rsidR="00A10344" w:rsidP="001D705B" w:rsidRDefault="081BADB5" w14:paraId="1128E1E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el actor del que quieres mostrar su currículo no tiene currículo creado en ese momento, la aplicación debe comportarse según lo descrito en el Check #002.</w:t>
            </w:r>
          </w:p>
        </w:tc>
      </w:tr>
    </w:tbl>
    <w:p w:rsidR="00A10344" w:rsidP="00A10344" w:rsidRDefault="00A10344" w14:paraId="3577994B"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715C19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484099E1" w14:textId="77777777">
            <w:pPr>
              <w:pStyle w:val="Subttulo"/>
            </w:pPr>
            <w:r>
              <w:t>Check #002</w:t>
            </w:r>
          </w:p>
        </w:tc>
      </w:tr>
      <w:tr w:rsidRPr="00E55A33" w:rsidR="00A10344" w:rsidTr="081BADB5" w14:paraId="7576F7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53B64B7" w14:textId="77777777">
            <w:r>
              <w:t>Description</w:t>
            </w:r>
          </w:p>
        </w:tc>
        <w:tc>
          <w:tcPr>
            <w:tcW w:w="7716" w:type="dxa"/>
          </w:tcPr>
          <w:p w:rsidRPr="00065064" w:rsidR="00A10344" w:rsidP="001D705B" w:rsidRDefault="081BADB5" w14:paraId="0293A6E9"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opcional no causa problemas</w:t>
            </w:r>
          </w:p>
        </w:tc>
      </w:tr>
      <w:tr w:rsidRPr="00E55A33" w:rsidR="00A10344" w:rsidTr="081BADB5" w14:paraId="21D8CD39"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00D9EC2" w14:textId="77777777">
            <w:pPr>
              <w:rPr>
                <w:lang w:val="es-ES"/>
              </w:rPr>
            </w:pPr>
            <w:r w:rsidRPr="081BADB5">
              <w:rPr>
                <w:lang w:val="es-ES"/>
              </w:rPr>
              <w:t>Expected</w:t>
            </w:r>
          </w:p>
        </w:tc>
        <w:tc>
          <w:tcPr>
            <w:tcW w:w="7716" w:type="dxa"/>
          </w:tcPr>
          <w:p w:rsidR="00A10344" w:rsidP="001D705B" w:rsidRDefault="081BADB5" w14:paraId="5590723C"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ado que el currículo es opcional, en caso de no tener currículo es perfectamente posible que sus datos no aparezcan.</w:t>
            </w:r>
          </w:p>
          <w:p w:rsidR="00A10344" w:rsidP="001D705B" w:rsidRDefault="081BADB5" w14:paraId="217B481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 xml:space="preserve">-En el caso de mostrar el currículo de gerentes o árbitros, si no tiene currículo no </w:t>
            </w:r>
            <w:r w:rsidRPr="081BADB5">
              <w:rPr>
                <w:lang w:val="es-ES"/>
              </w:rPr>
              <w:lastRenderedPageBreak/>
              <w:t>debe aparecer ningún campo referente al mismo.</w:t>
            </w:r>
          </w:p>
          <w:p w:rsidR="00A10344" w:rsidP="001D705B" w:rsidRDefault="081BADB5" w14:paraId="118910C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n el caso de mostrar el currículo de corredores, las columnas referentes a los datos del currículum deben aparecen en blanco.</w:t>
            </w:r>
          </w:p>
          <w:p w:rsidRPr="00065064" w:rsidR="00A10344" w:rsidP="001D705B" w:rsidRDefault="081BADB5" w14:paraId="5254FF7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n el caso de mostrar tu propio currículo, no debe aparecer ningún campo del mismo ni el botón de "Editar" y debe mostrar un mensaje de “Todavía no se ha creado un Currículo” acompañado de un enlace de “Crear”.</w:t>
            </w:r>
          </w:p>
        </w:tc>
      </w:tr>
      <w:tr w:rsidRPr="00F34576" w:rsidR="00A10344" w:rsidTr="081BADB5" w14:paraId="6CD86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545D382" w14:textId="77777777">
            <w:pPr>
              <w:rPr>
                <w:lang w:val="es-ES"/>
              </w:rPr>
            </w:pPr>
            <w:r w:rsidRPr="081BADB5">
              <w:rPr>
                <w:lang w:val="es-ES"/>
              </w:rPr>
              <w:lastRenderedPageBreak/>
              <w:t>Result</w:t>
            </w:r>
          </w:p>
        </w:tc>
        <w:tc>
          <w:tcPr>
            <w:tcW w:w="7716" w:type="dxa"/>
          </w:tcPr>
          <w:p w:rsidRPr="000B08B1" w:rsidR="00A10344" w:rsidP="001D705B" w:rsidRDefault="00A10344" w14:paraId="32CFE6DD"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196399E5" w14:textId="77777777">
        <w:tc>
          <w:tcPr>
            <w:cnfStyle w:val="001000000000" w:firstRow="0" w:lastRow="0" w:firstColumn="1" w:lastColumn="0" w:oddVBand="0" w:evenVBand="0" w:oddHBand="0" w:evenHBand="0" w:firstRowFirstColumn="0" w:firstRowLastColumn="0" w:lastRowFirstColumn="0" w:lastRowLastColumn="0"/>
            <w:tcW w:w="1526" w:type="dxa"/>
          </w:tcPr>
          <w:p w:rsidRPr="00F34576" w:rsidR="00A10344" w:rsidP="001D705B" w:rsidRDefault="081BADB5" w14:paraId="4611F42A" w14:textId="77777777">
            <w:pPr>
              <w:rPr>
                <w:lang w:val="es-ES"/>
              </w:rPr>
            </w:pPr>
            <w:r w:rsidRPr="081BADB5">
              <w:rPr>
                <w:lang w:val="es-ES"/>
              </w:rPr>
              <w:t>Notes</w:t>
            </w:r>
          </w:p>
        </w:tc>
        <w:tc>
          <w:tcPr>
            <w:tcW w:w="7716" w:type="dxa"/>
          </w:tcPr>
          <w:p w:rsidRPr="00995E5F" w:rsidR="00A10344" w:rsidP="001D705B" w:rsidRDefault="00A10344" w14:paraId="39D0C6B3"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1D13AA01"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Pr="00F34576" w:rsidR="00A10344" w:rsidTr="081BADB5" w14:paraId="08369F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F34576" w:rsidR="00A10344" w:rsidP="081BADB5" w:rsidRDefault="081BADB5" w14:paraId="166DAA9A" w14:textId="77777777">
            <w:pPr>
              <w:pStyle w:val="Subttulo"/>
              <w:rPr>
                <w:lang w:val="es-ES"/>
              </w:rPr>
            </w:pPr>
            <w:r w:rsidRPr="081BADB5">
              <w:rPr>
                <w:lang w:val="es-ES"/>
              </w:rPr>
              <w:t>Check #003</w:t>
            </w:r>
          </w:p>
        </w:tc>
      </w:tr>
      <w:tr w:rsidRPr="00E55A33" w:rsidR="00A10344" w:rsidTr="081BADB5" w14:paraId="31A9C5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F34576" w:rsidR="00A10344" w:rsidP="001D705B" w:rsidRDefault="081BADB5" w14:paraId="328A2025" w14:textId="77777777">
            <w:pPr>
              <w:rPr>
                <w:lang w:val="es-ES"/>
              </w:rPr>
            </w:pPr>
            <w:r w:rsidRPr="081BADB5">
              <w:rPr>
                <w:lang w:val="es-ES"/>
              </w:rPr>
              <w:t>Description</w:t>
            </w:r>
          </w:p>
        </w:tc>
        <w:tc>
          <w:tcPr>
            <w:tcW w:w="7716" w:type="dxa"/>
          </w:tcPr>
          <w:p w:rsidRPr="00065064" w:rsidR="00A10344" w:rsidP="001D705B" w:rsidRDefault="081BADB5" w14:paraId="77FFF6B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el enlace de “Editar” funcione correctamente.</w:t>
            </w:r>
          </w:p>
        </w:tc>
      </w:tr>
      <w:tr w:rsidRPr="00E55A33" w:rsidR="00A10344" w:rsidTr="081BADB5" w14:paraId="219560E5"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91A9B9D" w14:textId="77777777">
            <w:pPr>
              <w:rPr>
                <w:lang w:val="es-ES"/>
              </w:rPr>
            </w:pPr>
            <w:r w:rsidRPr="081BADB5">
              <w:rPr>
                <w:lang w:val="es-ES"/>
              </w:rPr>
              <w:t>Expected</w:t>
            </w:r>
          </w:p>
        </w:tc>
        <w:tc>
          <w:tcPr>
            <w:tcW w:w="7716" w:type="dxa"/>
          </w:tcPr>
          <w:p w:rsidRPr="008452D6" w:rsidR="00A10344" w:rsidP="001D705B" w:rsidRDefault="081BADB5" w14:paraId="6CD0CEAB" w14:textId="77777777">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081BADB5">
              <w:rPr>
                <w:lang w:val="es-ES"/>
              </w:rPr>
              <w:t>En el caso de mostrar tu propio currículo, al hacer clic en el botón de “Editar” debe aparecer una nueva vista con los campos para editar cada una de la información descrita en el Check #001, además de un botón de “Guardar”, otro de “Eliminar” y otro de “Cancelar”.</w:t>
            </w:r>
          </w:p>
        </w:tc>
      </w:tr>
      <w:tr w:rsidRPr="00D70668" w:rsidR="00A10344" w:rsidTr="081BADB5" w14:paraId="6BF73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AB304E2" w14:textId="77777777">
            <w:pPr>
              <w:rPr>
                <w:lang w:val="es-ES"/>
              </w:rPr>
            </w:pPr>
            <w:r w:rsidRPr="081BADB5">
              <w:rPr>
                <w:lang w:val="es-ES"/>
              </w:rPr>
              <w:t>Result</w:t>
            </w:r>
          </w:p>
        </w:tc>
        <w:tc>
          <w:tcPr>
            <w:tcW w:w="7716" w:type="dxa"/>
          </w:tcPr>
          <w:p w:rsidRPr="000B08B1" w:rsidR="00A10344" w:rsidP="001D705B" w:rsidRDefault="00A10344" w14:paraId="40CF4E2F"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47EB5CD3" w14:textId="77777777">
        <w:tc>
          <w:tcPr>
            <w:cnfStyle w:val="001000000000" w:firstRow="0" w:lastRow="0" w:firstColumn="1" w:lastColumn="0" w:oddVBand="0" w:evenVBand="0" w:oddHBand="0" w:evenHBand="0" w:firstRowFirstColumn="0" w:firstRowLastColumn="0" w:lastRowFirstColumn="0" w:lastRowLastColumn="0"/>
            <w:tcW w:w="1526" w:type="dxa"/>
          </w:tcPr>
          <w:p w:rsidRPr="008452D6" w:rsidR="00A10344" w:rsidP="001D705B" w:rsidRDefault="081BADB5" w14:paraId="05710222" w14:textId="77777777">
            <w:pPr>
              <w:rPr>
                <w:lang w:val="es-ES"/>
              </w:rPr>
            </w:pPr>
            <w:r w:rsidRPr="081BADB5">
              <w:rPr>
                <w:lang w:val="es-ES"/>
              </w:rPr>
              <w:t>Notes</w:t>
            </w:r>
          </w:p>
        </w:tc>
        <w:tc>
          <w:tcPr>
            <w:tcW w:w="7716" w:type="dxa"/>
          </w:tcPr>
          <w:p w:rsidRPr="00995E5F" w:rsidR="00A10344" w:rsidP="001D705B" w:rsidRDefault="081BADB5" w14:paraId="5B6B8C1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i no tienes currículum creado debe ocurrir el mismo efecto con el botón de “Crear”, con la diferencia de que no aparecerá el botón de “Eliminar”.</w:t>
            </w:r>
          </w:p>
        </w:tc>
      </w:tr>
    </w:tbl>
    <w:p w:rsidR="00A10344" w:rsidP="00A10344" w:rsidRDefault="00A10344" w14:paraId="2B54E325"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Pr="00D70668" w:rsidR="00A10344" w:rsidTr="081BADB5" w14:paraId="373B87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D70668" w:rsidR="00A10344" w:rsidP="081BADB5" w:rsidRDefault="081BADB5" w14:paraId="729AC9C5" w14:textId="77777777">
            <w:pPr>
              <w:pStyle w:val="Subttulo"/>
              <w:rPr>
                <w:lang w:val="es-ES"/>
              </w:rPr>
            </w:pPr>
            <w:r w:rsidRPr="081BADB5">
              <w:rPr>
                <w:lang w:val="es-ES"/>
              </w:rPr>
              <w:t>Check #004</w:t>
            </w:r>
          </w:p>
        </w:tc>
      </w:tr>
      <w:tr w:rsidRPr="00E55A33" w:rsidR="00A10344" w:rsidTr="081BADB5" w14:paraId="7579B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D70668" w:rsidR="00A10344" w:rsidP="001D705B" w:rsidRDefault="081BADB5" w14:paraId="01D47E7E" w14:textId="77777777">
            <w:pPr>
              <w:rPr>
                <w:lang w:val="es-ES"/>
              </w:rPr>
            </w:pPr>
            <w:r w:rsidRPr="081BADB5">
              <w:rPr>
                <w:lang w:val="es-ES"/>
              </w:rPr>
              <w:t>Description</w:t>
            </w:r>
          </w:p>
        </w:tc>
        <w:tc>
          <w:tcPr>
            <w:tcW w:w="7716" w:type="dxa"/>
          </w:tcPr>
          <w:p w:rsidRPr="00065064" w:rsidR="00A10344" w:rsidP="001D705B" w:rsidRDefault="081BADB5" w14:paraId="500546C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eliminar tu currículo no aparecen efectos adversos.</w:t>
            </w:r>
          </w:p>
        </w:tc>
      </w:tr>
      <w:tr w:rsidRPr="00E55A33" w:rsidR="00A10344" w:rsidTr="081BADB5" w14:paraId="5158BE84"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A109CF9" w14:textId="77777777">
            <w:pPr>
              <w:rPr>
                <w:lang w:val="es-ES"/>
              </w:rPr>
            </w:pPr>
            <w:r w:rsidRPr="081BADB5">
              <w:rPr>
                <w:lang w:val="es-ES"/>
              </w:rPr>
              <w:t>Expected</w:t>
            </w:r>
          </w:p>
        </w:tc>
        <w:tc>
          <w:tcPr>
            <w:tcW w:w="7716" w:type="dxa"/>
          </w:tcPr>
          <w:p w:rsidRPr="008452D6" w:rsidR="00A10344" w:rsidP="001D705B" w:rsidRDefault="081BADB5" w14:paraId="4A62F4DE" w14:textId="77777777">
            <w:pPr>
              <w:pStyle w:val="Notes"/>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s-ES"/>
              </w:rPr>
            </w:pPr>
            <w:r w:rsidRPr="081BADB5">
              <w:rPr>
                <w:lang w:val="es-ES"/>
              </w:rPr>
              <w:t>Al eliminarlo debe llevarte a la página donde se mostraba el mismo pero con los efectos descritos en las “Notes” del Check #002.</w:t>
            </w:r>
          </w:p>
        </w:tc>
      </w:tr>
      <w:tr w:rsidRPr="000B08B1" w:rsidR="00A10344" w:rsidTr="081BADB5" w14:paraId="3F151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491ADEF" w14:textId="77777777">
            <w:pPr>
              <w:rPr>
                <w:lang w:val="es-ES"/>
              </w:rPr>
            </w:pPr>
            <w:r w:rsidRPr="081BADB5">
              <w:rPr>
                <w:lang w:val="es-ES"/>
              </w:rPr>
              <w:t>Result</w:t>
            </w:r>
          </w:p>
        </w:tc>
        <w:tc>
          <w:tcPr>
            <w:tcW w:w="7716" w:type="dxa"/>
          </w:tcPr>
          <w:p w:rsidRPr="000B08B1" w:rsidR="00A10344" w:rsidP="001D705B" w:rsidRDefault="00A10344" w14:paraId="73CA9DCF"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95E5F" w:rsidR="00A10344" w:rsidTr="081BADB5" w14:paraId="556F3828" w14:textId="77777777">
        <w:tc>
          <w:tcPr>
            <w:cnfStyle w:val="001000000000" w:firstRow="0" w:lastRow="0" w:firstColumn="1" w:lastColumn="0" w:oddVBand="0" w:evenVBand="0" w:oddHBand="0" w:evenHBand="0" w:firstRowFirstColumn="0" w:firstRowLastColumn="0" w:lastRowFirstColumn="0" w:lastRowLastColumn="0"/>
            <w:tcW w:w="1526" w:type="dxa"/>
          </w:tcPr>
          <w:p w:rsidRPr="008452D6" w:rsidR="00A10344" w:rsidP="001D705B" w:rsidRDefault="081BADB5" w14:paraId="26DECB45" w14:textId="77777777">
            <w:pPr>
              <w:rPr>
                <w:lang w:val="es-ES"/>
              </w:rPr>
            </w:pPr>
            <w:r w:rsidRPr="081BADB5">
              <w:rPr>
                <w:lang w:val="es-ES"/>
              </w:rPr>
              <w:t>Notes</w:t>
            </w:r>
          </w:p>
        </w:tc>
        <w:tc>
          <w:tcPr>
            <w:tcW w:w="7716" w:type="dxa"/>
          </w:tcPr>
          <w:p w:rsidRPr="00995E5F" w:rsidR="00A10344" w:rsidP="001D705B" w:rsidRDefault="00A10344" w14:paraId="4C28D48E"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26CA37F1" w14:textId="77777777">
      <w:pPr>
        <w:rPr>
          <w:lang w:val="es-ES"/>
        </w:rPr>
      </w:pPr>
    </w:p>
    <w:p w:rsidR="00A10344" w:rsidP="00A10344" w:rsidRDefault="00A10344" w14:paraId="36D0D11F" w14:textId="77777777">
      <w:pPr>
        <w:rPr>
          <w:lang w:val="es-ES"/>
        </w:rPr>
      </w:pPr>
      <w:r>
        <w:rPr>
          <w:lang w:val="es-ES"/>
        </w:rPr>
        <w:br w:type="page"/>
      </w:r>
    </w:p>
    <w:p w:rsidRPr="00BC40A1" w:rsidR="00A10344" w:rsidP="00A10344" w:rsidRDefault="081BADB5" w14:paraId="03F3716D" w14:textId="64272930">
      <w:pPr>
        <w:pStyle w:val="Ttulo1"/>
        <w:rPr>
          <w:lang w:val="es-ES"/>
        </w:rPr>
      </w:pPr>
      <w:r w:rsidRPr="081BADB5">
        <w:rPr>
          <w:lang w:val="es-ES"/>
        </w:rPr>
        <w:lastRenderedPageBreak/>
        <w:t>Use Case 048</w:t>
      </w:r>
    </w:p>
    <w:p w:rsidRPr="00BC40A1" w:rsidR="00A10344" w:rsidP="081BADB5" w:rsidRDefault="081BADB5" w14:paraId="2D5309F0" w14:textId="77777777">
      <w:pPr>
        <w:pStyle w:val="Subttulo"/>
        <w:rPr>
          <w:u w:val="single"/>
          <w:lang w:val="es-ES"/>
        </w:rPr>
      </w:pPr>
      <w:r w:rsidRPr="081BADB5">
        <w:rPr>
          <w:lang w:val="es-ES"/>
        </w:rPr>
        <w:t>Description</w:t>
      </w:r>
    </w:p>
    <w:p w:rsidRPr="000459DF" w:rsidR="00A10344" w:rsidP="081BADB5" w:rsidRDefault="00A10344" w14:paraId="65B0FD86"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Crear tu Currículo (Curriculum).</w:t>
      </w:r>
    </w:p>
    <w:p w:rsidR="00A10344" w:rsidP="081BADB5" w:rsidRDefault="081BADB5" w14:paraId="51FAE681" w14:textId="77777777">
      <w:pPr>
        <w:pStyle w:val="Subttulo"/>
        <w:rPr>
          <w:lang w:val="es-ES"/>
        </w:rPr>
      </w:pPr>
      <w:r w:rsidRPr="081BADB5">
        <w:rPr>
          <w:lang w:val="es-ES"/>
        </w:rPr>
        <w:t>Access</w:t>
      </w:r>
    </w:p>
    <w:p w:rsidR="00A10344" w:rsidP="00A10344" w:rsidRDefault="081BADB5" w14:paraId="2169C120" w14:textId="77777777">
      <w:pPr>
        <w:pStyle w:val="Notes"/>
        <w:spacing w:after="0"/>
        <w:rPr>
          <w:lang w:val="es-ES"/>
        </w:rPr>
      </w:pPr>
      <w:r w:rsidRPr="081BADB5">
        <w:rPr>
          <w:lang w:val="es-ES"/>
        </w:rPr>
        <w:t>-Accede al sistema como cualquier tipo de Actor excepto Administrador con las siguientes credenciales: “runner3/runner3”, “manager2/manager2” o “referee2/referee2”.</w:t>
      </w:r>
    </w:p>
    <w:p w:rsidR="00A10344" w:rsidP="00A10344" w:rsidRDefault="081BADB5" w14:paraId="7122AF6E" w14:textId="77777777">
      <w:pPr>
        <w:pStyle w:val="Notes"/>
        <w:spacing w:after="0"/>
        <w:rPr>
          <w:lang w:val="es-ES"/>
        </w:rPr>
      </w:pPr>
      <w:r w:rsidRPr="081BADB5">
        <w:rPr>
          <w:lang w:val="es-ES"/>
        </w:rPr>
        <w:t>-Posiciona el ratón sobre la opción del menú “Perfil &lt;tu nombre de usuario&gt;” y haz clic en la opción del submenú “Información de perfil”.</w:t>
      </w:r>
    </w:p>
    <w:p w:rsidR="00A10344" w:rsidP="00A10344" w:rsidRDefault="00A10344" w14:paraId="5AB101C0" w14:textId="77777777">
      <w:pPr>
        <w:pStyle w:val="Notes"/>
        <w:spacing w:after="0"/>
        <w:rPr>
          <w:lang w:val="es-ES"/>
        </w:rPr>
      </w:pPr>
      <w:r>
        <w:rPr>
          <w:lang w:val="es-ES"/>
        </w:rPr>
        <w:t>-</w:t>
      </w:r>
      <w:r>
        <w:rPr>
          <w:vanish/>
          <w:lang w:val="es-ES"/>
        </w:rPr>
        <w:t>ó</w:t>
      </w:r>
      <w:r>
        <w:rPr>
          <w:lang w:val="es-ES"/>
        </w:rPr>
        <w:t>Haz clic en el enlace “Mostrar currículo”.</w:t>
      </w:r>
    </w:p>
    <w:p w:rsidRPr="000A1E83" w:rsidR="00A10344" w:rsidP="00A10344" w:rsidRDefault="081BADB5" w14:paraId="539D0714" w14:textId="77777777">
      <w:pPr>
        <w:pStyle w:val="Notes"/>
        <w:spacing w:after="0"/>
        <w:rPr>
          <w:lang w:val="es-ES"/>
        </w:rPr>
      </w:pPr>
      <w:r w:rsidRPr="081BADB5">
        <w:rPr>
          <w:lang w:val="es-ES"/>
        </w:rPr>
        <w:t>-Haz clic en el enlace “Crear”.</w:t>
      </w:r>
    </w:p>
    <w:p w:rsidR="00A10344" w:rsidP="081BADB5" w:rsidRDefault="081BADB5" w14:paraId="4A256C6C"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2FC4FE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18BD4321" w14:textId="77777777">
            <w:pPr>
              <w:pStyle w:val="Subttulo"/>
            </w:pPr>
            <w:r>
              <w:t xml:space="preserve">Check #001 </w:t>
            </w:r>
          </w:p>
        </w:tc>
      </w:tr>
      <w:tr w:rsidRPr="00E55A33" w:rsidR="00A10344" w:rsidTr="081BADB5" w14:paraId="412E78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3750EA3" w14:textId="77777777">
            <w:r>
              <w:t>Description</w:t>
            </w:r>
          </w:p>
        </w:tc>
        <w:tc>
          <w:tcPr>
            <w:tcW w:w="7716" w:type="dxa"/>
          </w:tcPr>
          <w:p w:rsidRPr="00065064" w:rsidR="00A10344" w:rsidP="001D705B" w:rsidRDefault="081BADB5" w14:paraId="2CBF47B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3EB024F7"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ED61007" w14:textId="77777777">
            <w:pPr>
              <w:rPr>
                <w:lang w:val="es-ES"/>
              </w:rPr>
            </w:pPr>
            <w:r w:rsidRPr="081BADB5">
              <w:rPr>
                <w:lang w:val="es-ES"/>
              </w:rPr>
              <w:t>Expected</w:t>
            </w:r>
          </w:p>
        </w:tc>
        <w:tc>
          <w:tcPr>
            <w:tcW w:w="7716" w:type="dxa"/>
          </w:tcPr>
          <w:p w:rsidRPr="00065064" w:rsidR="00A10344" w:rsidP="001D705B" w:rsidRDefault="081BADB5" w14:paraId="6531B31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Los 4 campos “Estado”, “Habilidades”, “Gustos” y “No me gusta”, deben aparecer vacíos.</w:t>
            </w:r>
          </w:p>
        </w:tc>
      </w:tr>
      <w:tr w:rsidRPr="000B08B1" w:rsidR="00A10344" w:rsidTr="081BADB5" w14:paraId="47E69E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686E6A2" w14:textId="77777777">
            <w:pPr>
              <w:rPr>
                <w:lang w:val="es-ES"/>
              </w:rPr>
            </w:pPr>
            <w:r w:rsidRPr="081BADB5">
              <w:rPr>
                <w:lang w:val="es-ES"/>
              </w:rPr>
              <w:t>Result</w:t>
            </w:r>
          </w:p>
        </w:tc>
        <w:tc>
          <w:tcPr>
            <w:tcW w:w="7716" w:type="dxa"/>
          </w:tcPr>
          <w:p w:rsidRPr="000B08B1" w:rsidR="00A10344" w:rsidP="001D705B" w:rsidRDefault="00A10344" w14:paraId="004A929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7CC29012"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55A45D9" w14:textId="77777777">
            <w:r>
              <w:t>Notes</w:t>
            </w:r>
          </w:p>
        </w:tc>
        <w:tc>
          <w:tcPr>
            <w:tcW w:w="7716" w:type="dxa"/>
          </w:tcPr>
          <w:p w:rsidR="00A10344" w:rsidP="001D705B" w:rsidRDefault="00A10344" w14:paraId="23367F6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4F1DF3D4"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2570A9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4B1FFE6E" w14:textId="77777777">
            <w:pPr>
              <w:pStyle w:val="Subttulo"/>
            </w:pPr>
            <w:r>
              <w:t>Check #002</w:t>
            </w:r>
          </w:p>
        </w:tc>
      </w:tr>
      <w:tr w:rsidRPr="00E55A33" w:rsidR="00A10344" w:rsidTr="081BADB5" w14:paraId="79CE0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E2F60F5" w14:textId="77777777">
            <w:r>
              <w:t>Description</w:t>
            </w:r>
          </w:p>
        </w:tc>
        <w:tc>
          <w:tcPr>
            <w:tcW w:w="7716" w:type="dxa"/>
          </w:tcPr>
          <w:p w:rsidRPr="00065064" w:rsidR="00A10344" w:rsidP="001D705B" w:rsidRDefault="081BADB5" w14:paraId="2AA7936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z clic en el enlace de “Cancelar”.</w:t>
            </w:r>
          </w:p>
        </w:tc>
      </w:tr>
      <w:tr w:rsidRPr="00E55A33" w:rsidR="00A10344" w:rsidTr="081BADB5" w14:paraId="0817EBF8"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F904E10" w14:textId="77777777">
            <w:pPr>
              <w:rPr>
                <w:lang w:val="es-ES"/>
              </w:rPr>
            </w:pPr>
            <w:r w:rsidRPr="081BADB5">
              <w:rPr>
                <w:lang w:val="es-ES"/>
              </w:rPr>
              <w:t>Expected</w:t>
            </w:r>
          </w:p>
        </w:tc>
        <w:tc>
          <w:tcPr>
            <w:tcW w:w="7716" w:type="dxa"/>
          </w:tcPr>
          <w:p w:rsidRPr="00065064" w:rsidR="00A10344" w:rsidP="001D705B" w:rsidRDefault="081BADB5" w14:paraId="0E0F9D7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devolverte a la lista anterior donde se te informaba de que no tienes creado tu currículo y con el enlace de “Crear”.</w:t>
            </w:r>
          </w:p>
        </w:tc>
      </w:tr>
      <w:tr w:rsidRPr="000B08B1" w:rsidR="00A10344" w:rsidTr="081BADB5" w14:paraId="45477B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8C43C7F" w14:textId="77777777">
            <w:pPr>
              <w:rPr>
                <w:lang w:val="es-ES"/>
              </w:rPr>
            </w:pPr>
            <w:r w:rsidRPr="081BADB5">
              <w:rPr>
                <w:lang w:val="es-ES"/>
              </w:rPr>
              <w:t>Result</w:t>
            </w:r>
          </w:p>
        </w:tc>
        <w:tc>
          <w:tcPr>
            <w:tcW w:w="7716" w:type="dxa"/>
          </w:tcPr>
          <w:p w:rsidRPr="000B08B1" w:rsidR="00A10344" w:rsidP="001D705B" w:rsidRDefault="00A10344" w14:paraId="3B519ED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5C58FD43"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25E2A3F" w14:textId="77777777">
            <w:r>
              <w:t>Notes</w:t>
            </w:r>
          </w:p>
        </w:tc>
        <w:tc>
          <w:tcPr>
            <w:tcW w:w="7716" w:type="dxa"/>
          </w:tcPr>
          <w:p w:rsidR="00A10344" w:rsidP="001D705B" w:rsidRDefault="00A10344" w14:paraId="5187A88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5CF8D259"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38F52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50AA8675" w14:textId="77777777">
            <w:pPr>
              <w:pStyle w:val="Subttulo"/>
            </w:pPr>
            <w:r>
              <w:t>Check #003</w:t>
            </w:r>
          </w:p>
        </w:tc>
      </w:tr>
      <w:tr w:rsidRPr="00E55A33" w:rsidR="00A10344" w:rsidTr="081BADB5" w14:paraId="4D33B9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2FD0CB7E" w14:textId="77777777">
            <w:r>
              <w:t>Description</w:t>
            </w:r>
          </w:p>
        </w:tc>
        <w:tc>
          <w:tcPr>
            <w:tcW w:w="7716" w:type="dxa"/>
          </w:tcPr>
          <w:p w:rsidRPr="00065064" w:rsidR="00A10344" w:rsidP="001D705B" w:rsidRDefault="081BADB5" w14:paraId="781B5FB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ale al botón “Guardar” sin rellenar ningún campo del formulario.</w:t>
            </w:r>
          </w:p>
        </w:tc>
      </w:tr>
      <w:tr w:rsidRPr="00E55A33" w:rsidR="00A10344" w:rsidTr="081BADB5" w14:paraId="39F0F84C"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4523C78" w14:textId="77777777">
            <w:pPr>
              <w:rPr>
                <w:lang w:val="es-ES"/>
              </w:rPr>
            </w:pPr>
            <w:r w:rsidRPr="081BADB5">
              <w:rPr>
                <w:lang w:val="es-ES"/>
              </w:rPr>
              <w:t>Expected</w:t>
            </w:r>
          </w:p>
        </w:tc>
        <w:tc>
          <w:tcPr>
            <w:tcW w:w="7716" w:type="dxa"/>
          </w:tcPr>
          <w:p w:rsidRPr="00065064" w:rsidR="00A10344" w:rsidP="001D705B" w:rsidRDefault="081BADB5" w14:paraId="71E6AFB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se un mensaje de error a la derecha de cada campo obligatorio (en este caso todos), de color rojo y en negritas con el siguiente mensaje “No debe estar en blanco”.</w:t>
            </w:r>
          </w:p>
        </w:tc>
      </w:tr>
      <w:tr w:rsidRPr="000B08B1" w:rsidR="00A10344" w:rsidTr="081BADB5" w14:paraId="1638D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C724137" w14:textId="77777777">
            <w:pPr>
              <w:rPr>
                <w:lang w:val="es-ES"/>
              </w:rPr>
            </w:pPr>
            <w:r w:rsidRPr="081BADB5">
              <w:rPr>
                <w:lang w:val="es-ES"/>
              </w:rPr>
              <w:t>Result</w:t>
            </w:r>
          </w:p>
        </w:tc>
        <w:tc>
          <w:tcPr>
            <w:tcW w:w="7716" w:type="dxa"/>
          </w:tcPr>
          <w:p w:rsidRPr="000B08B1" w:rsidR="00A10344" w:rsidP="001D705B" w:rsidRDefault="00A10344" w14:paraId="763CD15D"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AD49F1" w:rsidR="00A10344" w:rsidTr="081BADB5" w14:paraId="138B5DA0"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E77282D" w14:textId="77777777">
            <w:r>
              <w:t>Notes</w:t>
            </w:r>
          </w:p>
        </w:tc>
        <w:tc>
          <w:tcPr>
            <w:tcW w:w="7716" w:type="dxa"/>
          </w:tcPr>
          <w:p w:rsidRPr="00AD49F1" w:rsidR="00A10344" w:rsidP="001D705B" w:rsidRDefault="00A10344" w14:paraId="5C4D10D3"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649376F9"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52726F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084822F9" w14:textId="77777777">
            <w:pPr>
              <w:pStyle w:val="Subttulo"/>
            </w:pPr>
            <w:r>
              <w:t>Check #004</w:t>
            </w:r>
          </w:p>
        </w:tc>
      </w:tr>
      <w:tr w:rsidRPr="00E55A33" w:rsidR="00A10344" w:rsidTr="081BADB5" w14:paraId="65A528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0B226DA0" w14:textId="77777777">
            <w:r>
              <w:t>Description</w:t>
            </w:r>
          </w:p>
        </w:tc>
        <w:tc>
          <w:tcPr>
            <w:tcW w:w="7716" w:type="dxa"/>
          </w:tcPr>
          <w:p w:rsidRPr="00065064" w:rsidR="00A10344" w:rsidP="001D705B" w:rsidRDefault="081BADB5" w14:paraId="42D44D45"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introducir datos inválidos/malintencionados no se producen anomalías. Para ello introduce en todos los campos valores como “&lt;script&gt;alert(“Hacked!”)&lt;/script&gt;” o “’ or ‘A’ = ‘A” y haz clic en “Guardar”.</w:t>
            </w:r>
          </w:p>
        </w:tc>
      </w:tr>
      <w:tr w:rsidRPr="00E55A33" w:rsidR="00A10344" w:rsidTr="081BADB5" w14:paraId="7634C843"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C007E0F" w14:textId="77777777">
            <w:pPr>
              <w:rPr>
                <w:lang w:val="es-ES"/>
              </w:rPr>
            </w:pPr>
            <w:r w:rsidRPr="081BADB5">
              <w:rPr>
                <w:lang w:val="es-ES"/>
              </w:rPr>
              <w:t>Expected</w:t>
            </w:r>
          </w:p>
        </w:tc>
        <w:tc>
          <w:tcPr>
            <w:tcW w:w="7716" w:type="dxa"/>
          </w:tcPr>
          <w:p w:rsidRPr="00065064" w:rsidR="00A10344" w:rsidP="001D705B" w:rsidRDefault="081BADB5" w14:paraId="09F0CEA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mostrarse tu currículo se debe mostrar el texto tal cual lo escribiste, sin haber sido ejecutado de ninguna manera provocando situaciones no deseadas.</w:t>
            </w:r>
          </w:p>
        </w:tc>
      </w:tr>
      <w:tr w:rsidRPr="000B08B1" w:rsidR="00A10344" w:rsidTr="081BADB5" w14:paraId="66997C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1F3AC3F" w14:textId="77777777">
            <w:pPr>
              <w:rPr>
                <w:lang w:val="es-ES"/>
              </w:rPr>
            </w:pPr>
            <w:r w:rsidRPr="081BADB5">
              <w:rPr>
                <w:lang w:val="es-ES"/>
              </w:rPr>
              <w:t>Result</w:t>
            </w:r>
          </w:p>
        </w:tc>
        <w:tc>
          <w:tcPr>
            <w:tcW w:w="7716" w:type="dxa"/>
          </w:tcPr>
          <w:p w:rsidRPr="000B08B1" w:rsidR="00A10344" w:rsidP="001D705B" w:rsidRDefault="00A10344" w14:paraId="5C23DB1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023C0" w:rsidR="00A10344" w:rsidTr="081BADB5" w14:paraId="6DA336EA"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2939692D" w14:textId="77777777">
            <w:r>
              <w:t>Notes</w:t>
            </w:r>
          </w:p>
        </w:tc>
        <w:tc>
          <w:tcPr>
            <w:tcW w:w="7716" w:type="dxa"/>
          </w:tcPr>
          <w:p w:rsidRPr="006023C0" w:rsidR="00A10344" w:rsidP="001D705B" w:rsidRDefault="00A10344" w14:paraId="1A84A463"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297E9DC1"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5AE05B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7976BA92" w14:textId="77777777">
            <w:pPr>
              <w:pStyle w:val="Subttulo"/>
            </w:pPr>
            <w:r>
              <w:lastRenderedPageBreak/>
              <w:t>Check #005</w:t>
            </w:r>
          </w:p>
        </w:tc>
      </w:tr>
      <w:tr w:rsidRPr="00E55A33" w:rsidR="00A10344" w:rsidTr="081BADB5" w14:paraId="21BF6F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C22AC57" w14:textId="77777777">
            <w:r>
              <w:t>Description</w:t>
            </w:r>
          </w:p>
        </w:tc>
        <w:tc>
          <w:tcPr>
            <w:tcW w:w="7716" w:type="dxa"/>
          </w:tcPr>
          <w:p w:rsidRPr="00065064" w:rsidR="00A10344" w:rsidP="001D705B" w:rsidRDefault="081BADB5" w14:paraId="093A6EF5"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Escribe datos válidos en todos los campos del formulario y haz clic en “Guardar”.</w:t>
            </w:r>
          </w:p>
        </w:tc>
      </w:tr>
      <w:tr w:rsidRPr="00E55A33" w:rsidR="00A10344" w:rsidTr="081BADB5" w14:paraId="5F49DE8E"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824067D" w14:textId="77777777">
            <w:pPr>
              <w:rPr>
                <w:lang w:val="es-ES"/>
              </w:rPr>
            </w:pPr>
            <w:r w:rsidRPr="081BADB5">
              <w:rPr>
                <w:lang w:val="es-ES"/>
              </w:rPr>
              <w:t>Expected</w:t>
            </w:r>
          </w:p>
        </w:tc>
        <w:tc>
          <w:tcPr>
            <w:tcW w:w="7716" w:type="dxa"/>
          </w:tcPr>
          <w:p w:rsidRPr="00065064" w:rsidR="00A10344" w:rsidP="001D705B" w:rsidRDefault="081BADB5" w14:paraId="2919D69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crear el currículo correctamente y por lo tanto mostrarte el mismo con exactamente los datos que rellenaste en el formulario.</w:t>
            </w:r>
          </w:p>
        </w:tc>
      </w:tr>
      <w:tr w:rsidRPr="000B08B1" w:rsidR="00A10344" w:rsidTr="081BADB5" w14:paraId="42048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FEBD1EB" w14:textId="77777777">
            <w:pPr>
              <w:rPr>
                <w:lang w:val="es-ES"/>
              </w:rPr>
            </w:pPr>
            <w:r w:rsidRPr="081BADB5">
              <w:rPr>
                <w:lang w:val="es-ES"/>
              </w:rPr>
              <w:t>Result</w:t>
            </w:r>
          </w:p>
        </w:tc>
        <w:tc>
          <w:tcPr>
            <w:tcW w:w="7716" w:type="dxa"/>
          </w:tcPr>
          <w:p w:rsidRPr="000B08B1" w:rsidR="00A10344" w:rsidP="001D705B" w:rsidRDefault="00A10344" w14:paraId="04E0E02B"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321A37D1"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228251E" w14:textId="77777777">
            <w:r>
              <w:t>Notes</w:t>
            </w:r>
          </w:p>
        </w:tc>
        <w:tc>
          <w:tcPr>
            <w:tcW w:w="7716" w:type="dxa"/>
          </w:tcPr>
          <w:p w:rsidRPr="00D15266" w:rsidR="00A10344" w:rsidP="001D705B" w:rsidRDefault="00A10344" w14:paraId="1924C159"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32DC2784" w14:textId="77777777">
      <w:pPr>
        <w:rPr>
          <w:lang w:val="es-ES"/>
        </w:rPr>
      </w:pPr>
    </w:p>
    <w:p w:rsidR="00A10344" w:rsidP="00A10344" w:rsidRDefault="00A10344" w14:paraId="42E4BD95" w14:textId="77777777">
      <w:pPr>
        <w:rPr>
          <w:lang w:val="es-ES"/>
        </w:rPr>
      </w:pPr>
      <w:r>
        <w:rPr>
          <w:lang w:val="es-ES"/>
        </w:rPr>
        <w:br w:type="page"/>
      </w:r>
    </w:p>
    <w:p w:rsidRPr="00BC40A1" w:rsidR="00A10344" w:rsidP="00A10344" w:rsidRDefault="081BADB5" w14:paraId="5C49D3AB" w14:textId="59584798">
      <w:pPr>
        <w:pStyle w:val="Ttulo1"/>
        <w:rPr>
          <w:lang w:val="es-ES"/>
        </w:rPr>
      </w:pPr>
      <w:r w:rsidRPr="081BADB5">
        <w:rPr>
          <w:lang w:val="es-ES"/>
        </w:rPr>
        <w:lastRenderedPageBreak/>
        <w:t>Use Case 049</w:t>
      </w:r>
    </w:p>
    <w:p w:rsidRPr="00BC40A1" w:rsidR="00A10344" w:rsidP="081BADB5" w:rsidRDefault="081BADB5" w14:paraId="174A3F75" w14:textId="77777777">
      <w:pPr>
        <w:pStyle w:val="Subttulo"/>
        <w:rPr>
          <w:u w:val="single"/>
          <w:lang w:val="es-ES"/>
        </w:rPr>
      </w:pPr>
      <w:r w:rsidRPr="081BADB5">
        <w:rPr>
          <w:lang w:val="es-ES"/>
        </w:rPr>
        <w:t>Description</w:t>
      </w:r>
    </w:p>
    <w:p w:rsidRPr="000459DF" w:rsidR="00A10344" w:rsidP="081BADB5" w:rsidRDefault="00A10344" w14:paraId="16713A68"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Editar tu Currículo (Curriculum).</w:t>
      </w:r>
    </w:p>
    <w:p w:rsidR="00A10344" w:rsidP="081BADB5" w:rsidRDefault="081BADB5" w14:paraId="10DA6586" w14:textId="77777777">
      <w:pPr>
        <w:pStyle w:val="Subttulo"/>
        <w:rPr>
          <w:lang w:val="es-ES"/>
        </w:rPr>
      </w:pPr>
      <w:r w:rsidRPr="081BADB5">
        <w:rPr>
          <w:lang w:val="es-ES"/>
        </w:rPr>
        <w:t>Access</w:t>
      </w:r>
    </w:p>
    <w:p w:rsidR="00A10344" w:rsidP="00A10344" w:rsidRDefault="081BADB5" w14:paraId="257592EF" w14:textId="77777777">
      <w:pPr>
        <w:pStyle w:val="Notes"/>
        <w:spacing w:after="0"/>
        <w:rPr>
          <w:lang w:val="es-ES"/>
        </w:rPr>
      </w:pPr>
      <w:r w:rsidRPr="081BADB5">
        <w:rPr>
          <w:lang w:val="es-ES"/>
        </w:rPr>
        <w:t>-Accede al sistema como cualquier tipo de Actor excepto Administrador con las siguientes credenciales: “runner1/runner1”, “manager1/manager1” o “referee1/referee1”.</w:t>
      </w:r>
    </w:p>
    <w:p w:rsidR="00A10344" w:rsidP="00A10344" w:rsidRDefault="081BADB5" w14:paraId="2A9298B7" w14:textId="77777777">
      <w:pPr>
        <w:pStyle w:val="Notes"/>
        <w:spacing w:after="0"/>
        <w:rPr>
          <w:lang w:val="es-ES"/>
        </w:rPr>
      </w:pPr>
      <w:r w:rsidRPr="081BADB5">
        <w:rPr>
          <w:lang w:val="es-ES"/>
        </w:rPr>
        <w:t>-Posiciona el ratón sobre la opción del menú “Perfil &lt;tu nombre de usuario&gt;” y haz clic en la opción del submenú “Información de perfil”.</w:t>
      </w:r>
    </w:p>
    <w:p w:rsidR="00A10344" w:rsidP="00A10344" w:rsidRDefault="00A10344" w14:paraId="54F97FAB" w14:textId="77777777">
      <w:pPr>
        <w:pStyle w:val="Notes"/>
        <w:spacing w:after="0"/>
        <w:rPr>
          <w:lang w:val="es-ES"/>
        </w:rPr>
      </w:pPr>
      <w:r>
        <w:rPr>
          <w:lang w:val="es-ES"/>
        </w:rPr>
        <w:t>-</w:t>
      </w:r>
      <w:r>
        <w:rPr>
          <w:vanish/>
          <w:lang w:val="es-ES"/>
        </w:rPr>
        <w:t>ó</w:t>
      </w:r>
      <w:r>
        <w:rPr>
          <w:lang w:val="es-ES"/>
        </w:rPr>
        <w:t>Haz clic en el enlace “Mostrar currículo”.</w:t>
      </w:r>
    </w:p>
    <w:p w:rsidRPr="000A1E83" w:rsidR="00A10344" w:rsidP="00A10344" w:rsidRDefault="081BADB5" w14:paraId="02A39F23" w14:textId="77777777">
      <w:pPr>
        <w:pStyle w:val="Notes"/>
        <w:spacing w:after="0"/>
        <w:rPr>
          <w:lang w:val="es-ES"/>
        </w:rPr>
      </w:pPr>
      <w:r w:rsidRPr="081BADB5">
        <w:rPr>
          <w:lang w:val="es-ES"/>
        </w:rPr>
        <w:t>-Haz clic en el enlace “Editar”.</w:t>
      </w:r>
    </w:p>
    <w:p w:rsidR="00A10344" w:rsidP="081BADB5" w:rsidRDefault="081BADB5" w14:paraId="5A1CB74A"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7C66A9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1AB066DB" w14:textId="77777777">
            <w:pPr>
              <w:pStyle w:val="Subttulo"/>
            </w:pPr>
            <w:r>
              <w:t xml:space="preserve">Check #001 </w:t>
            </w:r>
          </w:p>
        </w:tc>
      </w:tr>
      <w:tr w:rsidRPr="00E55A33" w:rsidR="00A10344" w:rsidTr="081BADB5" w14:paraId="57040E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09794B89" w14:textId="77777777">
            <w:r>
              <w:t>Description</w:t>
            </w:r>
          </w:p>
        </w:tc>
        <w:tc>
          <w:tcPr>
            <w:tcW w:w="7716" w:type="dxa"/>
          </w:tcPr>
          <w:p w:rsidRPr="00065064" w:rsidR="00A10344" w:rsidP="001D705B" w:rsidRDefault="081BADB5" w14:paraId="0D537D8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0AAF795F"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1BB3E87" w14:textId="77777777">
            <w:pPr>
              <w:rPr>
                <w:lang w:val="es-ES"/>
              </w:rPr>
            </w:pPr>
            <w:r w:rsidRPr="081BADB5">
              <w:rPr>
                <w:lang w:val="es-ES"/>
              </w:rPr>
              <w:t>Expected</w:t>
            </w:r>
          </w:p>
        </w:tc>
        <w:tc>
          <w:tcPr>
            <w:tcW w:w="7716" w:type="dxa"/>
          </w:tcPr>
          <w:p w:rsidRPr="00065064" w:rsidR="00A10344" w:rsidP="001D705B" w:rsidRDefault="081BADB5" w14:paraId="175A9FC1"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Los 4 campos “Estado”, “Habilidades”, “Gustos” y “No me gusta”, deben aparecer rellenados con la información exacta que viste en la vista donde se mostraba el currículo.</w:t>
            </w:r>
          </w:p>
        </w:tc>
      </w:tr>
      <w:tr w:rsidRPr="000B08B1" w:rsidR="00A10344" w:rsidTr="081BADB5" w14:paraId="51B45E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8CFE537" w14:textId="77777777">
            <w:pPr>
              <w:rPr>
                <w:lang w:val="es-ES"/>
              </w:rPr>
            </w:pPr>
            <w:r w:rsidRPr="081BADB5">
              <w:rPr>
                <w:lang w:val="es-ES"/>
              </w:rPr>
              <w:t>Result</w:t>
            </w:r>
          </w:p>
        </w:tc>
        <w:tc>
          <w:tcPr>
            <w:tcW w:w="7716" w:type="dxa"/>
          </w:tcPr>
          <w:p w:rsidRPr="000B08B1" w:rsidR="00A10344" w:rsidP="001D705B" w:rsidRDefault="00A10344" w14:paraId="2A992F3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6C2587F2"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0F8E4D27" w14:textId="77777777">
            <w:r>
              <w:t>Notes</w:t>
            </w:r>
          </w:p>
        </w:tc>
        <w:tc>
          <w:tcPr>
            <w:tcW w:w="7716" w:type="dxa"/>
          </w:tcPr>
          <w:p w:rsidR="00A10344" w:rsidP="001D705B" w:rsidRDefault="00A10344" w14:paraId="6132925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76DD356A"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6A0AF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1F570FEE" w14:textId="77777777">
            <w:pPr>
              <w:pStyle w:val="Subttulo"/>
            </w:pPr>
            <w:r>
              <w:t>Check #002</w:t>
            </w:r>
          </w:p>
        </w:tc>
      </w:tr>
      <w:tr w:rsidRPr="00E55A33" w:rsidR="00A10344" w:rsidTr="081BADB5" w14:paraId="5504E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0CCA182" w14:textId="77777777">
            <w:r>
              <w:t>Description</w:t>
            </w:r>
          </w:p>
        </w:tc>
        <w:tc>
          <w:tcPr>
            <w:tcW w:w="7716" w:type="dxa"/>
          </w:tcPr>
          <w:p w:rsidRPr="00065064" w:rsidR="00A10344" w:rsidP="001D705B" w:rsidRDefault="081BADB5" w14:paraId="055CD285"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z clic en el enlace de “Cancelar”.</w:t>
            </w:r>
          </w:p>
        </w:tc>
      </w:tr>
      <w:tr w:rsidRPr="00E55A33" w:rsidR="00A10344" w:rsidTr="081BADB5" w14:paraId="6405B1CA"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8218491" w14:textId="77777777">
            <w:pPr>
              <w:rPr>
                <w:lang w:val="es-ES"/>
              </w:rPr>
            </w:pPr>
            <w:r w:rsidRPr="081BADB5">
              <w:rPr>
                <w:lang w:val="es-ES"/>
              </w:rPr>
              <w:t>Expected</w:t>
            </w:r>
          </w:p>
        </w:tc>
        <w:tc>
          <w:tcPr>
            <w:tcW w:w="7716" w:type="dxa"/>
          </w:tcPr>
          <w:p w:rsidRPr="00065064" w:rsidR="00A10344" w:rsidP="001D705B" w:rsidRDefault="081BADB5" w14:paraId="78E77F2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devolverte a la lista anterior donde se mostraba el currículo sin que sus datos hayan sido alterados en absoluto.</w:t>
            </w:r>
          </w:p>
        </w:tc>
      </w:tr>
      <w:tr w:rsidRPr="000B08B1" w:rsidR="00A10344" w:rsidTr="081BADB5" w14:paraId="61851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9827C42" w14:textId="77777777">
            <w:pPr>
              <w:rPr>
                <w:lang w:val="es-ES"/>
              </w:rPr>
            </w:pPr>
            <w:r w:rsidRPr="081BADB5">
              <w:rPr>
                <w:lang w:val="es-ES"/>
              </w:rPr>
              <w:t>Result</w:t>
            </w:r>
          </w:p>
        </w:tc>
        <w:tc>
          <w:tcPr>
            <w:tcW w:w="7716" w:type="dxa"/>
          </w:tcPr>
          <w:p w:rsidRPr="000B08B1" w:rsidR="00A10344" w:rsidP="001D705B" w:rsidRDefault="00A10344" w14:paraId="2DE5BCB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3FCDEFC1"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B0BEC1B" w14:textId="77777777">
            <w:r>
              <w:t>Notes</w:t>
            </w:r>
          </w:p>
        </w:tc>
        <w:tc>
          <w:tcPr>
            <w:tcW w:w="7716" w:type="dxa"/>
          </w:tcPr>
          <w:p w:rsidR="00A10344" w:rsidP="001D705B" w:rsidRDefault="00A10344" w14:paraId="236DA13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5A738ADD"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18DA05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1DA332A1" w14:textId="77777777">
            <w:pPr>
              <w:pStyle w:val="Subttulo"/>
            </w:pPr>
            <w:r>
              <w:t>Check #003</w:t>
            </w:r>
          </w:p>
        </w:tc>
      </w:tr>
      <w:tr w:rsidRPr="00E55A33" w:rsidR="00A10344" w:rsidTr="081BADB5" w14:paraId="3D729C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EFEF23E" w14:textId="77777777">
            <w:r>
              <w:t>Description</w:t>
            </w:r>
          </w:p>
        </w:tc>
        <w:tc>
          <w:tcPr>
            <w:tcW w:w="7716" w:type="dxa"/>
          </w:tcPr>
          <w:p w:rsidRPr="00065064" w:rsidR="00A10344" w:rsidP="001D705B" w:rsidRDefault="081BADB5" w14:paraId="15A0308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ale al botón “Guardar” dejando todos los campos en blanco.</w:t>
            </w:r>
          </w:p>
        </w:tc>
      </w:tr>
      <w:tr w:rsidRPr="00E55A33" w:rsidR="00A10344" w:rsidTr="081BADB5" w14:paraId="31B3642A"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0ECFAE7" w14:textId="77777777">
            <w:pPr>
              <w:rPr>
                <w:lang w:val="es-ES"/>
              </w:rPr>
            </w:pPr>
            <w:r w:rsidRPr="081BADB5">
              <w:rPr>
                <w:lang w:val="es-ES"/>
              </w:rPr>
              <w:t>Expected</w:t>
            </w:r>
          </w:p>
        </w:tc>
        <w:tc>
          <w:tcPr>
            <w:tcW w:w="7716" w:type="dxa"/>
          </w:tcPr>
          <w:p w:rsidRPr="00065064" w:rsidR="00A10344" w:rsidP="001D705B" w:rsidRDefault="081BADB5" w14:paraId="4E6271C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se un mensaje de error a la derecha de cada campo obligatorio (en este caso todos), de color rojo y en negritas con el siguiente mensaje “No debe estar en blanco”.</w:t>
            </w:r>
          </w:p>
        </w:tc>
      </w:tr>
      <w:tr w:rsidRPr="000B08B1" w:rsidR="00A10344" w:rsidTr="081BADB5" w14:paraId="4A4D23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A1671AE" w14:textId="77777777">
            <w:pPr>
              <w:rPr>
                <w:lang w:val="es-ES"/>
              </w:rPr>
            </w:pPr>
            <w:r w:rsidRPr="081BADB5">
              <w:rPr>
                <w:lang w:val="es-ES"/>
              </w:rPr>
              <w:t>Result</w:t>
            </w:r>
          </w:p>
        </w:tc>
        <w:tc>
          <w:tcPr>
            <w:tcW w:w="7716" w:type="dxa"/>
          </w:tcPr>
          <w:p w:rsidRPr="000B08B1" w:rsidR="00A10344" w:rsidP="001D705B" w:rsidRDefault="00A10344" w14:paraId="5A13F28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AD49F1" w:rsidR="00A10344" w:rsidTr="081BADB5" w14:paraId="1D8A8D6A"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0C511D05" w14:textId="77777777">
            <w:r>
              <w:t>Notes</w:t>
            </w:r>
          </w:p>
        </w:tc>
        <w:tc>
          <w:tcPr>
            <w:tcW w:w="7716" w:type="dxa"/>
          </w:tcPr>
          <w:p w:rsidRPr="00AD49F1" w:rsidR="00A10344" w:rsidP="001D705B" w:rsidRDefault="00A10344" w14:paraId="1ED2F194"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675FDC65"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311E27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6396F411" w14:textId="77777777">
            <w:pPr>
              <w:pStyle w:val="Subttulo"/>
            </w:pPr>
            <w:r>
              <w:t>Check #004</w:t>
            </w:r>
          </w:p>
        </w:tc>
      </w:tr>
      <w:tr w:rsidRPr="00E55A33" w:rsidR="00A10344" w:rsidTr="081BADB5" w14:paraId="37D86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CD13AD1" w14:textId="77777777">
            <w:r>
              <w:t>Description</w:t>
            </w:r>
          </w:p>
        </w:tc>
        <w:tc>
          <w:tcPr>
            <w:tcW w:w="7716" w:type="dxa"/>
          </w:tcPr>
          <w:p w:rsidRPr="00065064" w:rsidR="00A10344" w:rsidP="001D705B" w:rsidRDefault="081BADB5" w14:paraId="31CA457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introducir datos inválidos/malintencionados no se producen anomalías. Para ello introduce en todos los campos valores como “&lt;script&gt;alert(“Hacked!”)&lt;/script&gt;” o “’ or ‘A’ = ‘A” y haz clic en “Guardar”.</w:t>
            </w:r>
          </w:p>
        </w:tc>
      </w:tr>
      <w:tr w:rsidRPr="00E55A33" w:rsidR="00A10344" w:rsidTr="081BADB5" w14:paraId="5119DF20"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4CF1A3F" w14:textId="77777777">
            <w:pPr>
              <w:rPr>
                <w:lang w:val="es-ES"/>
              </w:rPr>
            </w:pPr>
            <w:r w:rsidRPr="081BADB5">
              <w:rPr>
                <w:lang w:val="es-ES"/>
              </w:rPr>
              <w:t>Expected</w:t>
            </w:r>
          </w:p>
        </w:tc>
        <w:tc>
          <w:tcPr>
            <w:tcW w:w="7716" w:type="dxa"/>
          </w:tcPr>
          <w:p w:rsidRPr="00065064" w:rsidR="00A10344" w:rsidP="001D705B" w:rsidRDefault="081BADB5" w14:paraId="182EA91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mostrarse tu currículo se debe mostrar el texto tal cual lo escribiste, sin haber sido ejecutado de ninguna manera provocando situaciones no deseadas.</w:t>
            </w:r>
          </w:p>
        </w:tc>
      </w:tr>
      <w:tr w:rsidRPr="000B08B1" w:rsidR="00A10344" w:rsidTr="081BADB5" w14:paraId="480ECD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891AD8F" w14:textId="77777777">
            <w:pPr>
              <w:rPr>
                <w:lang w:val="es-ES"/>
              </w:rPr>
            </w:pPr>
            <w:r w:rsidRPr="081BADB5">
              <w:rPr>
                <w:lang w:val="es-ES"/>
              </w:rPr>
              <w:t>Result</w:t>
            </w:r>
          </w:p>
        </w:tc>
        <w:tc>
          <w:tcPr>
            <w:tcW w:w="7716" w:type="dxa"/>
          </w:tcPr>
          <w:p w:rsidRPr="000B08B1" w:rsidR="00A10344" w:rsidP="001D705B" w:rsidRDefault="00A10344" w14:paraId="37BC261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023C0" w:rsidR="00A10344" w:rsidTr="081BADB5" w14:paraId="16F814E3"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AFCCBB6" w14:textId="77777777">
            <w:r>
              <w:t>Notes</w:t>
            </w:r>
          </w:p>
        </w:tc>
        <w:tc>
          <w:tcPr>
            <w:tcW w:w="7716" w:type="dxa"/>
          </w:tcPr>
          <w:p w:rsidRPr="006023C0" w:rsidR="00A10344" w:rsidP="001D705B" w:rsidRDefault="00A10344" w14:paraId="4F1FEDF1"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4646163E"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0E2279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09D010D5" w14:textId="77777777">
            <w:pPr>
              <w:pStyle w:val="Subttulo"/>
            </w:pPr>
            <w:r>
              <w:lastRenderedPageBreak/>
              <w:t>Check #005</w:t>
            </w:r>
          </w:p>
        </w:tc>
      </w:tr>
      <w:tr w:rsidRPr="00E55A33" w:rsidR="00A10344" w:rsidTr="081BADB5" w14:paraId="042EEB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5BA4667A" w14:textId="77777777">
            <w:r>
              <w:t>Description</w:t>
            </w:r>
          </w:p>
        </w:tc>
        <w:tc>
          <w:tcPr>
            <w:tcW w:w="7716" w:type="dxa"/>
          </w:tcPr>
          <w:p w:rsidRPr="00065064" w:rsidR="00A10344" w:rsidP="001D705B" w:rsidRDefault="081BADB5" w14:paraId="4CFC3FF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Escribe datos válidos en todos los campos del formulario y haz clic en “Guardar”.</w:t>
            </w:r>
          </w:p>
        </w:tc>
      </w:tr>
      <w:tr w:rsidRPr="00E55A33" w:rsidR="00A10344" w:rsidTr="081BADB5" w14:paraId="59C9A207"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704E8FF" w14:textId="77777777">
            <w:pPr>
              <w:rPr>
                <w:lang w:val="es-ES"/>
              </w:rPr>
            </w:pPr>
            <w:r w:rsidRPr="081BADB5">
              <w:rPr>
                <w:lang w:val="es-ES"/>
              </w:rPr>
              <w:t>Expected</w:t>
            </w:r>
          </w:p>
        </w:tc>
        <w:tc>
          <w:tcPr>
            <w:tcW w:w="7716" w:type="dxa"/>
          </w:tcPr>
          <w:p w:rsidRPr="00065064" w:rsidR="00A10344" w:rsidP="001D705B" w:rsidRDefault="081BADB5" w14:paraId="326B4F30"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editar el currículo correctamente y por lo tanto mostrarte el mismo con exactamente los datos que rellenaste en el formulario.</w:t>
            </w:r>
          </w:p>
        </w:tc>
      </w:tr>
      <w:tr w:rsidRPr="000B08B1" w:rsidR="00A10344" w:rsidTr="081BADB5" w14:paraId="00E84E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759CC39" w14:textId="77777777">
            <w:pPr>
              <w:rPr>
                <w:lang w:val="es-ES"/>
              </w:rPr>
            </w:pPr>
            <w:r w:rsidRPr="081BADB5">
              <w:rPr>
                <w:lang w:val="es-ES"/>
              </w:rPr>
              <w:t>Result</w:t>
            </w:r>
          </w:p>
        </w:tc>
        <w:tc>
          <w:tcPr>
            <w:tcW w:w="7716" w:type="dxa"/>
          </w:tcPr>
          <w:p w:rsidRPr="000B08B1" w:rsidR="00A10344" w:rsidP="001D705B" w:rsidRDefault="00A10344" w14:paraId="3AFC6CD7"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08745E91"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B1A0D8D" w14:textId="77777777">
            <w:r>
              <w:t>Notes</w:t>
            </w:r>
          </w:p>
        </w:tc>
        <w:tc>
          <w:tcPr>
            <w:tcW w:w="7716" w:type="dxa"/>
          </w:tcPr>
          <w:p w:rsidRPr="00D15266" w:rsidR="00A10344" w:rsidP="001D705B" w:rsidRDefault="00A10344" w14:paraId="6186B902"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735C962C" w14:textId="77777777">
      <w:pPr>
        <w:rPr>
          <w:lang w:val="es-ES"/>
        </w:rPr>
      </w:pPr>
    </w:p>
    <w:p w:rsidR="00A10344" w:rsidP="00A10344" w:rsidRDefault="00A10344" w14:paraId="41FA0A59" w14:textId="77777777">
      <w:pPr>
        <w:rPr>
          <w:lang w:val="es-ES"/>
        </w:rPr>
      </w:pPr>
      <w:r>
        <w:rPr>
          <w:lang w:val="es-ES"/>
        </w:rPr>
        <w:br w:type="page"/>
      </w:r>
    </w:p>
    <w:p w:rsidRPr="00BC40A1" w:rsidR="00A10344" w:rsidP="00A10344" w:rsidRDefault="081BADB5" w14:paraId="306BD59E" w14:textId="6D74BB3C">
      <w:pPr>
        <w:pStyle w:val="Ttulo1"/>
        <w:rPr>
          <w:lang w:val="es-ES"/>
        </w:rPr>
      </w:pPr>
      <w:r w:rsidRPr="081BADB5">
        <w:rPr>
          <w:lang w:val="es-ES"/>
        </w:rPr>
        <w:lastRenderedPageBreak/>
        <w:t>Use Case 050</w:t>
      </w:r>
    </w:p>
    <w:p w:rsidRPr="00BC40A1" w:rsidR="00A10344" w:rsidP="081BADB5" w:rsidRDefault="081BADB5" w14:paraId="33EEEDB5" w14:textId="77777777">
      <w:pPr>
        <w:pStyle w:val="Subttulo"/>
        <w:rPr>
          <w:u w:val="single"/>
          <w:lang w:val="es-ES"/>
        </w:rPr>
      </w:pPr>
      <w:r w:rsidRPr="081BADB5">
        <w:rPr>
          <w:lang w:val="es-ES"/>
        </w:rPr>
        <w:t>Description</w:t>
      </w:r>
    </w:p>
    <w:p w:rsidRPr="000459DF" w:rsidR="00A10344" w:rsidP="081BADB5" w:rsidRDefault="00A10344" w14:paraId="70221463"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Eliminar tu Currículo (Curriculum).</w:t>
      </w:r>
    </w:p>
    <w:p w:rsidR="00A10344" w:rsidP="081BADB5" w:rsidRDefault="081BADB5" w14:paraId="66751FC9" w14:textId="77777777">
      <w:pPr>
        <w:pStyle w:val="Subttulo"/>
        <w:rPr>
          <w:lang w:val="es-ES"/>
        </w:rPr>
      </w:pPr>
      <w:r w:rsidRPr="081BADB5">
        <w:rPr>
          <w:lang w:val="es-ES"/>
        </w:rPr>
        <w:t>Access</w:t>
      </w:r>
    </w:p>
    <w:p w:rsidR="00A10344" w:rsidP="00A10344" w:rsidRDefault="081BADB5" w14:paraId="36514BBF" w14:textId="77777777">
      <w:pPr>
        <w:pStyle w:val="Notes"/>
        <w:spacing w:after="0"/>
        <w:rPr>
          <w:lang w:val="es-ES"/>
        </w:rPr>
      </w:pPr>
      <w:r w:rsidRPr="081BADB5">
        <w:rPr>
          <w:lang w:val="es-ES"/>
        </w:rPr>
        <w:t>-Accede al sistema como cualquier tipo de Actor excepto Administrador con las siguientes credenciales: “runner1/runner1”, “manager1/manager1” o “referee1/referee1”.</w:t>
      </w:r>
    </w:p>
    <w:p w:rsidR="00A10344" w:rsidP="00A10344" w:rsidRDefault="081BADB5" w14:paraId="67D39D2D" w14:textId="77777777">
      <w:pPr>
        <w:pStyle w:val="Notes"/>
        <w:spacing w:after="0"/>
        <w:rPr>
          <w:lang w:val="es-ES"/>
        </w:rPr>
      </w:pPr>
      <w:r w:rsidRPr="081BADB5">
        <w:rPr>
          <w:lang w:val="es-ES"/>
        </w:rPr>
        <w:t>-Posiciona el ratón sobre la opción del menú “Perfil &lt;tu nombre de usuario&gt;” y haz clic en la opción del submenú “Información de perfil”.</w:t>
      </w:r>
    </w:p>
    <w:p w:rsidR="00A10344" w:rsidP="00A10344" w:rsidRDefault="00A10344" w14:paraId="3C41A96E" w14:textId="77777777">
      <w:pPr>
        <w:pStyle w:val="Notes"/>
        <w:spacing w:after="0"/>
        <w:rPr>
          <w:lang w:val="es-ES"/>
        </w:rPr>
      </w:pPr>
      <w:r>
        <w:rPr>
          <w:lang w:val="es-ES"/>
        </w:rPr>
        <w:t>-</w:t>
      </w:r>
      <w:r>
        <w:rPr>
          <w:vanish/>
          <w:lang w:val="es-ES"/>
        </w:rPr>
        <w:t>ó</w:t>
      </w:r>
      <w:r>
        <w:rPr>
          <w:lang w:val="es-ES"/>
        </w:rPr>
        <w:t>Haz clic en el enlace “Mostrar currículo”.</w:t>
      </w:r>
    </w:p>
    <w:p w:rsidR="00A10344" w:rsidP="00A10344" w:rsidRDefault="081BADB5" w14:paraId="3E0DB1E2" w14:textId="77777777">
      <w:pPr>
        <w:pStyle w:val="Notes"/>
        <w:spacing w:after="0"/>
        <w:rPr>
          <w:lang w:val="es-ES"/>
        </w:rPr>
      </w:pPr>
      <w:r w:rsidRPr="081BADB5">
        <w:rPr>
          <w:lang w:val="es-ES"/>
        </w:rPr>
        <w:t>-Haz clic en el enlace “Editar”.</w:t>
      </w:r>
    </w:p>
    <w:p w:rsidR="00A10344" w:rsidP="00A10344" w:rsidRDefault="081BADB5" w14:paraId="2E6E0B89" w14:textId="77777777">
      <w:pPr>
        <w:pStyle w:val="Notes"/>
        <w:spacing w:after="0"/>
        <w:rPr>
          <w:lang w:val="es-ES"/>
        </w:rPr>
      </w:pPr>
      <w:r w:rsidRPr="081BADB5">
        <w:rPr>
          <w:lang w:val="es-ES"/>
        </w:rPr>
        <w:t>-Haz clic en el botón “Eliminar”.</w:t>
      </w:r>
    </w:p>
    <w:p w:rsidRPr="000A1E83" w:rsidR="00A10344" w:rsidP="00A10344" w:rsidRDefault="081BADB5" w14:paraId="4EBD57D7" w14:textId="77777777">
      <w:pPr>
        <w:pStyle w:val="Notes"/>
        <w:spacing w:after="0"/>
        <w:rPr>
          <w:lang w:val="es-ES"/>
        </w:rPr>
      </w:pPr>
      <w:r w:rsidRPr="081BADB5">
        <w:rPr>
          <w:lang w:val="es-ES"/>
        </w:rPr>
        <w:t>-Confirma la acción desde la ventana emergente.</w:t>
      </w:r>
    </w:p>
    <w:p w:rsidR="00A10344" w:rsidP="081BADB5" w:rsidRDefault="081BADB5" w14:paraId="50DFC179" w14:textId="77777777">
      <w:pPr>
        <w:pStyle w:val="Subttulo"/>
      </w:pPr>
      <w:r>
        <w:t>Checks</w:t>
      </w:r>
    </w:p>
    <w:tbl>
      <w:tblPr>
        <w:tblStyle w:val="Cuadrculavistosa-nfasis1"/>
        <w:tblW w:w="0" w:type="auto"/>
        <w:tblLook w:val="04A0" w:firstRow="1" w:lastRow="0" w:firstColumn="1" w:lastColumn="0" w:noHBand="0" w:noVBand="1"/>
      </w:tblPr>
      <w:tblGrid>
        <w:gridCol w:w="1526"/>
        <w:gridCol w:w="7716"/>
      </w:tblGrid>
      <w:tr w:rsidR="00A10344" w:rsidTr="081BADB5" w14:paraId="420D56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330E2E27" w14:textId="77777777">
            <w:pPr>
              <w:pStyle w:val="Subttulo"/>
            </w:pPr>
            <w:r>
              <w:t xml:space="preserve">Check #001 </w:t>
            </w:r>
          </w:p>
        </w:tc>
      </w:tr>
      <w:tr w:rsidRPr="00E55A33" w:rsidR="00A10344" w:rsidTr="081BADB5" w14:paraId="7B606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4CC83E3" w14:textId="77777777">
            <w:r>
              <w:t>Description</w:t>
            </w:r>
          </w:p>
        </w:tc>
        <w:tc>
          <w:tcPr>
            <w:tcW w:w="7716" w:type="dxa"/>
          </w:tcPr>
          <w:p w:rsidRPr="00065064" w:rsidR="00A10344" w:rsidP="001D705B" w:rsidRDefault="081BADB5" w14:paraId="04EC6160"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se realiza correctamente.</w:t>
            </w:r>
          </w:p>
        </w:tc>
      </w:tr>
      <w:tr w:rsidRPr="00E55A33" w:rsidR="00A10344" w:rsidTr="081BADB5" w14:paraId="06358D19"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C1F3633" w14:textId="77777777">
            <w:pPr>
              <w:rPr>
                <w:lang w:val="es-ES"/>
              </w:rPr>
            </w:pPr>
            <w:r w:rsidRPr="081BADB5">
              <w:rPr>
                <w:lang w:val="es-ES"/>
              </w:rPr>
              <w:t>Expected</w:t>
            </w:r>
          </w:p>
        </w:tc>
        <w:tc>
          <w:tcPr>
            <w:tcW w:w="7716" w:type="dxa"/>
          </w:tcPr>
          <w:p w:rsidRPr="00065064" w:rsidR="00A10344" w:rsidP="001D705B" w:rsidRDefault="081BADB5" w14:paraId="146F2044"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devolverte a la vista de listado de tu currículo pero sin que aparezca el mismo, con un mensaje que diga “Todavía no se ha creado un Currículo” y con un botón de “Crear”.</w:t>
            </w:r>
          </w:p>
        </w:tc>
      </w:tr>
      <w:tr w:rsidRPr="000B08B1" w:rsidR="00A10344" w:rsidTr="081BADB5" w14:paraId="66E00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F72BAFE" w14:textId="77777777">
            <w:pPr>
              <w:rPr>
                <w:lang w:val="es-ES"/>
              </w:rPr>
            </w:pPr>
            <w:r w:rsidRPr="081BADB5">
              <w:rPr>
                <w:lang w:val="es-ES"/>
              </w:rPr>
              <w:t>Result</w:t>
            </w:r>
          </w:p>
        </w:tc>
        <w:tc>
          <w:tcPr>
            <w:tcW w:w="7716" w:type="dxa"/>
          </w:tcPr>
          <w:p w:rsidRPr="000B08B1" w:rsidR="00A10344" w:rsidP="001D705B" w:rsidRDefault="00A10344" w14:paraId="7F7C83FA"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3B440D02"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BB7D73D" w14:textId="77777777">
            <w:r>
              <w:t>Notes</w:t>
            </w:r>
          </w:p>
        </w:tc>
        <w:tc>
          <w:tcPr>
            <w:tcW w:w="7716" w:type="dxa"/>
          </w:tcPr>
          <w:p w:rsidR="00A10344" w:rsidP="001D705B" w:rsidRDefault="00A10344" w14:paraId="16C9155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3CB3E93B"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7EC77E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5D075EAA" w14:textId="77777777">
            <w:pPr>
              <w:pStyle w:val="Subttulo"/>
            </w:pPr>
            <w:r>
              <w:t xml:space="preserve">Check #001 </w:t>
            </w:r>
          </w:p>
        </w:tc>
      </w:tr>
      <w:tr w:rsidRPr="00E55A33" w:rsidR="00A10344" w:rsidTr="081BADB5" w14:paraId="69290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6514B97" w14:textId="77777777">
            <w:r>
              <w:t>Description</w:t>
            </w:r>
          </w:p>
        </w:tc>
        <w:tc>
          <w:tcPr>
            <w:tcW w:w="7716" w:type="dxa"/>
          </w:tcPr>
          <w:p w:rsidRPr="00065064" w:rsidR="00A10344" w:rsidP="001D705B" w:rsidRDefault="081BADB5" w14:paraId="37CDB1C1"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puedes detener la acción</w:t>
            </w:r>
          </w:p>
        </w:tc>
      </w:tr>
      <w:tr w:rsidRPr="00E55A33" w:rsidR="00A10344" w:rsidTr="081BADB5" w14:paraId="75A659E7"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519EB38" w14:textId="77777777">
            <w:pPr>
              <w:rPr>
                <w:lang w:val="es-ES"/>
              </w:rPr>
            </w:pPr>
            <w:r w:rsidRPr="081BADB5">
              <w:rPr>
                <w:lang w:val="es-ES"/>
              </w:rPr>
              <w:t>Expected</w:t>
            </w:r>
          </w:p>
        </w:tc>
        <w:tc>
          <w:tcPr>
            <w:tcW w:w="7716" w:type="dxa"/>
          </w:tcPr>
          <w:p w:rsidRPr="00065064" w:rsidR="00A10344" w:rsidP="001D705B" w:rsidRDefault="081BADB5" w14:paraId="2E61B69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n la ventana emergente de confirmación presiona en el botón de cancelar. Debe desaparecer la ventana emergente sin ningún efecto adverso y sin ninguna modificación sobre la vista, la aplicación ni sus datos.</w:t>
            </w:r>
          </w:p>
        </w:tc>
      </w:tr>
      <w:tr w:rsidRPr="00B705B0" w:rsidR="00A10344" w:rsidTr="081BADB5" w14:paraId="30A0B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09D3E2B7" w14:textId="77777777">
            <w:pPr>
              <w:rPr>
                <w:lang w:val="es-ES"/>
              </w:rPr>
            </w:pPr>
            <w:r w:rsidRPr="081BADB5">
              <w:rPr>
                <w:lang w:val="es-ES"/>
              </w:rPr>
              <w:t>Result</w:t>
            </w:r>
          </w:p>
        </w:tc>
        <w:tc>
          <w:tcPr>
            <w:tcW w:w="7716" w:type="dxa"/>
          </w:tcPr>
          <w:p w:rsidRPr="000B08B1" w:rsidR="00A10344" w:rsidP="001D705B" w:rsidRDefault="00A10344" w14:paraId="20AD3A4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B705B0" w:rsidR="00A10344" w:rsidTr="081BADB5" w14:paraId="4BB59031" w14:textId="77777777">
        <w:tc>
          <w:tcPr>
            <w:cnfStyle w:val="001000000000" w:firstRow="0" w:lastRow="0" w:firstColumn="1" w:lastColumn="0" w:oddVBand="0" w:evenVBand="0" w:oddHBand="0" w:evenHBand="0" w:firstRowFirstColumn="0" w:firstRowLastColumn="0" w:lastRowFirstColumn="0" w:lastRowLastColumn="0"/>
            <w:tcW w:w="1526" w:type="dxa"/>
          </w:tcPr>
          <w:p w:rsidRPr="00B705B0" w:rsidR="00A10344" w:rsidP="001D705B" w:rsidRDefault="081BADB5" w14:paraId="218596CD" w14:textId="77777777">
            <w:pPr>
              <w:rPr>
                <w:lang w:val="es-ES"/>
              </w:rPr>
            </w:pPr>
            <w:r w:rsidRPr="081BADB5">
              <w:rPr>
                <w:lang w:val="es-ES"/>
              </w:rPr>
              <w:t>Notes</w:t>
            </w:r>
          </w:p>
        </w:tc>
        <w:tc>
          <w:tcPr>
            <w:tcW w:w="7716" w:type="dxa"/>
          </w:tcPr>
          <w:p w:rsidRPr="00B705B0" w:rsidR="00A10344" w:rsidP="001D705B" w:rsidRDefault="00A10344" w14:paraId="1CF70633"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0F699473" w14:textId="77777777">
      <w:pPr>
        <w:rPr>
          <w:lang w:val="es-ES"/>
        </w:rPr>
      </w:pPr>
    </w:p>
    <w:p w:rsidR="00A10344" w:rsidP="00A10344" w:rsidRDefault="00A10344" w14:paraId="6070C1CA" w14:textId="77777777">
      <w:pPr>
        <w:rPr>
          <w:lang w:val="es-ES"/>
        </w:rPr>
      </w:pPr>
      <w:r>
        <w:rPr>
          <w:lang w:val="es-ES"/>
        </w:rPr>
        <w:br w:type="page"/>
      </w:r>
    </w:p>
    <w:p w:rsidRPr="00BC40A1" w:rsidR="00A10344" w:rsidP="00A10344" w:rsidRDefault="081BADB5" w14:paraId="60C73D32" w14:textId="7FE20CE6">
      <w:pPr>
        <w:pStyle w:val="Ttulo1"/>
        <w:rPr>
          <w:lang w:val="es-ES"/>
        </w:rPr>
      </w:pPr>
      <w:r w:rsidRPr="081BADB5">
        <w:rPr>
          <w:lang w:val="es-ES"/>
        </w:rPr>
        <w:lastRenderedPageBreak/>
        <w:t>Use Case 051</w:t>
      </w:r>
    </w:p>
    <w:p w:rsidRPr="00BC40A1" w:rsidR="00A10344" w:rsidP="081BADB5" w:rsidRDefault="081BADB5" w14:paraId="568386B2" w14:textId="77777777">
      <w:pPr>
        <w:pStyle w:val="Subttulo"/>
        <w:rPr>
          <w:u w:val="single"/>
          <w:lang w:val="es-ES"/>
        </w:rPr>
      </w:pPr>
      <w:r w:rsidRPr="081BADB5">
        <w:rPr>
          <w:lang w:val="es-ES"/>
        </w:rPr>
        <w:t>Description</w:t>
      </w:r>
    </w:p>
    <w:p w:rsidRPr="000459DF" w:rsidR="00A10344" w:rsidP="081BADB5" w:rsidRDefault="00A10344" w14:paraId="0ED34B36"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Apuntar un Club a una Liga (League).</w:t>
      </w:r>
    </w:p>
    <w:p w:rsidR="00A10344" w:rsidP="081BADB5" w:rsidRDefault="081BADB5" w14:paraId="5AF90359" w14:textId="77777777">
      <w:pPr>
        <w:pStyle w:val="Subttulo"/>
        <w:rPr>
          <w:lang w:val="es-ES"/>
        </w:rPr>
      </w:pPr>
      <w:r w:rsidRPr="081BADB5">
        <w:rPr>
          <w:lang w:val="es-ES"/>
        </w:rPr>
        <w:t>Access</w:t>
      </w:r>
    </w:p>
    <w:p w:rsidR="00A10344" w:rsidP="00A10344" w:rsidRDefault="081BADB5" w14:paraId="1E025808" w14:textId="77777777">
      <w:pPr>
        <w:pStyle w:val="Notes"/>
        <w:spacing w:after="0"/>
        <w:rPr>
          <w:lang w:val="es-ES"/>
        </w:rPr>
      </w:pPr>
      <w:r w:rsidRPr="081BADB5">
        <w:rPr>
          <w:lang w:val="es-ES"/>
        </w:rPr>
        <w:t>-Accede al sistema con las siguientes credenciales: “manager1/manager1”.</w:t>
      </w:r>
    </w:p>
    <w:p w:rsidR="00A10344" w:rsidP="00A10344" w:rsidRDefault="081BADB5" w14:paraId="5AF7F78E" w14:textId="77777777">
      <w:pPr>
        <w:pStyle w:val="Notes"/>
        <w:spacing w:after="0"/>
        <w:rPr>
          <w:lang w:val="es-ES"/>
        </w:rPr>
      </w:pPr>
      <w:r w:rsidRPr="081BADB5">
        <w:rPr>
          <w:lang w:val="es-ES"/>
        </w:rPr>
        <w:t>-Selecciona la opción del menú “Ligas”.</w:t>
      </w:r>
    </w:p>
    <w:p w:rsidRPr="000A1E83" w:rsidR="00A10344" w:rsidP="00A10344" w:rsidRDefault="00A10344" w14:paraId="75E0FBD1" w14:textId="77777777">
      <w:pPr>
        <w:pStyle w:val="Notes"/>
        <w:spacing w:after="0"/>
        <w:rPr>
          <w:lang w:val="es-ES"/>
        </w:rPr>
      </w:pPr>
      <w:r>
        <w:rPr>
          <w:lang w:val="es-ES"/>
        </w:rPr>
        <w:t>-</w:t>
      </w:r>
      <w:r>
        <w:rPr>
          <w:vanish/>
          <w:lang w:val="es-ES"/>
        </w:rPr>
        <w:t>ó</w:t>
      </w:r>
      <w:r>
        <w:rPr>
          <w:lang w:val="es-ES"/>
        </w:rPr>
        <w:t>Haz clic en el enlace “Apuntar mi club” sobre la liga a la que quieras apuntarlo (que aparecerá sólo si no está ya apuntado y si la liga no ha pasado ya).</w:t>
      </w:r>
    </w:p>
    <w:p w:rsidR="00A10344" w:rsidP="081BADB5" w:rsidRDefault="081BADB5" w14:paraId="53297D15" w14:textId="77777777">
      <w:pPr>
        <w:pStyle w:val="Subttulo"/>
      </w:pPr>
      <w:r w:rsidRPr="081BADB5">
        <w:rPr>
          <w:lang w:val="es-ES"/>
        </w:rPr>
        <w:t>C</w:t>
      </w:r>
      <w:r>
        <w:t>hecks</w:t>
      </w:r>
    </w:p>
    <w:tbl>
      <w:tblPr>
        <w:tblStyle w:val="Cuadrculavistosa-nfasis1"/>
        <w:tblW w:w="0" w:type="auto"/>
        <w:tblLook w:val="04A0" w:firstRow="1" w:lastRow="0" w:firstColumn="1" w:lastColumn="0" w:noHBand="0" w:noVBand="1"/>
      </w:tblPr>
      <w:tblGrid>
        <w:gridCol w:w="1526"/>
        <w:gridCol w:w="7716"/>
      </w:tblGrid>
      <w:tr w:rsidR="00A10344" w:rsidTr="081BADB5" w14:paraId="7F87D6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79B067B7" w14:textId="77777777">
            <w:pPr>
              <w:pStyle w:val="Subttulo"/>
            </w:pPr>
            <w:r>
              <w:t xml:space="preserve">Check #001 </w:t>
            </w:r>
          </w:p>
        </w:tc>
      </w:tr>
      <w:tr w:rsidRPr="00E55A33" w:rsidR="00A10344" w:rsidTr="081BADB5" w14:paraId="3C1C56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93F0830" w14:textId="77777777">
            <w:r>
              <w:t>Description</w:t>
            </w:r>
          </w:p>
        </w:tc>
        <w:tc>
          <w:tcPr>
            <w:tcW w:w="7716" w:type="dxa"/>
          </w:tcPr>
          <w:p w:rsidRPr="00065064" w:rsidR="00A10344" w:rsidP="001D705B" w:rsidRDefault="081BADB5" w14:paraId="2229E3F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51A9DD63"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63C98ED" w14:textId="77777777">
            <w:pPr>
              <w:rPr>
                <w:lang w:val="es-ES"/>
              </w:rPr>
            </w:pPr>
            <w:r w:rsidRPr="081BADB5">
              <w:rPr>
                <w:lang w:val="es-ES"/>
              </w:rPr>
              <w:t>Expected</w:t>
            </w:r>
          </w:p>
        </w:tc>
        <w:tc>
          <w:tcPr>
            <w:tcW w:w="7716" w:type="dxa"/>
          </w:tcPr>
          <w:p w:rsidRPr="00065064" w:rsidR="00A10344" w:rsidP="001D705B" w:rsidRDefault="081BADB5" w14:paraId="7DC38A9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Todos los campos deben aparecer vacío excepto los 3 últimos que deben aparecer con el valor “0”.</w:t>
            </w:r>
          </w:p>
        </w:tc>
      </w:tr>
      <w:tr w:rsidRPr="000B08B1" w:rsidR="00A10344" w:rsidTr="081BADB5" w14:paraId="39BCA8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C9F00E5" w14:textId="77777777">
            <w:pPr>
              <w:rPr>
                <w:lang w:val="es-ES"/>
              </w:rPr>
            </w:pPr>
            <w:r w:rsidRPr="081BADB5">
              <w:rPr>
                <w:lang w:val="es-ES"/>
              </w:rPr>
              <w:t>Result</w:t>
            </w:r>
          </w:p>
        </w:tc>
        <w:tc>
          <w:tcPr>
            <w:tcW w:w="7716" w:type="dxa"/>
          </w:tcPr>
          <w:p w:rsidRPr="000B08B1" w:rsidR="00A10344" w:rsidP="001D705B" w:rsidRDefault="00A10344" w14:paraId="7AF23A8A"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6546D7E8"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5AA9D57" w14:textId="77777777">
            <w:r>
              <w:t>Notes</w:t>
            </w:r>
          </w:p>
        </w:tc>
        <w:tc>
          <w:tcPr>
            <w:tcW w:w="7716" w:type="dxa"/>
          </w:tcPr>
          <w:p w:rsidR="00A10344" w:rsidP="001D705B" w:rsidRDefault="00A10344" w14:paraId="4D62E06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69D5C3FC"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6751C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48CC792E" w14:textId="77777777">
            <w:pPr>
              <w:pStyle w:val="Subttulo"/>
            </w:pPr>
            <w:r>
              <w:t>Check #002</w:t>
            </w:r>
          </w:p>
        </w:tc>
      </w:tr>
      <w:tr w:rsidRPr="00E55A33" w:rsidR="00A10344" w:rsidTr="081BADB5" w14:paraId="002900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6C07E9B" w14:textId="77777777">
            <w:r>
              <w:t>Description</w:t>
            </w:r>
          </w:p>
        </w:tc>
        <w:tc>
          <w:tcPr>
            <w:tcW w:w="7716" w:type="dxa"/>
          </w:tcPr>
          <w:p w:rsidRPr="00065064" w:rsidR="00A10344" w:rsidP="001D705B" w:rsidRDefault="081BADB5" w14:paraId="61C5E682"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z clic en el enlace de “Cancelar”.</w:t>
            </w:r>
          </w:p>
        </w:tc>
      </w:tr>
      <w:tr w:rsidRPr="00E55A33" w:rsidR="00A10344" w:rsidTr="081BADB5" w14:paraId="3B0B8FFE"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FF722AB" w14:textId="77777777">
            <w:pPr>
              <w:rPr>
                <w:lang w:val="es-ES"/>
              </w:rPr>
            </w:pPr>
            <w:r w:rsidRPr="081BADB5">
              <w:rPr>
                <w:lang w:val="es-ES"/>
              </w:rPr>
              <w:t>Expected</w:t>
            </w:r>
          </w:p>
        </w:tc>
        <w:tc>
          <w:tcPr>
            <w:tcW w:w="7716" w:type="dxa"/>
          </w:tcPr>
          <w:p w:rsidRPr="00065064" w:rsidR="00A10344" w:rsidP="001D705B" w:rsidRDefault="081BADB5" w14:paraId="06F9DFCE"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devolverte a la lista anterior de ligas, donde debe seguir apareciendo el enlace para apuntarte a la liga a la que pretendías apuntar tu club.</w:t>
            </w:r>
          </w:p>
        </w:tc>
      </w:tr>
      <w:tr w:rsidRPr="000B08B1" w:rsidR="00A10344" w:rsidTr="081BADB5" w14:paraId="70D367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459FD8EB" w14:textId="77777777">
            <w:pPr>
              <w:rPr>
                <w:lang w:val="es-ES"/>
              </w:rPr>
            </w:pPr>
            <w:r w:rsidRPr="081BADB5">
              <w:rPr>
                <w:lang w:val="es-ES"/>
              </w:rPr>
              <w:t>Result</w:t>
            </w:r>
          </w:p>
        </w:tc>
        <w:tc>
          <w:tcPr>
            <w:tcW w:w="7716" w:type="dxa"/>
          </w:tcPr>
          <w:p w:rsidRPr="000B08B1" w:rsidR="00A10344" w:rsidP="001D705B" w:rsidRDefault="00A10344" w14:paraId="20517A74"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0914522C"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7940A9CF" w14:textId="77777777">
            <w:r>
              <w:t>Notes</w:t>
            </w:r>
          </w:p>
        </w:tc>
        <w:tc>
          <w:tcPr>
            <w:tcW w:w="7716" w:type="dxa"/>
          </w:tcPr>
          <w:p w:rsidR="00A10344" w:rsidP="001D705B" w:rsidRDefault="00A10344" w14:paraId="40BF61B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6BA1074C"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2B3457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1BA1D9FC" w14:textId="77777777">
            <w:pPr>
              <w:pStyle w:val="Subttulo"/>
            </w:pPr>
            <w:r>
              <w:t>Check #003</w:t>
            </w:r>
          </w:p>
        </w:tc>
      </w:tr>
      <w:tr w:rsidRPr="00E55A33" w:rsidR="00A10344" w:rsidTr="081BADB5" w14:paraId="694066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2048075" w14:textId="77777777">
            <w:r>
              <w:t>Description</w:t>
            </w:r>
          </w:p>
        </w:tc>
        <w:tc>
          <w:tcPr>
            <w:tcW w:w="7716" w:type="dxa"/>
          </w:tcPr>
          <w:p w:rsidRPr="00065064" w:rsidR="00A10344" w:rsidP="001D705B" w:rsidRDefault="081BADB5" w14:paraId="51C0B72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ale al botón “Guardar” sin rellenar ningún campo del formulario.</w:t>
            </w:r>
          </w:p>
        </w:tc>
      </w:tr>
      <w:tr w:rsidRPr="00E55A33" w:rsidR="00A10344" w:rsidTr="081BADB5" w14:paraId="46F9EC00"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69AFAF2" w14:textId="77777777">
            <w:pPr>
              <w:rPr>
                <w:lang w:val="es-ES"/>
              </w:rPr>
            </w:pPr>
            <w:r w:rsidRPr="081BADB5">
              <w:rPr>
                <w:lang w:val="es-ES"/>
              </w:rPr>
              <w:t>Expected</w:t>
            </w:r>
          </w:p>
        </w:tc>
        <w:tc>
          <w:tcPr>
            <w:tcW w:w="7716" w:type="dxa"/>
          </w:tcPr>
          <w:p w:rsidRPr="00065064" w:rsidR="00A10344" w:rsidP="001D705B" w:rsidRDefault="081BADB5" w14:paraId="6299F28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se un mensaje de error a la derecha de cada campo obligatorio (en este caso todos), de color rojo y en negritas indicándote que no puede estar en blanco/vacío.</w:t>
            </w:r>
          </w:p>
        </w:tc>
      </w:tr>
      <w:tr w:rsidRPr="000B08B1" w:rsidR="00A10344" w:rsidTr="081BADB5" w14:paraId="7556D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CDF965C" w14:textId="77777777">
            <w:pPr>
              <w:rPr>
                <w:lang w:val="es-ES"/>
              </w:rPr>
            </w:pPr>
            <w:r w:rsidRPr="081BADB5">
              <w:rPr>
                <w:lang w:val="es-ES"/>
              </w:rPr>
              <w:t>Result</w:t>
            </w:r>
          </w:p>
        </w:tc>
        <w:tc>
          <w:tcPr>
            <w:tcW w:w="7716" w:type="dxa"/>
          </w:tcPr>
          <w:p w:rsidRPr="000B08B1" w:rsidR="00A10344" w:rsidP="001D705B" w:rsidRDefault="00A10344" w14:paraId="289849E0"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179DB599"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EE93217" w14:textId="77777777">
            <w:r>
              <w:t>Notes</w:t>
            </w:r>
          </w:p>
        </w:tc>
        <w:tc>
          <w:tcPr>
            <w:tcW w:w="7716" w:type="dxa"/>
          </w:tcPr>
          <w:p w:rsidRPr="00AD49F1" w:rsidR="00A10344" w:rsidP="001D705B" w:rsidRDefault="081BADB5" w14:paraId="733371B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ido a problemas con la tecnología usada, los 3 últimos campos muestran un error más extraño, pero lo debe mostrar.</w:t>
            </w:r>
          </w:p>
        </w:tc>
      </w:tr>
    </w:tbl>
    <w:p w:rsidR="00A10344" w:rsidP="00A10344" w:rsidRDefault="00A10344" w14:paraId="184C72D8"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400045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47DE8E27" w14:textId="77777777">
            <w:pPr>
              <w:pStyle w:val="Subttulo"/>
            </w:pPr>
            <w:r>
              <w:t>Check #004</w:t>
            </w:r>
          </w:p>
        </w:tc>
      </w:tr>
      <w:tr w:rsidRPr="00E55A33" w:rsidR="00A10344" w:rsidTr="081BADB5" w14:paraId="42C24B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56A0B50" w14:textId="77777777">
            <w:r>
              <w:t>Description</w:t>
            </w:r>
          </w:p>
        </w:tc>
        <w:tc>
          <w:tcPr>
            <w:tcW w:w="7716" w:type="dxa"/>
          </w:tcPr>
          <w:p w:rsidRPr="00065064" w:rsidR="00A10344" w:rsidP="001D705B" w:rsidRDefault="081BADB5" w14:paraId="3040D89A"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introducir datos inválidos/malintencionados no se producen anomalías. Para ello introduce en todos los campos valores como “&lt;script&gt;alert(“Hacked!”)&lt;/script&gt;” o “’ or ‘A’ = ‘A” y haz clic en “Guardar”.</w:t>
            </w:r>
          </w:p>
        </w:tc>
      </w:tr>
      <w:tr w:rsidRPr="00E55A33" w:rsidR="00A10344" w:rsidTr="081BADB5" w14:paraId="62512A92"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2E7EE4F" w14:textId="77777777">
            <w:pPr>
              <w:rPr>
                <w:lang w:val="es-ES"/>
              </w:rPr>
            </w:pPr>
            <w:r w:rsidRPr="081BADB5">
              <w:rPr>
                <w:lang w:val="es-ES"/>
              </w:rPr>
              <w:t>Expected</w:t>
            </w:r>
          </w:p>
        </w:tc>
        <w:tc>
          <w:tcPr>
            <w:tcW w:w="7716" w:type="dxa"/>
          </w:tcPr>
          <w:p w:rsidRPr="00065064" w:rsidR="00A10344" w:rsidP="001D705B" w:rsidRDefault="081BADB5" w14:paraId="06AE286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mostrarse la lista de ligas no debe ocurrir ningún efecto adverso.</w:t>
            </w:r>
          </w:p>
        </w:tc>
      </w:tr>
      <w:tr w:rsidRPr="000B08B1" w:rsidR="00A10344" w:rsidTr="081BADB5" w14:paraId="51F853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EDB087E" w14:textId="77777777">
            <w:pPr>
              <w:rPr>
                <w:lang w:val="es-ES"/>
              </w:rPr>
            </w:pPr>
            <w:r w:rsidRPr="081BADB5">
              <w:rPr>
                <w:lang w:val="es-ES"/>
              </w:rPr>
              <w:t>Result</w:t>
            </w:r>
          </w:p>
        </w:tc>
        <w:tc>
          <w:tcPr>
            <w:tcW w:w="7716" w:type="dxa"/>
          </w:tcPr>
          <w:p w:rsidRPr="000B08B1" w:rsidR="00A10344" w:rsidP="001D705B" w:rsidRDefault="00A10344" w14:paraId="13E1A15E"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023C0" w:rsidR="00A10344" w:rsidTr="081BADB5" w14:paraId="57A5CFCD"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EAB836D" w14:textId="77777777">
            <w:r>
              <w:t>Notes</w:t>
            </w:r>
          </w:p>
        </w:tc>
        <w:tc>
          <w:tcPr>
            <w:tcW w:w="7716" w:type="dxa"/>
          </w:tcPr>
          <w:p w:rsidRPr="006023C0" w:rsidR="00A10344" w:rsidP="001D705B" w:rsidRDefault="00A10344" w14:paraId="54DDAF95"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0F21E22A"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4499C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21EE0DF2" w14:textId="77777777">
            <w:pPr>
              <w:pStyle w:val="Subttulo"/>
            </w:pPr>
            <w:r>
              <w:t>Check #005</w:t>
            </w:r>
          </w:p>
        </w:tc>
      </w:tr>
      <w:tr w:rsidRPr="00E55A33" w:rsidR="00A10344" w:rsidTr="081BADB5" w14:paraId="7AB0F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5AB1343A" w14:textId="77777777">
            <w:r>
              <w:t>Description</w:t>
            </w:r>
          </w:p>
        </w:tc>
        <w:tc>
          <w:tcPr>
            <w:tcW w:w="7716" w:type="dxa"/>
          </w:tcPr>
          <w:p w:rsidRPr="00065064" w:rsidR="00A10344" w:rsidP="001D705B" w:rsidRDefault="081BADB5" w14:paraId="5B2D7A1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Escribe datos válidos en todos los campos del formulario y haz clic en “Guardar”.</w:t>
            </w:r>
          </w:p>
        </w:tc>
      </w:tr>
      <w:tr w:rsidRPr="00E55A33" w:rsidR="00A10344" w:rsidTr="081BADB5" w14:paraId="5D4EB3B7"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73354885" w14:textId="77777777">
            <w:pPr>
              <w:rPr>
                <w:lang w:val="es-ES"/>
              </w:rPr>
            </w:pPr>
            <w:r w:rsidRPr="081BADB5">
              <w:rPr>
                <w:lang w:val="es-ES"/>
              </w:rPr>
              <w:lastRenderedPageBreak/>
              <w:t>Expected</w:t>
            </w:r>
          </w:p>
        </w:tc>
        <w:tc>
          <w:tcPr>
            <w:tcW w:w="7716" w:type="dxa"/>
          </w:tcPr>
          <w:p w:rsidRPr="00065064" w:rsidR="00A10344" w:rsidP="001D705B" w:rsidRDefault="081BADB5" w14:paraId="5E2C1C8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llevarte a la lista de ligas, pero ahora el enlace para apuntar tu club a esa liga no debe aparecer.</w:t>
            </w:r>
          </w:p>
        </w:tc>
      </w:tr>
      <w:tr w:rsidRPr="000B08B1" w:rsidR="00A10344" w:rsidTr="081BADB5" w14:paraId="6011D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2F51636D" w14:textId="77777777">
            <w:pPr>
              <w:rPr>
                <w:lang w:val="es-ES"/>
              </w:rPr>
            </w:pPr>
            <w:r w:rsidRPr="081BADB5">
              <w:rPr>
                <w:lang w:val="es-ES"/>
              </w:rPr>
              <w:t>Result</w:t>
            </w:r>
          </w:p>
        </w:tc>
        <w:tc>
          <w:tcPr>
            <w:tcW w:w="7716" w:type="dxa"/>
          </w:tcPr>
          <w:p w:rsidRPr="000B08B1" w:rsidR="00A10344" w:rsidP="001D705B" w:rsidRDefault="00A10344" w14:paraId="60600E4F"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2DFBDB52"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26B23A05" w14:textId="77777777">
            <w:r>
              <w:t>Notes</w:t>
            </w:r>
          </w:p>
        </w:tc>
        <w:tc>
          <w:tcPr>
            <w:tcW w:w="7716" w:type="dxa"/>
          </w:tcPr>
          <w:p w:rsidRPr="00D15266" w:rsidR="00A10344" w:rsidP="001D705B" w:rsidRDefault="00A10344" w14:paraId="1E689A80"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3219A2D2" w14:textId="77777777">
      <w:pPr>
        <w:rPr>
          <w:lang w:val="es-ES"/>
        </w:rPr>
      </w:pPr>
    </w:p>
    <w:p w:rsidR="00A10344" w:rsidP="00A10344" w:rsidRDefault="00A10344" w14:paraId="1C881773" w14:textId="77777777">
      <w:pPr>
        <w:rPr>
          <w:lang w:val="es-ES"/>
        </w:rPr>
      </w:pPr>
      <w:r>
        <w:rPr>
          <w:lang w:val="es-ES"/>
        </w:rPr>
        <w:br w:type="page"/>
      </w:r>
    </w:p>
    <w:p w:rsidRPr="00BC40A1" w:rsidR="00A10344" w:rsidP="00A10344" w:rsidRDefault="081BADB5" w14:paraId="2BF8635B" w14:textId="08E9386D">
      <w:pPr>
        <w:pStyle w:val="Ttulo1"/>
        <w:rPr>
          <w:lang w:val="es-ES"/>
        </w:rPr>
      </w:pPr>
      <w:r w:rsidRPr="081BADB5">
        <w:rPr>
          <w:lang w:val="es-ES"/>
        </w:rPr>
        <w:lastRenderedPageBreak/>
        <w:t>Use Case 052</w:t>
      </w:r>
    </w:p>
    <w:p w:rsidRPr="00BC40A1" w:rsidR="00A10344" w:rsidP="081BADB5" w:rsidRDefault="081BADB5" w14:paraId="730865F5" w14:textId="77777777">
      <w:pPr>
        <w:pStyle w:val="Subttulo"/>
        <w:rPr>
          <w:u w:val="single"/>
          <w:lang w:val="es-ES"/>
        </w:rPr>
      </w:pPr>
      <w:r w:rsidRPr="081BADB5">
        <w:rPr>
          <w:lang w:val="es-ES"/>
        </w:rPr>
        <w:t>Description</w:t>
      </w:r>
    </w:p>
    <w:p w:rsidRPr="000459DF" w:rsidR="00A10344" w:rsidP="081BADB5" w:rsidRDefault="00A10344" w14:paraId="243C6848" w14:textId="77777777">
      <w:pPr>
        <w:pStyle w:val="Subttulo"/>
        <w:rPr>
          <w:rFonts w:asciiTheme="minorHAnsi" w:hAnsiTheme="minorHAnsi" w:eastAsiaTheme="minorHAnsi" w:cstheme="minorBidi"/>
          <w:iCs w:val="0"/>
          <w:color w:val="403152" w:themeColor="accent4" w:themeShade="80"/>
          <w:spacing w:val="0"/>
          <w:sz w:val="22"/>
          <w:szCs w:val="22"/>
          <w:lang w:val="es-ES"/>
        </w:rPr>
      </w:pPr>
      <w:r w:rsidRPr="081BADB5">
        <w:rPr>
          <w:rFonts w:asciiTheme="minorHAnsi" w:hAnsiTheme="minorHAnsi" w:eastAsiaTheme="minorEastAsia" w:cstheme="minorBidi"/>
          <w:color w:val="403152" w:themeColor="accent4" w:themeShade="80"/>
          <w:spacing w:val="0"/>
          <w:sz w:val="22"/>
          <w:szCs w:val="22"/>
          <w:lang w:val="es-ES"/>
        </w:rPr>
        <w:t>Imponer una Sanción (Punishment) a un Club.</w:t>
      </w:r>
    </w:p>
    <w:p w:rsidR="00A10344" w:rsidP="081BADB5" w:rsidRDefault="081BADB5" w14:paraId="3C796ACC" w14:textId="77777777">
      <w:pPr>
        <w:pStyle w:val="Subttulo"/>
        <w:rPr>
          <w:lang w:val="es-ES"/>
        </w:rPr>
      </w:pPr>
      <w:r w:rsidRPr="081BADB5">
        <w:rPr>
          <w:lang w:val="es-ES"/>
        </w:rPr>
        <w:t>Access</w:t>
      </w:r>
    </w:p>
    <w:p w:rsidR="00A10344" w:rsidP="00A10344" w:rsidRDefault="081BADB5" w14:paraId="1902E961" w14:textId="77777777">
      <w:pPr>
        <w:pStyle w:val="Notes"/>
        <w:spacing w:after="0"/>
        <w:rPr>
          <w:lang w:val="es-ES"/>
        </w:rPr>
      </w:pPr>
      <w:r w:rsidRPr="081BADB5">
        <w:rPr>
          <w:lang w:val="es-ES"/>
        </w:rPr>
        <w:t>-Accede al sistema con las siguientes credenciales: “referee1/referee1”.</w:t>
      </w:r>
    </w:p>
    <w:p w:rsidR="00A10344" w:rsidP="00A10344" w:rsidRDefault="081BADB5" w14:paraId="1FBFFCD7" w14:textId="77777777">
      <w:pPr>
        <w:pStyle w:val="Notes"/>
        <w:spacing w:after="0"/>
        <w:rPr>
          <w:lang w:val="es-ES"/>
        </w:rPr>
      </w:pPr>
      <w:r w:rsidRPr="081BADB5">
        <w:rPr>
          <w:lang w:val="es-ES"/>
        </w:rPr>
        <w:t>-Selecciona la opción del menú “Clubes”.</w:t>
      </w:r>
    </w:p>
    <w:p w:rsidRPr="000A1E83" w:rsidR="00A10344" w:rsidP="00A10344" w:rsidRDefault="00A10344" w14:paraId="23538C57" w14:textId="77777777">
      <w:pPr>
        <w:pStyle w:val="Notes"/>
        <w:spacing w:after="0"/>
        <w:rPr>
          <w:lang w:val="es-ES"/>
        </w:rPr>
      </w:pPr>
      <w:r>
        <w:rPr>
          <w:lang w:val="es-ES"/>
        </w:rPr>
        <w:t>-</w:t>
      </w:r>
      <w:r>
        <w:rPr>
          <w:vanish/>
          <w:lang w:val="es-ES"/>
        </w:rPr>
        <w:t>ó</w:t>
      </w:r>
      <w:r>
        <w:rPr>
          <w:lang w:val="es-ES"/>
        </w:rPr>
        <w:t>Haz clic en el enlace “Sancionar” del club al que quieras sancionar.</w:t>
      </w:r>
    </w:p>
    <w:p w:rsidR="00A10344" w:rsidP="081BADB5" w:rsidRDefault="081BADB5" w14:paraId="573B9CFA" w14:textId="77777777">
      <w:pPr>
        <w:pStyle w:val="Subttulo"/>
      </w:pPr>
      <w:r w:rsidRPr="081BADB5">
        <w:rPr>
          <w:lang w:val="es-ES"/>
        </w:rPr>
        <w:t>C</w:t>
      </w:r>
      <w:r>
        <w:t>hecks</w:t>
      </w:r>
    </w:p>
    <w:tbl>
      <w:tblPr>
        <w:tblStyle w:val="Cuadrculavistosa-nfasis1"/>
        <w:tblW w:w="0" w:type="auto"/>
        <w:tblLook w:val="04A0" w:firstRow="1" w:lastRow="0" w:firstColumn="1" w:lastColumn="0" w:noHBand="0" w:noVBand="1"/>
      </w:tblPr>
      <w:tblGrid>
        <w:gridCol w:w="1526"/>
        <w:gridCol w:w="7716"/>
      </w:tblGrid>
      <w:tr w:rsidR="00A10344" w:rsidTr="081BADB5" w14:paraId="599CC1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25020594" w14:textId="77777777">
            <w:pPr>
              <w:pStyle w:val="Subttulo"/>
            </w:pPr>
            <w:r>
              <w:t xml:space="preserve">Check #001 </w:t>
            </w:r>
          </w:p>
        </w:tc>
      </w:tr>
      <w:tr w:rsidRPr="00E55A33" w:rsidR="00A10344" w:rsidTr="081BADB5" w14:paraId="79FFB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DBEEB8D" w14:textId="77777777">
            <w:r>
              <w:t>Description</w:t>
            </w:r>
          </w:p>
        </w:tc>
        <w:tc>
          <w:tcPr>
            <w:tcW w:w="7716" w:type="dxa"/>
          </w:tcPr>
          <w:p w:rsidRPr="00065064" w:rsidR="00A10344" w:rsidP="001D705B" w:rsidRDefault="081BADB5" w14:paraId="505F7B0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la información mostrada es la correcta.</w:t>
            </w:r>
          </w:p>
        </w:tc>
      </w:tr>
      <w:tr w:rsidRPr="00E55A33" w:rsidR="00A10344" w:rsidTr="081BADB5" w14:paraId="4D2D8010"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128F332" w14:textId="77777777">
            <w:pPr>
              <w:rPr>
                <w:lang w:val="es-ES"/>
              </w:rPr>
            </w:pPr>
            <w:r w:rsidRPr="081BADB5">
              <w:rPr>
                <w:lang w:val="es-ES"/>
              </w:rPr>
              <w:t>Expected</w:t>
            </w:r>
          </w:p>
        </w:tc>
        <w:tc>
          <w:tcPr>
            <w:tcW w:w="7716" w:type="dxa"/>
          </w:tcPr>
          <w:p w:rsidRPr="00065064" w:rsidR="00A10344" w:rsidP="001D705B" w:rsidRDefault="081BADB5" w14:paraId="7B06C12B"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l campo “Motivo” debe aparecer en blanco, “Puntos” con el valor “0” y “Liga” con la lista de ligas a las que está apuntado el club, con la primera opción seleccionada por defecto.</w:t>
            </w:r>
          </w:p>
        </w:tc>
      </w:tr>
      <w:tr w:rsidRPr="000B08B1" w:rsidR="00A10344" w:rsidTr="081BADB5" w14:paraId="5E61F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596BFF3" w14:textId="77777777">
            <w:pPr>
              <w:rPr>
                <w:lang w:val="es-ES"/>
              </w:rPr>
            </w:pPr>
            <w:r w:rsidRPr="081BADB5">
              <w:rPr>
                <w:lang w:val="es-ES"/>
              </w:rPr>
              <w:t>Result</w:t>
            </w:r>
          </w:p>
        </w:tc>
        <w:tc>
          <w:tcPr>
            <w:tcW w:w="7716" w:type="dxa"/>
          </w:tcPr>
          <w:p w:rsidRPr="000B08B1" w:rsidR="00A10344" w:rsidP="001D705B" w:rsidRDefault="00A10344" w14:paraId="634EBAD2"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6AC5124F"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FAFB2AC" w14:textId="77777777">
            <w:r>
              <w:t>Notes</w:t>
            </w:r>
          </w:p>
        </w:tc>
        <w:tc>
          <w:tcPr>
            <w:tcW w:w="7716" w:type="dxa"/>
          </w:tcPr>
          <w:p w:rsidR="00A10344" w:rsidP="001D705B" w:rsidRDefault="00A10344" w14:paraId="4266548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255C500B"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4262DB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61778CD6" w14:textId="77777777">
            <w:pPr>
              <w:pStyle w:val="Subttulo"/>
            </w:pPr>
            <w:r>
              <w:t>Check #002</w:t>
            </w:r>
          </w:p>
        </w:tc>
      </w:tr>
      <w:tr w:rsidRPr="00E55A33" w:rsidR="00A10344" w:rsidTr="081BADB5" w14:paraId="3A6E2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658EEE45" w14:textId="77777777">
            <w:r>
              <w:t>Description</w:t>
            </w:r>
          </w:p>
        </w:tc>
        <w:tc>
          <w:tcPr>
            <w:tcW w:w="7716" w:type="dxa"/>
          </w:tcPr>
          <w:p w:rsidRPr="00065064" w:rsidR="00A10344" w:rsidP="001D705B" w:rsidRDefault="081BADB5" w14:paraId="3757B2A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z clic en el enlace de “Cancelar”.</w:t>
            </w:r>
          </w:p>
        </w:tc>
      </w:tr>
      <w:tr w:rsidRPr="00E55A33" w:rsidR="00A10344" w:rsidTr="081BADB5" w14:paraId="34AEFF0A"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026D1DE" w14:textId="77777777">
            <w:pPr>
              <w:rPr>
                <w:lang w:val="es-ES"/>
              </w:rPr>
            </w:pPr>
            <w:r w:rsidRPr="081BADB5">
              <w:rPr>
                <w:lang w:val="es-ES"/>
              </w:rPr>
              <w:t>Expected</w:t>
            </w:r>
          </w:p>
        </w:tc>
        <w:tc>
          <w:tcPr>
            <w:tcW w:w="7716" w:type="dxa"/>
          </w:tcPr>
          <w:p w:rsidRPr="00065064" w:rsidR="00A10344" w:rsidP="001D705B" w:rsidRDefault="081BADB5" w14:paraId="5C4DEDF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devolverte a la lista anterior de clubes sin ningún cambio.</w:t>
            </w:r>
          </w:p>
        </w:tc>
      </w:tr>
      <w:tr w:rsidRPr="000B08B1" w:rsidR="00A10344" w:rsidTr="081BADB5" w14:paraId="153F83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87AE219" w14:textId="77777777">
            <w:pPr>
              <w:rPr>
                <w:lang w:val="es-ES"/>
              </w:rPr>
            </w:pPr>
            <w:r w:rsidRPr="081BADB5">
              <w:rPr>
                <w:lang w:val="es-ES"/>
              </w:rPr>
              <w:t>Result</w:t>
            </w:r>
          </w:p>
        </w:tc>
        <w:tc>
          <w:tcPr>
            <w:tcW w:w="7716" w:type="dxa"/>
          </w:tcPr>
          <w:p w:rsidRPr="000B08B1" w:rsidR="00A10344" w:rsidP="001D705B" w:rsidRDefault="00A10344" w14:paraId="5D40AD26"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10344" w:rsidTr="081BADB5" w14:paraId="3F428DF5"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09F6A97" w14:textId="77777777">
            <w:r>
              <w:t>Notes</w:t>
            </w:r>
          </w:p>
        </w:tc>
        <w:tc>
          <w:tcPr>
            <w:tcW w:w="7716" w:type="dxa"/>
          </w:tcPr>
          <w:p w:rsidR="00A10344" w:rsidP="001D705B" w:rsidRDefault="00A10344" w14:paraId="3EC8FA9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A10344" w:rsidP="00A10344" w:rsidRDefault="00A10344" w14:paraId="774CC9B1"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25BEAB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57E27566" w14:textId="77777777">
            <w:pPr>
              <w:pStyle w:val="Subttulo"/>
            </w:pPr>
            <w:r>
              <w:t>Check #003</w:t>
            </w:r>
          </w:p>
        </w:tc>
      </w:tr>
      <w:tr w:rsidRPr="00E55A33" w:rsidR="00A10344" w:rsidTr="081BADB5" w14:paraId="2BB0E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ECD4C6A" w14:textId="77777777">
            <w:r>
              <w:t>Description</w:t>
            </w:r>
          </w:p>
        </w:tc>
        <w:tc>
          <w:tcPr>
            <w:tcW w:w="7716" w:type="dxa"/>
          </w:tcPr>
          <w:p w:rsidRPr="00065064" w:rsidR="00A10344" w:rsidP="001D705B" w:rsidRDefault="081BADB5" w14:paraId="44F9514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ale al botón “Guardar” sin rellenar ningún campo del formulario.</w:t>
            </w:r>
          </w:p>
        </w:tc>
      </w:tr>
      <w:tr w:rsidRPr="00E55A33" w:rsidR="00A10344" w:rsidTr="081BADB5" w14:paraId="630229AC"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D60BE08" w14:textId="77777777">
            <w:pPr>
              <w:rPr>
                <w:lang w:val="es-ES"/>
              </w:rPr>
            </w:pPr>
            <w:r w:rsidRPr="081BADB5">
              <w:rPr>
                <w:lang w:val="es-ES"/>
              </w:rPr>
              <w:t>Expected</w:t>
            </w:r>
          </w:p>
        </w:tc>
        <w:tc>
          <w:tcPr>
            <w:tcW w:w="7716" w:type="dxa"/>
          </w:tcPr>
          <w:p w:rsidRPr="00065064" w:rsidR="00A10344" w:rsidP="001D705B" w:rsidRDefault="081BADB5" w14:paraId="43670A4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mostrarse un mensaje de error a la derecha de cada campo obligatorio (en este caso todos menos “Liga”, puesto que no se puede dejar sin seleccionar ninguna opción), de color rojo y en negritas indicándote que no puede estar en blanco/vacío.</w:t>
            </w:r>
          </w:p>
        </w:tc>
      </w:tr>
      <w:tr w:rsidRPr="000B08B1" w:rsidR="00A10344" w:rsidTr="081BADB5" w14:paraId="526664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65058A31" w14:textId="77777777">
            <w:pPr>
              <w:rPr>
                <w:lang w:val="es-ES"/>
              </w:rPr>
            </w:pPr>
            <w:r w:rsidRPr="081BADB5">
              <w:rPr>
                <w:lang w:val="es-ES"/>
              </w:rPr>
              <w:t>Result</w:t>
            </w:r>
          </w:p>
        </w:tc>
        <w:tc>
          <w:tcPr>
            <w:tcW w:w="7716" w:type="dxa"/>
          </w:tcPr>
          <w:p w:rsidRPr="000B08B1" w:rsidR="00A10344" w:rsidP="001D705B" w:rsidRDefault="00A10344" w14:paraId="20936A6C"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E55A33" w:rsidR="00A10344" w:rsidTr="081BADB5" w14:paraId="04C253C4"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3D3B0B67" w14:textId="77777777">
            <w:r>
              <w:t>Notes</w:t>
            </w:r>
          </w:p>
        </w:tc>
        <w:tc>
          <w:tcPr>
            <w:tcW w:w="7716" w:type="dxa"/>
          </w:tcPr>
          <w:p w:rsidRPr="00AD49F1" w:rsidR="00A10344" w:rsidP="001D705B" w:rsidRDefault="081BADB5" w14:paraId="1D313B7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ido a problemas con la tecnología usada, el campo “Puntos”  muestra un error más extraño, pero lo debe mostrar.</w:t>
            </w:r>
          </w:p>
        </w:tc>
      </w:tr>
    </w:tbl>
    <w:p w:rsidR="00A10344" w:rsidP="00A10344" w:rsidRDefault="00A10344" w14:paraId="2E144764"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3572FE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5B03A237" w14:textId="77777777">
            <w:pPr>
              <w:pStyle w:val="Subttulo"/>
            </w:pPr>
            <w:r>
              <w:t>Check #004</w:t>
            </w:r>
          </w:p>
        </w:tc>
      </w:tr>
      <w:tr w:rsidRPr="00E55A33" w:rsidR="00A10344" w:rsidTr="081BADB5" w14:paraId="03CEF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1799A11C" w14:textId="77777777">
            <w:r>
              <w:t>Description</w:t>
            </w:r>
          </w:p>
        </w:tc>
        <w:tc>
          <w:tcPr>
            <w:tcW w:w="7716" w:type="dxa"/>
          </w:tcPr>
          <w:p w:rsidRPr="00065064" w:rsidR="00A10344" w:rsidP="001D705B" w:rsidRDefault="081BADB5" w14:paraId="7BC65C4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ueba que al introducir datos inválidos/malintencionados no se producen anomalías. Para ello introduce en todos los campos valores como “&lt;script&gt;alert(“Hacked!”)&lt;/script&gt;” o “’ or ‘A’ = ‘A” y haz clic en “Guardar”.</w:t>
            </w:r>
          </w:p>
        </w:tc>
      </w:tr>
      <w:tr w:rsidRPr="00E55A33" w:rsidR="00A10344" w:rsidTr="081BADB5" w14:paraId="719A89BF"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5E56694" w14:textId="77777777">
            <w:pPr>
              <w:rPr>
                <w:lang w:val="es-ES"/>
              </w:rPr>
            </w:pPr>
            <w:r w:rsidRPr="081BADB5">
              <w:rPr>
                <w:lang w:val="es-ES"/>
              </w:rPr>
              <w:t>Expected</w:t>
            </w:r>
          </w:p>
        </w:tc>
        <w:tc>
          <w:tcPr>
            <w:tcW w:w="7716" w:type="dxa"/>
          </w:tcPr>
          <w:p w:rsidRPr="00065064" w:rsidR="00A10344" w:rsidP="001D705B" w:rsidRDefault="081BADB5" w14:paraId="3C9D177A"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Al mostrarse la lista de sanciones deben aparecer los textos tal y como los escribiste, sin ningún efecto adverso ni ejecución de los scripts introducidos de ninguna manera.</w:t>
            </w:r>
          </w:p>
        </w:tc>
      </w:tr>
      <w:tr w:rsidRPr="000B08B1" w:rsidR="00A10344" w:rsidTr="081BADB5" w14:paraId="7EDF17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50A349D7" w14:textId="77777777">
            <w:pPr>
              <w:rPr>
                <w:lang w:val="es-ES"/>
              </w:rPr>
            </w:pPr>
            <w:r w:rsidRPr="081BADB5">
              <w:rPr>
                <w:lang w:val="es-ES"/>
              </w:rPr>
              <w:t>Result</w:t>
            </w:r>
          </w:p>
        </w:tc>
        <w:tc>
          <w:tcPr>
            <w:tcW w:w="7716" w:type="dxa"/>
          </w:tcPr>
          <w:p w:rsidRPr="000B08B1" w:rsidR="00A10344" w:rsidP="001D705B" w:rsidRDefault="00A10344" w14:paraId="235494D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6023C0" w:rsidR="00A10344" w:rsidTr="081BADB5" w14:paraId="4ECA39CE"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4F8A25F1" w14:textId="77777777">
            <w:r>
              <w:t>Notes</w:t>
            </w:r>
          </w:p>
        </w:tc>
        <w:tc>
          <w:tcPr>
            <w:tcW w:w="7716" w:type="dxa"/>
          </w:tcPr>
          <w:p w:rsidRPr="006023C0" w:rsidR="00A10344" w:rsidP="001D705B" w:rsidRDefault="00A10344" w14:paraId="01DE78BA"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0344" w:rsidP="00A10344" w:rsidRDefault="00A10344" w14:paraId="3F18838F" w14:textId="77777777">
      <w:pPr>
        <w:rPr>
          <w:lang w:val="es-ES"/>
        </w:rPr>
      </w:pPr>
    </w:p>
    <w:tbl>
      <w:tblPr>
        <w:tblStyle w:val="Cuadrculavistosa-nfasis1"/>
        <w:tblW w:w="0" w:type="auto"/>
        <w:tblLook w:val="04A0" w:firstRow="1" w:lastRow="0" w:firstColumn="1" w:lastColumn="0" w:noHBand="0" w:noVBand="1"/>
      </w:tblPr>
      <w:tblGrid>
        <w:gridCol w:w="1526"/>
        <w:gridCol w:w="7716"/>
      </w:tblGrid>
      <w:tr w:rsidR="00A10344" w:rsidTr="081BADB5" w14:paraId="69D1A3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Pr="00B37160" w:rsidR="00A10344" w:rsidP="081BADB5" w:rsidRDefault="081BADB5" w14:paraId="2A7BC8C3" w14:textId="77777777">
            <w:pPr>
              <w:pStyle w:val="Subttulo"/>
            </w:pPr>
            <w:r>
              <w:t>Check #005</w:t>
            </w:r>
          </w:p>
        </w:tc>
      </w:tr>
      <w:tr w:rsidRPr="00E55A33" w:rsidR="00A10344" w:rsidTr="081BADB5" w14:paraId="37A12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2A69FF9F" w14:textId="77777777">
            <w:r>
              <w:lastRenderedPageBreak/>
              <w:t>Description</w:t>
            </w:r>
          </w:p>
        </w:tc>
        <w:tc>
          <w:tcPr>
            <w:tcW w:w="7716" w:type="dxa"/>
          </w:tcPr>
          <w:p w:rsidRPr="00065064" w:rsidR="00A10344" w:rsidP="001D705B" w:rsidRDefault="081BADB5" w14:paraId="3F8049E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Escribe datos válidos en todos los campos del formulario y haz clic en “Guardar”.</w:t>
            </w:r>
          </w:p>
        </w:tc>
      </w:tr>
      <w:tr w:rsidRPr="00E55A33" w:rsidR="00A10344" w:rsidTr="081BADB5" w14:paraId="1AD93296" w14:textId="77777777">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3B80B785" w14:textId="77777777">
            <w:pPr>
              <w:rPr>
                <w:lang w:val="es-ES"/>
              </w:rPr>
            </w:pPr>
            <w:r w:rsidRPr="081BADB5">
              <w:rPr>
                <w:lang w:val="es-ES"/>
              </w:rPr>
              <w:t>Expected</w:t>
            </w:r>
          </w:p>
        </w:tc>
        <w:tc>
          <w:tcPr>
            <w:tcW w:w="7716" w:type="dxa"/>
          </w:tcPr>
          <w:p w:rsidRPr="00065064" w:rsidR="00A10344" w:rsidP="001D705B" w:rsidRDefault="081BADB5" w14:paraId="540D3C90"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llevarte a la lista de sanciones, donde debe aparecer la sanción que acabas de crear con exactamente los datos que rellenaste, así como el Club al que sancionaste.</w:t>
            </w:r>
          </w:p>
        </w:tc>
      </w:tr>
      <w:tr w:rsidRPr="000B08B1" w:rsidR="00A10344" w:rsidTr="081BADB5" w14:paraId="06E33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0B08B1" w:rsidR="00A10344" w:rsidP="001D705B" w:rsidRDefault="081BADB5" w14:paraId="197668E8" w14:textId="77777777">
            <w:pPr>
              <w:rPr>
                <w:lang w:val="es-ES"/>
              </w:rPr>
            </w:pPr>
            <w:r w:rsidRPr="081BADB5">
              <w:rPr>
                <w:lang w:val="es-ES"/>
              </w:rPr>
              <w:t>Result</w:t>
            </w:r>
          </w:p>
        </w:tc>
        <w:tc>
          <w:tcPr>
            <w:tcW w:w="7716" w:type="dxa"/>
          </w:tcPr>
          <w:p w:rsidRPr="000B08B1" w:rsidR="00A10344" w:rsidP="001D705B" w:rsidRDefault="00A10344" w14:paraId="6EA33989"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2128C5" w:rsidR="00A10344" w:rsidTr="081BADB5" w14:paraId="73A30058" w14:textId="77777777">
        <w:tc>
          <w:tcPr>
            <w:cnfStyle w:val="001000000000" w:firstRow="0" w:lastRow="0" w:firstColumn="1" w:lastColumn="0" w:oddVBand="0" w:evenVBand="0" w:oddHBand="0" w:evenHBand="0" w:firstRowFirstColumn="0" w:firstRowLastColumn="0" w:lastRowFirstColumn="0" w:lastRowLastColumn="0"/>
            <w:tcW w:w="1526" w:type="dxa"/>
          </w:tcPr>
          <w:p w:rsidR="00A10344" w:rsidP="001D705B" w:rsidRDefault="081BADB5" w14:paraId="54FD8158" w14:textId="77777777">
            <w:r>
              <w:t>Notes</w:t>
            </w:r>
          </w:p>
        </w:tc>
        <w:tc>
          <w:tcPr>
            <w:tcW w:w="7716" w:type="dxa"/>
          </w:tcPr>
          <w:p w:rsidRPr="00D15266" w:rsidR="00A10344" w:rsidP="001D705B" w:rsidRDefault="00A10344" w14:paraId="1C57E96F"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0C4229" w:rsidR="00A10344" w:rsidP="00A10344" w:rsidRDefault="00A10344" w14:paraId="4F511293" w14:textId="77777777">
      <w:pPr>
        <w:rPr>
          <w:lang w:val="es-ES"/>
        </w:rPr>
      </w:pPr>
    </w:p>
    <w:p w:rsidR="00627506" w:rsidP="00627506" w:rsidRDefault="00627506" w14:paraId="1154390E" w14:textId="77777777">
      <w:pPr>
        <w:rPr>
          <w:lang w:val="es-ES"/>
        </w:rPr>
      </w:pPr>
    </w:p>
    <w:p w:rsidR="00C03E8E" w:rsidP="00627506" w:rsidRDefault="00C03E8E" w14:paraId="4575466A" w14:textId="77777777">
      <w:pPr>
        <w:rPr>
          <w:lang w:val="es-ES"/>
        </w:rPr>
      </w:pPr>
    </w:p>
    <w:p w:rsidR="00C03E8E" w:rsidRDefault="00C03E8E" w14:paraId="0E2F0149" w14:textId="77777777">
      <w:pPr>
        <w:rPr>
          <w:lang w:val="es-ES"/>
        </w:rPr>
      </w:pPr>
      <w:r>
        <w:rPr>
          <w:lang w:val="es-ES"/>
        </w:rPr>
        <w:br w:type="page"/>
      </w:r>
    </w:p>
    <w:p w:rsidRPr="00C03E8E" w:rsidR="00C03E8E" w:rsidP="00C03E8E" w:rsidRDefault="081BADB5" w14:paraId="3C510D6F" w14:textId="18E88FF0">
      <w:pPr>
        <w:pStyle w:val="Ttulo1"/>
        <w:rPr>
          <w:lang w:val="es-ES"/>
        </w:rPr>
      </w:pPr>
      <w:r w:rsidRPr="081BADB5">
        <w:rPr>
          <w:lang w:val="es-ES"/>
        </w:rPr>
        <w:lastRenderedPageBreak/>
        <w:t>Use Case 053</w:t>
      </w:r>
    </w:p>
    <w:p w:rsidRPr="00C03E8E" w:rsidR="00C03E8E" w:rsidP="081BADB5" w:rsidRDefault="081BADB5" w14:paraId="0C7D32D8" w14:textId="77777777">
      <w:pPr>
        <w:pStyle w:val="Subttulo"/>
        <w:rPr>
          <w:lang w:val="es-ES"/>
        </w:rPr>
      </w:pPr>
      <w:r w:rsidRPr="081BADB5">
        <w:rPr>
          <w:lang w:val="es-ES"/>
        </w:rPr>
        <w:t>Description</w:t>
      </w:r>
    </w:p>
    <w:p w:rsidRPr="007029E5" w:rsidR="00C03E8E" w:rsidP="00C03E8E" w:rsidRDefault="081BADB5" w14:paraId="3A1441F0" w14:textId="77777777">
      <w:pPr>
        <w:rPr>
          <w:lang w:val="es-ES"/>
        </w:rPr>
      </w:pPr>
      <w:r w:rsidRPr="081BADB5">
        <w:rPr>
          <w:lang w:val="es-ES"/>
        </w:rPr>
        <w:t>Rellenar la clasificación de un corredor en una carrera de una liga en la que soy árbitro.</w:t>
      </w:r>
    </w:p>
    <w:p w:rsidRPr="007029E5" w:rsidR="00C03E8E" w:rsidP="081BADB5" w:rsidRDefault="081BADB5" w14:paraId="36327A3E" w14:textId="77777777">
      <w:pPr>
        <w:pStyle w:val="Subttulo"/>
        <w:rPr>
          <w:lang w:val="es-ES"/>
        </w:rPr>
      </w:pPr>
      <w:r w:rsidRPr="081BADB5">
        <w:rPr>
          <w:lang w:val="es-ES"/>
        </w:rPr>
        <w:t>Access</w:t>
      </w:r>
    </w:p>
    <w:p w:rsidRPr="007029E5" w:rsidR="00C03E8E" w:rsidP="00C03E8E" w:rsidRDefault="081BADB5" w14:paraId="49885F22" w14:textId="77777777">
      <w:pPr>
        <w:pStyle w:val="Notes"/>
        <w:rPr>
          <w:lang w:val="es-ES"/>
        </w:rPr>
      </w:pPr>
      <w:r w:rsidRPr="081BADB5">
        <w:rPr>
          <w:lang w:val="es-ES"/>
        </w:rPr>
        <w:t>-Debes loguearte en el sistema con la dupla usuario/contraseña "referee1/</w:t>
      </w:r>
      <w:r w:rsidRPr="081BADB5">
        <w:rPr>
          <w:color w:val="403152"/>
          <w:lang w:val="es-ES"/>
        </w:rPr>
        <w:t>referee1</w:t>
      </w:r>
      <w:r w:rsidRPr="081BADB5">
        <w:rPr>
          <w:lang w:val="es-ES"/>
        </w:rPr>
        <w:t>".</w:t>
      </w:r>
    </w:p>
    <w:p w:rsidRPr="007029E5" w:rsidR="00C03E8E" w:rsidP="00C03E8E" w:rsidRDefault="081BADB5" w14:paraId="0FB6878D" w14:textId="77777777">
      <w:pPr>
        <w:pStyle w:val="Notes"/>
        <w:rPr>
          <w:lang w:val="es-ES"/>
        </w:rPr>
      </w:pPr>
      <w:r w:rsidRPr="081BADB5">
        <w:rPr>
          <w:lang w:val="es-ES"/>
        </w:rPr>
        <w:t>-Debes entrar en la pestaña "Ligas" en la liga deseada pulsar en ver carreras, después en la carrera que desees rellenar la clasificación pulsa en la opción ver resultados de la columna participantes. En la vista de participantes pulsa en editar sobre aquel resultado que desees editar/rellenar.</w:t>
      </w:r>
    </w:p>
    <w:p w:rsidR="00C03E8E" w:rsidP="081BADB5" w:rsidRDefault="081BADB5" w14:paraId="687AEAC9"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C03E8E" w:rsidTr="081BADB5" w14:paraId="0BFED0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C03E8E" w:rsidP="081BADB5" w:rsidRDefault="081BADB5" w14:paraId="4E8E148F" w14:textId="77777777">
            <w:pPr>
              <w:pStyle w:val="Subttulo"/>
            </w:pPr>
            <w:r w:rsidRPr="081BADB5">
              <w:rPr>
                <w:lang w:val="es-ES"/>
              </w:rPr>
              <w:t>Check #001</w:t>
            </w:r>
          </w:p>
        </w:tc>
        <w:tc>
          <w:tcPr>
            <w:tcW w:w="7446" w:type="dxa"/>
          </w:tcPr>
          <w:p w:rsidR="00C03E8E" w:rsidP="00D75B39" w:rsidRDefault="00C03E8E" w14:paraId="3BB78F3C"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9926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49827772" w14:textId="77777777">
            <w:r w:rsidRPr="081BADB5">
              <w:rPr>
                <w:lang w:val="es-ES"/>
              </w:rPr>
              <w:t>Description</w:t>
            </w:r>
          </w:p>
        </w:tc>
        <w:tc>
          <w:tcPr>
            <w:tcW w:w="7446" w:type="dxa"/>
          </w:tcPr>
          <w:p w:rsidRPr="007029E5" w:rsidR="00C03E8E" w:rsidP="00D75B39" w:rsidRDefault="081BADB5" w14:paraId="2D2D2FE0"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C03E8E" w:rsidTr="081BADB5" w14:paraId="1FF30D71" w14:textId="77777777">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409CBCB6" w14:textId="77777777">
            <w:r w:rsidRPr="081BADB5">
              <w:rPr>
                <w:lang w:val="es-ES"/>
              </w:rPr>
              <w:t>Expected</w:t>
            </w:r>
          </w:p>
        </w:tc>
        <w:tc>
          <w:tcPr>
            <w:tcW w:w="7446" w:type="dxa"/>
          </w:tcPr>
          <w:p w:rsidRPr="007029E5" w:rsidR="00C03E8E" w:rsidP="00D75B39" w:rsidRDefault="081BADB5" w14:paraId="5800561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aparecer un formulario de edición con un único campo de resultado donde introducir el tiempo.</w:t>
            </w:r>
          </w:p>
        </w:tc>
      </w:tr>
      <w:tr w:rsidR="00C03E8E" w:rsidTr="081BADB5" w14:paraId="05C65C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4A57692A" w14:textId="77777777">
            <w:r w:rsidRPr="081BADB5">
              <w:rPr>
                <w:lang w:val="es-ES"/>
              </w:rPr>
              <w:t>Outcome</w:t>
            </w:r>
          </w:p>
        </w:tc>
        <w:tc>
          <w:tcPr>
            <w:tcW w:w="7446" w:type="dxa"/>
          </w:tcPr>
          <w:p w:rsidR="00C03E8E" w:rsidP="00D75B39" w:rsidRDefault="00C03E8E" w14:paraId="166A442E"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4CE865F5" w14:textId="77777777">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25E98224" w14:textId="77777777">
            <w:r w:rsidRPr="081BADB5">
              <w:rPr>
                <w:lang w:val="es-ES"/>
              </w:rPr>
              <w:t>Notes</w:t>
            </w:r>
          </w:p>
        </w:tc>
        <w:tc>
          <w:tcPr>
            <w:tcW w:w="7446" w:type="dxa"/>
          </w:tcPr>
          <w:p w:rsidR="00C03E8E" w:rsidP="00D75B39" w:rsidRDefault="00C03E8E" w14:paraId="0A32761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0A9C448B" w14:textId="77777777"/>
    <w:tbl>
      <w:tblPr>
        <w:tblStyle w:val="Cuadrculavistosa-nfasis1"/>
        <w:tblW w:w="0" w:type="auto"/>
        <w:tblLook w:val="04A0" w:firstRow="1" w:lastRow="0" w:firstColumn="1" w:lastColumn="0" w:noHBand="0" w:noVBand="1"/>
      </w:tblPr>
      <w:tblGrid>
        <w:gridCol w:w="1517"/>
        <w:gridCol w:w="7509"/>
      </w:tblGrid>
      <w:tr w:rsidR="00C03E8E" w:rsidTr="081BADB5" w14:paraId="7A6E8C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03E8E" w:rsidP="081BADB5" w:rsidRDefault="081BADB5" w14:paraId="27FE487D" w14:textId="77777777">
            <w:pPr>
              <w:pStyle w:val="Subttulo"/>
            </w:pPr>
            <w:r>
              <w:t>Check #002</w:t>
            </w:r>
          </w:p>
        </w:tc>
        <w:tc>
          <w:tcPr>
            <w:tcW w:w="7509" w:type="dxa"/>
          </w:tcPr>
          <w:p w:rsidR="00C03E8E" w:rsidP="00D75B39" w:rsidRDefault="00C03E8E" w14:paraId="612F9B88"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4EBAD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7E024152" w14:textId="77777777">
            <w:r>
              <w:t>Description</w:t>
            </w:r>
          </w:p>
        </w:tc>
        <w:tc>
          <w:tcPr>
            <w:tcW w:w="7509" w:type="dxa"/>
          </w:tcPr>
          <w:p w:rsidRPr="007029E5" w:rsidR="00C03E8E" w:rsidP="00D75B39" w:rsidRDefault="081BADB5" w14:paraId="3790F2A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Cancelar”.</w:t>
            </w:r>
          </w:p>
        </w:tc>
      </w:tr>
      <w:tr w:rsidRPr="00E55A33" w:rsidR="00C03E8E" w:rsidTr="081BADB5" w14:paraId="06A0A3E9" w14:textId="77777777">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7190D71D" w14:textId="77777777">
            <w:r w:rsidRPr="081BADB5">
              <w:rPr>
                <w:lang w:val="es-ES"/>
              </w:rPr>
              <w:t>Expected</w:t>
            </w:r>
          </w:p>
        </w:tc>
        <w:tc>
          <w:tcPr>
            <w:tcW w:w="7509" w:type="dxa"/>
          </w:tcPr>
          <w:p w:rsidRPr="007029E5" w:rsidR="00C03E8E" w:rsidP="00D75B39" w:rsidRDefault="081BADB5" w14:paraId="5C99781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Vista de participantes en la carrera.</w:t>
            </w:r>
          </w:p>
        </w:tc>
      </w:tr>
      <w:tr w:rsidR="00C03E8E" w:rsidTr="081BADB5" w14:paraId="0909F2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5BBCD2CC" w14:textId="77777777">
            <w:r w:rsidRPr="081BADB5">
              <w:rPr>
                <w:lang w:val="es-ES"/>
              </w:rPr>
              <w:t>Outcome</w:t>
            </w:r>
          </w:p>
        </w:tc>
        <w:tc>
          <w:tcPr>
            <w:tcW w:w="7509" w:type="dxa"/>
          </w:tcPr>
          <w:p w:rsidR="00C03E8E" w:rsidP="00D75B39" w:rsidRDefault="00C03E8E" w14:paraId="75EFBBF1"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49ECC063" w14:textId="77777777">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5DACE711" w14:textId="77777777">
            <w:r>
              <w:t>Notes</w:t>
            </w:r>
          </w:p>
        </w:tc>
        <w:tc>
          <w:tcPr>
            <w:tcW w:w="7509" w:type="dxa"/>
          </w:tcPr>
          <w:p w:rsidR="00C03E8E" w:rsidP="00D75B39" w:rsidRDefault="00C03E8E" w14:paraId="4D29714F"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1A9D63E5" w14:textId="77777777">
      <w:pPr>
        <w:pStyle w:val="Notes"/>
      </w:pPr>
    </w:p>
    <w:tbl>
      <w:tblPr>
        <w:tblStyle w:val="Cuadrculavistosa-nfasis1"/>
        <w:tblW w:w="0" w:type="auto"/>
        <w:tblLook w:val="04A0" w:firstRow="1" w:lastRow="0" w:firstColumn="1" w:lastColumn="0" w:noHBand="0" w:noVBand="1"/>
      </w:tblPr>
      <w:tblGrid>
        <w:gridCol w:w="1517"/>
        <w:gridCol w:w="7509"/>
      </w:tblGrid>
      <w:tr w:rsidR="00C03E8E" w:rsidTr="081BADB5" w14:paraId="1CFD8A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03E8E" w:rsidP="081BADB5" w:rsidRDefault="081BADB5" w14:paraId="230DF813" w14:textId="77777777">
            <w:pPr>
              <w:pStyle w:val="Subttulo"/>
            </w:pPr>
            <w:r>
              <w:t>Check #003</w:t>
            </w:r>
          </w:p>
        </w:tc>
        <w:tc>
          <w:tcPr>
            <w:tcW w:w="7509" w:type="dxa"/>
          </w:tcPr>
          <w:p w:rsidR="00C03E8E" w:rsidP="00D75B39" w:rsidRDefault="00C03E8E" w14:paraId="69F2A700"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7C2CFA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45B2B435" w14:textId="77777777">
            <w:r>
              <w:t>Description</w:t>
            </w:r>
          </w:p>
        </w:tc>
        <w:tc>
          <w:tcPr>
            <w:tcW w:w="7509" w:type="dxa"/>
          </w:tcPr>
          <w:p w:rsidRPr="007029E5" w:rsidR="00C03E8E" w:rsidP="00D75B39" w:rsidRDefault="081BADB5" w14:paraId="73B83097"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ejar en blanco y hacer clic en el botón de “Guardar”.</w:t>
            </w:r>
          </w:p>
        </w:tc>
      </w:tr>
      <w:tr w:rsidRPr="00E55A33" w:rsidR="00C03E8E" w:rsidTr="081BADB5" w14:paraId="44C5F053" w14:textId="77777777">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649E84AE" w14:textId="77777777">
            <w:r w:rsidRPr="081BADB5">
              <w:rPr>
                <w:lang w:val="es-ES"/>
              </w:rPr>
              <w:t>Expected</w:t>
            </w:r>
          </w:p>
        </w:tc>
        <w:tc>
          <w:tcPr>
            <w:tcW w:w="7509" w:type="dxa"/>
          </w:tcPr>
          <w:p w:rsidRPr="007029E5" w:rsidR="00C03E8E" w:rsidP="00D75B39" w:rsidRDefault="081BADB5" w14:paraId="3054EAF1"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un mensaje de error.</w:t>
            </w:r>
          </w:p>
        </w:tc>
      </w:tr>
      <w:tr w:rsidR="00C03E8E" w:rsidTr="081BADB5" w14:paraId="073B52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78A172A5" w14:textId="77777777">
            <w:r w:rsidRPr="081BADB5">
              <w:rPr>
                <w:lang w:val="es-ES"/>
              </w:rPr>
              <w:t>Outcome</w:t>
            </w:r>
          </w:p>
        </w:tc>
        <w:tc>
          <w:tcPr>
            <w:tcW w:w="7509" w:type="dxa"/>
          </w:tcPr>
          <w:p w:rsidR="00C03E8E" w:rsidP="00D75B39" w:rsidRDefault="00C03E8E" w14:paraId="64B8239E"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51EED052" w14:textId="77777777">
        <w:tc>
          <w:tcPr>
            <w:cnfStyle w:val="001000000000" w:firstRow="0" w:lastRow="0" w:firstColumn="1" w:lastColumn="0" w:oddVBand="0" w:evenVBand="0" w:oddHBand="0" w:evenHBand="0" w:firstRowFirstColumn="0" w:firstRowLastColumn="0" w:lastRowFirstColumn="0" w:lastRowLastColumn="0"/>
            <w:tcW w:w="1517" w:type="dxa"/>
          </w:tcPr>
          <w:p w:rsidR="00C03E8E" w:rsidP="00D75B39" w:rsidRDefault="081BADB5" w14:paraId="09C659B2" w14:textId="77777777">
            <w:r>
              <w:t>Notes</w:t>
            </w:r>
          </w:p>
        </w:tc>
        <w:tc>
          <w:tcPr>
            <w:tcW w:w="7509" w:type="dxa"/>
          </w:tcPr>
          <w:p w:rsidR="00C03E8E" w:rsidP="00D75B39" w:rsidRDefault="00C03E8E" w14:paraId="196BA6E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51BAC2EA" w14:textId="77777777">
      <w:pPr>
        <w:pStyle w:val="Notes"/>
      </w:pPr>
    </w:p>
    <w:tbl>
      <w:tblPr>
        <w:tblStyle w:val="Cuadrculavistosa-nfasis1"/>
        <w:tblW w:w="0" w:type="auto"/>
        <w:tblLook w:val="04A0" w:firstRow="1" w:lastRow="0" w:firstColumn="1" w:lastColumn="0" w:noHBand="0" w:noVBand="1"/>
      </w:tblPr>
      <w:tblGrid>
        <w:gridCol w:w="1516"/>
        <w:gridCol w:w="7510"/>
      </w:tblGrid>
      <w:tr w:rsidR="00C03E8E" w:rsidTr="081BADB5" w14:paraId="05AB6F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C03E8E" w:rsidP="081BADB5" w:rsidRDefault="081BADB5" w14:paraId="04D45EC8" w14:textId="77777777">
            <w:pPr>
              <w:pStyle w:val="Subttulo"/>
            </w:pPr>
            <w:r>
              <w:t>Check #004</w:t>
            </w:r>
          </w:p>
        </w:tc>
        <w:tc>
          <w:tcPr>
            <w:tcW w:w="7510" w:type="dxa"/>
          </w:tcPr>
          <w:p w:rsidR="00C03E8E" w:rsidP="00D75B39" w:rsidRDefault="00C03E8E" w14:paraId="6244D4FA"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0C2F8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C03E8E" w:rsidP="00D75B39" w:rsidRDefault="081BADB5" w14:paraId="1CD25B6B" w14:textId="77777777">
            <w:r>
              <w:t>Description</w:t>
            </w:r>
          </w:p>
        </w:tc>
        <w:tc>
          <w:tcPr>
            <w:tcW w:w="7510" w:type="dxa"/>
          </w:tcPr>
          <w:p w:rsidRPr="007029E5" w:rsidR="00C03E8E" w:rsidP="00D75B39" w:rsidRDefault="081BADB5" w14:paraId="4D09CDF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Rellenar el campo correctamente y hacer clic en el botón de “Guardar”.</w:t>
            </w:r>
          </w:p>
        </w:tc>
      </w:tr>
      <w:tr w:rsidRPr="00E55A33" w:rsidR="00C03E8E" w:rsidTr="081BADB5" w14:paraId="4DC19346" w14:textId="77777777">
        <w:tc>
          <w:tcPr>
            <w:cnfStyle w:val="001000000000" w:firstRow="0" w:lastRow="0" w:firstColumn="1" w:lastColumn="0" w:oddVBand="0" w:evenVBand="0" w:oddHBand="0" w:evenHBand="0" w:firstRowFirstColumn="0" w:firstRowLastColumn="0" w:lastRowFirstColumn="0" w:lastRowLastColumn="0"/>
            <w:tcW w:w="1516" w:type="dxa"/>
          </w:tcPr>
          <w:p w:rsidR="00C03E8E" w:rsidP="00D75B39" w:rsidRDefault="081BADB5" w14:paraId="15AD64EE" w14:textId="77777777">
            <w:r w:rsidRPr="081BADB5">
              <w:rPr>
                <w:lang w:val="es-ES"/>
              </w:rPr>
              <w:t>Expected</w:t>
            </w:r>
          </w:p>
        </w:tc>
        <w:tc>
          <w:tcPr>
            <w:tcW w:w="7510" w:type="dxa"/>
          </w:tcPr>
          <w:p w:rsidRPr="007029E5" w:rsidR="00C03E8E" w:rsidP="00D75B39" w:rsidRDefault="081BADB5" w14:paraId="3805B370"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dificar el resultado del corredor</w:t>
            </w:r>
          </w:p>
        </w:tc>
      </w:tr>
      <w:tr w:rsidR="00C03E8E" w:rsidTr="081BADB5" w14:paraId="6222F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C03E8E" w:rsidP="00D75B39" w:rsidRDefault="081BADB5" w14:paraId="163BB821" w14:textId="77777777">
            <w:r w:rsidRPr="081BADB5">
              <w:rPr>
                <w:lang w:val="es-ES"/>
              </w:rPr>
              <w:t>Outcome</w:t>
            </w:r>
          </w:p>
        </w:tc>
        <w:tc>
          <w:tcPr>
            <w:tcW w:w="7510" w:type="dxa"/>
          </w:tcPr>
          <w:p w:rsidR="00C03E8E" w:rsidP="00D75B39" w:rsidRDefault="00C03E8E" w14:paraId="0C137959"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798A58A1" w14:textId="77777777">
        <w:tc>
          <w:tcPr>
            <w:cnfStyle w:val="001000000000" w:firstRow="0" w:lastRow="0" w:firstColumn="1" w:lastColumn="0" w:oddVBand="0" w:evenVBand="0" w:oddHBand="0" w:evenHBand="0" w:firstRowFirstColumn="0" w:firstRowLastColumn="0" w:lastRowFirstColumn="0" w:lastRowLastColumn="0"/>
            <w:tcW w:w="1516" w:type="dxa"/>
          </w:tcPr>
          <w:p w:rsidR="00C03E8E" w:rsidP="00D75B39" w:rsidRDefault="081BADB5" w14:paraId="726B2A51" w14:textId="77777777">
            <w:r>
              <w:t>Notes</w:t>
            </w:r>
          </w:p>
        </w:tc>
        <w:tc>
          <w:tcPr>
            <w:tcW w:w="7510" w:type="dxa"/>
          </w:tcPr>
          <w:p w:rsidR="00C03E8E" w:rsidP="00D75B39" w:rsidRDefault="00C03E8E" w14:paraId="14436BC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4B770030" w14:textId="77777777">
      <w:r>
        <w:br w:type="page"/>
      </w:r>
    </w:p>
    <w:p w:rsidR="00C03E8E" w:rsidP="00C03E8E" w:rsidRDefault="081BADB5" w14:paraId="2F4F1A43" w14:textId="3A18B330">
      <w:pPr>
        <w:pStyle w:val="Ttulo1"/>
      </w:pPr>
      <w:r>
        <w:lastRenderedPageBreak/>
        <w:t>Use Case 054</w:t>
      </w:r>
    </w:p>
    <w:p w:rsidR="00C03E8E" w:rsidP="081BADB5" w:rsidRDefault="081BADB5" w14:paraId="08AF5A9A" w14:textId="77777777">
      <w:pPr>
        <w:pStyle w:val="Subttulo"/>
      </w:pPr>
      <w:r w:rsidRPr="081BADB5">
        <w:rPr>
          <w:lang w:val="es-ES"/>
        </w:rPr>
        <w:t>Description</w:t>
      </w:r>
    </w:p>
    <w:p w:rsidRPr="007029E5" w:rsidR="00C03E8E" w:rsidP="00C03E8E" w:rsidRDefault="081BADB5" w14:paraId="4A338CC1" w14:textId="77777777">
      <w:pPr>
        <w:rPr>
          <w:lang w:val="es-ES"/>
        </w:rPr>
      </w:pPr>
      <w:r w:rsidRPr="081BADB5">
        <w:rPr>
          <w:rFonts w:ascii="Calibri" w:hAnsi="Calibri" w:eastAsia="Calibri" w:cs="Calibri"/>
          <w:lang w:val="es-ES"/>
        </w:rPr>
        <w:t xml:space="preserve">Rellenar la clasificación de los clubes </w:t>
      </w:r>
      <w:r w:rsidRPr="081BADB5">
        <w:rPr>
          <w:lang w:val="es-ES"/>
        </w:rPr>
        <w:t>en una carrera de una liga en la que soy árbitro.</w:t>
      </w:r>
    </w:p>
    <w:p w:rsidRPr="007029E5" w:rsidR="00C03E8E" w:rsidP="081BADB5" w:rsidRDefault="081BADB5" w14:paraId="36AB948B" w14:textId="77777777">
      <w:pPr>
        <w:pStyle w:val="Subttulo"/>
        <w:rPr>
          <w:lang w:val="es-ES"/>
        </w:rPr>
      </w:pPr>
      <w:r w:rsidRPr="081BADB5">
        <w:rPr>
          <w:lang w:val="es-ES"/>
        </w:rPr>
        <w:t>Access</w:t>
      </w:r>
    </w:p>
    <w:p w:rsidRPr="007029E5" w:rsidR="00C03E8E" w:rsidP="00C03E8E" w:rsidRDefault="081BADB5" w14:paraId="6F6E5676" w14:textId="77777777">
      <w:pPr>
        <w:pStyle w:val="Notes"/>
        <w:rPr>
          <w:lang w:val="es-ES"/>
        </w:rPr>
      </w:pPr>
      <w:r w:rsidRPr="081BADB5">
        <w:rPr>
          <w:lang w:val="es-ES"/>
        </w:rPr>
        <w:t>-Debes loguearte en el sistema con la dupla usuario/contraseña "referee1/</w:t>
      </w:r>
      <w:r w:rsidRPr="081BADB5">
        <w:rPr>
          <w:color w:val="403152"/>
          <w:lang w:val="es-ES"/>
        </w:rPr>
        <w:t>referee1</w:t>
      </w:r>
      <w:r w:rsidRPr="081BADB5">
        <w:rPr>
          <w:lang w:val="es-ES"/>
        </w:rPr>
        <w:t>".</w:t>
      </w:r>
    </w:p>
    <w:p w:rsidRPr="007029E5" w:rsidR="00C03E8E" w:rsidP="00C03E8E" w:rsidRDefault="081BADB5" w14:paraId="76F7CF05" w14:textId="77777777">
      <w:pPr>
        <w:pStyle w:val="Notes"/>
        <w:rPr>
          <w:lang w:val="es-ES"/>
        </w:rPr>
      </w:pPr>
      <w:r w:rsidRPr="081BADB5">
        <w:rPr>
          <w:lang w:val="es-ES"/>
        </w:rPr>
        <w:t>-Debes entrar en la pestaña "Ligas" en la liga deseada pulsar en ver carreras, después en la carrera que desees rellenar la clasificación pulsa en la opción calcular clasificación.</w:t>
      </w:r>
    </w:p>
    <w:p w:rsidR="00C03E8E" w:rsidP="081BADB5" w:rsidRDefault="081BADB5" w14:paraId="1BCDF139"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580"/>
        <w:gridCol w:w="7446"/>
      </w:tblGrid>
      <w:tr w:rsidR="00C03E8E" w:rsidTr="081BADB5" w14:paraId="6F4CC7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C03E8E" w:rsidP="081BADB5" w:rsidRDefault="081BADB5" w14:paraId="46ABDBAB" w14:textId="77777777">
            <w:pPr>
              <w:pStyle w:val="Subttulo"/>
            </w:pPr>
            <w:r w:rsidRPr="081BADB5">
              <w:rPr>
                <w:lang w:val="es-ES"/>
              </w:rPr>
              <w:t>Check #001</w:t>
            </w:r>
          </w:p>
        </w:tc>
        <w:tc>
          <w:tcPr>
            <w:tcW w:w="7446" w:type="dxa"/>
          </w:tcPr>
          <w:p w:rsidR="00C03E8E" w:rsidP="00D75B39" w:rsidRDefault="00C03E8E" w14:paraId="4A16FF4B"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4711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6F96D820" w14:textId="77777777">
            <w:r w:rsidRPr="081BADB5">
              <w:rPr>
                <w:lang w:val="es-ES"/>
              </w:rPr>
              <w:t>Description</w:t>
            </w:r>
          </w:p>
        </w:tc>
        <w:tc>
          <w:tcPr>
            <w:tcW w:w="7446" w:type="dxa"/>
          </w:tcPr>
          <w:p w:rsidRPr="007029E5" w:rsidR="00C03E8E" w:rsidP="00D75B39" w:rsidRDefault="081BADB5" w14:paraId="08EE2E40"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redirecciona a la vista correcta, muestra los mensajes oportunos y tanto las posiciones como los puntos están correctamente calculados.</w:t>
            </w:r>
          </w:p>
        </w:tc>
      </w:tr>
      <w:tr w:rsidRPr="00E55A33" w:rsidR="00C03E8E" w:rsidTr="081BADB5" w14:paraId="1AFE00C9" w14:textId="77777777">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70F311AF" w14:textId="77777777">
            <w:r w:rsidRPr="081BADB5">
              <w:rPr>
                <w:lang w:val="es-ES"/>
              </w:rPr>
              <w:t>Expected</w:t>
            </w:r>
          </w:p>
        </w:tc>
        <w:tc>
          <w:tcPr>
            <w:tcW w:w="7446" w:type="dxa"/>
          </w:tcPr>
          <w:p w:rsidRPr="007029E5" w:rsidR="00C03E8E" w:rsidP="00D75B39" w:rsidRDefault="081BADB5" w14:paraId="37FA5E3C"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aparecer la vista de los puntos por clubs y un mensaje emergente notificando que la operación se ha relaizado correctamente.</w:t>
            </w:r>
          </w:p>
        </w:tc>
      </w:tr>
      <w:tr w:rsidR="00C03E8E" w:rsidTr="081BADB5" w14:paraId="0728B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1D70E275" w14:textId="77777777">
            <w:r w:rsidRPr="081BADB5">
              <w:rPr>
                <w:lang w:val="es-ES"/>
              </w:rPr>
              <w:t>Outcome</w:t>
            </w:r>
          </w:p>
        </w:tc>
        <w:tc>
          <w:tcPr>
            <w:tcW w:w="7446" w:type="dxa"/>
          </w:tcPr>
          <w:p w:rsidR="00C03E8E" w:rsidP="00D75B39" w:rsidRDefault="00C03E8E" w14:paraId="0EAC6844" w14:textId="77777777">
            <w:pPr>
              <w:pStyle w:val="Notes"/>
              <w:cnfStyle w:val="000000100000" w:firstRow="0" w:lastRow="0" w:firstColumn="0" w:lastColumn="0" w:oddVBand="0" w:evenVBand="0" w:oddHBand="1" w:evenHBand="0" w:firstRowFirstColumn="0" w:firstRowLastColumn="0" w:lastRowFirstColumn="0" w:lastRowLastColumn="0"/>
            </w:pPr>
          </w:p>
        </w:tc>
      </w:tr>
      <w:tr w:rsidRPr="00E55A33" w:rsidR="00C03E8E" w:rsidTr="081BADB5" w14:paraId="07CBC3A8" w14:textId="77777777">
        <w:tc>
          <w:tcPr>
            <w:cnfStyle w:val="001000000000" w:firstRow="0" w:lastRow="0" w:firstColumn="1" w:lastColumn="0" w:oddVBand="0" w:evenVBand="0" w:oddHBand="0" w:evenHBand="0" w:firstRowFirstColumn="0" w:firstRowLastColumn="0" w:lastRowFirstColumn="0" w:lastRowLastColumn="0"/>
            <w:tcW w:w="1580" w:type="dxa"/>
          </w:tcPr>
          <w:p w:rsidR="00C03E8E" w:rsidP="00D75B39" w:rsidRDefault="081BADB5" w14:paraId="3F004B45" w14:textId="77777777">
            <w:r w:rsidRPr="081BADB5">
              <w:rPr>
                <w:lang w:val="es-ES"/>
              </w:rPr>
              <w:t>Notes</w:t>
            </w:r>
          </w:p>
        </w:tc>
        <w:tc>
          <w:tcPr>
            <w:tcW w:w="7446" w:type="dxa"/>
          </w:tcPr>
          <w:p w:rsidRPr="007029E5" w:rsidR="00C03E8E" w:rsidP="00D75B39" w:rsidRDefault="081BADB5" w14:paraId="095472FB"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El primero deberá tener 25 puntos, el segundo 18, el tercero 15, el cuarto 12, el quinto 10, el sexto 8, el séptimo 6, el octavo 4, el noveno 2 y de ahí en adelante 1.</w:t>
            </w:r>
          </w:p>
        </w:tc>
      </w:tr>
    </w:tbl>
    <w:p w:rsidR="00C03E8E" w:rsidP="00C03E8E" w:rsidRDefault="00C03E8E" w14:paraId="2F1DA78C" w14:textId="77777777">
      <w:pPr>
        <w:rPr>
          <w:lang w:val="es-ES"/>
        </w:rPr>
      </w:pPr>
    </w:p>
    <w:p w:rsidR="00C03E8E" w:rsidP="00C03E8E" w:rsidRDefault="00C03E8E" w14:paraId="1FB18372" w14:textId="77777777">
      <w:pPr>
        <w:rPr>
          <w:lang w:val="es-ES"/>
        </w:rPr>
      </w:pPr>
      <w:r>
        <w:rPr>
          <w:lang w:val="es-ES"/>
        </w:rPr>
        <w:br w:type="page"/>
      </w:r>
    </w:p>
    <w:p w:rsidRPr="00C03E8E" w:rsidR="00C03E8E" w:rsidP="00C03E8E" w:rsidRDefault="081BADB5" w14:paraId="780C813B" w14:textId="71488528">
      <w:pPr>
        <w:pStyle w:val="Ttulo1"/>
        <w:rPr>
          <w:lang w:val="es-ES"/>
        </w:rPr>
      </w:pPr>
      <w:r w:rsidRPr="081BADB5">
        <w:rPr>
          <w:lang w:val="es-ES"/>
        </w:rPr>
        <w:lastRenderedPageBreak/>
        <w:t>Use Case 055</w:t>
      </w:r>
    </w:p>
    <w:p w:rsidRPr="007029E5" w:rsidR="00C03E8E" w:rsidP="081BADB5" w:rsidRDefault="081BADB5" w14:paraId="12C6A5F4" w14:textId="77777777">
      <w:pPr>
        <w:pStyle w:val="Subttulo"/>
        <w:rPr>
          <w:lang w:val="es-ES"/>
        </w:rPr>
      </w:pPr>
      <w:r w:rsidRPr="081BADB5">
        <w:rPr>
          <w:lang w:val="es-ES"/>
        </w:rPr>
        <w:t>Description</w:t>
      </w:r>
    </w:p>
    <w:p w:rsidR="00C03E8E" w:rsidP="00C03E8E" w:rsidRDefault="081BADB5" w14:paraId="69D93C4F" w14:textId="77777777">
      <w:pPr>
        <w:rPr>
          <w:lang w:val="es-ES"/>
        </w:rPr>
      </w:pPr>
      <w:r w:rsidRPr="081BADB5">
        <w:rPr>
          <w:lang w:val="es-ES"/>
        </w:rPr>
        <w:t>Listar los patrocinadores.</w:t>
      </w:r>
    </w:p>
    <w:p w:rsidRPr="007029E5" w:rsidR="00C03E8E" w:rsidP="081BADB5" w:rsidRDefault="081BADB5" w14:paraId="4DEB8528" w14:textId="77777777">
      <w:pPr>
        <w:pStyle w:val="Subttulo"/>
        <w:rPr>
          <w:lang w:val="es-ES"/>
        </w:rPr>
      </w:pPr>
      <w:r w:rsidRPr="081BADB5">
        <w:rPr>
          <w:lang w:val="es-ES"/>
        </w:rPr>
        <w:t>Access</w:t>
      </w:r>
    </w:p>
    <w:p w:rsidRPr="009F0C3B" w:rsidR="00C03E8E" w:rsidP="00C03E8E" w:rsidRDefault="081BADB5" w14:paraId="5F601CEE" w14:textId="77777777">
      <w:pPr>
        <w:pStyle w:val="Notes"/>
        <w:rPr>
          <w:lang w:val="es-ES"/>
        </w:rPr>
      </w:pPr>
      <w:r w:rsidRPr="081BADB5">
        <w:rPr>
          <w:lang w:val="es-ES"/>
        </w:rPr>
        <w:t>•Sin iniciar sesión, haz clic en “Patrocinadores” (</w:t>
      </w:r>
      <w:bookmarkStart w:name="_GoBack" w:id="1"/>
      <w:r w:rsidRPr="081BADB5">
        <w:rPr>
          <w:lang w:val="es-ES"/>
        </w:rPr>
        <w:t>Sponsor</w:t>
      </w:r>
      <w:bookmarkEnd w:id="1"/>
      <w:r w:rsidRPr="081BADB5">
        <w:rPr>
          <w:lang w:val="es-ES"/>
        </w:rPr>
        <w:t xml:space="preserve">) en el menú de navegación. </w:t>
      </w:r>
    </w:p>
    <w:p w:rsidR="00C03E8E" w:rsidP="081BADB5" w:rsidRDefault="081BADB5" w14:paraId="0542C8A8"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967"/>
        <w:gridCol w:w="7275"/>
      </w:tblGrid>
      <w:tr w:rsidR="00C03E8E" w:rsidTr="081BADB5" w14:paraId="258FA7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6E18819C" w14:textId="77777777">
            <w:pPr>
              <w:pStyle w:val="Subttulo"/>
            </w:pPr>
            <w:r w:rsidRPr="081BADB5">
              <w:rPr>
                <w:lang w:val="es-ES"/>
              </w:rPr>
              <w:t xml:space="preserve">Check #001 </w:t>
            </w:r>
          </w:p>
        </w:tc>
        <w:tc>
          <w:tcPr>
            <w:tcW w:w="7275" w:type="dxa"/>
          </w:tcPr>
          <w:p w:rsidR="00C03E8E" w:rsidP="00D75B39" w:rsidRDefault="00C03E8E" w14:paraId="3D3140CC"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1A866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30C633B" w14:textId="77777777">
            <w:r w:rsidRPr="081BADB5">
              <w:rPr>
                <w:lang w:val="es-ES"/>
              </w:rPr>
              <w:t>Description</w:t>
            </w:r>
          </w:p>
        </w:tc>
        <w:tc>
          <w:tcPr>
            <w:tcW w:w="7275" w:type="dxa"/>
          </w:tcPr>
          <w:p w:rsidRPr="009F0C3B" w:rsidR="00C03E8E" w:rsidP="00D75B39" w:rsidRDefault="081BADB5" w14:paraId="5D477CAA"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correcta</w:t>
            </w:r>
          </w:p>
        </w:tc>
      </w:tr>
      <w:tr w:rsidRPr="00E55A33" w:rsidR="00C03E8E" w:rsidTr="081BADB5" w14:paraId="469F3917"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0789D78" w14:textId="77777777">
            <w:r w:rsidRPr="081BADB5">
              <w:rPr>
                <w:lang w:val="es-ES"/>
              </w:rPr>
              <w:t>Expected</w:t>
            </w:r>
          </w:p>
        </w:tc>
        <w:tc>
          <w:tcPr>
            <w:tcW w:w="7275" w:type="dxa"/>
          </w:tcPr>
          <w:p w:rsidRPr="009F0C3B" w:rsidR="00C03E8E" w:rsidP="00D75B39" w:rsidRDefault="081BADB5" w14:paraId="1E3DDEF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visualizarse una lista en la que aparezca el logo, el nombre, la descripción y un enlace para ver los patrocinios.</w:t>
            </w:r>
          </w:p>
        </w:tc>
      </w:tr>
      <w:tr w:rsidRPr="009F0C3B" w:rsidR="00C03E8E" w:rsidTr="081BADB5" w14:paraId="511B73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55E0A42" w14:textId="77777777">
            <w:r w:rsidRPr="081BADB5">
              <w:rPr>
                <w:lang w:val="es-ES"/>
              </w:rPr>
              <w:t>Outcome</w:t>
            </w:r>
          </w:p>
        </w:tc>
        <w:tc>
          <w:tcPr>
            <w:tcW w:w="7275" w:type="dxa"/>
          </w:tcPr>
          <w:p w:rsidRPr="009F0C3B" w:rsidR="00C03E8E" w:rsidP="00D75B39" w:rsidRDefault="00C03E8E" w14:paraId="63BC7D30"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F0C3B" w:rsidR="00C03E8E" w:rsidTr="081BADB5" w14:paraId="789567F8"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53A3A1D" w14:textId="77777777">
            <w:r w:rsidRPr="081BADB5">
              <w:rPr>
                <w:lang w:val="es-ES"/>
              </w:rPr>
              <w:t>Notes</w:t>
            </w:r>
          </w:p>
        </w:tc>
        <w:tc>
          <w:tcPr>
            <w:tcW w:w="7275" w:type="dxa"/>
          </w:tcPr>
          <w:p w:rsidRPr="009F0C3B" w:rsidR="00C03E8E" w:rsidP="00D75B39" w:rsidRDefault="00C03E8E" w14:paraId="45D4322B"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9F0C3B" w:rsidR="00C03E8E" w:rsidP="00C03E8E" w:rsidRDefault="00C03E8E" w14:paraId="16C298D2" w14:textId="77777777">
      <w:pPr>
        <w:rPr>
          <w:lang w:val="es-ES"/>
        </w:rPr>
      </w:pPr>
    </w:p>
    <w:tbl>
      <w:tblPr>
        <w:tblStyle w:val="Cuadrculavistosa-nfasis1"/>
        <w:tblW w:w="0" w:type="auto"/>
        <w:tblLook w:val="04A0" w:firstRow="1" w:lastRow="0" w:firstColumn="1" w:lastColumn="0" w:noHBand="0" w:noVBand="1"/>
      </w:tblPr>
      <w:tblGrid>
        <w:gridCol w:w="1967"/>
        <w:gridCol w:w="7275"/>
      </w:tblGrid>
      <w:tr w:rsidR="00C03E8E" w:rsidTr="081BADB5" w14:paraId="61D113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426D705A" w14:textId="77777777">
            <w:pPr>
              <w:pStyle w:val="Subttulo"/>
            </w:pPr>
            <w:r w:rsidRPr="081BADB5">
              <w:rPr>
                <w:lang w:val="es-ES"/>
              </w:rPr>
              <w:t>Check #002</w:t>
            </w:r>
          </w:p>
        </w:tc>
        <w:tc>
          <w:tcPr>
            <w:tcW w:w="7275" w:type="dxa"/>
          </w:tcPr>
          <w:p w:rsidR="00C03E8E" w:rsidP="00D75B39" w:rsidRDefault="00C03E8E" w14:paraId="7B7C1225"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67F9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CE1F092" w14:textId="77777777">
            <w:r w:rsidRPr="081BADB5">
              <w:rPr>
                <w:lang w:val="es-ES"/>
              </w:rPr>
              <w:t>Description</w:t>
            </w:r>
          </w:p>
        </w:tc>
        <w:tc>
          <w:tcPr>
            <w:tcW w:w="7275" w:type="dxa"/>
          </w:tcPr>
          <w:p w:rsidRPr="009F0C3B" w:rsidR="00C03E8E" w:rsidP="00D75B39" w:rsidRDefault="081BADB5" w14:paraId="72D6D39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los enlaces de paginación</w:t>
            </w:r>
          </w:p>
        </w:tc>
      </w:tr>
      <w:tr w:rsidRPr="00E55A33" w:rsidR="00C03E8E" w:rsidTr="081BADB5" w14:paraId="1FCB5D86"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74F709D" w14:textId="77777777">
            <w:r w:rsidRPr="081BADB5">
              <w:rPr>
                <w:lang w:val="es-ES"/>
              </w:rPr>
              <w:t>Expected</w:t>
            </w:r>
          </w:p>
        </w:tc>
        <w:tc>
          <w:tcPr>
            <w:tcW w:w="7275" w:type="dxa"/>
          </w:tcPr>
          <w:p w:rsidRPr="009F0C3B" w:rsidR="00C03E8E" w:rsidP="00D75B39" w:rsidRDefault="081BADB5" w14:paraId="1DA00AC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muestren los datos oportunos.</w:t>
            </w:r>
          </w:p>
        </w:tc>
      </w:tr>
      <w:tr w:rsidR="00C03E8E" w:rsidTr="081BADB5" w14:paraId="29E81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7CFAB9B" w14:textId="77777777">
            <w:r w:rsidRPr="081BADB5">
              <w:rPr>
                <w:lang w:val="es-ES"/>
              </w:rPr>
              <w:t>Outcome</w:t>
            </w:r>
          </w:p>
        </w:tc>
        <w:tc>
          <w:tcPr>
            <w:tcW w:w="7275" w:type="dxa"/>
          </w:tcPr>
          <w:p w:rsidR="00C03E8E" w:rsidP="00D75B39" w:rsidRDefault="00C03E8E" w14:paraId="54F72F8D"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3D50F903"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6D4E8F5" w14:textId="77777777">
            <w:r w:rsidRPr="081BADB5">
              <w:rPr>
                <w:lang w:val="es-ES"/>
              </w:rPr>
              <w:t>Notes</w:t>
            </w:r>
          </w:p>
        </w:tc>
        <w:tc>
          <w:tcPr>
            <w:tcW w:w="7275" w:type="dxa"/>
          </w:tcPr>
          <w:p w:rsidR="00C03E8E" w:rsidP="00D75B39" w:rsidRDefault="00C03E8E" w14:paraId="70F9E19B"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666DABC0" w14:textId="77777777"/>
    <w:tbl>
      <w:tblPr>
        <w:tblStyle w:val="Cuadrculavistosa-nfasis1"/>
        <w:tblW w:w="0" w:type="auto"/>
        <w:tblLook w:val="04A0" w:firstRow="1" w:lastRow="0" w:firstColumn="1" w:lastColumn="0" w:noHBand="0" w:noVBand="1"/>
      </w:tblPr>
      <w:tblGrid>
        <w:gridCol w:w="1967"/>
        <w:gridCol w:w="7275"/>
      </w:tblGrid>
      <w:tr w:rsidR="00C03E8E" w:rsidTr="081BADB5" w14:paraId="44C139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1862BF6A" w14:textId="77777777">
            <w:pPr>
              <w:pStyle w:val="Subttulo"/>
            </w:pPr>
            <w:r w:rsidRPr="081BADB5">
              <w:rPr>
                <w:lang w:val="es-ES"/>
              </w:rPr>
              <w:t>Check #003</w:t>
            </w:r>
          </w:p>
        </w:tc>
        <w:tc>
          <w:tcPr>
            <w:tcW w:w="7275" w:type="dxa"/>
          </w:tcPr>
          <w:p w:rsidR="00C03E8E" w:rsidP="00D75B39" w:rsidRDefault="00C03E8E" w14:paraId="1F56171B" w14:textId="77777777">
            <w:pPr>
              <w:cnfStyle w:val="100000000000" w:firstRow="1" w:lastRow="0" w:firstColumn="0" w:lastColumn="0" w:oddVBand="0" w:evenVBand="0" w:oddHBand="0" w:evenHBand="0" w:firstRowFirstColumn="0" w:firstRowLastColumn="0" w:lastRowFirstColumn="0" w:lastRowLastColumn="0"/>
            </w:pPr>
          </w:p>
        </w:tc>
      </w:tr>
      <w:tr w:rsidRPr="00E6031C" w:rsidR="00C03E8E" w:rsidTr="081BADB5" w14:paraId="72C42A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3BD5EC8" w14:textId="77777777">
            <w:r w:rsidRPr="081BADB5">
              <w:rPr>
                <w:lang w:val="es-ES"/>
              </w:rPr>
              <w:t>Description</w:t>
            </w:r>
          </w:p>
        </w:tc>
        <w:tc>
          <w:tcPr>
            <w:tcW w:w="7275" w:type="dxa"/>
          </w:tcPr>
          <w:p w:rsidRPr="009F0C3B" w:rsidR="00C03E8E" w:rsidP="00D75B39" w:rsidRDefault="081BADB5" w14:paraId="52E9EA09"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los enlaces.</w:t>
            </w:r>
          </w:p>
        </w:tc>
      </w:tr>
      <w:tr w:rsidRPr="00E55A33" w:rsidR="00C03E8E" w:rsidTr="081BADB5" w14:paraId="2C70E92B"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AA996B0" w14:textId="77777777">
            <w:r w:rsidRPr="081BADB5">
              <w:rPr>
                <w:lang w:val="es-ES"/>
              </w:rPr>
              <w:t>Expected</w:t>
            </w:r>
          </w:p>
        </w:tc>
        <w:tc>
          <w:tcPr>
            <w:tcW w:w="7275" w:type="dxa"/>
          </w:tcPr>
          <w:p w:rsidRPr="009F0C3B" w:rsidR="00C03E8E" w:rsidP="00D75B39" w:rsidRDefault="081BADB5" w14:paraId="0706D6F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abren las vistas en cuestión.</w:t>
            </w:r>
          </w:p>
        </w:tc>
      </w:tr>
      <w:tr w:rsidR="00C03E8E" w:rsidTr="081BADB5" w14:paraId="5A7F62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2ADD5A4" w14:textId="77777777">
            <w:r w:rsidRPr="081BADB5">
              <w:rPr>
                <w:lang w:val="es-ES"/>
              </w:rPr>
              <w:t>Outcome</w:t>
            </w:r>
          </w:p>
        </w:tc>
        <w:tc>
          <w:tcPr>
            <w:tcW w:w="7275" w:type="dxa"/>
          </w:tcPr>
          <w:p w:rsidR="00C03E8E" w:rsidP="00D75B39" w:rsidRDefault="00C03E8E" w14:paraId="61E99ED6"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7A9DA62C"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3F90C51" w14:textId="77777777">
            <w:r w:rsidRPr="081BADB5">
              <w:rPr>
                <w:lang w:val="es-ES"/>
              </w:rPr>
              <w:t>Notes</w:t>
            </w:r>
          </w:p>
        </w:tc>
        <w:tc>
          <w:tcPr>
            <w:tcW w:w="7275" w:type="dxa"/>
          </w:tcPr>
          <w:p w:rsidR="00C03E8E" w:rsidP="00D75B39" w:rsidRDefault="00C03E8E" w14:paraId="645A633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0CFCDABA" w14:textId="77777777">
      <w:pPr>
        <w:rPr>
          <w:rFonts w:asciiTheme="majorHAnsi" w:hAnsiTheme="majorHAnsi" w:eastAsiaTheme="majorEastAsia" w:cstheme="majorBidi"/>
          <w:color w:val="365F91" w:themeColor="accent1" w:themeShade="BF"/>
          <w:sz w:val="28"/>
          <w:szCs w:val="28"/>
          <w:lang w:val="es-ES"/>
        </w:rPr>
      </w:pPr>
    </w:p>
    <w:p w:rsidR="00C03E8E" w:rsidP="00C03E8E" w:rsidRDefault="00C03E8E" w14:paraId="5B5FC50B" w14:textId="77777777">
      <w:pPr>
        <w:rPr>
          <w:lang w:val="es-ES"/>
        </w:rPr>
      </w:pPr>
      <w:r w:rsidRPr="481853D7">
        <w:rPr>
          <w:lang w:val="es-ES"/>
        </w:rPr>
        <w:br w:type="page"/>
      </w:r>
    </w:p>
    <w:p w:rsidRPr="007029E5" w:rsidR="00C03E8E" w:rsidP="00C03E8E" w:rsidRDefault="081BADB5" w14:paraId="04172F09" w14:textId="233A9C5A">
      <w:pPr>
        <w:pStyle w:val="Ttulo1"/>
      </w:pPr>
      <w:r w:rsidRPr="081BADB5">
        <w:rPr>
          <w:lang w:val="es-ES"/>
        </w:rPr>
        <w:lastRenderedPageBreak/>
        <w:t>Use Case 056</w:t>
      </w:r>
    </w:p>
    <w:p w:rsidRPr="007029E5" w:rsidR="00C03E8E" w:rsidP="081BADB5" w:rsidRDefault="081BADB5" w14:paraId="08741F4D" w14:textId="77777777">
      <w:pPr>
        <w:pStyle w:val="Subttulo"/>
        <w:rPr>
          <w:lang w:val="es-ES"/>
        </w:rPr>
      </w:pPr>
      <w:r w:rsidRPr="081BADB5">
        <w:rPr>
          <w:lang w:val="es-ES"/>
        </w:rPr>
        <w:t>Description</w:t>
      </w:r>
    </w:p>
    <w:p w:rsidRPr="007029E5" w:rsidR="00C03E8E" w:rsidP="00C03E8E" w:rsidRDefault="081BADB5" w14:paraId="69E174D5" w14:textId="77777777">
      <w:pPr>
        <w:rPr>
          <w:lang w:val="es-ES"/>
        </w:rPr>
      </w:pPr>
      <w:r w:rsidRPr="081BADB5">
        <w:rPr>
          <w:lang w:val="es-ES"/>
        </w:rPr>
        <w:t>Crear un patrocinador.</w:t>
      </w:r>
    </w:p>
    <w:p w:rsidRPr="00E6031C" w:rsidR="00C03E8E" w:rsidP="081BADB5" w:rsidRDefault="081BADB5" w14:paraId="094C0180" w14:textId="77777777">
      <w:pPr>
        <w:pStyle w:val="Subttulo"/>
        <w:rPr>
          <w:lang w:val="es-ES"/>
        </w:rPr>
      </w:pPr>
      <w:r w:rsidRPr="081BADB5">
        <w:rPr>
          <w:lang w:val="es-ES"/>
        </w:rPr>
        <w:t>Access</w:t>
      </w:r>
    </w:p>
    <w:p w:rsidRPr="00E6031C" w:rsidR="00C03E8E" w:rsidP="00C03E8E" w:rsidRDefault="081BADB5" w14:paraId="43E2311D" w14:textId="77777777">
      <w:pPr>
        <w:pStyle w:val="Notes"/>
        <w:rPr>
          <w:lang w:val="es-ES"/>
        </w:rPr>
      </w:pPr>
      <w:r w:rsidRPr="081BADB5">
        <w:rPr>
          <w:lang w:val="es-ES"/>
        </w:rPr>
        <w:t>•Inicia sesión (como admin) y en la sección “Gestionar”(Manage) seleccionar "Patrocinadores"(Sponsors) en el menú de navegación. Una vez en la vista, seleccionar el enlace “Crear”(Create) situado bajo la lista.</w:t>
      </w:r>
    </w:p>
    <w:p w:rsidR="00C03E8E" w:rsidP="081BADB5" w:rsidRDefault="081BADB5" w14:paraId="5783066B"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967"/>
        <w:gridCol w:w="7275"/>
      </w:tblGrid>
      <w:tr w:rsidR="00C03E8E" w:rsidTr="081BADB5" w14:paraId="1564AB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589A0B64" w14:textId="77777777">
            <w:pPr>
              <w:pStyle w:val="Subttulo"/>
            </w:pPr>
            <w:r w:rsidRPr="081BADB5">
              <w:rPr>
                <w:lang w:val="es-ES"/>
              </w:rPr>
              <w:t>Check #001</w:t>
            </w:r>
          </w:p>
        </w:tc>
        <w:tc>
          <w:tcPr>
            <w:tcW w:w="7275" w:type="dxa"/>
          </w:tcPr>
          <w:p w:rsidR="00C03E8E" w:rsidP="00D75B39" w:rsidRDefault="00C03E8E" w14:paraId="28B3D0F9"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059A8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21580C2" w14:textId="77777777">
            <w:r w:rsidRPr="081BADB5">
              <w:rPr>
                <w:lang w:val="es-ES"/>
              </w:rPr>
              <w:t>Description</w:t>
            </w:r>
          </w:p>
        </w:tc>
        <w:tc>
          <w:tcPr>
            <w:tcW w:w="7275" w:type="dxa"/>
          </w:tcPr>
          <w:p w:rsidRPr="00E6031C" w:rsidR="00C03E8E" w:rsidP="00D75B39" w:rsidRDefault="081BADB5" w14:paraId="1DF9721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C03E8E" w:rsidTr="081BADB5" w14:paraId="3C8B1B3D"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43F3F0E" w14:textId="77777777">
            <w:r w:rsidRPr="081BADB5">
              <w:rPr>
                <w:lang w:val="es-ES"/>
              </w:rPr>
              <w:t>Expected</w:t>
            </w:r>
          </w:p>
        </w:tc>
        <w:tc>
          <w:tcPr>
            <w:tcW w:w="7275" w:type="dxa"/>
          </w:tcPr>
          <w:p w:rsidRPr="00E6031C" w:rsidR="00C03E8E" w:rsidP="00D75B39" w:rsidRDefault="081BADB5" w14:paraId="5962C0CB"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aparecer un formulario de creación de un patrocinador en el cual debe solicitar el nombre, la descripción y el logo.</w:t>
            </w:r>
          </w:p>
        </w:tc>
      </w:tr>
      <w:tr w:rsidR="00C03E8E" w:rsidTr="081BADB5" w14:paraId="7D0A12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FA0D7CA" w14:textId="77777777">
            <w:r w:rsidRPr="081BADB5">
              <w:rPr>
                <w:lang w:val="es-ES"/>
              </w:rPr>
              <w:t>Outcome</w:t>
            </w:r>
          </w:p>
        </w:tc>
        <w:tc>
          <w:tcPr>
            <w:tcW w:w="7275" w:type="dxa"/>
          </w:tcPr>
          <w:p w:rsidR="00C03E8E" w:rsidP="00D75B39" w:rsidRDefault="00C03E8E" w14:paraId="1883380D"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6B4B6088"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66659CD" w14:textId="77777777">
            <w:r w:rsidRPr="081BADB5">
              <w:rPr>
                <w:lang w:val="es-ES"/>
              </w:rPr>
              <w:t>Notes</w:t>
            </w:r>
          </w:p>
        </w:tc>
        <w:tc>
          <w:tcPr>
            <w:tcW w:w="7275" w:type="dxa"/>
          </w:tcPr>
          <w:p w:rsidR="00C03E8E" w:rsidP="00D75B39" w:rsidRDefault="00C03E8E" w14:paraId="1F8FD0D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45C3237D" w14:textId="77777777"/>
    <w:tbl>
      <w:tblPr>
        <w:tblStyle w:val="Cuadrculavistosa-nfasis1"/>
        <w:tblW w:w="0" w:type="auto"/>
        <w:tblLook w:val="04A0" w:firstRow="1" w:lastRow="0" w:firstColumn="1" w:lastColumn="0" w:noHBand="0" w:noVBand="1"/>
      </w:tblPr>
      <w:tblGrid>
        <w:gridCol w:w="1967"/>
        <w:gridCol w:w="7275"/>
      </w:tblGrid>
      <w:tr w:rsidR="00C03E8E" w:rsidTr="081BADB5" w14:paraId="6243DC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6A354368" w14:textId="77777777">
            <w:pPr>
              <w:pStyle w:val="Subttulo"/>
            </w:pPr>
            <w:r>
              <w:t>Check #002</w:t>
            </w:r>
          </w:p>
        </w:tc>
        <w:tc>
          <w:tcPr>
            <w:tcW w:w="7275" w:type="dxa"/>
          </w:tcPr>
          <w:p w:rsidR="00C03E8E" w:rsidP="00D75B39" w:rsidRDefault="00C03E8E" w14:paraId="1867D42F"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090FB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05CC0EC" w14:textId="77777777">
            <w:r>
              <w:t>Description</w:t>
            </w:r>
          </w:p>
        </w:tc>
        <w:tc>
          <w:tcPr>
            <w:tcW w:w="7275" w:type="dxa"/>
          </w:tcPr>
          <w:p w:rsidRPr="00E6031C" w:rsidR="00C03E8E" w:rsidP="00D75B39" w:rsidRDefault="081BADB5" w14:paraId="61620968"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Cancelar”.</w:t>
            </w:r>
          </w:p>
        </w:tc>
      </w:tr>
      <w:tr w:rsidRPr="00E55A33" w:rsidR="00C03E8E" w:rsidTr="081BADB5" w14:paraId="3953CC88"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AAAE845" w14:textId="77777777">
            <w:r w:rsidRPr="081BADB5">
              <w:rPr>
                <w:lang w:val="es-ES"/>
              </w:rPr>
              <w:t>Expected</w:t>
            </w:r>
          </w:p>
        </w:tc>
        <w:tc>
          <w:tcPr>
            <w:tcW w:w="7275" w:type="dxa"/>
          </w:tcPr>
          <w:p w:rsidRPr="00E6031C" w:rsidR="00C03E8E" w:rsidP="00D75B39" w:rsidRDefault="081BADB5" w14:paraId="499D79BB"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la vista de listar patrocinadores.</w:t>
            </w:r>
          </w:p>
        </w:tc>
      </w:tr>
      <w:tr w:rsidR="00C03E8E" w:rsidTr="081BADB5" w14:paraId="2F729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EDA4FD3" w14:textId="77777777">
            <w:r w:rsidRPr="081BADB5">
              <w:rPr>
                <w:lang w:val="es-ES"/>
              </w:rPr>
              <w:t>Outcome</w:t>
            </w:r>
          </w:p>
        </w:tc>
        <w:tc>
          <w:tcPr>
            <w:tcW w:w="7275" w:type="dxa"/>
          </w:tcPr>
          <w:p w:rsidR="00C03E8E" w:rsidP="00D75B39" w:rsidRDefault="00C03E8E" w14:paraId="78354A5C"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2E63F260"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B0423E8" w14:textId="77777777">
            <w:r>
              <w:t>Notes</w:t>
            </w:r>
          </w:p>
        </w:tc>
        <w:tc>
          <w:tcPr>
            <w:tcW w:w="7275" w:type="dxa"/>
          </w:tcPr>
          <w:p w:rsidR="00C03E8E" w:rsidP="00D75B39" w:rsidRDefault="00C03E8E" w14:paraId="48E2585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4B560E83"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70A6C3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3F7795ED" w14:textId="77777777">
            <w:pPr>
              <w:pStyle w:val="Subttulo"/>
            </w:pPr>
            <w:r>
              <w:t>Check #003</w:t>
            </w:r>
          </w:p>
        </w:tc>
        <w:tc>
          <w:tcPr>
            <w:tcW w:w="7275" w:type="dxa"/>
          </w:tcPr>
          <w:p w:rsidR="00C03E8E" w:rsidP="00D75B39" w:rsidRDefault="00C03E8E" w14:paraId="69BF72DF"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2C960E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8ADCEEA" w14:textId="77777777">
            <w:r>
              <w:t>Description</w:t>
            </w:r>
          </w:p>
        </w:tc>
        <w:tc>
          <w:tcPr>
            <w:tcW w:w="7275" w:type="dxa"/>
          </w:tcPr>
          <w:p w:rsidRPr="00E6031C" w:rsidR="00C03E8E" w:rsidP="00D75B39" w:rsidRDefault="081BADB5" w14:paraId="4EE7C5A4"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ejar todo en blanco y hacer clic en el botón de “Guardar”.</w:t>
            </w:r>
          </w:p>
        </w:tc>
      </w:tr>
      <w:tr w:rsidRPr="00E55A33" w:rsidR="00C03E8E" w:rsidTr="081BADB5" w14:paraId="51F5E679"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3ACA542" w14:textId="77777777">
            <w:r w:rsidRPr="081BADB5">
              <w:rPr>
                <w:lang w:val="es-ES"/>
              </w:rPr>
              <w:t>Expected</w:t>
            </w:r>
          </w:p>
        </w:tc>
        <w:tc>
          <w:tcPr>
            <w:tcW w:w="7275" w:type="dxa"/>
          </w:tcPr>
          <w:p w:rsidRPr="00E6031C" w:rsidR="00C03E8E" w:rsidP="00D75B39" w:rsidRDefault="081BADB5" w14:paraId="614C94D0"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n mostrar mensajes de error para todos los campos.</w:t>
            </w:r>
          </w:p>
        </w:tc>
      </w:tr>
      <w:tr w:rsidR="00C03E8E" w:rsidTr="081BADB5" w14:paraId="48E131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19793E9" w14:textId="77777777">
            <w:r w:rsidRPr="081BADB5">
              <w:rPr>
                <w:lang w:val="es-ES"/>
              </w:rPr>
              <w:t>Outcome</w:t>
            </w:r>
          </w:p>
        </w:tc>
        <w:tc>
          <w:tcPr>
            <w:tcW w:w="7275" w:type="dxa"/>
          </w:tcPr>
          <w:p w:rsidR="00C03E8E" w:rsidP="00D75B39" w:rsidRDefault="00C03E8E" w14:paraId="0F123753"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226D9F3D"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22C97F6" w14:textId="77777777">
            <w:r>
              <w:t>Notes</w:t>
            </w:r>
          </w:p>
        </w:tc>
        <w:tc>
          <w:tcPr>
            <w:tcW w:w="7275" w:type="dxa"/>
          </w:tcPr>
          <w:p w:rsidR="00C03E8E" w:rsidP="00D75B39" w:rsidRDefault="00C03E8E" w14:paraId="03CE7510"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6282A903"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1A7F72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499ABC15" w14:textId="77777777">
            <w:pPr>
              <w:pStyle w:val="Subttulo"/>
            </w:pPr>
            <w:r>
              <w:t>Check #004</w:t>
            </w:r>
          </w:p>
        </w:tc>
        <w:tc>
          <w:tcPr>
            <w:tcW w:w="7275" w:type="dxa"/>
          </w:tcPr>
          <w:p w:rsidR="00C03E8E" w:rsidP="00D75B39" w:rsidRDefault="00C03E8E" w14:paraId="502E47A5"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4F724B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6664DAC" w14:textId="77777777">
            <w:r>
              <w:t>Description</w:t>
            </w:r>
          </w:p>
        </w:tc>
        <w:tc>
          <w:tcPr>
            <w:tcW w:w="7275" w:type="dxa"/>
          </w:tcPr>
          <w:p w:rsidRPr="00E6031C" w:rsidR="00C03E8E" w:rsidP="00D75B39" w:rsidRDefault="081BADB5" w14:paraId="3DBE7A9A"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 xml:space="preserve">Rellenar todo correctamente y hacer clic en el botón de “Guardar”. </w:t>
            </w:r>
          </w:p>
        </w:tc>
      </w:tr>
      <w:tr w:rsidRPr="00E55A33" w:rsidR="00C03E8E" w:rsidTr="081BADB5" w14:paraId="36E6F352"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ED49EDE" w14:textId="77777777">
            <w:r w:rsidRPr="081BADB5">
              <w:rPr>
                <w:lang w:val="es-ES"/>
              </w:rPr>
              <w:t>Expected</w:t>
            </w:r>
          </w:p>
        </w:tc>
        <w:tc>
          <w:tcPr>
            <w:tcW w:w="7275" w:type="dxa"/>
          </w:tcPr>
          <w:p w:rsidRPr="00E6031C" w:rsidR="00C03E8E" w:rsidP="00E55A33" w:rsidRDefault="081BADB5" w14:paraId="6DDF9F16" w14:textId="246DB7B4">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 xml:space="preserve">Se debe crear el </w:t>
            </w:r>
            <w:r w:rsidR="00E55A33">
              <w:rPr>
                <w:lang w:val="es-ES"/>
              </w:rPr>
              <w:t>patrocinador</w:t>
            </w:r>
            <w:r w:rsidRPr="081BADB5">
              <w:rPr>
                <w:lang w:val="es-ES"/>
              </w:rPr>
              <w:t xml:space="preserve"> con los datos correctos.</w:t>
            </w:r>
          </w:p>
        </w:tc>
      </w:tr>
      <w:tr w:rsidR="00C03E8E" w:rsidTr="081BADB5" w14:paraId="6E277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5117305" w14:textId="77777777">
            <w:r w:rsidRPr="081BADB5">
              <w:rPr>
                <w:lang w:val="es-ES"/>
              </w:rPr>
              <w:t>Outcome</w:t>
            </w:r>
          </w:p>
        </w:tc>
        <w:tc>
          <w:tcPr>
            <w:tcW w:w="7275" w:type="dxa"/>
          </w:tcPr>
          <w:p w:rsidR="00C03E8E" w:rsidP="00D75B39" w:rsidRDefault="00C03E8E" w14:paraId="197665AE"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6FF52DA6"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AE82F74" w14:textId="77777777">
            <w:r>
              <w:t>Notes</w:t>
            </w:r>
          </w:p>
        </w:tc>
        <w:tc>
          <w:tcPr>
            <w:tcW w:w="7275" w:type="dxa"/>
          </w:tcPr>
          <w:p w:rsidR="00C03E8E" w:rsidP="00D75B39" w:rsidRDefault="00C03E8E" w14:paraId="38715C78"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2BE53324"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08F11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12E7AD0B" w14:textId="77777777">
            <w:pPr>
              <w:pStyle w:val="Subttulo"/>
            </w:pPr>
            <w:r>
              <w:t>Check #005</w:t>
            </w:r>
          </w:p>
        </w:tc>
        <w:tc>
          <w:tcPr>
            <w:tcW w:w="7275" w:type="dxa"/>
          </w:tcPr>
          <w:p w:rsidR="00C03E8E" w:rsidP="00D75B39" w:rsidRDefault="00C03E8E" w14:paraId="5CE644FA"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5F61F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50CADE0" w14:textId="77777777">
            <w:r>
              <w:t>Description</w:t>
            </w:r>
          </w:p>
        </w:tc>
        <w:tc>
          <w:tcPr>
            <w:tcW w:w="7275" w:type="dxa"/>
          </w:tcPr>
          <w:p w:rsidRPr="00E6031C" w:rsidR="00C03E8E" w:rsidP="00D75B39" w:rsidRDefault="081BADB5" w14:paraId="7277220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Rellenar todo correctamente y poner en todos los campos (excepto el logo) “&lt;script&gt;alert(“ja!”);&lt;/script&gt;”y hacer clic en el botón de “Guardar”.</w:t>
            </w:r>
          </w:p>
        </w:tc>
      </w:tr>
      <w:tr w:rsidRPr="00E55A33" w:rsidR="00C03E8E" w:rsidTr="081BADB5" w14:paraId="6892541E"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D721910" w14:textId="77777777">
            <w:r w:rsidRPr="081BADB5">
              <w:rPr>
                <w:lang w:val="es-ES"/>
              </w:rPr>
              <w:t>Expected</w:t>
            </w:r>
          </w:p>
        </w:tc>
        <w:tc>
          <w:tcPr>
            <w:tcW w:w="7275" w:type="dxa"/>
          </w:tcPr>
          <w:p w:rsidRPr="00E6031C" w:rsidR="00C03E8E" w:rsidP="00E55A33" w:rsidRDefault="081BADB5" w14:paraId="2D386BF5" w14:textId="53AE129F">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 xml:space="preserve">Se debe crear el </w:t>
            </w:r>
            <w:r w:rsidR="00E55A33">
              <w:rPr>
                <w:lang w:val="es-ES"/>
              </w:rPr>
              <w:t>patrocinador</w:t>
            </w:r>
            <w:r w:rsidRPr="081BADB5">
              <w:rPr>
                <w:lang w:val="es-ES"/>
              </w:rPr>
              <w:t xml:space="preserve"> y no debe mostrarnos ninguna ventana emergente diciendo “ja!”</w:t>
            </w:r>
          </w:p>
        </w:tc>
      </w:tr>
      <w:tr w:rsidR="00C03E8E" w:rsidTr="081BADB5" w14:paraId="53263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0B1F2FE" w14:textId="77777777">
            <w:r w:rsidRPr="081BADB5">
              <w:rPr>
                <w:lang w:val="es-ES"/>
              </w:rPr>
              <w:t>Outcome</w:t>
            </w:r>
          </w:p>
        </w:tc>
        <w:tc>
          <w:tcPr>
            <w:tcW w:w="7275" w:type="dxa"/>
          </w:tcPr>
          <w:p w:rsidR="00C03E8E" w:rsidP="00D75B39" w:rsidRDefault="00C03E8E" w14:paraId="55C3C9EC"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3439BB31"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D6A3F82" w14:textId="77777777">
            <w:r>
              <w:t>Notes</w:t>
            </w:r>
          </w:p>
        </w:tc>
        <w:tc>
          <w:tcPr>
            <w:tcW w:w="7275" w:type="dxa"/>
          </w:tcPr>
          <w:p w:rsidR="00C03E8E" w:rsidP="00D75B39" w:rsidRDefault="00C03E8E" w14:paraId="70136C96"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25CF14A7" w14:textId="77777777"/>
    <w:p w:rsidRPr="007029E5" w:rsidR="00C03E8E" w:rsidP="00C03E8E" w:rsidRDefault="081BADB5" w14:paraId="145819F2" w14:textId="36AF5C48">
      <w:pPr>
        <w:pStyle w:val="Ttulo1"/>
      </w:pPr>
      <w:r w:rsidRPr="081BADB5">
        <w:rPr>
          <w:lang w:val="es-ES"/>
        </w:rPr>
        <w:lastRenderedPageBreak/>
        <w:t>Use Case 057</w:t>
      </w:r>
    </w:p>
    <w:p w:rsidRPr="007029E5" w:rsidR="00C03E8E" w:rsidP="081BADB5" w:rsidRDefault="081BADB5" w14:paraId="12E81323" w14:textId="77777777">
      <w:pPr>
        <w:pStyle w:val="Subttulo"/>
        <w:rPr>
          <w:lang w:val="es-ES"/>
        </w:rPr>
      </w:pPr>
      <w:r w:rsidRPr="081BADB5">
        <w:rPr>
          <w:lang w:val="es-ES"/>
        </w:rPr>
        <w:t>Description</w:t>
      </w:r>
    </w:p>
    <w:p w:rsidRPr="007029E5" w:rsidR="00C03E8E" w:rsidP="00C03E8E" w:rsidRDefault="081BADB5" w14:paraId="6C32DE5C" w14:textId="77777777">
      <w:pPr>
        <w:rPr>
          <w:lang w:val="es-ES"/>
        </w:rPr>
      </w:pPr>
      <w:r w:rsidRPr="081BADB5">
        <w:rPr>
          <w:lang w:val="es-ES"/>
        </w:rPr>
        <w:t>Modificar un patrocinador.</w:t>
      </w:r>
    </w:p>
    <w:p w:rsidR="00C03E8E" w:rsidP="081BADB5" w:rsidRDefault="081BADB5" w14:paraId="7689558C" w14:textId="77777777">
      <w:pPr>
        <w:pStyle w:val="Subttulo"/>
      </w:pPr>
      <w:r w:rsidRPr="081BADB5">
        <w:rPr>
          <w:lang w:val="es-ES"/>
        </w:rPr>
        <w:t>Access</w:t>
      </w:r>
    </w:p>
    <w:p w:rsidRPr="00E6031C" w:rsidR="00C03E8E" w:rsidP="00C03E8E" w:rsidRDefault="081BADB5" w14:paraId="0DA3CBE1" w14:textId="77777777">
      <w:pPr>
        <w:pStyle w:val="Notes"/>
        <w:rPr>
          <w:lang w:val="es-ES"/>
        </w:rPr>
      </w:pPr>
      <w:r w:rsidRPr="081BADB5">
        <w:rPr>
          <w:lang w:val="es-ES"/>
        </w:rPr>
        <w:t>•Inicia sesión (como admin) y en la sección “Gestionar”(Manage) seleccionar "Patrocinadores"(Sponsors) en el menú de navegación. Una vez en la vista, seleccionar el enlace “Editar”(edit) situado a la izquierda del sponsor que se desee editar.</w:t>
      </w:r>
    </w:p>
    <w:p w:rsidR="00C03E8E" w:rsidP="081BADB5" w:rsidRDefault="081BADB5" w14:paraId="5FD13F7E"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967"/>
        <w:gridCol w:w="7275"/>
      </w:tblGrid>
      <w:tr w:rsidR="00C03E8E" w:rsidTr="081BADB5" w14:paraId="263C00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797DACEC" w14:textId="77777777">
            <w:pPr>
              <w:pStyle w:val="Subttulo"/>
            </w:pPr>
            <w:r w:rsidRPr="081BADB5">
              <w:rPr>
                <w:lang w:val="es-ES"/>
              </w:rPr>
              <w:t xml:space="preserve">Check #001 </w:t>
            </w:r>
          </w:p>
        </w:tc>
        <w:tc>
          <w:tcPr>
            <w:tcW w:w="7275" w:type="dxa"/>
          </w:tcPr>
          <w:p w:rsidR="00C03E8E" w:rsidP="00D75B39" w:rsidRDefault="00C03E8E" w14:paraId="655FC601"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4A715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6E5B343" w14:textId="77777777">
            <w:r w:rsidRPr="081BADB5">
              <w:rPr>
                <w:lang w:val="es-ES"/>
              </w:rPr>
              <w:t>Description</w:t>
            </w:r>
          </w:p>
        </w:tc>
        <w:tc>
          <w:tcPr>
            <w:tcW w:w="7275" w:type="dxa"/>
          </w:tcPr>
          <w:p w:rsidRPr="00E6031C" w:rsidR="00C03E8E" w:rsidP="00D75B39" w:rsidRDefault="081BADB5" w14:paraId="151B113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C03E8E" w:rsidTr="081BADB5" w14:paraId="23D930B4"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8A44A72" w14:textId="77777777">
            <w:r w:rsidRPr="081BADB5">
              <w:rPr>
                <w:lang w:val="es-ES"/>
              </w:rPr>
              <w:t>Expected</w:t>
            </w:r>
          </w:p>
        </w:tc>
        <w:tc>
          <w:tcPr>
            <w:tcW w:w="7275" w:type="dxa"/>
          </w:tcPr>
          <w:p w:rsidRPr="00E6031C" w:rsidR="00C03E8E" w:rsidP="00D75B39" w:rsidRDefault="081BADB5" w14:paraId="51C8EA81"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aparecer un formulario de edición de un patrocinador en el cual deben aparecer rellenos los campos de nombre, descripción y logo.</w:t>
            </w:r>
          </w:p>
        </w:tc>
      </w:tr>
      <w:tr w:rsidR="00C03E8E" w:rsidTr="081BADB5" w14:paraId="4BD3C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E2E3B10" w14:textId="77777777">
            <w:r w:rsidRPr="081BADB5">
              <w:rPr>
                <w:lang w:val="es-ES"/>
              </w:rPr>
              <w:t>Outcome</w:t>
            </w:r>
          </w:p>
        </w:tc>
        <w:tc>
          <w:tcPr>
            <w:tcW w:w="7275" w:type="dxa"/>
          </w:tcPr>
          <w:p w:rsidR="00C03E8E" w:rsidP="00D75B39" w:rsidRDefault="00C03E8E" w14:paraId="2E9CAE34"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611F09D2"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7BD7DA7" w14:textId="77777777">
            <w:r w:rsidRPr="081BADB5">
              <w:rPr>
                <w:lang w:val="es-ES"/>
              </w:rPr>
              <w:t>Notes</w:t>
            </w:r>
          </w:p>
        </w:tc>
        <w:tc>
          <w:tcPr>
            <w:tcW w:w="7275" w:type="dxa"/>
          </w:tcPr>
          <w:p w:rsidR="00C03E8E" w:rsidP="00D75B39" w:rsidRDefault="00C03E8E" w14:paraId="5B8A3BA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7EC8B82B" w14:textId="77777777"/>
    <w:tbl>
      <w:tblPr>
        <w:tblStyle w:val="Cuadrculavistosa-nfasis1"/>
        <w:tblW w:w="0" w:type="auto"/>
        <w:tblLook w:val="04A0" w:firstRow="1" w:lastRow="0" w:firstColumn="1" w:lastColumn="0" w:noHBand="0" w:noVBand="1"/>
      </w:tblPr>
      <w:tblGrid>
        <w:gridCol w:w="1967"/>
        <w:gridCol w:w="7275"/>
      </w:tblGrid>
      <w:tr w:rsidR="00C03E8E" w:rsidTr="081BADB5" w14:paraId="50D600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754E45A0" w14:textId="77777777">
            <w:pPr>
              <w:pStyle w:val="Subttulo"/>
            </w:pPr>
            <w:r>
              <w:t>Check #002</w:t>
            </w:r>
          </w:p>
        </w:tc>
        <w:tc>
          <w:tcPr>
            <w:tcW w:w="7275" w:type="dxa"/>
          </w:tcPr>
          <w:p w:rsidR="00C03E8E" w:rsidP="00D75B39" w:rsidRDefault="00C03E8E" w14:paraId="56D1FCA4"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6905C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CE24321" w14:textId="77777777">
            <w:r>
              <w:t>Description</w:t>
            </w:r>
          </w:p>
        </w:tc>
        <w:tc>
          <w:tcPr>
            <w:tcW w:w="7275" w:type="dxa"/>
          </w:tcPr>
          <w:p w:rsidRPr="00E6031C" w:rsidR="00C03E8E" w:rsidP="00D75B39" w:rsidRDefault="081BADB5" w14:paraId="4F36166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Cancelar”.</w:t>
            </w:r>
          </w:p>
        </w:tc>
      </w:tr>
      <w:tr w:rsidRPr="00E55A33" w:rsidR="00C03E8E" w:rsidTr="081BADB5" w14:paraId="6BBE6285"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D8FBF7B" w14:textId="77777777">
            <w:r w:rsidRPr="081BADB5">
              <w:rPr>
                <w:lang w:val="es-ES"/>
              </w:rPr>
              <w:t>Expected</w:t>
            </w:r>
          </w:p>
        </w:tc>
        <w:tc>
          <w:tcPr>
            <w:tcW w:w="7275" w:type="dxa"/>
          </w:tcPr>
          <w:p w:rsidRPr="00E6031C" w:rsidR="00C03E8E" w:rsidP="00D75B39" w:rsidRDefault="081BADB5" w14:paraId="2EB1881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la vista de listar patrocinadores sin haberse realizado ningún cambio.</w:t>
            </w:r>
          </w:p>
        </w:tc>
      </w:tr>
      <w:tr w:rsidR="00C03E8E" w:rsidTr="081BADB5" w14:paraId="3FF653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1D680CE" w14:textId="77777777">
            <w:r w:rsidRPr="081BADB5">
              <w:rPr>
                <w:lang w:val="es-ES"/>
              </w:rPr>
              <w:t>Outcome</w:t>
            </w:r>
          </w:p>
        </w:tc>
        <w:tc>
          <w:tcPr>
            <w:tcW w:w="7275" w:type="dxa"/>
          </w:tcPr>
          <w:p w:rsidR="00C03E8E" w:rsidP="00D75B39" w:rsidRDefault="00C03E8E" w14:paraId="1D181550"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49EC1534"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7F0A050" w14:textId="77777777">
            <w:r>
              <w:t>Notes</w:t>
            </w:r>
          </w:p>
        </w:tc>
        <w:tc>
          <w:tcPr>
            <w:tcW w:w="7275" w:type="dxa"/>
          </w:tcPr>
          <w:p w:rsidR="00C03E8E" w:rsidP="00D75B39" w:rsidRDefault="00C03E8E" w14:paraId="1543179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00F64B94"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7FD82B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03BE1E86" w14:textId="77777777">
            <w:pPr>
              <w:pStyle w:val="Subttulo"/>
            </w:pPr>
            <w:r>
              <w:t>Check #003</w:t>
            </w:r>
          </w:p>
        </w:tc>
        <w:tc>
          <w:tcPr>
            <w:tcW w:w="7275" w:type="dxa"/>
          </w:tcPr>
          <w:p w:rsidR="00C03E8E" w:rsidP="00D75B39" w:rsidRDefault="00C03E8E" w14:paraId="2FA59F2C"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5865C1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30C264B" w14:textId="77777777">
            <w:r>
              <w:t>Description</w:t>
            </w:r>
          </w:p>
        </w:tc>
        <w:tc>
          <w:tcPr>
            <w:tcW w:w="7275" w:type="dxa"/>
          </w:tcPr>
          <w:p w:rsidRPr="00E6031C" w:rsidR="00C03E8E" w:rsidP="00D75B39" w:rsidRDefault="081BADB5" w14:paraId="2425C791"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ejar todo en blanco y hacer clic en el botón de “Guardar”.</w:t>
            </w:r>
          </w:p>
        </w:tc>
      </w:tr>
      <w:tr w:rsidRPr="00E55A33" w:rsidR="00C03E8E" w:rsidTr="081BADB5" w14:paraId="6CA4B846"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2C1B03A" w14:textId="77777777">
            <w:r w:rsidRPr="081BADB5">
              <w:rPr>
                <w:lang w:val="es-ES"/>
              </w:rPr>
              <w:t>Expected</w:t>
            </w:r>
          </w:p>
        </w:tc>
        <w:tc>
          <w:tcPr>
            <w:tcW w:w="7275" w:type="dxa"/>
          </w:tcPr>
          <w:p w:rsidRPr="00E6031C" w:rsidR="00C03E8E" w:rsidP="00D75B39" w:rsidRDefault="081BADB5" w14:paraId="6B927523"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n mostrar mensajes de error para todos los campos.</w:t>
            </w:r>
          </w:p>
        </w:tc>
      </w:tr>
      <w:tr w:rsidR="00C03E8E" w:rsidTr="081BADB5" w14:paraId="7BE6E8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63E3950" w14:textId="77777777">
            <w:r w:rsidRPr="081BADB5">
              <w:rPr>
                <w:lang w:val="es-ES"/>
              </w:rPr>
              <w:t>Outcome</w:t>
            </w:r>
          </w:p>
        </w:tc>
        <w:tc>
          <w:tcPr>
            <w:tcW w:w="7275" w:type="dxa"/>
          </w:tcPr>
          <w:p w:rsidR="00C03E8E" w:rsidP="00D75B39" w:rsidRDefault="00C03E8E" w14:paraId="1C296A7C"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61B52096"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4697502" w14:textId="77777777">
            <w:r>
              <w:t>Notes</w:t>
            </w:r>
          </w:p>
        </w:tc>
        <w:tc>
          <w:tcPr>
            <w:tcW w:w="7275" w:type="dxa"/>
          </w:tcPr>
          <w:p w:rsidR="00C03E8E" w:rsidP="00D75B39" w:rsidRDefault="00C03E8E" w14:paraId="3CBAB4C1"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7CAFF77A"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251391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05B5ED1F" w14:textId="77777777">
            <w:pPr>
              <w:pStyle w:val="Subttulo"/>
            </w:pPr>
            <w:r>
              <w:t>Check #004</w:t>
            </w:r>
          </w:p>
        </w:tc>
        <w:tc>
          <w:tcPr>
            <w:tcW w:w="7275" w:type="dxa"/>
          </w:tcPr>
          <w:p w:rsidR="00C03E8E" w:rsidP="00D75B39" w:rsidRDefault="00C03E8E" w14:paraId="2F568405"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2D177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ACC5096" w14:textId="77777777">
            <w:r>
              <w:t>Description</w:t>
            </w:r>
          </w:p>
        </w:tc>
        <w:tc>
          <w:tcPr>
            <w:tcW w:w="7275" w:type="dxa"/>
          </w:tcPr>
          <w:p w:rsidRPr="00E6031C" w:rsidR="00C03E8E" w:rsidP="00D75B39" w:rsidRDefault="081BADB5" w14:paraId="0B3C8DC5"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Modificar los campos y hacer clic en el botón de “Guardar”.</w:t>
            </w:r>
          </w:p>
        </w:tc>
      </w:tr>
      <w:tr w:rsidRPr="00E55A33" w:rsidR="00C03E8E" w:rsidTr="081BADB5" w14:paraId="1791A63A"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8D7D225" w14:textId="77777777">
            <w:r w:rsidRPr="081BADB5">
              <w:rPr>
                <w:lang w:val="es-ES"/>
              </w:rPr>
              <w:t>Expected</w:t>
            </w:r>
          </w:p>
        </w:tc>
        <w:tc>
          <w:tcPr>
            <w:tcW w:w="7275" w:type="dxa"/>
          </w:tcPr>
          <w:p w:rsidRPr="00E6031C" w:rsidR="00C03E8E" w:rsidP="00D75B39" w:rsidRDefault="081BADB5" w14:paraId="0AA5D965" w14:textId="77777777">
            <w:pPr>
              <w:pStyle w:val="Notes"/>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n modificar las propiedades y llevarnos a la vista de listar patrocinadores en la cual debe aparecer el patrocinador editado.</w:t>
            </w:r>
          </w:p>
        </w:tc>
      </w:tr>
      <w:tr w:rsidR="00C03E8E" w:rsidTr="081BADB5" w14:paraId="58837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9A2AAD4" w14:textId="77777777">
            <w:r w:rsidRPr="081BADB5">
              <w:rPr>
                <w:lang w:val="es-ES"/>
              </w:rPr>
              <w:t>Outcome</w:t>
            </w:r>
          </w:p>
        </w:tc>
        <w:tc>
          <w:tcPr>
            <w:tcW w:w="7275" w:type="dxa"/>
          </w:tcPr>
          <w:p w:rsidR="00C03E8E" w:rsidP="00D75B39" w:rsidRDefault="00C03E8E" w14:paraId="008063DB"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4BD4F177"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787D373" w14:textId="77777777">
            <w:r>
              <w:t>Notes</w:t>
            </w:r>
          </w:p>
        </w:tc>
        <w:tc>
          <w:tcPr>
            <w:tcW w:w="7275" w:type="dxa"/>
          </w:tcPr>
          <w:p w:rsidR="00C03E8E" w:rsidP="00D75B39" w:rsidRDefault="00C03E8E" w14:paraId="40C7CB7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43403148" w14:textId="77777777">
      <w:pPr>
        <w:pStyle w:val="Notes"/>
      </w:pPr>
    </w:p>
    <w:p w:rsidR="00C03E8E" w:rsidP="00C03E8E" w:rsidRDefault="00C03E8E" w14:paraId="10AF62D6" w14:textId="77777777">
      <w:pPr>
        <w:rPr>
          <w:i/>
          <w:color w:val="403152" w:themeColor="accent4" w:themeShade="80"/>
        </w:rPr>
      </w:pPr>
      <w:r>
        <w:br w:type="page"/>
      </w:r>
    </w:p>
    <w:tbl>
      <w:tblPr>
        <w:tblStyle w:val="Cuadrculavistosa-nfasis1"/>
        <w:tblW w:w="0" w:type="auto"/>
        <w:tblLook w:val="04A0" w:firstRow="1" w:lastRow="0" w:firstColumn="1" w:lastColumn="0" w:noHBand="0" w:noVBand="1"/>
      </w:tblPr>
      <w:tblGrid>
        <w:gridCol w:w="1967"/>
        <w:gridCol w:w="7275"/>
      </w:tblGrid>
      <w:tr w:rsidR="00C03E8E" w:rsidTr="081BADB5" w14:paraId="60B772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336F70C1" w14:textId="77777777">
            <w:pPr>
              <w:pStyle w:val="Subttulo"/>
            </w:pPr>
            <w:r>
              <w:lastRenderedPageBreak/>
              <w:t>Check #005</w:t>
            </w:r>
          </w:p>
        </w:tc>
        <w:tc>
          <w:tcPr>
            <w:tcW w:w="7275" w:type="dxa"/>
          </w:tcPr>
          <w:p w:rsidR="00C03E8E" w:rsidP="00D75B39" w:rsidRDefault="00C03E8E" w14:paraId="55455AC1"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62ED64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8A72723" w14:textId="77777777">
            <w:r>
              <w:t>Description</w:t>
            </w:r>
          </w:p>
        </w:tc>
        <w:tc>
          <w:tcPr>
            <w:tcW w:w="7275" w:type="dxa"/>
          </w:tcPr>
          <w:p w:rsidRPr="00E6031C" w:rsidR="00C03E8E" w:rsidP="00D75B39" w:rsidRDefault="081BADB5" w14:paraId="3F956FC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Rellenar todo correctamente y poner en todos los campos (excepto el logo) “&lt;script&gt;alert(“ja!”);&lt;/script&gt;”y hacer clic en el botón de “Guardar”.</w:t>
            </w:r>
          </w:p>
        </w:tc>
      </w:tr>
      <w:tr w:rsidRPr="00E55A33" w:rsidR="00C03E8E" w:rsidTr="081BADB5" w14:paraId="6A1B4389"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82358BA" w14:textId="77777777">
            <w:r w:rsidRPr="081BADB5">
              <w:rPr>
                <w:lang w:val="es-ES"/>
              </w:rPr>
              <w:t>Expected</w:t>
            </w:r>
          </w:p>
        </w:tc>
        <w:tc>
          <w:tcPr>
            <w:tcW w:w="7275" w:type="dxa"/>
          </w:tcPr>
          <w:p w:rsidRPr="00E6031C" w:rsidR="00C03E8E" w:rsidP="00D75B39" w:rsidRDefault="081BADB5" w14:paraId="0F0FBEE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dificar el patrocinador y no debe mostrarnos ninguna ventana emergente diciendo “ja!”</w:t>
            </w:r>
          </w:p>
        </w:tc>
      </w:tr>
      <w:tr w:rsidR="00C03E8E" w:rsidTr="081BADB5" w14:paraId="1F3CD2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2FAD1A3" w14:textId="77777777">
            <w:r w:rsidRPr="081BADB5">
              <w:rPr>
                <w:lang w:val="es-ES"/>
              </w:rPr>
              <w:t>Outcome</w:t>
            </w:r>
          </w:p>
        </w:tc>
        <w:tc>
          <w:tcPr>
            <w:tcW w:w="7275" w:type="dxa"/>
          </w:tcPr>
          <w:p w:rsidR="00C03E8E" w:rsidP="00D75B39" w:rsidRDefault="00C03E8E" w14:paraId="5B491F26"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3A7EB841"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B715A5E" w14:textId="77777777">
            <w:r>
              <w:t>Notes</w:t>
            </w:r>
          </w:p>
        </w:tc>
        <w:tc>
          <w:tcPr>
            <w:tcW w:w="7275" w:type="dxa"/>
          </w:tcPr>
          <w:p w:rsidR="00C03E8E" w:rsidP="00D75B39" w:rsidRDefault="00C03E8E" w14:paraId="46A4C74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2A6F62F1" w14:textId="77777777"/>
    <w:p w:rsidR="00C03E8E" w:rsidP="00C03E8E" w:rsidRDefault="00C03E8E" w14:paraId="0E337C6A" w14:textId="77777777">
      <w:r>
        <w:br w:type="page"/>
      </w:r>
    </w:p>
    <w:p w:rsidRPr="007029E5" w:rsidR="00C03E8E" w:rsidP="00C03E8E" w:rsidRDefault="081BADB5" w14:paraId="68389F36" w14:textId="5A979435">
      <w:pPr>
        <w:pStyle w:val="Ttulo1"/>
      </w:pPr>
      <w:r w:rsidRPr="081BADB5">
        <w:rPr>
          <w:lang w:val="es-ES"/>
        </w:rPr>
        <w:lastRenderedPageBreak/>
        <w:t>Use Case 058</w:t>
      </w:r>
    </w:p>
    <w:p w:rsidRPr="007029E5" w:rsidR="00C03E8E" w:rsidP="081BADB5" w:rsidRDefault="081BADB5" w14:paraId="5F40B701" w14:textId="77777777">
      <w:pPr>
        <w:pStyle w:val="Subttulo"/>
        <w:rPr>
          <w:lang w:val="es-ES"/>
        </w:rPr>
      </w:pPr>
      <w:r w:rsidRPr="081BADB5">
        <w:rPr>
          <w:lang w:val="es-ES"/>
        </w:rPr>
        <w:t>Description</w:t>
      </w:r>
    </w:p>
    <w:p w:rsidR="00C03E8E" w:rsidP="00C03E8E" w:rsidRDefault="081BADB5" w14:paraId="50B979C7" w14:textId="77777777">
      <w:pPr>
        <w:rPr>
          <w:lang w:val="es-ES"/>
        </w:rPr>
      </w:pPr>
      <w:r w:rsidRPr="081BADB5">
        <w:rPr>
          <w:lang w:val="es-ES"/>
        </w:rPr>
        <w:t>Borrar un patrocinador.</w:t>
      </w:r>
    </w:p>
    <w:p w:rsidRPr="007029E5" w:rsidR="00C03E8E" w:rsidP="081BADB5" w:rsidRDefault="081BADB5" w14:paraId="7681AE04" w14:textId="77777777">
      <w:pPr>
        <w:pStyle w:val="Subttulo"/>
        <w:rPr>
          <w:lang w:val="es-ES"/>
        </w:rPr>
      </w:pPr>
      <w:r w:rsidRPr="081BADB5">
        <w:rPr>
          <w:lang w:val="es-ES"/>
        </w:rPr>
        <w:t>Access</w:t>
      </w:r>
    </w:p>
    <w:p w:rsidRPr="00E6031C" w:rsidR="00C03E8E" w:rsidP="00C03E8E" w:rsidRDefault="081BADB5" w14:paraId="67FDD0C7" w14:textId="77777777">
      <w:pPr>
        <w:pStyle w:val="Notes"/>
        <w:rPr>
          <w:lang w:val="es-ES"/>
        </w:rPr>
      </w:pPr>
      <w:r w:rsidRPr="081BADB5">
        <w:rPr>
          <w:lang w:val="es-ES"/>
        </w:rPr>
        <w:t>•Inicia sesión (como admin) y en la sección “Gestionar”(Manage) seleccionar "Patrocinadores"(Sponsors) en el menú de navegación. Una vez en la vista, seleccionar el enlace “Editar”(edit) situado a la izquierda del sponsor que se desee editar.</w:t>
      </w:r>
    </w:p>
    <w:tbl>
      <w:tblPr>
        <w:tblStyle w:val="Cuadrculavistosa-nfasis1"/>
        <w:tblW w:w="0" w:type="auto"/>
        <w:tblLook w:val="04A0" w:firstRow="1" w:lastRow="0" w:firstColumn="1" w:lastColumn="0" w:noHBand="0" w:noVBand="1"/>
      </w:tblPr>
      <w:tblGrid>
        <w:gridCol w:w="1967"/>
        <w:gridCol w:w="7275"/>
      </w:tblGrid>
      <w:tr w:rsidR="00C03E8E" w:rsidTr="081BADB5" w14:paraId="3DDB10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0F3F4FEB" w14:textId="77777777">
            <w:pPr>
              <w:pStyle w:val="Subttulo"/>
            </w:pPr>
            <w:r>
              <w:t>Check #001</w:t>
            </w:r>
          </w:p>
        </w:tc>
        <w:tc>
          <w:tcPr>
            <w:tcW w:w="7275" w:type="dxa"/>
          </w:tcPr>
          <w:p w:rsidR="00C03E8E" w:rsidP="00D75B39" w:rsidRDefault="00C03E8E" w14:paraId="0AE993E3"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15A09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81CADCC" w14:textId="77777777">
            <w:r>
              <w:t>Description</w:t>
            </w:r>
          </w:p>
        </w:tc>
        <w:tc>
          <w:tcPr>
            <w:tcW w:w="7275" w:type="dxa"/>
          </w:tcPr>
          <w:p w:rsidRPr="009F0C3B" w:rsidR="00C03E8E" w:rsidP="00D75B39" w:rsidRDefault="081BADB5" w14:paraId="1F442DDF"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Eliminar”.</w:t>
            </w:r>
          </w:p>
        </w:tc>
      </w:tr>
      <w:tr w:rsidRPr="00E55A33" w:rsidR="00C03E8E" w:rsidTr="081BADB5" w14:paraId="052B4070"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CEBB058" w14:textId="77777777">
            <w:r w:rsidRPr="081BADB5">
              <w:rPr>
                <w:lang w:val="es-ES"/>
              </w:rPr>
              <w:t>Expected</w:t>
            </w:r>
          </w:p>
        </w:tc>
        <w:tc>
          <w:tcPr>
            <w:tcW w:w="7275" w:type="dxa"/>
          </w:tcPr>
          <w:p w:rsidRPr="009F0C3B" w:rsidR="00C03E8E" w:rsidP="00D75B39" w:rsidRDefault="081BADB5" w14:paraId="08D8EDE6"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la vista de listar patrocinadores entre las cuales no debe encontrarse el que acabamos de eliminar.</w:t>
            </w:r>
          </w:p>
        </w:tc>
      </w:tr>
      <w:tr w:rsidR="00C03E8E" w:rsidTr="081BADB5" w14:paraId="1174C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753BEC9" w14:textId="77777777">
            <w:r w:rsidRPr="081BADB5">
              <w:rPr>
                <w:lang w:val="es-ES"/>
              </w:rPr>
              <w:t>Outcome</w:t>
            </w:r>
          </w:p>
        </w:tc>
        <w:tc>
          <w:tcPr>
            <w:tcW w:w="7275" w:type="dxa"/>
          </w:tcPr>
          <w:p w:rsidR="00C03E8E" w:rsidP="00D75B39" w:rsidRDefault="00C03E8E" w14:paraId="12CB0468"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7897259C"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7DDAF84" w14:textId="77777777">
            <w:r>
              <w:t>Notes</w:t>
            </w:r>
          </w:p>
        </w:tc>
        <w:tc>
          <w:tcPr>
            <w:tcW w:w="7275" w:type="dxa"/>
          </w:tcPr>
          <w:p w:rsidR="00C03E8E" w:rsidP="00D75B39" w:rsidRDefault="00C03E8E" w14:paraId="1EA344E7"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598ACDC0" w14:textId="77777777">
      <w:pPr>
        <w:rPr>
          <w:lang w:val="es-ES"/>
        </w:rPr>
      </w:pPr>
    </w:p>
    <w:p w:rsidR="00C03E8E" w:rsidP="00C03E8E" w:rsidRDefault="00C03E8E" w14:paraId="3D043729" w14:textId="77777777">
      <w:pPr>
        <w:rPr>
          <w:lang w:val="es-ES"/>
        </w:rPr>
      </w:pPr>
      <w:r>
        <w:rPr>
          <w:lang w:val="es-ES"/>
        </w:rPr>
        <w:br w:type="page"/>
      </w:r>
    </w:p>
    <w:p w:rsidRPr="007029E5" w:rsidR="00C03E8E" w:rsidP="00C03E8E" w:rsidRDefault="081BADB5" w14:paraId="65C4F5C3" w14:textId="598016B5">
      <w:pPr>
        <w:pStyle w:val="Ttulo1"/>
      </w:pPr>
      <w:r w:rsidRPr="081BADB5">
        <w:rPr>
          <w:lang w:val="es-ES"/>
        </w:rPr>
        <w:lastRenderedPageBreak/>
        <w:t>Use Case 059</w:t>
      </w:r>
    </w:p>
    <w:p w:rsidRPr="007029E5" w:rsidR="00C03E8E" w:rsidP="081BADB5" w:rsidRDefault="081BADB5" w14:paraId="501519D3" w14:textId="77777777">
      <w:pPr>
        <w:pStyle w:val="Subttulo"/>
        <w:rPr>
          <w:lang w:val="es-ES"/>
        </w:rPr>
      </w:pPr>
      <w:r w:rsidRPr="081BADB5">
        <w:rPr>
          <w:lang w:val="es-ES"/>
        </w:rPr>
        <w:t>Description</w:t>
      </w:r>
    </w:p>
    <w:p w:rsidR="00C03E8E" w:rsidP="00C03E8E" w:rsidRDefault="081BADB5" w14:paraId="548C8147" w14:textId="77777777">
      <w:pPr>
        <w:rPr>
          <w:lang w:val="es-ES"/>
        </w:rPr>
      </w:pPr>
      <w:r w:rsidRPr="081BADB5">
        <w:rPr>
          <w:lang w:val="es-ES"/>
        </w:rPr>
        <w:t>Ver los patrocinios de los patrocinadores.</w:t>
      </w:r>
    </w:p>
    <w:p w:rsidRPr="007029E5" w:rsidR="00C03E8E" w:rsidP="081BADB5" w:rsidRDefault="081BADB5" w14:paraId="2D486187" w14:textId="77777777">
      <w:pPr>
        <w:pStyle w:val="Subttulo"/>
        <w:rPr>
          <w:lang w:val="es-ES"/>
        </w:rPr>
      </w:pPr>
      <w:r w:rsidRPr="081BADB5">
        <w:rPr>
          <w:lang w:val="es-ES"/>
        </w:rPr>
        <w:t>Access</w:t>
      </w:r>
    </w:p>
    <w:p w:rsidRPr="009F0C3B" w:rsidR="00C03E8E" w:rsidP="00C03E8E" w:rsidRDefault="081BADB5" w14:paraId="4CD23EA0" w14:textId="77777777">
      <w:pPr>
        <w:pStyle w:val="Notes"/>
        <w:rPr>
          <w:lang w:val="es-ES"/>
        </w:rPr>
      </w:pPr>
      <w:r w:rsidRPr="081BADB5">
        <w:rPr>
          <w:lang w:val="es-ES"/>
        </w:rPr>
        <w:t xml:space="preserve">•Sin iniciar sesión, haz clic en “Patrocinadores” (Sponsor) en el menú de navegación. En la vista mostrada, seleccionar el enlace de “Patrocinios” del patrocinador que deseemos. </w:t>
      </w:r>
    </w:p>
    <w:p w:rsidR="00C03E8E" w:rsidP="081BADB5" w:rsidRDefault="081BADB5" w14:paraId="38B95E03"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967"/>
        <w:gridCol w:w="7275"/>
      </w:tblGrid>
      <w:tr w:rsidR="00C03E8E" w:rsidTr="081BADB5" w14:paraId="2CC2E0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3A58636B" w14:textId="77777777">
            <w:pPr>
              <w:pStyle w:val="Subttulo"/>
            </w:pPr>
            <w:r w:rsidRPr="081BADB5">
              <w:rPr>
                <w:lang w:val="es-ES"/>
              </w:rPr>
              <w:t xml:space="preserve">Check #001 </w:t>
            </w:r>
          </w:p>
        </w:tc>
        <w:tc>
          <w:tcPr>
            <w:tcW w:w="7275" w:type="dxa"/>
          </w:tcPr>
          <w:p w:rsidR="00C03E8E" w:rsidP="00D75B39" w:rsidRDefault="00C03E8E" w14:paraId="6BEAE0E7"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345D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B26906D" w14:textId="77777777">
            <w:r w:rsidRPr="081BADB5">
              <w:rPr>
                <w:lang w:val="es-ES"/>
              </w:rPr>
              <w:t>Description</w:t>
            </w:r>
          </w:p>
        </w:tc>
        <w:tc>
          <w:tcPr>
            <w:tcW w:w="7275" w:type="dxa"/>
          </w:tcPr>
          <w:p w:rsidRPr="009F0C3B" w:rsidR="00C03E8E" w:rsidP="00D75B39" w:rsidRDefault="081BADB5" w14:paraId="217F7F5D"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correcta</w:t>
            </w:r>
          </w:p>
        </w:tc>
      </w:tr>
      <w:tr w:rsidRPr="00E55A33" w:rsidR="00C03E8E" w:rsidTr="081BADB5" w14:paraId="651091C4"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A4EE1EC" w14:textId="77777777">
            <w:r w:rsidRPr="081BADB5">
              <w:rPr>
                <w:lang w:val="es-ES"/>
              </w:rPr>
              <w:t>Expected</w:t>
            </w:r>
          </w:p>
        </w:tc>
        <w:tc>
          <w:tcPr>
            <w:tcW w:w="7275" w:type="dxa"/>
          </w:tcPr>
          <w:p w:rsidRPr="009F0C3B" w:rsidR="00C03E8E" w:rsidP="00D75B39" w:rsidRDefault="081BADB5" w14:paraId="5F3DE895"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visualizarse una lista en la que aparezca el patrocinador (con su logo), la liga, el importe y el momento del pago.</w:t>
            </w:r>
          </w:p>
        </w:tc>
      </w:tr>
      <w:tr w:rsidRPr="009F0C3B" w:rsidR="00C03E8E" w:rsidTr="081BADB5" w14:paraId="4EA98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7B4ECC9" w14:textId="77777777">
            <w:r w:rsidRPr="081BADB5">
              <w:rPr>
                <w:lang w:val="es-ES"/>
              </w:rPr>
              <w:t>Outcome</w:t>
            </w:r>
          </w:p>
        </w:tc>
        <w:tc>
          <w:tcPr>
            <w:tcW w:w="7275" w:type="dxa"/>
          </w:tcPr>
          <w:p w:rsidRPr="009F0C3B" w:rsidR="00C03E8E" w:rsidP="00D75B39" w:rsidRDefault="00C03E8E" w14:paraId="02ECBA08" w14:textId="7777777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Pr="009F0C3B" w:rsidR="00C03E8E" w:rsidTr="081BADB5" w14:paraId="36A4FF11"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8538411" w14:textId="77777777">
            <w:r w:rsidRPr="081BADB5">
              <w:rPr>
                <w:lang w:val="es-ES"/>
              </w:rPr>
              <w:t>Notes</w:t>
            </w:r>
          </w:p>
        </w:tc>
        <w:tc>
          <w:tcPr>
            <w:tcW w:w="7275" w:type="dxa"/>
          </w:tcPr>
          <w:p w:rsidRPr="009F0C3B" w:rsidR="00C03E8E" w:rsidP="00D75B39" w:rsidRDefault="00C03E8E" w14:paraId="16FE58E5" w14:textId="7777777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Pr="009F0C3B" w:rsidR="00C03E8E" w:rsidP="00C03E8E" w:rsidRDefault="00C03E8E" w14:paraId="72D9F9A7" w14:textId="77777777">
      <w:pPr>
        <w:rPr>
          <w:lang w:val="es-ES"/>
        </w:rPr>
      </w:pPr>
    </w:p>
    <w:tbl>
      <w:tblPr>
        <w:tblStyle w:val="Cuadrculavistosa-nfasis1"/>
        <w:tblW w:w="0" w:type="auto"/>
        <w:tblLook w:val="04A0" w:firstRow="1" w:lastRow="0" w:firstColumn="1" w:lastColumn="0" w:noHBand="0" w:noVBand="1"/>
      </w:tblPr>
      <w:tblGrid>
        <w:gridCol w:w="1967"/>
        <w:gridCol w:w="7275"/>
      </w:tblGrid>
      <w:tr w:rsidR="00C03E8E" w:rsidTr="081BADB5" w14:paraId="65AD2E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2F4B6AA3" w14:textId="77777777">
            <w:pPr>
              <w:pStyle w:val="Subttulo"/>
            </w:pPr>
            <w:r w:rsidRPr="081BADB5">
              <w:rPr>
                <w:lang w:val="es-ES"/>
              </w:rPr>
              <w:t>Check #002</w:t>
            </w:r>
          </w:p>
        </w:tc>
        <w:tc>
          <w:tcPr>
            <w:tcW w:w="7275" w:type="dxa"/>
          </w:tcPr>
          <w:p w:rsidR="00C03E8E" w:rsidP="00D75B39" w:rsidRDefault="00C03E8E" w14:paraId="7B46C980"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60882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FF03A36" w14:textId="77777777">
            <w:r w:rsidRPr="081BADB5">
              <w:rPr>
                <w:lang w:val="es-ES"/>
              </w:rPr>
              <w:t>Description</w:t>
            </w:r>
          </w:p>
        </w:tc>
        <w:tc>
          <w:tcPr>
            <w:tcW w:w="7275" w:type="dxa"/>
          </w:tcPr>
          <w:p w:rsidRPr="009F0C3B" w:rsidR="00C03E8E" w:rsidP="00D75B39" w:rsidRDefault="081BADB5" w14:paraId="7DF5FA1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los enlaces de paginación</w:t>
            </w:r>
          </w:p>
        </w:tc>
      </w:tr>
      <w:tr w:rsidRPr="00E55A33" w:rsidR="00C03E8E" w:rsidTr="081BADB5" w14:paraId="446E74FC"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173F07A" w14:textId="77777777">
            <w:r w:rsidRPr="081BADB5">
              <w:rPr>
                <w:lang w:val="es-ES"/>
              </w:rPr>
              <w:t>Expected</w:t>
            </w:r>
          </w:p>
        </w:tc>
        <w:tc>
          <w:tcPr>
            <w:tcW w:w="7275" w:type="dxa"/>
          </w:tcPr>
          <w:p w:rsidRPr="009F0C3B" w:rsidR="00C03E8E" w:rsidP="00D75B39" w:rsidRDefault="081BADB5" w14:paraId="37DD6B6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muestren los datos oportunos.</w:t>
            </w:r>
          </w:p>
        </w:tc>
      </w:tr>
      <w:tr w:rsidR="00C03E8E" w:rsidTr="081BADB5" w14:paraId="336E64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C8AB938" w14:textId="77777777">
            <w:r w:rsidRPr="081BADB5">
              <w:rPr>
                <w:lang w:val="es-ES"/>
              </w:rPr>
              <w:t>Outcome</w:t>
            </w:r>
          </w:p>
        </w:tc>
        <w:tc>
          <w:tcPr>
            <w:tcW w:w="7275" w:type="dxa"/>
          </w:tcPr>
          <w:p w:rsidR="00C03E8E" w:rsidP="00D75B39" w:rsidRDefault="00C03E8E" w14:paraId="50F072BC"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309534DB"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D13346F" w14:textId="77777777">
            <w:r w:rsidRPr="081BADB5">
              <w:rPr>
                <w:lang w:val="es-ES"/>
              </w:rPr>
              <w:t>Notes</w:t>
            </w:r>
          </w:p>
        </w:tc>
        <w:tc>
          <w:tcPr>
            <w:tcW w:w="7275" w:type="dxa"/>
          </w:tcPr>
          <w:p w:rsidR="00C03E8E" w:rsidP="00D75B39" w:rsidRDefault="00C03E8E" w14:paraId="54CF524D"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67198A13" w14:textId="77777777"/>
    <w:tbl>
      <w:tblPr>
        <w:tblStyle w:val="Cuadrculavistosa-nfasis1"/>
        <w:tblW w:w="0" w:type="auto"/>
        <w:tblLook w:val="04A0" w:firstRow="1" w:lastRow="0" w:firstColumn="1" w:lastColumn="0" w:noHBand="0" w:noVBand="1"/>
      </w:tblPr>
      <w:tblGrid>
        <w:gridCol w:w="1967"/>
        <w:gridCol w:w="7275"/>
      </w:tblGrid>
      <w:tr w:rsidR="00C03E8E" w:rsidTr="081BADB5" w14:paraId="609C7A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59D2F6E8" w14:textId="77777777">
            <w:pPr>
              <w:pStyle w:val="Subttulo"/>
            </w:pPr>
            <w:r w:rsidRPr="081BADB5">
              <w:rPr>
                <w:lang w:val="es-ES"/>
              </w:rPr>
              <w:t>Check #003</w:t>
            </w:r>
          </w:p>
        </w:tc>
        <w:tc>
          <w:tcPr>
            <w:tcW w:w="7275" w:type="dxa"/>
          </w:tcPr>
          <w:p w:rsidR="00C03E8E" w:rsidP="00D75B39" w:rsidRDefault="00C03E8E" w14:paraId="0D5713BA"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27119E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E08AFC5" w14:textId="77777777">
            <w:r w:rsidRPr="081BADB5">
              <w:rPr>
                <w:lang w:val="es-ES"/>
              </w:rPr>
              <w:t>Description</w:t>
            </w:r>
          </w:p>
        </w:tc>
        <w:tc>
          <w:tcPr>
            <w:tcW w:w="7275" w:type="dxa"/>
          </w:tcPr>
          <w:p w:rsidRPr="009F0C3B" w:rsidR="00C03E8E" w:rsidP="00D75B39" w:rsidRDefault="081BADB5" w14:paraId="5E4C1013"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ordenan correctamente los datos.</w:t>
            </w:r>
          </w:p>
        </w:tc>
      </w:tr>
      <w:tr w:rsidRPr="00E55A33" w:rsidR="00C03E8E" w:rsidTr="081BADB5" w14:paraId="2FF683EE"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9F3551A" w14:textId="77777777">
            <w:r w:rsidRPr="081BADB5">
              <w:rPr>
                <w:lang w:val="es-ES"/>
              </w:rPr>
              <w:t>Expected</w:t>
            </w:r>
          </w:p>
        </w:tc>
        <w:tc>
          <w:tcPr>
            <w:tcW w:w="7275" w:type="dxa"/>
          </w:tcPr>
          <w:p w:rsidRPr="009F0C3B" w:rsidR="00C03E8E" w:rsidP="00D75B39" w:rsidRDefault="081BADB5" w14:paraId="3714B1D2"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muestren todos los datos correctamente ordenados.</w:t>
            </w:r>
          </w:p>
        </w:tc>
      </w:tr>
      <w:tr w:rsidR="00C03E8E" w:rsidTr="081BADB5" w14:paraId="794D6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F30159C" w14:textId="77777777">
            <w:r w:rsidRPr="081BADB5">
              <w:rPr>
                <w:lang w:val="es-ES"/>
              </w:rPr>
              <w:t>Outcome</w:t>
            </w:r>
          </w:p>
        </w:tc>
        <w:tc>
          <w:tcPr>
            <w:tcW w:w="7275" w:type="dxa"/>
          </w:tcPr>
          <w:p w:rsidR="00C03E8E" w:rsidP="00D75B39" w:rsidRDefault="00C03E8E" w14:paraId="12B9B47A"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2DEBEA67"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9411CB2" w14:textId="77777777">
            <w:r w:rsidRPr="081BADB5">
              <w:rPr>
                <w:lang w:val="es-ES"/>
              </w:rPr>
              <w:t>Notes</w:t>
            </w:r>
          </w:p>
        </w:tc>
        <w:tc>
          <w:tcPr>
            <w:tcW w:w="7275" w:type="dxa"/>
          </w:tcPr>
          <w:p w:rsidR="00C03E8E" w:rsidP="00D75B39" w:rsidRDefault="00C03E8E" w14:paraId="41F6A385"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4E8C3707" w14:textId="77777777"/>
    <w:p w:rsidR="00C03E8E" w:rsidP="00C03E8E" w:rsidRDefault="00C03E8E" w14:paraId="7427D790" w14:textId="77777777">
      <w:r>
        <w:br w:type="page"/>
      </w:r>
    </w:p>
    <w:p w:rsidRPr="007029E5" w:rsidR="00C03E8E" w:rsidP="00C03E8E" w:rsidRDefault="081BADB5" w14:paraId="3785AF37" w14:textId="747B327B">
      <w:pPr>
        <w:pStyle w:val="Ttulo1"/>
      </w:pPr>
      <w:r w:rsidRPr="081BADB5">
        <w:rPr>
          <w:lang w:val="es-ES"/>
        </w:rPr>
        <w:lastRenderedPageBreak/>
        <w:t>Use Case 060</w:t>
      </w:r>
    </w:p>
    <w:p w:rsidRPr="007029E5" w:rsidR="00C03E8E" w:rsidP="081BADB5" w:rsidRDefault="081BADB5" w14:paraId="1E9FAD38" w14:textId="77777777">
      <w:pPr>
        <w:pStyle w:val="Subttulo"/>
        <w:rPr>
          <w:lang w:val="es-ES"/>
        </w:rPr>
      </w:pPr>
      <w:r w:rsidRPr="081BADB5">
        <w:rPr>
          <w:lang w:val="es-ES"/>
        </w:rPr>
        <w:t>Description</w:t>
      </w:r>
    </w:p>
    <w:p w:rsidR="00C03E8E" w:rsidP="00C03E8E" w:rsidRDefault="081BADB5" w14:paraId="6EC507D2" w14:textId="77777777">
      <w:pPr>
        <w:rPr>
          <w:lang w:val="es-ES"/>
        </w:rPr>
      </w:pPr>
      <w:r w:rsidRPr="081BADB5">
        <w:rPr>
          <w:lang w:val="es-ES"/>
        </w:rPr>
        <w:t>Crear un patrocinio.</w:t>
      </w:r>
    </w:p>
    <w:p w:rsidRPr="00E6031C" w:rsidR="00C03E8E" w:rsidP="081BADB5" w:rsidRDefault="081BADB5" w14:paraId="17C9F243" w14:textId="77777777">
      <w:pPr>
        <w:pStyle w:val="Subttulo"/>
        <w:rPr>
          <w:lang w:val="es-ES"/>
        </w:rPr>
      </w:pPr>
      <w:r w:rsidRPr="081BADB5">
        <w:rPr>
          <w:lang w:val="es-ES"/>
        </w:rPr>
        <w:t>Access</w:t>
      </w:r>
    </w:p>
    <w:p w:rsidRPr="00E6031C" w:rsidR="00C03E8E" w:rsidP="00C03E8E" w:rsidRDefault="081BADB5" w14:paraId="395FA844" w14:textId="77777777">
      <w:pPr>
        <w:pStyle w:val="Notes"/>
        <w:rPr>
          <w:lang w:val="es-ES"/>
        </w:rPr>
      </w:pPr>
      <w:r w:rsidRPr="081BADB5">
        <w:rPr>
          <w:lang w:val="es-ES"/>
        </w:rPr>
        <w:t>•Inicia sesión (como admin) y en la sección “Gestionar” (Manage) seleccionar "Patrocinadores"(Sponsors) en el menú de navegación. Una vez en la vista, seleccionar en el enlace de “ver patrocinios” situado a la derecha de cada patrocinador. Al pie de la lista seleccionar el enlace “Crear” (Create).</w:t>
      </w:r>
    </w:p>
    <w:p w:rsidR="00C03E8E" w:rsidP="081BADB5" w:rsidRDefault="081BADB5" w14:paraId="25C70DD3"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967"/>
        <w:gridCol w:w="7275"/>
      </w:tblGrid>
      <w:tr w:rsidR="00C03E8E" w:rsidTr="081BADB5" w14:paraId="165673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606A1850" w14:textId="77777777">
            <w:pPr>
              <w:pStyle w:val="Subttulo"/>
            </w:pPr>
            <w:r w:rsidRPr="081BADB5">
              <w:rPr>
                <w:lang w:val="es-ES"/>
              </w:rPr>
              <w:t>Check #001</w:t>
            </w:r>
          </w:p>
        </w:tc>
        <w:tc>
          <w:tcPr>
            <w:tcW w:w="7275" w:type="dxa"/>
          </w:tcPr>
          <w:p w:rsidR="00C03E8E" w:rsidP="00D75B39" w:rsidRDefault="00C03E8E" w14:paraId="6133ABE6"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7707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D9B5EEF" w14:textId="77777777">
            <w:r w:rsidRPr="081BADB5">
              <w:rPr>
                <w:lang w:val="es-ES"/>
              </w:rPr>
              <w:t>Description</w:t>
            </w:r>
          </w:p>
        </w:tc>
        <w:tc>
          <w:tcPr>
            <w:tcW w:w="7275" w:type="dxa"/>
          </w:tcPr>
          <w:p w:rsidRPr="00E6031C" w:rsidR="00C03E8E" w:rsidP="00D75B39" w:rsidRDefault="081BADB5" w14:paraId="1C95BC96"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C03E8E" w:rsidTr="081BADB5" w14:paraId="27769899"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1A209A6" w14:textId="77777777">
            <w:r w:rsidRPr="081BADB5">
              <w:rPr>
                <w:lang w:val="es-ES"/>
              </w:rPr>
              <w:t>Expected</w:t>
            </w:r>
          </w:p>
        </w:tc>
        <w:tc>
          <w:tcPr>
            <w:tcW w:w="7275" w:type="dxa"/>
          </w:tcPr>
          <w:p w:rsidRPr="00E6031C" w:rsidR="00C03E8E" w:rsidP="00D75B39" w:rsidRDefault="081BADB5" w14:paraId="70592894"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aparecer un formulario de creación de un patrocinio en el cual debe solicitar el patrocinador, la liga, el importe y el momento del pago.</w:t>
            </w:r>
          </w:p>
        </w:tc>
      </w:tr>
      <w:tr w:rsidR="00C03E8E" w:rsidTr="081BADB5" w14:paraId="567C23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BC8EF8A" w14:textId="77777777">
            <w:r w:rsidRPr="081BADB5">
              <w:rPr>
                <w:lang w:val="es-ES"/>
              </w:rPr>
              <w:t>Outcome</w:t>
            </w:r>
          </w:p>
        </w:tc>
        <w:tc>
          <w:tcPr>
            <w:tcW w:w="7275" w:type="dxa"/>
          </w:tcPr>
          <w:p w:rsidR="00C03E8E" w:rsidP="00D75B39" w:rsidRDefault="00C03E8E" w14:paraId="369A3F53"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74BC53E5"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3782DB8" w14:textId="77777777">
            <w:r w:rsidRPr="081BADB5">
              <w:rPr>
                <w:lang w:val="es-ES"/>
              </w:rPr>
              <w:t>Notes</w:t>
            </w:r>
          </w:p>
        </w:tc>
        <w:tc>
          <w:tcPr>
            <w:tcW w:w="7275" w:type="dxa"/>
          </w:tcPr>
          <w:p w:rsidR="00C03E8E" w:rsidP="00D75B39" w:rsidRDefault="00C03E8E" w14:paraId="647EEFA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77EB78EA" w14:textId="77777777"/>
    <w:tbl>
      <w:tblPr>
        <w:tblStyle w:val="Cuadrculavistosa-nfasis1"/>
        <w:tblW w:w="0" w:type="auto"/>
        <w:tblLook w:val="04A0" w:firstRow="1" w:lastRow="0" w:firstColumn="1" w:lastColumn="0" w:noHBand="0" w:noVBand="1"/>
      </w:tblPr>
      <w:tblGrid>
        <w:gridCol w:w="1967"/>
        <w:gridCol w:w="7275"/>
      </w:tblGrid>
      <w:tr w:rsidR="00C03E8E" w:rsidTr="081BADB5" w14:paraId="0EBA62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1F8AAB9C" w14:textId="77777777">
            <w:pPr>
              <w:pStyle w:val="Subttulo"/>
            </w:pPr>
            <w:r>
              <w:t>Check #002</w:t>
            </w:r>
          </w:p>
        </w:tc>
        <w:tc>
          <w:tcPr>
            <w:tcW w:w="7275" w:type="dxa"/>
          </w:tcPr>
          <w:p w:rsidR="00C03E8E" w:rsidP="00D75B39" w:rsidRDefault="00C03E8E" w14:paraId="25E64A3A"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11B78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F672A09" w14:textId="77777777">
            <w:r>
              <w:t>Description</w:t>
            </w:r>
          </w:p>
        </w:tc>
        <w:tc>
          <w:tcPr>
            <w:tcW w:w="7275" w:type="dxa"/>
          </w:tcPr>
          <w:p w:rsidRPr="00E6031C" w:rsidR="00C03E8E" w:rsidP="00D75B39" w:rsidRDefault="081BADB5" w14:paraId="53C469C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Cancelar”.</w:t>
            </w:r>
          </w:p>
        </w:tc>
      </w:tr>
      <w:tr w:rsidRPr="00E55A33" w:rsidR="00C03E8E" w:rsidTr="081BADB5" w14:paraId="777725D6"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5E5B65F" w14:textId="77777777">
            <w:r w:rsidRPr="081BADB5">
              <w:rPr>
                <w:lang w:val="es-ES"/>
              </w:rPr>
              <w:t>Expected</w:t>
            </w:r>
          </w:p>
        </w:tc>
        <w:tc>
          <w:tcPr>
            <w:tcW w:w="7275" w:type="dxa"/>
          </w:tcPr>
          <w:p w:rsidRPr="00E6031C" w:rsidR="00C03E8E" w:rsidP="00D75B39" w:rsidRDefault="081BADB5" w14:paraId="58921687"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la vista de listar los patrocinios.</w:t>
            </w:r>
          </w:p>
        </w:tc>
      </w:tr>
      <w:tr w:rsidR="00C03E8E" w:rsidTr="081BADB5" w14:paraId="1CF54D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0F3790E" w14:textId="77777777">
            <w:r w:rsidRPr="081BADB5">
              <w:rPr>
                <w:lang w:val="es-ES"/>
              </w:rPr>
              <w:t>Outcome</w:t>
            </w:r>
          </w:p>
        </w:tc>
        <w:tc>
          <w:tcPr>
            <w:tcW w:w="7275" w:type="dxa"/>
          </w:tcPr>
          <w:p w:rsidR="00C03E8E" w:rsidP="00D75B39" w:rsidRDefault="00C03E8E" w14:paraId="0777E0BC"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27583EC4"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99EE975" w14:textId="77777777">
            <w:r>
              <w:t>Notes</w:t>
            </w:r>
          </w:p>
        </w:tc>
        <w:tc>
          <w:tcPr>
            <w:tcW w:w="7275" w:type="dxa"/>
          </w:tcPr>
          <w:p w:rsidR="00C03E8E" w:rsidP="00D75B39" w:rsidRDefault="00C03E8E" w14:paraId="306ED7C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7F6CA065"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7DB54B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05522F91" w14:textId="77777777">
            <w:pPr>
              <w:pStyle w:val="Subttulo"/>
            </w:pPr>
            <w:r>
              <w:t>Check #003</w:t>
            </w:r>
          </w:p>
        </w:tc>
        <w:tc>
          <w:tcPr>
            <w:tcW w:w="7275" w:type="dxa"/>
          </w:tcPr>
          <w:p w:rsidR="00C03E8E" w:rsidP="00D75B39" w:rsidRDefault="00C03E8E" w14:paraId="3CF77E4E"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5FDE58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2F2807A7" w14:textId="77777777">
            <w:r>
              <w:t>Description</w:t>
            </w:r>
          </w:p>
        </w:tc>
        <w:tc>
          <w:tcPr>
            <w:tcW w:w="7275" w:type="dxa"/>
          </w:tcPr>
          <w:p w:rsidRPr="00E6031C" w:rsidR="00C03E8E" w:rsidP="00D75B39" w:rsidRDefault="081BADB5" w14:paraId="2DBA51BC"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ejar todo en blanco y hacer clic en el botón de “Guardar”.</w:t>
            </w:r>
          </w:p>
        </w:tc>
      </w:tr>
      <w:tr w:rsidRPr="00E55A33" w:rsidR="00C03E8E" w:rsidTr="081BADB5" w14:paraId="6FE5FAE5"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FF1A58E" w14:textId="77777777">
            <w:r w:rsidRPr="081BADB5">
              <w:rPr>
                <w:lang w:val="es-ES"/>
              </w:rPr>
              <w:t>Expected</w:t>
            </w:r>
          </w:p>
        </w:tc>
        <w:tc>
          <w:tcPr>
            <w:tcW w:w="7275" w:type="dxa"/>
          </w:tcPr>
          <w:p w:rsidRPr="00E6031C" w:rsidR="00C03E8E" w:rsidP="00D75B39" w:rsidRDefault="081BADB5" w14:paraId="24691F64"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n mostrar mensajes de error para todos los campos.</w:t>
            </w:r>
          </w:p>
        </w:tc>
      </w:tr>
      <w:tr w:rsidR="00C03E8E" w:rsidTr="081BADB5" w14:paraId="575D7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4D70C8A" w14:textId="77777777">
            <w:r w:rsidRPr="081BADB5">
              <w:rPr>
                <w:lang w:val="es-ES"/>
              </w:rPr>
              <w:t>Outcome</w:t>
            </w:r>
          </w:p>
        </w:tc>
        <w:tc>
          <w:tcPr>
            <w:tcW w:w="7275" w:type="dxa"/>
          </w:tcPr>
          <w:p w:rsidR="00C03E8E" w:rsidP="00D75B39" w:rsidRDefault="00C03E8E" w14:paraId="2908F2F6"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3597DDC8"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8E81A83" w14:textId="77777777">
            <w:r>
              <w:t>Notes</w:t>
            </w:r>
          </w:p>
        </w:tc>
        <w:tc>
          <w:tcPr>
            <w:tcW w:w="7275" w:type="dxa"/>
          </w:tcPr>
          <w:p w:rsidR="00C03E8E" w:rsidP="00D75B39" w:rsidRDefault="00C03E8E" w14:paraId="3B4DE004"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1E2423D1"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2E20C3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6B7EBA73" w14:textId="77777777">
            <w:pPr>
              <w:pStyle w:val="Subttulo"/>
            </w:pPr>
            <w:r>
              <w:t>Check #004</w:t>
            </w:r>
          </w:p>
        </w:tc>
        <w:tc>
          <w:tcPr>
            <w:tcW w:w="7275" w:type="dxa"/>
          </w:tcPr>
          <w:p w:rsidR="00C03E8E" w:rsidP="00D75B39" w:rsidRDefault="00C03E8E" w14:paraId="77C3D073"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3CF1A2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9FC3C6A" w14:textId="77777777">
            <w:r>
              <w:t>Description</w:t>
            </w:r>
          </w:p>
        </w:tc>
        <w:tc>
          <w:tcPr>
            <w:tcW w:w="7275" w:type="dxa"/>
          </w:tcPr>
          <w:p w:rsidRPr="00E6031C" w:rsidR="00C03E8E" w:rsidP="00D75B39" w:rsidRDefault="081BADB5" w14:paraId="1CA69011"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 xml:space="preserve">Rellenar todo correctamente y hacer clic en el botón de “Guardar”. </w:t>
            </w:r>
          </w:p>
        </w:tc>
      </w:tr>
      <w:tr w:rsidRPr="00E55A33" w:rsidR="00C03E8E" w:rsidTr="081BADB5" w14:paraId="3F7C155D"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CFAEA7E" w14:textId="77777777">
            <w:r w:rsidRPr="081BADB5">
              <w:rPr>
                <w:lang w:val="es-ES"/>
              </w:rPr>
              <w:t>Expected</w:t>
            </w:r>
          </w:p>
        </w:tc>
        <w:tc>
          <w:tcPr>
            <w:tcW w:w="7275" w:type="dxa"/>
          </w:tcPr>
          <w:p w:rsidRPr="00E6031C" w:rsidR="00C03E8E" w:rsidP="00D75B39" w:rsidRDefault="081BADB5" w14:paraId="6102B239"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crear el patrocinio con los datos correctos.</w:t>
            </w:r>
          </w:p>
        </w:tc>
      </w:tr>
      <w:tr w:rsidR="00C03E8E" w:rsidTr="081BADB5" w14:paraId="387B66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64C76C4" w14:textId="77777777">
            <w:r w:rsidRPr="081BADB5">
              <w:rPr>
                <w:lang w:val="es-ES"/>
              </w:rPr>
              <w:t>Outcome</w:t>
            </w:r>
          </w:p>
        </w:tc>
        <w:tc>
          <w:tcPr>
            <w:tcW w:w="7275" w:type="dxa"/>
          </w:tcPr>
          <w:p w:rsidR="00C03E8E" w:rsidP="00D75B39" w:rsidRDefault="00C03E8E" w14:paraId="0E74F8D9"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09DE820D"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1231192" w14:textId="77777777">
            <w:r>
              <w:t>Notes</w:t>
            </w:r>
          </w:p>
        </w:tc>
        <w:tc>
          <w:tcPr>
            <w:tcW w:w="7275" w:type="dxa"/>
          </w:tcPr>
          <w:p w:rsidR="00C03E8E" w:rsidP="00D75B39" w:rsidRDefault="00C03E8E" w14:paraId="69660519"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382FEAC4" w14:textId="77777777">
      <w:pPr>
        <w:rPr>
          <w:lang w:val="es-ES"/>
        </w:rPr>
      </w:pPr>
    </w:p>
    <w:p w:rsidR="00C03E8E" w:rsidP="00C03E8E" w:rsidRDefault="00C03E8E" w14:paraId="214E23F7" w14:textId="77777777">
      <w:pPr>
        <w:rPr>
          <w:lang w:val="es-ES"/>
        </w:rPr>
      </w:pPr>
      <w:r>
        <w:rPr>
          <w:lang w:val="es-ES"/>
        </w:rPr>
        <w:br w:type="page"/>
      </w:r>
    </w:p>
    <w:p w:rsidRPr="007029E5" w:rsidR="00C03E8E" w:rsidP="00C03E8E" w:rsidRDefault="081BADB5" w14:paraId="4DC68E80" w14:textId="21E479C0">
      <w:pPr>
        <w:pStyle w:val="Ttulo1"/>
      </w:pPr>
      <w:r w:rsidRPr="081BADB5">
        <w:rPr>
          <w:lang w:val="es-ES"/>
        </w:rPr>
        <w:lastRenderedPageBreak/>
        <w:t>Use Case 061</w:t>
      </w:r>
    </w:p>
    <w:p w:rsidRPr="007029E5" w:rsidR="00C03E8E" w:rsidP="081BADB5" w:rsidRDefault="081BADB5" w14:paraId="5555A12F" w14:textId="77777777">
      <w:pPr>
        <w:pStyle w:val="Subttulo"/>
        <w:rPr>
          <w:lang w:val="es-ES"/>
        </w:rPr>
      </w:pPr>
      <w:r w:rsidRPr="081BADB5">
        <w:rPr>
          <w:lang w:val="es-ES"/>
        </w:rPr>
        <w:t>Description</w:t>
      </w:r>
    </w:p>
    <w:p w:rsidR="00C03E8E" w:rsidP="00C03E8E" w:rsidRDefault="081BADB5" w14:paraId="51157C5D" w14:textId="77777777">
      <w:pPr>
        <w:rPr>
          <w:lang w:val="es-ES"/>
        </w:rPr>
      </w:pPr>
      <w:r w:rsidRPr="081BADB5">
        <w:rPr>
          <w:lang w:val="es-ES"/>
        </w:rPr>
        <w:t>Modificar un patrocinio.</w:t>
      </w:r>
    </w:p>
    <w:p w:rsidR="00C03E8E" w:rsidP="081BADB5" w:rsidRDefault="081BADB5" w14:paraId="4050D207" w14:textId="77777777">
      <w:pPr>
        <w:pStyle w:val="Subttulo"/>
      </w:pPr>
      <w:r w:rsidRPr="081BADB5">
        <w:rPr>
          <w:lang w:val="es-ES"/>
        </w:rPr>
        <w:t>Access</w:t>
      </w:r>
    </w:p>
    <w:p w:rsidRPr="00E6031C" w:rsidR="00C03E8E" w:rsidP="00C03E8E" w:rsidRDefault="081BADB5" w14:paraId="77963300" w14:textId="77777777">
      <w:pPr>
        <w:pStyle w:val="Notes"/>
        <w:rPr>
          <w:lang w:val="es-ES"/>
        </w:rPr>
      </w:pPr>
      <w:r w:rsidRPr="081BADB5">
        <w:rPr>
          <w:lang w:val="es-ES"/>
        </w:rPr>
        <w:t>•Inicia sesión (como admin) y en la sección “Gestionar”(Manage) seleccionar "Patrocinadores"(Sponsors) en el menú de navegación. Una vez en la vista, seleccionar en el enlace de “ver patrocinios” situado a la derecha de cada patrocinador. En el patrocinio a editar pulsamos sobre el enlace “Editar” (Edit).</w:t>
      </w:r>
    </w:p>
    <w:p w:rsidR="00C03E8E" w:rsidP="081BADB5" w:rsidRDefault="081BADB5" w14:paraId="582F8CBF" w14:textId="77777777">
      <w:pPr>
        <w:pStyle w:val="Subttulo"/>
      </w:pPr>
      <w:r w:rsidRPr="081BADB5">
        <w:rPr>
          <w:lang w:val="es-ES"/>
        </w:rPr>
        <w:t>Checks</w:t>
      </w:r>
    </w:p>
    <w:tbl>
      <w:tblPr>
        <w:tblStyle w:val="Cuadrculavistosa-nfasis1"/>
        <w:tblW w:w="0" w:type="auto"/>
        <w:tblLook w:val="04A0" w:firstRow="1" w:lastRow="0" w:firstColumn="1" w:lastColumn="0" w:noHBand="0" w:noVBand="1"/>
      </w:tblPr>
      <w:tblGrid>
        <w:gridCol w:w="1967"/>
        <w:gridCol w:w="7275"/>
      </w:tblGrid>
      <w:tr w:rsidR="00C03E8E" w:rsidTr="081BADB5" w14:paraId="72ED18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33375E12" w14:textId="77777777">
            <w:pPr>
              <w:pStyle w:val="Subttulo"/>
            </w:pPr>
            <w:r w:rsidRPr="081BADB5">
              <w:rPr>
                <w:lang w:val="es-ES"/>
              </w:rPr>
              <w:t xml:space="preserve">Check #001 </w:t>
            </w:r>
          </w:p>
        </w:tc>
        <w:tc>
          <w:tcPr>
            <w:tcW w:w="7275" w:type="dxa"/>
          </w:tcPr>
          <w:p w:rsidR="00C03E8E" w:rsidP="00D75B39" w:rsidRDefault="00C03E8E" w14:paraId="6E20947B"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5F0494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CD22DBD" w14:textId="77777777">
            <w:r w:rsidRPr="081BADB5">
              <w:rPr>
                <w:lang w:val="es-ES"/>
              </w:rPr>
              <w:t>Description</w:t>
            </w:r>
          </w:p>
        </w:tc>
        <w:tc>
          <w:tcPr>
            <w:tcW w:w="7275" w:type="dxa"/>
          </w:tcPr>
          <w:p w:rsidRPr="00E6031C" w:rsidR="00C03E8E" w:rsidP="00D75B39" w:rsidRDefault="081BADB5" w14:paraId="76315E89"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Comprobar que se muestra la información necesaria</w:t>
            </w:r>
          </w:p>
        </w:tc>
      </w:tr>
      <w:tr w:rsidRPr="00E55A33" w:rsidR="00C03E8E" w:rsidTr="081BADB5" w14:paraId="6150281A"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DBEC761" w14:textId="77777777">
            <w:r w:rsidRPr="081BADB5">
              <w:rPr>
                <w:lang w:val="es-ES"/>
              </w:rPr>
              <w:t>Expected</w:t>
            </w:r>
          </w:p>
        </w:tc>
        <w:tc>
          <w:tcPr>
            <w:tcW w:w="7275" w:type="dxa"/>
          </w:tcPr>
          <w:p w:rsidRPr="00E6031C" w:rsidR="00C03E8E" w:rsidP="00D75B39" w:rsidRDefault="081BADB5" w14:paraId="2AF3AD6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Debe aparecer un formulario de edición de un patrocinio en el cual deben aparecer rellenos los campos de patrocinador, liga, importe  y momento del pago.</w:t>
            </w:r>
          </w:p>
        </w:tc>
      </w:tr>
      <w:tr w:rsidR="00C03E8E" w:rsidTr="081BADB5" w14:paraId="2D27E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B1F458F" w14:textId="77777777">
            <w:r w:rsidRPr="081BADB5">
              <w:rPr>
                <w:lang w:val="es-ES"/>
              </w:rPr>
              <w:t>Outcome</w:t>
            </w:r>
          </w:p>
        </w:tc>
        <w:tc>
          <w:tcPr>
            <w:tcW w:w="7275" w:type="dxa"/>
          </w:tcPr>
          <w:p w:rsidR="00C03E8E" w:rsidP="00D75B39" w:rsidRDefault="00C03E8E" w14:paraId="59BC702A"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2D188CBD"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ECA735C" w14:textId="77777777">
            <w:r w:rsidRPr="081BADB5">
              <w:rPr>
                <w:lang w:val="es-ES"/>
              </w:rPr>
              <w:t>Notes</w:t>
            </w:r>
          </w:p>
        </w:tc>
        <w:tc>
          <w:tcPr>
            <w:tcW w:w="7275" w:type="dxa"/>
          </w:tcPr>
          <w:p w:rsidR="00C03E8E" w:rsidP="00D75B39" w:rsidRDefault="00C03E8E" w14:paraId="67B886CE"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21DC0AD3" w14:textId="77777777"/>
    <w:tbl>
      <w:tblPr>
        <w:tblStyle w:val="Cuadrculavistosa-nfasis1"/>
        <w:tblW w:w="0" w:type="auto"/>
        <w:tblLook w:val="04A0" w:firstRow="1" w:lastRow="0" w:firstColumn="1" w:lastColumn="0" w:noHBand="0" w:noVBand="1"/>
      </w:tblPr>
      <w:tblGrid>
        <w:gridCol w:w="1967"/>
        <w:gridCol w:w="7275"/>
      </w:tblGrid>
      <w:tr w:rsidR="00C03E8E" w:rsidTr="081BADB5" w14:paraId="4DDB1C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1198042A" w14:textId="77777777">
            <w:pPr>
              <w:pStyle w:val="Subttulo"/>
            </w:pPr>
            <w:r>
              <w:t>Check #002</w:t>
            </w:r>
          </w:p>
        </w:tc>
        <w:tc>
          <w:tcPr>
            <w:tcW w:w="7275" w:type="dxa"/>
          </w:tcPr>
          <w:p w:rsidR="00C03E8E" w:rsidP="00D75B39" w:rsidRDefault="00C03E8E" w14:paraId="0FE48BFD"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133B21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9DCD3A2" w14:textId="77777777">
            <w:r>
              <w:t>Description</w:t>
            </w:r>
          </w:p>
        </w:tc>
        <w:tc>
          <w:tcPr>
            <w:tcW w:w="7275" w:type="dxa"/>
          </w:tcPr>
          <w:p w:rsidRPr="00E6031C" w:rsidR="00C03E8E" w:rsidP="00D75B39" w:rsidRDefault="081BADB5" w14:paraId="57AFED9A"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Cancelar”.</w:t>
            </w:r>
          </w:p>
        </w:tc>
      </w:tr>
      <w:tr w:rsidRPr="00E55A33" w:rsidR="00C03E8E" w:rsidTr="081BADB5" w14:paraId="70B83DE9"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E825085" w14:textId="77777777">
            <w:r w:rsidRPr="081BADB5">
              <w:rPr>
                <w:lang w:val="es-ES"/>
              </w:rPr>
              <w:t>Expected</w:t>
            </w:r>
          </w:p>
        </w:tc>
        <w:tc>
          <w:tcPr>
            <w:tcW w:w="7275" w:type="dxa"/>
          </w:tcPr>
          <w:p w:rsidRPr="00E6031C" w:rsidR="00C03E8E" w:rsidP="00D75B39" w:rsidRDefault="081BADB5" w14:paraId="4857F0A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la vista de listar patrocinios sin haberse realizado ningún cambio.</w:t>
            </w:r>
          </w:p>
        </w:tc>
      </w:tr>
      <w:tr w:rsidR="00C03E8E" w:rsidTr="081BADB5" w14:paraId="5876F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72C0E86" w14:textId="77777777">
            <w:r w:rsidRPr="081BADB5">
              <w:rPr>
                <w:lang w:val="es-ES"/>
              </w:rPr>
              <w:t>Outcome</w:t>
            </w:r>
          </w:p>
        </w:tc>
        <w:tc>
          <w:tcPr>
            <w:tcW w:w="7275" w:type="dxa"/>
          </w:tcPr>
          <w:p w:rsidR="00C03E8E" w:rsidP="00D75B39" w:rsidRDefault="00C03E8E" w14:paraId="203626B0"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41DF228B"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73BE871" w14:textId="77777777">
            <w:r>
              <w:t>Notes</w:t>
            </w:r>
          </w:p>
        </w:tc>
        <w:tc>
          <w:tcPr>
            <w:tcW w:w="7275" w:type="dxa"/>
          </w:tcPr>
          <w:p w:rsidR="00C03E8E" w:rsidP="00D75B39" w:rsidRDefault="00C03E8E" w14:paraId="005116A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283CFD79"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0B5992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46D4DE0D" w14:textId="77777777">
            <w:pPr>
              <w:pStyle w:val="Subttulo"/>
            </w:pPr>
            <w:r>
              <w:t>Check #003</w:t>
            </w:r>
          </w:p>
        </w:tc>
        <w:tc>
          <w:tcPr>
            <w:tcW w:w="7275" w:type="dxa"/>
          </w:tcPr>
          <w:p w:rsidR="00C03E8E" w:rsidP="00D75B39" w:rsidRDefault="00C03E8E" w14:paraId="6F57836B"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11747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0664E16A" w14:textId="77777777">
            <w:r>
              <w:t>Description</w:t>
            </w:r>
          </w:p>
        </w:tc>
        <w:tc>
          <w:tcPr>
            <w:tcW w:w="7275" w:type="dxa"/>
          </w:tcPr>
          <w:p w:rsidRPr="00E6031C" w:rsidR="00C03E8E" w:rsidP="00D75B39" w:rsidRDefault="081BADB5" w14:paraId="672855E7"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Dejar todo en blanco y hacer clic en el botón de “Guardar”.</w:t>
            </w:r>
          </w:p>
        </w:tc>
      </w:tr>
      <w:tr w:rsidRPr="00E55A33" w:rsidR="00C03E8E" w:rsidTr="081BADB5" w14:paraId="11A441D4"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C7FE278" w14:textId="77777777">
            <w:r w:rsidRPr="081BADB5">
              <w:rPr>
                <w:lang w:val="es-ES"/>
              </w:rPr>
              <w:t>Expected</w:t>
            </w:r>
          </w:p>
        </w:tc>
        <w:tc>
          <w:tcPr>
            <w:tcW w:w="7275" w:type="dxa"/>
          </w:tcPr>
          <w:p w:rsidRPr="00E6031C" w:rsidR="00C03E8E" w:rsidP="00D75B39" w:rsidRDefault="081BADB5" w14:paraId="111FF26F"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n mostrar mensajes de error para todos los campos.</w:t>
            </w:r>
          </w:p>
        </w:tc>
      </w:tr>
      <w:tr w:rsidR="00C03E8E" w:rsidTr="081BADB5" w14:paraId="0B3E18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57E09A7" w14:textId="77777777">
            <w:r w:rsidRPr="081BADB5">
              <w:rPr>
                <w:lang w:val="es-ES"/>
              </w:rPr>
              <w:t>Outcome</w:t>
            </w:r>
          </w:p>
        </w:tc>
        <w:tc>
          <w:tcPr>
            <w:tcW w:w="7275" w:type="dxa"/>
          </w:tcPr>
          <w:p w:rsidR="00C03E8E" w:rsidP="00D75B39" w:rsidRDefault="00C03E8E" w14:paraId="2F4528E1"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5565176F"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82E9706" w14:textId="77777777">
            <w:r>
              <w:t>Notes</w:t>
            </w:r>
          </w:p>
        </w:tc>
        <w:tc>
          <w:tcPr>
            <w:tcW w:w="7275" w:type="dxa"/>
          </w:tcPr>
          <w:p w:rsidR="00C03E8E" w:rsidP="00D75B39" w:rsidRDefault="00C03E8E" w14:paraId="5E64A043"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2240E926" w14:textId="77777777">
      <w:pPr>
        <w:pStyle w:val="Notes"/>
      </w:pPr>
    </w:p>
    <w:tbl>
      <w:tblPr>
        <w:tblStyle w:val="Cuadrculavistosa-nfasis1"/>
        <w:tblW w:w="0" w:type="auto"/>
        <w:tblLook w:val="04A0" w:firstRow="1" w:lastRow="0" w:firstColumn="1" w:lastColumn="0" w:noHBand="0" w:noVBand="1"/>
      </w:tblPr>
      <w:tblGrid>
        <w:gridCol w:w="1967"/>
        <w:gridCol w:w="7275"/>
      </w:tblGrid>
      <w:tr w:rsidR="00C03E8E" w:rsidTr="081BADB5" w14:paraId="10B370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2F3D18E5" w14:textId="77777777">
            <w:pPr>
              <w:pStyle w:val="Subttulo"/>
            </w:pPr>
            <w:r>
              <w:t>Check #004</w:t>
            </w:r>
          </w:p>
        </w:tc>
        <w:tc>
          <w:tcPr>
            <w:tcW w:w="7275" w:type="dxa"/>
          </w:tcPr>
          <w:p w:rsidR="00C03E8E" w:rsidP="00D75B39" w:rsidRDefault="00C03E8E" w14:paraId="55F0C49C"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57405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4EDFC68C" w14:textId="77777777">
            <w:r>
              <w:t>Description</w:t>
            </w:r>
          </w:p>
        </w:tc>
        <w:tc>
          <w:tcPr>
            <w:tcW w:w="7275" w:type="dxa"/>
          </w:tcPr>
          <w:p w:rsidRPr="00E6031C" w:rsidR="00C03E8E" w:rsidP="00D75B39" w:rsidRDefault="081BADB5" w14:paraId="79D0B86E"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Modificar los campos y hacer clic en el botón de “Guardar”.</w:t>
            </w:r>
          </w:p>
        </w:tc>
      </w:tr>
      <w:tr w:rsidRPr="00E55A33" w:rsidR="00C03E8E" w:rsidTr="081BADB5" w14:paraId="6C2C702C"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959E778" w14:textId="77777777">
            <w:r w:rsidRPr="081BADB5">
              <w:rPr>
                <w:lang w:val="es-ES"/>
              </w:rPr>
              <w:t>Expected</w:t>
            </w:r>
          </w:p>
        </w:tc>
        <w:tc>
          <w:tcPr>
            <w:tcW w:w="7275" w:type="dxa"/>
          </w:tcPr>
          <w:p w:rsidRPr="00E6031C" w:rsidR="00C03E8E" w:rsidP="00D75B39" w:rsidRDefault="081BADB5" w14:paraId="6911D530" w14:textId="77777777">
            <w:pPr>
              <w:pStyle w:val="Notes"/>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n modificar las propiedades y llevarnos a la vista de listar patrocinios en la cual debe aparecer el patrocinador editado.</w:t>
            </w:r>
          </w:p>
        </w:tc>
      </w:tr>
      <w:tr w:rsidR="00C03E8E" w:rsidTr="081BADB5" w14:paraId="65ADDB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7FD82ABC" w14:textId="77777777">
            <w:r w:rsidRPr="081BADB5">
              <w:rPr>
                <w:lang w:val="es-ES"/>
              </w:rPr>
              <w:t>Outcome</w:t>
            </w:r>
          </w:p>
        </w:tc>
        <w:tc>
          <w:tcPr>
            <w:tcW w:w="7275" w:type="dxa"/>
          </w:tcPr>
          <w:p w:rsidR="00C03E8E" w:rsidP="00D75B39" w:rsidRDefault="00C03E8E" w14:paraId="22EC7E16"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39CB5227"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59C4B880" w14:textId="77777777">
            <w:r>
              <w:t>Notes</w:t>
            </w:r>
          </w:p>
        </w:tc>
        <w:tc>
          <w:tcPr>
            <w:tcW w:w="7275" w:type="dxa"/>
          </w:tcPr>
          <w:p w:rsidR="00C03E8E" w:rsidP="00D75B39" w:rsidRDefault="00C03E8E" w14:paraId="6AE6F82A" w14:textId="77777777">
            <w:pPr>
              <w:pStyle w:val="Notes"/>
              <w:cnfStyle w:val="000000000000" w:firstRow="0" w:lastRow="0" w:firstColumn="0" w:lastColumn="0" w:oddVBand="0" w:evenVBand="0" w:oddHBand="0" w:evenHBand="0" w:firstRowFirstColumn="0" w:firstRowLastColumn="0" w:lastRowFirstColumn="0" w:lastRowLastColumn="0"/>
            </w:pPr>
          </w:p>
        </w:tc>
      </w:tr>
    </w:tbl>
    <w:p w:rsidR="00C03E8E" w:rsidP="00C03E8E" w:rsidRDefault="00C03E8E" w14:paraId="481B756A" w14:textId="77777777">
      <w:pPr>
        <w:rPr>
          <w:lang w:val="es-ES"/>
        </w:rPr>
      </w:pPr>
    </w:p>
    <w:p w:rsidR="00C03E8E" w:rsidP="00C03E8E" w:rsidRDefault="00C03E8E" w14:paraId="607435C7" w14:textId="77777777">
      <w:pPr>
        <w:rPr>
          <w:lang w:val="es-ES"/>
        </w:rPr>
      </w:pPr>
      <w:r>
        <w:rPr>
          <w:lang w:val="es-ES"/>
        </w:rPr>
        <w:br w:type="page"/>
      </w:r>
    </w:p>
    <w:p w:rsidRPr="00C03E8E" w:rsidR="00C03E8E" w:rsidP="00C03E8E" w:rsidRDefault="081BADB5" w14:paraId="653FFE10" w14:textId="3D44E206">
      <w:pPr>
        <w:pStyle w:val="Ttulo1"/>
        <w:rPr>
          <w:lang w:val="es-ES"/>
        </w:rPr>
      </w:pPr>
      <w:r w:rsidRPr="081BADB5">
        <w:rPr>
          <w:lang w:val="es-ES"/>
        </w:rPr>
        <w:lastRenderedPageBreak/>
        <w:t>Use Case 062</w:t>
      </w:r>
    </w:p>
    <w:p w:rsidRPr="007029E5" w:rsidR="00C03E8E" w:rsidP="081BADB5" w:rsidRDefault="081BADB5" w14:paraId="6302A5CB" w14:textId="77777777">
      <w:pPr>
        <w:pStyle w:val="Subttulo"/>
        <w:rPr>
          <w:lang w:val="es-ES"/>
        </w:rPr>
      </w:pPr>
      <w:r w:rsidRPr="081BADB5">
        <w:rPr>
          <w:lang w:val="es-ES"/>
        </w:rPr>
        <w:t>Description</w:t>
      </w:r>
    </w:p>
    <w:p w:rsidRPr="007029E5" w:rsidR="00C03E8E" w:rsidP="00C03E8E" w:rsidRDefault="081BADB5" w14:paraId="779F51DB" w14:textId="77777777">
      <w:pPr>
        <w:rPr>
          <w:lang w:val="es-ES"/>
        </w:rPr>
      </w:pPr>
      <w:r w:rsidRPr="081BADB5">
        <w:rPr>
          <w:lang w:val="es-ES"/>
        </w:rPr>
        <w:t>Borrar un patrocinio.</w:t>
      </w:r>
    </w:p>
    <w:p w:rsidRPr="007029E5" w:rsidR="00C03E8E" w:rsidP="081BADB5" w:rsidRDefault="081BADB5" w14:paraId="36143B17" w14:textId="77777777">
      <w:pPr>
        <w:pStyle w:val="Subttulo"/>
        <w:rPr>
          <w:lang w:val="es-ES"/>
        </w:rPr>
      </w:pPr>
      <w:r w:rsidRPr="081BADB5">
        <w:rPr>
          <w:lang w:val="es-ES"/>
        </w:rPr>
        <w:t>Access</w:t>
      </w:r>
    </w:p>
    <w:p w:rsidRPr="00E6031C" w:rsidR="00C03E8E" w:rsidP="00C03E8E" w:rsidRDefault="081BADB5" w14:paraId="412BB700" w14:textId="77777777">
      <w:pPr>
        <w:pStyle w:val="Notes"/>
        <w:rPr>
          <w:lang w:val="es-ES"/>
        </w:rPr>
      </w:pPr>
      <w:r w:rsidRPr="081BADB5">
        <w:rPr>
          <w:lang w:val="es-ES"/>
        </w:rPr>
        <w:t>• Inicia sesión (como admin) y en la sección “Gestionar”(Manage) seleccionar "Patrocinadores"(Sponsors) en el menú de navegación. Una vez en la vista, seleccionar en el enlace de “ver patrocinios” situado a la derecha de cada patrocinador. En el patrocinio a borrar pulsamos sobre el enlace “Editar” (Edit).</w:t>
      </w:r>
    </w:p>
    <w:p w:rsidRPr="00E6031C" w:rsidR="00C03E8E" w:rsidP="00C03E8E" w:rsidRDefault="00C03E8E" w14:paraId="45184614" w14:textId="77777777">
      <w:pPr>
        <w:pStyle w:val="Notes"/>
        <w:rPr>
          <w:lang w:val="es-ES"/>
        </w:rPr>
      </w:pPr>
    </w:p>
    <w:tbl>
      <w:tblPr>
        <w:tblStyle w:val="Cuadrculavistosa-nfasis1"/>
        <w:tblW w:w="0" w:type="auto"/>
        <w:tblLook w:val="04A0" w:firstRow="1" w:lastRow="0" w:firstColumn="1" w:lastColumn="0" w:noHBand="0" w:noVBand="1"/>
      </w:tblPr>
      <w:tblGrid>
        <w:gridCol w:w="1967"/>
        <w:gridCol w:w="7275"/>
      </w:tblGrid>
      <w:tr w:rsidR="00C03E8E" w:rsidTr="081BADB5" w14:paraId="296A23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81BADB5" w:rsidRDefault="081BADB5" w14:paraId="4F454741" w14:textId="77777777">
            <w:pPr>
              <w:pStyle w:val="Subttulo"/>
            </w:pPr>
            <w:r>
              <w:t>Check #001</w:t>
            </w:r>
          </w:p>
        </w:tc>
        <w:tc>
          <w:tcPr>
            <w:tcW w:w="7275" w:type="dxa"/>
          </w:tcPr>
          <w:p w:rsidR="00C03E8E" w:rsidP="00D75B39" w:rsidRDefault="00C03E8E" w14:paraId="2FCB6839" w14:textId="77777777">
            <w:pPr>
              <w:cnfStyle w:val="100000000000" w:firstRow="1" w:lastRow="0" w:firstColumn="0" w:lastColumn="0" w:oddVBand="0" w:evenVBand="0" w:oddHBand="0" w:evenHBand="0" w:firstRowFirstColumn="0" w:firstRowLastColumn="0" w:lastRowFirstColumn="0" w:lastRowLastColumn="0"/>
            </w:pPr>
          </w:p>
        </w:tc>
      </w:tr>
      <w:tr w:rsidRPr="00E55A33" w:rsidR="00C03E8E" w:rsidTr="081BADB5" w14:paraId="60DD2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7EE5788" w14:textId="77777777">
            <w:r>
              <w:t>Description</w:t>
            </w:r>
          </w:p>
        </w:tc>
        <w:tc>
          <w:tcPr>
            <w:tcW w:w="7275" w:type="dxa"/>
          </w:tcPr>
          <w:p w:rsidRPr="009F0C3B" w:rsidR="00C03E8E" w:rsidP="00D75B39" w:rsidRDefault="081BADB5" w14:paraId="3DA0E77B" w14:textId="77777777">
            <w:pPr>
              <w:pStyle w:val="Notes"/>
              <w:cnfStyle w:val="000000100000" w:firstRow="0" w:lastRow="0" w:firstColumn="0" w:lastColumn="0" w:oddVBand="0" w:evenVBand="0" w:oddHBand="1" w:evenHBand="0" w:firstRowFirstColumn="0" w:firstRowLastColumn="0" w:lastRowFirstColumn="0" w:lastRowLastColumn="0"/>
              <w:rPr>
                <w:lang w:val="es-ES"/>
              </w:rPr>
            </w:pPr>
            <w:r w:rsidRPr="081BADB5">
              <w:rPr>
                <w:lang w:val="es-ES"/>
              </w:rPr>
              <w:t>Hacer clic directamente en el botón de “Eliminar”.</w:t>
            </w:r>
          </w:p>
        </w:tc>
      </w:tr>
      <w:tr w:rsidRPr="00E55A33" w:rsidR="00C03E8E" w:rsidTr="081BADB5" w14:paraId="6AB81000"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1E8D6A32" w14:textId="77777777">
            <w:r w:rsidRPr="081BADB5">
              <w:rPr>
                <w:lang w:val="es-ES"/>
              </w:rPr>
              <w:t>Expected</w:t>
            </w:r>
          </w:p>
        </w:tc>
        <w:tc>
          <w:tcPr>
            <w:tcW w:w="7275" w:type="dxa"/>
          </w:tcPr>
          <w:p w:rsidRPr="009F0C3B" w:rsidR="00C03E8E" w:rsidP="00D75B39" w:rsidRDefault="081BADB5" w14:paraId="322FB178" w14:textId="77777777">
            <w:pPr>
              <w:pStyle w:val="Notes"/>
              <w:cnfStyle w:val="000000000000" w:firstRow="0" w:lastRow="0" w:firstColumn="0" w:lastColumn="0" w:oddVBand="0" w:evenVBand="0" w:oddHBand="0" w:evenHBand="0" w:firstRowFirstColumn="0" w:firstRowLastColumn="0" w:lastRowFirstColumn="0" w:lastRowLastColumn="0"/>
              <w:rPr>
                <w:lang w:val="es-ES"/>
              </w:rPr>
            </w:pPr>
            <w:r w:rsidRPr="081BADB5">
              <w:rPr>
                <w:lang w:val="es-ES"/>
              </w:rPr>
              <w:t>Se debe mostrar la vista de listar patrocinios entre las cuales no debe encontrarse el que acabamos de eliminar.</w:t>
            </w:r>
          </w:p>
        </w:tc>
      </w:tr>
      <w:tr w:rsidR="00C03E8E" w:rsidTr="081BADB5" w14:paraId="30D48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324AADD0" w14:textId="77777777">
            <w:r w:rsidRPr="081BADB5">
              <w:rPr>
                <w:lang w:val="es-ES"/>
              </w:rPr>
              <w:t>Outcome</w:t>
            </w:r>
          </w:p>
        </w:tc>
        <w:tc>
          <w:tcPr>
            <w:tcW w:w="7275" w:type="dxa"/>
          </w:tcPr>
          <w:p w:rsidR="00C03E8E" w:rsidP="00D75B39" w:rsidRDefault="00C03E8E" w14:paraId="75FAC7EC" w14:textId="77777777">
            <w:pPr>
              <w:pStyle w:val="Notes"/>
              <w:cnfStyle w:val="000000100000" w:firstRow="0" w:lastRow="0" w:firstColumn="0" w:lastColumn="0" w:oddVBand="0" w:evenVBand="0" w:oddHBand="1" w:evenHBand="0" w:firstRowFirstColumn="0" w:firstRowLastColumn="0" w:lastRowFirstColumn="0" w:lastRowLastColumn="0"/>
            </w:pPr>
          </w:p>
        </w:tc>
      </w:tr>
      <w:tr w:rsidR="00C03E8E" w:rsidTr="081BADB5" w14:paraId="220FC2DF" w14:textId="77777777">
        <w:tc>
          <w:tcPr>
            <w:cnfStyle w:val="001000000000" w:firstRow="0" w:lastRow="0" w:firstColumn="1" w:lastColumn="0" w:oddVBand="0" w:evenVBand="0" w:oddHBand="0" w:evenHBand="0" w:firstRowFirstColumn="0" w:firstRowLastColumn="0" w:lastRowFirstColumn="0" w:lastRowLastColumn="0"/>
            <w:tcW w:w="1967" w:type="dxa"/>
          </w:tcPr>
          <w:p w:rsidR="00C03E8E" w:rsidP="00D75B39" w:rsidRDefault="081BADB5" w14:paraId="65541FB2" w14:textId="77777777">
            <w:r>
              <w:t>Notes</w:t>
            </w:r>
          </w:p>
        </w:tc>
        <w:tc>
          <w:tcPr>
            <w:tcW w:w="7275" w:type="dxa"/>
          </w:tcPr>
          <w:p w:rsidR="00C03E8E" w:rsidP="00D75B39" w:rsidRDefault="00C03E8E" w14:paraId="6750CE85" w14:textId="77777777">
            <w:pPr>
              <w:pStyle w:val="Notes"/>
              <w:cnfStyle w:val="000000000000" w:firstRow="0" w:lastRow="0" w:firstColumn="0" w:lastColumn="0" w:oddVBand="0" w:evenVBand="0" w:oddHBand="0" w:evenHBand="0" w:firstRowFirstColumn="0" w:firstRowLastColumn="0" w:lastRowFirstColumn="0" w:lastRowLastColumn="0"/>
            </w:pPr>
          </w:p>
        </w:tc>
      </w:tr>
    </w:tbl>
    <w:p w:rsidRPr="007029E5" w:rsidR="00C03E8E" w:rsidP="00C03E8E" w:rsidRDefault="00C03E8E" w14:paraId="51B3B6D5" w14:textId="77777777">
      <w:pPr>
        <w:rPr>
          <w:lang w:val="es-ES"/>
        </w:rPr>
      </w:pPr>
    </w:p>
    <w:p w:rsidRPr="00346AF7" w:rsidR="00C03E8E" w:rsidP="00627506" w:rsidRDefault="00C03E8E" w14:paraId="5BE936C6" w14:textId="3F1B1CDC">
      <w:pPr>
        <w:rPr>
          <w:lang w:val="es-ES"/>
        </w:rPr>
      </w:pPr>
    </w:p>
    <w:sectPr w:rsidRPr="00346AF7" w:rsidR="00C03E8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5B" w:rsidP="00B10483" w:rsidRDefault="001D705B" w14:paraId="7097669F" w14:textId="77777777">
      <w:pPr>
        <w:spacing w:after="0" w:line="240" w:lineRule="auto"/>
      </w:pPr>
      <w:r>
        <w:separator/>
      </w:r>
    </w:p>
  </w:endnote>
  <w:endnote w:type="continuationSeparator" w:id="0">
    <w:p w:rsidR="001D705B" w:rsidP="00B10483" w:rsidRDefault="001D705B" w14:paraId="342048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5B" w:rsidP="00B10483" w:rsidRDefault="001D705B" w14:paraId="017C6351" w14:textId="77777777">
      <w:pPr>
        <w:spacing w:after="0" w:line="240" w:lineRule="auto"/>
      </w:pPr>
      <w:r>
        <w:separator/>
      </w:r>
    </w:p>
  </w:footnote>
  <w:footnote w:type="continuationSeparator" w:id="0">
    <w:p w:rsidR="001D705B" w:rsidP="00B10483" w:rsidRDefault="001D705B" w14:paraId="7EEAF1E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DF6429E"/>
    <w:multiLevelType w:val="hybridMultilevel"/>
    <w:tmpl w:val="E24CFCEC"/>
    <w:lvl w:ilvl="0" w:tplc="84DC5E82">
      <w:start w:val="1"/>
      <w:numFmt w:val="bullet"/>
      <w:lvlText w:val=""/>
      <w:lvlJc w:val="left"/>
      <w:pPr>
        <w:ind w:left="720" w:hanging="360"/>
      </w:pPr>
      <w:rPr>
        <w:rFonts w:hint="default" w:ascii="Symbol" w:hAnsi="Symbol"/>
      </w:rPr>
    </w:lvl>
    <w:lvl w:ilvl="1" w:tplc="09BCD35E">
      <w:start w:val="1"/>
      <w:numFmt w:val="bullet"/>
      <w:lvlText w:val="o"/>
      <w:lvlJc w:val="left"/>
      <w:pPr>
        <w:ind w:left="1440" w:hanging="360"/>
      </w:pPr>
      <w:rPr>
        <w:rFonts w:hint="default" w:ascii="Courier New" w:hAnsi="Courier New"/>
      </w:rPr>
    </w:lvl>
    <w:lvl w:ilvl="2" w:tplc="36861E50">
      <w:start w:val="1"/>
      <w:numFmt w:val="bullet"/>
      <w:lvlText w:val=""/>
      <w:lvlJc w:val="left"/>
      <w:pPr>
        <w:ind w:left="2160" w:hanging="360"/>
      </w:pPr>
      <w:rPr>
        <w:rFonts w:hint="default" w:ascii="Wingdings" w:hAnsi="Wingdings"/>
      </w:rPr>
    </w:lvl>
    <w:lvl w:ilvl="3" w:tplc="64F44BB0">
      <w:start w:val="1"/>
      <w:numFmt w:val="bullet"/>
      <w:lvlText w:val=""/>
      <w:lvlJc w:val="left"/>
      <w:pPr>
        <w:ind w:left="2880" w:hanging="360"/>
      </w:pPr>
      <w:rPr>
        <w:rFonts w:hint="default" w:ascii="Symbol" w:hAnsi="Symbol"/>
      </w:rPr>
    </w:lvl>
    <w:lvl w:ilvl="4" w:tplc="FBDE1384">
      <w:start w:val="1"/>
      <w:numFmt w:val="bullet"/>
      <w:lvlText w:val="o"/>
      <w:lvlJc w:val="left"/>
      <w:pPr>
        <w:ind w:left="3600" w:hanging="360"/>
      </w:pPr>
      <w:rPr>
        <w:rFonts w:hint="default" w:ascii="Courier New" w:hAnsi="Courier New"/>
      </w:rPr>
    </w:lvl>
    <w:lvl w:ilvl="5" w:tplc="17D48B88">
      <w:start w:val="1"/>
      <w:numFmt w:val="bullet"/>
      <w:lvlText w:val=""/>
      <w:lvlJc w:val="left"/>
      <w:pPr>
        <w:ind w:left="4320" w:hanging="360"/>
      </w:pPr>
      <w:rPr>
        <w:rFonts w:hint="default" w:ascii="Wingdings" w:hAnsi="Wingdings"/>
      </w:rPr>
    </w:lvl>
    <w:lvl w:ilvl="6" w:tplc="83421D5C">
      <w:start w:val="1"/>
      <w:numFmt w:val="bullet"/>
      <w:lvlText w:val=""/>
      <w:lvlJc w:val="left"/>
      <w:pPr>
        <w:ind w:left="5040" w:hanging="360"/>
      </w:pPr>
      <w:rPr>
        <w:rFonts w:hint="default" w:ascii="Symbol" w:hAnsi="Symbol"/>
      </w:rPr>
    </w:lvl>
    <w:lvl w:ilvl="7" w:tplc="A13C1B4A">
      <w:start w:val="1"/>
      <w:numFmt w:val="bullet"/>
      <w:lvlText w:val="o"/>
      <w:lvlJc w:val="left"/>
      <w:pPr>
        <w:ind w:left="5760" w:hanging="360"/>
      </w:pPr>
      <w:rPr>
        <w:rFonts w:hint="default" w:ascii="Courier New" w:hAnsi="Courier New"/>
      </w:rPr>
    </w:lvl>
    <w:lvl w:ilvl="8" w:tplc="4D9024B6">
      <w:start w:val="1"/>
      <w:numFmt w:val="bullet"/>
      <w:lvlText w:val=""/>
      <w:lvlJc w:val="left"/>
      <w:pPr>
        <w:ind w:left="6480" w:hanging="360"/>
      </w:pPr>
      <w:rPr>
        <w:rFonts w:hint="default" w:ascii="Wingdings" w:hAnsi="Wingdings"/>
      </w:rPr>
    </w:lvl>
  </w:abstractNum>
  <w:abstractNum w:abstractNumId="1">
    <w:nsid w:val="165A36F3"/>
    <w:multiLevelType w:val="hybridMultilevel"/>
    <w:tmpl w:val="8B56F6E6"/>
    <w:lvl w:ilvl="0" w:tplc="7F904656">
      <w:start w:val="1"/>
      <w:numFmt w:val="bullet"/>
      <w:lvlText w:val=""/>
      <w:lvlJc w:val="left"/>
      <w:pPr>
        <w:ind w:left="720" w:hanging="360"/>
      </w:pPr>
      <w:rPr>
        <w:rFonts w:hint="default" w:ascii="Symbol" w:hAnsi="Symbol"/>
      </w:rPr>
    </w:lvl>
    <w:lvl w:ilvl="1" w:tplc="C096E738">
      <w:start w:val="1"/>
      <w:numFmt w:val="bullet"/>
      <w:lvlText w:val="o"/>
      <w:lvlJc w:val="left"/>
      <w:pPr>
        <w:ind w:left="1440" w:hanging="360"/>
      </w:pPr>
      <w:rPr>
        <w:rFonts w:hint="default" w:ascii="Courier New" w:hAnsi="Courier New"/>
      </w:rPr>
    </w:lvl>
    <w:lvl w:ilvl="2" w:tplc="07FCA45C">
      <w:start w:val="1"/>
      <w:numFmt w:val="bullet"/>
      <w:lvlText w:val=""/>
      <w:lvlJc w:val="left"/>
      <w:pPr>
        <w:ind w:left="2160" w:hanging="360"/>
      </w:pPr>
      <w:rPr>
        <w:rFonts w:hint="default" w:ascii="Wingdings" w:hAnsi="Wingdings"/>
      </w:rPr>
    </w:lvl>
    <w:lvl w:ilvl="3" w:tplc="E9564D9A">
      <w:start w:val="1"/>
      <w:numFmt w:val="bullet"/>
      <w:lvlText w:val=""/>
      <w:lvlJc w:val="left"/>
      <w:pPr>
        <w:ind w:left="2880" w:hanging="360"/>
      </w:pPr>
      <w:rPr>
        <w:rFonts w:hint="default" w:ascii="Symbol" w:hAnsi="Symbol"/>
      </w:rPr>
    </w:lvl>
    <w:lvl w:ilvl="4" w:tplc="776A8252">
      <w:start w:val="1"/>
      <w:numFmt w:val="bullet"/>
      <w:lvlText w:val="o"/>
      <w:lvlJc w:val="left"/>
      <w:pPr>
        <w:ind w:left="3600" w:hanging="360"/>
      </w:pPr>
      <w:rPr>
        <w:rFonts w:hint="default" w:ascii="Courier New" w:hAnsi="Courier New"/>
      </w:rPr>
    </w:lvl>
    <w:lvl w:ilvl="5" w:tplc="2A508706">
      <w:start w:val="1"/>
      <w:numFmt w:val="bullet"/>
      <w:lvlText w:val=""/>
      <w:lvlJc w:val="left"/>
      <w:pPr>
        <w:ind w:left="4320" w:hanging="360"/>
      </w:pPr>
      <w:rPr>
        <w:rFonts w:hint="default" w:ascii="Wingdings" w:hAnsi="Wingdings"/>
      </w:rPr>
    </w:lvl>
    <w:lvl w:ilvl="6" w:tplc="7E9EDB32">
      <w:start w:val="1"/>
      <w:numFmt w:val="bullet"/>
      <w:lvlText w:val=""/>
      <w:lvlJc w:val="left"/>
      <w:pPr>
        <w:ind w:left="5040" w:hanging="360"/>
      </w:pPr>
      <w:rPr>
        <w:rFonts w:hint="default" w:ascii="Symbol" w:hAnsi="Symbol"/>
      </w:rPr>
    </w:lvl>
    <w:lvl w:ilvl="7" w:tplc="AA4E243C">
      <w:start w:val="1"/>
      <w:numFmt w:val="bullet"/>
      <w:lvlText w:val="o"/>
      <w:lvlJc w:val="left"/>
      <w:pPr>
        <w:ind w:left="5760" w:hanging="360"/>
      </w:pPr>
      <w:rPr>
        <w:rFonts w:hint="default" w:ascii="Courier New" w:hAnsi="Courier New"/>
      </w:rPr>
    </w:lvl>
    <w:lvl w:ilvl="8" w:tplc="5566BB3C">
      <w:start w:val="1"/>
      <w:numFmt w:val="bullet"/>
      <w:lvlText w:val=""/>
      <w:lvlJc w:val="left"/>
      <w:pPr>
        <w:ind w:left="6480" w:hanging="360"/>
      </w:pPr>
      <w:rPr>
        <w:rFonts w:hint="default" w:ascii="Wingdings" w:hAnsi="Wingdings"/>
      </w:rPr>
    </w:lvl>
  </w:abstractNum>
  <w:abstractNum w:abstractNumId="2">
    <w:nsid w:val="1EDB70F6"/>
    <w:multiLevelType w:val="hybridMultilevel"/>
    <w:tmpl w:val="C2D64378"/>
    <w:lvl w:ilvl="0" w:tplc="C032B94E">
      <w:start w:val="1"/>
      <w:numFmt w:val="bullet"/>
      <w:lvlText w:val=""/>
      <w:lvlJc w:val="left"/>
      <w:pPr>
        <w:ind w:left="720" w:hanging="360"/>
      </w:pPr>
      <w:rPr>
        <w:rFonts w:hint="default" w:ascii="Symbol" w:hAnsi="Symbol"/>
      </w:rPr>
    </w:lvl>
    <w:lvl w:ilvl="1" w:tplc="8BBE9E92">
      <w:start w:val="1"/>
      <w:numFmt w:val="bullet"/>
      <w:lvlText w:val="o"/>
      <w:lvlJc w:val="left"/>
      <w:pPr>
        <w:ind w:left="1440" w:hanging="360"/>
      </w:pPr>
      <w:rPr>
        <w:rFonts w:hint="default" w:ascii="Courier New" w:hAnsi="Courier New"/>
      </w:rPr>
    </w:lvl>
    <w:lvl w:ilvl="2" w:tplc="F22C2996">
      <w:start w:val="1"/>
      <w:numFmt w:val="bullet"/>
      <w:lvlText w:val=""/>
      <w:lvlJc w:val="left"/>
      <w:pPr>
        <w:ind w:left="2160" w:hanging="360"/>
      </w:pPr>
      <w:rPr>
        <w:rFonts w:hint="default" w:ascii="Wingdings" w:hAnsi="Wingdings"/>
      </w:rPr>
    </w:lvl>
    <w:lvl w:ilvl="3" w:tplc="E4342836">
      <w:start w:val="1"/>
      <w:numFmt w:val="bullet"/>
      <w:lvlText w:val=""/>
      <w:lvlJc w:val="left"/>
      <w:pPr>
        <w:ind w:left="2880" w:hanging="360"/>
      </w:pPr>
      <w:rPr>
        <w:rFonts w:hint="default" w:ascii="Symbol" w:hAnsi="Symbol"/>
      </w:rPr>
    </w:lvl>
    <w:lvl w:ilvl="4" w:tplc="113EDB70">
      <w:start w:val="1"/>
      <w:numFmt w:val="bullet"/>
      <w:lvlText w:val="o"/>
      <w:lvlJc w:val="left"/>
      <w:pPr>
        <w:ind w:left="3600" w:hanging="360"/>
      </w:pPr>
      <w:rPr>
        <w:rFonts w:hint="default" w:ascii="Courier New" w:hAnsi="Courier New"/>
      </w:rPr>
    </w:lvl>
    <w:lvl w:ilvl="5" w:tplc="120A681A">
      <w:start w:val="1"/>
      <w:numFmt w:val="bullet"/>
      <w:lvlText w:val=""/>
      <w:lvlJc w:val="left"/>
      <w:pPr>
        <w:ind w:left="4320" w:hanging="360"/>
      </w:pPr>
      <w:rPr>
        <w:rFonts w:hint="default" w:ascii="Wingdings" w:hAnsi="Wingdings"/>
      </w:rPr>
    </w:lvl>
    <w:lvl w:ilvl="6" w:tplc="47C257E8">
      <w:start w:val="1"/>
      <w:numFmt w:val="bullet"/>
      <w:lvlText w:val=""/>
      <w:lvlJc w:val="left"/>
      <w:pPr>
        <w:ind w:left="5040" w:hanging="360"/>
      </w:pPr>
      <w:rPr>
        <w:rFonts w:hint="default" w:ascii="Symbol" w:hAnsi="Symbol"/>
      </w:rPr>
    </w:lvl>
    <w:lvl w:ilvl="7" w:tplc="EA707EF0">
      <w:start w:val="1"/>
      <w:numFmt w:val="bullet"/>
      <w:lvlText w:val="o"/>
      <w:lvlJc w:val="left"/>
      <w:pPr>
        <w:ind w:left="5760" w:hanging="360"/>
      </w:pPr>
      <w:rPr>
        <w:rFonts w:hint="default" w:ascii="Courier New" w:hAnsi="Courier New"/>
      </w:rPr>
    </w:lvl>
    <w:lvl w:ilvl="8" w:tplc="3F2A8B7A">
      <w:start w:val="1"/>
      <w:numFmt w:val="bullet"/>
      <w:lvlText w:val=""/>
      <w:lvlJc w:val="left"/>
      <w:pPr>
        <w:ind w:left="6480" w:hanging="360"/>
      </w:pPr>
      <w:rPr>
        <w:rFonts w:hint="default" w:ascii="Wingdings" w:hAnsi="Wingdings"/>
      </w:rPr>
    </w:lvl>
  </w:abstractNum>
  <w:abstractNum w:abstractNumId="3">
    <w:nsid w:val="3F165E6F"/>
    <w:multiLevelType w:val="hybridMultilevel"/>
    <w:tmpl w:val="16725310"/>
    <w:lvl w:ilvl="0" w:tplc="1ABE3210">
      <w:start w:val="1"/>
      <w:numFmt w:val="bullet"/>
      <w:lvlText w:val=""/>
      <w:lvlJc w:val="left"/>
      <w:pPr>
        <w:ind w:left="720" w:hanging="360"/>
      </w:pPr>
      <w:rPr>
        <w:rFonts w:hint="default" w:ascii="Symbol" w:hAnsi="Symbol"/>
      </w:rPr>
    </w:lvl>
    <w:lvl w:ilvl="1" w:tplc="102243B0">
      <w:start w:val="1"/>
      <w:numFmt w:val="bullet"/>
      <w:lvlText w:val="o"/>
      <w:lvlJc w:val="left"/>
      <w:pPr>
        <w:ind w:left="1440" w:hanging="360"/>
      </w:pPr>
      <w:rPr>
        <w:rFonts w:hint="default" w:ascii="Courier New" w:hAnsi="Courier New"/>
      </w:rPr>
    </w:lvl>
    <w:lvl w:ilvl="2" w:tplc="358249B2">
      <w:start w:val="1"/>
      <w:numFmt w:val="bullet"/>
      <w:lvlText w:val=""/>
      <w:lvlJc w:val="left"/>
      <w:pPr>
        <w:ind w:left="2160" w:hanging="360"/>
      </w:pPr>
      <w:rPr>
        <w:rFonts w:hint="default" w:ascii="Wingdings" w:hAnsi="Wingdings"/>
      </w:rPr>
    </w:lvl>
    <w:lvl w:ilvl="3" w:tplc="C30A134A">
      <w:start w:val="1"/>
      <w:numFmt w:val="bullet"/>
      <w:lvlText w:val=""/>
      <w:lvlJc w:val="left"/>
      <w:pPr>
        <w:ind w:left="2880" w:hanging="360"/>
      </w:pPr>
      <w:rPr>
        <w:rFonts w:hint="default" w:ascii="Symbol" w:hAnsi="Symbol"/>
      </w:rPr>
    </w:lvl>
    <w:lvl w:ilvl="4" w:tplc="534281AA">
      <w:start w:val="1"/>
      <w:numFmt w:val="bullet"/>
      <w:lvlText w:val="o"/>
      <w:lvlJc w:val="left"/>
      <w:pPr>
        <w:ind w:left="3600" w:hanging="360"/>
      </w:pPr>
      <w:rPr>
        <w:rFonts w:hint="default" w:ascii="Courier New" w:hAnsi="Courier New"/>
      </w:rPr>
    </w:lvl>
    <w:lvl w:ilvl="5" w:tplc="F662D832">
      <w:start w:val="1"/>
      <w:numFmt w:val="bullet"/>
      <w:lvlText w:val=""/>
      <w:lvlJc w:val="left"/>
      <w:pPr>
        <w:ind w:left="4320" w:hanging="360"/>
      </w:pPr>
      <w:rPr>
        <w:rFonts w:hint="default" w:ascii="Wingdings" w:hAnsi="Wingdings"/>
      </w:rPr>
    </w:lvl>
    <w:lvl w:ilvl="6" w:tplc="96060CAA">
      <w:start w:val="1"/>
      <w:numFmt w:val="bullet"/>
      <w:lvlText w:val=""/>
      <w:lvlJc w:val="left"/>
      <w:pPr>
        <w:ind w:left="5040" w:hanging="360"/>
      </w:pPr>
      <w:rPr>
        <w:rFonts w:hint="default" w:ascii="Symbol" w:hAnsi="Symbol"/>
      </w:rPr>
    </w:lvl>
    <w:lvl w:ilvl="7" w:tplc="57EA23AA">
      <w:start w:val="1"/>
      <w:numFmt w:val="bullet"/>
      <w:lvlText w:val="o"/>
      <w:lvlJc w:val="left"/>
      <w:pPr>
        <w:ind w:left="5760" w:hanging="360"/>
      </w:pPr>
      <w:rPr>
        <w:rFonts w:hint="default" w:ascii="Courier New" w:hAnsi="Courier New"/>
      </w:rPr>
    </w:lvl>
    <w:lvl w:ilvl="8" w:tplc="894812E0">
      <w:start w:val="1"/>
      <w:numFmt w:val="bullet"/>
      <w:lvlText w:val=""/>
      <w:lvlJc w:val="left"/>
      <w:pPr>
        <w:ind w:left="6480" w:hanging="360"/>
      </w:pPr>
      <w:rPr>
        <w:rFonts w:hint="default" w:ascii="Wingdings" w:hAnsi="Wingdings"/>
      </w:rPr>
    </w:lvl>
  </w:abstractNum>
  <w:abstractNum w:abstractNumId="4">
    <w:nsid w:val="45C02370"/>
    <w:multiLevelType w:val="hybridMultilevel"/>
    <w:tmpl w:val="71E249FA"/>
    <w:lvl w:ilvl="0" w:tplc="5282D454">
      <w:start w:val="1"/>
      <w:numFmt w:val="bullet"/>
      <w:lvlText w:val=""/>
      <w:lvlJc w:val="left"/>
      <w:pPr>
        <w:ind w:left="720" w:hanging="360"/>
      </w:pPr>
      <w:rPr>
        <w:rFonts w:hint="default" w:ascii="Symbol" w:hAnsi="Symbol"/>
      </w:rPr>
    </w:lvl>
    <w:lvl w:ilvl="1" w:tplc="38E4F0D0">
      <w:start w:val="1"/>
      <w:numFmt w:val="bullet"/>
      <w:lvlText w:val="o"/>
      <w:lvlJc w:val="left"/>
      <w:pPr>
        <w:ind w:left="1440" w:hanging="360"/>
      </w:pPr>
      <w:rPr>
        <w:rFonts w:hint="default" w:ascii="Courier New" w:hAnsi="Courier New"/>
      </w:rPr>
    </w:lvl>
    <w:lvl w:ilvl="2" w:tplc="E7AC51B8">
      <w:start w:val="1"/>
      <w:numFmt w:val="bullet"/>
      <w:lvlText w:val=""/>
      <w:lvlJc w:val="left"/>
      <w:pPr>
        <w:ind w:left="2160" w:hanging="360"/>
      </w:pPr>
      <w:rPr>
        <w:rFonts w:hint="default" w:ascii="Wingdings" w:hAnsi="Wingdings"/>
      </w:rPr>
    </w:lvl>
    <w:lvl w:ilvl="3" w:tplc="8BB2D7BA">
      <w:start w:val="1"/>
      <w:numFmt w:val="bullet"/>
      <w:lvlText w:val=""/>
      <w:lvlJc w:val="left"/>
      <w:pPr>
        <w:ind w:left="2880" w:hanging="360"/>
      </w:pPr>
      <w:rPr>
        <w:rFonts w:hint="default" w:ascii="Symbol" w:hAnsi="Symbol"/>
      </w:rPr>
    </w:lvl>
    <w:lvl w:ilvl="4" w:tplc="9EBAC538">
      <w:start w:val="1"/>
      <w:numFmt w:val="bullet"/>
      <w:lvlText w:val="o"/>
      <w:lvlJc w:val="left"/>
      <w:pPr>
        <w:ind w:left="3600" w:hanging="360"/>
      </w:pPr>
      <w:rPr>
        <w:rFonts w:hint="default" w:ascii="Courier New" w:hAnsi="Courier New"/>
      </w:rPr>
    </w:lvl>
    <w:lvl w:ilvl="5" w:tplc="A7260A98">
      <w:start w:val="1"/>
      <w:numFmt w:val="bullet"/>
      <w:lvlText w:val=""/>
      <w:lvlJc w:val="left"/>
      <w:pPr>
        <w:ind w:left="4320" w:hanging="360"/>
      </w:pPr>
      <w:rPr>
        <w:rFonts w:hint="default" w:ascii="Wingdings" w:hAnsi="Wingdings"/>
      </w:rPr>
    </w:lvl>
    <w:lvl w:ilvl="6" w:tplc="BCE42F4C">
      <w:start w:val="1"/>
      <w:numFmt w:val="bullet"/>
      <w:lvlText w:val=""/>
      <w:lvlJc w:val="left"/>
      <w:pPr>
        <w:ind w:left="5040" w:hanging="360"/>
      </w:pPr>
      <w:rPr>
        <w:rFonts w:hint="default" w:ascii="Symbol" w:hAnsi="Symbol"/>
      </w:rPr>
    </w:lvl>
    <w:lvl w:ilvl="7" w:tplc="CC624BD8">
      <w:start w:val="1"/>
      <w:numFmt w:val="bullet"/>
      <w:lvlText w:val="o"/>
      <w:lvlJc w:val="left"/>
      <w:pPr>
        <w:ind w:left="5760" w:hanging="360"/>
      </w:pPr>
      <w:rPr>
        <w:rFonts w:hint="default" w:ascii="Courier New" w:hAnsi="Courier New"/>
      </w:rPr>
    </w:lvl>
    <w:lvl w:ilvl="8" w:tplc="2AA42EDC">
      <w:start w:val="1"/>
      <w:numFmt w:val="bullet"/>
      <w:lvlText w:val=""/>
      <w:lvlJc w:val="left"/>
      <w:pPr>
        <w:ind w:left="6480" w:hanging="360"/>
      </w:pPr>
      <w:rPr>
        <w:rFonts w:hint="default" w:ascii="Wingdings" w:hAnsi="Wingdings"/>
      </w:rPr>
    </w:lvl>
  </w:abstractNum>
  <w:abstractNum w:abstractNumId="5">
    <w:nsid w:val="476526C3"/>
    <w:multiLevelType w:val="hybridMultilevel"/>
    <w:tmpl w:val="9E1E6C10"/>
    <w:lvl w:ilvl="0" w:tplc="FCC4895C">
      <w:start w:val="1"/>
      <w:numFmt w:val="bullet"/>
      <w:lvlText w:val=""/>
      <w:lvlJc w:val="left"/>
      <w:pPr>
        <w:ind w:left="720" w:hanging="360"/>
      </w:pPr>
      <w:rPr>
        <w:rFonts w:hint="default" w:ascii="Symbol" w:hAnsi="Symbol"/>
      </w:rPr>
    </w:lvl>
    <w:lvl w:ilvl="1" w:tplc="07D02B66">
      <w:start w:val="1"/>
      <w:numFmt w:val="bullet"/>
      <w:lvlText w:val="o"/>
      <w:lvlJc w:val="left"/>
      <w:pPr>
        <w:ind w:left="1440" w:hanging="360"/>
      </w:pPr>
      <w:rPr>
        <w:rFonts w:hint="default" w:ascii="Courier New" w:hAnsi="Courier New"/>
      </w:rPr>
    </w:lvl>
    <w:lvl w:ilvl="2" w:tplc="6756B24E">
      <w:start w:val="1"/>
      <w:numFmt w:val="bullet"/>
      <w:lvlText w:val=""/>
      <w:lvlJc w:val="left"/>
      <w:pPr>
        <w:ind w:left="2160" w:hanging="360"/>
      </w:pPr>
      <w:rPr>
        <w:rFonts w:hint="default" w:ascii="Wingdings" w:hAnsi="Wingdings"/>
      </w:rPr>
    </w:lvl>
    <w:lvl w:ilvl="3" w:tplc="116003E0">
      <w:start w:val="1"/>
      <w:numFmt w:val="bullet"/>
      <w:lvlText w:val=""/>
      <w:lvlJc w:val="left"/>
      <w:pPr>
        <w:ind w:left="2880" w:hanging="360"/>
      </w:pPr>
      <w:rPr>
        <w:rFonts w:hint="default" w:ascii="Symbol" w:hAnsi="Symbol"/>
      </w:rPr>
    </w:lvl>
    <w:lvl w:ilvl="4" w:tplc="0FDCB944">
      <w:start w:val="1"/>
      <w:numFmt w:val="bullet"/>
      <w:lvlText w:val="o"/>
      <w:lvlJc w:val="left"/>
      <w:pPr>
        <w:ind w:left="3600" w:hanging="360"/>
      </w:pPr>
      <w:rPr>
        <w:rFonts w:hint="default" w:ascii="Courier New" w:hAnsi="Courier New"/>
      </w:rPr>
    </w:lvl>
    <w:lvl w:ilvl="5" w:tplc="EC6EF458">
      <w:start w:val="1"/>
      <w:numFmt w:val="bullet"/>
      <w:lvlText w:val=""/>
      <w:lvlJc w:val="left"/>
      <w:pPr>
        <w:ind w:left="4320" w:hanging="360"/>
      </w:pPr>
      <w:rPr>
        <w:rFonts w:hint="default" w:ascii="Wingdings" w:hAnsi="Wingdings"/>
      </w:rPr>
    </w:lvl>
    <w:lvl w:ilvl="6" w:tplc="708E72BE">
      <w:start w:val="1"/>
      <w:numFmt w:val="bullet"/>
      <w:lvlText w:val=""/>
      <w:lvlJc w:val="left"/>
      <w:pPr>
        <w:ind w:left="5040" w:hanging="360"/>
      </w:pPr>
      <w:rPr>
        <w:rFonts w:hint="default" w:ascii="Symbol" w:hAnsi="Symbol"/>
      </w:rPr>
    </w:lvl>
    <w:lvl w:ilvl="7" w:tplc="623E5F50">
      <w:start w:val="1"/>
      <w:numFmt w:val="bullet"/>
      <w:lvlText w:val="o"/>
      <w:lvlJc w:val="left"/>
      <w:pPr>
        <w:ind w:left="5760" w:hanging="360"/>
      </w:pPr>
      <w:rPr>
        <w:rFonts w:hint="default" w:ascii="Courier New" w:hAnsi="Courier New"/>
      </w:rPr>
    </w:lvl>
    <w:lvl w:ilvl="8" w:tplc="0ABE7834">
      <w:start w:val="1"/>
      <w:numFmt w:val="bullet"/>
      <w:lvlText w:val=""/>
      <w:lvlJc w:val="left"/>
      <w:pPr>
        <w:ind w:left="6480" w:hanging="360"/>
      </w:pPr>
      <w:rPr>
        <w:rFonts w:hint="default" w:ascii="Wingdings" w:hAnsi="Wingdings"/>
      </w:rPr>
    </w:lvl>
  </w:abstractNum>
  <w:abstractNum w:abstractNumId="6">
    <w:nsid w:val="51782372"/>
    <w:multiLevelType w:val="hybridMultilevel"/>
    <w:tmpl w:val="2C82E17A"/>
    <w:lvl w:ilvl="0" w:tplc="B59CABCE">
      <w:start w:val="1"/>
      <w:numFmt w:val="bullet"/>
      <w:lvlText w:val=""/>
      <w:lvlJc w:val="left"/>
      <w:pPr>
        <w:ind w:left="720" w:hanging="360"/>
      </w:pPr>
      <w:rPr>
        <w:rFonts w:hint="default" w:ascii="Symbol" w:hAnsi="Symbol"/>
      </w:rPr>
    </w:lvl>
    <w:lvl w:ilvl="1" w:tplc="830268BA">
      <w:start w:val="1"/>
      <w:numFmt w:val="bullet"/>
      <w:lvlText w:val="o"/>
      <w:lvlJc w:val="left"/>
      <w:pPr>
        <w:ind w:left="1440" w:hanging="360"/>
      </w:pPr>
      <w:rPr>
        <w:rFonts w:hint="default" w:ascii="Courier New" w:hAnsi="Courier New"/>
      </w:rPr>
    </w:lvl>
    <w:lvl w:ilvl="2" w:tplc="10A4B790">
      <w:start w:val="1"/>
      <w:numFmt w:val="bullet"/>
      <w:lvlText w:val=""/>
      <w:lvlJc w:val="left"/>
      <w:pPr>
        <w:ind w:left="2160" w:hanging="360"/>
      </w:pPr>
      <w:rPr>
        <w:rFonts w:hint="default" w:ascii="Wingdings" w:hAnsi="Wingdings"/>
      </w:rPr>
    </w:lvl>
    <w:lvl w:ilvl="3" w:tplc="8C283DD8">
      <w:start w:val="1"/>
      <w:numFmt w:val="bullet"/>
      <w:lvlText w:val=""/>
      <w:lvlJc w:val="left"/>
      <w:pPr>
        <w:ind w:left="2880" w:hanging="360"/>
      </w:pPr>
      <w:rPr>
        <w:rFonts w:hint="default" w:ascii="Symbol" w:hAnsi="Symbol"/>
      </w:rPr>
    </w:lvl>
    <w:lvl w:ilvl="4" w:tplc="FD7C07C8">
      <w:start w:val="1"/>
      <w:numFmt w:val="bullet"/>
      <w:lvlText w:val="o"/>
      <w:lvlJc w:val="left"/>
      <w:pPr>
        <w:ind w:left="3600" w:hanging="360"/>
      </w:pPr>
      <w:rPr>
        <w:rFonts w:hint="default" w:ascii="Courier New" w:hAnsi="Courier New"/>
      </w:rPr>
    </w:lvl>
    <w:lvl w:ilvl="5" w:tplc="CC1271AC">
      <w:start w:val="1"/>
      <w:numFmt w:val="bullet"/>
      <w:lvlText w:val=""/>
      <w:lvlJc w:val="left"/>
      <w:pPr>
        <w:ind w:left="4320" w:hanging="360"/>
      </w:pPr>
      <w:rPr>
        <w:rFonts w:hint="default" w:ascii="Wingdings" w:hAnsi="Wingdings"/>
      </w:rPr>
    </w:lvl>
    <w:lvl w:ilvl="6" w:tplc="50B49782">
      <w:start w:val="1"/>
      <w:numFmt w:val="bullet"/>
      <w:lvlText w:val=""/>
      <w:lvlJc w:val="left"/>
      <w:pPr>
        <w:ind w:left="5040" w:hanging="360"/>
      </w:pPr>
      <w:rPr>
        <w:rFonts w:hint="default" w:ascii="Symbol" w:hAnsi="Symbol"/>
      </w:rPr>
    </w:lvl>
    <w:lvl w:ilvl="7" w:tplc="E45AF59A">
      <w:start w:val="1"/>
      <w:numFmt w:val="bullet"/>
      <w:lvlText w:val="o"/>
      <w:lvlJc w:val="left"/>
      <w:pPr>
        <w:ind w:left="5760" w:hanging="360"/>
      </w:pPr>
      <w:rPr>
        <w:rFonts w:hint="default" w:ascii="Courier New" w:hAnsi="Courier New"/>
      </w:rPr>
    </w:lvl>
    <w:lvl w:ilvl="8" w:tplc="B1268D20">
      <w:start w:val="1"/>
      <w:numFmt w:val="bullet"/>
      <w:lvlText w:val=""/>
      <w:lvlJc w:val="left"/>
      <w:pPr>
        <w:ind w:left="6480" w:hanging="360"/>
      </w:pPr>
      <w:rPr>
        <w:rFonts w:hint="default" w:ascii="Wingdings" w:hAnsi="Wingdings"/>
      </w:rPr>
    </w:lvl>
  </w:abstractNum>
  <w:abstractNum w:abstractNumId="7">
    <w:nsid w:val="5F0A3E49"/>
    <w:multiLevelType w:val="hybridMultilevel"/>
    <w:tmpl w:val="6DA6FE66"/>
    <w:lvl w:ilvl="0" w:tplc="566A947A">
      <w:start w:val="1"/>
      <w:numFmt w:val="bullet"/>
      <w:lvlText w:val=""/>
      <w:lvlJc w:val="left"/>
      <w:pPr>
        <w:ind w:left="720" w:hanging="360"/>
      </w:pPr>
      <w:rPr>
        <w:rFonts w:hint="default" w:ascii="Symbol" w:hAnsi="Symbol"/>
      </w:rPr>
    </w:lvl>
    <w:lvl w:ilvl="1" w:tplc="AF062356">
      <w:start w:val="1"/>
      <w:numFmt w:val="bullet"/>
      <w:lvlText w:val="o"/>
      <w:lvlJc w:val="left"/>
      <w:pPr>
        <w:ind w:left="1440" w:hanging="360"/>
      </w:pPr>
      <w:rPr>
        <w:rFonts w:hint="default" w:ascii="Courier New" w:hAnsi="Courier New"/>
      </w:rPr>
    </w:lvl>
    <w:lvl w:ilvl="2" w:tplc="222410FA">
      <w:start w:val="1"/>
      <w:numFmt w:val="bullet"/>
      <w:lvlText w:val=""/>
      <w:lvlJc w:val="left"/>
      <w:pPr>
        <w:ind w:left="2160" w:hanging="360"/>
      </w:pPr>
      <w:rPr>
        <w:rFonts w:hint="default" w:ascii="Wingdings" w:hAnsi="Wingdings"/>
      </w:rPr>
    </w:lvl>
    <w:lvl w:ilvl="3" w:tplc="B1F81316">
      <w:start w:val="1"/>
      <w:numFmt w:val="bullet"/>
      <w:lvlText w:val=""/>
      <w:lvlJc w:val="left"/>
      <w:pPr>
        <w:ind w:left="2880" w:hanging="360"/>
      </w:pPr>
      <w:rPr>
        <w:rFonts w:hint="default" w:ascii="Symbol" w:hAnsi="Symbol"/>
      </w:rPr>
    </w:lvl>
    <w:lvl w:ilvl="4" w:tplc="8AA8DF6A">
      <w:start w:val="1"/>
      <w:numFmt w:val="bullet"/>
      <w:lvlText w:val="o"/>
      <w:lvlJc w:val="left"/>
      <w:pPr>
        <w:ind w:left="3600" w:hanging="360"/>
      </w:pPr>
      <w:rPr>
        <w:rFonts w:hint="default" w:ascii="Courier New" w:hAnsi="Courier New"/>
      </w:rPr>
    </w:lvl>
    <w:lvl w:ilvl="5" w:tplc="6E8A0BC0">
      <w:start w:val="1"/>
      <w:numFmt w:val="bullet"/>
      <w:lvlText w:val=""/>
      <w:lvlJc w:val="left"/>
      <w:pPr>
        <w:ind w:left="4320" w:hanging="360"/>
      </w:pPr>
      <w:rPr>
        <w:rFonts w:hint="default" w:ascii="Wingdings" w:hAnsi="Wingdings"/>
      </w:rPr>
    </w:lvl>
    <w:lvl w:ilvl="6" w:tplc="08FC2980">
      <w:start w:val="1"/>
      <w:numFmt w:val="bullet"/>
      <w:lvlText w:val=""/>
      <w:lvlJc w:val="left"/>
      <w:pPr>
        <w:ind w:left="5040" w:hanging="360"/>
      </w:pPr>
      <w:rPr>
        <w:rFonts w:hint="default" w:ascii="Symbol" w:hAnsi="Symbol"/>
      </w:rPr>
    </w:lvl>
    <w:lvl w:ilvl="7" w:tplc="604E096C">
      <w:start w:val="1"/>
      <w:numFmt w:val="bullet"/>
      <w:lvlText w:val="o"/>
      <w:lvlJc w:val="left"/>
      <w:pPr>
        <w:ind w:left="5760" w:hanging="360"/>
      </w:pPr>
      <w:rPr>
        <w:rFonts w:hint="default" w:ascii="Courier New" w:hAnsi="Courier New"/>
      </w:rPr>
    </w:lvl>
    <w:lvl w:ilvl="8" w:tplc="E2FEB8F0">
      <w:start w:val="1"/>
      <w:numFmt w:val="bullet"/>
      <w:lvlText w:val=""/>
      <w:lvlJc w:val="left"/>
      <w:pPr>
        <w:ind w:left="6480" w:hanging="360"/>
      </w:pPr>
      <w:rPr>
        <w:rFonts w:hint="default" w:ascii="Wingdings" w:hAnsi="Wingdings"/>
      </w:rPr>
    </w:lvl>
  </w:abstractNum>
  <w:abstractNum w:abstractNumId="8">
    <w:nsid w:val="616D6027"/>
    <w:multiLevelType w:val="hybridMultilevel"/>
    <w:tmpl w:val="299A43AA"/>
    <w:lvl w:ilvl="0" w:tplc="568A558A">
      <w:start w:val="1"/>
      <w:numFmt w:val="bullet"/>
      <w:lvlText w:val=""/>
      <w:lvlJc w:val="left"/>
      <w:pPr>
        <w:ind w:left="720" w:hanging="360"/>
      </w:pPr>
      <w:rPr>
        <w:rFonts w:hint="default" w:ascii="Symbol" w:hAnsi="Symbol"/>
      </w:rPr>
    </w:lvl>
    <w:lvl w:ilvl="1" w:tplc="E47C2920">
      <w:start w:val="1"/>
      <w:numFmt w:val="bullet"/>
      <w:lvlText w:val="o"/>
      <w:lvlJc w:val="left"/>
      <w:pPr>
        <w:ind w:left="1440" w:hanging="360"/>
      </w:pPr>
      <w:rPr>
        <w:rFonts w:hint="default" w:ascii="Courier New" w:hAnsi="Courier New"/>
      </w:rPr>
    </w:lvl>
    <w:lvl w:ilvl="2" w:tplc="18CCC7D2">
      <w:start w:val="1"/>
      <w:numFmt w:val="bullet"/>
      <w:lvlText w:val=""/>
      <w:lvlJc w:val="left"/>
      <w:pPr>
        <w:ind w:left="2160" w:hanging="360"/>
      </w:pPr>
      <w:rPr>
        <w:rFonts w:hint="default" w:ascii="Wingdings" w:hAnsi="Wingdings"/>
      </w:rPr>
    </w:lvl>
    <w:lvl w:ilvl="3" w:tplc="3A706174">
      <w:start w:val="1"/>
      <w:numFmt w:val="bullet"/>
      <w:lvlText w:val=""/>
      <w:lvlJc w:val="left"/>
      <w:pPr>
        <w:ind w:left="2880" w:hanging="360"/>
      </w:pPr>
      <w:rPr>
        <w:rFonts w:hint="default" w:ascii="Symbol" w:hAnsi="Symbol"/>
      </w:rPr>
    </w:lvl>
    <w:lvl w:ilvl="4" w:tplc="07F82084">
      <w:start w:val="1"/>
      <w:numFmt w:val="bullet"/>
      <w:lvlText w:val="o"/>
      <w:lvlJc w:val="left"/>
      <w:pPr>
        <w:ind w:left="3600" w:hanging="360"/>
      </w:pPr>
      <w:rPr>
        <w:rFonts w:hint="default" w:ascii="Courier New" w:hAnsi="Courier New"/>
      </w:rPr>
    </w:lvl>
    <w:lvl w:ilvl="5" w:tplc="D990FDDA">
      <w:start w:val="1"/>
      <w:numFmt w:val="bullet"/>
      <w:lvlText w:val=""/>
      <w:lvlJc w:val="left"/>
      <w:pPr>
        <w:ind w:left="4320" w:hanging="360"/>
      </w:pPr>
      <w:rPr>
        <w:rFonts w:hint="default" w:ascii="Wingdings" w:hAnsi="Wingdings"/>
      </w:rPr>
    </w:lvl>
    <w:lvl w:ilvl="6" w:tplc="43AA3AC8">
      <w:start w:val="1"/>
      <w:numFmt w:val="bullet"/>
      <w:lvlText w:val=""/>
      <w:lvlJc w:val="left"/>
      <w:pPr>
        <w:ind w:left="5040" w:hanging="360"/>
      </w:pPr>
      <w:rPr>
        <w:rFonts w:hint="default" w:ascii="Symbol" w:hAnsi="Symbol"/>
      </w:rPr>
    </w:lvl>
    <w:lvl w:ilvl="7" w:tplc="6F64B360">
      <w:start w:val="1"/>
      <w:numFmt w:val="bullet"/>
      <w:lvlText w:val="o"/>
      <w:lvlJc w:val="left"/>
      <w:pPr>
        <w:ind w:left="5760" w:hanging="360"/>
      </w:pPr>
      <w:rPr>
        <w:rFonts w:hint="default" w:ascii="Courier New" w:hAnsi="Courier New"/>
      </w:rPr>
    </w:lvl>
    <w:lvl w:ilvl="8" w:tplc="D89A35EE">
      <w:start w:val="1"/>
      <w:numFmt w:val="bullet"/>
      <w:lvlText w:val=""/>
      <w:lvlJc w:val="left"/>
      <w:pPr>
        <w:ind w:left="6480" w:hanging="360"/>
      </w:pPr>
      <w:rPr>
        <w:rFonts w:hint="default" w:ascii="Wingdings" w:hAnsi="Wingdings"/>
      </w:rPr>
    </w:lvl>
  </w:abstractNum>
  <w:num w:numId="11">
    <w:abstractNumId w:val="10"/>
  </w:num>
  <w:num w:numId="10">
    <w:abstractNumId w:val="9"/>
  </w:num>
  <w:num w:numId="1">
    <w:abstractNumId w:val="3"/>
  </w:num>
  <w:num w:numId="2">
    <w:abstractNumId w:val="4"/>
  </w:num>
  <w:num w:numId="3">
    <w:abstractNumId w:val="0"/>
  </w:num>
  <w:num w:numId="4">
    <w:abstractNumId w:val="8"/>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5722"/>
    <w:rsid w:val="00022D33"/>
    <w:rsid w:val="000300F4"/>
    <w:rsid w:val="000459DF"/>
    <w:rsid w:val="00065064"/>
    <w:rsid w:val="00072089"/>
    <w:rsid w:val="000908A8"/>
    <w:rsid w:val="00094C43"/>
    <w:rsid w:val="00096389"/>
    <w:rsid w:val="000A1E83"/>
    <w:rsid w:val="000A5C26"/>
    <w:rsid w:val="000B08B1"/>
    <w:rsid w:val="000C140A"/>
    <w:rsid w:val="000C3991"/>
    <w:rsid w:val="000D0E6C"/>
    <w:rsid w:val="000E2F48"/>
    <w:rsid w:val="000E4466"/>
    <w:rsid w:val="00101BB6"/>
    <w:rsid w:val="00102D67"/>
    <w:rsid w:val="00104095"/>
    <w:rsid w:val="00110D84"/>
    <w:rsid w:val="00110E2C"/>
    <w:rsid w:val="00115A21"/>
    <w:rsid w:val="00117C22"/>
    <w:rsid w:val="001344EB"/>
    <w:rsid w:val="00161BA4"/>
    <w:rsid w:val="00180ABD"/>
    <w:rsid w:val="0019471D"/>
    <w:rsid w:val="001948BB"/>
    <w:rsid w:val="00195311"/>
    <w:rsid w:val="001A132A"/>
    <w:rsid w:val="001B4736"/>
    <w:rsid w:val="001C25E7"/>
    <w:rsid w:val="001C2727"/>
    <w:rsid w:val="001D66F0"/>
    <w:rsid w:val="001D705B"/>
    <w:rsid w:val="001F385D"/>
    <w:rsid w:val="001F3D7C"/>
    <w:rsid w:val="00202DF5"/>
    <w:rsid w:val="002125A3"/>
    <w:rsid w:val="00214417"/>
    <w:rsid w:val="00215CD0"/>
    <w:rsid w:val="00216584"/>
    <w:rsid w:val="002215D0"/>
    <w:rsid w:val="00236075"/>
    <w:rsid w:val="00236F9F"/>
    <w:rsid w:val="00260FD1"/>
    <w:rsid w:val="00264419"/>
    <w:rsid w:val="00272159"/>
    <w:rsid w:val="00286D68"/>
    <w:rsid w:val="002A23EC"/>
    <w:rsid w:val="002C401C"/>
    <w:rsid w:val="002C7AB2"/>
    <w:rsid w:val="002E1BDF"/>
    <w:rsid w:val="002E21C7"/>
    <w:rsid w:val="002E2549"/>
    <w:rsid w:val="002F6E43"/>
    <w:rsid w:val="00303DFF"/>
    <w:rsid w:val="00307F51"/>
    <w:rsid w:val="00316E0C"/>
    <w:rsid w:val="0032448D"/>
    <w:rsid w:val="00331ACC"/>
    <w:rsid w:val="00331FDD"/>
    <w:rsid w:val="0034082F"/>
    <w:rsid w:val="0034097E"/>
    <w:rsid w:val="00346AF7"/>
    <w:rsid w:val="00352CB5"/>
    <w:rsid w:val="0036391F"/>
    <w:rsid w:val="00363B3B"/>
    <w:rsid w:val="00366E18"/>
    <w:rsid w:val="00367E07"/>
    <w:rsid w:val="00381912"/>
    <w:rsid w:val="00383A82"/>
    <w:rsid w:val="00384E9C"/>
    <w:rsid w:val="00390FFB"/>
    <w:rsid w:val="00396661"/>
    <w:rsid w:val="003B5B88"/>
    <w:rsid w:val="003C01F0"/>
    <w:rsid w:val="003C613E"/>
    <w:rsid w:val="003C71F8"/>
    <w:rsid w:val="003D56AE"/>
    <w:rsid w:val="003E334B"/>
    <w:rsid w:val="003F5871"/>
    <w:rsid w:val="003F737D"/>
    <w:rsid w:val="00401C51"/>
    <w:rsid w:val="004155F8"/>
    <w:rsid w:val="00421BC8"/>
    <w:rsid w:val="004458AD"/>
    <w:rsid w:val="00460436"/>
    <w:rsid w:val="00461969"/>
    <w:rsid w:val="00463ED3"/>
    <w:rsid w:val="00491407"/>
    <w:rsid w:val="00495B3D"/>
    <w:rsid w:val="00497892"/>
    <w:rsid w:val="004B1A85"/>
    <w:rsid w:val="004B1F79"/>
    <w:rsid w:val="004C193E"/>
    <w:rsid w:val="004D1AEB"/>
    <w:rsid w:val="004E0B68"/>
    <w:rsid w:val="004F7361"/>
    <w:rsid w:val="00504C59"/>
    <w:rsid w:val="005065F5"/>
    <w:rsid w:val="005067A8"/>
    <w:rsid w:val="005068B9"/>
    <w:rsid w:val="00531C77"/>
    <w:rsid w:val="00532966"/>
    <w:rsid w:val="00545FEF"/>
    <w:rsid w:val="0055196A"/>
    <w:rsid w:val="005679D0"/>
    <w:rsid w:val="00573F88"/>
    <w:rsid w:val="00590E60"/>
    <w:rsid w:val="005B11EE"/>
    <w:rsid w:val="005B3CE7"/>
    <w:rsid w:val="005C0FA8"/>
    <w:rsid w:val="005D1100"/>
    <w:rsid w:val="005D77E9"/>
    <w:rsid w:val="005D7A1E"/>
    <w:rsid w:val="005D7A84"/>
    <w:rsid w:val="005E6D1C"/>
    <w:rsid w:val="00606435"/>
    <w:rsid w:val="00613E4B"/>
    <w:rsid w:val="00615A00"/>
    <w:rsid w:val="006177FB"/>
    <w:rsid w:val="006210F9"/>
    <w:rsid w:val="00627506"/>
    <w:rsid w:val="0063068F"/>
    <w:rsid w:val="006330C8"/>
    <w:rsid w:val="006346A1"/>
    <w:rsid w:val="006653EE"/>
    <w:rsid w:val="00672694"/>
    <w:rsid w:val="00687890"/>
    <w:rsid w:val="006A74C0"/>
    <w:rsid w:val="006B5B91"/>
    <w:rsid w:val="006C3E47"/>
    <w:rsid w:val="006D34D6"/>
    <w:rsid w:val="006D35E3"/>
    <w:rsid w:val="006F4407"/>
    <w:rsid w:val="006F67EE"/>
    <w:rsid w:val="007029E5"/>
    <w:rsid w:val="00713F87"/>
    <w:rsid w:val="00720F02"/>
    <w:rsid w:val="00740EA0"/>
    <w:rsid w:val="00741E46"/>
    <w:rsid w:val="00760DCB"/>
    <w:rsid w:val="0077055E"/>
    <w:rsid w:val="00785A2C"/>
    <w:rsid w:val="007A2D26"/>
    <w:rsid w:val="007B5B4E"/>
    <w:rsid w:val="007C5279"/>
    <w:rsid w:val="007D0111"/>
    <w:rsid w:val="007E3A9E"/>
    <w:rsid w:val="007F12B8"/>
    <w:rsid w:val="007F17BD"/>
    <w:rsid w:val="007F56E8"/>
    <w:rsid w:val="00803BF3"/>
    <w:rsid w:val="00807449"/>
    <w:rsid w:val="0082427A"/>
    <w:rsid w:val="00827EC5"/>
    <w:rsid w:val="00833F28"/>
    <w:rsid w:val="008452D6"/>
    <w:rsid w:val="00875232"/>
    <w:rsid w:val="00880FA9"/>
    <w:rsid w:val="00882EF2"/>
    <w:rsid w:val="00890CA5"/>
    <w:rsid w:val="00893791"/>
    <w:rsid w:val="00894599"/>
    <w:rsid w:val="00897D00"/>
    <w:rsid w:val="008A035D"/>
    <w:rsid w:val="008A0392"/>
    <w:rsid w:val="008C1C96"/>
    <w:rsid w:val="008C264D"/>
    <w:rsid w:val="008C7C7C"/>
    <w:rsid w:val="008E23F9"/>
    <w:rsid w:val="008E4887"/>
    <w:rsid w:val="008F3FE6"/>
    <w:rsid w:val="008F4C32"/>
    <w:rsid w:val="008F6046"/>
    <w:rsid w:val="0090175B"/>
    <w:rsid w:val="00935875"/>
    <w:rsid w:val="00950B1C"/>
    <w:rsid w:val="00950E0E"/>
    <w:rsid w:val="0095104F"/>
    <w:rsid w:val="00953F39"/>
    <w:rsid w:val="009544CF"/>
    <w:rsid w:val="009574DA"/>
    <w:rsid w:val="00963DD1"/>
    <w:rsid w:val="00967BAC"/>
    <w:rsid w:val="009857DC"/>
    <w:rsid w:val="00985BF6"/>
    <w:rsid w:val="00995E5F"/>
    <w:rsid w:val="009966DC"/>
    <w:rsid w:val="009A49EF"/>
    <w:rsid w:val="009C521C"/>
    <w:rsid w:val="009C6E8B"/>
    <w:rsid w:val="009D0672"/>
    <w:rsid w:val="009D542E"/>
    <w:rsid w:val="009E7806"/>
    <w:rsid w:val="009F0BF7"/>
    <w:rsid w:val="009F0C3B"/>
    <w:rsid w:val="009F74CB"/>
    <w:rsid w:val="00A014B8"/>
    <w:rsid w:val="00A10344"/>
    <w:rsid w:val="00A25D5F"/>
    <w:rsid w:val="00A439ED"/>
    <w:rsid w:val="00A56CE1"/>
    <w:rsid w:val="00A670F0"/>
    <w:rsid w:val="00A723C5"/>
    <w:rsid w:val="00A72732"/>
    <w:rsid w:val="00A7629F"/>
    <w:rsid w:val="00A76A0F"/>
    <w:rsid w:val="00A8054E"/>
    <w:rsid w:val="00AA75D3"/>
    <w:rsid w:val="00AB17FA"/>
    <w:rsid w:val="00AB7AB4"/>
    <w:rsid w:val="00AC4156"/>
    <w:rsid w:val="00AD0DB2"/>
    <w:rsid w:val="00AF6AF5"/>
    <w:rsid w:val="00B10483"/>
    <w:rsid w:val="00B37160"/>
    <w:rsid w:val="00B37E75"/>
    <w:rsid w:val="00B450B3"/>
    <w:rsid w:val="00B4594E"/>
    <w:rsid w:val="00B603EA"/>
    <w:rsid w:val="00B62EFE"/>
    <w:rsid w:val="00B63973"/>
    <w:rsid w:val="00B66211"/>
    <w:rsid w:val="00B84DB1"/>
    <w:rsid w:val="00B913FC"/>
    <w:rsid w:val="00BA66AB"/>
    <w:rsid w:val="00BB6C27"/>
    <w:rsid w:val="00BE1619"/>
    <w:rsid w:val="00BF5AC3"/>
    <w:rsid w:val="00C03E8E"/>
    <w:rsid w:val="00C24416"/>
    <w:rsid w:val="00C25D08"/>
    <w:rsid w:val="00C3727D"/>
    <w:rsid w:val="00C474B7"/>
    <w:rsid w:val="00C55926"/>
    <w:rsid w:val="00C6640F"/>
    <w:rsid w:val="00C82913"/>
    <w:rsid w:val="00CA6F77"/>
    <w:rsid w:val="00CC0705"/>
    <w:rsid w:val="00CC08A1"/>
    <w:rsid w:val="00CD6285"/>
    <w:rsid w:val="00D14CEE"/>
    <w:rsid w:val="00D15266"/>
    <w:rsid w:val="00D16D41"/>
    <w:rsid w:val="00D17F9C"/>
    <w:rsid w:val="00D20361"/>
    <w:rsid w:val="00D31F7F"/>
    <w:rsid w:val="00D32419"/>
    <w:rsid w:val="00D37B90"/>
    <w:rsid w:val="00D51DCA"/>
    <w:rsid w:val="00D55DB8"/>
    <w:rsid w:val="00D67A23"/>
    <w:rsid w:val="00D80CE1"/>
    <w:rsid w:val="00D819FC"/>
    <w:rsid w:val="00D93E71"/>
    <w:rsid w:val="00DA0C78"/>
    <w:rsid w:val="00DA11E4"/>
    <w:rsid w:val="00DA1310"/>
    <w:rsid w:val="00DB10A4"/>
    <w:rsid w:val="00DD3739"/>
    <w:rsid w:val="00DE11B8"/>
    <w:rsid w:val="00DE32D7"/>
    <w:rsid w:val="00DF08DC"/>
    <w:rsid w:val="00E21E8E"/>
    <w:rsid w:val="00E246AE"/>
    <w:rsid w:val="00E24DAE"/>
    <w:rsid w:val="00E34111"/>
    <w:rsid w:val="00E3450C"/>
    <w:rsid w:val="00E37ABA"/>
    <w:rsid w:val="00E55A33"/>
    <w:rsid w:val="00E6031C"/>
    <w:rsid w:val="00E607D4"/>
    <w:rsid w:val="00E631F3"/>
    <w:rsid w:val="00E650F3"/>
    <w:rsid w:val="00E9456F"/>
    <w:rsid w:val="00EA7618"/>
    <w:rsid w:val="00EB2A9A"/>
    <w:rsid w:val="00EC2257"/>
    <w:rsid w:val="00EC3500"/>
    <w:rsid w:val="00EC5E6E"/>
    <w:rsid w:val="00EE0E26"/>
    <w:rsid w:val="00EF6129"/>
    <w:rsid w:val="00F35272"/>
    <w:rsid w:val="00F56D4B"/>
    <w:rsid w:val="00F62E23"/>
    <w:rsid w:val="00F737A0"/>
    <w:rsid w:val="00F75DBA"/>
    <w:rsid w:val="00F84B03"/>
    <w:rsid w:val="00FA35A4"/>
    <w:rsid w:val="00FB3F97"/>
    <w:rsid w:val="00FB7D48"/>
    <w:rsid w:val="00FD7BA9"/>
    <w:rsid w:val="00FF2F3D"/>
    <w:rsid w:val="03C0D14B"/>
    <w:rsid w:val="0773926F"/>
    <w:rsid w:val="081BADB5"/>
    <w:rsid w:val="087761FF"/>
    <w:rsid w:val="089928A7"/>
    <w:rsid w:val="08CA4559"/>
    <w:rsid w:val="0B053A7E"/>
    <w:rsid w:val="0EA4FBFB"/>
    <w:rsid w:val="101C1A73"/>
    <w:rsid w:val="11144239"/>
    <w:rsid w:val="13A1FF8E"/>
    <w:rsid w:val="1544C55A"/>
    <w:rsid w:val="18930C66"/>
    <w:rsid w:val="195CC67D"/>
    <w:rsid w:val="1CC455CA"/>
    <w:rsid w:val="1D7041D8"/>
    <w:rsid w:val="1F829C76"/>
    <w:rsid w:val="210536CE"/>
    <w:rsid w:val="22067BC0"/>
    <w:rsid w:val="2D17E3A0"/>
    <w:rsid w:val="30DE392C"/>
    <w:rsid w:val="35AFA779"/>
    <w:rsid w:val="3D25AFA4"/>
    <w:rsid w:val="3DD6333D"/>
    <w:rsid w:val="401FAA86"/>
    <w:rsid w:val="462BD98F"/>
    <w:rsid w:val="47D85A1B"/>
    <w:rsid w:val="47F7E647"/>
    <w:rsid w:val="481853D7"/>
    <w:rsid w:val="4F93619B"/>
    <w:rsid w:val="54957A02"/>
    <w:rsid w:val="57150074"/>
    <w:rsid w:val="62049B74"/>
    <w:rsid w:val="6A03D1CE"/>
    <w:rsid w:val="6AFFC90A"/>
    <w:rsid w:val="6B48DAF3"/>
    <w:rsid w:val="72A0A176"/>
    <w:rsid w:val="78AED39A"/>
    <w:rsid w:val="7D8E4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866C"/>
  <w15:docId w15:val="{88D45002-BB77-468A-B4A5-1EE5B159A5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unhideWhenUsed/>
    <w:qFormat/>
    <w:rsid w:val="00EE0E26"/>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link w:val="PuestoCar"/>
    <w:uiPriority w:val="10"/>
    <w:qFormat/>
    <w:rsid w:val="0010409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PuestoCar" w:customStyle="1">
    <w:name w:val="Puesto Car"/>
    <w:basedOn w:val="Fuentedeprrafopredeter"/>
    <w:link w:val="Puesto"/>
    <w:uiPriority w:val="10"/>
    <w:rsid w:val="00104095"/>
    <w:rPr>
      <w:rFonts w:asciiTheme="majorHAnsi" w:hAnsiTheme="majorHAnsi" w:eastAsiaTheme="majorEastAsia"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Text" w:customStyle="1">
    <w:name w:val="Table Text"/>
    <w:basedOn w:val="Normal"/>
    <w:rsid w:val="00104095"/>
    <w:pPr>
      <w:spacing w:before="40" w:after="40" w:line="240" w:lineRule="auto"/>
    </w:pPr>
    <w:rPr>
      <w:rFonts w:ascii="Times New Roman" w:hAnsi="Times New Roman" w:eastAsia="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styleId="Notes" w:customStyle="1">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104095"/>
    <w:rPr>
      <w:rFonts w:asciiTheme="majorHAnsi" w:hAnsiTheme="majorHAnsi" w:eastAsiaTheme="majorEastAsia" w:cstheme="majorBidi"/>
      <w:i/>
      <w:iCs/>
      <w:color w:val="4F81BD" w:themeColor="accent1"/>
      <w:spacing w:val="15"/>
      <w:sz w:val="24"/>
      <w:szCs w:val="24"/>
      <w:lang w:val="en-GB"/>
    </w:rPr>
  </w:style>
  <w:style w:type="character" w:styleId="Ttulo1Car" w:customStyle="1">
    <w:name w:val="Título 1 Car"/>
    <w:basedOn w:val="Fuentedeprrafopredeter"/>
    <w:link w:val="Ttulo1"/>
    <w:uiPriority w:val="9"/>
    <w:rsid w:val="00104095"/>
    <w:rPr>
      <w:rFonts w:asciiTheme="majorHAnsi" w:hAnsiTheme="majorHAnsi" w:eastAsiaTheme="majorEastAsia"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styleId="AsuntodelcomentarioCar" w:customStyle="1">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Ttulo2Car" w:customStyle="1">
    <w:name w:val="Título 2 Car"/>
    <w:basedOn w:val="Fuentedeprrafopredeter"/>
    <w:link w:val="Ttulo2"/>
    <w:uiPriority w:val="9"/>
    <w:rsid w:val="00B37160"/>
    <w:rPr>
      <w:rFonts w:asciiTheme="majorHAnsi" w:hAnsiTheme="majorHAnsi" w:eastAsiaTheme="majorEastAsia"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styleId="Ttulo3Car" w:customStyle="1">
    <w:name w:val="Título 3 Car"/>
    <w:basedOn w:val="Fuentedeprrafopredeter"/>
    <w:link w:val="Ttulo3"/>
    <w:uiPriority w:val="9"/>
    <w:rsid w:val="00B37160"/>
    <w:rPr>
      <w:rFonts w:asciiTheme="majorHAnsi" w:hAnsiTheme="majorHAnsi" w:eastAsiaTheme="majorEastAsia" w:cstheme="majorBidi"/>
      <w:b/>
      <w:bCs/>
      <w:color w:val="4F81BD" w:themeColor="accent1"/>
      <w:lang w:val="en-GB"/>
    </w:rPr>
  </w:style>
  <w:style w:type="character" w:styleId="Ttulo4Car" w:customStyle="1">
    <w:name w:val="Título 4 Car"/>
    <w:basedOn w:val="Fuentedeprrafopredeter"/>
    <w:link w:val="Ttulo4"/>
    <w:uiPriority w:val="9"/>
    <w:rsid w:val="00EE0E26"/>
    <w:rPr>
      <w:rFonts w:asciiTheme="majorHAnsi" w:hAnsiTheme="majorHAnsi" w:eastAsiaTheme="majorEastAsia" w:cstheme="majorBidi"/>
      <w:i/>
      <w:iCs/>
      <w:color w:val="365F91" w:themeColor="accent1" w:themeShade="BF"/>
      <w:lang w:val="en-GB"/>
    </w:rPr>
  </w:style>
  <w:style w:type="paragraph" w:styleId="Encabezado">
    <w:name w:val="header"/>
    <w:basedOn w:val="Normal"/>
    <w:link w:val="EncabezadoCar"/>
    <w:uiPriority w:val="99"/>
    <w:unhideWhenUsed/>
    <w:rsid w:val="00B10483"/>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B10483"/>
    <w:rPr>
      <w:lang w:val="en-GB"/>
    </w:rPr>
  </w:style>
  <w:style w:type="paragraph" w:styleId="Piedepgina">
    <w:name w:val="footer"/>
    <w:basedOn w:val="Normal"/>
    <w:link w:val="PiedepginaCar"/>
    <w:uiPriority w:val="99"/>
    <w:unhideWhenUsed/>
    <w:rsid w:val="00B10483"/>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B1048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1151">
      <w:bodyDiv w:val="1"/>
      <w:marLeft w:val="0"/>
      <w:marRight w:val="0"/>
      <w:marTop w:val="0"/>
      <w:marBottom w:val="0"/>
      <w:divBdr>
        <w:top w:val="none" w:sz="0" w:space="0" w:color="auto"/>
        <w:left w:val="none" w:sz="0" w:space="0" w:color="auto"/>
        <w:bottom w:val="none" w:sz="0" w:space="0" w:color="auto"/>
        <w:right w:val="none" w:sz="0" w:space="0" w:color="auto"/>
      </w:divBdr>
    </w:div>
    <w:div w:id="1854958268">
      <w:bodyDiv w:val="1"/>
      <w:marLeft w:val="0"/>
      <w:marRight w:val="0"/>
      <w:marTop w:val="0"/>
      <w:marBottom w:val="0"/>
      <w:divBdr>
        <w:top w:val="none" w:sz="0" w:space="0" w:color="auto"/>
        <w:left w:val="none" w:sz="0" w:space="0" w:color="auto"/>
        <w:bottom w:val="none" w:sz="0" w:space="0" w:color="auto"/>
        <w:right w:val="none" w:sz="0" w:space="0" w:color="auto"/>
      </w:divBdr>
      <w:divsChild>
        <w:div w:id="555506223">
          <w:marLeft w:val="0"/>
          <w:marRight w:val="0"/>
          <w:marTop w:val="0"/>
          <w:marBottom w:val="0"/>
          <w:divBdr>
            <w:top w:val="none" w:sz="0" w:space="0" w:color="auto"/>
            <w:left w:val="none" w:sz="0" w:space="0" w:color="auto"/>
            <w:bottom w:val="none" w:sz="0" w:space="0" w:color="auto"/>
            <w:right w:val="none" w:sz="0" w:space="0" w:color="auto"/>
          </w:divBdr>
        </w:div>
        <w:div w:id="1801994954">
          <w:marLeft w:val="0"/>
          <w:marRight w:val="0"/>
          <w:marTop w:val="0"/>
          <w:marBottom w:val="0"/>
          <w:divBdr>
            <w:top w:val="none" w:sz="0" w:space="0" w:color="auto"/>
            <w:left w:val="none" w:sz="0" w:space="0" w:color="auto"/>
            <w:bottom w:val="none" w:sz="0" w:space="0" w:color="auto"/>
            <w:right w:val="none" w:sz="0" w:space="0" w:color="auto"/>
          </w:divBdr>
        </w:div>
        <w:div w:id="1795439149">
          <w:marLeft w:val="0"/>
          <w:marRight w:val="0"/>
          <w:marTop w:val="0"/>
          <w:marBottom w:val="0"/>
          <w:divBdr>
            <w:top w:val="none" w:sz="0" w:space="0" w:color="auto"/>
            <w:left w:val="none" w:sz="0" w:space="0" w:color="auto"/>
            <w:bottom w:val="none" w:sz="0" w:space="0" w:color="auto"/>
            <w:right w:val="none" w:sz="0" w:space="0" w:color="auto"/>
          </w:divBdr>
        </w:div>
        <w:div w:id="1977373640">
          <w:marLeft w:val="0"/>
          <w:marRight w:val="0"/>
          <w:marTop w:val="0"/>
          <w:marBottom w:val="0"/>
          <w:divBdr>
            <w:top w:val="none" w:sz="0" w:space="0" w:color="auto"/>
            <w:left w:val="none" w:sz="0" w:space="0" w:color="auto"/>
            <w:bottom w:val="none" w:sz="0" w:space="0" w:color="auto"/>
            <w:right w:val="none" w:sz="0" w:space="0" w:color="auto"/>
          </w:divBdr>
        </w:div>
        <w:div w:id="1323777238">
          <w:marLeft w:val="0"/>
          <w:marRight w:val="0"/>
          <w:marTop w:val="0"/>
          <w:marBottom w:val="0"/>
          <w:divBdr>
            <w:top w:val="none" w:sz="0" w:space="0" w:color="auto"/>
            <w:left w:val="none" w:sz="0" w:space="0" w:color="auto"/>
            <w:bottom w:val="none" w:sz="0" w:space="0" w:color="auto"/>
            <w:right w:val="none" w:sz="0" w:space="0" w:color="auto"/>
          </w:divBdr>
        </w:div>
        <w:div w:id="1964384834">
          <w:marLeft w:val="0"/>
          <w:marRight w:val="0"/>
          <w:marTop w:val="0"/>
          <w:marBottom w:val="0"/>
          <w:divBdr>
            <w:top w:val="none" w:sz="0" w:space="0" w:color="auto"/>
            <w:left w:val="none" w:sz="0" w:space="0" w:color="auto"/>
            <w:bottom w:val="none" w:sz="0" w:space="0" w:color="auto"/>
            <w:right w:val="none" w:sz="0" w:space="0" w:color="auto"/>
          </w:divBdr>
        </w:div>
        <w:div w:id="1148208149">
          <w:marLeft w:val="0"/>
          <w:marRight w:val="0"/>
          <w:marTop w:val="0"/>
          <w:marBottom w:val="0"/>
          <w:divBdr>
            <w:top w:val="none" w:sz="0" w:space="0" w:color="auto"/>
            <w:left w:val="none" w:sz="0" w:space="0" w:color="auto"/>
            <w:bottom w:val="none" w:sz="0" w:space="0" w:color="auto"/>
            <w:right w:val="none" w:sz="0" w:space="0" w:color="auto"/>
          </w:divBdr>
        </w:div>
        <w:div w:id="705760462">
          <w:marLeft w:val="0"/>
          <w:marRight w:val="0"/>
          <w:marTop w:val="0"/>
          <w:marBottom w:val="0"/>
          <w:divBdr>
            <w:top w:val="none" w:sz="0" w:space="0" w:color="auto"/>
            <w:left w:val="none" w:sz="0" w:space="0" w:color="auto"/>
            <w:bottom w:val="none" w:sz="0" w:space="0" w:color="auto"/>
            <w:right w:val="none" w:sz="0" w:space="0" w:color="auto"/>
          </w:divBdr>
          <w:divsChild>
            <w:div w:id="97331431">
              <w:marLeft w:val="0"/>
              <w:marRight w:val="0"/>
              <w:marTop w:val="0"/>
              <w:marBottom w:val="0"/>
              <w:divBdr>
                <w:top w:val="none" w:sz="0" w:space="0" w:color="auto"/>
                <w:left w:val="none" w:sz="0" w:space="0" w:color="auto"/>
                <w:bottom w:val="none" w:sz="0" w:space="0" w:color="auto"/>
                <w:right w:val="none" w:sz="0" w:space="0" w:color="auto"/>
              </w:divBdr>
              <w:divsChild>
                <w:div w:id="2067484163">
                  <w:marLeft w:val="0"/>
                  <w:marRight w:val="0"/>
                  <w:marTop w:val="0"/>
                  <w:marBottom w:val="0"/>
                  <w:divBdr>
                    <w:top w:val="none" w:sz="0" w:space="0" w:color="auto"/>
                    <w:left w:val="none" w:sz="0" w:space="0" w:color="auto"/>
                    <w:bottom w:val="none" w:sz="0" w:space="0" w:color="auto"/>
                    <w:right w:val="none" w:sz="0" w:space="0" w:color="auto"/>
                  </w:divBdr>
                  <w:divsChild>
                    <w:div w:id="1693073716">
                      <w:marLeft w:val="0"/>
                      <w:marRight w:val="0"/>
                      <w:marTop w:val="0"/>
                      <w:marBottom w:val="0"/>
                      <w:divBdr>
                        <w:top w:val="none" w:sz="0" w:space="0" w:color="auto"/>
                        <w:left w:val="none" w:sz="0" w:space="0" w:color="auto"/>
                        <w:bottom w:val="none" w:sz="0" w:space="0" w:color="auto"/>
                        <w:right w:val="none" w:sz="0" w:space="0" w:color="auto"/>
                      </w:divBdr>
                    </w:div>
                  </w:divsChild>
                </w:div>
                <w:div w:id="572398104">
                  <w:marLeft w:val="0"/>
                  <w:marRight w:val="0"/>
                  <w:marTop w:val="0"/>
                  <w:marBottom w:val="0"/>
                  <w:divBdr>
                    <w:top w:val="none" w:sz="0" w:space="0" w:color="auto"/>
                    <w:left w:val="none" w:sz="0" w:space="0" w:color="auto"/>
                    <w:bottom w:val="none" w:sz="0" w:space="0" w:color="auto"/>
                    <w:right w:val="none" w:sz="0" w:space="0" w:color="auto"/>
                  </w:divBdr>
                  <w:divsChild>
                    <w:div w:id="1985235707">
                      <w:marLeft w:val="0"/>
                      <w:marRight w:val="0"/>
                      <w:marTop w:val="0"/>
                      <w:marBottom w:val="0"/>
                      <w:divBdr>
                        <w:top w:val="none" w:sz="0" w:space="0" w:color="auto"/>
                        <w:left w:val="none" w:sz="0" w:space="0" w:color="auto"/>
                        <w:bottom w:val="none" w:sz="0" w:space="0" w:color="auto"/>
                        <w:right w:val="none" w:sz="0" w:space="0" w:color="auto"/>
                      </w:divBdr>
                    </w:div>
                  </w:divsChild>
                </w:div>
                <w:div w:id="1571040274">
                  <w:marLeft w:val="0"/>
                  <w:marRight w:val="0"/>
                  <w:marTop w:val="0"/>
                  <w:marBottom w:val="0"/>
                  <w:divBdr>
                    <w:top w:val="none" w:sz="0" w:space="0" w:color="auto"/>
                    <w:left w:val="none" w:sz="0" w:space="0" w:color="auto"/>
                    <w:bottom w:val="none" w:sz="0" w:space="0" w:color="auto"/>
                    <w:right w:val="none" w:sz="0" w:space="0" w:color="auto"/>
                  </w:divBdr>
                  <w:divsChild>
                    <w:div w:id="690378724">
                      <w:marLeft w:val="0"/>
                      <w:marRight w:val="0"/>
                      <w:marTop w:val="0"/>
                      <w:marBottom w:val="0"/>
                      <w:divBdr>
                        <w:top w:val="none" w:sz="0" w:space="0" w:color="auto"/>
                        <w:left w:val="none" w:sz="0" w:space="0" w:color="auto"/>
                        <w:bottom w:val="none" w:sz="0" w:space="0" w:color="auto"/>
                        <w:right w:val="none" w:sz="0" w:space="0" w:color="auto"/>
                      </w:divBdr>
                    </w:div>
                  </w:divsChild>
                </w:div>
                <w:div w:id="1380476672">
                  <w:marLeft w:val="0"/>
                  <w:marRight w:val="0"/>
                  <w:marTop w:val="0"/>
                  <w:marBottom w:val="0"/>
                  <w:divBdr>
                    <w:top w:val="none" w:sz="0" w:space="0" w:color="auto"/>
                    <w:left w:val="none" w:sz="0" w:space="0" w:color="auto"/>
                    <w:bottom w:val="none" w:sz="0" w:space="0" w:color="auto"/>
                    <w:right w:val="none" w:sz="0" w:space="0" w:color="auto"/>
                  </w:divBdr>
                  <w:divsChild>
                    <w:div w:id="1140416361">
                      <w:marLeft w:val="0"/>
                      <w:marRight w:val="0"/>
                      <w:marTop w:val="0"/>
                      <w:marBottom w:val="0"/>
                      <w:divBdr>
                        <w:top w:val="none" w:sz="0" w:space="0" w:color="auto"/>
                        <w:left w:val="none" w:sz="0" w:space="0" w:color="auto"/>
                        <w:bottom w:val="none" w:sz="0" w:space="0" w:color="auto"/>
                        <w:right w:val="none" w:sz="0" w:space="0" w:color="auto"/>
                      </w:divBdr>
                    </w:div>
                  </w:divsChild>
                </w:div>
                <w:div w:id="2082559218">
                  <w:marLeft w:val="0"/>
                  <w:marRight w:val="0"/>
                  <w:marTop w:val="0"/>
                  <w:marBottom w:val="0"/>
                  <w:divBdr>
                    <w:top w:val="none" w:sz="0" w:space="0" w:color="auto"/>
                    <w:left w:val="none" w:sz="0" w:space="0" w:color="auto"/>
                    <w:bottom w:val="none" w:sz="0" w:space="0" w:color="auto"/>
                    <w:right w:val="none" w:sz="0" w:space="0" w:color="auto"/>
                  </w:divBdr>
                  <w:divsChild>
                    <w:div w:id="242570526">
                      <w:marLeft w:val="0"/>
                      <w:marRight w:val="0"/>
                      <w:marTop w:val="0"/>
                      <w:marBottom w:val="0"/>
                      <w:divBdr>
                        <w:top w:val="none" w:sz="0" w:space="0" w:color="auto"/>
                        <w:left w:val="none" w:sz="0" w:space="0" w:color="auto"/>
                        <w:bottom w:val="none" w:sz="0" w:space="0" w:color="auto"/>
                        <w:right w:val="none" w:sz="0" w:space="0" w:color="auto"/>
                      </w:divBdr>
                    </w:div>
                  </w:divsChild>
                </w:div>
                <w:div w:id="1256400003">
                  <w:marLeft w:val="0"/>
                  <w:marRight w:val="0"/>
                  <w:marTop w:val="0"/>
                  <w:marBottom w:val="0"/>
                  <w:divBdr>
                    <w:top w:val="none" w:sz="0" w:space="0" w:color="auto"/>
                    <w:left w:val="none" w:sz="0" w:space="0" w:color="auto"/>
                    <w:bottom w:val="none" w:sz="0" w:space="0" w:color="auto"/>
                    <w:right w:val="none" w:sz="0" w:space="0" w:color="auto"/>
                  </w:divBdr>
                  <w:divsChild>
                    <w:div w:id="1928688106">
                      <w:marLeft w:val="0"/>
                      <w:marRight w:val="0"/>
                      <w:marTop w:val="0"/>
                      <w:marBottom w:val="0"/>
                      <w:divBdr>
                        <w:top w:val="none" w:sz="0" w:space="0" w:color="auto"/>
                        <w:left w:val="none" w:sz="0" w:space="0" w:color="auto"/>
                        <w:bottom w:val="none" w:sz="0" w:space="0" w:color="auto"/>
                        <w:right w:val="none" w:sz="0" w:space="0" w:color="auto"/>
                      </w:divBdr>
                    </w:div>
                  </w:divsChild>
                </w:div>
                <w:div w:id="1131479729">
                  <w:marLeft w:val="0"/>
                  <w:marRight w:val="0"/>
                  <w:marTop w:val="0"/>
                  <w:marBottom w:val="0"/>
                  <w:divBdr>
                    <w:top w:val="none" w:sz="0" w:space="0" w:color="auto"/>
                    <w:left w:val="none" w:sz="0" w:space="0" w:color="auto"/>
                    <w:bottom w:val="none" w:sz="0" w:space="0" w:color="auto"/>
                    <w:right w:val="none" w:sz="0" w:space="0" w:color="auto"/>
                  </w:divBdr>
                  <w:divsChild>
                    <w:div w:id="1253784088">
                      <w:marLeft w:val="0"/>
                      <w:marRight w:val="0"/>
                      <w:marTop w:val="0"/>
                      <w:marBottom w:val="0"/>
                      <w:divBdr>
                        <w:top w:val="none" w:sz="0" w:space="0" w:color="auto"/>
                        <w:left w:val="none" w:sz="0" w:space="0" w:color="auto"/>
                        <w:bottom w:val="none" w:sz="0" w:space="0" w:color="auto"/>
                        <w:right w:val="none" w:sz="0" w:space="0" w:color="auto"/>
                      </w:divBdr>
                    </w:div>
                  </w:divsChild>
                </w:div>
                <w:div w:id="169948901">
                  <w:marLeft w:val="0"/>
                  <w:marRight w:val="0"/>
                  <w:marTop w:val="0"/>
                  <w:marBottom w:val="0"/>
                  <w:divBdr>
                    <w:top w:val="none" w:sz="0" w:space="0" w:color="auto"/>
                    <w:left w:val="none" w:sz="0" w:space="0" w:color="auto"/>
                    <w:bottom w:val="none" w:sz="0" w:space="0" w:color="auto"/>
                    <w:right w:val="none" w:sz="0" w:space="0" w:color="auto"/>
                  </w:divBdr>
                  <w:divsChild>
                    <w:div w:id="1480998213">
                      <w:marLeft w:val="0"/>
                      <w:marRight w:val="0"/>
                      <w:marTop w:val="0"/>
                      <w:marBottom w:val="0"/>
                      <w:divBdr>
                        <w:top w:val="none" w:sz="0" w:space="0" w:color="auto"/>
                        <w:left w:val="none" w:sz="0" w:space="0" w:color="auto"/>
                        <w:bottom w:val="none" w:sz="0" w:space="0" w:color="auto"/>
                        <w:right w:val="none" w:sz="0" w:space="0" w:color="auto"/>
                      </w:divBdr>
                    </w:div>
                  </w:divsChild>
                </w:div>
                <w:div w:id="1198354279">
                  <w:marLeft w:val="0"/>
                  <w:marRight w:val="0"/>
                  <w:marTop w:val="0"/>
                  <w:marBottom w:val="0"/>
                  <w:divBdr>
                    <w:top w:val="none" w:sz="0" w:space="0" w:color="auto"/>
                    <w:left w:val="none" w:sz="0" w:space="0" w:color="auto"/>
                    <w:bottom w:val="none" w:sz="0" w:space="0" w:color="auto"/>
                    <w:right w:val="none" w:sz="0" w:space="0" w:color="auto"/>
                  </w:divBdr>
                  <w:divsChild>
                    <w:div w:id="83695012">
                      <w:marLeft w:val="0"/>
                      <w:marRight w:val="0"/>
                      <w:marTop w:val="0"/>
                      <w:marBottom w:val="0"/>
                      <w:divBdr>
                        <w:top w:val="none" w:sz="0" w:space="0" w:color="auto"/>
                        <w:left w:val="none" w:sz="0" w:space="0" w:color="auto"/>
                        <w:bottom w:val="none" w:sz="0" w:space="0" w:color="auto"/>
                        <w:right w:val="none" w:sz="0" w:space="0" w:color="auto"/>
                      </w:divBdr>
                    </w:div>
                  </w:divsChild>
                </w:div>
                <w:div w:id="171527403">
                  <w:marLeft w:val="0"/>
                  <w:marRight w:val="0"/>
                  <w:marTop w:val="0"/>
                  <w:marBottom w:val="0"/>
                  <w:divBdr>
                    <w:top w:val="none" w:sz="0" w:space="0" w:color="auto"/>
                    <w:left w:val="none" w:sz="0" w:space="0" w:color="auto"/>
                    <w:bottom w:val="none" w:sz="0" w:space="0" w:color="auto"/>
                    <w:right w:val="none" w:sz="0" w:space="0" w:color="auto"/>
                  </w:divBdr>
                  <w:divsChild>
                    <w:div w:id="19700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651">
          <w:marLeft w:val="0"/>
          <w:marRight w:val="0"/>
          <w:marTop w:val="0"/>
          <w:marBottom w:val="0"/>
          <w:divBdr>
            <w:top w:val="none" w:sz="0" w:space="0" w:color="auto"/>
            <w:left w:val="none" w:sz="0" w:space="0" w:color="auto"/>
            <w:bottom w:val="none" w:sz="0" w:space="0" w:color="auto"/>
            <w:right w:val="none" w:sz="0" w:space="0" w:color="auto"/>
          </w:divBdr>
        </w:div>
        <w:div w:id="1048918216">
          <w:marLeft w:val="0"/>
          <w:marRight w:val="0"/>
          <w:marTop w:val="0"/>
          <w:marBottom w:val="0"/>
          <w:divBdr>
            <w:top w:val="none" w:sz="0" w:space="0" w:color="auto"/>
            <w:left w:val="none" w:sz="0" w:space="0" w:color="auto"/>
            <w:bottom w:val="none" w:sz="0" w:space="0" w:color="auto"/>
            <w:right w:val="none" w:sz="0" w:space="0" w:color="auto"/>
          </w:divBdr>
        </w:div>
        <w:div w:id="1902405307">
          <w:marLeft w:val="0"/>
          <w:marRight w:val="0"/>
          <w:marTop w:val="0"/>
          <w:marBottom w:val="0"/>
          <w:divBdr>
            <w:top w:val="none" w:sz="0" w:space="0" w:color="auto"/>
            <w:left w:val="none" w:sz="0" w:space="0" w:color="auto"/>
            <w:bottom w:val="none" w:sz="0" w:space="0" w:color="auto"/>
            <w:right w:val="none" w:sz="0" w:space="0" w:color="auto"/>
          </w:divBdr>
        </w:div>
        <w:div w:id="662464340">
          <w:marLeft w:val="0"/>
          <w:marRight w:val="0"/>
          <w:marTop w:val="0"/>
          <w:marBottom w:val="0"/>
          <w:divBdr>
            <w:top w:val="none" w:sz="0" w:space="0" w:color="auto"/>
            <w:left w:val="none" w:sz="0" w:space="0" w:color="auto"/>
            <w:bottom w:val="none" w:sz="0" w:space="0" w:color="auto"/>
            <w:right w:val="none" w:sz="0" w:space="0" w:color="auto"/>
          </w:divBdr>
        </w:div>
        <w:div w:id="623122407">
          <w:marLeft w:val="0"/>
          <w:marRight w:val="0"/>
          <w:marTop w:val="0"/>
          <w:marBottom w:val="0"/>
          <w:divBdr>
            <w:top w:val="none" w:sz="0" w:space="0" w:color="auto"/>
            <w:left w:val="none" w:sz="0" w:space="0" w:color="auto"/>
            <w:bottom w:val="none" w:sz="0" w:space="0" w:color="auto"/>
            <w:right w:val="none" w:sz="0" w:space="0" w:color="auto"/>
          </w:divBdr>
        </w:div>
        <w:div w:id="2037610986">
          <w:marLeft w:val="0"/>
          <w:marRight w:val="0"/>
          <w:marTop w:val="0"/>
          <w:marBottom w:val="0"/>
          <w:divBdr>
            <w:top w:val="none" w:sz="0" w:space="0" w:color="auto"/>
            <w:left w:val="none" w:sz="0" w:space="0" w:color="auto"/>
            <w:bottom w:val="none" w:sz="0" w:space="0" w:color="auto"/>
            <w:right w:val="none" w:sz="0" w:space="0" w:color="auto"/>
          </w:divBdr>
        </w:div>
        <w:div w:id="600721104">
          <w:marLeft w:val="0"/>
          <w:marRight w:val="0"/>
          <w:marTop w:val="0"/>
          <w:marBottom w:val="0"/>
          <w:divBdr>
            <w:top w:val="none" w:sz="0" w:space="0" w:color="auto"/>
            <w:left w:val="none" w:sz="0" w:space="0" w:color="auto"/>
            <w:bottom w:val="none" w:sz="0" w:space="0" w:color="auto"/>
            <w:right w:val="none" w:sz="0" w:space="0" w:color="auto"/>
          </w:divBdr>
        </w:div>
        <w:div w:id="723067037">
          <w:marLeft w:val="0"/>
          <w:marRight w:val="0"/>
          <w:marTop w:val="0"/>
          <w:marBottom w:val="0"/>
          <w:divBdr>
            <w:top w:val="none" w:sz="0" w:space="0" w:color="auto"/>
            <w:left w:val="none" w:sz="0" w:space="0" w:color="auto"/>
            <w:bottom w:val="none" w:sz="0" w:space="0" w:color="auto"/>
            <w:right w:val="none" w:sz="0" w:space="0" w:color="auto"/>
          </w:divBdr>
        </w:div>
        <w:div w:id="1099832445">
          <w:marLeft w:val="0"/>
          <w:marRight w:val="0"/>
          <w:marTop w:val="0"/>
          <w:marBottom w:val="0"/>
          <w:divBdr>
            <w:top w:val="none" w:sz="0" w:space="0" w:color="auto"/>
            <w:left w:val="none" w:sz="0" w:space="0" w:color="auto"/>
            <w:bottom w:val="none" w:sz="0" w:space="0" w:color="auto"/>
            <w:right w:val="none" w:sz="0" w:space="0" w:color="auto"/>
          </w:divBdr>
        </w:div>
        <w:div w:id="1818834395">
          <w:marLeft w:val="0"/>
          <w:marRight w:val="0"/>
          <w:marTop w:val="0"/>
          <w:marBottom w:val="0"/>
          <w:divBdr>
            <w:top w:val="none" w:sz="0" w:space="0" w:color="auto"/>
            <w:left w:val="none" w:sz="0" w:space="0" w:color="auto"/>
            <w:bottom w:val="none" w:sz="0" w:space="0" w:color="auto"/>
            <w:right w:val="none" w:sz="0" w:space="0" w:color="auto"/>
          </w:divBdr>
        </w:div>
        <w:div w:id="393242904">
          <w:marLeft w:val="0"/>
          <w:marRight w:val="0"/>
          <w:marTop w:val="0"/>
          <w:marBottom w:val="0"/>
          <w:divBdr>
            <w:top w:val="none" w:sz="0" w:space="0" w:color="auto"/>
            <w:left w:val="none" w:sz="0" w:space="0" w:color="auto"/>
            <w:bottom w:val="none" w:sz="0" w:space="0" w:color="auto"/>
            <w:right w:val="none" w:sz="0" w:space="0" w:color="auto"/>
          </w:divBdr>
        </w:div>
        <w:div w:id="1973828083">
          <w:marLeft w:val="0"/>
          <w:marRight w:val="0"/>
          <w:marTop w:val="0"/>
          <w:marBottom w:val="0"/>
          <w:divBdr>
            <w:top w:val="none" w:sz="0" w:space="0" w:color="auto"/>
            <w:left w:val="none" w:sz="0" w:space="0" w:color="auto"/>
            <w:bottom w:val="none" w:sz="0" w:space="0" w:color="auto"/>
            <w:right w:val="none" w:sz="0" w:space="0" w:color="auto"/>
          </w:divBdr>
          <w:divsChild>
            <w:div w:id="1302223474">
              <w:marLeft w:val="0"/>
              <w:marRight w:val="0"/>
              <w:marTop w:val="0"/>
              <w:marBottom w:val="0"/>
              <w:divBdr>
                <w:top w:val="none" w:sz="0" w:space="0" w:color="auto"/>
                <w:left w:val="none" w:sz="0" w:space="0" w:color="auto"/>
                <w:bottom w:val="none" w:sz="0" w:space="0" w:color="auto"/>
                <w:right w:val="none" w:sz="0" w:space="0" w:color="auto"/>
              </w:divBdr>
              <w:divsChild>
                <w:div w:id="1719745910">
                  <w:marLeft w:val="0"/>
                  <w:marRight w:val="0"/>
                  <w:marTop w:val="0"/>
                  <w:marBottom w:val="0"/>
                  <w:divBdr>
                    <w:top w:val="none" w:sz="0" w:space="0" w:color="auto"/>
                    <w:left w:val="none" w:sz="0" w:space="0" w:color="auto"/>
                    <w:bottom w:val="none" w:sz="0" w:space="0" w:color="auto"/>
                    <w:right w:val="none" w:sz="0" w:space="0" w:color="auto"/>
                  </w:divBdr>
                  <w:divsChild>
                    <w:div w:id="1622229296">
                      <w:marLeft w:val="0"/>
                      <w:marRight w:val="0"/>
                      <w:marTop w:val="0"/>
                      <w:marBottom w:val="0"/>
                      <w:divBdr>
                        <w:top w:val="none" w:sz="0" w:space="0" w:color="auto"/>
                        <w:left w:val="none" w:sz="0" w:space="0" w:color="auto"/>
                        <w:bottom w:val="none" w:sz="0" w:space="0" w:color="auto"/>
                        <w:right w:val="none" w:sz="0" w:space="0" w:color="auto"/>
                      </w:divBdr>
                    </w:div>
                  </w:divsChild>
                </w:div>
                <w:div w:id="1010065872">
                  <w:marLeft w:val="0"/>
                  <w:marRight w:val="0"/>
                  <w:marTop w:val="0"/>
                  <w:marBottom w:val="0"/>
                  <w:divBdr>
                    <w:top w:val="none" w:sz="0" w:space="0" w:color="auto"/>
                    <w:left w:val="none" w:sz="0" w:space="0" w:color="auto"/>
                    <w:bottom w:val="none" w:sz="0" w:space="0" w:color="auto"/>
                    <w:right w:val="none" w:sz="0" w:space="0" w:color="auto"/>
                  </w:divBdr>
                  <w:divsChild>
                    <w:div w:id="1711881922">
                      <w:marLeft w:val="0"/>
                      <w:marRight w:val="0"/>
                      <w:marTop w:val="0"/>
                      <w:marBottom w:val="0"/>
                      <w:divBdr>
                        <w:top w:val="none" w:sz="0" w:space="0" w:color="auto"/>
                        <w:left w:val="none" w:sz="0" w:space="0" w:color="auto"/>
                        <w:bottom w:val="none" w:sz="0" w:space="0" w:color="auto"/>
                        <w:right w:val="none" w:sz="0" w:space="0" w:color="auto"/>
                      </w:divBdr>
                    </w:div>
                  </w:divsChild>
                </w:div>
                <w:div w:id="1501192398">
                  <w:marLeft w:val="0"/>
                  <w:marRight w:val="0"/>
                  <w:marTop w:val="0"/>
                  <w:marBottom w:val="0"/>
                  <w:divBdr>
                    <w:top w:val="none" w:sz="0" w:space="0" w:color="auto"/>
                    <w:left w:val="none" w:sz="0" w:space="0" w:color="auto"/>
                    <w:bottom w:val="none" w:sz="0" w:space="0" w:color="auto"/>
                    <w:right w:val="none" w:sz="0" w:space="0" w:color="auto"/>
                  </w:divBdr>
                  <w:divsChild>
                    <w:div w:id="2062318820">
                      <w:marLeft w:val="0"/>
                      <w:marRight w:val="0"/>
                      <w:marTop w:val="0"/>
                      <w:marBottom w:val="0"/>
                      <w:divBdr>
                        <w:top w:val="none" w:sz="0" w:space="0" w:color="auto"/>
                        <w:left w:val="none" w:sz="0" w:space="0" w:color="auto"/>
                        <w:bottom w:val="none" w:sz="0" w:space="0" w:color="auto"/>
                        <w:right w:val="none" w:sz="0" w:space="0" w:color="auto"/>
                      </w:divBdr>
                    </w:div>
                  </w:divsChild>
                </w:div>
                <w:div w:id="1135560248">
                  <w:marLeft w:val="0"/>
                  <w:marRight w:val="0"/>
                  <w:marTop w:val="0"/>
                  <w:marBottom w:val="0"/>
                  <w:divBdr>
                    <w:top w:val="none" w:sz="0" w:space="0" w:color="auto"/>
                    <w:left w:val="none" w:sz="0" w:space="0" w:color="auto"/>
                    <w:bottom w:val="none" w:sz="0" w:space="0" w:color="auto"/>
                    <w:right w:val="none" w:sz="0" w:space="0" w:color="auto"/>
                  </w:divBdr>
                  <w:divsChild>
                    <w:div w:id="1497115593">
                      <w:marLeft w:val="0"/>
                      <w:marRight w:val="0"/>
                      <w:marTop w:val="0"/>
                      <w:marBottom w:val="0"/>
                      <w:divBdr>
                        <w:top w:val="none" w:sz="0" w:space="0" w:color="auto"/>
                        <w:left w:val="none" w:sz="0" w:space="0" w:color="auto"/>
                        <w:bottom w:val="none" w:sz="0" w:space="0" w:color="auto"/>
                        <w:right w:val="none" w:sz="0" w:space="0" w:color="auto"/>
                      </w:divBdr>
                    </w:div>
                  </w:divsChild>
                </w:div>
                <w:div w:id="1395157950">
                  <w:marLeft w:val="0"/>
                  <w:marRight w:val="0"/>
                  <w:marTop w:val="0"/>
                  <w:marBottom w:val="0"/>
                  <w:divBdr>
                    <w:top w:val="none" w:sz="0" w:space="0" w:color="auto"/>
                    <w:left w:val="none" w:sz="0" w:space="0" w:color="auto"/>
                    <w:bottom w:val="none" w:sz="0" w:space="0" w:color="auto"/>
                    <w:right w:val="none" w:sz="0" w:space="0" w:color="auto"/>
                  </w:divBdr>
                  <w:divsChild>
                    <w:div w:id="2070614640">
                      <w:marLeft w:val="0"/>
                      <w:marRight w:val="0"/>
                      <w:marTop w:val="0"/>
                      <w:marBottom w:val="0"/>
                      <w:divBdr>
                        <w:top w:val="none" w:sz="0" w:space="0" w:color="auto"/>
                        <w:left w:val="none" w:sz="0" w:space="0" w:color="auto"/>
                        <w:bottom w:val="none" w:sz="0" w:space="0" w:color="auto"/>
                        <w:right w:val="none" w:sz="0" w:space="0" w:color="auto"/>
                      </w:divBdr>
                    </w:div>
                  </w:divsChild>
                </w:div>
                <w:div w:id="380519255">
                  <w:marLeft w:val="0"/>
                  <w:marRight w:val="0"/>
                  <w:marTop w:val="0"/>
                  <w:marBottom w:val="0"/>
                  <w:divBdr>
                    <w:top w:val="none" w:sz="0" w:space="0" w:color="auto"/>
                    <w:left w:val="none" w:sz="0" w:space="0" w:color="auto"/>
                    <w:bottom w:val="none" w:sz="0" w:space="0" w:color="auto"/>
                    <w:right w:val="none" w:sz="0" w:space="0" w:color="auto"/>
                  </w:divBdr>
                  <w:divsChild>
                    <w:div w:id="149442633">
                      <w:marLeft w:val="0"/>
                      <w:marRight w:val="0"/>
                      <w:marTop w:val="0"/>
                      <w:marBottom w:val="0"/>
                      <w:divBdr>
                        <w:top w:val="none" w:sz="0" w:space="0" w:color="auto"/>
                        <w:left w:val="none" w:sz="0" w:space="0" w:color="auto"/>
                        <w:bottom w:val="none" w:sz="0" w:space="0" w:color="auto"/>
                        <w:right w:val="none" w:sz="0" w:space="0" w:color="auto"/>
                      </w:divBdr>
                    </w:div>
                  </w:divsChild>
                </w:div>
                <w:div w:id="1840079413">
                  <w:marLeft w:val="0"/>
                  <w:marRight w:val="0"/>
                  <w:marTop w:val="0"/>
                  <w:marBottom w:val="0"/>
                  <w:divBdr>
                    <w:top w:val="none" w:sz="0" w:space="0" w:color="auto"/>
                    <w:left w:val="none" w:sz="0" w:space="0" w:color="auto"/>
                    <w:bottom w:val="none" w:sz="0" w:space="0" w:color="auto"/>
                    <w:right w:val="none" w:sz="0" w:space="0" w:color="auto"/>
                  </w:divBdr>
                  <w:divsChild>
                    <w:div w:id="2007435110">
                      <w:marLeft w:val="0"/>
                      <w:marRight w:val="0"/>
                      <w:marTop w:val="0"/>
                      <w:marBottom w:val="0"/>
                      <w:divBdr>
                        <w:top w:val="none" w:sz="0" w:space="0" w:color="auto"/>
                        <w:left w:val="none" w:sz="0" w:space="0" w:color="auto"/>
                        <w:bottom w:val="none" w:sz="0" w:space="0" w:color="auto"/>
                        <w:right w:val="none" w:sz="0" w:space="0" w:color="auto"/>
                      </w:divBdr>
                    </w:div>
                  </w:divsChild>
                </w:div>
                <w:div w:id="988286501">
                  <w:marLeft w:val="0"/>
                  <w:marRight w:val="0"/>
                  <w:marTop w:val="0"/>
                  <w:marBottom w:val="0"/>
                  <w:divBdr>
                    <w:top w:val="none" w:sz="0" w:space="0" w:color="auto"/>
                    <w:left w:val="none" w:sz="0" w:space="0" w:color="auto"/>
                    <w:bottom w:val="none" w:sz="0" w:space="0" w:color="auto"/>
                    <w:right w:val="none" w:sz="0" w:space="0" w:color="auto"/>
                  </w:divBdr>
                  <w:divsChild>
                    <w:div w:id="732002938">
                      <w:marLeft w:val="0"/>
                      <w:marRight w:val="0"/>
                      <w:marTop w:val="0"/>
                      <w:marBottom w:val="0"/>
                      <w:divBdr>
                        <w:top w:val="none" w:sz="0" w:space="0" w:color="auto"/>
                        <w:left w:val="none" w:sz="0" w:space="0" w:color="auto"/>
                        <w:bottom w:val="none" w:sz="0" w:space="0" w:color="auto"/>
                        <w:right w:val="none" w:sz="0" w:space="0" w:color="auto"/>
                      </w:divBdr>
                    </w:div>
                  </w:divsChild>
                </w:div>
                <w:div w:id="383069040">
                  <w:marLeft w:val="0"/>
                  <w:marRight w:val="0"/>
                  <w:marTop w:val="0"/>
                  <w:marBottom w:val="0"/>
                  <w:divBdr>
                    <w:top w:val="none" w:sz="0" w:space="0" w:color="auto"/>
                    <w:left w:val="none" w:sz="0" w:space="0" w:color="auto"/>
                    <w:bottom w:val="none" w:sz="0" w:space="0" w:color="auto"/>
                    <w:right w:val="none" w:sz="0" w:space="0" w:color="auto"/>
                  </w:divBdr>
                  <w:divsChild>
                    <w:div w:id="906453226">
                      <w:marLeft w:val="0"/>
                      <w:marRight w:val="0"/>
                      <w:marTop w:val="0"/>
                      <w:marBottom w:val="0"/>
                      <w:divBdr>
                        <w:top w:val="none" w:sz="0" w:space="0" w:color="auto"/>
                        <w:left w:val="none" w:sz="0" w:space="0" w:color="auto"/>
                        <w:bottom w:val="none" w:sz="0" w:space="0" w:color="auto"/>
                        <w:right w:val="none" w:sz="0" w:space="0" w:color="auto"/>
                      </w:divBdr>
                    </w:div>
                  </w:divsChild>
                </w:div>
                <w:div w:id="1550335869">
                  <w:marLeft w:val="0"/>
                  <w:marRight w:val="0"/>
                  <w:marTop w:val="0"/>
                  <w:marBottom w:val="0"/>
                  <w:divBdr>
                    <w:top w:val="none" w:sz="0" w:space="0" w:color="auto"/>
                    <w:left w:val="none" w:sz="0" w:space="0" w:color="auto"/>
                    <w:bottom w:val="none" w:sz="0" w:space="0" w:color="auto"/>
                    <w:right w:val="none" w:sz="0" w:space="0" w:color="auto"/>
                  </w:divBdr>
                  <w:divsChild>
                    <w:div w:id="1992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233">
          <w:marLeft w:val="0"/>
          <w:marRight w:val="0"/>
          <w:marTop w:val="0"/>
          <w:marBottom w:val="0"/>
          <w:divBdr>
            <w:top w:val="none" w:sz="0" w:space="0" w:color="auto"/>
            <w:left w:val="none" w:sz="0" w:space="0" w:color="auto"/>
            <w:bottom w:val="none" w:sz="0" w:space="0" w:color="auto"/>
            <w:right w:val="none" w:sz="0" w:space="0" w:color="auto"/>
          </w:divBdr>
        </w:div>
        <w:div w:id="1640914143">
          <w:marLeft w:val="0"/>
          <w:marRight w:val="0"/>
          <w:marTop w:val="0"/>
          <w:marBottom w:val="0"/>
          <w:divBdr>
            <w:top w:val="none" w:sz="0" w:space="0" w:color="auto"/>
            <w:left w:val="none" w:sz="0" w:space="0" w:color="auto"/>
            <w:bottom w:val="none" w:sz="0" w:space="0" w:color="auto"/>
            <w:right w:val="none" w:sz="0" w:space="0" w:color="auto"/>
          </w:divBdr>
        </w:div>
        <w:div w:id="112017100">
          <w:marLeft w:val="0"/>
          <w:marRight w:val="0"/>
          <w:marTop w:val="0"/>
          <w:marBottom w:val="0"/>
          <w:divBdr>
            <w:top w:val="none" w:sz="0" w:space="0" w:color="auto"/>
            <w:left w:val="none" w:sz="0" w:space="0" w:color="auto"/>
            <w:bottom w:val="none" w:sz="0" w:space="0" w:color="auto"/>
            <w:right w:val="none" w:sz="0" w:space="0" w:color="auto"/>
          </w:divBdr>
        </w:div>
        <w:div w:id="1106194293">
          <w:marLeft w:val="0"/>
          <w:marRight w:val="0"/>
          <w:marTop w:val="0"/>
          <w:marBottom w:val="0"/>
          <w:divBdr>
            <w:top w:val="none" w:sz="0" w:space="0" w:color="auto"/>
            <w:left w:val="none" w:sz="0" w:space="0" w:color="auto"/>
            <w:bottom w:val="none" w:sz="0" w:space="0" w:color="auto"/>
            <w:right w:val="none" w:sz="0" w:space="0" w:color="auto"/>
          </w:divBdr>
        </w:div>
        <w:div w:id="1019937976">
          <w:marLeft w:val="0"/>
          <w:marRight w:val="0"/>
          <w:marTop w:val="0"/>
          <w:marBottom w:val="0"/>
          <w:divBdr>
            <w:top w:val="none" w:sz="0" w:space="0" w:color="auto"/>
            <w:left w:val="none" w:sz="0" w:space="0" w:color="auto"/>
            <w:bottom w:val="none" w:sz="0" w:space="0" w:color="auto"/>
            <w:right w:val="none" w:sz="0" w:space="0" w:color="auto"/>
          </w:divBdr>
        </w:div>
        <w:div w:id="377121834">
          <w:marLeft w:val="0"/>
          <w:marRight w:val="0"/>
          <w:marTop w:val="0"/>
          <w:marBottom w:val="0"/>
          <w:divBdr>
            <w:top w:val="none" w:sz="0" w:space="0" w:color="auto"/>
            <w:left w:val="none" w:sz="0" w:space="0" w:color="auto"/>
            <w:bottom w:val="none" w:sz="0" w:space="0" w:color="auto"/>
            <w:right w:val="none" w:sz="0" w:space="0" w:color="auto"/>
          </w:divBdr>
        </w:div>
        <w:div w:id="1033530990">
          <w:marLeft w:val="0"/>
          <w:marRight w:val="0"/>
          <w:marTop w:val="0"/>
          <w:marBottom w:val="0"/>
          <w:divBdr>
            <w:top w:val="none" w:sz="0" w:space="0" w:color="auto"/>
            <w:left w:val="none" w:sz="0" w:space="0" w:color="auto"/>
            <w:bottom w:val="none" w:sz="0" w:space="0" w:color="auto"/>
            <w:right w:val="none" w:sz="0" w:space="0" w:color="auto"/>
          </w:divBdr>
        </w:div>
        <w:div w:id="427191989">
          <w:marLeft w:val="0"/>
          <w:marRight w:val="0"/>
          <w:marTop w:val="0"/>
          <w:marBottom w:val="0"/>
          <w:divBdr>
            <w:top w:val="none" w:sz="0" w:space="0" w:color="auto"/>
            <w:left w:val="none" w:sz="0" w:space="0" w:color="auto"/>
            <w:bottom w:val="none" w:sz="0" w:space="0" w:color="auto"/>
            <w:right w:val="none" w:sz="0" w:space="0" w:color="auto"/>
          </w:divBdr>
        </w:div>
        <w:div w:id="1160149413">
          <w:marLeft w:val="0"/>
          <w:marRight w:val="0"/>
          <w:marTop w:val="0"/>
          <w:marBottom w:val="0"/>
          <w:divBdr>
            <w:top w:val="none" w:sz="0" w:space="0" w:color="auto"/>
            <w:left w:val="none" w:sz="0" w:space="0" w:color="auto"/>
            <w:bottom w:val="none" w:sz="0" w:space="0" w:color="auto"/>
            <w:right w:val="none" w:sz="0" w:space="0" w:color="auto"/>
          </w:divBdr>
        </w:div>
        <w:div w:id="1565679173">
          <w:marLeft w:val="0"/>
          <w:marRight w:val="0"/>
          <w:marTop w:val="0"/>
          <w:marBottom w:val="0"/>
          <w:divBdr>
            <w:top w:val="none" w:sz="0" w:space="0" w:color="auto"/>
            <w:left w:val="none" w:sz="0" w:space="0" w:color="auto"/>
            <w:bottom w:val="none" w:sz="0" w:space="0" w:color="auto"/>
            <w:right w:val="none" w:sz="0" w:space="0" w:color="auto"/>
          </w:divBdr>
        </w:div>
        <w:div w:id="392117748">
          <w:marLeft w:val="0"/>
          <w:marRight w:val="0"/>
          <w:marTop w:val="0"/>
          <w:marBottom w:val="0"/>
          <w:divBdr>
            <w:top w:val="none" w:sz="0" w:space="0" w:color="auto"/>
            <w:left w:val="none" w:sz="0" w:space="0" w:color="auto"/>
            <w:bottom w:val="none" w:sz="0" w:space="0" w:color="auto"/>
            <w:right w:val="none" w:sz="0" w:space="0" w:color="auto"/>
          </w:divBdr>
          <w:divsChild>
            <w:div w:id="1602832363">
              <w:marLeft w:val="0"/>
              <w:marRight w:val="0"/>
              <w:marTop w:val="0"/>
              <w:marBottom w:val="0"/>
              <w:divBdr>
                <w:top w:val="none" w:sz="0" w:space="0" w:color="auto"/>
                <w:left w:val="none" w:sz="0" w:space="0" w:color="auto"/>
                <w:bottom w:val="none" w:sz="0" w:space="0" w:color="auto"/>
                <w:right w:val="none" w:sz="0" w:space="0" w:color="auto"/>
              </w:divBdr>
              <w:divsChild>
                <w:div w:id="93524615">
                  <w:marLeft w:val="0"/>
                  <w:marRight w:val="0"/>
                  <w:marTop w:val="0"/>
                  <w:marBottom w:val="0"/>
                  <w:divBdr>
                    <w:top w:val="none" w:sz="0" w:space="0" w:color="auto"/>
                    <w:left w:val="none" w:sz="0" w:space="0" w:color="auto"/>
                    <w:bottom w:val="none" w:sz="0" w:space="0" w:color="auto"/>
                    <w:right w:val="none" w:sz="0" w:space="0" w:color="auto"/>
                  </w:divBdr>
                  <w:divsChild>
                    <w:div w:id="458764335">
                      <w:marLeft w:val="0"/>
                      <w:marRight w:val="0"/>
                      <w:marTop w:val="0"/>
                      <w:marBottom w:val="0"/>
                      <w:divBdr>
                        <w:top w:val="none" w:sz="0" w:space="0" w:color="auto"/>
                        <w:left w:val="none" w:sz="0" w:space="0" w:color="auto"/>
                        <w:bottom w:val="none" w:sz="0" w:space="0" w:color="auto"/>
                        <w:right w:val="none" w:sz="0" w:space="0" w:color="auto"/>
                      </w:divBdr>
                    </w:div>
                  </w:divsChild>
                </w:div>
                <w:div w:id="1119883954">
                  <w:marLeft w:val="0"/>
                  <w:marRight w:val="0"/>
                  <w:marTop w:val="0"/>
                  <w:marBottom w:val="0"/>
                  <w:divBdr>
                    <w:top w:val="none" w:sz="0" w:space="0" w:color="auto"/>
                    <w:left w:val="none" w:sz="0" w:space="0" w:color="auto"/>
                    <w:bottom w:val="none" w:sz="0" w:space="0" w:color="auto"/>
                    <w:right w:val="none" w:sz="0" w:space="0" w:color="auto"/>
                  </w:divBdr>
                  <w:divsChild>
                    <w:div w:id="1375277142">
                      <w:marLeft w:val="0"/>
                      <w:marRight w:val="0"/>
                      <w:marTop w:val="0"/>
                      <w:marBottom w:val="0"/>
                      <w:divBdr>
                        <w:top w:val="none" w:sz="0" w:space="0" w:color="auto"/>
                        <w:left w:val="none" w:sz="0" w:space="0" w:color="auto"/>
                        <w:bottom w:val="none" w:sz="0" w:space="0" w:color="auto"/>
                        <w:right w:val="none" w:sz="0" w:space="0" w:color="auto"/>
                      </w:divBdr>
                    </w:div>
                  </w:divsChild>
                </w:div>
                <w:div w:id="415323623">
                  <w:marLeft w:val="0"/>
                  <w:marRight w:val="0"/>
                  <w:marTop w:val="0"/>
                  <w:marBottom w:val="0"/>
                  <w:divBdr>
                    <w:top w:val="none" w:sz="0" w:space="0" w:color="auto"/>
                    <w:left w:val="none" w:sz="0" w:space="0" w:color="auto"/>
                    <w:bottom w:val="none" w:sz="0" w:space="0" w:color="auto"/>
                    <w:right w:val="none" w:sz="0" w:space="0" w:color="auto"/>
                  </w:divBdr>
                  <w:divsChild>
                    <w:div w:id="913584422">
                      <w:marLeft w:val="0"/>
                      <w:marRight w:val="0"/>
                      <w:marTop w:val="0"/>
                      <w:marBottom w:val="0"/>
                      <w:divBdr>
                        <w:top w:val="none" w:sz="0" w:space="0" w:color="auto"/>
                        <w:left w:val="none" w:sz="0" w:space="0" w:color="auto"/>
                        <w:bottom w:val="none" w:sz="0" w:space="0" w:color="auto"/>
                        <w:right w:val="none" w:sz="0" w:space="0" w:color="auto"/>
                      </w:divBdr>
                    </w:div>
                  </w:divsChild>
                </w:div>
                <w:div w:id="3629495">
                  <w:marLeft w:val="0"/>
                  <w:marRight w:val="0"/>
                  <w:marTop w:val="0"/>
                  <w:marBottom w:val="0"/>
                  <w:divBdr>
                    <w:top w:val="none" w:sz="0" w:space="0" w:color="auto"/>
                    <w:left w:val="none" w:sz="0" w:space="0" w:color="auto"/>
                    <w:bottom w:val="none" w:sz="0" w:space="0" w:color="auto"/>
                    <w:right w:val="none" w:sz="0" w:space="0" w:color="auto"/>
                  </w:divBdr>
                  <w:divsChild>
                    <w:div w:id="239755187">
                      <w:marLeft w:val="0"/>
                      <w:marRight w:val="0"/>
                      <w:marTop w:val="0"/>
                      <w:marBottom w:val="0"/>
                      <w:divBdr>
                        <w:top w:val="none" w:sz="0" w:space="0" w:color="auto"/>
                        <w:left w:val="none" w:sz="0" w:space="0" w:color="auto"/>
                        <w:bottom w:val="none" w:sz="0" w:space="0" w:color="auto"/>
                        <w:right w:val="none" w:sz="0" w:space="0" w:color="auto"/>
                      </w:divBdr>
                    </w:div>
                  </w:divsChild>
                </w:div>
                <w:div w:id="831337803">
                  <w:marLeft w:val="0"/>
                  <w:marRight w:val="0"/>
                  <w:marTop w:val="0"/>
                  <w:marBottom w:val="0"/>
                  <w:divBdr>
                    <w:top w:val="none" w:sz="0" w:space="0" w:color="auto"/>
                    <w:left w:val="none" w:sz="0" w:space="0" w:color="auto"/>
                    <w:bottom w:val="none" w:sz="0" w:space="0" w:color="auto"/>
                    <w:right w:val="none" w:sz="0" w:space="0" w:color="auto"/>
                  </w:divBdr>
                  <w:divsChild>
                    <w:div w:id="1063064211">
                      <w:marLeft w:val="0"/>
                      <w:marRight w:val="0"/>
                      <w:marTop w:val="0"/>
                      <w:marBottom w:val="0"/>
                      <w:divBdr>
                        <w:top w:val="none" w:sz="0" w:space="0" w:color="auto"/>
                        <w:left w:val="none" w:sz="0" w:space="0" w:color="auto"/>
                        <w:bottom w:val="none" w:sz="0" w:space="0" w:color="auto"/>
                        <w:right w:val="none" w:sz="0" w:space="0" w:color="auto"/>
                      </w:divBdr>
                    </w:div>
                  </w:divsChild>
                </w:div>
                <w:div w:id="402410434">
                  <w:marLeft w:val="0"/>
                  <w:marRight w:val="0"/>
                  <w:marTop w:val="0"/>
                  <w:marBottom w:val="0"/>
                  <w:divBdr>
                    <w:top w:val="none" w:sz="0" w:space="0" w:color="auto"/>
                    <w:left w:val="none" w:sz="0" w:space="0" w:color="auto"/>
                    <w:bottom w:val="none" w:sz="0" w:space="0" w:color="auto"/>
                    <w:right w:val="none" w:sz="0" w:space="0" w:color="auto"/>
                  </w:divBdr>
                  <w:divsChild>
                    <w:div w:id="156385405">
                      <w:marLeft w:val="0"/>
                      <w:marRight w:val="0"/>
                      <w:marTop w:val="0"/>
                      <w:marBottom w:val="0"/>
                      <w:divBdr>
                        <w:top w:val="none" w:sz="0" w:space="0" w:color="auto"/>
                        <w:left w:val="none" w:sz="0" w:space="0" w:color="auto"/>
                        <w:bottom w:val="none" w:sz="0" w:space="0" w:color="auto"/>
                        <w:right w:val="none" w:sz="0" w:space="0" w:color="auto"/>
                      </w:divBdr>
                    </w:div>
                  </w:divsChild>
                </w:div>
                <w:div w:id="1426809131">
                  <w:marLeft w:val="0"/>
                  <w:marRight w:val="0"/>
                  <w:marTop w:val="0"/>
                  <w:marBottom w:val="0"/>
                  <w:divBdr>
                    <w:top w:val="none" w:sz="0" w:space="0" w:color="auto"/>
                    <w:left w:val="none" w:sz="0" w:space="0" w:color="auto"/>
                    <w:bottom w:val="none" w:sz="0" w:space="0" w:color="auto"/>
                    <w:right w:val="none" w:sz="0" w:space="0" w:color="auto"/>
                  </w:divBdr>
                  <w:divsChild>
                    <w:div w:id="16082643">
                      <w:marLeft w:val="0"/>
                      <w:marRight w:val="0"/>
                      <w:marTop w:val="0"/>
                      <w:marBottom w:val="0"/>
                      <w:divBdr>
                        <w:top w:val="none" w:sz="0" w:space="0" w:color="auto"/>
                        <w:left w:val="none" w:sz="0" w:space="0" w:color="auto"/>
                        <w:bottom w:val="none" w:sz="0" w:space="0" w:color="auto"/>
                        <w:right w:val="none" w:sz="0" w:space="0" w:color="auto"/>
                      </w:divBdr>
                    </w:div>
                  </w:divsChild>
                </w:div>
                <w:div w:id="1631403543">
                  <w:marLeft w:val="0"/>
                  <w:marRight w:val="0"/>
                  <w:marTop w:val="0"/>
                  <w:marBottom w:val="0"/>
                  <w:divBdr>
                    <w:top w:val="none" w:sz="0" w:space="0" w:color="auto"/>
                    <w:left w:val="none" w:sz="0" w:space="0" w:color="auto"/>
                    <w:bottom w:val="none" w:sz="0" w:space="0" w:color="auto"/>
                    <w:right w:val="none" w:sz="0" w:space="0" w:color="auto"/>
                  </w:divBdr>
                  <w:divsChild>
                    <w:div w:id="1183739434">
                      <w:marLeft w:val="0"/>
                      <w:marRight w:val="0"/>
                      <w:marTop w:val="0"/>
                      <w:marBottom w:val="0"/>
                      <w:divBdr>
                        <w:top w:val="none" w:sz="0" w:space="0" w:color="auto"/>
                        <w:left w:val="none" w:sz="0" w:space="0" w:color="auto"/>
                        <w:bottom w:val="none" w:sz="0" w:space="0" w:color="auto"/>
                        <w:right w:val="none" w:sz="0" w:space="0" w:color="auto"/>
                      </w:divBdr>
                    </w:div>
                  </w:divsChild>
                </w:div>
                <w:div w:id="1464616921">
                  <w:marLeft w:val="0"/>
                  <w:marRight w:val="0"/>
                  <w:marTop w:val="0"/>
                  <w:marBottom w:val="0"/>
                  <w:divBdr>
                    <w:top w:val="none" w:sz="0" w:space="0" w:color="auto"/>
                    <w:left w:val="none" w:sz="0" w:space="0" w:color="auto"/>
                    <w:bottom w:val="none" w:sz="0" w:space="0" w:color="auto"/>
                    <w:right w:val="none" w:sz="0" w:space="0" w:color="auto"/>
                  </w:divBdr>
                  <w:divsChild>
                    <w:div w:id="128062094">
                      <w:marLeft w:val="0"/>
                      <w:marRight w:val="0"/>
                      <w:marTop w:val="0"/>
                      <w:marBottom w:val="0"/>
                      <w:divBdr>
                        <w:top w:val="none" w:sz="0" w:space="0" w:color="auto"/>
                        <w:left w:val="none" w:sz="0" w:space="0" w:color="auto"/>
                        <w:bottom w:val="none" w:sz="0" w:space="0" w:color="auto"/>
                        <w:right w:val="none" w:sz="0" w:space="0" w:color="auto"/>
                      </w:divBdr>
                    </w:div>
                  </w:divsChild>
                </w:div>
                <w:div w:id="1526822764">
                  <w:marLeft w:val="0"/>
                  <w:marRight w:val="0"/>
                  <w:marTop w:val="0"/>
                  <w:marBottom w:val="0"/>
                  <w:divBdr>
                    <w:top w:val="none" w:sz="0" w:space="0" w:color="auto"/>
                    <w:left w:val="none" w:sz="0" w:space="0" w:color="auto"/>
                    <w:bottom w:val="none" w:sz="0" w:space="0" w:color="auto"/>
                    <w:right w:val="none" w:sz="0" w:space="0" w:color="auto"/>
                  </w:divBdr>
                  <w:divsChild>
                    <w:div w:id="1646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586">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859976523">
          <w:marLeft w:val="0"/>
          <w:marRight w:val="0"/>
          <w:marTop w:val="0"/>
          <w:marBottom w:val="0"/>
          <w:divBdr>
            <w:top w:val="none" w:sz="0" w:space="0" w:color="auto"/>
            <w:left w:val="none" w:sz="0" w:space="0" w:color="auto"/>
            <w:bottom w:val="none" w:sz="0" w:space="0" w:color="auto"/>
            <w:right w:val="none" w:sz="0" w:space="0" w:color="auto"/>
          </w:divBdr>
        </w:div>
        <w:div w:id="1832677687">
          <w:marLeft w:val="0"/>
          <w:marRight w:val="0"/>
          <w:marTop w:val="0"/>
          <w:marBottom w:val="0"/>
          <w:divBdr>
            <w:top w:val="none" w:sz="0" w:space="0" w:color="auto"/>
            <w:left w:val="none" w:sz="0" w:space="0" w:color="auto"/>
            <w:bottom w:val="none" w:sz="0" w:space="0" w:color="auto"/>
            <w:right w:val="none" w:sz="0" w:space="0" w:color="auto"/>
          </w:divBdr>
        </w:div>
        <w:div w:id="2056393929">
          <w:marLeft w:val="0"/>
          <w:marRight w:val="0"/>
          <w:marTop w:val="0"/>
          <w:marBottom w:val="0"/>
          <w:divBdr>
            <w:top w:val="none" w:sz="0" w:space="0" w:color="auto"/>
            <w:left w:val="none" w:sz="0" w:space="0" w:color="auto"/>
            <w:bottom w:val="none" w:sz="0" w:space="0" w:color="auto"/>
            <w:right w:val="none" w:sz="0" w:space="0" w:color="auto"/>
          </w:divBdr>
        </w:div>
        <w:div w:id="2050176753">
          <w:marLeft w:val="0"/>
          <w:marRight w:val="0"/>
          <w:marTop w:val="0"/>
          <w:marBottom w:val="0"/>
          <w:divBdr>
            <w:top w:val="none" w:sz="0" w:space="0" w:color="auto"/>
            <w:left w:val="none" w:sz="0" w:space="0" w:color="auto"/>
            <w:bottom w:val="none" w:sz="0" w:space="0" w:color="auto"/>
            <w:right w:val="none" w:sz="0" w:space="0" w:color="auto"/>
          </w:divBdr>
        </w:div>
        <w:div w:id="1545025181">
          <w:marLeft w:val="0"/>
          <w:marRight w:val="0"/>
          <w:marTop w:val="0"/>
          <w:marBottom w:val="0"/>
          <w:divBdr>
            <w:top w:val="none" w:sz="0" w:space="0" w:color="auto"/>
            <w:left w:val="none" w:sz="0" w:space="0" w:color="auto"/>
            <w:bottom w:val="none" w:sz="0" w:space="0" w:color="auto"/>
            <w:right w:val="none" w:sz="0" w:space="0" w:color="auto"/>
          </w:divBdr>
        </w:div>
        <w:div w:id="1291135246">
          <w:marLeft w:val="0"/>
          <w:marRight w:val="0"/>
          <w:marTop w:val="0"/>
          <w:marBottom w:val="0"/>
          <w:divBdr>
            <w:top w:val="none" w:sz="0" w:space="0" w:color="auto"/>
            <w:left w:val="none" w:sz="0" w:space="0" w:color="auto"/>
            <w:bottom w:val="none" w:sz="0" w:space="0" w:color="auto"/>
            <w:right w:val="none" w:sz="0" w:space="0" w:color="auto"/>
          </w:divBdr>
        </w:div>
        <w:div w:id="456340345">
          <w:marLeft w:val="0"/>
          <w:marRight w:val="0"/>
          <w:marTop w:val="0"/>
          <w:marBottom w:val="0"/>
          <w:divBdr>
            <w:top w:val="none" w:sz="0" w:space="0" w:color="auto"/>
            <w:left w:val="none" w:sz="0" w:space="0" w:color="auto"/>
            <w:bottom w:val="none" w:sz="0" w:space="0" w:color="auto"/>
            <w:right w:val="none" w:sz="0" w:space="0" w:color="auto"/>
          </w:divBdr>
        </w:div>
        <w:div w:id="901212501">
          <w:marLeft w:val="0"/>
          <w:marRight w:val="0"/>
          <w:marTop w:val="0"/>
          <w:marBottom w:val="0"/>
          <w:divBdr>
            <w:top w:val="none" w:sz="0" w:space="0" w:color="auto"/>
            <w:left w:val="none" w:sz="0" w:space="0" w:color="auto"/>
            <w:bottom w:val="none" w:sz="0" w:space="0" w:color="auto"/>
            <w:right w:val="none" w:sz="0" w:space="0" w:color="auto"/>
          </w:divBdr>
        </w:div>
        <w:div w:id="144125612">
          <w:marLeft w:val="0"/>
          <w:marRight w:val="0"/>
          <w:marTop w:val="0"/>
          <w:marBottom w:val="0"/>
          <w:divBdr>
            <w:top w:val="none" w:sz="0" w:space="0" w:color="auto"/>
            <w:left w:val="none" w:sz="0" w:space="0" w:color="auto"/>
            <w:bottom w:val="none" w:sz="0" w:space="0" w:color="auto"/>
            <w:right w:val="none" w:sz="0" w:space="0" w:color="auto"/>
          </w:divBdr>
        </w:div>
        <w:div w:id="1619986404">
          <w:marLeft w:val="0"/>
          <w:marRight w:val="0"/>
          <w:marTop w:val="0"/>
          <w:marBottom w:val="0"/>
          <w:divBdr>
            <w:top w:val="none" w:sz="0" w:space="0" w:color="auto"/>
            <w:left w:val="none" w:sz="0" w:space="0" w:color="auto"/>
            <w:bottom w:val="none" w:sz="0" w:space="0" w:color="auto"/>
            <w:right w:val="none" w:sz="0" w:space="0" w:color="auto"/>
          </w:divBdr>
          <w:divsChild>
            <w:div w:id="1601332967">
              <w:marLeft w:val="0"/>
              <w:marRight w:val="0"/>
              <w:marTop w:val="0"/>
              <w:marBottom w:val="0"/>
              <w:divBdr>
                <w:top w:val="none" w:sz="0" w:space="0" w:color="auto"/>
                <w:left w:val="none" w:sz="0" w:space="0" w:color="auto"/>
                <w:bottom w:val="none" w:sz="0" w:space="0" w:color="auto"/>
                <w:right w:val="none" w:sz="0" w:space="0" w:color="auto"/>
              </w:divBdr>
              <w:divsChild>
                <w:div w:id="1812819059">
                  <w:marLeft w:val="0"/>
                  <w:marRight w:val="0"/>
                  <w:marTop w:val="0"/>
                  <w:marBottom w:val="0"/>
                  <w:divBdr>
                    <w:top w:val="none" w:sz="0" w:space="0" w:color="auto"/>
                    <w:left w:val="none" w:sz="0" w:space="0" w:color="auto"/>
                    <w:bottom w:val="none" w:sz="0" w:space="0" w:color="auto"/>
                    <w:right w:val="none" w:sz="0" w:space="0" w:color="auto"/>
                  </w:divBdr>
                  <w:divsChild>
                    <w:div w:id="93985513">
                      <w:marLeft w:val="0"/>
                      <w:marRight w:val="0"/>
                      <w:marTop w:val="0"/>
                      <w:marBottom w:val="0"/>
                      <w:divBdr>
                        <w:top w:val="none" w:sz="0" w:space="0" w:color="auto"/>
                        <w:left w:val="none" w:sz="0" w:space="0" w:color="auto"/>
                        <w:bottom w:val="none" w:sz="0" w:space="0" w:color="auto"/>
                        <w:right w:val="none" w:sz="0" w:space="0" w:color="auto"/>
                      </w:divBdr>
                    </w:div>
                  </w:divsChild>
                </w:div>
                <w:div w:id="1779983684">
                  <w:marLeft w:val="0"/>
                  <w:marRight w:val="0"/>
                  <w:marTop w:val="0"/>
                  <w:marBottom w:val="0"/>
                  <w:divBdr>
                    <w:top w:val="none" w:sz="0" w:space="0" w:color="auto"/>
                    <w:left w:val="none" w:sz="0" w:space="0" w:color="auto"/>
                    <w:bottom w:val="none" w:sz="0" w:space="0" w:color="auto"/>
                    <w:right w:val="none" w:sz="0" w:space="0" w:color="auto"/>
                  </w:divBdr>
                  <w:divsChild>
                    <w:div w:id="473379159">
                      <w:marLeft w:val="0"/>
                      <w:marRight w:val="0"/>
                      <w:marTop w:val="0"/>
                      <w:marBottom w:val="0"/>
                      <w:divBdr>
                        <w:top w:val="none" w:sz="0" w:space="0" w:color="auto"/>
                        <w:left w:val="none" w:sz="0" w:space="0" w:color="auto"/>
                        <w:bottom w:val="none" w:sz="0" w:space="0" w:color="auto"/>
                        <w:right w:val="none" w:sz="0" w:space="0" w:color="auto"/>
                      </w:divBdr>
                    </w:div>
                  </w:divsChild>
                </w:div>
                <w:div w:id="158086417">
                  <w:marLeft w:val="0"/>
                  <w:marRight w:val="0"/>
                  <w:marTop w:val="0"/>
                  <w:marBottom w:val="0"/>
                  <w:divBdr>
                    <w:top w:val="none" w:sz="0" w:space="0" w:color="auto"/>
                    <w:left w:val="none" w:sz="0" w:space="0" w:color="auto"/>
                    <w:bottom w:val="none" w:sz="0" w:space="0" w:color="auto"/>
                    <w:right w:val="none" w:sz="0" w:space="0" w:color="auto"/>
                  </w:divBdr>
                  <w:divsChild>
                    <w:div w:id="2014410424">
                      <w:marLeft w:val="0"/>
                      <w:marRight w:val="0"/>
                      <w:marTop w:val="0"/>
                      <w:marBottom w:val="0"/>
                      <w:divBdr>
                        <w:top w:val="none" w:sz="0" w:space="0" w:color="auto"/>
                        <w:left w:val="none" w:sz="0" w:space="0" w:color="auto"/>
                        <w:bottom w:val="none" w:sz="0" w:space="0" w:color="auto"/>
                        <w:right w:val="none" w:sz="0" w:space="0" w:color="auto"/>
                      </w:divBdr>
                    </w:div>
                  </w:divsChild>
                </w:div>
                <w:div w:id="1102606736">
                  <w:marLeft w:val="0"/>
                  <w:marRight w:val="0"/>
                  <w:marTop w:val="0"/>
                  <w:marBottom w:val="0"/>
                  <w:divBdr>
                    <w:top w:val="none" w:sz="0" w:space="0" w:color="auto"/>
                    <w:left w:val="none" w:sz="0" w:space="0" w:color="auto"/>
                    <w:bottom w:val="none" w:sz="0" w:space="0" w:color="auto"/>
                    <w:right w:val="none" w:sz="0" w:space="0" w:color="auto"/>
                  </w:divBdr>
                  <w:divsChild>
                    <w:div w:id="1567373951">
                      <w:marLeft w:val="0"/>
                      <w:marRight w:val="0"/>
                      <w:marTop w:val="0"/>
                      <w:marBottom w:val="0"/>
                      <w:divBdr>
                        <w:top w:val="none" w:sz="0" w:space="0" w:color="auto"/>
                        <w:left w:val="none" w:sz="0" w:space="0" w:color="auto"/>
                        <w:bottom w:val="none" w:sz="0" w:space="0" w:color="auto"/>
                        <w:right w:val="none" w:sz="0" w:space="0" w:color="auto"/>
                      </w:divBdr>
                    </w:div>
                  </w:divsChild>
                </w:div>
                <w:div w:id="935988831">
                  <w:marLeft w:val="0"/>
                  <w:marRight w:val="0"/>
                  <w:marTop w:val="0"/>
                  <w:marBottom w:val="0"/>
                  <w:divBdr>
                    <w:top w:val="none" w:sz="0" w:space="0" w:color="auto"/>
                    <w:left w:val="none" w:sz="0" w:space="0" w:color="auto"/>
                    <w:bottom w:val="none" w:sz="0" w:space="0" w:color="auto"/>
                    <w:right w:val="none" w:sz="0" w:space="0" w:color="auto"/>
                  </w:divBdr>
                  <w:divsChild>
                    <w:div w:id="1016005644">
                      <w:marLeft w:val="0"/>
                      <w:marRight w:val="0"/>
                      <w:marTop w:val="0"/>
                      <w:marBottom w:val="0"/>
                      <w:divBdr>
                        <w:top w:val="none" w:sz="0" w:space="0" w:color="auto"/>
                        <w:left w:val="none" w:sz="0" w:space="0" w:color="auto"/>
                        <w:bottom w:val="none" w:sz="0" w:space="0" w:color="auto"/>
                        <w:right w:val="none" w:sz="0" w:space="0" w:color="auto"/>
                      </w:divBdr>
                    </w:div>
                  </w:divsChild>
                </w:div>
                <w:div w:id="1232227925">
                  <w:marLeft w:val="0"/>
                  <w:marRight w:val="0"/>
                  <w:marTop w:val="0"/>
                  <w:marBottom w:val="0"/>
                  <w:divBdr>
                    <w:top w:val="none" w:sz="0" w:space="0" w:color="auto"/>
                    <w:left w:val="none" w:sz="0" w:space="0" w:color="auto"/>
                    <w:bottom w:val="none" w:sz="0" w:space="0" w:color="auto"/>
                    <w:right w:val="none" w:sz="0" w:space="0" w:color="auto"/>
                  </w:divBdr>
                  <w:divsChild>
                    <w:div w:id="1385956087">
                      <w:marLeft w:val="0"/>
                      <w:marRight w:val="0"/>
                      <w:marTop w:val="0"/>
                      <w:marBottom w:val="0"/>
                      <w:divBdr>
                        <w:top w:val="none" w:sz="0" w:space="0" w:color="auto"/>
                        <w:left w:val="none" w:sz="0" w:space="0" w:color="auto"/>
                        <w:bottom w:val="none" w:sz="0" w:space="0" w:color="auto"/>
                        <w:right w:val="none" w:sz="0" w:space="0" w:color="auto"/>
                      </w:divBdr>
                    </w:div>
                  </w:divsChild>
                </w:div>
                <w:div w:id="1319571858">
                  <w:marLeft w:val="0"/>
                  <w:marRight w:val="0"/>
                  <w:marTop w:val="0"/>
                  <w:marBottom w:val="0"/>
                  <w:divBdr>
                    <w:top w:val="none" w:sz="0" w:space="0" w:color="auto"/>
                    <w:left w:val="none" w:sz="0" w:space="0" w:color="auto"/>
                    <w:bottom w:val="none" w:sz="0" w:space="0" w:color="auto"/>
                    <w:right w:val="none" w:sz="0" w:space="0" w:color="auto"/>
                  </w:divBdr>
                  <w:divsChild>
                    <w:div w:id="691222264">
                      <w:marLeft w:val="0"/>
                      <w:marRight w:val="0"/>
                      <w:marTop w:val="0"/>
                      <w:marBottom w:val="0"/>
                      <w:divBdr>
                        <w:top w:val="none" w:sz="0" w:space="0" w:color="auto"/>
                        <w:left w:val="none" w:sz="0" w:space="0" w:color="auto"/>
                        <w:bottom w:val="none" w:sz="0" w:space="0" w:color="auto"/>
                        <w:right w:val="none" w:sz="0" w:space="0" w:color="auto"/>
                      </w:divBdr>
                    </w:div>
                  </w:divsChild>
                </w:div>
                <w:div w:id="906111391">
                  <w:marLeft w:val="0"/>
                  <w:marRight w:val="0"/>
                  <w:marTop w:val="0"/>
                  <w:marBottom w:val="0"/>
                  <w:divBdr>
                    <w:top w:val="none" w:sz="0" w:space="0" w:color="auto"/>
                    <w:left w:val="none" w:sz="0" w:space="0" w:color="auto"/>
                    <w:bottom w:val="none" w:sz="0" w:space="0" w:color="auto"/>
                    <w:right w:val="none" w:sz="0" w:space="0" w:color="auto"/>
                  </w:divBdr>
                  <w:divsChild>
                    <w:div w:id="220403438">
                      <w:marLeft w:val="0"/>
                      <w:marRight w:val="0"/>
                      <w:marTop w:val="0"/>
                      <w:marBottom w:val="0"/>
                      <w:divBdr>
                        <w:top w:val="none" w:sz="0" w:space="0" w:color="auto"/>
                        <w:left w:val="none" w:sz="0" w:space="0" w:color="auto"/>
                        <w:bottom w:val="none" w:sz="0" w:space="0" w:color="auto"/>
                        <w:right w:val="none" w:sz="0" w:space="0" w:color="auto"/>
                      </w:divBdr>
                    </w:div>
                  </w:divsChild>
                </w:div>
                <w:div w:id="1289123074">
                  <w:marLeft w:val="0"/>
                  <w:marRight w:val="0"/>
                  <w:marTop w:val="0"/>
                  <w:marBottom w:val="0"/>
                  <w:divBdr>
                    <w:top w:val="none" w:sz="0" w:space="0" w:color="auto"/>
                    <w:left w:val="none" w:sz="0" w:space="0" w:color="auto"/>
                    <w:bottom w:val="none" w:sz="0" w:space="0" w:color="auto"/>
                    <w:right w:val="none" w:sz="0" w:space="0" w:color="auto"/>
                  </w:divBdr>
                  <w:divsChild>
                    <w:div w:id="1094668993">
                      <w:marLeft w:val="0"/>
                      <w:marRight w:val="0"/>
                      <w:marTop w:val="0"/>
                      <w:marBottom w:val="0"/>
                      <w:divBdr>
                        <w:top w:val="none" w:sz="0" w:space="0" w:color="auto"/>
                        <w:left w:val="none" w:sz="0" w:space="0" w:color="auto"/>
                        <w:bottom w:val="none" w:sz="0" w:space="0" w:color="auto"/>
                        <w:right w:val="none" w:sz="0" w:space="0" w:color="auto"/>
                      </w:divBdr>
                    </w:div>
                  </w:divsChild>
                </w:div>
                <w:div w:id="308901868">
                  <w:marLeft w:val="0"/>
                  <w:marRight w:val="0"/>
                  <w:marTop w:val="0"/>
                  <w:marBottom w:val="0"/>
                  <w:divBdr>
                    <w:top w:val="none" w:sz="0" w:space="0" w:color="auto"/>
                    <w:left w:val="none" w:sz="0" w:space="0" w:color="auto"/>
                    <w:bottom w:val="none" w:sz="0" w:space="0" w:color="auto"/>
                    <w:right w:val="none" w:sz="0" w:space="0" w:color="auto"/>
                  </w:divBdr>
                  <w:divsChild>
                    <w:div w:id="1935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888">
          <w:marLeft w:val="0"/>
          <w:marRight w:val="0"/>
          <w:marTop w:val="0"/>
          <w:marBottom w:val="0"/>
          <w:divBdr>
            <w:top w:val="none" w:sz="0" w:space="0" w:color="auto"/>
            <w:left w:val="none" w:sz="0" w:space="0" w:color="auto"/>
            <w:bottom w:val="none" w:sz="0" w:space="0" w:color="auto"/>
            <w:right w:val="none" w:sz="0" w:space="0" w:color="auto"/>
          </w:divBdr>
        </w:div>
        <w:div w:id="1523669974">
          <w:marLeft w:val="0"/>
          <w:marRight w:val="0"/>
          <w:marTop w:val="0"/>
          <w:marBottom w:val="0"/>
          <w:divBdr>
            <w:top w:val="none" w:sz="0" w:space="0" w:color="auto"/>
            <w:left w:val="none" w:sz="0" w:space="0" w:color="auto"/>
            <w:bottom w:val="none" w:sz="0" w:space="0" w:color="auto"/>
            <w:right w:val="none" w:sz="0" w:space="0" w:color="auto"/>
          </w:divBdr>
        </w:div>
        <w:div w:id="1439638817">
          <w:marLeft w:val="0"/>
          <w:marRight w:val="0"/>
          <w:marTop w:val="0"/>
          <w:marBottom w:val="0"/>
          <w:divBdr>
            <w:top w:val="none" w:sz="0" w:space="0" w:color="auto"/>
            <w:left w:val="none" w:sz="0" w:space="0" w:color="auto"/>
            <w:bottom w:val="none" w:sz="0" w:space="0" w:color="auto"/>
            <w:right w:val="none" w:sz="0" w:space="0" w:color="auto"/>
          </w:divBdr>
        </w:div>
        <w:div w:id="2111198043">
          <w:marLeft w:val="0"/>
          <w:marRight w:val="0"/>
          <w:marTop w:val="0"/>
          <w:marBottom w:val="0"/>
          <w:divBdr>
            <w:top w:val="none" w:sz="0" w:space="0" w:color="auto"/>
            <w:left w:val="none" w:sz="0" w:space="0" w:color="auto"/>
            <w:bottom w:val="none" w:sz="0" w:space="0" w:color="auto"/>
            <w:right w:val="none" w:sz="0" w:space="0" w:color="auto"/>
          </w:divBdr>
        </w:div>
        <w:div w:id="1998680795">
          <w:marLeft w:val="0"/>
          <w:marRight w:val="0"/>
          <w:marTop w:val="0"/>
          <w:marBottom w:val="0"/>
          <w:divBdr>
            <w:top w:val="none" w:sz="0" w:space="0" w:color="auto"/>
            <w:left w:val="none" w:sz="0" w:space="0" w:color="auto"/>
            <w:bottom w:val="none" w:sz="0" w:space="0" w:color="auto"/>
            <w:right w:val="none" w:sz="0" w:space="0" w:color="auto"/>
          </w:divBdr>
        </w:div>
        <w:div w:id="1562516342">
          <w:marLeft w:val="0"/>
          <w:marRight w:val="0"/>
          <w:marTop w:val="0"/>
          <w:marBottom w:val="0"/>
          <w:divBdr>
            <w:top w:val="none" w:sz="0" w:space="0" w:color="auto"/>
            <w:left w:val="none" w:sz="0" w:space="0" w:color="auto"/>
            <w:bottom w:val="none" w:sz="0" w:space="0" w:color="auto"/>
            <w:right w:val="none" w:sz="0" w:space="0" w:color="auto"/>
          </w:divBdr>
        </w:div>
        <w:div w:id="452558675">
          <w:marLeft w:val="0"/>
          <w:marRight w:val="0"/>
          <w:marTop w:val="0"/>
          <w:marBottom w:val="0"/>
          <w:divBdr>
            <w:top w:val="none" w:sz="0" w:space="0" w:color="auto"/>
            <w:left w:val="none" w:sz="0" w:space="0" w:color="auto"/>
            <w:bottom w:val="none" w:sz="0" w:space="0" w:color="auto"/>
            <w:right w:val="none" w:sz="0" w:space="0" w:color="auto"/>
          </w:divBdr>
        </w:div>
        <w:div w:id="1156651175">
          <w:marLeft w:val="0"/>
          <w:marRight w:val="0"/>
          <w:marTop w:val="0"/>
          <w:marBottom w:val="0"/>
          <w:divBdr>
            <w:top w:val="none" w:sz="0" w:space="0" w:color="auto"/>
            <w:left w:val="none" w:sz="0" w:space="0" w:color="auto"/>
            <w:bottom w:val="none" w:sz="0" w:space="0" w:color="auto"/>
            <w:right w:val="none" w:sz="0" w:space="0" w:color="auto"/>
          </w:divBdr>
        </w:div>
        <w:div w:id="1336110048">
          <w:marLeft w:val="0"/>
          <w:marRight w:val="0"/>
          <w:marTop w:val="0"/>
          <w:marBottom w:val="0"/>
          <w:divBdr>
            <w:top w:val="none" w:sz="0" w:space="0" w:color="auto"/>
            <w:left w:val="none" w:sz="0" w:space="0" w:color="auto"/>
            <w:bottom w:val="none" w:sz="0" w:space="0" w:color="auto"/>
            <w:right w:val="none" w:sz="0" w:space="0" w:color="auto"/>
          </w:divBdr>
        </w:div>
        <w:div w:id="2142189454">
          <w:marLeft w:val="0"/>
          <w:marRight w:val="0"/>
          <w:marTop w:val="0"/>
          <w:marBottom w:val="0"/>
          <w:divBdr>
            <w:top w:val="none" w:sz="0" w:space="0" w:color="auto"/>
            <w:left w:val="none" w:sz="0" w:space="0" w:color="auto"/>
            <w:bottom w:val="none" w:sz="0" w:space="0" w:color="auto"/>
            <w:right w:val="none" w:sz="0" w:space="0" w:color="auto"/>
          </w:divBdr>
          <w:divsChild>
            <w:div w:id="1082675432">
              <w:marLeft w:val="0"/>
              <w:marRight w:val="0"/>
              <w:marTop w:val="0"/>
              <w:marBottom w:val="0"/>
              <w:divBdr>
                <w:top w:val="none" w:sz="0" w:space="0" w:color="auto"/>
                <w:left w:val="none" w:sz="0" w:space="0" w:color="auto"/>
                <w:bottom w:val="none" w:sz="0" w:space="0" w:color="auto"/>
                <w:right w:val="none" w:sz="0" w:space="0" w:color="auto"/>
              </w:divBdr>
              <w:divsChild>
                <w:div w:id="768938526">
                  <w:marLeft w:val="0"/>
                  <w:marRight w:val="0"/>
                  <w:marTop w:val="0"/>
                  <w:marBottom w:val="0"/>
                  <w:divBdr>
                    <w:top w:val="none" w:sz="0" w:space="0" w:color="auto"/>
                    <w:left w:val="none" w:sz="0" w:space="0" w:color="auto"/>
                    <w:bottom w:val="none" w:sz="0" w:space="0" w:color="auto"/>
                    <w:right w:val="none" w:sz="0" w:space="0" w:color="auto"/>
                  </w:divBdr>
                  <w:divsChild>
                    <w:div w:id="252738083">
                      <w:marLeft w:val="0"/>
                      <w:marRight w:val="0"/>
                      <w:marTop w:val="0"/>
                      <w:marBottom w:val="0"/>
                      <w:divBdr>
                        <w:top w:val="none" w:sz="0" w:space="0" w:color="auto"/>
                        <w:left w:val="none" w:sz="0" w:space="0" w:color="auto"/>
                        <w:bottom w:val="none" w:sz="0" w:space="0" w:color="auto"/>
                        <w:right w:val="none" w:sz="0" w:space="0" w:color="auto"/>
                      </w:divBdr>
                    </w:div>
                  </w:divsChild>
                </w:div>
                <w:div w:id="1231769908">
                  <w:marLeft w:val="0"/>
                  <w:marRight w:val="0"/>
                  <w:marTop w:val="0"/>
                  <w:marBottom w:val="0"/>
                  <w:divBdr>
                    <w:top w:val="none" w:sz="0" w:space="0" w:color="auto"/>
                    <w:left w:val="none" w:sz="0" w:space="0" w:color="auto"/>
                    <w:bottom w:val="none" w:sz="0" w:space="0" w:color="auto"/>
                    <w:right w:val="none" w:sz="0" w:space="0" w:color="auto"/>
                  </w:divBdr>
                  <w:divsChild>
                    <w:div w:id="381707813">
                      <w:marLeft w:val="0"/>
                      <w:marRight w:val="0"/>
                      <w:marTop w:val="0"/>
                      <w:marBottom w:val="0"/>
                      <w:divBdr>
                        <w:top w:val="none" w:sz="0" w:space="0" w:color="auto"/>
                        <w:left w:val="none" w:sz="0" w:space="0" w:color="auto"/>
                        <w:bottom w:val="none" w:sz="0" w:space="0" w:color="auto"/>
                        <w:right w:val="none" w:sz="0" w:space="0" w:color="auto"/>
                      </w:divBdr>
                    </w:div>
                  </w:divsChild>
                </w:div>
                <w:div w:id="149176373">
                  <w:marLeft w:val="0"/>
                  <w:marRight w:val="0"/>
                  <w:marTop w:val="0"/>
                  <w:marBottom w:val="0"/>
                  <w:divBdr>
                    <w:top w:val="none" w:sz="0" w:space="0" w:color="auto"/>
                    <w:left w:val="none" w:sz="0" w:space="0" w:color="auto"/>
                    <w:bottom w:val="none" w:sz="0" w:space="0" w:color="auto"/>
                    <w:right w:val="none" w:sz="0" w:space="0" w:color="auto"/>
                  </w:divBdr>
                  <w:divsChild>
                    <w:div w:id="1725252746">
                      <w:marLeft w:val="0"/>
                      <w:marRight w:val="0"/>
                      <w:marTop w:val="0"/>
                      <w:marBottom w:val="0"/>
                      <w:divBdr>
                        <w:top w:val="none" w:sz="0" w:space="0" w:color="auto"/>
                        <w:left w:val="none" w:sz="0" w:space="0" w:color="auto"/>
                        <w:bottom w:val="none" w:sz="0" w:space="0" w:color="auto"/>
                        <w:right w:val="none" w:sz="0" w:space="0" w:color="auto"/>
                      </w:divBdr>
                    </w:div>
                  </w:divsChild>
                </w:div>
                <w:div w:id="1152480065">
                  <w:marLeft w:val="0"/>
                  <w:marRight w:val="0"/>
                  <w:marTop w:val="0"/>
                  <w:marBottom w:val="0"/>
                  <w:divBdr>
                    <w:top w:val="none" w:sz="0" w:space="0" w:color="auto"/>
                    <w:left w:val="none" w:sz="0" w:space="0" w:color="auto"/>
                    <w:bottom w:val="none" w:sz="0" w:space="0" w:color="auto"/>
                    <w:right w:val="none" w:sz="0" w:space="0" w:color="auto"/>
                  </w:divBdr>
                  <w:divsChild>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1431465395">
                  <w:marLeft w:val="0"/>
                  <w:marRight w:val="0"/>
                  <w:marTop w:val="0"/>
                  <w:marBottom w:val="0"/>
                  <w:divBdr>
                    <w:top w:val="none" w:sz="0" w:space="0" w:color="auto"/>
                    <w:left w:val="none" w:sz="0" w:space="0" w:color="auto"/>
                    <w:bottom w:val="none" w:sz="0" w:space="0" w:color="auto"/>
                    <w:right w:val="none" w:sz="0" w:space="0" w:color="auto"/>
                  </w:divBdr>
                  <w:divsChild>
                    <w:div w:id="930357352">
                      <w:marLeft w:val="0"/>
                      <w:marRight w:val="0"/>
                      <w:marTop w:val="0"/>
                      <w:marBottom w:val="0"/>
                      <w:divBdr>
                        <w:top w:val="none" w:sz="0" w:space="0" w:color="auto"/>
                        <w:left w:val="none" w:sz="0" w:space="0" w:color="auto"/>
                        <w:bottom w:val="none" w:sz="0" w:space="0" w:color="auto"/>
                        <w:right w:val="none" w:sz="0" w:space="0" w:color="auto"/>
                      </w:divBdr>
                    </w:div>
                  </w:divsChild>
                </w:div>
                <w:div w:id="862549612">
                  <w:marLeft w:val="0"/>
                  <w:marRight w:val="0"/>
                  <w:marTop w:val="0"/>
                  <w:marBottom w:val="0"/>
                  <w:divBdr>
                    <w:top w:val="none" w:sz="0" w:space="0" w:color="auto"/>
                    <w:left w:val="none" w:sz="0" w:space="0" w:color="auto"/>
                    <w:bottom w:val="none" w:sz="0" w:space="0" w:color="auto"/>
                    <w:right w:val="none" w:sz="0" w:space="0" w:color="auto"/>
                  </w:divBdr>
                  <w:divsChild>
                    <w:div w:id="135421032">
                      <w:marLeft w:val="0"/>
                      <w:marRight w:val="0"/>
                      <w:marTop w:val="0"/>
                      <w:marBottom w:val="0"/>
                      <w:divBdr>
                        <w:top w:val="none" w:sz="0" w:space="0" w:color="auto"/>
                        <w:left w:val="none" w:sz="0" w:space="0" w:color="auto"/>
                        <w:bottom w:val="none" w:sz="0" w:space="0" w:color="auto"/>
                        <w:right w:val="none" w:sz="0" w:space="0" w:color="auto"/>
                      </w:divBdr>
                    </w:div>
                  </w:divsChild>
                </w:div>
                <w:div w:id="60562332">
                  <w:marLeft w:val="0"/>
                  <w:marRight w:val="0"/>
                  <w:marTop w:val="0"/>
                  <w:marBottom w:val="0"/>
                  <w:divBdr>
                    <w:top w:val="none" w:sz="0" w:space="0" w:color="auto"/>
                    <w:left w:val="none" w:sz="0" w:space="0" w:color="auto"/>
                    <w:bottom w:val="none" w:sz="0" w:space="0" w:color="auto"/>
                    <w:right w:val="none" w:sz="0" w:space="0" w:color="auto"/>
                  </w:divBdr>
                  <w:divsChild>
                    <w:div w:id="769158886">
                      <w:marLeft w:val="0"/>
                      <w:marRight w:val="0"/>
                      <w:marTop w:val="0"/>
                      <w:marBottom w:val="0"/>
                      <w:divBdr>
                        <w:top w:val="none" w:sz="0" w:space="0" w:color="auto"/>
                        <w:left w:val="none" w:sz="0" w:space="0" w:color="auto"/>
                        <w:bottom w:val="none" w:sz="0" w:space="0" w:color="auto"/>
                        <w:right w:val="none" w:sz="0" w:space="0" w:color="auto"/>
                      </w:divBdr>
                    </w:div>
                  </w:divsChild>
                </w:div>
                <w:div w:id="1622689120">
                  <w:marLeft w:val="0"/>
                  <w:marRight w:val="0"/>
                  <w:marTop w:val="0"/>
                  <w:marBottom w:val="0"/>
                  <w:divBdr>
                    <w:top w:val="none" w:sz="0" w:space="0" w:color="auto"/>
                    <w:left w:val="none" w:sz="0" w:space="0" w:color="auto"/>
                    <w:bottom w:val="none" w:sz="0" w:space="0" w:color="auto"/>
                    <w:right w:val="none" w:sz="0" w:space="0" w:color="auto"/>
                  </w:divBdr>
                  <w:divsChild>
                    <w:div w:id="1341158594">
                      <w:marLeft w:val="0"/>
                      <w:marRight w:val="0"/>
                      <w:marTop w:val="0"/>
                      <w:marBottom w:val="0"/>
                      <w:divBdr>
                        <w:top w:val="none" w:sz="0" w:space="0" w:color="auto"/>
                        <w:left w:val="none" w:sz="0" w:space="0" w:color="auto"/>
                        <w:bottom w:val="none" w:sz="0" w:space="0" w:color="auto"/>
                        <w:right w:val="none" w:sz="0" w:space="0" w:color="auto"/>
                      </w:divBdr>
                    </w:div>
                  </w:divsChild>
                </w:div>
                <w:div w:id="288056011">
                  <w:marLeft w:val="0"/>
                  <w:marRight w:val="0"/>
                  <w:marTop w:val="0"/>
                  <w:marBottom w:val="0"/>
                  <w:divBdr>
                    <w:top w:val="none" w:sz="0" w:space="0" w:color="auto"/>
                    <w:left w:val="none" w:sz="0" w:space="0" w:color="auto"/>
                    <w:bottom w:val="none" w:sz="0" w:space="0" w:color="auto"/>
                    <w:right w:val="none" w:sz="0" w:space="0" w:color="auto"/>
                  </w:divBdr>
                  <w:divsChild>
                    <w:div w:id="2137864693">
                      <w:marLeft w:val="0"/>
                      <w:marRight w:val="0"/>
                      <w:marTop w:val="0"/>
                      <w:marBottom w:val="0"/>
                      <w:divBdr>
                        <w:top w:val="none" w:sz="0" w:space="0" w:color="auto"/>
                        <w:left w:val="none" w:sz="0" w:space="0" w:color="auto"/>
                        <w:bottom w:val="none" w:sz="0" w:space="0" w:color="auto"/>
                        <w:right w:val="none" w:sz="0" w:space="0" w:color="auto"/>
                      </w:divBdr>
                    </w:div>
                  </w:divsChild>
                </w:div>
                <w:div w:id="940796765">
                  <w:marLeft w:val="0"/>
                  <w:marRight w:val="0"/>
                  <w:marTop w:val="0"/>
                  <w:marBottom w:val="0"/>
                  <w:divBdr>
                    <w:top w:val="none" w:sz="0" w:space="0" w:color="auto"/>
                    <w:left w:val="none" w:sz="0" w:space="0" w:color="auto"/>
                    <w:bottom w:val="none" w:sz="0" w:space="0" w:color="auto"/>
                    <w:right w:val="none" w:sz="0" w:space="0" w:color="auto"/>
                  </w:divBdr>
                  <w:divsChild>
                    <w:div w:id="814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3950">
          <w:marLeft w:val="0"/>
          <w:marRight w:val="0"/>
          <w:marTop w:val="0"/>
          <w:marBottom w:val="0"/>
          <w:divBdr>
            <w:top w:val="none" w:sz="0" w:space="0" w:color="auto"/>
            <w:left w:val="none" w:sz="0" w:space="0" w:color="auto"/>
            <w:bottom w:val="none" w:sz="0" w:space="0" w:color="auto"/>
            <w:right w:val="none" w:sz="0" w:space="0" w:color="auto"/>
          </w:divBdr>
        </w:div>
        <w:div w:id="1751147960">
          <w:marLeft w:val="0"/>
          <w:marRight w:val="0"/>
          <w:marTop w:val="0"/>
          <w:marBottom w:val="0"/>
          <w:divBdr>
            <w:top w:val="none" w:sz="0" w:space="0" w:color="auto"/>
            <w:left w:val="none" w:sz="0" w:space="0" w:color="auto"/>
            <w:bottom w:val="none" w:sz="0" w:space="0" w:color="auto"/>
            <w:right w:val="none" w:sz="0" w:space="0" w:color="auto"/>
          </w:divBdr>
        </w:div>
        <w:div w:id="1819422638">
          <w:marLeft w:val="0"/>
          <w:marRight w:val="0"/>
          <w:marTop w:val="0"/>
          <w:marBottom w:val="0"/>
          <w:divBdr>
            <w:top w:val="none" w:sz="0" w:space="0" w:color="auto"/>
            <w:left w:val="none" w:sz="0" w:space="0" w:color="auto"/>
            <w:bottom w:val="none" w:sz="0" w:space="0" w:color="auto"/>
            <w:right w:val="none" w:sz="0" w:space="0" w:color="auto"/>
          </w:divBdr>
        </w:div>
        <w:div w:id="1005476833">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301500254">
          <w:marLeft w:val="0"/>
          <w:marRight w:val="0"/>
          <w:marTop w:val="0"/>
          <w:marBottom w:val="0"/>
          <w:divBdr>
            <w:top w:val="none" w:sz="0" w:space="0" w:color="auto"/>
            <w:left w:val="none" w:sz="0" w:space="0" w:color="auto"/>
            <w:bottom w:val="none" w:sz="0" w:space="0" w:color="auto"/>
            <w:right w:val="none" w:sz="0" w:space="0" w:color="auto"/>
          </w:divBdr>
        </w:div>
        <w:div w:id="672338741">
          <w:marLeft w:val="0"/>
          <w:marRight w:val="0"/>
          <w:marTop w:val="0"/>
          <w:marBottom w:val="0"/>
          <w:divBdr>
            <w:top w:val="none" w:sz="0" w:space="0" w:color="auto"/>
            <w:left w:val="none" w:sz="0" w:space="0" w:color="auto"/>
            <w:bottom w:val="none" w:sz="0" w:space="0" w:color="auto"/>
            <w:right w:val="none" w:sz="0" w:space="0" w:color="auto"/>
          </w:divBdr>
        </w:div>
        <w:div w:id="1934776180">
          <w:marLeft w:val="0"/>
          <w:marRight w:val="0"/>
          <w:marTop w:val="0"/>
          <w:marBottom w:val="0"/>
          <w:divBdr>
            <w:top w:val="none" w:sz="0" w:space="0" w:color="auto"/>
            <w:left w:val="none" w:sz="0" w:space="0" w:color="auto"/>
            <w:bottom w:val="none" w:sz="0" w:space="0" w:color="auto"/>
            <w:right w:val="none" w:sz="0" w:space="0" w:color="auto"/>
          </w:divBdr>
        </w:div>
        <w:div w:id="564606146">
          <w:marLeft w:val="0"/>
          <w:marRight w:val="0"/>
          <w:marTop w:val="0"/>
          <w:marBottom w:val="0"/>
          <w:divBdr>
            <w:top w:val="none" w:sz="0" w:space="0" w:color="auto"/>
            <w:left w:val="none" w:sz="0" w:space="0" w:color="auto"/>
            <w:bottom w:val="none" w:sz="0" w:space="0" w:color="auto"/>
            <w:right w:val="none" w:sz="0" w:space="0" w:color="auto"/>
          </w:divBdr>
        </w:div>
        <w:div w:id="2126609858">
          <w:marLeft w:val="0"/>
          <w:marRight w:val="0"/>
          <w:marTop w:val="0"/>
          <w:marBottom w:val="0"/>
          <w:divBdr>
            <w:top w:val="none" w:sz="0" w:space="0" w:color="auto"/>
            <w:left w:val="none" w:sz="0" w:space="0" w:color="auto"/>
            <w:bottom w:val="none" w:sz="0" w:space="0" w:color="auto"/>
            <w:right w:val="none" w:sz="0" w:space="0" w:color="auto"/>
          </w:divBdr>
        </w:div>
        <w:div w:id="738330088">
          <w:marLeft w:val="0"/>
          <w:marRight w:val="0"/>
          <w:marTop w:val="0"/>
          <w:marBottom w:val="0"/>
          <w:divBdr>
            <w:top w:val="none" w:sz="0" w:space="0" w:color="auto"/>
            <w:left w:val="none" w:sz="0" w:space="0" w:color="auto"/>
            <w:bottom w:val="none" w:sz="0" w:space="0" w:color="auto"/>
            <w:right w:val="none" w:sz="0" w:space="0" w:color="auto"/>
          </w:divBdr>
        </w:div>
        <w:div w:id="1578324887">
          <w:marLeft w:val="0"/>
          <w:marRight w:val="0"/>
          <w:marTop w:val="0"/>
          <w:marBottom w:val="0"/>
          <w:divBdr>
            <w:top w:val="none" w:sz="0" w:space="0" w:color="auto"/>
            <w:left w:val="none" w:sz="0" w:space="0" w:color="auto"/>
            <w:bottom w:val="none" w:sz="0" w:space="0" w:color="auto"/>
            <w:right w:val="none" w:sz="0" w:space="0" w:color="auto"/>
          </w:divBdr>
          <w:divsChild>
            <w:div w:id="1652294045">
              <w:marLeft w:val="0"/>
              <w:marRight w:val="0"/>
              <w:marTop w:val="0"/>
              <w:marBottom w:val="0"/>
              <w:divBdr>
                <w:top w:val="none" w:sz="0" w:space="0" w:color="auto"/>
                <w:left w:val="none" w:sz="0" w:space="0" w:color="auto"/>
                <w:bottom w:val="none" w:sz="0" w:space="0" w:color="auto"/>
                <w:right w:val="none" w:sz="0" w:space="0" w:color="auto"/>
              </w:divBdr>
              <w:divsChild>
                <w:div w:id="330766928">
                  <w:marLeft w:val="0"/>
                  <w:marRight w:val="0"/>
                  <w:marTop w:val="0"/>
                  <w:marBottom w:val="0"/>
                  <w:divBdr>
                    <w:top w:val="none" w:sz="0" w:space="0" w:color="auto"/>
                    <w:left w:val="none" w:sz="0" w:space="0" w:color="auto"/>
                    <w:bottom w:val="none" w:sz="0" w:space="0" w:color="auto"/>
                    <w:right w:val="none" w:sz="0" w:space="0" w:color="auto"/>
                  </w:divBdr>
                  <w:divsChild>
                    <w:div w:id="540243289">
                      <w:marLeft w:val="0"/>
                      <w:marRight w:val="0"/>
                      <w:marTop w:val="0"/>
                      <w:marBottom w:val="0"/>
                      <w:divBdr>
                        <w:top w:val="none" w:sz="0" w:space="0" w:color="auto"/>
                        <w:left w:val="none" w:sz="0" w:space="0" w:color="auto"/>
                        <w:bottom w:val="none" w:sz="0" w:space="0" w:color="auto"/>
                        <w:right w:val="none" w:sz="0" w:space="0" w:color="auto"/>
                      </w:divBdr>
                    </w:div>
                  </w:divsChild>
                </w:div>
                <w:div w:id="1459959010">
                  <w:marLeft w:val="0"/>
                  <w:marRight w:val="0"/>
                  <w:marTop w:val="0"/>
                  <w:marBottom w:val="0"/>
                  <w:divBdr>
                    <w:top w:val="none" w:sz="0" w:space="0" w:color="auto"/>
                    <w:left w:val="none" w:sz="0" w:space="0" w:color="auto"/>
                    <w:bottom w:val="none" w:sz="0" w:space="0" w:color="auto"/>
                    <w:right w:val="none" w:sz="0" w:space="0" w:color="auto"/>
                  </w:divBdr>
                  <w:divsChild>
                    <w:div w:id="1898858346">
                      <w:marLeft w:val="0"/>
                      <w:marRight w:val="0"/>
                      <w:marTop w:val="0"/>
                      <w:marBottom w:val="0"/>
                      <w:divBdr>
                        <w:top w:val="none" w:sz="0" w:space="0" w:color="auto"/>
                        <w:left w:val="none" w:sz="0" w:space="0" w:color="auto"/>
                        <w:bottom w:val="none" w:sz="0" w:space="0" w:color="auto"/>
                        <w:right w:val="none" w:sz="0" w:space="0" w:color="auto"/>
                      </w:divBdr>
                    </w:div>
                  </w:divsChild>
                </w:div>
                <w:div w:id="2141915559">
                  <w:marLeft w:val="0"/>
                  <w:marRight w:val="0"/>
                  <w:marTop w:val="0"/>
                  <w:marBottom w:val="0"/>
                  <w:divBdr>
                    <w:top w:val="none" w:sz="0" w:space="0" w:color="auto"/>
                    <w:left w:val="none" w:sz="0" w:space="0" w:color="auto"/>
                    <w:bottom w:val="none" w:sz="0" w:space="0" w:color="auto"/>
                    <w:right w:val="none" w:sz="0" w:space="0" w:color="auto"/>
                  </w:divBdr>
                  <w:divsChild>
                    <w:div w:id="1654870432">
                      <w:marLeft w:val="0"/>
                      <w:marRight w:val="0"/>
                      <w:marTop w:val="0"/>
                      <w:marBottom w:val="0"/>
                      <w:divBdr>
                        <w:top w:val="none" w:sz="0" w:space="0" w:color="auto"/>
                        <w:left w:val="none" w:sz="0" w:space="0" w:color="auto"/>
                        <w:bottom w:val="none" w:sz="0" w:space="0" w:color="auto"/>
                        <w:right w:val="none" w:sz="0" w:space="0" w:color="auto"/>
                      </w:divBdr>
                    </w:div>
                  </w:divsChild>
                </w:div>
                <w:div w:id="1116867372">
                  <w:marLeft w:val="0"/>
                  <w:marRight w:val="0"/>
                  <w:marTop w:val="0"/>
                  <w:marBottom w:val="0"/>
                  <w:divBdr>
                    <w:top w:val="none" w:sz="0" w:space="0" w:color="auto"/>
                    <w:left w:val="none" w:sz="0" w:space="0" w:color="auto"/>
                    <w:bottom w:val="none" w:sz="0" w:space="0" w:color="auto"/>
                    <w:right w:val="none" w:sz="0" w:space="0" w:color="auto"/>
                  </w:divBdr>
                  <w:divsChild>
                    <w:div w:id="1237859974">
                      <w:marLeft w:val="0"/>
                      <w:marRight w:val="0"/>
                      <w:marTop w:val="0"/>
                      <w:marBottom w:val="0"/>
                      <w:divBdr>
                        <w:top w:val="none" w:sz="0" w:space="0" w:color="auto"/>
                        <w:left w:val="none" w:sz="0" w:space="0" w:color="auto"/>
                        <w:bottom w:val="none" w:sz="0" w:space="0" w:color="auto"/>
                        <w:right w:val="none" w:sz="0" w:space="0" w:color="auto"/>
                      </w:divBdr>
                    </w:div>
                  </w:divsChild>
                </w:div>
                <w:div w:id="29385656">
                  <w:marLeft w:val="0"/>
                  <w:marRight w:val="0"/>
                  <w:marTop w:val="0"/>
                  <w:marBottom w:val="0"/>
                  <w:divBdr>
                    <w:top w:val="none" w:sz="0" w:space="0" w:color="auto"/>
                    <w:left w:val="none" w:sz="0" w:space="0" w:color="auto"/>
                    <w:bottom w:val="none" w:sz="0" w:space="0" w:color="auto"/>
                    <w:right w:val="none" w:sz="0" w:space="0" w:color="auto"/>
                  </w:divBdr>
                  <w:divsChild>
                    <w:div w:id="400442132">
                      <w:marLeft w:val="0"/>
                      <w:marRight w:val="0"/>
                      <w:marTop w:val="0"/>
                      <w:marBottom w:val="0"/>
                      <w:divBdr>
                        <w:top w:val="none" w:sz="0" w:space="0" w:color="auto"/>
                        <w:left w:val="none" w:sz="0" w:space="0" w:color="auto"/>
                        <w:bottom w:val="none" w:sz="0" w:space="0" w:color="auto"/>
                        <w:right w:val="none" w:sz="0" w:space="0" w:color="auto"/>
                      </w:divBdr>
                    </w:div>
                  </w:divsChild>
                </w:div>
                <w:div w:id="633020840">
                  <w:marLeft w:val="0"/>
                  <w:marRight w:val="0"/>
                  <w:marTop w:val="0"/>
                  <w:marBottom w:val="0"/>
                  <w:divBdr>
                    <w:top w:val="none" w:sz="0" w:space="0" w:color="auto"/>
                    <w:left w:val="none" w:sz="0" w:space="0" w:color="auto"/>
                    <w:bottom w:val="none" w:sz="0" w:space="0" w:color="auto"/>
                    <w:right w:val="none" w:sz="0" w:space="0" w:color="auto"/>
                  </w:divBdr>
                  <w:divsChild>
                    <w:div w:id="712005058">
                      <w:marLeft w:val="0"/>
                      <w:marRight w:val="0"/>
                      <w:marTop w:val="0"/>
                      <w:marBottom w:val="0"/>
                      <w:divBdr>
                        <w:top w:val="none" w:sz="0" w:space="0" w:color="auto"/>
                        <w:left w:val="none" w:sz="0" w:space="0" w:color="auto"/>
                        <w:bottom w:val="none" w:sz="0" w:space="0" w:color="auto"/>
                        <w:right w:val="none" w:sz="0" w:space="0" w:color="auto"/>
                      </w:divBdr>
                    </w:div>
                  </w:divsChild>
                </w:div>
                <w:div w:id="430052186">
                  <w:marLeft w:val="0"/>
                  <w:marRight w:val="0"/>
                  <w:marTop w:val="0"/>
                  <w:marBottom w:val="0"/>
                  <w:divBdr>
                    <w:top w:val="none" w:sz="0" w:space="0" w:color="auto"/>
                    <w:left w:val="none" w:sz="0" w:space="0" w:color="auto"/>
                    <w:bottom w:val="none" w:sz="0" w:space="0" w:color="auto"/>
                    <w:right w:val="none" w:sz="0" w:space="0" w:color="auto"/>
                  </w:divBdr>
                  <w:divsChild>
                    <w:div w:id="914822072">
                      <w:marLeft w:val="0"/>
                      <w:marRight w:val="0"/>
                      <w:marTop w:val="0"/>
                      <w:marBottom w:val="0"/>
                      <w:divBdr>
                        <w:top w:val="none" w:sz="0" w:space="0" w:color="auto"/>
                        <w:left w:val="none" w:sz="0" w:space="0" w:color="auto"/>
                        <w:bottom w:val="none" w:sz="0" w:space="0" w:color="auto"/>
                        <w:right w:val="none" w:sz="0" w:space="0" w:color="auto"/>
                      </w:divBdr>
                    </w:div>
                  </w:divsChild>
                </w:div>
                <w:div w:id="1886864835">
                  <w:marLeft w:val="0"/>
                  <w:marRight w:val="0"/>
                  <w:marTop w:val="0"/>
                  <w:marBottom w:val="0"/>
                  <w:divBdr>
                    <w:top w:val="none" w:sz="0" w:space="0" w:color="auto"/>
                    <w:left w:val="none" w:sz="0" w:space="0" w:color="auto"/>
                    <w:bottom w:val="none" w:sz="0" w:space="0" w:color="auto"/>
                    <w:right w:val="none" w:sz="0" w:space="0" w:color="auto"/>
                  </w:divBdr>
                  <w:divsChild>
                    <w:div w:id="1692412604">
                      <w:marLeft w:val="0"/>
                      <w:marRight w:val="0"/>
                      <w:marTop w:val="0"/>
                      <w:marBottom w:val="0"/>
                      <w:divBdr>
                        <w:top w:val="none" w:sz="0" w:space="0" w:color="auto"/>
                        <w:left w:val="none" w:sz="0" w:space="0" w:color="auto"/>
                        <w:bottom w:val="none" w:sz="0" w:space="0" w:color="auto"/>
                        <w:right w:val="none" w:sz="0" w:space="0" w:color="auto"/>
                      </w:divBdr>
                    </w:div>
                  </w:divsChild>
                </w:div>
                <w:div w:id="329455908">
                  <w:marLeft w:val="0"/>
                  <w:marRight w:val="0"/>
                  <w:marTop w:val="0"/>
                  <w:marBottom w:val="0"/>
                  <w:divBdr>
                    <w:top w:val="none" w:sz="0" w:space="0" w:color="auto"/>
                    <w:left w:val="none" w:sz="0" w:space="0" w:color="auto"/>
                    <w:bottom w:val="none" w:sz="0" w:space="0" w:color="auto"/>
                    <w:right w:val="none" w:sz="0" w:space="0" w:color="auto"/>
                  </w:divBdr>
                  <w:divsChild>
                    <w:div w:id="1462074674">
                      <w:marLeft w:val="0"/>
                      <w:marRight w:val="0"/>
                      <w:marTop w:val="0"/>
                      <w:marBottom w:val="0"/>
                      <w:divBdr>
                        <w:top w:val="none" w:sz="0" w:space="0" w:color="auto"/>
                        <w:left w:val="none" w:sz="0" w:space="0" w:color="auto"/>
                        <w:bottom w:val="none" w:sz="0" w:space="0" w:color="auto"/>
                        <w:right w:val="none" w:sz="0" w:space="0" w:color="auto"/>
                      </w:divBdr>
                    </w:div>
                  </w:divsChild>
                </w:div>
                <w:div w:id="1797869374">
                  <w:marLeft w:val="0"/>
                  <w:marRight w:val="0"/>
                  <w:marTop w:val="0"/>
                  <w:marBottom w:val="0"/>
                  <w:divBdr>
                    <w:top w:val="none" w:sz="0" w:space="0" w:color="auto"/>
                    <w:left w:val="none" w:sz="0" w:space="0" w:color="auto"/>
                    <w:bottom w:val="none" w:sz="0" w:space="0" w:color="auto"/>
                    <w:right w:val="none" w:sz="0" w:space="0" w:color="auto"/>
                  </w:divBdr>
                  <w:divsChild>
                    <w:div w:id="2045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913">
          <w:marLeft w:val="0"/>
          <w:marRight w:val="0"/>
          <w:marTop w:val="0"/>
          <w:marBottom w:val="0"/>
          <w:divBdr>
            <w:top w:val="none" w:sz="0" w:space="0" w:color="auto"/>
            <w:left w:val="none" w:sz="0" w:space="0" w:color="auto"/>
            <w:bottom w:val="none" w:sz="0" w:space="0" w:color="auto"/>
            <w:right w:val="none" w:sz="0" w:space="0" w:color="auto"/>
          </w:divBdr>
        </w:div>
        <w:div w:id="1387411486">
          <w:marLeft w:val="0"/>
          <w:marRight w:val="0"/>
          <w:marTop w:val="0"/>
          <w:marBottom w:val="0"/>
          <w:divBdr>
            <w:top w:val="none" w:sz="0" w:space="0" w:color="auto"/>
            <w:left w:val="none" w:sz="0" w:space="0" w:color="auto"/>
            <w:bottom w:val="none" w:sz="0" w:space="0" w:color="auto"/>
            <w:right w:val="none" w:sz="0" w:space="0" w:color="auto"/>
          </w:divBdr>
        </w:div>
        <w:div w:id="1630934348">
          <w:marLeft w:val="0"/>
          <w:marRight w:val="0"/>
          <w:marTop w:val="0"/>
          <w:marBottom w:val="0"/>
          <w:divBdr>
            <w:top w:val="none" w:sz="0" w:space="0" w:color="auto"/>
            <w:left w:val="none" w:sz="0" w:space="0" w:color="auto"/>
            <w:bottom w:val="none" w:sz="0" w:space="0" w:color="auto"/>
            <w:right w:val="none" w:sz="0" w:space="0" w:color="auto"/>
          </w:divBdr>
        </w:div>
        <w:div w:id="408775484">
          <w:marLeft w:val="0"/>
          <w:marRight w:val="0"/>
          <w:marTop w:val="0"/>
          <w:marBottom w:val="0"/>
          <w:divBdr>
            <w:top w:val="none" w:sz="0" w:space="0" w:color="auto"/>
            <w:left w:val="none" w:sz="0" w:space="0" w:color="auto"/>
            <w:bottom w:val="none" w:sz="0" w:space="0" w:color="auto"/>
            <w:right w:val="none" w:sz="0" w:space="0" w:color="auto"/>
          </w:divBdr>
        </w:div>
        <w:div w:id="316613718">
          <w:marLeft w:val="0"/>
          <w:marRight w:val="0"/>
          <w:marTop w:val="0"/>
          <w:marBottom w:val="0"/>
          <w:divBdr>
            <w:top w:val="none" w:sz="0" w:space="0" w:color="auto"/>
            <w:left w:val="none" w:sz="0" w:space="0" w:color="auto"/>
            <w:bottom w:val="none" w:sz="0" w:space="0" w:color="auto"/>
            <w:right w:val="none" w:sz="0" w:space="0" w:color="auto"/>
          </w:divBdr>
        </w:div>
        <w:div w:id="155994002">
          <w:marLeft w:val="0"/>
          <w:marRight w:val="0"/>
          <w:marTop w:val="0"/>
          <w:marBottom w:val="0"/>
          <w:divBdr>
            <w:top w:val="none" w:sz="0" w:space="0" w:color="auto"/>
            <w:left w:val="none" w:sz="0" w:space="0" w:color="auto"/>
            <w:bottom w:val="none" w:sz="0" w:space="0" w:color="auto"/>
            <w:right w:val="none" w:sz="0" w:space="0" w:color="auto"/>
          </w:divBdr>
        </w:div>
        <w:div w:id="1211452156">
          <w:marLeft w:val="0"/>
          <w:marRight w:val="0"/>
          <w:marTop w:val="0"/>
          <w:marBottom w:val="0"/>
          <w:divBdr>
            <w:top w:val="none" w:sz="0" w:space="0" w:color="auto"/>
            <w:left w:val="none" w:sz="0" w:space="0" w:color="auto"/>
            <w:bottom w:val="none" w:sz="0" w:space="0" w:color="auto"/>
            <w:right w:val="none" w:sz="0" w:space="0" w:color="auto"/>
          </w:divBdr>
        </w:div>
        <w:div w:id="1297879950">
          <w:marLeft w:val="0"/>
          <w:marRight w:val="0"/>
          <w:marTop w:val="0"/>
          <w:marBottom w:val="0"/>
          <w:divBdr>
            <w:top w:val="none" w:sz="0" w:space="0" w:color="auto"/>
            <w:left w:val="none" w:sz="0" w:space="0" w:color="auto"/>
            <w:bottom w:val="none" w:sz="0" w:space="0" w:color="auto"/>
            <w:right w:val="none" w:sz="0" w:space="0" w:color="auto"/>
          </w:divBdr>
        </w:div>
        <w:div w:id="899444951">
          <w:marLeft w:val="0"/>
          <w:marRight w:val="0"/>
          <w:marTop w:val="0"/>
          <w:marBottom w:val="0"/>
          <w:divBdr>
            <w:top w:val="none" w:sz="0" w:space="0" w:color="auto"/>
            <w:left w:val="none" w:sz="0" w:space="0" w:color="auto"/>
            <w:bottom w:val="none" w:sz="0" w:space="0" w:color="auto"/>
            <w:right w:val="none" w:sz="0" w:space="0" w:color="auto"/>
          </w:divBdr>
        </w:div>
        <w:div w:id="259533174">
          <w:marLeft w:val="0"/>
          <w:marRight w:val="0"/>
          <w:marTop w:val="0"/>
          <w:marBottom w:val="0"/>
          <w:divBdr>
            <w:top w:val="none" w:sz="0" w:space="0" w:color="auto"/>
            <w:left w:val="none" w:sz="0" w:space="0" w:color="auto"/>
            <w:bottom w:val="none" w:sz="0" w:space="0" w:color="auto"/>
            <w:right w:val="none" w:sz="0" w:space="0" w:color="auto"/>
          </w:divBdr>
        </w:div>
        <w:div w:id="609435414">
          <w:marLeft w:val="0"/>
          <w:marRight w:val="0"/>
          <w:marTop w:val="0"/>
          <w:marBottom w:val="0"/>
          <w:divBdr>
            <w:top w:val="none" w:sz="0" w:space="0" w:color="auto"/>
            <w:left w:val="none" w:sz="0" w:space="0" w:color="auto"/>
            <w:bottom w:val="none" w:sz="0" w:space="0" w:color="auto"/>
            <w:right w:val="none" w:sz="0" w:space="0" w:color="auto"/>
          </w:divBdr>
          <w:divsChild>
            <w:div w:id="942374128">
              <w:marLeft w:val="0"/>
              <w:marRight w:val="0"/>
              <w:marTop w:val="0"/>
              <w:marBottom w:val="0"/>
              <w:divBdr>
                <w:top w:val="none" w:sz="0" w:space="0" w:color="auto"/>
                <w:left w:val="none" w:sz="0" w:space="0" w:color="auto"/>
                <w:bottom w:val="none" w:sz="0" w:space="0" w:color="auto"/>
                <w:right w:val="none" w:sz="0" w:space="0" w:color="auto"/>
              </w:divBdr>
              <w:divsChild>
                <w:div w:id="2113813738">
                  <w:marLeft w:val="0"/>
                  <w:marRight w:val="0"/>
                  <w:marTop w:val="0"/>
                  <w:marBottom w:val="0"/>
                  <w:divBdr>
                    <w:top w:val="none" w:sz="0" w:space="0" w:color="auto"/>
                    <w:left w:val="none" w:sz="0" w:space="0" w:color="auto"/>
                    <w:bottom w:val="none" w:sz="0" w:space="0" w:color="auto"/>
                    <w:right w:val="none" w:sz="0" w:space="0" w:color="auto"/>
                  </w:divBdr>
                  <w:divsChild>
                    <w:div w:id="445545677">
                      <w:marLeft w:val="0"/>
                      <w:marRight w:val="0"/>
                      <w:marTop w:val="0"/>
                      <w:marBottom w:val="0"/>
                      <w:divBdr>
                        <w:top w:val="none" w:sz="0" w:space="0" w:color="auto"/>
                        <w:left w:val="none" w:sz="0" w:space="0" w:color="auto"/>
                        <w:bottom w:val="none" w:sz="0" w:space="0" w:color="auto"/>
                        <w:right w:val="none" w:sz="0" w:space="0" w:color="auto"/>
                      </w:divBdr>
                    </w:div>
                  </w:divsChild>
                </w:div>
                <w:div w:id="221911601">
                  <w:marLeft w:val="0"/>
                  <w:marRight w:val="0"/>
                  <w:marTop w:val="0"/>
                  <w:marBottom w:val="0"/>
                  <w:divBdr>
                    <w:top w:val="none" w:sz="0" w:space="0" w:color="auto"/>
                    <w:left w:val="none" w:sz="0" w:space="0" w:color="auto"/>
                    <w:bottom w:val="none" w:sz="0" w:space="0" w:color="auto"/>
                    <w:right w:val="none" w:sz="0" w:space="0" w:color="auto"/>
                  </w:divBdr>
                  <w:divsChild>
                    <w:div w:id="2109545314">
                      <w:marLeft w:val="0"/>
                      <w:marRight w:val="0"/>
                      <w:marTop w:val="0"/>
                      <w:marBottom w:val="0"/>
                      <w:divBdr>
                        <w:top w:val="none" w:sz="0" w:space="0" w:color="auto"/>
                        <w:left w:val="none" w:sz="0" w:space="0" w:color="auto"/>
                        <w:bottom w:val="none" w:sz="0" w:space="0" w:color="auto"/>
                        <w:right w:val="none" w:sz="0" w:space="0" w:color="auto"/>
                      </w:divBdr>
                    </w:div>
                  </w:divsChild>
                </w:div>
                <w:div w:id="2081099966">
                  <w:marLeft w:val="0"/>
                  <w:marRight w:val="0"/>
                  <w:marTop w:val="0"/>
                  <w:marBottom w:val="0"/>
                  <w:divBdr>
                    <w:top w:val="none" w:sz="0" w:space="0" w:color="auto"/>
                    <w:left w:val="none" w:sz="0" w:space="0" w:color="auto"/>
                    <w:bottom w:val="none" w:sz="0" w:space="0" w:color="auto"/>
                    <w:right w:val="none" w:sz="0" w:space="0" w:color="auto"/>
                  </w:divBdr>
                  <w:divsChild>
                    <w:div w:id="1406225653">
                      <w:marLeft w:val="0"/>
                      <w:marRight w:val="0"/>
                      <w:marTop w:val="0"/>
                      <w:marBottom w:val="0"/>
                      <w:divBdr>
                        <w:top w:val="none" w:sz="0" w:space="0" w:color="auto"/>
                        <w:left w:val="none" w:sz="0" w:space="0" w:color="auto"/>
                        <w:bottom w:val="none" w:sz="0" w:space="0" w:color="auto"/>
                        <w:right w:val="none" w:sz="0" w:space="0" w:color="auto"/>
                      </w:divBdr>
                    </w:div>
                  </w:divsChild>
                </w:div>
                <w:div w:id="539367193">
                  <w:marLeft w:val="0"/>
                  <w:marRight w:val="0"/>
                  <w:marTop w:val="0"/>
                  <w:marBottom w:val="0"/>
                  <w:divBdr>
                    <w:top w:val="none" w:sz="0" w:space="0" w:color="auto"/>
                    <w:left w:val="none" w:sz="0" w:space="0" w:color="auto"/>
                    <w:bottom w:val="none" w:sz="0" w:space="0" w:color="auto"/>
                    <w:right w:val="none" w:sz="0" w:space="0" w:color="auto"/>
                  </w:divBdr>
                  <w:divsChild>
                    <w:div w:id="1536040112">
                      <w:marLeft w:val="0"/>
                      <w:marRight w:val="0"/>
                      <w:marTop w:val="0"/>
                      <w:marBottom w:val="0"/>
                      <w:divBdr>
                        <w:top w:val="none" w:sz="0" w:space="0" w:color="auto"/>
                        <w:left w:val="none" w:sz="0" w:space="0" w:color="auto"/>
                        <w:bottom w:val="none" w:sz="0" w:space="0" w:color="auto"/>
                        <w:right w:val="none" w:sz="0" w:space="0" w:color="auto"/>
                      </w:divBdr>
                    </w:div>
                  </w:divsChild>
                </w:div>
                <w:div w:id="340812768">
                  <w:marLeft w:val="0"/>
                  <w:marRight w:val="0"/>
                  <w:marTop w:val="0"/>
                  <w:marBottom w:val="0"/>
                  <w:divBdr>
                    <w:top w:val="none" w:sz="0" w:space="0" w:color="auto"/>
                    <w:left w:val="none" w:sz="0" w:space="0" w:color="auto"/>
                    <w:bottom w:val="none" w:sz="0" w:space="0" w:color="auto"/>
                    <w:right w:val="none" w:sz="0" w:space="0" w:color="auto"/>
                  </w:divBdr>
                  <w:divsChild>
                    <w:div w:id="524712569">
                      <w:marLeft w:val="0"/>
                      <w:marRight w:val="0"/>
                      <w:marTop w:val="0"/>
                      <w:marBottom w:val="0"/>
                      <w:divBdr>
                        <w:top w:val="none" w:sz="0" w:space="0" w:color="auto"/>
                        <w:left w:val="none" w:sz="0" w:space="0" w:color="auto"/>
                        <w:bottom w:val="none" w:sz="0" w:space="0" w:color="auto"/>
                        <w:right w:val="none" w:sz="0" w:space="0" w:color="auto"/>
                      </w:divBdr>
                    </w:div>
                  </w:divsChild>
                </w:div>
                <w:div w:id="311325677">
                  <w:marLeft w:val="0"/>
                  <w:marRight w:val="0"/>
                  <w:marTop w:val="0"/>
                  <w:marBottom w:val="0"/>
                  <w:divBdr>
                    <w:top w:val="none" w:sz="0" w:space="0" w:color="auto"/>
                    <w:left w:val="none" w:sz="0" w:space="0" w:color="auto"/>
                    <w:bottom w:val="none" w:sz="0" w:space="0" w:color="auto"/>
                    <w:right w:val="none" w:sz="0" w:space="0" w:color="auto"/>
                  </w:divBdr>
                  <w:divsChild>
                    <w:div w:id="827479477">
                      <w:marLeft w:val="0"/>
                      <w:marRight w:val="0"/>
                      <w:marTop w:val="0"/>
                      <w:marBottom w:val="0"/>
                      <w:divBdr>
                        <w:top w:val="none" w:sz="0" w:space="0" w:color="auto"/>
                        <w:left w:val="none" w:sz="0" w:space="0" w:color="auto"/>
                        <w:bottom w:val="none" w:sz="0" w:space="0" w:color="auto"/>
                        <w:right w:val="none" w:sz="0" w:space="0" w:color="auto"/>
                      </w:divBdr>
                    </w:div>
                  </w:divsChild>
                </w:div>
                <w:div w:id="238909121">
                  <w:marLeft w:val="0"/>
                  <w:marRight w:val="0"/>
                  <w:marTop w:val="0"/>
                  <w:marBottom w:val="0"/>
                  <w:divBdr>
                    <w:top w:val="none" w:sz="0" w:space="0" w:color="auto"/>
                    <w:left w:val="none" w:sz="0" w:space="0" w:color="auto"/>
                    <w:bottom w:val="none" w:sz="0" w:space="0" w:color="auto"/>
                    <w:right w:val="none" w:sz="0" w:space="0" w:color="auto"/>
                  </w:divBdr>
                  <w:divsChild>
                    <w:div w:id="1917590730">
                      <w:marLeft w:val="0"/>
                      <w:marRight w:val="0"/>
                      <w:marTop w:val="0"/>
                      <w:marBottom w:val="0"/>
                      <w:divBdr>
                        <w:top w:val="none" w:sz="0" w:space="0" w:color="auto"/>
                        <w:left w:val="none" w:sz="0" w:space="0" w:color="auto"/>
                        <w:bottom w:val="none" w:sz="0" w:space="0" w:color="auto"/>
                        <w:right w:val="none" w:sz="0" w:space="0" w:color="auto"/>
                      </w:divBdr>
                    </w:div>
                  </w:divsChild>
                </w:div>
                <w:div w:id="174081790">
                  <w:marLeft w:val="0"/>
                  <w:marRight w:val="0"/>
                  <w:marTop w:val="0"/>
                  <w:marBottom w:val="0"/>
                  <w:divBdr>
                    <w:top w:val="none" w:sz="0" w:space="0" w:color="auto"/>
                    <w:left w:val="none" w:sz="0" w:space="0" w:color="auto"/>
                    <w:bottom w:val="none" w:sz="0" w:space="0" w:color="auto"/>
                    <w:right w:val="none" w:sz="0" w:space="0" w:color="auto"/>
                  </w:divBdr>
                  <w:divsChild>
                    <w:div w:id="1661081318">
                      <w:marLeft w:val="0"/>
                      <w:marRight w:val="0"/>
                      <w:marTop w:val="0"/>
                      <w:marBottom w:val="0"/>
                      <w:divBdr>
                        <w:top w:val="none" w:sz="0" w:space="0" w:color="auto"/>
                        <w:left w:val="none" w:sz="0" w:space="0" w:color="auto"/>
                        <w:bottom w:val="none" w:sz="0" w:space="0" w:color="auto"/>
                        <w:right w:val="none" w:sz="0" w:space="0" w:color="auto"/>
                      </w:divBdr>
                    </w:div>
                  </w:divsChild>
                </w:div>
                <w:div w:id="382485873">
                  <w:marLeft w:val="0"/>
                  <w:marRight w:val="0"/>
                  <w:marTop w:val="0"/>
                  <w:marBottom w:val="0"/>
                  <w:divBdr>
                    <w:top w:val="none" w:sz="0" w:space="0" w:color="auto"/>
                    <w:left w:val="none" w:sz="0" w:space="0" w:color="auto"/>
                    <w:bottom w:val="none" w:sz="0" w:space="0" w:color="auto"/>
                    <w:right w:val="none" w:sz="0" w:space="0" w:color="auto"/>
                  </w:divBdr>
                  <w:divsChild>
                    <w:div w:id="388068064">
                      <w:marLeft w:val="0"/>
                      <w:marRight w:val="0"/>
                      <w:marTop w:val="0"/>
                      <w:marBottom w:val="0"/>
                      <w:divBdr>
                        <w:top w:val="none" w:sz="0" w:space="0" w:color="auto"/>
                        <w:left w:val="none" w:sz="0" w:space="0" w:color="auto"/>
                        <w:bottom w:val="none" w:sz="0" w:space="0" w:color="auto"/>
                        <w:right w:val="none" w:sz="0" w:space="0" w:color="auto"/>
                      </w:divBdr>
                    </w:div>
                  </w:divsChild>
                </w:div>
                <w:div w:id="823818421">
                  <w:marLeft w:val="0"/>
                  <w:marRight w:val="0"/>
                  <w:marTop w:val="0"/>
                  <w:marBottom w:val="0"/>
                  <w:divBdr>
                    <w:top w:val="none" w:sz="0" w:space="0" w:color="auto"/>
                    <w:left w:val="none" w:sz="0" w:space="0" w:color="auto"/>
                    <w:bottom w:val="none" w:sz="0" w:space="0" w:color="auto"/>
                    <w:right w:val="none" w:sz="0" w:space="0" w:color="auto"/>
                  </w:divBdr>
                  <w:divsChild>
                    <w:div w:id="50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9835">
          <w:marLeft w:val="0"/>
          <w:marRight w:val="0"/>
          <w:marTop w:val="0"/>
          <w:marBottom w:val="0"/>
          <w:divBdr>
            <w:top w:val="none" w:sz="0" w:space="0" w:color="auto"/>
            <w:left w:val="none" w:sz="0" w:space="0" w:color="auto"/>
            <w:bottom w:val="none" w:sz="0" w:space="0" w:color="auto"/>
            <w:right w:val="none" w:sz="0" w:space="0" w:color="auto"/>
          </w:divBdr>
        </w:div>
        <w:div w:id="886724993">
          <w:marLeft w:val="0"/>
          <w:marRight w:val="0"/>
          <w:marTop w:val="0"/>
          <w:marBottom w:val="0"/>
          <w:divBdr>
            <w:top w:val="none" w:sz="0" w:space="0" w:color="auto"/>
            <w:left w:val="none" w:sz="0" w:space="0" w:color="auto"/>
            <w:bottom w:val="none" w:sz="0" w:space="0" w:color="auto"/>
            <w:right w:val="none" w:sz="0" w:space="0" w:color="auto"/>
          </w:divBdr>
        </w:div>
        <w:div w:id="1561475698">
          <w:marLeft w:val="0"/>
          <w:marRight w:val="0"/>
          <w:marTop w:val="0"/>
          <w:marBottom w:val="0"/>
          <w:divBdr>
            <w:top w:val="none" w:sz="0" w:space="0" w:color="auto"/>
            <w:left w:val="none" w:sz="0" w:space="0" w:color="auto"/>
            <w:bottom w:val="none" w:sz="0" w:space="0" w:color="auto"/>
            <w:right w:val="none" w:sz="0" w:space="0" w:color="auto"/>
          </w:divBdr>
        </w:div>
        <w:div w:id="838154674">
          <w:marLeft w:val="0"/>
          <w:marRight w:val="0"/>
          <w:marTop w:val="0"/>
          <w:marBottom w:val="0"/>
          <w:divBdr>
            <w:top w:val="none" w:sz="0" w:space="0" w:color="auto"/>
            <w:left w:val="none" w:sz="0" w:space="0" w:color="auto"/>
            <w:bottom w:val="none" w:sz="0" w:space="0" w:color="auto"/>
            <w:right w:val="none" w:sz="0" w:space="0" w:color="auto"/>
          </w:divBdr>
        </w:div>
        <w:div w:id="167215035">
          <w:marLeft w:val="0"/>
          <w:marRight w:val="0"/>
          <w:marTop w:val="0"/>
          <w:marBottom w:val="0"/>
          <w:divBdr>
            <w:top w:val="none" w:sz="0" w:space="0" w:color="auto"/>
            <w:left w:val="none" w:sz="0" w:space="0" w:color="auto"/>
            <w:bottom w:val="none" w:sz="0" w:space="0" w:color="auto"/>
            <w:right w:val="none" w:sz="0" w:space="0" w:color="auto"/>
          </w:divBdr>
        </w:div>
        <w:div w:id="1400711756">
          <w:marLeft w:val="0"/>
          <w:marRight w:val="0"/>
          <w:marTop w:val="0"/>
          <w:marBottom w:val="0"/>
          <w:divBdr>
            <w:top w:val="none" w:sz="0" w:space="0" w:color="auto"/>
            <w:left w:val="none" w:sz="0" w:space="0" w:color="auto"/>
            <w:bottom w:val="none" w:sz="0" w:space="0" w:color="auto"/>
            <w:right w:val="none" w:sz="0" w:space="0" w:color="auto"/>
          </w:divBdr>
        </w:div>
        <w:div w:id="759987812">
          <w:marLeft w:val="0"/>
          <w:marRight w:val="0"/>
          <w:marTop w:val="0"/>
          <w:marBottom w:val="0"/>
          <w:divBdr>
            <w:top w:val="none" w:sz="0" w:space="0" w:color="auto"/>
            <w:left w:val="none" w:sz="0" w:space="0" w:color="auto"/>
            <w:bottom w:val="none" w:sz="0" w:space="0" w:color="auto"/>
            <w:right w:val="none" w:sz="0" w:space="0" w:color="auto"/>
          </w:divBdr>
        </w:div>
        <w:div w:id="2051877269">
          <w:marLeft w:val="0"/>
          <w:marRight w:val="0"/>
          <w:marTop w:val="0"/>
          <w:marBottom w:val="0"/>
          <w:divBdr>
            <w:top w:val="none" w:sz="0" w:space="0" w:color="auto"/>
            <w:left w:val="none" w:sz="0" w:space="0" w:color="auto"/>
            <w:bottom w:val="none" w:sz="0" w:space="0" w:color="auto"/>
            <w:right w:val="none" w:sz="0" w:space="0" w:color="auto"/>
          </w:divBdr>
        </w:div>
        <w:div w:id="1376155506">
          <w:marLeft w:val="0"/>
          <w:marRight w:val="0"/>
          <w:marTop w:val="0"/>
          <w:marBottom w:val="0"/>
          <w:divBdr>
            <w:top w:val="none" w:sz="0" w:space="0" w:color="auto"/>
            <w:left w:val="none" w:sz="0" w:space="0" w:color="auto"/>
            <w:bottom w:val="none" w:sz="0" w:space="0" w:color="auto"/>
            <w:right w:val="none" w:sz="0" w:space="0" w:color="auto"/>
          </w:divBdr>
        </w:div>
        <w:div w:id="217283535">
          <w:marLeft w:val="0"/>
          <w:marRight w:val="0"/>
          <w:marTop w:val="0"/>
          <w:marBottom w:val="0"/>
          <w:divBdr>
            <w:top w:val="none" w:sz="0" w:space="0" w:color="auto"/>
            <w:left w:val="none" w:sz="0" w:space="0" w:color="auto"/>
            <w:bottom w:val="none" w:sz="0" w:space="0" w:color="auto"/>
            <w:right w:val="none" w:sz="0" w:space="0" w:color="auto"/>
          </w:divBdr>
        </w:div>
        <w:div w:id="1612663244">
          <w:marLeft w:val="0"/>
          <w:marRight w:val="0"/>
          <w:marTop w:val="0"/>
          <w:marBottom w:val="0"/>
          <w:divBdr>
            <w:top w:val="none" w:sz="0" w:space="0" w:color="auto"/>
            <w:left w:val="none" w:sz="0" w:space="0" w:color="auto"/>
            <w:bottom w:val="none" w:sz="0" w:space="0" w:color="auto"/>
            <w:right w:val="none" w:sz="0" w:space="0" w:color="auto"/>
          </w:divBdr>
        </w:div>
        <w:div w:id="878519452">
          <w:marLeft w:val="0"/>
          <w:marRight w:val="0"/>
          <w:marTop w:val="0"/>
          <w:marBottom w:val="0"/>
          <w:divBdr>
            <w:top w:val="none" w:sz="0" w:space="0" w:color="auto"/>
            <w:left w:val="none" w:sz="0" w:space="0" w:color="auto"/>
            <w:bottom w:val="none" w:sz="0" w:space="0" w:color="auto"/>
            <w:right w:val="none" w:sz="0" w:space="0" w:color="auto"/>
          </w:divBdr>
          <w:divsChild>
            <w:div w:id="428090165">
              <w:marLeft w:val="0"/>
              <w:marRight w:val="0"/>
              <w:marTop w:val="0"/>
              <w:marBottom w:val="0"/>
              <w:divBdr>
                <w:top w:val="none" w:sz="0" w:space="0" w:color="auto"/>
                <w:left w:val="none" w:sz="0" w:space="0" w:color="auto"/>
                <w:bottom w:val="none" w:sz="0" w:space="0" w:color="auto"/>
                <w:right w:val="none" w:sz="0" w:space="0" w:color="auto"/>
              </w:divBdr>
              <w:divsChild>
                <w:div w:id="1821850844">
                  <w:marLeft w:val="0"/>
                  <w:marRight w:val="0"/>
                  <w:marTop w:val="0"/>
                  <w:marBottom w:val="0"/>
                  <w:divBdr>
                    <w:top w:val="none" w:sz="0" w:space="0" w:color="auto"/>
                    <w:left w:val="none" w:sz="0" w:space="0" w:color="auto"/>
                    <w:bottom w:val="none" w:sz="0" w:space="0" w:color="auto"/>
                    <w:right w:val="none" w:sz="0" w:space="0" w:color="auto"/>
                  </w:divBdr>
                  <w:divsChild>
                    <w:div w:id="1193958249">
                      <w:marLeft w:val="0"/>
                      <w:marRight w:val="0"/>
                      <w:marTop w:val="0"/>
                      <w:marBottom w:val="0"/>
                      <w:divBdr>
                        <w:top w:val="none" w:sz="0" w:space="0" w:color="auto"/>
                        <w:left w:val="none" w:sz="0" w:space="0" w:color="auto"/>
                        <w:bottom w:val="none" w:sz="0" w:space="0" w:color="auto"/>
                        <w:right w:val="none" w:sz="0" w:space="0" w:color="auto"/>
                      </w:divBdr>
                    </w:div>
                  </w:divsChild>
                </w:div>
                <w:div w:id="1741904185">
                  <w:marLeft w:val="0"/>
                  <w:marRight w:val="0"/>
                  <w:marTop w:val="0"/>
                  <w:marBottom w:val="0"/>
                  <w:divBdr>
                    <w:top w:val="none" w:sz="0" w:space="0" w:color="auto"/>
                    <w:left w:val="none" w:sz="0" w:space="0" w:color="auto"/>
                    <w:bottom w:val="none" w:sz="0" w:space="0" w:color="auto"/>
                    <w:right w:val="none" w:sz="0" w:space="0" w:color="auto"/>
                  </w:divBdr>
                  <w:divsChild>
                    <w:div w:id="1549106184">
                      <w:marLeft w:val="0"/>
                      <w:marRight w:val="0"/>
                      <w:marTop w:val="0"/>
                      <w:marBottom w:val="0"/>
                      <w:divBdr>
                        <w:top w:val="none" w:sz="0" w:space="0" w:color="auto"/>
                        <w:left w:val="none" w:sz="0" w:space="0" w:color="auto"/>
                        <w:bottom w:val="none" w:sz="0" w:space="0" w:color="auto"/>
                        <w:right w:val="none" w:sz="0" w:space="0" w:color="auto"/>
                      </w:divBdr>
                    </w:div>
                  </w:divsChild>
                </w:div>
                <w:div w:id="1581790790">
                  <w:marLeft w:val="0"/>
                  <w:marRight w:val="0"/>
                  <w:marTop w:val="0"/>
                  <w:marBottom w:val="0"/>
                  <w:divBdr>
                    <w:top w:val="none" w:sz="0" w:space="0" w:color="auto"/>
                    <w:left w:val="none" w:sz="0" w:space="0" w:color="auto"/>
                    <w:bottom w:val="none" w:sz="0" w:space="0" w:color="auto"/>
                    <w:right w:val="none" w:sz="0" w:space="0" w:color="auto"/>
                  </w:divBdr>
                  <w:divsChild>
                    <w:div w:id="51589276">
                      <w:marLeft w:val="0"/>
                      <w:marRight w:val="0"/>
                      <w:marTop w:val="0"/>
                      <w:marBottom w:val="0"/>
                      <w:divBdr>
                        <w:top w:val="none" w:sz="0" w:space="0" w:color="auto"/>
                        <w:left w:val="none" w:sz="0" w:space="0" w:color="auto"/>
                        <w:bottom w:val="none" w:sz="0" w:space="0" w:color="auto"/>
                        <w:right w:val="none" w:sz="0" w:space="0" w:color="auto"/>
                      </w:divBdr>
                    </w:div>
                  </w:divsChild>
                </w:div>
                <w:div w:id="1532182408">
                  <w:marLeft w:val="0"/>
                  <w:marRight w:val="0"/>
                  <w:marTop w:val="0"/>
                  <w:marBottom w:val="0"/>
                  <w:divBdr>
                    <w:top w:val="none" w:sz="0" w:space="0" w:color="auto"/>
                    <w:left w:val="none" w:sz="0" w:space="0" w:color="auto"/>
                    <w:bottom w:val="none" w:sz="0" w:space="0" w:color="auto"/>
                    <w:right w:val="none" w:sz="0" w:space="0" w:color="auto"/>
                  </w:divBdr>
                  <w:divsChild>
                    <w:div w:id="939727052">
                      <w:marLeft w:val="0"/>
                      <w:marRight w:val="0"/>
                      <w:marTop w:val="0"/>
                      <w:marBottom w:val="0"/>
                      <w:divBdr>
                        <w:top w:val="none" w:sz="0" w:space="0" w:color="auto"/>
                        <w:left w:val="none" w:sz="0" w:space="0" w:color="auto"/>
                        <w:bottom w:val="none" w:sz="0" w:space="0" w:color="auto"/>
                        <w:right w:val="none" w:sz="0" w:space="0" w:color="auto"/>
                      </w:divBdr>
                    </w:div>
                  </w:divsChild>
                </w:div>
                <w:div w:id="247740953">
                  <w:marLeft w:val="0"/>
                  <w:marRight w:val="0"/>
                  <w:marTop w:val="0"/>
                  <w:marBottom w:val="0"/>
                  <w:divBdr>
                    <w:top w:val="none" w:sz="0" w:space="0" w:color="auto"/>
                    <w:left w:val="none" w:sz="0" w:space="0" w:color="auto"/>
                    <w:bottom w:val="none" w:sz="0" w:space="0" w:color="auto"/>
                    <w:right w:val="none" w:sz="0" w:space="0" w:color="auto"/>
                  </w:divBdr>
                  <w:divsChild>
                    <w:div w:id="1433933652">
                      <w:marLeft w:val="0"/>
                      <w:marRight w:val="0"/>
                      <w:marTop w:val="0"/>
                      <w:marBottom w:val="0"/>
                      <w:divBdr>
                        <w:top w:val="none" w:sz="0" w:space="0" w:color="auto"/>
                        <w:left w:val="none" w:sz="0" w:space="0" w:color="auto"/>
                        <w:bottom w:val="none" w:sz="0" w:space="0" w:color="auto"/>
                        <w:right w:val="none" w:sz="0" w:space="0" w:color="auto"/>
                      </w:divBdr>
                    </w:div>
                  </w:divsChild>
                </w:div>
                <w:div w:id="462506830">
                  <w:marLeft w:val="0"/>
                  <w:marRight w:val="0"/>
                  <w:marTop w:val="0"/>
                  <w:marBottom w:val="0"/>
                  <w:divBdr>
                    <w:top w:val="none" w:sz="0" w:space="0" w:color="auto"/>
                    <w:left w:val="none" w:sz="0" w:space="0" w:color="auto"/>
                    <w:bottom w:val="none" w:sz="0" w:space="0" w:color="auto"/>
                    <w:right w:val="none" w:sz="0" w:space="0" w:color="auto"/>
                  </w:divBdr>
                  <w:divsChild>
                    <w:div w:id="1971740389">
                      <w:marLeft w:val="0"/>
                      <w:marRight w:val="0"/>
                      <w:marTop w:val="0"/>
                      <w:marBottom w:val="0"/>
                      <w:divBdr>
                        <w:top w:val="none" w:sz="0" w:space="0" w:color="auto"/>
                        <w:left w:val="none" w:sz="0" w:space="0" w:color="auto"/>
                        <w:bottom w:val="none" w:sz="0" w:space="0" w:color="auto"/>
                        <w:right w:val="none" w:sz="0" w:space="0" w:color="auto"/>
                      </w:divBdr>
                    </w:div>
                  </w:divsChild>
                </w:div>
                <w:div w:id="100492468">
                  <w:marLeft w:val="0"/>
                  <w:marRight w:val="0"/>
                  <w:marTop w:val="0"/>
                  <w:marBottom w:val="0"/>
                  <w:divBdr>
                    <w:top w:val="none" w:sz="0" w:space="0" w:color="auto"/>
                    <w:left w:val="none" w:sz="0" w:space="0" w:color="auto"/>
                    <w:bottom w:val="none" w:sz="0" w:space="0" w:color="auto"/>
                    <w:right w:val="none" w:sz="0" w:space="0" w:color="auto"/>
                  </w:divBdr>
                  <w:divsChild>
                    <w:div w:id="2113432617">
                      <w:marLeft w:val="0"/>
                      <w:marRight w:val="0"/>
                      <w:marTop w:val="0"/>
                      <w:marBottom w:val="0"/>
                      <w:divBdr>
                        <w:top w:val="none" w:sz="0" w:space="0" w:color="auto"/>
                        <w:left w:val="none" w:sz="0" w:space="0" w:color="auto"/>
                        <w:bottom w:val="none" w:sz="0" w:space="0" w:color="auto"/>
                        <w:right w:val="none" w:sz="0" w:space="0" w:color="auto"/>
                      </w:divBdr>
                    </w:div>
                  </w:divsChild>
                </w:div>
                <w:div w:id="1118910580">
                  <w:marLeft w:val="0"/>
                  <w:marRight w:val="0"/>
                  <w:marTop w:val="0"/>
                  <w:marBottom w:val="0"/>
                  <w:divBdr>
                    <w:top w:val="none" w:sz="0" w:space="0" w:color="auto"/>
                    <w:left w:val="none" w:sz="0" w:space="0" w:color="auto"/>
                    <w:bottom w:val="none" w:sz="0" w:space="0" w:color="auto"/>
                    <w:right w:val="none" w:sz="0" w:space="0" w:color="auto"/>
                  </w:divBdr>
                  <w:divsChild>
                    <w:div w:id="33310563">
                      <w:marLeft w:val="0"/>
                      <w:marRight w:val="0"/>
                      <w:marTop w:val="0"/>
                      <w:marBottom w:val="0"/>
                      <w:divBdr>
                        <w:top w:val="none" w:sz="0" w:space="0" w:color="auto"/>
                        <w:left w:val="none" w:sz="0" w:space="0" w:color="auto"/>
                        <w:bottom w:val="none" w:sz="0" w:space="0" w:color="auto"/>
                        <w:right w:val="none" w:sz="0" w:space="0" w:color="auto"/>
                      </w:divBdr>
                    </w:div>
                  </w:divsChild>
                </w:div>
                <w:div w:id="1442919249">
                  <w:marLeft w:val="0"/>
                  <w:marRight w:val="0"/>
                  <w:marTop w:val="0"/>
                  <w:marBottom w:val="0"/>
                  <w:divBdr>
                    <w:top w:val="none" w:sz="0" w:space="0" w:color="auto"/>
                    <w:left w:val="none" w:sz="0" w:space="0" w:color="auto"/>
                    <w:bottom w:val="none" w:sz="0" w:space="0" w:color="auto"/>
                    <w:right w:val="none" w:sz="0" w:space="0" w:color="auto"/>
                  </w:divBdr>
                  <w:divsChild>
                    <w:div w:id="1295676012">
                      <w:marLeft w:val="0"/>
                      <w:marRight w:val="0"/>
                      <w:marTop w:val="0"/>
                      <w:marBottom w:val="0"/>
                      <w:divBdr>
                        <w:top w:val="none" w:sz="0" w:space="0" w:color="auto"/>
                        <w:left w:val="none" w:sz="0" w:space="0" w:color="auto"/>
                        <w:bottom w:val="none" w:sz="0" w:space="0" w:color="auto"/>
                        <w:right w:val="none" w:sz="0" w:space="0" w:color="auto"/>
                      </w:divBdr>
                    </w:div>
                  </w:divsChild>
                </w:div>
                <w:div w:id="188302739">
                  <w:marLeft w:val="0"/>
                  <w:marRight w:val="0"/>
                  <w:marTop w:val="0"/>
                  <w:marBottom w:val="0"/>
                  <w:divBdr>
                    <w:top w:val="none" w:sz="0" w:space="0" w:color="auto"/>
                    <w:left w:val="none" w:sz="0" w:space="0" w:color="auto"/>
                    <w:bottom w:val="none" w:sz="0" w:space="0" w:color="auto"/>
                    <w:right w:val="none" w:sz="0" w:space="0" w:color="auto"/>
                  </w:divBdr>
                  <w:divsChild>
                    <w:div w:id="1317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15">
          <w:marLeft w:val="0"/>
          <w:marRight w:val="0"/>
          <w:marTop w:val="0"/>
          <w:marBottom w:val="0"/>
          <w:divBdr>
            <w:top w:val="none" w:sz="0" w:space="0" w:color="auto"/>
            <w:left w:val="none" w:sz="0" w:space="0" w:color="auto"/>
            <w:bottom w:val="none" w:sz="0" w:space="0" w:color="auto"/>
            <w:right w:val="none" w:sz="0" w:space="0" w:color="auto"/>
          </w:divBdr>
        </w:div>
        <w:div w:id="1005941560">
          <w:marLeft w:val="0"/>
          <w:marRight w:val="0"/>
          <w:marTop w:val="0"/>
          <w:marBottom w:val="0"/>
          <w:divBdr>
            <w:top w:val="none" w:sz="0" w:space="0" w:color="auto"/>
            <w:left w:val="none" w:sz="0" w:space="0" w:color="auto"/>
            <w:bottom w:val="none" w:sz="0" w:space="0" w:color="auto"/>
            <w:right w:val="none" w:sz="0" w:space="0" w:color="auto"/>
          </w:divBdr>
        </w:div>
        <w:div w:id="1709597638">
          <w:marLeft w:val="0"/>
          <w:marRight w:val="0"/>
          <w:marTop w:val="0"/>
          <w:marBottom w:val="0"/>
          <w:divBdr>
            <w:top w:val="none" w:sz="0" w:space="0" w:color="auto"/>
            <w:left w:val="none" w:sz="0" w:space="0" w:color="auto"/>
            <w:bottom w:val="none" w:sz="0" w:space="0" w:color="auto"/>
            <w:right w:val="none" w:sz="0" w:space="0" w:color="auto"/>
          </w:divBdr>
        </w:div>
        <w:div w:id="1048644040">
          <w:marLeft w:val="0"/>
          <w:marRight w:val="0"/>
          <w:marTop w:val="0"/>
          <w:marBottom w:val="0"/>
          <w:divBdr>
            <w:top w:val="none" w:sz="0" w:space="0" w:color="auto"/>
            <w:left w:val="none" w:sz="0" w:space="0" w:color="auto"/>
            <w:bottom w:val="none" w:sz="0" w:space="0" w:color="auto"/>
            <w:right w:val="none" w:sz="0" w:space="0" w:color="auto"/>
          </w:divBdr>
        </w:div>
        <w:div w:id="1205485471">
          <w:marLeft w:val="0"/>
          <w:marRight w:val="0"/>
          <w:marTop w:val="0"/>
          <w:marBottom w:val="0"/>
          <w:divBdr>
            <w:top w:val="none" w:sz="0" w:space="0" w:color="auto"/>
            <w:left w:val="none" w:sz="0" w:space="0" w:color="auto"/>
            <w:bottom w:val="none" w:sz="0" w:space="0" w:color="auto"/>
            <w:right w:val="none" w:sz="0" w:space="0" w:color="auto"/>
          </w:divBdr>
        </w:div>
        <w:div w:id="1418331575">
          <w:marLeft w:val="0"/>
          <w:marRight w:val="0"/>
          <w:marTop w:val="0"/>
          <w:marBottom w:val="0"/>
          <w:divBdr>
            <w:top w:val="none" w:sz="0" w:space="0" w:color="auto"/>
            <w:left w:val="none" w:sz="0" w:space="0" w:color="auto"/>
            <w:bottom w:val="none" w:sz="0" w:space="0" w:color="auto"/>
            <w:right w:val="none" w:sz="0" w:space="0" w:color="auto"/>
          </w:divBdr>
        </w:div>
        <w:div w:id="1452936558">
          <w:marLeft w:val="0"/>
          <w:marRight w:val="0"/>
          <w:marTop w:val="0"/>
          <w:marBottom w:val="0"/>
          <w:divBdr>
            <w:top w:val="none" w:sz="0" w:space="0" w:color="auto"/>
            <w:left w:val="none" w:sz="0" w:space="0" w:color="auto"/>
            <w:bottom w:val="none" w:sz="0" w:space="0" w:color="auto"/>
            <w:right w:val="none" w:sz="0" w:space="0" w:color="auto"/>
          </w:divBdr>
        </w:div>
        <w:div w:id="808473527">
          <w:marLeft w:val="0"/>
          <w:marRight w:val="0"/>
          <w:marTop w:val="0"/>
          <w:marBottom w:val="0"/>
          <w:divBdr>
            <w:top w:val="none" w:sz="0" w:space="0" w:color="auto"/>
            <w:left w:val="none" w:sz="0" w:space="0" w:color="auto"/>
            <w:bottom w:val="none" w:sz="0" w:space="0" w:color="auto"/>
            <w:right w:val="none" w:sz="0" w:space="0" w:color="auto"/>
          </w:divBdr>
        </w:div>
        <w:div w:id="1023022411">
          <w:marLeft w:val="0"/>
          <w:marRight w:val="0"/>
          <w:marTop w:val="0"/>
          <w:marBottom w:val="0"/>
          <w:divBdr>
            <w:top w:val="none" w:sz="0" w:space="0" w:color="auto"/>
            <w:left w:val="none" w:sz="0" w:space="0" w:color="auto"/>
            <w:bottom w:val="none" w:sz="0" w:space="0" w:color="auto"/>
            <w:right w:val="none" w:sz="0" w:space="0" w:color="auto"/>
          </w:divBdr>
        </w:div>
        <w:div w:id="954093253">
          <w:marLeft w:val="0"/>
          <w:marRight w:val="0"/>
          <w:marTop w:val="0"/>
          <w:marBottom w:val="0"/>
          <w:divBdr>
            <w:top w:val="none" w:sz="0" w:space="0" w:color="auto"/>
            <w:left w:val="none" w:sz="0" w:space="0" w:color="auto"/>
            <w:bottom w:val="none" w:sz="0" w:space="0" w:color="auto"/>
            <w:right w:val="none" w:sz="0" w:space="0" w:color="auto"/>
          </w:divBdr>
          <w:divsChild>
            <w:div w:id="540629527">
              <w:marLeft w:val="0"/>
              <w:marRight w:val="0"/>
              <w:marTop w:val="0"/>
              <w:marBottom w:val="0"/>
              <w:divBdr>
                <w:top w:val="none" w:sz="0" w:space="0" w:color="auto"/>
                <w:left w:val="none" w:sz="0" w:space="0" w:color="auto"/>
                <w:bottom w:val="none" w:sz="0" w:space="0" w:color="auto"/>
                <w:right w:val="none" w:sz="0" w:space="0" w:color="auto"/>
              </w:divBdr>
              <w:divsChild>
                <w:div w:id="292713404">
                  <w:marLeft w:val="0"/>
                  <w:marRight w:val="0"/>
                  <w:marTop w:val="0"/>
                  <w:marBottom w:val="0"/>
                  <w:divBdr>
                    <w:top w:val="none" w:sz="0" w:space="0" w:color="auto"/>
                    <w:left w:val="none" w:sz="0" w:space="0" w:color="auto"/>
                    <w:bottom w:val="none" w:sz="0" w:space="0" w:color="auto"/>
                    <w:right w:val="none" w:sz="0" w:space="0" w:color="auto"/>
                  </w:divBdr>
                  <w:divsChild>
                    <w:div w:id="1561136860">
                      <w:marLeft w:val="0"/>
                      <w:marRight w:val="0"/>
                      <w:marTop w:val="0"/>
                      <w:marBottom w:val="0"/>
                      <w:divBdr>
                        <w:top w:val="none" w:sz="0" w:space="0" w:color="auto"/>
                        <w:left w:val="none" w:sz="0" w:space="0" w:color="auto"/>
                        <w:bottom w:val="none" w:sz="0" w:space="0" w:color="auto"/>
                        <w:right w:val="none" w:sz="0" w:space="0" w:color="auto"/>
                      </w:divBdr>
                    </w:div>
                  </w:divsChild>
                </w:div>
                <w:div w:id="2136677891">
                  <w:marLeft w:val="0"/>
                  <w:marRight w:val="0"/>
                  <w:marTop w:val="0"/>
                  <w:marBottom w:val="0"/>
                  <w:divBdr>
                    <w:top w:val="none" w:sz="0" w:space="0" w:color="auto"/>
                    <w:left w:val="none" w:sz="0" w:space="0" w:color="auto"/>
                    <w:bottom w:val="none" w:sz="0" w:space="0" w:color="auto"/>
                    <w:right w:val="none" w:sz="0" w:space="0" w:color="auto"/>
                  </w:divBdr>
                  <w:divsChild>
                    <w:div w:id="662665137">
                      <w:marLeft w:val="0"/>
                      <w:marRight w:val="0"/>
                      <w:marTop w:val="0"/>
                      <w:marBottom w:val="0"/>
                      <w:divBdr>
                        <w:top w:val="none" w:sz="0" w:space="0" w:color="auto"/>
                        <w:left w:val="none" w:sz="0" w:space="0" w:color="auto"/>
                        <w:bottom w:val="none" w:sz="0" w:space="0" w:color="auto"/>
                        <w:right w:val="none" w:sz="0" w:space="0" w:color="auto"/>
                      </w:divBdr>
                    </w:div>
                  </w:divsChild>
                </w:div>
                <w:div w:id="755975672">
                  <w:marLeft w:val="0"/>
                  <w:marRight w:val="0"/>
                  <w:marTop w:val="0"/>
                  <w:marBottom w:val="0"/>
                  <w:divBdr>
                    <w:top w:val="none" w:sz="0" w:space="0" w:color="auto"/>
                    <w:left w:val="none" w:sz="0" w:space="0" w:color="auto"/>
                    <w:bottom w:val="none" w:sz="0" w:space="0" w:color="auto"/>
                    <w:right w:val="none" w:sz="0" w:space="0" w:color="auto"/>
                  </w:divBdr>
                  <w:divsChild>
                    <w:div w:id="2015258939">
                      <w:marLeft w:val="0"/>
                      <w:marRight w:val="0"/>
                      <w:marTop w:val="0"/>
                      <w:marBottom w:val="0"/>
                      <w:divBdr>
                        <w:top w:val="none" w:sz="0" w:space="0" w:color="auto"/>
                        <w:left w:val="none" w:sz="0" w:space="0" w:color="auto"/>
                        <w:bottom w:val="none" w:sz="0" w:space="0" w:color="auto"/>
                        <w:right w:val="none" w:sz="0" w:space="0" w:color="auto"/>
                      </w:divBdr>
                    </w:div>
                  </w:divsChild>
                </w:div>
                <w:div w:id="1708263538">
                  <w:marLeft w:val="0"/>
                  <w:marRight w:val="0"/>
                  <w:marTop w:val="0"/>
                  <w:marBottom w:val="0"/>
                  <w:divBdr>
                    <w:top w:val="none" w:sz="0" w:space="0" w:color="auto"/>
                    <w:left w:val="none" w:sz="0" w:space="0" w:color="auto"/>
                    <w:bottom w:val="none" w:sz="0" w:space="0" w:color="auto"/>
                    <w:right w:val="none" w:sz="0" w:space="0" w:color="auto"/>
                  </w:divBdr>
                  <w:divsChild>
                    <w:div w:id="1676764113">
                      <w:marLeft w:val="0"/>
                      <w:marRight w:val="0"/>
                      <w:marTop w:val="0"/>
                      <w:marBottom w:val="0"/>
                      <w:divBdr>
                        <w:top w:val="none" w:sz="0" w:space="0" w:color="auto"/>
                        <w:left w:val="none" w:sz="0" w:space="0" w:color="auto"/>
                        <w:bottom w:val="none" w:sz="0" w:space="0" w:color="auto"/>
                        <w:right w:val="none" w:sz="0" w:space="0" w:color="auto"/>
                      </w:divBdr>
                    </w:div>
                  </w:divsChild>
                </w:div>
                <w:div w:id="1069381076">
                  <w:marLeft w:val="0"/>
                  <w:marRight w:val="0"/>
                  <w:marTop w:val="0"/>
                  <w:marBottom w:val="0"/>
                  <w:divBdr>
                    <w:top w:val="none" w:sz="0" w:space="0" w:color="auto"/>
                    <w:left w:val="none" w:sz="0" w:space="0" w:color="auto"/>
                    <w:bottom w:val="none" w:sz="0" w:space="0" w:color="auto"/>
                    <w:right w:val="none" w:sz="0" w:space="0" w:color="auto"/>
                  </w:divBdr>
                  <w:divsChild>
                    <w:div w:id="171652865">
                      <w:marLeft w:val="0"/>
                      <w:marRight w:val="0"/>
                      <w:marTop w:val="0"/>
                      <w:marBottom w:val="0"/>
                      <w:divBdr>
                        <w:top w:val="none" w:sz="0" w:space="0" w:color="auto"/>
                        <w:left w:val="none" w:sz="0" w:space="0" w:color="auto"/>
                        <w:bottom w:val="none" w:sz="0" w:space="0" w:color="auto"/>
                        <w:right w:val="none" w:sz="0" w:space="0" w:color="auto"/>
                      </w:divBdr>
                    </w:div>
                  </w:divsChild>
                </w:div>
                <w:div w:id="268197068">
                  <w:marLeft w:val="0"/>
                  <w:marRight w:val="0"/>
                  <w:marTop w:val="0"/>
                  <w:marBottom w:val="0"/>
                  <w:divBdr>
                    <w:top w:val="none" w:sz="0" w:space="0" w:color="auto"/>
                    <w:left w:val="none" w:sz="0" w:space="0" w:color="auto"/>
                    <w:bottom w:val="none" w:sz="0" w:space="0" w:color="auto"/>
                    <w:right w:val="none" w:sz="0" w:space="0" w:color="auto"/>
                  </w:divBdr>
                  <w:divsChild>
                    <w:div w:id="1867136048">
                      <w:marLeft w:val="0"/>
                      <w:marRight w:val="0"/>
                      <w:marTop w:val="0"/>
                      <w:marBottom w:val="0"/>
                      <w:divBdr>
                        <w:top w:val="none" w:sz="0" w:space="0" w:color="auto"/>
                        <w:left w:val="none" w:sz="0" w:space="0" w:color="auto"/>
                        <w:bottom w:val="none" w:sz="0" w:space="0" w:color="auto"/>
                        <w:right w:val="none" w:sz="0" w:space="0" w:color="auto"/>
                      </w:divBdr>
                    </w:div>
                  </w:divsChild>
                </w:div>
                <w:div w:id="2015768254">
                  <w:marLeft w:val="0"/>
                  <w:marRight w:val="0"/>
                  <w:marTop w:val="0"/>
                  <w:marBottom w:val="0"/>
                  <w:divBdr>
                    <w:top w:val="none" w:sz="0" w:space="0" w:color="auto"/>
                    <w:left w:val="none" w:sz="0" w:space="0" w:color="auto"/>
                    <w:bottom w:val="none" w:sz="0" w:space="0" w:color="auto"/>
                    <w:right w:val="none" w:sz="0" w:space="0" w:color="auto"/>
                  </w:divBdr>
                  <w:divsChild>
                    <w:div w:id="808743827">
                      <w:marLeft w:val="0"/>
                      <w:marRight w:val="0"/>
                      <w:marTop w:val="0"/>
                      <w:marBottom w:val="0"/>
                      <w:divBdr>
                        <w:top w:val="none" w:sz="0" w:space="0" w:color="auto"/>
                        <w:left w:val="none" w:sz="0" w:space="0" w:color="auto"/>
                        <w:bottom w:val="none" w:sz="0" w:space="0" w:color="auto"/>
                        <w:right w:val="none" w:sz="0" w:space="0" w:color="auto"/>
                      </w:divBdr>
                    </w:div>
                  </w:divsChild>
                </w:div>
                <w:div w:id="864908705">
                  <w:marLeft w:val="0"/>
                  <w:marRight w:val="0"/>
                  <w:marTop w:val="0"/>
                  <w:marBottom w:val="0"/>
                  <w:divBdr>
                    <w:top w:val="none" w:sz="0" w:space="0" w:color="auto"/>
                    <w:left w:val="none" w:sz="0" w:space="0" w:color="auto"/>
                    <w:bottom w:val="none" w:sz="0" w:space="0" w:color="auto"/>
                    <w:right w:val="none" w:sz="0" w:space="0" w:color="auto"/>
                  </w:divBdr>
                  <w:divsChild>
                    <w:div w:id="981812737">
                      <w:marLeft w:val="0"/>
                      <w:marRight w:val="0"/>
                      <w:marTop w:val="0"/>
                      <w:marBottom w:val="0"/>
                      <w:divBdr>
                        <w:top w:val="none" w:sz="0" w:space="0" w:color="auto"/>
                        <w:left w:val="none" w:sz="0" w:space="0" w:color="auto"/>
                        <w:bottom w:val="none" w:sz="0" w:space="0" w:color="auto"/>
                        <w:right w:val="none" w:sz="0" w:space="0" w:color="auto"/>
                      </w:divBdr>
                    </w:div>
                  </w:divsChild>
                </w:div>
                <w:div w:id="88166161">
                  <w:marLeft w:val="0"/>
                  <w:marRight w:val="0"/>
                  <w:marTop w:val="0"/>
                  <w:marBottom w:val="0"/>
                  <w:divBdr>
                    <w:top w:val="none" w:sz="0" w:space="0" w:color="auto"/>
                    <w:left w:val="none" w:sz="0" w:space="0" w:color="auto"/>
                    <w:bottom w:val="none" w:sz="0" w:space="0" w:color="auto"/>
                    <w:right w:val="none" w:sz="0" w:space="0" w:color="auto"/>
                  </w:divBdr>
                  <w:divsChild>
                    <w:div w:id="1510025075">
                      <w:marLeft w:val="0"/>
                      <w:marRight w:val="0"/>
                      <w:marTop w:val="0"/>
                      <w:marBottom w:val="0"/>
                      <w:divBdr>
                        <w:top w:val="none" w:sz="0" w:space="0" w:color="auto"/>
                        <w:left w:val="none" w:sz="0" w:space="0" w:color="auto"/>
                        <w:bottom w:val="none" w:sz="0" w:space="0" w:color="auto"/>
                        <w:right w:val="none" w:sz="0" w:space="0" w:color="auto"/>
                      </w:divBdr>
                    </w:div>
                  </w:divsChild>
                </w:div>
                <w:div w:id="186988626">
                  <w:marLeft w:val="0"/>
                  <w:marRight w:val="0"/>
                  <w:marTop w:val="0"/>
                  <w:marBottom w:val="0"/>
                  <w:divBdr>
                    <w:top w:val="none" w:sz="0" w:space="0" w:color="auto"/>
                    <w:left w:val="none" w:sz="0" w:space="0" w:color="auto"/>
                    <w:bottom w:val="none" w:sz="0" w:space="0" w:color="auto"/>
                    <w:right w:val="none" w:sz="0" w:space="0" w:color="auto"/>
                  </w:divBdr>
                  <w:divsChild>
                    <w:div w:id="17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841">
          <w:marLeft w:val="0"/>
          <w:marRight w:val="0"/>
          <w:marTop w:val="0"/>
          <w:marBottom w:val="0"/>
          <w:divBdr>
            <w:top w:val="none" w:sz="0" w:space="0" w:color="auto"/>
            <w:left w:val="none" w:sz="0" w:space="0" w:color="auto"/>
            <w:bottom w:val="none" w:sz="0" w:space="0" w:color="auto"/>
            <w:right w:val="none" w:sz="0" w:space="0" w:color="auto"/>
          </w:divBdr>
        </w:div>
        <w:div w:id="1786315211">
          <w:marLeft w:val="0"/>
          <w:marRight w:val="0"/>
          <w:marTop w:val="0"/>
          <w:marBottom w:val="0"/>
          <w:divBdr>
            <w:top w:val="none" w:sz="0" w:space="0" w:color="auto"/>
            <w:left w:val="none" w:sz="0" w:space="0" w:color="auto"/>
            <w:bottom w:val="none" w:sz="0" w:space="0" w:color="auto"/>
            <w:right w:val="none" w:sz="0" w:space="0" w:color="auto"/>
          </w:divBdr>
        </w:div>
        <w:div w:id="1291746781">
          <w:marLeft w:val="0"/>
          <w:marRight w:val="0"/>
          <w:marTop w:val="0"/>
          <w:marBottom w:val="0"/>
          <w:divBdr>
            <w:top w:val="none" w:sz="0" w:space="0" w:color="auto"/>
            <w:left w:val="none" w:sz="0" w:space="0" w:color="auto"/>
            <w:bottom w:val="none" w:sz="0" w:space="0" w:color="auto"/>
            <w:right w:val="none" w:sz="0" w:space="0" w:color="auto"/>
          </w:divBdr>
        </w:div>
        <w:div w:id="1071388827">
          <w:marLeft w:val="0"/>
          <w:marRight w:val="0"/>
          <w:marTop w:val="0"/>
          <w:marBottom w:val="0"/>
          <w:divBdr>
            <w:top w:val="none" w:sz="0" w:space="0" w:color="auto"/>
            <w:left w:val="none" w:sz="0" w:space="0" w:color="auto"/>
            <w:bottom w:val="none" w:sz="0" w:space="0" w:color="auto"/>
            <w:right w:val="none" w:sz="0" w:space="0" w:color="auto"/>
          </w:divBdr>
        </w:div>
        <w:div w:id="2118714878">
          <w:marLeft w:val="0"/>
          <w:marRight w:val="0"/>
          <w:marTop w:val="0"/>
          <w:marBottom w:val="0"/>
          <w:divBdr>
            <w:top w:val="none" w:sz="0" w:space="0" w:color="auto"/>
            <w:left w:val="none" w:sz="0" w:space="0" w:color="auto"/>
            <w:bottom w:val="none" w:sz="0" w:space="0" w:color="auto"/>
            <w:right w:val="none" w:sz="0" w:space="0" w:color="auto"/>
          </w:divBdr>
        </w:div>
        <w:div w:id="1600067161">
          <w:marLeft w:val="0"/>
          <w:marRight w:val="0"/>
          <w:marTop w:val="0"/>
          <w:marBottom w:val="0"/>
          <w:divBdr>
            <w:top w:val="none" w:sz="0" w:space="0" w:color="auto"/>
            <w:left w:val="none" w:sz="0" w:space="0" w:color="auto"/>
            <w:bottom w:val="none" w:sz="0" w:space="0" w:color="auto"/>
            <w:right w:val="none" w:sz="0" w:space="0" w:color="auto"/>
          </w:divBdr>
        </w:div>
        <w:div w:id="1868903030">
          <w:marLeft w:val="0"/>
          <w:marRight w:val="0"/>
          <w:marTop w:val="0"/>
          <w:marBottom w:val="0"/>
          <w:divBdr>
            <w:top w:val="none" w:sz="0" w:space="0" w:color="auto"/>
            <w:left w:val="none" w:sz="0" w:space="0" w:color="auto"/>
            <w:bottom w:val="none" w:sz="0" w:space="0" w:color="auto"/>
            <w:right w:val="none" w:sz="0" w:space="0" w:color="auto"/>
          </w:divBdr>
        </w:div>
        <w:div w:id="1730961899">
          <w:marLeft w:val="0"/>
          <w:marRight w:val="0"/>
          <w:marTop w:val="0"/>
          <w:marBottom w:val="0"/>
          <w:divBdr>
            <w:top w:val="none" w:sz="0" w:space="0" w:color="auto"/>
            <w:left w:val="none" w:sz="0" w:space="0" w:color="auto"/>
            <w:bottom w:val="none" w:sz="0" w:space="0" w:color="auto"/>
            <w:right w:val="none" w:sz="0" w:space="0" w:color="auto"/>
          </w:divBdr>
        </w:div>
        <w:div w:id="246810472">
          <w:marLeft w:val="0"/>
          <w:marRight w:val="0"/>
          <w:marTop w:val="0"/>
          <w:marBottom w:val="0"/>
          <w:divBdr>
            <w:top w:val="none" w:sz="0" w:space="0" w:color="auto"/>
            <w:left w:val="none" w:sz="0" w:space="0" w:color="auto"/>
            <w:bottom w:val="none" w:sz="0" w:space="0" w:color="auto"/>
            <w:right w:val="none" w:sz="0" w:space="0" w:color="auto"/>
          </w:divBdr>
        </w:div>
        <w:div w:id="529803871">
          <w:marLeft w:val="0"/>
          <w:marRight w:val="0"/>
          <w:marTop w:val="0"/>
          <w:marBottom w:val="0"/>
          <w:divBdr>
            <w:top w:val="none" w:sz="0" w:space="0" w:color="auto"/>
            <w:left w:val="none" w:sz="0" w:space="0" w:color="auto"/>
            <w:bottom w:val="none" w:sz="0" w:space="0" w:color="auto"/>
            <w:right w:val="none" w:sz="0" w:space="0" w:color="auto"/>
          </w:divBdr>
        </w:div>
        <w:div w:id="18511008">
          <w:marLeft w:val="0"/>
          <w:marRight w:val="0"/>
          <w:marTop w:val="0"/>
          <w:marBottom w:val="0"/>
          <w:divBdr>
            <w:top w:val="none" w:sz="0" w:space="0" w:color="auto"/>
            <w:left w:val="none" w:sz="0" w:space="0" w:color="auto"/>
            <w:bottom w:val="none" w:sz="0" w:space="0" w:color="auto"/>
            <w:right w:val="none" w:sz="0" w:space="0" w:color="auto"/>
          </w:divBdr>
        </w:div>
        <w:div w:id="480541572">
          <w:marLeft w:val="0"/>
          <w:marRight w:val="0"/>
          <w:marTop w:val="0"/>
          <w:marBottom w:val="0"/>
          <w:divBdr>
            <w:top w:val="none" w:sz="0" w:space="0" w:color="auto"/>
            <w:left w:val="none" w:sz="0" w:space="0" w:color="auto"/>
            <w:bottom w:val="none" w:sz="0" w:space="0" w:color="auto"/>
            <w:right w:val="none" w:sz="0" w:space="0" w:color="auto"/>
          </w:divBdr>
          <w:divsChild>
            <w:div w:id="1207135961">
              <w:marLeft w:val="0"/>
              <w:marRight w:val="0"/>
              <w:marTop w:val="0"/>
              <w:marBottom w:val="0"/>
              <w:divBdr>
                <w:top w:val="none" w:sz="0" w:space="0" w:color="auto"/>
                <w:left w:val="none" w:sz="0" w:space="0" w:color="auto"/>
                <w:bottom w:val="none" w:sz="0" w:space="0" w:color="auto"/>
                <w:right w:val="none" w:sz="0" w:space="0" w:color="auto"/>
              </w:divBdr>
              <w:divsChild>
                <w:div w:id="1296368561">
                  <w:marLeft w:val="0"/>
                  <w:marRight w:val="0"/>
                  <w:marTop w:val="0"/>
                  <w:marBottom w:val="0"/>
                  <w:divBdr>
                    <w:top w:val="none" w:sz="0" w:space="0" w:color="auto"/>
                    <w:left w:val="none" w:sz="0" w:space="0" w:color="auto"/>
                    <w:bottom w:val="none" w:sz="0" w:space="0" w:color="auto"/>
                    <w:right w:val="none" w:sz="0" w:space="0" w:color="auto"/>
                  </w:divBdr>
                  <w:divsChild>
                    <w:div w:id="1284120233">
                      <w:marLeft w:val="0"/>
                      <w:marRight w:val="0"/>
                      <w:marTop w:val="0"/>
                      <w:marBottom w:val="0"/>
                      <w:divBdr>
                        <w:top w:val="none" w:sz="0" w:space="0" w:color="auto"/>
                        <w:left w:val="none" w:sz="0" w:space="0" w:color="auto"/>
                        <w:bottom w:val="none" w:sz="0" w:space="0" w:color="auto"/>
                        <w:right w:val="none" w:sz="0" w:space="0" w:color="auto"/>
                      </w:divBdr>
                    </w:div>
                  </w:divsChild>
                </w:div>
                <w:div w:id="1366322375">
                  <w:marLeft w:val="0"/>
                  <w:marRight w:val="0"/>
                  <w:marTop w:val="0"/>
                  <w:marBottom w:val="0"/>
                  <w:divBdr>
                    <w:top w:val="none" w:sz="0" w:space="0" w:color="auto"/>
                    <w:left w:val="none" w:sz="0" w:space="0" w:color="auto"/>
                    <w:bottom w:val="none" w:sz="0" w:space="0" w:color="auto"/>
                    <w:right w:val="none" w:sz="0" w:space="0" w:color="auto"/>
                  </w:divBdr>
                  <w:divsChild>
                    <w:div w:id="807473172">
                      <w:marLeft w:val="0"/>
                      <w:marRight w:val="0"/>
                      <w:marTop w:val="0"/>
                      <w:marBottom w:val="0"/>
                      <w:divBdr>
                        <w:top w:val="none" w:sz="0" w:space="0" w:color="auto"/>
                        <w:left w:val="none" w:sz="0" w:space="0" w:color="auto"/>
                        <w:bottom w:val="none" w:sz="0" w:space="0" w:color="auto"/>
                        <w:right w:val="none" w:sz="0" w:space="0" w:color="auto"/>
                      </w:divBdr>
                    </w:div>
                  </w:divsChild>
                </w:div>
                <w:div w:id="1246494833">
                  <w:marLeft w:val="0"/>
                  <w:marRight w:val="0"/>
                  <w:marTop w:val="0"/>
                  <w:marBottom w:val="0"/>
                  <w:divBdr>
                    <w:top w:val="none" w:sz="0" w:space="0" w:color="auto"/>
                    <w:left w:val="none" w:sz="0" w:space="0" w:color="auto"/>
                    <w:bottom w:val="none" w:sz="0" w:space="0" w:color="auto"/>
                    <w:right w:val="none" w:sz="0" w:space="0" w:color="auto"/>
                  </w:divBdr>
                  <w:divsChild>
                    <w:div w:id="912740846">
                      <w:marLeft w:val="0"/>
                      <w:marRight w:val="0"/>
                      <w:marTop w:val="0"/>
                      <w:marBottom w:val="0"/>
                      <w:divBdr>
                        <w:top w:val="none" w:sz="0" w:space="0" w:color="auto"/>
                        <w:left w:val="none" w:sz="0" w:space="0" w:color="auto"/>
                        <w:bottom w:val="none" w:sz="0" w:space="0" w:color="auto"/>
                        <w:right w:val="none" w:sz="0" w:space="0" w:color="auto"/>
                      </w:divBdr>
                    </w:div>
                  </w:divsChild>
                </w:div>
                <w:div w:id="1334340628">
                  <w:marLeft w:val="0"/>
                  <w:marRight w:val="0"/>
                  <w:marTop w:val="0"/>
                  <w:marBottom w:val="0"/>
                  <w:divBdr>
                    <w:top w:val="none" w:sz="0" w:space="0" w:color="auto"/>
                    <w:left w:val="none" w:sz="0" w:space="0" w:color="auto"/>
                    <w:bottom w:val="none" w:sz="0" w:space="0" w:color="auto"/>
                    <w:right w:val="none" w:sz="0" w:space="0" w:color="auto"/>
                  </w:divBdr>
                  <w:divsChild>
                    <w:div w:id="1816600950">
                      <w:marLeft w:val="0"/>
                      <w:marRight w:val="0"/>
                      <w:marTop w:val="0"/>
                      <w:marBottom w:val="0"/>
                      <w:divBdr>
                        <w:top w:val="none" w:sz="0" w:space="0" w:color="auto"/>
                        <w:left w:val="none" w:sz="0" w:space="0" w:color="auto"/>
                        <w:bottom w:val="none" w:sz="0" w:space="0" w:color="auto"/>
                        <w:right w:val="none" w:sz="0" w:space="0" w:color="auto"/>
                      </w:divBdr>
                    </w:div>
                  </w:divsChild>
                </w:div>
                <w:div w:id="1844927398">
                  <w:marLeft w:val="0"/>
                  <w:marRight w:val="0"/>
                  <w:marTop w:val="0"/>
                  <w:marBottom w:val="0"/>
                  <w:divBdr>
                    <w:top w:val="none" w:sz="0" w:space="0" w:color="auto"/>
                    <w:left w:val="none" w:sz="0" w:space="0" w:color="auto"/>
                    <w:bottom w:val="none" w:sz="0" w:space="0" w:color="auto"/>
                    <w:right w:val="none" w:sz="0" w:space="0" w:color="auto"/>
                  </w:divBdr>
                  <w:divsChild>
                    <w:div w:id="1490442909">
                      <w:marLeft w:val="0"/>
                      <w:marRight w:val="0"/>
                      <w:marTop w:val="0"/>
                      <w:marBottom w:val="0"/>
                      <w:divBdr>
                        <w:top w:val="none" w:sz="0" w:space="0" w:color="auto"/>
                        <w:left w:val="none" w:sz="0" w:space="0" w:color="auto"/>
                        <w:bottom w:val="none" w:sz="0" w:space="0" w:color="auto"/>
                        <w:right w:val="none" w:sz="0" w:space="0" w:color="auto"/>
                      </w:divBdr>
                    </w:div>
                  </w:divsChild>
                </w:div>
                <w:div w:id="937983882">
                  <w:marLeft w:val="0"/>
                  <w:marRight w:val="0"/>
                  <w:marTop w:val="0"/>
                  <w:marBottom w:val="0"/>
                  <w:divBdr>
                    <w:top w:val="none" w:sz="0" w:space="0" w:color="auto"/>
                    <w:left w:val="none" w:sz="0" w:space="0" w:color="auto"/>
                    <w:bottom w:val="none" w:sz="0" w:space="0" w:color="auto"/>
                    <w:right w:val="none" w:sz="0" w:space="0" w:color="auto"/>
                  </w:divBdr>
                  <w:divsChild>
                    <w:div w:id="273632149">
                      <w:marLeft w:val="0"/>
                      <w:marRight w:val="0"/>
                      <w:marTop w:val="0"/>
                      <w:marBottom w:val="0"/>
                      <w:divBdr>
                        <w:top w:val="none" w:sz="0" w:space="0" w:color="auto"/>
                        <w:left w:val="none" w:sz="0" w:space="0" w:color="auto"/>
                        <w:bottom w:val="none" w:sz="0" w:space="0" w:color="auto"/>
                        <w:right w:val="none" w:sz="0" w:space="0" w:color="auto"/>
                      </w:divBdr>
                    </w:div>
                  </w:divsChild>
                </w:div>
                <w:div w:id="1283538139">
                  <w:marLeft w:val="0"/>
                  <w:marRight w:val="0"/>
                  <w:marTop w:val="0"/>
                  <w:marBottom w:val="0"/>
                  <w:divBdr>
                    <w:top w:val="none" w:sz="0" w:space="0" w:color="auto"/>
                    <w:left w:val="none" w:sz="0" w:space="0" w:color="auto"/>
                    <w:bottom w:val="none" w:sz="0" w:space="0" w:color="auto"/>
                    <w:right w:val="none" w:sz="0" w:space="0" w:color="auto"/>
                  </w:divBdr>
                  <w:divsChild>
                    <w:div w:id="2111315822">
                      <w:marLeft w:val="0"/>
                      <w:marRight w:val="0"/>
                      <w:marTop w:val="0"/>
                      <w:marBottom w:val="0"/>
                      <w:divBdr>
                        <w:top w:val="none" w:sz="0" w:space="0" w:color="auto"/>
                        <w:left w:val="none" w:sz="0" w:space="0" w:color="auto"/>
                        <w:bottom w:val="none" w:sz="0" w:space="0" w:color="auto"/>
                        <w:right w:val="none" w:sz="0" w:space="0" w:color="auto"/>
                      </w:divBdr>
                    </w:div>
                  </w:divsChild>
                </w:div>
                <w:div w:id="1773237946">
                  <w:marLeft w:val="0"/>
                  <w:marRight w:val="0"/>
                  <w:marTop w:val="0"/>
                  <w:marBottom w:val="0"/>
                  <w:divBdr>
                    <w:top w:val="none" w:sz="0" w:space="0" w:color="auto"/>
                    <w:left w:val="none" w:sz="0" w:space="0" w:color="auto"/>
                    <w:bottom w:val="none" w:sz="0" w:space="0" w:color="auto"/>
                    <w:right w:val="none" w:sz="0" w:space="0" w:color="auto"/>
                  </w:divBdr>
                  <w:divsChild>
                    <w:div w:id="887113352">
                      <w:marLeft w:val="0"/>
                      <w:marRight w:val="0"/>
                      <w:marTop w:val="0"/>
                      <w:marBottom w:val="0"/>
                      <w:divBdr>
                        <w:top w:val="none" w:sz="0" w:space="0" w:color="auto"/>
                        <w:left w:val="none" w:sz="0" w:space="0" w:color="auto"/>
                        <w:bottom w:val="none" w:sz="0" w:space="0" w:color="auto"/>
                        <w:right w:val="none" w:sz="0" w:space="0" w:color="auto"/>
                      </w:divBdr>
                    </w:div>
                  </w:divsChild>
                </w:div>
                <w:div w:id="409815703">
                  <w:marLeft w:val="0"/>
                  <w:marRight w:val="0"/>
                  <w:marTop w:val="0"/>
                  <w:marBottom w:val="0"/>
                  <w:divBdr>
                    <w:top w:val="none" w:sz="0" w:space="0" w:color="auto"/>
                    <w:left w:val="none" w:sz="0" w:space="0" w:color="auto"/>
                    <w:bottom w:val="none" w:sz="0" w:space="0" w:color="auto"/>
                    <w:right w:val="none" w:sz="0" w:space="0" w:color="auto"/>
                  </w:divBdr>
                  <w:divsChild>
                    <w:div w:id="1635720715">
                      <w:marLeft w:val="0"/>
                      <w:marRight w:val="0"/>
                      <w:marTop w:val="0"/>
                      <w:marBottom w:val="0"/>
                      <w:divBdr>
                        <w:top w:val="none" w:sz="0" w:space="0" w:color="auto"/>
                        <w:left w:val="none" w:sz="0" w:space="0" w:color="auto"/>
                        <w:bottom w:val="none" w:sz="0" w:space="0" w:color="auto"/>
                        <w:right w:val="none" w:sz="0" w:space="0" w:color="auto"/>
                      </w:divBdr>
                    </w:div>
                  </w:divsChild>
                </w:div>
                <w:div w:id="1037390168">
                  <w:marLeft w:val="0"/>
                  <w:marRight w:val="0"/>
                  <w:marTop w:val="0"/>
                  <w:marBottom w:val="0"/>
                  <w:divBdr>
                    <w:top w:val="none" w:sz="0" w:space="0" w:color="auto"/>
                    <w:left w:val="none" w:sz="0" w:space="0" w:color="auto"/>
                    <w:bottom w:val="none" w:sz="0" w:space="0" w:color="auto"/>
                    <w:right w:val="none" w:sz="0" w:space="0" w:color="auto"/>
                  </w:divBdr>
                  <w:divsChild>
                    <w:div w:id="412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4162">
          <w:marLeft w:val="0"/>
          <w:marRight w:val="0"/>
          <w:marTop w:val="0"/>
          <w:marBottom w:val="0"/>
          <w:divBdr>
            <w:top w:val="none" w:sz="0" w:space="0" w:color="auto"/>
            <w:left w:val="none" w:sz="0" w:space="0" w:color="auto"/>
            <w:bottom w:val="none" w:sz="0" w:space="0" w:color="auto"/>
            <w:right w:val="none" w:sz="0" w:space="0" w:color="auto"/>
          </w:divBdr>
        </w:div>
        <w:div w:id="6366801">
          <w:marLeft w:val="0"/>
          <w:marRight w:val="0"/>
          <w:marTop w:val="0"/>
          <w:marBottom w:val="0"/>
          <w:divBdr>
            <w:top w:val="none" w:sz="0" w:space="0" w:color="auto"/>
            <w:left w:val="none" w:sz="0" w:space="0" w:color="auto"/>
            <w:bottom w:val="none" w:sz="0" w:space="0" w:color="auto"/>
            <w:right w:val="none" w:sz="0" w:space="0" w:color="auto"/>
          </w:divBdr>
        </w:div>
        <w:div w:id="128482023">
          <w:marLeft w:val="0"/>
          <w:marRight w:val="0"/>
          <w:marTop w:val="0"/>
          <w:marBottom w:val="0"/>
          <w:divBdr>
            <w:top w:val="none" w:sz="0" w:space="0" w:color="auto"/>
            <w:left w:val="none" w:sz="0" w:space="0" w:color="auto"/>
            <w:bottom w:val="none" w:sz="0" w:space="0" w:color="auto"/>
            <w:right w:val="none" w:sz="0" w:space="0" w:color="auto"/>
          </w:divBdr>
        </w:div>
        <w:div w:id="429011964">
          <w:marLeft w:val="0"/>
          <w:marRight w:val="0"/>
          <w:marTop w:val="0"/>
          <w:marBottom w:val="0"/>
          <w:divBdr>
            <w:top w:val="none" w:sz="0" w:space="0" w:color="auto"/>
            <w:left w:val="none" w:sz="0" w:space="0" w:color="auto"/>
            <w:bottom w:val="none" w:sz="0" w:space="0" w:color="auto"/>
            <w:right w:val="none" w:sz="0" w:space="0" w:color="auto"/>
          </w:divBdr>
        </w:div>
        <w:div w:id="1477606270">
          <w:marLeft w:val="0"/>
          <w:marRight w:val="0"/>
          <w:marTop w:val="0"/>
          <w:marBottom w:val="0"/>
          <w:divBdr>
            <w:top w:val="none" w:sz="0" w:space="0" w:color="auto"/>
            <w:left w:val="none" w:sz="0" w:space="0" w:color="auto"/>
            <w:bottom w:val="none" w:sz="0" w:space="0" w:color="auto"/>
            <w:right w:val="none" w:sz="0" w:space="0" w:color="auto"/>
          </w:divBdr>
        </w:div>
        <w:div w:id="1014844620">
          <w:marLeft w:val="0"/>
          <w:marRight w:val="0"/>
          <w:marTop w:val="0"/>
          <w:marBottom w:val="0"/>
          <w:divBdr>
            <w:top w:val="none" w:sz="0" w:space="0" w:color="auto"/>
            <w:left w:val="none" w:sz="0" w:space="0" w:color="auto"/>
            <w:bottom w:val="none" w:sz="0" w:space="0" w:color="auto"/>
            <w:right w:val="none" w:sz="0" w:space="0" w:color="auto"/>
          </w:divBdr>
        </w:div>
        <w:div w:id="1540823349">
          <w:marLeft w:val="0"/>
          <w:marRight w:val="0"/>
          <w:marTop w:val="0"/>
          <w:marBottom w:val="0"/>
          <w:divBdr>
            <w:top w:val="none" w:sz="0" w:space="0" w:color="auto"/>
            <w:left w:val="none" w:sz="0" w:space="0" w:color="auto"/>
            <w:bottom w:val="none" w:sz="0" w:space="0" w:color="auto"/>
            <w:right w:val="none" w:sz="0" w:space="0" w:color="auto"/>
          </w:divBdr>
        </w:div>
        <w:div w:id="591861089">
          <w:marLeft w:val="0"/>
          <w:marRight w:val="0"/>
          <w:marTop w:val="0"/>
          <w:marBottom w:val="0"/>
          <w:divBdr>
            <w:top w:val="none" w:sz="0" w:space="0" w:color="auto"/>
            <w:left w:val="none" w:sz="0" w:space="0" w:color="auto"/>
            <w:bottom w:val="none" w:sz="0" w:space="0" w:color="auto"/>
            <w:right w:val="none" w:sz="0" w:space="0" w:color="auto"/>
          </w:divBdr>
        </w:div>
        <w:div w:id="1124737480">
          <w:marLeft w:val="0"/>
          <w:marRight w:val="0"/>
          <w:marTop w:val="0"/>
          <w:marBottom w:val="0"/>
          <w:divBdr>
            <w:top w:val="none" w:sz="0" w:space="0" w:color="auto"/>
            <w:left w:val="none" w:sz="0" w:space="0" w:color="auto"/>
            <w:bottom w:val="none" w:sz="0" w:space="0" w:color="auto"/>
            <w:right w:val="none" w:sz="0" w:space="0" w:color="auto"/>
          </w:divBdr>
        </w:div>
        <w:div w:id="117644722">
          <w:marLeft w:val="0"/>
          <w:marRight w:val="0"/>
          <w:marTop w:val="0"/>
          <w:marBottom w:val="0"/>
          <w:divBdr>
            <w:top w:val="none" w:sz="0" w:space="0" w:color="auto"/>
            <w:left w:val="none" w:sz="0" w:space="0" w:color="auto"/>
            <w:bottom w:val="none" w:sz="0" w:space="0" w:color="auto"/>
            <w:right w:val="none" w:sz="0" w:space="0" w:color="auto"/>
          </w:divBdr>
        </w:div>
        <w:div w:id="805851496">
          <w:marLeft w:val="0"/>
          <w:marRight w:val="0"/>
          <w:marTop w:val="0"/>
          <w:marBottom w:val="0"/>
          <w:divBdr>
            <w:top w:val="none" w:sz="0" w:space="0" w:color="auto"/>
            <w:left w:val="none" w:sz="0" w:space="0" w:color="auto"/>
            <w:bottom w:val="none" w:sz="0" w:space="0" w:color="auto"/>
            <w:right w:val="none" w:sz="0" w:space="0" w:color="auto"/>
          </w:divBdr>
          <w:divsChild>
            <w:div w:id="424962040">
              <w:marLeft w:val="0"/>
              <w:marRight w:val="0"/>
              <w:marTop w:val="0"/>
              <w:marBottom w:val="0"/>
              <w:divBdr>
                <w:top w:val="none" w:sz="0" w:space="0" w:color="auto"/>
                <w:left w:val="none" w:sz="0" w:space="0" w:color="auto"/>
                <w:bottom w:val="none" w:sz="0" w:space="0" w:color="auto"/>
                <w:right w:val="none" w:sz="0" w:space="0" w:color="auto"/>
              </w:divBdr>
              <w:divsChild>
                <w:div w:id="2114744646">
                  <w:marLeft w:val="0"/>
                  <w:marRight w:val="0"/>
                  <w:marTop w:val="0"/>
                  <w:marBottom w:val="0"/>
                  <w:divBdr>
                    <w:top w:val="none" w:sz="0" w:space="0" w:color="auto"/>
                    <w:left w:val="none" w:sz="0" w:space="0" w:color="auto"/>
                    <w:bottom w:val="none" w:sz="0" w:space="0" w:color="auto"/>
                    <w:right w:val="none" w:sz="0" w:space="0" w:color="auto"/>
                  </w:divBdr>
                  <w:divsChild>
                    <w:div w:id="1485001080">
                      <w:marLeft w:val="0"/>
                      <w:marRight w:val="0"/>
                      <w:marTop w:val="0"/>
                      <w:marBottom w:val="0"/>
                      <w:divBdr>
                        <w:top w:val="none" w:sz="0" w:space="0" w:color="auto"/>
                        <w:left w:val="none" w:sz="0" w:space="0" w:color="auto"/>
                        <w:bottom w:val="none" w:sz="0" w:space="0" w:color="auto"/>
                        <w:right w:val="none" w:sz="0" w:space="0" w:color="auto"/>
                      </w:divBdr>
                    </w:div>
                  </w:divsChild>
                </w:div>
                <w:div w:id="727148472">
                  <w:marLeft w:val="0"/>
                  <w:marRight w:val="0"/>
                  <w:marTop w:val="0"/>
                  <w:marBottom w:val="0"/>
                  <w:divBdr>
                    <w:top w:val="none" w:sz="0" w:space="0" w:color="auto"/>
                    <w:left w:val="none" w:sz="0" w:space="0" w:color="auto"/>
                    <w:bottom w:val="none" w:sz="0" w:space="0" w:color="auto"/>
                    <w:right w:val="none" w:sz="0" w:space="0" w:color="auto"/>
                  </w:divBdr>
                  <w:divsChild>
                    <w:div w:id="812794652">
                      <w:marLeft w:val="0"/>
                      <w:marRight w:val="0"/>
                      <w:marTop w:val="0"/>
                      <w:marBottom w:val="0"/>
                      <w:divBdr>
                        <w:top w:val="none" w:sz="0" w:space="0" w:color="auto"/>
                        <w:left w:val="none" w:sz="0" w:space="0" w:color="auto"/>
                        <w:bottom w:val="none" w:sz="0" w:space="0" w:color="auto"/>
                        <w:right w:val="none" w:sz="0" w:space="0" w:color="auto"/>
                      </w:divBdr>
                    </w:div>
                  </w:divsChild>
                </w:div>
                <w:div w:id="59525752">
                  <w:marLeft w:val="0"/>
                  <w:marRight w:val="0"/>
                  <w:marTop w:val="0"/>
                  <w:marBottom w:val="0"/>
                  <w:divBdr>
                    <w:top w:val="none" w:sz="0" w:space="0" w:color="auto"/>
                    <w:left w:val="none" w:sz="0" w:space="0" w:color="auto"/>
                    <w:bottom w:val="none" w:sz="0" w:space="0" w:color="auto"/>
                    <w:right w:val="none" w:sz="0" w:space="0" w:color="auto"/>
                  </w:divBdr>
                  <w:divsChild>
                    <w:div w:id="644089506">
                      <w:marLeft w:val="0"/>
                      <w:marRight w:val="0"/>
                      <w:marTop w:val="0"/>
                      <w:marBottom w:val="0"/>
                      <w:divBdr>
                        <w:top w:val="none" w:sz="0" w:space="0" w:color="auto"/>
                        <w:left w:val="none" w:sz="0" w:space="0" w:color="auto"/>
                        <w:bottom w:val="none" w:sz="0" w:space="0" w:color="auto"/>
                        <w:right w:val="none" w:sz="0" w:space="0" w:color="auto"/>
                      </w:divBdr>
                    </w:div>
                  </w:divsChild>
                </w:div>
                <w:div w:id="708994630">
                  <w:marLeft w:val="0"/>
                  <w:marRight w:val="0"/>
                  <w:marTop w:val="0"/>
                  <w:marBottom w:val="0"/>
                  <w:divBdr>
                    <w:top w:val="none" w:sz="0" w:space="0" w:color="auto"/>
                    <w:left w:val="none" w:sz="0" w:space="0" w:color="auto"/>
                    <w:bottom w:val="none" w:sz="0" w:space="0" w:color="auto"/>
                    <w:right w:val="none" w:sz="0" w:space="0" w:color="auto"/>
                  </w:divBdr>
                  <w:divsChild>
                    <w:div w:id="25372506">
                      <w:marLeft w:val="0"/>
                      <w:marRight w:val="0"/>
                      <w:marTop w:val="0"/>
                      <w:marBottom w:val="0"/>
                      <w:divBdr>
                        <w:top w:val="none" w:sz="0" w:space="0" w:color="auto"/>
                        <w:left w:val="none" w:sz="0" w:space="0" w:color="auto"/>
                        <w:bottom w:val="none" w:sz="0" w:space="0" w:color="auto"/>
                        <w:right w:val="none" w:sz="0" w:space="0" w:color="auto"/>
                      </w:divBdr>
                    </w:div>
                  </w:divsChild>
                </w:div>
                <w:div w:id="1608007007">
                  <w:marLeft w:val="0"/>
                  <w:marRight w:val="0"/>
                  <w:marTop w:val="0"/>
                  <w:marBottom w:val="0"/>
                  <w:divBdr>
                    <w:top w:val="none" w:sz="0" w:space="0" w:color="auto"/>
                    <w:left w:val="none" w:sz="0" w:space="0" w:color="auto"/>
                    <w:bottom w:val="none" w:sz="0" w:space="0" w:color="auto"/>
                    <w:right w:val="none" w:sz="0" w:space="0" w:color="auto"/>
                  </w:divBdr>
                  <w:divsChild>
                    <w:div w:id="884758573">
                      <w:marLeft w:val="0"/>
                      <w:marRight w:val="0"/>
                      <w:marTop w:val="0"/>
                      <w:marBottom w:val="0"/>
                      <w:divBdr>
                        <w:top w:val="none" w:sz="0" w:space="0" w:color="auto"/>
                        <w:left w:val="none" w:sz="0" w:space="0" w:color="auto"/>
                        <w:bottom w:val="none" w:sz="0" w:space="0" w:color="auto"/>
                        <w:right w:val="none" w:sz="0" w:space="0" w:color="auto"/>
                      </w:divBdr>
                    </w:div>
                  </w:divsChild>
                </w:div>
                <w:div w:id="443765457">
                  <w:marLeft w:val="0"/>
                  <w:marRight w:val="0"/>
                  <w:marTop w:val="0"/>
                  <w:marBottom w:val="0"/>
                  <w:divBdr>
                    <w:top w:val="none" w:sz="0" w:space="0" w:color="auto"/>
                    <w:left w:val="none" w:sz="0" w:space="0" w:color="auto"/>
                    <w:bottom w:val="none" w:sz="0" w:space="0" w:color="auto"/>
                    <w:right w:val="none" w:sz="0" w:space="0" w:color="auto"/>
                  </w:divBdr>
                  <w:divsChild>
                    <w:div w:id="2053537688">
                      <w:marLeft w:val="0"/>
                      <w:marRight w:val="0"/>
                      <w:marTop w:val="0"/>
                      <w:marBottom w:val="0"/>
                      <w:divBdr>
                        <w:top w:val="none" w:sz="0" w:space="0" w:color="auto"/>
                        <w:left w:val="none" w:sz="0" w:space="0" w:color="auto"/>
                        <w:bottom w:val="none" w:sz="0" w:space="0" w:color="auto"/>
                        <w:right w:val="none" w:sz="0" w:space="0" w:color="auto"/>
                      </w:divBdr>
                    </w:div>
                  </w:divsChild>
                </w:div>
                <w:div w:id="934898855">
                  <w:marLeft w:val="0"/>
                  <w:marRight w:val="0"/>
                  <w:marTop w:val="0"/>
                  <w:marBottom w:val="0"/>
                  <w:divBdr>
                    <w:top w:val="none" w:sz="0" w:space="0" w:color="auto"/>
                    <w:left w:val="none" w:sz="0" w:space="0" w:color="auto"/>
                    <w:bottom w:val="none" w:sz="0" w:space="0" w:color="auto"/>
                    <w:right w:val="none" w:sz="0" w:space="0" w:color="auto"/>
                  </w:divBdr>
                  <w:divsChild>
                    <w:div w:id="965546730">
                      <w:marLeft w:val="0"/>
                      <w:marRight w:val="0"/>
                      <w:marTop w:val="0"/>
                      <w:marBottom w:val="0"/>
                      <w:divBdr>
                        <w:top w:val="none" w:sz="0" w:space="0" w:color="auto"/>
                        <w:left w:val="none" w:sz="0" w:space="0" w:color="auto"/>
                        <w:bottom w:val="none" w:sz="0" w:space="0" w:color="auto"/>
                        <w:right w:val="none" w:sz="0" w:space="0" w:color="auto"/>
                      </w:divBdr>
                    </w:div>
                  </w:divsChild>
                </w:div>
                <w:div w:id="909273563">
                  <w:marLeft w:val="0"/>
                  <w:marRight w:val="0"/>
                  <w:marTop w:val="0"/>
                  <w:marBottom w:val="0"/>
                  <w:divBdr>
                    <w:top w:val="none" w:sz="0" w:space="0" w:color="auto"/>
                    <w:left w:val="none" w:sz="0" w:space="0" w:color="auto"/>
                    <w:bottom w:val="none" w:sz="0" w:space="0" w:color="auto"/>
                    <w:right w:val="none" w:sz="0" w:space="0" w:color="auto"/>
                  </w:divBdr>
                  <w:divsChild>
                    <w:div w:id="1663240824">
                      <w:marLeft w:val="0"/>
                      <w:marRight w:val="0"/>
                      <w:marTop w:val="0"/>
                      <w:marBottom w:val="0"/>
                      <w:divBdr>
                        <w:top w:val="none" w:sz="0" w:space="0" w:color="auto"/>
                        <w:left w:val="none" w:sz="0" w:space="0" w:color="auto"/>
                        <w:bottom w:val="none" w:sz="0" w:space="0" w:color="auto"/>
                        <w:right w:val="none" w:sz="0" w:space="0" w:color="auto"/>
                      </w:divBdr>
                    </w:div>
                  </w:divsChild>
                </w:div>
                <w:div w:id="1953318646">
                  <w:marLeft w:val="0"/>
                  <w:marRight w:val="0"/>
                  <w:marTop w:val="0"/>
                  <w:marBottom w:val="0"/>
                  <w:divBdr>
                    <w:top w:val="none" w:sz="0" w:space="0" w:color="auto"/>
                    <w:left w:val="none" w:sz="0" w:space="0" w:color="auto"/>
                    <w:bottom w:val="none" w:sz="0" w:space="0" w:color="auto"/>
                    <w:right w:val="none" w:sz="0" w:space="0" w:color="auto"/>
                  </w:divBdr>
                  <w:divsChild>
                    <w:div w:id="397477715">
                      <w:marLeft w:val="0"/>
                      <w:marRight w:val="0"/>
                      <w:marTop w:val="0"/>
                      <w:marBottom w:val="0"/>
                      <w:divBdr>
                        <w:top w:val="none" w:sz="0" w:space="0" w:color="auto"/>
                        <w:left w:val="none" w:sz="0" w:space="0" w:color="auto"/>
                        <w:bottom w:val="none" w:sz="0" w:space="0" w:color="auto"/>
                        <w:right w:val="none" w:sz="0" w:space="0" w:color="auto"/>
                      </w:divBdr>
                    </w:div>
                  </w:divsChild>
                </w:div>
                <w:div w:id="1716662837">
                  <w:marLeft w:val="0"/>
                  <w:marRight w:val="0"/>
                  <w:marTop w:val="0"/>
                  <w:marBottom w:val="0"/>
                  <w:divBdr>
                    <w:top w:val="none" w:sz="0" w:space="0" w:color="auto"/>
                    <w:left w:val="none" w:sz="0" w:space="0" w:color="auto"/>
                    <w:bottom w:val="none" w:sz="0" w:space="0" w:color="auto"/>
                    <w:right w:val="none" w:sz="0" w:space="0" w:color="auto"/>
                  </w:divBdr>
                  <w:divsChild>
                    <w:div w:id="18184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256">
          <w:marLeft w:val="0"/>
          <w:marRight w:val="0"/>
          <w:marTop w:val="0"/>
          <w:marBottom w:val="0"/>
          <w:divBdr>
            <w:top w:val="none" w:sz="0" w:space="0" w:color="auto"/>
            <w:left w:val="none" w:sz="0" w:space="0" w:color="auto"/>
            <w:bottom w:val="none" w:sz="0" w:space="0" w:color="auto"/>
            <w:right w:val="none" w:sz="0" w:space="0" w:color="auto"/>
          </w:divBdr>
        </w:div>
        <w:div w:id="892422920">
          <w:marLeft w:val="0"/>
          <w:marRight w:val="0"/>
          <w:marTop w:val="0"/>
          <w:marBottom w:val="0"/>
          <w:divBdr>
            <w:top w:val="none" w:sz="0" w:space="0" w:color="auto"/>
            <w:left w:val="none" w:sz="0" w:space="0" w:color="auto"/>
            <w:bottom w:val="none" w:sz="0" w:space="0" w:color="auto"/>
            <w:right w:val="none" w:sz="0" w:space="0" w:color="auto"/>
          </w:divBdr>
        </w:div>
        <w:div w:id="260916466">
          <w:marLeft w:val="0"/>
          <w:marRight w:val="0"/>
          <w:marTop w:val="0"/>
          <w:marBottom w:val="0"/>
          <w:divBdr>
            <w:top w:val="none" w:sz="0" w:space="0" w:color="auto"/>
            <w:left w:val="none" w:sz="0" w:space="0" w:color="auto"/>
            <w:bottom w:val="none" w:sz="0" w:space="0" w:color="auto"/>
            <w:right w:val="none" w:sz="0" w:space="0" w:color="auto"/>
          </w:divBdr>
        </w:div>
        <w:div w:id="206769205">
          <w:marLeft w:val="0"/>
          <w:marRight w:val="0"/>
          <w:marTop w:val="0"/>
          <w:marBottom w:val="0"/>
          <w:divBdr>
            <w:top w:val="none" w:sz="0" w:space="0" w:color="auto"/>
            <w:left w:val="none" w:sz="0" w:space="0" w:color="auto"/>
            <w:bottom w:val="none" w:sz="0" w:space="0" w:color="auto"/>
            <w:right w:val="none" w:sz="0" w:space="0" w:color="auto"/>
          </w:divBdr>
        </w:div>
        <w:div w:id="1196506615">
          <w:marLeft w:val="0"/>
          <w:marRight w:val="0"/>
          <w:marTop w:val="0"/>
          <w:marBottom w:val="0"/>
          <w:divBdr>
            <w:top w:val="none" w:sz="0" w:space="0" w:color="auto"/>
            <w:left w:val="none" w:sz="0" w:space="0" w:color="auto"/>
            <w:bottom w:val="none" w:sz="0" w:space="0" w:color="auto"/>
            <w:right w:val="none" w:sz="0" w:space="0" w:color="auto"/>
          </w:divBdr>
        </w:div>
        <w:div w:id="1224752180">
          <w:marLeft w:val="0"/>
          <w:marRight w:val="0"/>
          <w:marTop w:val="0"/>
          <w:marBottom w:val="0"/>
          <w:divBdr>
            <w:top w:val="none" w:sz="0" w:space="0" w:color="auto"/>
            <w:left w:val="none" w:sz="0" w:space="0" w:color="auto"/>
            <w:bottom w:val="none" w:sz="0" w:space="0" w:color="auto"/>
            <w:right w:val="none" w:sz="0" w:space="0" w:color="auto"/>
          </w:divBdr>
        </w:div>
        <w:div w:id="1053890022">
          <w:marLeft w:val="0"/>
          <w:marRight w:val="0"/>
          <w:marTop w:val="0"/>
          <w:marBottom w:val="0"/>
          <w:divBdr>
            <w:top w:val="none" w:sz="0" w:space="0" w:color="auto"/>
            <w:left w:val="none" w:sz="0" w:space="0" w:color="auto"/>
            <w:bottom w:val="none" w:sz="0" w:space="0" w:color="auto"/>
            <w:right w:val="none" w:sz="0" w:space="0" w:color="auto"/>
          </w:divBdr>
        </w:div>
        <w:div w:id="486828014">
          <w:marLeft w:val="0"/>
          <w:marRight w:val="0"/>
          <w:marTop w:val="0"/>
          <w:marBottom w:val="0"/>
          <w:divBdr>
            <w:top w:val="none" w:sz="0" w:space="0" w:color="auto"/>
            <w:left w:val="none" w:sz="0" w:space="0" w:color="auto"/>
            <w:bottom w:val="none" w:sz="0" w:space="0" w:color="auto"/>
            <w:right w:val="none" w:sz="0" w:space="0" w:color="auto"/>
          </w:divBdr>
        </w:div>
        <w:div w:id="900751664">
          <w:marLeft w:val="0"/>
          <w:marRight w:val="0"/>
          <w:marTop w:val="0"/>
          <w:marBottom w:val="0"/>
          <w:divBdr>
            <w:top w:val="none" w:sz="0" w:space="0" w:color="auto"/>
            <w:left w:val="none" w:sz="0" w:space="0" w:color="auto"/>
            <w:bottom w:val="none" w:sz="0" w:space="0" w:color="auto"/>
            <w:right w:val="none" w:sz="0" w:space="0" w:color="auto"/>
          </w:divBdr>
        </w:div>
        <w:div w:id="638849158">
          <w:marLeft w:val="0"/>
          <w:marRight w:val="0"/>
          <w:marTop w:val="0"/>
          <w:marBottom w:val="0"/>
          <w:divBdr>
            <w:top w:val="none" w:sz="0" w:space="0" w:color="auto"/>
            <w:left w:val="none" w:sz="0" w:space="0" w:color="auto"/>
            <w:bottom w:val="none" w:sz="0" w:space="0" w:color="auto"/>
            <w:right w:val="none" w:sz="0" w:space="0" w:color="auto"/>
          </w:divBdr>
        </w:div>
        <w:div w:id="1978296055">
          <w:marLeft w:val="0"/>
          <w:marRight w:val="0"/>
          <w:marTop w:val="0"/>
          <w:marBottom w:val="0"/>
          <w:divBdr>
            <w:top w:val="none" w:sz="0" w:space="0" w:color="auto"/>
            <w:left w:val="none" w:sz="0" w:space="0" w:color="auto"/>
            <w:bottom w:val="none" w:sz="0" w:space="0" w:color="auto"/>
            <w:right w:val="none" w:sz="0" w:space="0" w:color="auto"/>
          </w:divBdr>
        </w:div>
        <w:div w:id="1921981572">
          <w:marLeft w:val="0"/>
          <w:marRight w:val="0"/>
          <w:marTop w:val="0"/>
          <w:marBottom w:val="0"/>
          <w:divBdr>
            <w:top w:val="none" w:sz="0" w:space="0" w:color="auto"/>
            <w:left w:val="none" w:sz="0" w:space="0" w:color="auto"/>
            <w:bottom w:val="none" w:sz="0" w:space="0" w:color="auto"/>
            <w:right w:val="none" w:sz="0" w:space="0" w:color="auto"/>
          </w:divBdr>
          <w:divsChild>
            <w:div w:id="1632127975">
              <w:marLeft w:val="0"/>
              <w:marRight w:val="0"/>
              <w:marTop w:val="0"/>
              <w:marBottom w:val="0"/>
              <w:divBdr>
                <w:top w:val="none" w:sz="0" w:space="0" w:color="auto"/>
                <w:left w:val="none" w:sz="0" w:space="0" w:color="auto"/>
                <w:bottom w:val="none" w:sz="0" w:space="0" w:color="auto"/>
                <w:right w:val="none" w:sz="0" w:space="0" w:color="auto"/>
              </w:divBdr>
              <w:divsChild>
                <w:div w:id="1117794155">
                  <w:marLeft w:val="0"/>
                  <w:marRight w:val="0"/>
                  <w:marTop w:val="0"/>
                  <w:marBottom w:val="0"/>
                  <w:divBdr>
                    <w:top w:val="none" w:sz="0" w:space="0" w:color="auto"/>
                    <w:left w:val="none" w:sz="0" w:space="0" w:color="auto"/>
                    <w:bottom w:val="none" w:sz="0" w:space="0" w:color="auto"/>
                    <w:right w:val="none" w:sz="0" w:space="0" w:color="auto"/>
                  </w:divBdr>
                  <w:divsChild>
                    <w:div w:id="1191337732">
                      <w:marLeft w:val="0"/>
                      <w:marRight w:val="0"/>
                      <w:marTop w:val="0"/>
                      <w:marBottom w:val="0"/>
                      <w:divBdr>
                        <w:top w:val="none" w:sz="0" w:space="0" w:color="auto"/>
                        <w:left w:val="none" w:sz="0" w:space="0" w:color="auto"/>
                        <w:bottom w:val="none" w:sz="0" w:space="0" w:color="auto"/>
                        <w:right w:val="none" w:sz="0" w:space="0" w:color="auto"/>
                      </w:divBdr>
                    </w:div>
                  </w:divsChild>
                </w:div>
                <w:div w:id="833032617">
                  <w:marLeft w:val="0"/>
                  <w:marRight w:val="0"/>
                  <w:marTop w:val="0"/>
                  <w:marBottom w:val="0"/>
                  <w:divBdr>
                    <w:top w:val="none" w:sz="0" w:space="0" w:color="auto"/>
                    <w:left w:val="none" w:sz="0" w:space="0" w:color="auto"/>
                    <w:bottom w:val="none" w:sz="0" w:space="0" w:color="auto"/>
                    <w:right w:val="none" w:sz="0" w:space="0" w:color="auto"/>
                  </w:divBdr>
                  <w:divsChild>
                    <w:div w:id="923757860">
                      <w:marLeft w:val="0"/>
                      <w:marRight w:val="0"/>
                      <w:marTop w:val="0"/>
                      <w:marBottom w:val="0"/>
                      <w:divBdr>
                        <w:top w:val="none" w:sz="0" w:space="0" w:color="auto"/>
                        <w:left w:val="none" w:sz="0" w:space="0" w:color="auto"/>
                        <w:bottom w:val="none" w:sz="0" w:space="0" w:color="auto"/>
                        <w:right w:val="none" w:sz="0" w:space="0" w:color="auto"/>
                      </w:divBdr>
                    </w:div>
                  </w:divsChild>
                </w:div>
                <w:div w:id="984701692">
                  <w:marLeft w:val="0"/>
                  <w:marRight w:val="0"/>
                  <w:marTop w:val="0"/>
                  <w:marBottom w:val="0"/>
                  <w:divBdr>
                    <w:top w:val="none" w:sz="0" w:space="0" w:color="auto"/>
                    <w:left w:val="none" w:sz="0" w:space="0" w:color="auto"/>
                    <w:bottom w:val="none" w:sz="0" w:space="0" w:color="auto"/>
                    <w:right w:val="none" w:sz="0" w:space="0" w:color="auto"/>
                  </w:divBdr>
                  <w:divsChild>
                    <w:div w:id="133909327">
                      <w:marLeft w:val="0"/>
                      <w:marRight w:val="0"/>
                      <w:marTop w:val="0"/>
                      <w:marBottom w:val="0"/>
                      <w:divBdr>
                        <w:top w:val="none" w:sz="0" w:space="0" w:color="auto"/>
                        <w:left w:val="none" w:sz="0" w:space="0" w:color="auto"/>
                        <w:bottom w:val="none" w:sz="0" w:space="0" w:color="auto"/>
                        <w:right w:val="none" w:sz="0" w:space="0" w:color="auto"/>
                      </w:divBdr>
                    </w:div>
                  </w:divsChild>
                </w:div>
                <w:div w:id="546258290">
                  <w:marLeft w:val="0"/>
                  <w:marRight w:val="0"/>
                  <w:marTop w:val="0"/>
                  <w:marBottom w:val="0"/>
                  <w:divBdr>
                    <w:top w:val="none" w:sz="0" w:space="0" w:color="auto"/>
                    <w:left w:val="none" w:sz="0" w:space="0" w:color="auto"/>
                    <w:bottom w:val="none" w:sz="0" w:space="0" w:color="auto"/>
                    <w:right w:val="none" w:sz="0" w:space="0" w:color="auto"/>
                  </w:divBdr>
                  <w:divsChild>
                    <w:div w:id="469397583">
                      <w:marLeft w:val="0"/>
                      <w:marRight w:val="0"/>
                      <w:marTop w:val="0"/>
                      <w:marBottom w:val="0"/>
                      <w:divBdr>
                        <w:top w:val="none" w:sz="0" w:space="0" w:color="auto"/>
                        <w:left w:val="none" w:sz="0" w:space="0" w:color="auto"/>
                        <w:bottom w:val="none" w:sz="0" w:space="0" w:color="auto"/>
                        <w:right w:val="none" w:sz="0" w:space="0" w:color="auto"/>
                      </w:divBdr>
                    </w:div>
                  </w:divsChild>
                </w:div>
                <w:div w:id="755129597">
                  <w:marLeft w:val="0"/>
                  <w:marRight w:val="0"/>
                  <w:marTop w:val="0"/>
                  <w:marBottom w:val="0"/>
                  <w:divBdr>
                    <w:top w:val="none" w:sz="0" w:space="0" w:color="auto"/>
                    <w:left w:val="none" w:sz="0" w:space="0" w:color="auto"/>
                    <w:bottom w:val="none" w:sz="0" w:space="0" w:color="auto"/>
                    <w:right w:val="none" w:sz="0" w:space="0" w:color="auto"/>
                  </w:divBdr>
                  <w:divsChild>
                    <w:div w:id="1337879337">
                      <w:marLeft w:val="0"/>
                      <w:marRight w:val="0"/>
                      <w:marTop w:val="0"/>
                      <w:marBottom w:val="0"/>
                      <w:divBdr>
                        <w:top w:val="none" w:sz="0" w:space="0" w:color="auto"/>
                        <w:left w:val="none" w:sz="0" w:space="0" w:color="auto"/>
                        <w:bottom w:val="none" w:sz="0" w:space="0" w:color="auto"/>
                        <w:right w:val="none" w:sz="0" w:space="0" w:color="auto"/>
                      </w:divBdr>
                    </w:div>
                  </w:divsChild>
                </w:div>
                <w:div w:id="7409801">
                  <w:marLeft w:val="0"/>
                  <w:marRight w:val="0"/>
                  <w:marTop w:val="0"/>
                  <w:marBottom w:val="0"/>
                  <w:divBdr>
                    <w:top w:val="none" w:sz="0" w:space="0" w:color="auto"/>
                    <w:left w:val="none" w:sz="0" w:space="0" w:color="auto"/>
                    <w:bottom w:val="none" w:sz="0" w:space="0" w:color="auto"/>
                    <w:right w:val="none" w:sz="0" w:space="0" w:color="auto"/>
                  </w:divBdr>
                  <w:divsChild>
                    <w:div w:id="1821455644">
                      <w:marLeft w:val="0"/>
                      <w:marRight w:val="0"/>
                      <w:marTop w:val="0"/>
                      <w:marBottom w:val="0"/>
                      <w:divBdr>
                        <w:top w:val="none" w:sz="0" w:space="0" w:color="auto"/>
                        <w:left w:val="none" w:sz="0" w:space="0" w:color="auto"/>
                        <w:bottom w:val="none" w:sz="0" w:space="0" w:color="auto"/>
                        <w:right w:val="none" w:sz="0" w:space="0" w:color="auto"/>
                      </w:divBdr>
                    </w:div>
                  </w:divsChild>
                </w:div>
                <w:div w:id="1822186579">
                  <w:marLeft w:val="0"/>
                  <w:marRight w:val="0"/>
                  <w:marTop w:val="0"/>
                  <w:marBottom w:val="0"/>
                  <w:divBdr>
                    <w:top w:val="none" w:sz="0" w:space="0" w:color="auto"/>
                    <w:left w:val="none" w:sz="0" w:space="0" w:color="auto"/>
                    <w:bottom w:val="none" w:sz="0" w:space="0" w:color="auto"/>
                    <w:right w:val="none" w:sz="0" w:space="0" w:color="auto"/>
                  </w:divBdr>
                  <w:divsChild>
                    <w:div w:id="1369573653">
                      <w:marLeft w:val="0"/>
                      <w:marRight w:val="0"/>
                      <w:marTop w:val="0"/>
                      <w:marBottom w:val="0"/>
                      <w:divBdr>
                        <w:top w:val="none" w:sz="0" w:space="0" w:color="auto"/>
                        <w:left w:val="none" w:sz="0" w:space="0" w:color="auto"/>
                        <w:bottom w:val="none" w:sz="0" w:space="0" w:color="auto"/>
                        <w:right w:val="none" w:sz="0" w:space="0" w:color="auto"/>
                      </w:divBdr>
                    </w:div>
                  </w:divsChild>
                </w:div>
                <w:div w:id="699432804">
                  <w:marLeft w:val="0"/>
                  <w:marRight w:val="0"/>
                  <w:marTop w:val="0"/>
                  <w:marBottom w:val="0"/>
                  <w:divBdr>
                    <w:top w:val="none" w:sz="0" w:space="0" w:color="auto"/>
                    <w:left w:val="none" w:sz="0" w:space="0" w:color="auto"/>
                    <w:bottom w:val="none" w:sz="0" w:space="0" w:color="auto"/>
                    <w:right w:val="none" w:sz="0" w:space="0" w:color="auto"/>
                  </w:divBdr>
                  <w:divsChild>
                    <w:div w:id="1938096970">
                      <w:marLeft w:val="0"/>
                      <w:marRight w:val="0"/>
                      <w:marTop w:val="0"/>
                      <w:marBottom w:val="0"/>
                      <w:divBdr>
                        <w:top w:val="none" w:sz="0" w:space="0" w:color="auto"/>
                        <w:left w:val="none" w:sz="0" w:space="0" w:color="auto"/>
                        <w:bottom w:val="none" w:sz="0" w:space="0" w:color="auto"/>
                        <w:right w:val="none" w:sz="0" w:space="0" w:color="auto"/>
                      </w:divBdr>
                    </w:div>
                  </w:divsChild>
                </w:div>
                <w:div w:id="2028483995">
                  <w:marLeft w:val="0"/>
                  <w:marRight w:val="0"/>
                  <w:marTop w:val="0"/>
                  <w:marBottom w:val="0"/>
                  <w:divBdr>
                    <w:top w:val="none" w:sz="0" w:space="0" w:color="auto"/>
                    <w:left w:val="none" w:sz="0" w:space="0" w:color="auto"/>
                    <w:bottom w:val="none" w:sz="0" w:space="0" w:color="auto"/>
                    <w:right w:val="none" w:sz="0" w:space="0" w:color="auto"/>
                  </w:divBdr>
                  <w:divsChild>
                    <w:div w:id="1260335387">
                      <w:marLeft w:val="0"/>
                      <w:marRight w:val="0"/>
                      <w:marTop w:val="0"/>
                      <w:marBottom w:val="0"/>
                      <w:divBdr>
                        <w:top w:val="none" w:sz="0" w:space="0" w:color="auto"/>
                        <w:left w:val="none" w:sz="0" w:space="0" w:color="auto"/>
                        <w:bottom w:val="none" w:sz="0" w:space="0" w:color="auto"/>
                        <w:right w:val="none" w:sz="0" w:space="0" w:color="auto"/>
                      </w:divBdr>
                    </w:div>
                  </w:divsChild>
                </w:div>
                <w:div w:id="1103844739">
                  <w:marLeft w:val="0"/>
                  <w:marRight w:val="0"/>
                  <w:marTop w:val="0"/>
                  <w:marBottom w:val="0"/>
                  <w:divBdr>
                    <w:top w:val="none" w:sz="0" w:space="0" w:color="auto"/>
                    <w:left w:val="none" w:sz="0" w:space="0" w:color="auto"/>
                    <w:bottom w:val="none" w:sz="0" w:space="0" w:color="auto"/>
                    <w:right w:val="none" w:sz="0" w:space="0" w:color="auto"/>
                  </w:divBdr>
                  <w:divsChild>
                    <w:div w:id="3430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0E34-6FF7-44E8-B726-56C108E0F9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evill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el Corchuelo</dc:creator>
  <keywords/>
  <dc:description/>
  <lastModifiedBy>Miguel Rodríguez</lastModifiedBy>
  <revision>149</revision>
  <dcterms:created xsi:type="dcterms:W3CDTF">2016-05-07T12:03:00.0000000Z</dcterms:created>
  <dcterms:modified xsi:type="dcterms:W3CDTF">2016-05-27T17:22:42.3823301Z</dcterms:modified>
</coreProperties>
</file>